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ECE6" w14:textId="14713711" w:rsidR="00A8624F" w:rsidRPr="00A9621E" w:rsidRDefault="00A8624F" w:rsidP="00A8624F">
      <w:pPr>
        <w:jc w:val="center"/>
        <w:rPr>
          <w:b/>
          <w:bCs/>
          <w:szCs w:val="24"/>
          <w:lang w:eastAsia="lt-LT"/>
        </w:rPr>
      </w:pPr>
    </w:p>
    <w:p w14:paraId="3D6BECE7" w14:textId="77777777" w:rsidR="00A8624F" w:rsidRPr="00A9621E" w:rsidRDefault="00A8624F" w:rsidP="00A8624F">
      <w:pPr>
        <w:jc w:val="center"/>
        <w:rPr>
          <w:b/>
          <w:bCs/>
          <w:color w:val="222222"/>
          <w:szCs w:val="24"/>
          <w:lang w:eastAsia="lt-LT"/>
        </w:rPr>
      </w:pPr>
      <w:r w:rsidRPr="00A9621E">
        <w:rPr>
          <w:b/>
          <w:bCs/>
          <w:color w:val="222222"/>
          <w:szCs w:val="24"/>
          <w:lang w:eastAsia="lt-LT"/>
        </w:rPr>
        <w:t>LIETUVOS TRANSPORTO SAUGOS ADMINISTRACIJA</w:t>
      </w:r>
    </w:p>
    <w:p w14:paraId="3D6BECE8" w14:textId="77777777" w:rsidR="00A8624F" w:rsidRPr="00A9621E" w:rsidRDefault="00A8624F" w:rsidP="00A8624F">
      <w:pPr>
        <w:jc w:val="center"/>
        <w:rPr>
          <w:szCs w:val="24"/>
          <w:lang w:eastAsia="lt-LT"/>
        </w:rPr>
      </w:pPr>
    </w:p>
    <w:p w14:paraId="3D6BECEA" w14:textId="6CE25424" w:rsidR="00A8624F" w:rsidRPr="00A9621E" w:rsidRDefault="0D0918BB" w:rsidP="56C9247A">
      <w:pPr>
        <w:jc w:val="center"/>
        <w:rPr>
          <w:szCs w:val="24"/>
          <w:lang w:eastAsia="lt-LT"/>
        </w:rPr>
      </w:pPr>
      <w:r w:rsidRPr="00A9621E">
        <w:rPr>
          <w:szCs w:val="24"/>
          <w:lang w:eastAsia="lt-LT"/>
        </w:rPr>
        <w:t>Biudžetinė įstaiga, Švitrigailos g. 42, 03209 Vilnius, tel. (</w:t>
      </w:r>
      <w:r w:rsidR="005D65F3" w:rsidRPr="00A9621E">
        <w:rPr>
          <w:szCs w:val="24"/>
          <w:lang w:eastAsia="lt-LT"/>
        </w:rPr>
        <w:t>+370</w:t>
      </w:r>
      <w:r w:rsidRPr="00A9621E">
        <w:rPr>
          <w:szCs w:val="24"/>
          <w:lang w:eastAsia="lt-LT"/>
        </w:rPr>
        <w:t xml:space="preserve"> 5) 278 5602, faks. (</w:t>
      </w:r>
      <w:r w:rsidR="005D65F3" w:rsidRPr="00A9621E">
        <w:rPr>
          <w:szCs w:val="24"/>
          <w:lang w:eastAsia="lt-LT"/>
        </w:rPr>
        <w:t>+370</w:t>
      </w:r>
      <w:r w:rsidRPr="00A9621E">
        <w:rPr>
          <w:szCs w:val="24"/>
          <w:lang w:eastAsia="lt-LT"/>
        </w:rPr>
        <w:t xml:space="preserve"> 5) 213 2270, el. p. </w:t>
      </w:r>
      <w:hyperlink r:id="rId11">
        <w:r w:rsidR="73201F9F" w:rsidRPr="00A9621E">
          <w:rPr>
            <w:rStyle w:val="Hyperlink"/>
            <w:szCs w:val="24"/>
            <w:lang w:eastAsia="lt-LT"/>
          </w:rPr>
          <w:t>ltsa@ltsa.lt</w:t>
        </w:r>
      </w:hyperlink>
    </w:p>
    <w:p w14:paraId="3D6BECEB" w14:textId="77777777" w:rsidR="00A8624F" w:rsidRPr="00A9621E" w:rsidRDefault="00A8624F" w:rsidP="00A8624F">
      <w:pPr>
        <w:pBdr>
          <w:bottom w:val="single" w:sz="4" w:space="1" w:color="auto"/>
        </w:pBdr>
        <w:jc w:val="center"/>
        <w:rPr>
          <w:szCs w:val="24"/>
          <w:lang w:eastAsia="lt-LT"/>
        </w:rPr>
      </w:pPr>
      <w:r w:rsidRPr="00A9621E">
        <w:rPr>
          <w:szCs w:val="24"/>
          <w:lang w:eastAsia="lt-LT"/>
        </w:rPr>
        <w:t>Duomenys kaupiami ir saugomi Juridinių asmenų registre, kodas 188647255</w:t>
      </w:r>
    </w:p>
    <w:p w14:paraId="3D6BECED" w14:textId="77777777" w:rsidR="00A8624F" w:rsidRPr="00A9621E" w:rsidRDefault="00A8624F" w:rsidP="00EF2717">
      <w:pPr>
        <w:rPr>
          <w:szCs w:val="24"/>
        </w:rPr>
      </w:pPr>
    </w:p>
    <w:p w14:paraId="3D6BECEE" w14:textId="426BF306" w:rsidR="00AE3574" w:rsidRPr="00A9621E" w:rsidRDefault="0004294D" w:rsidP="00661AAB">
      <w:pPr>
        <w:ind w:left="5670" w:right="-999" w:firstLine="284"/>
        <w:rPr>
          <w:szCs w:val="24"/>
        </w:rPr>
      </w:pPr>
      <w:r w:rsidRPr="00A9621E">
        <w:rPr>
          <w:szCs w:val="24"/>
        </w:rPr>
        <w:t>PA</w:t>
      </w:r>
      <w:r w:rsidR="00AE3574" w:rsidRPr="00A9621E">
        <w:rPr>
          <w:szCs w:val="24"/>
        </w:rPr>
        <w:t>TVIRTIN</w:t>
      </w:r>
      <w:r w:rsidRPr="00A9621E">
        <w:rPr>
          <w:szCs w:val="24"/>
        </w:rPr>
        <w:t>TA</w:t>
      </w:r>
    </w:p>
    <w:p w14:paraId="0A7E9163" w14:textId="4256F449" w:rsidR="00BF4207" w:rsidRPr="00A9621E" w:rsidRDefault="00873620" w:rsidP="0004294D">
      <w:pPr>
        <w:ind w:left="5670" w:right="-1" w:firstLine="284"/>
        <w:rPr>
          <w:szCs w:val="24"/>
        </w:rPr>
      </w:pPr>
      <w:r w:rsidRPr="00A9621E">
        <w:rPr>
          <w:szCs w:val="24"/>
        </w:rPr>
        <w:t xml:space="preserve">Viešųjų pirkimų komisijos </w:t>
      </w:r>
    </w:p>
    <w:p w14:paraId="4B5F00FD" w14:textId="4122815D" w:rsidR="0004294D" w:rsidRPr="00A9621E" w:rsidRDefault="007F603F" w:rsidP="0004294D">
      <w:pPr>
        <w:ind w:left="5670" w:right="-1" w:firstLine="284"/>
        <w:rPr>
          <w:szCs w:val="24"/>
        </w:rPr>
      </w:pPr>
      <w:r w:rsidRPr="00A9621E">
        <w:rPr>
          <w:szCs w:val="24"/>
        </w:rPr>
        <w:t>2026</w:t>
      </w:r>
      <w:r w:rsidR="0004294D" w:rsidRPr="00A9621E">
        <w:rPr>
          <w:szCs w:val="24"/>
        </w:rPr>
        <w:t>-__-__</w:t>
      </w:r>
      <w:r w:rsidR="008B2EA2" w:rsidRPr="00A9621E">
        <w:rPr>
          <w:szCs w:val="24"/>
        </w:rPr>
        <w:t xml:space="preserve"> protokolu Nr. 19BE-</w:t>
      </w:r>
    </w:p>
    <w:p w14:paraId="2F41BA88" w14:textId="77777777" w:rsidR="0004294D" w:rsidRPr="00A9621E" w:rsidRDefault="0004294D" w:rsidP="00661AAB">
      <w:pPr>
        <w:ind w:left="5670" w:right="-1"/>
        <w:jc w:val="right"/>
        <w:rPr>
          <w:szCs w:val="24"/>
        </w:rPr>
      </w:pPr>
    </w:p>
    <w:p w14:paraId="3D6BECF5" w14:textId="77777777" w:rsidR="002009D9" w:rsidRPr="00A9621E" w:rsidRDefault="002009D9" w:rsidP="00830A65">
      <w:pPr>
        <w:ind w:left="5954" w:right="-999" w:hanging="5954"/>
        <w:jc w:val="both"/>
        <w:rPr>
          <w:szCs w:val="24"/>
        </w:rPr>
      </w:pPr>
    </w:p>
    <w:p w14:paraId="7F4E5968" w14:textId="282B9566" w:rsidR="00FD506F" w:rsidRPr="00A9621E" w:rsidRDefault="00584178" w:rsidP="00FD506F">
      <w:pPr>
        <w:jc w:val="center"/>
        <w:rPr>
          <w:b/>
          <w:szCs w:val="24"/>
        </w:rPr>
      </w:pPr>
      <w:r w:rsidRPr="00A9621E">
        <w:rPr>
          <w:b/>
          <w:szCs w:val="24"/>
        </w:rPr>
        <w:t>SUPAPRASTINTO</w:t>
      </w:r>
      <w:r w:rsidR="00F75C96" w:rsidRPr="00A9621E">
        <w:rPr>
          <w:b/>
          <w:szCs w:val="24"/>
        </w:rPr>
        <w:t xml:space="preserve"> </w:t>
      </w:r>
      <w:r w:rsidR="008776FB" w:rsidRPr="00A9621E">
        <w:rPr>
          <w:b/>
          <w:szCs w:val="24"/>
        </w:rPr>
        <w:t>VIEŠOJO PIRKIMO</w:t>
      </w:r>
      <w:r w:rsidR="00FD506F" w:rsidRPr="00A9621E">
        <w:rPr>
          <w:b/>
          <w:szCs w:val="24"/>
        </w:rPr>
        <w:t xml:space="preserve"> </w:t>
      </w:r>
    </w:p>
    <w:p w14:paraId="4689A961" w14:textId="5068A76D" w:rsidR="00FD506F" w:rsidRPr="00A9621E" w:rsidRDefault="0039553D" w:rsidP="00FD506F">
      <w:pPr>
        <w:jc w:val="center"/>
        <w:rPr>
          <w:b/>
          <w:szCs w:val="24"/>
        </w:rPr>
      </w:pPr>
      <w:r w:rsidRPr="00A9621E">
        <w:rPr>
          <w:b/>
          <w:szCs w:val="24"/>
        </w:rPr>
        <w:t>„</w:t>
      </w:r>
      <w:r w:rsidR="00317281" w:rsidRPr="00A9621E">
        <w:rPr>
          <w:rFonts w:eastAsia="Calibri"/>
          <w:b/>
          <w:bCs/>
          <w:szCs w:val="24"/>
        </w:rPr>
        <w:t xml:space="preserve">SAUGIŲJŲ DOKUMENTŲ BLANKŲ SPAUSDINIMO </w:t>
      </w:r>
      <w:r w:rsidR="00057A72" w:rsidRPr="00A9621E">
        <w:rPr>
          <w:rFonts w:eastAsia="Calibri"/>
          <w:b/>
          <w:bCs/>
          <w:szCs w:val="24"/>
        </w:rPr>
        <w:t>PASLAUG</w:t>
      </w:r>
      <w:r w:rsidR="00057A72">
        <w:rPr>
          <w:rFonts w:eastAsia="Calibri"/>
          <w:b/>
          <w:bCs/>
          <w:szCs w:val="24"/>
        </w:rPr>
        <w:t>OS</w:t>
      </w:r>
      <w:r w:rsidR="00FD506F" w:rsidRPr="00A9621E">
        <w:rPr>
          <w:b/>
          <w:szCs w:val="24"/>
        </w:rPr>
        <w:t>“</w:t>
      </w:r>
    </w:p>
    <w:p w14:paraId="6791A2DC" w14:textId="7AC59F70" w:rsidR="00632AD1" w:rsidRPr="00A9621E" w:rsidRDefault="008776FB" w:rsidP="001A3013">
      <w:pPr>
        <w:jc w:val="center"/>
        <w:rPr>
          <w:b/>
          <w:szCs w:val="24"/>
        </w:rPr>
      </w:pPr>
      <w:r w:rsidRPr="00A9621E">
        <w:rPr>
          <w:b/>
          <w:szCs w:val="24"/>
        </w:rPr>
        <w:t>ATVIRO KONKURSO</w:t>
      </w:r>
      <w:r w:rsidR="00FD506F" w:rsidRPr="00A9621E">
        <w:rPr>
          <w:b/>
          <w:szCs w:val="24"/>
        </w:rPr>
        <w:t xml:space="preserve"> </w:t>
      </w:r>
      <w:r w:rsidRPr="00A9621E">
        <w:rPr>
          <w:b/>
          <w:szCs w:val="24"/>
        </w:rPr>
        <w:t>SĄLYGOS</w:t>
      </w:r>
    </w:p>
    <w:p w14:paraId="3D6BECF9" w14:textId="77777777" w:rsidR="001014C5" w:rsidRPr="00A9621E" w:rsidRDefault="001014C5" w:rsidP="00D023F8">
      <w:pPr>
        <w:rPr>
          <w:b/>
          <w:szCs w:val="24"/>
        </w:rPr>
      </w:pPr>
    </w:p>
    <w:p w14:paraId="1965E236" w14:textId="5D33F4EF" w:rsidR="00740090" w:rsidRPr="00A9621E" w:rsidRDefault="00947E1C">
      <w:pPr>
        <w:pStyle w:val="TableofFigures"/>
        <w:tabs>
          <w:tab w:val="left" w:pos="440"/>
          <w:tab w:val="right" w:leader="dot" w:pos="9628"/>
        </w:tabs>
        <w:rPr>
          <w:rFonts w:eastAsiaTheme="minorEastAsia"/>
          <w:kern w:val="2"/>
          <w:szCs w:val="24"/>
          <w:lang w:eastAsia="lt-LT"/>
          <w14:ligatures w14:val="standardContextual"/>
        </w:rPr>
      </w:pPr>
      <w:r w:rsidRPr="00A9621E">
        <w:rPr>
          <w:szCs w:val="24"/>
        </w:rPr>
        <w:fldChar w:fldCharType="begin"/>
      </w:r>
      <w:r w:rsidR="00643209" w:rsidRPr="00A9621E">
        <w:rPr>
          <w:szCs w:val="24"/>
        </w:rPr>
        <w:instrText xml:space="preserve"> TOC \h \z \t "Heading 1" \c </w:instrText>
      </w:r>
      <w:r w:rsidRPr="00A9621E">
        <w:rPr>
          <w:szCs w:val="24"/>
        </w:rPr>
        <w:fldChar w:fldCharType="separate"/>
      </w:r>
      <w:hyperlink w:anchor="_Toc138843061" w:history="1">
        <w:r w:rsidR="00740090" w:rsidRPr="00A9621E">
          <w:rPr>
            <w:rStyle w:val="Hyperlink"/>
            <w:szCs w:val="24"/>
          </w:rPr>
          <w:t>1.</w:t>
        </w:r>
        <w:r w:rsidR="00740090" w:rsidRPr="00A9621E">
          <w:rPr>
            <w:rFonts w:eastAsiaTheme="minorEastAsia"/>
            <w:kern w:val="2"/>
            <w:szCs w:val="24"/>
            <w:lang w:eastAsia="lt-LT"/>
            <w14:ligatures w14:val="standardContextual"/>
          </w:rPr>
          <w:tab/>
        </w:r>
        <w:r w:rsidR="00740090" w:rsidRPr="00A9621E">
          <w:rPr>
            <w:rStyle w:val="Hyperlink"/>
            <w:szCs w:val="24"/>
          </w:rPr>
          <w:t>BENDROSIOS NUOSTATOS</w:t>
        </w:r>
        <w:r w:rsidR="00740090" w:rsidRPr="00A9621E">
          <w:rPr>
            <w:webHidden/>
            <w:szCs w:val="24"/>
          </w:rPr>
          <w:tab/>
        </w:r>
        <w:r w:rsidR="005303A7" w:rsidRPr="00A9621E">
          <w:rPr>
            <w:webHidden/>
            <w:szCs w:val="24"/>
          </w:rPr>
          <w:t>2</w:t>
        </w:r>
      </w:hyperlink>
    </w:p>
    <w:p w14:paraId="74A3FF51" w14:textId="6866E986" w:rsidR="00740090" w:rsidRPr="00A9621E" w:rsidRDefault="00740090">
      <w:pPr>
        <w:pStyle w:val="TableofFigures"/>
        <w:tabs>
          <w:tab w:val="left" w:pos="440"/>
          <w:tab w:val="right" w:leader="dot" w:pos="9628"/>
        </w:tabs>
        <w:rPr>
          <w:rFonts w:eastAsiaTheme="minorEastAsia"/>
          <w:kern w:val="2"/>
          <w:szCs w:val="24"/>
          <w:lang w:eastAsia="lt-LT"/>
          <w14:ligatures w14:val="standardContextual"/>
        </w:rPr>
      </w:pPr>
      <w:hyperlink w:anchor="_Toc138843062" w:history="1">
        <w:r w:rsidRPr="00A9621E">
          <w:rPr>
            <w:rStyle w:val="Hyperlink"/>
            <w:szCs w:val="24"/>
          </w:rPr>
          <w:t>2.</w:t>
        </w:r>
        <w:r w:rsidRPr="00A9621E">
          <w:rPr>
            <w:rFonts w:eastAsiaTheme="minorEastAsia"/>
            <w:kern w:val="2"/>
            <w:szCs w:val="24"/>
            <w:lang w:eastAsia="lt-LT"/>
            <w14:ligatures w14:val="standardContextual"/>
          </w:rPr>
          <w:tab/>
        </w:r>
        <w:r w:rsidRPr="00A9621E">
          <w:rPr>
            <w:rStyle w:val="Hyperlink"/>
            <w:szCs w:val="24"/>
          </w:rPr>
          <w:t>TERMINAI</w:t>
        </w:r>
        <w:r w:rsidRPr="00A9621E">
          <w:rPr>
            <w:webHidden/>
            <w:szCs w:val="24"/>
          </w:rPr>
          <w:tab/>
        </w:r>
        <w:r w:rsidRPr="00A9621E">
          <w:rPr>
            <w:webHidden/>
            <w:szCs w:val="24"/>
          </w:rPr>
          <w:fldChar w:fldCharType="begin"/>
        </w:r>
        <w:r w:rsidRPr="00A9621E">
          <w:rPr>
            <w:webHidden/>
            <w:szCs w:val="24"/>
          </w:rPr>
          <w:instrText xml:space="preserve"> PAGEREF _Toc138843062 \h </w:instrText>
        </w:r>
        <w:r w:rsidRPr="00A9621E">
          <w:rPr>
            <w:webHidden/>
            <w:szCs w:val="24"/>
          </w:rPr>
        </w:r>
        <w:r w:rsidRPr="00A9621E">
          <w:rPr>
            <w:webHidden/>
            <w:szCs w:val="24"/>
          </w:rPr>
          <w:fldChar w:fldCharType="separate"/>
        </w:r>
        <w:r w:rsidRPr="00A9621E">
          <w:rPr>
            <w:webHidden/>
            <w:szCs w:val="24"/>
          </w:rPr>
          <w:t>3</w:t>
        </w:r>
        <w:r w:rsidRPr="00A9621E">
          <w:rPr>
            <w:webHidden/>
            <w:szCs w:val="24"/>
          </w:rPr>
          <w:fldChar w:fldCharType="end"/>
        </w:r>
      </w:hyperlink>
    </w:p>
    <w:p w14:paraId="5286AE20" w14:textId="4D9957EA" w:rsidR="00740090" w:rsidRPr="00A9621E" w:rsidRDefault="00740090">
      <w:pPr>
        <w:pStyle w:val="TableofFigures"/>
        <w:tabs>
          <w:tab w:val="left" w:pos="440"/>
          <w:tab w:val="right" w:leader="dot" w:pos="9628"/>
        </w:tabs>
        <w:rPr>
          <w:rFonts w:eastAsiaTheme="minorEastAsia"/>
          <w:kern w:val="2"/>
          <w:szCs w:val="24"/>
          <w:lang w:eastAsia="lt-LT"/>
          <w14:ligatures w14:val="standardContextual"/>
        </w:rPr>
      </w:pPr>
      <w:hyperlink w:anchor="_Toc138843063" w:history="1">
        <w:r w:rsidRPr="00A9621E">
          <w:rPr>
            <w:rStyle w:val="Hyperlink"/>
            <w:szCs w:val="24"/>
          </w:rPr>
          <w:t>3.</w:t>
        </w:r>
        <w:r w:rsidRPr="00A9621E">
          <w:rPr>
            <w:rFonts w:eastAsiaTheme="minorEastAsia"/>
            <w:kern w:val="2"/>
            <w:szCs w:val="24"/>
            <w:lang w:eastAsia="lt-LT"/>
            <w14:ligatures w14:val="standardContextual"/>
          </w:rPr>
          <w:tab/>
        </w:r>
        <w:r w:rsidRPr="00A9621E">
          <w:rPr>
            <w:rStyle w:val="Hyperlink"/>
            <w:szCs w:val="24"/>
          </w:rPr>
          <w:t>PIRKIMO OBJEKTAS</w:t>
        </w:r>
        <w:r w:rsidRPr="00A9621E">
          <w:rPr>
            <w:webHidden/>
            <w:szCs w:val="24"/>
          </w:rPr>
          <w:tab/>
        </w:r>
        <w:r w:rsidR="005303A7" w:rsidRPr="00A9621E">
          <w:rPr>
            <w:webHidden/>
            <w:szCs w:val="24"/>
          </w:rPr>
          <w:t>5</w:t>
        </w:r>
      </w:hyperlink>
    </w:p>
    <w:p w14:paraId="13D2EA74" w14:textId="6998D531" w:rsidR="00740090" w:rsidRPr="00A9621E" w:rsidRDefault="00740090">
      <w:pPr>
        <w:pStyle w:val="TableofFigures"/>
        <w:tabs>
          <w:tab w:val="left" w:pos="440"/>
          <w:tab w:val="right" w:leader="dot" w:pos="9628"/>
        </w:tabs>
        <w:rPr>
          <w:rFonts w:eastAsiaTheme="minorEastAsia"/>
          <w:kern w:val="2"/>
          <w:szCs w:val="24"/>
          <w:lang w:eastAsia="lt-LT"/>
          <w14:ligatures w14:val="standardContextual"/>
        </w:rPr>
      </w:pPr>
      <w:hyperlink w:anchor="_Toc138843064" w:history="1">
        <w:r w:rsidRPr="00A9621E">
          <w:rPr>
            <w:rStyle w:val="Hyperlink"/>
            <w:szCs w:val="24"/>
          </w:rPr>
          <w:t>4.</w:t>
        </w:r>
        <w:r w:rsidRPr="00A9621E">
          <w:rPr>
            <w:rFonts w:eastAsiaTheme="minorEastAsia"/>
            <w:kern w:val="2"/>
            <w:szCs w:val="24"/>
            <w:lang w:eastAsia="lt-LT"/>
            <w14:ligatures w14:val="standardContextual"/>
          </w:rPr>
          <w:tab/>
        </w:r>
        <w:r w:rsidRPr="00A9621E">
          <w:rPr>
            <w:rStyle w:val="Hyperlink"/>
            <w:szCs w:val="24"/>
          </w:rPr>
          <w:t>PIRKIMO OBJEKTO ATITIKTIS NACIONALINIO SAUGUMO INTERESAMS</w:t>
        </w:r>
        <w:r w:rsidRPr="00A9621E">
          <w:rPr>
            <w:webHidden/>
            <w:szCs w:val="24"/>
          </w:rPr>
          <w:tab/>
        </w:r>
        <w:r w:rsidRPr="00A9621E">
          <w:rPr>
            <w:webHidden/>
            <w:szCs w:val="24"/>
          </w:rPr>
          <w:fldChar w:fldCharType="begin"/>
        </w:r>
        <w:r w:rsidRPr="00A9621E">
          <w:rPr>
            <w:webHidden/>
            <w:szCs w:val="24"/>
          </w:rPr>
          <w:instrText xml:space="preserve"> PAGEREF _Toc138843064 \h </w:instrText>
        </w:r>
        <w:r w:rsidRPr="00A9621E">
          <w:rPr>
            <w:webHidden/>
            <w:szCs w:val="24"/>
          </w:rPr>
        </w:r>
        <w:r w:rsidRPr="00A9621E">
          <w:rPr>
            <w:webHidden/>
            <w:szCs w:val="24"/>
          </w:rPr>
          <w:fldChar w:fldCharType="separate"/>
        </w:r>
        <w:r w:rsidRPr="00A9621E">
          <w:rPr>
            <w:webHidden/>
            <w:szCs w:val="24"/>
          </w:rPr>
          <w:t>5</w:t>
        </w:r>
        <w:r w:rsidRPr="00A9621E">
          <w:rPr>
            <w:webHidden/>
            <w:szCs w:val="24"/>
          </w:rPr>
          <w:fldChar w:fldCharType="end"/>
        </w:r>
      </w:hyperlink>
    </w:p>
    <w:p w14:paraId="1D791C0A" w14:textId="26DA2603" w:rsidR="00740090" w:rsidRPr="00A9621E" w:rsidRDefault="00740090">
      <w:pPr>
        <w:pStyle w:val="TableofFigures"/>
        <w:tabs>
          <w:tab w:val="left" w:pos="440"/>
          <w:tab w:val="right" w:leader="dot" w:pos="9628"/>
        </w:tabs>
        <w:rPr>
          <w:rFonts w:eastAsiaTheme="minorEastAsia"/>
          <w:kern w:val="2"/>
          <w:szCs w:val="24"/>
          <w:lang w:eastAsia="lt-LT"/>
          <w14:ligatures w14:val="standardContextual"/>
        </w:rPr>
      </w:pPr>
      <w:hyperlink w:anchor="_Toc138843065" w:history="1">
        <w:r w:rsidRPr="00A9621E">
          <w:rPr>
            <w:rStyle w:val="Hyperlink"/>
            <w:szCs w:val="24"/>
          </w:rPr>
          <w:t>5.</w:t>
        </w:r>
        <w:r w:rsidRPr="00A9621E">
          <w:rPr>
            <w:rFonts w:eastAsiaTheme="minorEastAsia"/>
            <w:kern w:val="2"/>
            <w:szCs w:val="24"/>
            <w:lang w:eastAsia="lt-LT"/>
            <w14:ligatures w14:val="standardContextual"/>
          </w:rPr>
          <w:tab/>
        </w:r>
        <w:r w:rsidRPr="00A9621E">
          <w:rPr>
            <w:rStyle w:val="Hyperlink"/>
            <w:szCs w:val="24"/>
          </w:rPr>
          <w:t>TIEKĖJO KVALIFIKACIJOS REIKALAVIMAI</w:t>
        </w:r>
        <w:r w:rsidRPr="00A9621E">
          <w:rPr>
            <w:webHidden/>
            <w:szCs w:val="24"/>
          </w:rPr>
          <w:tab/>
        </w:r>
        <w:r w:rsidR="005303A7" w:rsidRPr="00A9621E">
          <w:rPr>
            <w:webHidden/>
            <w:szCs w:val="24"/>
          </w:rPr>
          <w:t>5</w:t>
        </w:r>
      </w:hyperlink>
    </w:p>
    <w:p w14:paraId="4A357271" w14:textId="1E7CC3C4" w:rsidR="00740090" w:rsidRPr="00A9621E" w:rsidRDefault="00740090">
      <w:pPr>
        <w:pStyle w:val="TableofFigures"/>
        <w:tabs>
          <w:tab w:val="left" w:pos="440"/>
          <w:tab w:val="right" w:leader="dot" w:pos="9628"/>
        </w:tabs>
        <w:rPr>
          <w:rFonts w:eastAsiaTheme="minorEastAsia"/>
          <w:kern w:val="2"/>
          <w:szCs w:val="24"/>
          <w:lang w:eastAsia="lt-LT"/>
          <w14:ligatures w14:val="standardContextual"/>
        </w:rPr>
      </w:pPr>
      <w:hyperlink w:anchor="_Toc138843066" w:history="1">
        <w:r w:rsidRPr="00A9621E">
          <w:rPr>
            <w:rStyle w:val="Hyperlink"/>
            <w:szCs w:val="24"/>
          </w:rPr>
          <w:t>6.</w:t>
        </w:r>
        <w:r w:rsidRPr="00A9621E">
          <w:rPr>
            <w:rFonts w:eastAsiaTheme="minorEastAsia"/>
            <w:kern w:val="2"/>
            <w:szCs w:val="24"/>
            <w:lang w:eastAsia="lt-LT"/>
            <w14:ligatures w14:val="standardContextual"/>
          </w:rPr>
          <w:tab/>
        </w:r>
        <w:r w:rsidRPr="00A9621E">
          <w:rPr>
            <w:rStyle w:val="Hyperlink"/>
            <w:szCs w:val="24"/>
          </w:rPr>
          <w:t>TIEKĖJŲ KVALIFIKACIJOS VERTINIMAS</w:t>
        </w:r>
        <w:r w:rsidRPr="00A9621E">
          <w:rPr>
            <w:webHidden/>
            <w:szCs w:val="24"/>
          </w:rPr>
          <w:tab/>
        </w:r>
        <w:r w:rsidR="00A35889" w:rsidRPr="00A9621E">
          <w:rPr>
            <w:webHidden/>
            <w:szCs w:val="24"/>
          </w:rPr>
          <w:t>20</w:t>
        </w:r>
      </w:hyperlink>
    </w:p>
    <w:p w14:paraId="7F742579" w14:textId="437EACEF" w:rsidR="00740090" w:rsidRPr="00A9621E" w:rsidRDefault="00740090">
      <w:pPr>
        <w:pStyle w:val="TableofFigures"/>
        <w:tabs>
          <w:tab w:val="left" w:pos="440"/>
          <w:tab w:val="right" w:leader="dot" w:pos="9628"/>
        </w:tabs>
        <w:rPr>
          <w:rFonts w:eastAsiaTheme="minorEastAsia"/>
          <w:kern w:val="2"/>
          <w:szCs w:val="24"/>
          <w:lang w:eastAsia="lt-LT"/>
          <w14:ligatures w14:val="standardContextual"/>
        </w:rPr>
      </w:pPr>
      <w:hyperlink w:anchor="_Toc138843067" w:history="1">
        <w:r w:rsidRPr="00A9621E">
          <w:rPr>
            <w:rStyle w:val="Hyperlink"/>
            <w:szCs w:val="24"/>
          </w:rPr>
          <w:t>7.</w:t>
        </w:r>
        <w:r w:rsidRPr="00A9621E">
          <w:rPr>
            <w:rFonts w:eastAsiaTheme="minorEastAsia"/>
            <w:kern w:val="2"/>
            <w:szCs w:val="24"/>
            <w:lang w:eastAsia="lt-LT"/>
            <w14:ligatures w14:val="standardContextual"/>
          </w:rPr>
          <w:tab/>
        </w:r>
        <w:r w:rsidRPr="00A9621E">
          <w:rPr>
            <w:rStyle w:val="Hyperlink"/>
            <w:szCs w:val="24"/>
          </w:rPr>
          <w:t>RĖMIMASIS KITŲ ŪKIO SUBJEKTŲ PAJĖGUMAIS</w:t>
        </w:r>
        <w:r w:rsidRPr="00A9621E">
          <w:rPr>
            <w:webHidden/>
            <w:szCs w:val="24"/>
          </w:rPr>
          <w:tab/>
        </w:r>
        <w:r w:rsidR="00A35889" w:rsidRPr="00A9621E">
          <w:rPr>
            <w:webHidden/>
            <w:szCs w:val="24"/>
          </w:rPr>
          <w:t>21</w:t>
        </w:r>
      </w:hyperlink>
    </w:p>
    <w:p w14:paraId="25CE9DA7" w14:textId="3212F706" w:rsidR="00740090" w:rsidRPr="00A9621E" w:rsidRDefault="00740090">
      <w:pPr>
        <w:pStyle w:val="TableofFigures"/>
        <w:tabs>
          <w:tab w:val="left" w:pos="440"/>
          <w:tab w:val="right" w:leader="dot" w:pos="9628"/>
        </w:tabs>
        <w:rPr>
          <w:rFonts w:eastAsiaTheme="minorEastAsia"/>
          <w:kern w:val="2"/>
          <w:szCs w:val="24"/>
          <w:lang w:eastAsia="lt-LT"/>
          <w14:ligatures w14:val="standardContextual"/>
        </w:rPr>
      </w:pPr>
      <w:hyperlink w:anchor="_Toc138843068" w:history="1">
        <w:r w:rsidRPr="00A9621E">
          <w:rPr>
            <w:rStyle w:val="Hyperlink"/>
            <w:szCs w:val="24"/>
          </w:rPr>
          <w:t>8.</w:t>
        </w:r>
        <w:r w:rsidRPr="00A9621E">
          <w:rPr>
            <w:rFonts w:eastAsiaTheme="minorEastAsia"/>
            <w:kern w:val="2"/>
            <w:szCs w:val="24"/>
            <w:lang w:eastAsia="lt-LT"/>
            <w14:ligatures w14:val="standardContextual"/>
          </w:rPr>
          <w:tab/>
        </w:r>
        <w:r w:rsidRPr="00A9621E">
          <w:rPr>
            <w:rStyle w:val="Hyperlink"/>
            <w:szCs w:val="24"/>
          </w:rPr>
          <w:t>ŪKIO SUBJEKTŲ GRUPĖS DALYVAVIMAS</w:t>
        </w:r>
        <w:r w:rsidRPr="00A9621E">
          <w:rPr>
            <w:webHidden/>
            <w:szCs w:val="24"/>
          </w:rPr>
          <w:tab/>
        </w:r>
        <w:r w:rsidR="00A35889" w:rsidRPr="00A9621E">
          <w:rPr>
            <w:webHidden/>
            <w:szCs w:val="24"/>
          </w:rPr>
          <w:t>2</w:t>
        </w:r>
        <w:r w:rsidR="00614154" w:rsidRPr="00A9621E">
          <w:rPr>
            <w:webHidden/>
            <w:szCs w:val="24"/>
          </w:rPr>
          <w:t>1</w:t>
        </w:r>
      </w:hyperlink>
    </w:p>
    <w:p w14:paraId="0282CB8A" w14:textId="06BB9329" w:rsidR="00740090" w:rsidRPr="00A9621E" w:rsidRDefault="00740090">
      <w:pPr>
        <w:pStyle w:val="TableofFigures"/>
        <w:tabs>
          <w:tab w:val="left" w:pos="440"/>
          <w:tab w:val="right" w:leader="dot" w:pos="9628"/>
        </w:tabs>
        <w:rPr>
          <w:rFonts w:eastAsiaTheme="minorEastAsia"/>
          <w:kern w:val="2"/>
          <w:szCs w:val="24"/>
          <w:lang w:eastAsia="lt-LT"/>
          <w14:ligatures w14:val="standardContextual"/>
        </w:rPr>
      </w:pPr>
      <w:hyperlink w:anchor="_Toc138843069" w:history="1">
        <w:r w:rsidRPr="00A9621E">
          <w:rPr>
            <w:rStyle w:val="Hyperlink"/>
            <w:szCs w:val="24"/>
          </w:rPr>
          <w:t>9.</w:t>
        </w:r>
        <w:r w:rsidRPr="00A9621E">
          <w:rPr>
            <w:rFonts w:eastAsiaTheme="minorEastAsia"/>
            <w:kern w:val="2"/>
            <w:szCs w:val="24"/>
            <w:lang w:eastAsia="lt-LT"/>
            <w14:ligatures w14:val="standardContextual"/>
          </w:rPr>
          <w:tab/>
        </w:r>
        <w:r w:rsidRPr="00A9621E">
          <w:rPr>
            <w:rStyle w:val="Hyperlink"/>
            <w:szCs w:val="24"/>
          </w:rPr>
          <w:t>REIKALAVIMAI PASIŪLYMŲ RENGIMUI IR PATEIKIMUI</w:t>
        </w:r>
        <w:r w:rsidRPr="00A9621E">
          <w:rPr>
            <w:webHidden/>
            <w:szCs w:val="24"/>
          </w:rPr>
          <w:tab/>
        </w:r>
        <w:r w:rsidR="00A35889" w:rsidRPr="00A9621E">
          <w:rPr>
            <w:webHidden/>
            <w:szCs w:val="24"/>
          </w:rPr>
          <w:t>22</w:t>
        </w:r>
      </w:hyperlink>
    </w:p>
    <w:p w14:paraId="6EC725A0" w14:textId="30CADA6C" w:rsidR="00740090" w:rsidRPr="00A9621E" w:rsidRDefault="00740090">
      <w:pPr>
        <w:pStyle w:val="TableofFigures"/>
        <w:tabs>
          <w:tab w:val="left" w:pos="660"/>
          <w:tab w:val="right" w:leader="dot" w:pos="9628"/>
        </w:tabs>
        <w:rPr>
          <w:rFonts w:eastAsiaTheme="minorEastAsia"/>
          <w:kern w:val="2"/>
          <w:szCs w:val="24"/>
          <w:lang w:eastAsia="lt-LT"/>
          <w14:ligatures w14:val="standardContextual"/>
        </w:rPr>
      </w:pPr>
      <w:hyperlink w:anchor="_Toc138843070" w:history="1">
        <w:r w:rsidRPr="00A9621E">
          <w:rPr>
            <w:rStyle w:val="Hyperlink"/>
            <w:szCs w:val="24"/>
          </w:rPr>
          <w:t>10.</w:t>
        </w:r>
        <w:r w:rsidRPr="00A9621E">
          <w:rPr>
            <w:rFonts w:eastAsiaTheme="minorEastAsia"/>
            <w:kern w:val="2"/>
            <w:szCs w:val="24"/>
            <w:lang w:eastAsia="lt-LT"/>
            <w14:ligatures w14:val="standardContextual"/>
          </w:rPr>
          <w:tab/>
        </w:r>
        <w:r w:rsidRPr="00A9621E">
          <w:rPr>
            <w:rStyle w:val="Hyperlink"/>
            <w:szCs w:val="24"/>
          </w:rPr>
          <w:t>PASIŪLYMO GALIOJIMO UŽTIKRINIMAS</w:t>
        </w:r>
        <w:r w:rsidRPr="00A9621E">
          <w:rPr>
            <w:webHidden/>
            <w:szCs w:val="24"/>
          </w:rPr>
          <w:tab/>
        </w:r>
        <w:r w:rsidRPr="00A9621E">
          <w:rPr>
            <w:webHidden/>
            <w:szCs w:val="24"/>
          </w:rPr>
          <w:fldChar w:fldCharType="begin"/>
        </w:r>
        <w:r w:rsidRPr="00A9621E">
          <w:rPr>
            <w:webHidden/>
            <w:szCs w:val="24"/>
          </w:rPr>
          <w:instrText xml:space="preserve"> PAGEREF _Toc138843070 \h </w:instrText>
        </w:r>
        <w:r w:rsidRPr="00A9621E">
          <w:rPr>
            <w:webHidden/>
            <w:szCs w:val="24"/>
          </w:rPr>
        </w:r>
        <w:r w:rsidRPr="00A9621E">
          <w:rPr>
            <w:webHidden/>
            <w:szCs w:val="24"/>
          </w:rPr>
          <w:fldChar w:fldCharType="separate"/>
        </w:r>
        <w:r w:rsidRPr="00A9621E">
          <w:rPr>
            <w:webHidden/>
            <w:szCs w:val="24"/>
          </w:rPr>
          <w:t>2</w:t>
        </w:r>
        <w:r w:rsidR="00A35889" w:rsidRPr="00A9621E">
          <w:rPr>
            <w:webHidden/>
            <w:szCs w:val="24"/>
          </w:rPr>
          <w:t>4</w:t>
        </w:r>
        <w:r w:rsidRPr="00A9621E">
          <w:rPr>
            <w:webHidden/>
            <w:szCs w:val="24"/>
          </w:rPr>
          <w:fldChar w:fldCharType="end"/>
        </w:r>
      </w:hyperlink>
    </w:p>
    <w:p w14:paraId="68FB69AE" w14:textId="7CA1D424" w:rsidR="00740090" w:rsidRPr="00A9621E" w:rsidRDefault="00740090">
      <w:pPr>
        <w:pStyle w:val="TableofFigures"/>
        <w:tabs>
          <w:tab w:val="left" w:pos="660"/>
          <w:tab w:val="right" w:leader="dot" w:pos="9628"/>
        </w:tabs>
        <w:rPr>
          <w:rFonts w:eastAsiaTheme="minorEastAsia"/>
          <w:kern w:val="2"/>
          <w:szCs w:val="24"/>
          <w:lang w:eastAsia="lt-LT"/>
          <w14:ligatures w14:val="standardContextual"/>
        </w:rPr>
      </w:pPr>
      <w:hyperlink w:anchor="_Toc138843071" w:history="1">
        <w:r w:rsidRPr="00A9621E">
          <w:rPr>
            <w:rStyle w:val="Hyperlink"/>
            <w:bCs/>
            <w:szCs w:val="24"/>
          </w:rPr>
          <w:t>11.</w:t>
        </w:r>
        <w:r w:rsidRPr="00A9621E">
          <w:rPr>
            <w:rFonts w:eastAsiaTheme="minorEastAsia"/>
            <w:kern w:val="2"/>
            <w:szCs w:val="24"/>
            <w:lang w:eastAsia="lt-LT"/>
            <w14:ligatures w14:val="standardContextual"/>
          </w:rPr>
          <w:tab/>
        </w:r>
        <w:r w:rsidRPr="00A9621E">
          <w:rPr>
            <w:rStyle w:val="Hyperlink"/>
            <w:szCs w:val="24"/>
          </w:rPr>
          <w:t>PIRKIMO SĄLYGŲ PAAIŠKINIMAI IR PATIKSLINIMAI</w:t>
        </w:r>
        <w:r w:rsidRPr="00A9621E">
          <w:rPr>
            <w:webHidden/>
            <w:szCs w:val="24"/>
          </w:rPr>
          <w:tab/>
        </w:r>
        <w:r w:rsidRPr="00A9621E">
          <w:rPr>
            <w:webHidden/>
            <w:szCs w:val="24"/>
          </w:rPr>
          <w:fldChar w:fldCharType="begin"/>
        </w:r>
        <w:r w:rsidRPr="00A9621E">
          <w:rPr>
            <w:webHidden/>
            <w:szCs w:val="24"/>
          </w:rPr>
          <w:instrText xml:space="preserve"> PAGEREF _Toc138843071 \h </w:instrText>
        </w:r>
        <w:r w:rsidRPr="00A9621E">
          <w:rPr>
            <w:webHidden/>
            <w:szCs w:val="24"/>
          </w:rPr>
        </w:r>
        <w:r w:rsidRPr="00A9621E">
          <w:rPr>
            <w:webHidden/>
            <w:szCs w:val="24"/>
          </w:rPr>
          <w:fldChar w:fldCharType="separate"/>
        </w:r>
        <w:r w:rsidRPr="00A9621E">
          <w:rPr>
            <w:webHidden/>
            <w:szCs w:val="24"/>
          </w:rPr>
          <w:t>2</w:t>
        </w:r>
        <w:r w:rsidR="00A35889" w:rsidRPr="00A9621E">
          <w:rPr>
            <w:webHidden/>
            <w:szCs w:val="24"/>
          </w:rPr>
          <w:t>4</w:t>
        </w:r>
        <w:r w:rsidRPr="00A9621E">
          <w:rPr>
            <w:webHidden/>
            <w:szCs w:val="24"/>
          </w:rPr>
          <w:fldChar w:fldCharType="end"/>
        </w:r>
      </w:hyperlink>
    </w:p>
    <w:p w14:paraId="1012210A" w14:textId="29556390" w:rsidR="00740090" w:rsidRPr="00A9621E" w:rsidRDefault="00740090">
      <w:pPr>
        <w:pStyle w:val="TableofFigures"/>
        <w:tabs>
          <w:tab w:val="left" w:pos="660"/>
          <w:tab w:val="right" w:leader="dot" w:pos="9628"/>
        </w:tabs>
        <w:rPr>
          <w:rFonts w:eastAsiaTheme="minorEastAsia"/>
          <w:kern w:val="2"/>
          <w:szCs w:val="24"/>
          <w:lang w:eastAsia="lt-LT"/>
          <w14:ligatures w14:val="standardContextual"/>
        </w:rPr>
      </w:pPr>
      <w:hyperlink w:anchor="_Toc138843072" w:history="1">
        <w:r w:rsidRPr="00A9621E">
          <w:rPr>
            <w:rStyle w:val="Hyperlink"/>
            <w:bCs/>
            <w:szCs w:val="24"/>
          </w:rPr>
          <w:t>12.</w:t>
        </w:r>
        <w:r w:rsidRPr="00A9621E">
          <w:rPr>
            <w:rFonts w:eastAsiaTheme="minorEastAsia"/>
            <w:kern w:val="2"/>
            <w:szCs w:val="24"/>
            <w:lang w:eastAsia="lt-LT"/>
            <w14:ligatures w14:val="standardContextual"/>
          </w:rPr>
          <w:tab/>
        </w:r>
        <w:r w:rsidRPr="00A9621E">
          <w:rPr>
            <w:rStyle w:val="Hyperlink"/>
            <w:szCs w:val="24"/>
          </w:rPr>
          <w:t>SUSIPAŽINIMAS SU PASIŪLYMAIS</w:t>
        </w:r>
        <w:r w:rsidRPr="00A9621E">
          <w:rPr>
            <w:webHidden/>
            <w:szCs w:val="24"/>
          </w:rPr>
          <w:tab/>
        </w:r>
        <w:r w:rsidRPr="00A9621E">
          <w:rPr>
            <w:webHidden/>
            <w:szCs w:val="24"/>
          </w:rPr>
          <w:fldChar w:fldCharType="begin"/>
        </w:r>
        <w:r w:rsidRPr="00A9621E">
          <w:rPr>
            <w:webHidden/>
            <w:szCs w:val="24"/>
          </w:rPr>
          <w:instrText xml:space="preserve"> PAGEREF _Toc138843072 \h </w:instrText>
        </w:r>
        <w:r w:rsidRPr="00A9621E">
          <w:rPr>
            <w:webHidden/>
            <w:szCs w:val="24"/>
          </w:rPr>
        </w:r>
        <w:r w:rsidRPr="00A9621E">
          <w:rPr>
            <w:webHidden/>
            <w:szCs w:val="24"/>
          </w:rPr>
          <w:fldChar w:fldCharType="separate"/>
        </w:r>
        <w:r w:rsidRPr="00A9621E">
          <w:rPr>
            <w:webHidden/>
            <w:szCs w:val="24"/>
          </w:rPr>
          <w:t>2</w:t>
        </w:r>
        <w:r w:rsidR="00A35889" w:rsidRPr="00A9621E">
          <w:rPr>
            <w:webHidden/>
            <w:szCs w:val="24"/>
          </w:rPr>
          <w:t>5</w:t>
        </w:r>
        <w:r w:rsidRPr="00A9621E">
          <w:rPr>
            <w:webHidden/>
            <w:szCs w:val="24"/>
          </w:rPr>
          <w:fldChar w:fldCharType="end"/>
        </w:r>
      </w:hyperlink>
    </w:p>
    <w:p w14:paraId="228A3488" w14:textId="6DCDFD8E" w:rsidR="00740090" w:rsidRPr="00A9621E" w:rsidRDefault="00740090">
      <w:pPr>
        <w:pStyle w:val="TableofFigures"/>
        <w:tabs>
          <w:tab w:val="left" w:pos="660"/>
          <w:tab w:val="right" w:leader="dot" w:pos="9628"/>
        </w:tabs>
        <w:rPr>
          <w:rFonts w:eastAsiaTheme="minorEastAsia"/>
          <w:kern w:val="2"/>
          <w:szCs w:val="24"/>
          <w:lang w:eastAsia="lt-LT"/>
          <w14:ligatures w14:val="standardContextual"/>
        </w:rPr>
      </w:pPr>
      <w:hyperlink w:anchor="_Toc138843073" w:history="1">
        <w:r w:rsidRPr="00A9621E">
          <w:rPr>
            <w:rStyle w:val="Hyperlink"/>
            <w:szCs w:val="24"/>
          </w:rPr>
          <w:t>13.</w:t>
        </w:r>
        <w:r w:rsidRPr="00A9621E">
          <w:rPr>
            <w:rFonts w:eastAsiaTheme="minorEastAsia"/>
            <w:kern w:val="2"/>
            <w:szCs w:val="24"/>
            <w:lang w:eastAsia="lt-LT"/>
            <w14:ligatures w14:val="standardContextual"/>
          </w:rPr>
          <w:tab/>
        </w:r>
        <w:r w:rsidRPr="00A9621E">
          <w:rPr>
            <w:rStyle w:val="Hyperlink"/>
            <w:szCs w:val="24"/>
          </w:rPr>
          <w:t>PASIŪLYMŲ NAGRINĖJIMAS, VERTINIMAS IR PALYGINIMAS</w:t>
        </w:r>
        <w:r w:rsidRPr="00A9621E">
          <w:rPr>
            <w:webHidden/>
            <w:szCs w:val="24"/>
          </w:rPr>
          <w:tab/>
        </w:r>
        <w:r w:rsidRPr="00A9621E">
          <w:rPr>
            <w:webHidden/>
            <w:szCs w:val="24"/>
          </w:rPr>
          <w:fldChar w:fldCharType="begin"/>
        </w:r>
        <w:r w:rsidRPr="00A9621E">
          <w:rPr>
            <w:webHidden/>
            <w:szCs w:val="24"/>
          </w:rPr>
          <w:instrText xml:space="preserve"> PAGEREF _Toc138843073 \h </w:instrText>
        </w:r>
        <w:r w:rsidRPr="00A9621E">
          <w:rPr>
            <w:webHidden/>
            <w:szCs w:val="24"/>
          </w:rPr>
        </w:r>
        <w:r w:rsidRPr="00A9621E">
          <w:rPr>
            <w:webHidden/>
            <w:szCs w:val="24"/>
          </w:rPr>
          <w:fldChar w:fldCharType="separate"/>
        </w:r>
        <w:r w:rsidRPr="00A9621E">
          <w:rPr>
            <w:webHidden/>
            <w:szCs w:val="24"/>
          </w:rPr>
          <w:t>2</w:t>
        </w:r>
        <w:r w:rsidR="00A35889" w:rsidRPr="00A9621E">
          <w:rPr>
            <w:webHidden/>
            <w:szCs w:val="24"/>
          </w:rPr>
          <w:t>5</w:t>
        </w:r>
        <w:r w:rsidRPr="00A9621E">
          <w:rPr>
            <w:webHidden/>
            <w:szCs w:val="24"/>
          </w:rPr>
          <w:fldChar w:fldCharType="end"/>
        </w:r>
      </w:hyperlink>
    </w:p>
    <w:p w14:paraId="2B0E0C37" w14:textId="1655191B" w:rsidR="00740090" w:rsidRPr="00A9621E" w:rsidRDefault="00740090">
      <w:pPr>
        <w:pStyle w:val="TableofFigures"/>
        <w:tabs>
          <w:tab w:val="left" w:pos="660"/>
          <w:tab w:val="right" w:leader="dot" w:pos="9628"/>
        </w:tabs>
        <w:rPr>
          <w:rFonts w:eastAsiaTheme="minorEastAsia"/>
          <w:kern w:val="2"/>
          <w:szCs w:val="24"/>
          <w:lang w:eastAsia="lt-LT"/>
          <w14:ligatures w14:val="standardContextual"/>
        </w:rPr>
      </w:pPr>
      <w:hyperlink w:anchor="_Toc138843074" w:history="1">
        <w:r w:rsidRPr="00A9621E">
          <w:rPr>
            <w:rStyle w:val="Hyperlink"/>
            <w:szCs w:val="24"/>
          </w:rPr>
          <w:t>14.</w:t>
        </w:r>
        <w:r w:rsidRPr="00A9621E">
          <w:rPr>
            <w:rFonts w:eastAsiaTheme="minorEastAsia"/>
            <w:kern w:val="2"/>
            <w:szCs w:val="24"/>
            <w:lang w:eastAsia="lt-LT"/>
            <w14:ligatures w14:val="standardContextual"/>
          </w:rPr>
          <w:tab/>
        </w:r>
        <w:r w:rsidRPr="00A9621E">
          <w:rPr>
            <w:rStyle w:val="Hyperlink"/>
            <w:szCs w:val="24"/>
          </w:rPr>
          <w:t>EKONOMIŠKAI NAUDINGIAUSIO PASIŪLYMO NUSTATYMAS LAIMĖJUSIU</w:t>
        </w:r>
        <w:r w:rsidRPr="00A9621E">
          <w:rPr>
            <w:webHidden/>
            <w:szCs w:val="24"/>
          </w:rPr>
          <w:tab/>
        </w:r>
        <w:r w:rsidRPr="00A9621E">
          <w:rPr>
            <w:webHidden/>
            <w:szCs w:val="24"/>
          </w:rPr>
          <w:fldChar w:fldCharType="begin"/>
        </w:r>
        <w:r w:rsidRPr="00A9621E">
          <w:rPr>
            <w:webHidden/>
            <w:szCs w:val="24"/>
          </w:rPr>
          <w:instrText xml:space="preserve"> PAGEREF _Toc138843074 \h </w:instrText>
        </w:r>
        <w:r w:rsidRPr="00A9621E">
          <w:rPr>
            <w:webHidden/>
            <w:szCs w:val="24"/>
          </w:rPr>
        </w:r>
        <w:r w:rsidRPr="00A9621E">
          <w:rPr>
            <w:webHidden/>
            <w:szCs w:val="24"/>
          </w:rPr>
          <w:fldChar w:fldCharType="separate"/>
        </w:r>
        <w:r w:rsidRPr="00A9621E">
          <w:rPr>
            <w:webHidden/>
            <w:szCs w:val="24"/>
          </w:rPr>
          <w:t>2</w:t>
        </w:r>
        <w:r w:rsidR="00A35889" w:rsidRPr="00A9621E">
          <w:rPr>
            <w:webHidden/>
            <w:szCs w:val="24"/>
          </w:rPr>
          <w:t>7</w:t>
        </w:r>
        <w:r w:rsidRPr="00A9621E">
          <w:rPr>
            <w:webHidden/>
            <w:szCs w:val="24"/>
          </w:rPr>
          <w:fldChar w:fldCharType="end"/>
        </w:r>
      </w:hyperlink>
    </w:p>
    <w:p w14:paraId="54F76668" w14:textId="12F3AA31" w:rsidR="00740090" w:rsidRPr="00A9621E" w:rsidRDefault="00740090">
      <w:pPr>
        <w:pStyle w:val="TableofFigures"/>
        <w:tabs>
          <w:tab w:val="left" w:pos="660"/>
          <w:tab w:val="right" w:leader="dot" w:pos="9628"/>
        </w:tabs>
        <w:rPr>
          <w:rFonts w:eastAsiaTheme="minorEastAsia"/>
          <w:kern w:val="2"/>
          <w:szCs w:val="24"/>
          <w:lang w:eastAsia="lt-LT"/>
          <w14:ligatures w14:val="standardContextual"/>
        </w:rPr>
      </w:pPr>
      <w:hyperlink w:anchor="_Toc138843075" w:history="1">
        <w:r w:rsidRPr="00A9621E">
          <w:rPr>
            <w:rStyle w:val="Hyperlink"/>
            <w:szCs w:val="24"/>
          </w:rPr>
          <w:t>15.</w:t>
        </w:r>
        <w:r w:rsidRPr="00A9621E">
          <w:rPr>
            <w:rFonts w:eastAsiaTheme="minorEastAsia"/>
            <w:kern w:val="2"/>
            <w:szCs w:val="24"/>
            <w:lang w:eastAsia="lt-LT"/>
            <w14:ligatures w14:val="standardContextual"/>
          </w:rPr>
          <w:tab/>
        </w:r>
        <w:r w:rsidRPr="00A9621E">
          <w:rPr>
            <w:rStyle w:val="Hyperlink"/>
            <w:szCs w:val="24"/>
          </w:rPr>
          <w:t>INFORMAVIMAS APIE PIRKIMO PROCEDŪRŲ REZULTATUS</w:t>
        </w:r>
        <w:r w:rsidRPr="00A9621E">
          <w:rPr>
            <w:webHidden/>
            <w:szCs w:val="24"/>
          </w:rPr>
          <w:tab/>
        </w:r>
        <w:r w:rsidRPr="00A9621E">
          <w:rPr>
            <w:webHidden/>
            <w:szCs w:val="24"/>
          </w:rPr>
          <w:fldChar w:fldCharType="begin"/>
        </w:r>
        <w:r w:rsidRPr="00A9621E">
          <w:rPr>
            <w:webHidden/>
            <w:szCs w:val="24"/>
          </w:rPr>
          <w:instrText xml:space="preserve"> PAGEREF _Toc138843075 \h </w:instrText>
        </w:r>
        <w:r w:rsidRPr="00A9621E">
          <w:rPr>
            <w:webHidden/>
            <w:szCs w:val="24"/>
          </w:rPr>
        </w:r>
        <w:r w:rsidRPr="00A9621E">
          <w:rPr>
            <w:webHidden/>
            <w:szCs w:val="24"/>
          </w:rPr>
          <w:fldChar w:fldCharType="separate"/>
        </w:r>
        <w:r w:rsidRPr="00A9621E">
          <w:rPr>
            <w:webHidden/>
            <w:szCs w:val="24"/>
          </w:rPr>
          <w:t>2</w:t>
        </w:r>
        <w:r w:rsidR="00614154" w:rsidRPr="00A9621E">
          <w:rPr>
            <w:webHidden/>
            <w:szCs w:val="24"/>
          </w:rPr>
          <w:t>7</w:t>
        </w:r>
        <w:r w:rsidRPr="00A9621E">
          <w:rPr>
            <w:webHidden/>
            <w:szCs w:val="24"/>
          </w:rPr>
          <w:fldChar w:fldCharType="end"/>
        </w:r>
      </w:hyperlink>
    </w:p>
    <w:p w14:paraId="3220881D" w14:textId="53335338" w:rsidR="00740090" w:rsidRPr="00A9621E" w:rsidRDefault="00740090">
      <w:pPr>
        <w:pStyle w:val="TableofFigures"/>
        <w:tabs>
          <w:tab w:val="left" w:pos="660"/>
          <w:tab w:val="right" w:leader="dot" w:pos="9628"/>
        </w:tabs>
        <w:rPr>
          <w:rFonts w:eastAsiaTheme="minorEastAsia"/>
          <w:kern w:val="2"/>
          <w:szCs w:val="24"/>
          <w:lang w:eastAsia="lt-LT"/>
          <w14:ligatures w14:val="standardContextual"/>
        </w:rPr>
      </w:pPr>
      <w:hyperlink w:anchor="_Toc138843076" w:history="1">
        <w:r w:rsidRPr="00A9621E">
          <w:rPr>
            <w:rStyle w:val="Hyperlink"/>
            <w:szCs w:val="24"/>
          </w:rPr>
          <w:t>16.</w:t>
        </w:r>
        <w:r w:rsidRPr="00A9621E">
          <w:rPr>
            <w:rFonts w:eastAsiaTheme="minorEastAsia"/>
            <w:kern w:val="2"/>
            <w:szCs w:val="24"/>
            <w:lang w:eastAsia="lt-LT"/>
            <w14:ligatures w14:val="standardContextual"/>
          </w:rPr>
          <w:tab/>
        </w:r>
        <w:r w:rsidRPr="00A9621E">
          <w:rPr>
            <w:rStyle w:val="Hyperlink"/>
            <w:szCs w:val="24"/>
          </w:rPr>
          <w:t>PIRKIMO SUTARTIES SUDARYMAS</w:t>
        </w:r>
        <w:r w:rsidRPr="00A9621E">
          <w:rPr>
            <w:webHidden/>
            <w:szCs w:val="24"/>
          </w:rPr>
          <w:tab/>
        </w:r>
        <w:r w:rsidRPr="00A9621E">
          <w:rPr>
            <w:webHidden/>
            <w:szCs w:val="24"/>
          </w:rPr>
          <w:fldChar w:fldCharType="begin"/>
        </w:r>
        <w:r w:rsidRPr="00A9621E">
          <w:rPr>
            <w:webHidden/>
            <w:szCs w:val="24"/>
          </w:rPr>
          <w:instrText xml:space="preserve"> PAGEREF _Toc138843076 \h </w:instrText>
        </w:r>
        <w:r w:rsidRPr="00A9621E">
          <w:rPr>
            <w:webHidden/>
            <w:szCs w:val="24"/>
          </w:rPr>
        </w:r>
        <w:r w:rsidRPr="00A9621E">
          <w:rPr>
            <w:webHidden/>
            <w:szCs w:val="24"/>
          </w:rPr>
          <w:fldChar w:fldCharType="separate"/>
        </w:r>
        <w:r w:rsidRPr="00A9621E">
          <w:rPr>
            <w:webHidden/>
            <w:szCs w:val="24"/>
          </w:rPr>
          <w:t>2</w:t>
        </w:r>
        <w:r w:rsidR="00A35889" w:rsidRPr="00A9621E">
          <w:rPr>
            <w:webHidden/>
            <w:szCs w:val="24"/>
          </w:rPr>
          <w:t>8</w:t>
        </w:r>
        <w:r w:rsidRPr="00A9621E">
          <w:rPr>
            <w:webHidden/>
            <w:szCs w:val="24"/>
          </w:rPr>
          <w:fldChar w:fldCharType="end"/>
        </w:r>
      </w:hyperlink>
    </w:p>
    <w:p w14:paraId="25127C54" w14:textId="3F391ABC" w:rsidR="00740090" w:rsidRPr="00A9621E" w:rsidRDefault="00740090">
      <w:pPr>
        <w:pStyle w:val="TableofFigures"/>
        <w:tabs>
          <w:tab w:val="left" w:pos="660"/>
          <w:tab w:val="right" w:leader="dot" w:pos="9628"/>
        </w:tabs>
        <w:rPr>
          <w:rFonts w:eastAsiaTheme="minorEastAsia"/>
          <w:kern w:val="2"/>
          <w:szCs w:val="24"/>
          <w:lang w:eastAsia="lt-LT"/>
          <w14:ligatures w14:val="standardContextual"/>
        </w:rPr>
      </w:pPr>
      <w:hyperlink w:anchor="_Toc138843077" w:history="1">
        <w:r w:rsidRPr="00A9621E">
          <w:rPr>
            <w:rStyle w:val="Hyperlink"/>
            <w:szCs w:val="24"/>
          </w:rPr>
          <w:t>17.</w:t>
        </w:r>
        <w:r w:rsidRPr="00A9621E">
          <w:rPr>
            <w:rFonts w:eastAsiaTheme="minorEastAsia"/>
            <w:kern w:val="2"/>
            <w:szCs w:val="24"/>
            <w:lang w:eastAsia="lt-LT"/>
            <w14:ligatures w14:val="standardContextual"/>
          </w:rPr>
          <w:tab/>
        </w:r>
        <w:r w:rsidRPr="00A9621E">
          <w:rPr>
            <w:rStyle w:val="Hyperlink"/>
            <w:szCs w:val="24"/>
          </w:rPr>
          <w:t>PRETENZIJŲ, IEŠKINIŲ TEIKIMAS IR PRETENZIJŲ NAGRINĖJIMAS</w:t>
        </w:r>
        <w:r w:rsidRPr="00A9621E">
          <w:rPr>
            <w:webHidden/>
            <w:szCs w:val="24"/>
          </w:rPr>
          <w:tab/>
        </w:r>
        <w:r w:rsidRPr="00A9621E">
          <w:rPr>
            <w:webHidden/>
            <w:szCs w:val="24"/>
          </w:rPr>
          <w:fldChar w:fldCharType="begin"/>
        </w:r>
        <w:r w:rsidRPr="00A9621E">
          <w:rPr>
            <w:webHidden/>
            <w:szCs w:val="24"/>
          </w:rPr>
          <w:instrText xml:space="preserve"> PAGEREF _Toc138843077 \h </w:instrText>
        </w:r>
        <w:r w:rsidRPr="00A9621E">
          <w:rPr>
            <w:webHidden/>
            <w:szCs w:val="24"/>
          </w:rPr>
        </w:r>
        <w:r w:rsidRPr="00A9621E">
          <w:rPr>
            <w:webHidden/>
            <w:szCs w:val="24"/>
          </w:rPr>
          <w:fldChar w:fldCharType="separate"/>
        </w:r>
        <w:r w:rsidRPr="00A9621E">
          <w:rPr>
            <w:webHidden/>
            <w:szCs w:val="24"/>
          </w:rPr>
          <w:t>2</w:t>
        </w:r>
        <w:r w:rsidR="00A35889" w:rsidRPr="00A9621E">
          <w:rPr>
            <w:webHidden/>
            <w:szCs w:val="24"/>
          </w:rPr>
          <w:t>9</w:t>
        </w:r>
        <w:r w:rsidRPr="00A9621E">
          <w:rPr>
            <w:webHidden/>
            <w:szCs w:val="24"/>
          </w:rPr>
          <w:fldChar w:fldCharType="end"/>
        </w:r>
      </w:hyperlink>
    </w:p>
    <w:p w14:paraId="3D6BED0C" w14:textId="51387A68" w:rsidR="00F11CC2" w:rsidRPr="00A9621E" w:rsidRDefault="00947E1C" w:rsidP="00E945CF">
      <w:pPr>
        <w:tabs>
          <w:tab w:val="left" w:pos="426"/>
        </w:tabs>
        <w:jc w:val="both"/>
        <w:rPr>
          <w:szCs w:val="24"/>
        </w:rPr>
      </w:pPr>
      <w:r w:rsidRPr="00A9621E">
        <w:rPr>
          <w:szCs w:val="24"/>
        </w:rPr>
        <w:fldChar w:fldCharType="end"/>
      </w:r>
      <w:r w:rsidR="00F11CC2" w:rsidRPr="00A9621E">
        <w:rPr>
          <w:szCs w:val="24"/>
        </w:rPr>
        <w:t>PRIEDAI:</w:t>
      </w:r>
    </w:p>
    <w:p w14:paraId="7953DBCA" w14:textId="1EE2167A" w:rsidR="001D1F46" w:rsidRPr="00A9621E" w:rsidRDefault="001D1F46" w:rsidP="001D1F46">
      <w:pPr>
        <w:tabs>
          <w:tab w:val="left" w:pos="426"/>
        </w:tabs>
        <w:jc w:val="both"/>
        <w:rPr>
          <w:szCs w:val="24"/>
        </w:rPr>
      </w:pPr>
      <w:r w:rsidRPr="00A9621E">
        <w:rPr>
          <w:szCs w:val="24"/>
        </w:rPr>
        <w:t xml:space="preserve">1 priedas – </w:t>
      </w:r>
      <w:r w:rsidR="00C2094D" w:rsidRPr="00A9621E">
        <w:rPr>
          <w:szCs w:val="24"/>
        </w:rPr>
        <w:t>T</w:t>
      </w:r>
      <w:r w:rsidR="002009D9" w:rsidRPr="00A9621E">
        <w:rPr>
          <w:szCs w:val="24"/>
        </w:rPr>
        <w:t xml:space="preserve">echninė </w:t>
      </w:r>
      <w:r w:rsidR="00F63B2A" w:rsidRPr="00A9621E">
        <w:rPr>
          <w:szCs w:val="24"/>
        </w:rPr>
        <w:t>s</w:t>
      </w:r>
      <w:r w:rsidR="007668FE" w:rsidRPr="00A9621E">
        <w:rPr>
          <w:szCs w:val="24"/>
        </w:rPr>
        <w:t>pecifikacija</w:t>
      </w:r>
      <w:r w:rsidR="00F11CC2" w:rsidRPr="00A9621E">
        <w:rPr>
          <w:szCs w:val="24"/>
        </w:rPr>
        <w:t>.</w:t>
      </w:r>
    </w:p>
    <w:p w14:paraId="73337066" w14:textId="4796AA5F" w:rsidR="001D1F46" w:rsidRPr="00A9621E" w:rsidRDefault="001D1F46" w:rsidP="001D1F46">
      <w:pPr>
        <w:tabs>
          <w:tab w:val="left" w:pos="426"/>
        </w:tabs>
        <w:jc w:val="both"/>
        <w:rPr>
          <w:szCs w:val="24"/>
        </w:rPr>
      </w:pPr>
      <w:r w:rsidRPr="00A9621E">
        <w:rPr>
          <w:szCs w:val="24"/>
        </w:rPr>
        <w:t xml:space="preserve">2 priedas </w:t>
      </w:r>
      <w:r w:rsidR="001A3013" w:rsidRPr="00A9621E">
        <w:rPr>
          <w:szCs w:val="24"/>
        </w:rPr>
        <w:t>–</w:t>
      </w:r>
      <w:r w:rsidRPr="00A9621E">
        <w:rPr>
          <w:szCs w:val="24"/>
        </w:rPr>
        <w:t xml:space="preserve"> </w:t>
      </w:r>
      <w:r w:rsidR="00E827A7" w:rsidRPr="00A9621E">
        <w:rPr>
          <w:szCs w:val="24"/>
        </w:rPr>
        <w:t>Pirkimo sutarties projektas.</w:t>
      </w:r>
    </w:p>
    <w:p w14:paraId="366B03DF" w14:textId="5F5A675E" w:rsidR="0088264F" w:rsidRPr="00A9621E" w:rsidRDefault="001D1F46" w:rsidP="001D1F46">
      <w:pPr>
        <w:tabs>
          <w:tab w:val="left" w:pos="426"/>
        </w:tabs>
        <w:jc w:val="both"/>
        <w:rPr>
          <w:szCs w:val="24"/>
        </w:rPr>
      </w:pPr>
      <w:r w:rsidRPr="00A9621E">
        <w:rPr>
          <w:szCs w:val="24"/>
        </w:rPr>
        <w:t>3 priedas –</w:t>
      </w:r>
      <w:r w:rsidR="00E0083A" w:rsidRPr="00A9621E">
        <w:rPr>
          <w:szCs w:val="24"/>
        </w:rPr>
        <w:t xml:space="preserve"> </w:t>
      </w:r>
      <w:r w:rsidR="007727F1" w:rsidRPr="00A9621E">
        <w:rPr>
          <w:szCs w:val="24"/>
        </w:rPr>
        <w:t>Kvalifikacijos reikalavimų atitikties deklaracij</w:t>
      </w:r>
      <w:r w:rsidR="00970183" w:rsidRPr="00A9621E">
        <w:rPr>
          <w:szCs w:val="24"/>
        </w:rPr>
        <w:t>os forma</w:t>
      </w:r>
      <w:r w:rsidR="0088264F" w:rsidRPr="00A9621E">
        <w:rPr>
          <w:szCs w:val="24"/>
        </w:rPr>
        <w:t>.</w:t>
      </w:r>
    </w:p>
    <w:p w14:paraId="53CD5FF9" w14:textId="67D9CE28" w:rsidR="00F0314D" w:rsidRPr="00A9621E" w:rsidRDefault="00F0314D" w:rsidP="001D1F46">
      <w:pPr>
        <w:tabs>
          <w:tab w:val="left" w:pos="426"/>
        </w:tabs>
        <w:jc w:val="both"/>
        <w:rPr>
          <w:szCs w:val="24"/>
        </w:rPr>
      </w:pPr>
      <w:r w:rsidRPr="00A9621E">
        <w:rPr>
          <w:szCs w:val="24"/>
        </w:rPr>
        <w:t>4 priedas – Darbuotojų sąrašo forma.</w:t>
      </w:r>
    </w:p>
    <w:p w14:paraId="0FEF87E1" w14:textId="6AFC518E" w:rsidR="00AB76EB" w:rsidRPr="00A9621E" w:rsidRDefault="00AB76EB" w:rsidP="001D1F46">
      <w:pPr>
        <w:tabs>
          <w:tab w:val="left" w:pos="426"/>
        </w:tabs>
        <w:jc w:val="both"/>
        <w:rPr>
          <w:szCs w:val="24"/>
        </w:rPr>
      </w:pPr>
      <w:r w:rsidRPr="00A9621E">
        <w:rPr>
          <w:szCs w:val="24"/>
        </w:rPr>
        <w:t>5 priedas – Informacija apie tiekėjo suteiktas paslaugas pagal užbaigtą vykdyti ar vykdomą sutartį</w:t>
      </w:r>
    </w:p>
    <w:p w14:paraId="3F4EB1F7" w14:textId="2E1D1B25" w:rsidR="00AB76EB" w:rsidRPr="00A9621E" w:rsidRDefault="00AB76EB" w:rsidP="001D1F46">
      <w:pPr>
        <w:tabs>
          <w:tab w:val="left" w:pos="426"/>
        </w:tabs>
        <w:jc w:val="both"/>
        <w:rPr>
          <w:szCs w:val="24"/>
        </w:rPr>
      </w:pPr>
      <w:r w:rsidRPr="00A9621E">
        <w:rPr>
          <w:szCs w:val="24"/>
        </w:rPr>
        <w:t xml:space="preserve">6 priedas – </w:t>
      </w:r>
      <w:r w:rsidR="00F20360" w:rsidRPr="00A9621E">
        <w:rPr>
          <w:rFonts w:eastAsiaTheme="minorHAnsi"/>
          <w:szCs w:val="24"/>
        </w:rPr>
        <w:t>Užsakovo atsiliepimas apie užbaigtą vykdyti ar vykdomą sutartį</w:t>
      </w:r>
    </w:p>
    <w:p w14:paraId="6FEFB674" w14:textId="66B405F1" w:rsidR="001D1F46" w:rsidRPr="00A9621E" w:rsidRDefault="00F20360" w:rsidP="001D1F46">
      <w:pPr>
        <w:tabs>
          <w:tab w:val="left" w:pos="426"/>
        </w:tabs>
        <w:jc w:val="both"/>
        <w:rPr>
          <w:szCs w:val="24"/>
        </w:rPr>
      </w:pPr>
      <w:r w:rsidRPr="00A9621E">
        <w:rPr>
          <w:szCs w:val="24"/>
        </w:rPr>
        <w:t xml:space="preserve">7 </w:t>
      </w:r>
      <w:r w:rsidR="0088264F" w:rsidRPr="00A9621E">
        <w:rPr>
          <w:szCs w:val="24"/>
        </w:rPr>
        <w:t xml:space="preserve">priedas ‒ </w:t>
      </w:r>
      <w:r w:rsidR="00E0083A" w:rsidRPr="00A9621E">
        <w:rPr>
          <w:szCs w:val="24"/>
        </w:rPr>
        <w:t>Pasiūlymo forma</w:t>
      </w:r>
      <w:r w:rsidR="001D1F46" w:rsidRPr="00A9621E">
        <w:rPr>
          <w:szCs w:val="24"/>
        </w:rPr>
        <w:t>.</w:t>
      </w:r>
    </w:p>
    <w:p w14:paraId="0B4454FA" w14:textId="27BBB24D" w:rsidR="00DE5AAA" w:rsidRPr="00A9621E" w:rsidRDefault="00F20360" w:rsidP="001D1F46">
      <w:pPr>
        <w:tabs>
          <w:tab w:val="left" w:pos="426"/>
        </w:tabs>
        <w:jc w:val="both"/>
        <w:rPr>
          <w:szCs w:val="24"/>
        </w:rPr>
      </w:pPr>
      <w:bookmarkStart w:id="0" w:name="_Hlk203059776"/>
      <w:r w:rsidRPr="00A9621E">
        <w:rPr>
          <w:szCs w:val="24"/>
        </w:rPr>
        <w:t xml:space="preserve">8 </w:t>
      </w:r>
      <w:r w:rsidR="00DE5AAA" w:rsidRPr="00A9621E">
        <w:rPr>
          <w:szCs w:val="24"/>
        </w:rPr>
        <w:t xml:space="preserve">priedas – </w:t>
      </w:r>
      <w:bookmarkEnd w:id="0"/>
      <w:r w:rsidR="00D04CB2" w:rsidRPr="00A9621E">
        <w:rPr>
          <w:bCs/>
          <w:szCs w:val="24"/>
        </w:rPr>
        <w:t>Atitikties nacionalinio saugumo reikalavimams</w:t>
      </w:r>
      <w:r w:rsidR="00D04CB2" w:rsidRPr="00A9621E">
        <w:rPr>
          <w:bCs/>
          <w:i/>
          <w:iCs/>
          <w:szCs w:val="24"/>
        </w:rPr>
        <w:t xml:space="preserve"> </w:t>
      </w:r>
      <w:r w:rsidR="00DE5AAA" w:rsidRPr="00A9621E">
        <w:rPr>
          <w:szCs w:val="24"/>
        </w:rPr>
        <w:t>deklaracijos forma</w:t>
      </w:r>
      <w:r w:rsidR="00D04CB2" w:rsidRPr="00A9621E">
        <w:rPr>
          <w:szCs w:val="24"/>
        </w:rPr>
        <w:t>.</w:t>
      </w:r>
    </w:p>
    <w:p w14:paraId="7BD756FC" w14:textId="77777777" w:rsidR="007D269D" w:rsidRPr="00A9621E" w:rsidRDefault="007D269D" w:rsidP="001D1F46">
      <w:pPr>
        <w:tabs>
          <w:tab w:val="left" w:pos="426"/>
        </w:tabs>
        <w:jc w:val="both"/>
        <w:rPr>
          <w:szCs w:val="24"/>
        </w:rPr>
      </w:pPr>
    </w:p>
    <w:p w14:paraId="636DF354" w14:textId="77777777" w:rsidR="007D269D" w:rsidRPr="00A9621E" w:rsidRDefault="007D269D" w:rsidP="001D1F46">
      <w:pPr>
        <w:tabs>
          <w:tab w:val="left" w:pos="426"/>
        </w:tabs>
        <w:jc w:val="both"/>
        <w:rPr>
          <w:szCs w:val="24"/>
        </w:rPr>
      </w:pPr>
    </w:p>
    <w:p w14:paraId="5B2529AC" w14:textId="77777777" w:rsidR="007D269D" w:rsidRPr="00A9621E" w:rsidRDefault="007D269D" w:rsidP="001D1F46">
      <w:pPr>
        <w:tabs>
          <w:tab w:val="left" w:pos="426"/>
        </w:tabs>
        <w:jc w:val="both"/>
        <w:rPr>
          <w:szCs w:val="24"/>
        </w:rPr>
      </w:pPr>
    </w:p>
    <w:p w14:paraId="5A11DEE2" w14:textId="77777777" w:rsidR="007D269D" w:rsidRPr="00A9621E" w:rsidRDefault="007D269D" w:rsidP="001D1F46">
      <w:pPr>
        <w:tabs>
          <w:tab w:val="left" w:pos="426"/>
        </w:tabs>
        <w:jc w:val="both"/>
        <w:rPr>
          <w:szCs w:val="24"/>
        </w:rPr>
      </w:pPr>
    </w:p>
    <w:p w14:paraId="51E2D265" w14:textId="77777777" w:rsidR="007D269D" w:rsidRPr="00A9621E" w:rsidRDefault="007D269D" w:rsidP="001D1F46">
      <w:pPr>
        <w:tabs>
          <w:tab w:val="left" w:pos="426"/>
        </w:tabs>
        <w:jc w:val="both"/>
        <w:rPr>
          <w:szCs w:val="24"/>
        </w:rPr>
      </w:pPr>
    </w:p>
    <w:p w14:paraId="3A761461" w14:textId="77777777" w:rsidR="007D269D" w:rsidRPr="00A9621E" w:rsidRDefault="007D269D" w:rsidP="001D1F46">
      <w:pPr>
        <w:tabs>
          <w:tab w:val="left" w:pos="426"/>
        </w:tabs>
        <w:jc w:val="both"/>
        <w:rPr>
          <w:szCs w:val="24"/>
        </w:rPr>
      </w:pPr>
    </w:p>
    <w:p w14:paraId="5F7C84D0" w14:textId="77777777" w:rsidR="007D269D" w:rsidRPr="00A9621E" w:rsidRDefault="007D269D" w:rsidP="001D1F46">
      <w:pPr>
        <w:tabs>
          <w:tab w:val="left" w:pos="426"/>
        </w:tabs>
        <w:jc w:val="both"/>
        <w:rPr>
          <w:szCs w:val="24"/>
        </w:rPr>
      </w:pPr>
    </w:p>
    <w:p w14:paraId="2D090EF1" w14:textId="77777777" w:rsidR="007D269D" w:rsidRPr="00A9621E" w:rsidRDefault="007D269D" w:rsidP="001D1F46">
      <w:pPr>
        <w:tabs>
          <w:tab w:val="left" w:pos="426"/>
        </w:tabs>
        <w:jc w:val="both"/>
        <w:rPr>
          <w:szCs w:val="24"/>
        </w:rPr>
      </w:pPr>
    </w:p>
    <w:p w14:paraId="3D6BED14" w14:textId="77777777" w:rsidR="00D82354" w:rsidRPr="00A9621E" w:rsidRDefault="00D82354" w:rsidP="00654D11">
      <w:pPr>
        <w:pStyle w:val="Heading1"/>
        <w:numPr>
          <w:ilvl w:val="0"/>
          <w:numId w:val="3"/>
        </w:numPr>
        <w:spacing w:after="240"/>
        <w:ind w:left="539" w:hanging="539"/>
        <w:rPr>
          <w:szCs w:val="24"/>
          <w:lang w:val="lt-LT"/>
        </w:rPr>
      </w:pPr>
      <w:bookmarkStart w:id="1" w:name="_Toc138843061"/>
      <w:r w:rsidRPr="00A9621E">
        <w:rPr>
          <w:szCs w:val="24"/>
          <w:lang w:val="lt-LT"/>
        </w:rPr>
        <w:lastRenderedPageBreak/>
        <w:t>BENDROSIOS NUOSTATOS</w:t>
      </w:r>
      <w:bookmarkEnd w:id="1"/>
    </w:p>
    <w:p w14:paraId="635A8244" w14:textId="251B9F6B" w:rsidR="00936A87" w:rsidRPr="00A9621E" w:rsidRDefault="00EE3F5E" w:rsidP="00654D11">
      <w:pPr>
        <w:pStyle w:val="ListParagraph"/>
        <w:numPr>
          <w:ilvl w:val="1"/>
          <w:numId w:val="3"/>
        </w:numPr>
        <w:tabs>
          <w:tab w:val="left" w:pos="1134"/>
        </w:tabs>
        <w:ind w:left="0" w:firstLine="567"/>
        <w:jc w:val="both"/>
        <w:rPr>
          <w:szCs w:val="24"/>
        </w:rPr>
      </w:pPr>
      <w:r w:rsidRPr="00A9621E">
        <w:rPr>
          <w:szCs w:val="24"/>
        </w:rPr>
        <w:t>Lietuvos transporto saugos administracija (toliau</w:t>
      </w:r>
      <w:r w:rsidR="00B930AE" w:rsidRPr="00A9621E">
        <w:rPr>
          <w:szCs w:val="24"/>
        </w:rPr>
        <w:t xml:space="preserve"> </w:t>
      </w:r>
      <w:r w:rsidRPr="00A9621E">
        <w:rPr>
          <w:szCs w:val="24"/>
        </w:rPr>
        <w:t xml:space="preserve">– Perkančioji organizacija) </w:t>
      </w:r>
      <w:r w:rsidR="00983CA9" w:rsidRPr="00A9621E">
        <w:rPr>
          <w:szCs w:val="24"/>
        </w:rPr>
        <w:t xml:space="preserve">vykdo </w:t>
      </w:r>
      <w:r w:rsidR="00CE62C9" w:rsidRPr="00A9621E">
        <w:rPr>
          <w:b/>
          <w:bCs/>
          <w:szCs w:val="24"/>
        </w:rPr>
        <w:t xml:space="preserve">supaprastintą </w:t>
      </w:r>
      <w:r w:rsidR="00983CA9" w:rsidRPr="00A9621E">
        <w:rPr>
          <w:b/>
          <w:bCs/>
          <w:szCs w:val="24"/>
        </w:rPr>
        <w:t>pirkimą</w:t>
      </w:r>
      <w:r w:rsidR="00983CA9" w:rsidRPr="00A9621E">
        <w:rPr>
          <w:szCs w:val="24"/>
        </w:rPr>
        <w:t xml:space="preserve"> atviro konkurso būdu ir </w:t>
      </w:r>
      <w:r w:rsidRPr="00A9621E">
        <w:rPr>
          <w:szCs w:val="24"/>
        </w:rPr>
        <w:t xml:space="preserve">numato įsigyti </w:t>
      </w:r>
      <w:r w:rsidR="00F95C14" w:rsidRPr="00A9621E">
        <w:rPr>
          <w:b/>
          <w:bCs/>
          <w:szCs w:val="24"/>
        </w:rPr>
        <w:t xml:space="preserve">Saugiųjų dokumentų blankų </w:t>
      </w:r>
      <w:r w:rsidR="000911B2" w:rsidRPr="00A9621E">
        <w:rPr>
          <w:b/>
          <w:bCs/>
          <w:szCs w:val="24"/>
        </w:rPr>
        <w:t>spausdinimo</w:t>
      </w:r>
      <w:r w:rsidR="00FC207E" w:rsidRPr="00A9621E">
        <w:rPr>
          <w:b/>
          <w:bCs/>
          <w:szCs w:val="24"/>
        </w:rPr>
        <w:t xml:space="preserve"> </w:t>
      </w:r>
      <w:r w:rsidR="000911B2" w:rsidRPr="00A9621E">
        <w:rPr>
          <w:b/>
          <w:bCs/>
          <w:szCs w:val="24"/>
        </w:rPr>
        <w:t>paslaug</w:t>
      </w:r>
      <w:r w:rsidR="005C5509" w:rsidRPr="00A9621E">
        <w:rPr>
          <w:b/>
          <w:bCs/>
          <w:szCs w:val="24"/>
        </w:rPr>
        <w:t>a</w:t>
      </w:r>
      <w:r w:rsidR="001E7C0A" w:rsidRPr="00A9621E">
        <w:rPr>
          <w:b/>
          <w:bCs/>
          <w:szCs w:val="24"/>
        </w:rPr>
        <w:t>s</w:t>
      </w:r>
      <w:r w:rsidR="00F74645" w:rsidRPr="00A9621E">
        <w:rPr>
          <w:b/>
          <w:bCs/>
          <w:color w:val="538135" w:themeColor="accent6" w:themeShade="BF"/>
          <w:szCs w:val="24"/>
        </w:rPr>
        <w:t xml:space="preserve"> </w:t>
      </w:r>
      <w:r w:rsidR="00983CA9" w:rsidRPr="00A9621E">
        <w:rPr>
          <w:color w:val="000000" w:themeColor="text1"/>
          <w:szCs w:val="24"/>
        </w:rPr>
        <w:t>(toliau – Pirkim</w:t>
      </w:r>
      <w:r w:rsidR="00F74A69" w:rsidRPr="00A9621E">
        <w:rPr>
          <w:color w:val="000000" w:themeColor="text1"/>
          <w:szCs w:val="24"/>
        </w:rPr>
        <w:t>as</w:t>
      </w:r>
      <w:r w:rsidR="00983CA9" w:rsidRPr="00A9621E">
        <w:rPr>
          <w:color w:val="000000" w:themeColor="text1"/>
          <w:szCs w:val="24"/>
        </w:rPr>
        <w:t>)</w:t>
      </w:r>
      <w:r w:rsidR="00882B19" w:rsidRPr="00A9621E">
        <w:rPr>
          <w:szCs w:val="24"/>
        </w:rPr>
        <w:t>.</w:t>
      </w:r>
    </w:p>
    <w:p w14:paraId="611B4951" w14:textId="5AED12F9" w:rsidR="00F544B9" w:rsidRPr="00A9621E" w:rsidRDefault="00F544B9" w:rsidP="00654D11">
      <w:pPr>
        <w:pStyle w:val="ListParagraph"/>
        <w:numPr>
          <w:ilvl w:val="1"/>
          <w:numId w:val="3"/>
        </w:numPr>
        <w:tabs>
          <w:tab w:val="left" w:pos="1134"/>
        </w:tabs>
        <w:ind w:left="0" w:firstLine="567"/>
        <w:jc w:val="both"/>
        <w:rPr>
          <w:szCs w:val="24"/>
        </w:rPr>
      </w:pPr>
      <w:r w:rsidRPr="00A9621E">
        <w:rPr>
          <w:szCs w:val="24"/>
        </w:rPr>
        <w:t>Perkančioji organizacija yra pridėtinės vertės mokesčio (toliau – PVM) mokėtoja.</w:t>
      </w:r>
    </w:p>
    <w:p w14:paraId="7618BAA0" w14:textId="77777777" w:rsidR="0055447E" w:rsidRPr="00A9621E" w:rsidRDefault="00733AF8" w:rsidP="0055447E">
      <w:pPr>
        <w:pStyle w:val="ListParagraph"/>
        <w:numPr>
          <w:ilvl w:val="1"/>
          <w:numId w:val="3"/>
        </w:numPr>
        <w:tabs>
          <w:tab w:val="left" w:pos="1134"/>
        </w:tabs>
        <w:ind w:firstLine="27"/>
        <w:jc w:val="both"/>
        <w:rPr>
          <w:szCs w:val="24"/>
        </w:rPr>
      </w:pPr>
      <w:r w:rsidRPr="00A9621E">
        <w:rPr>
          <w:szCs w:val="24"/>
        </w:rPr>
        <w:t>Išankstinis informacinis skelbimas apie numatomą Pirkimą nebuvo paskelbtas</w:t>
      </w:r>
      <w:r w:rsidR="00287DB9" w:rsidRPr="00A9621E">
        <w:rPr>
          <w:szCs w:val="24"/>
        </w:rPr>
        <w:t>.</w:t>
      </w:r>
    </w:p>
    <w:p w14:paraId="7823847C" w14:textId="0BF6CC8E" w:rsidR="0055447E" w:rsidRPr="00A9621E" w:rsidRDefault="00D82354" w:rsidP="0055447E">
      <w:pPr>
        <w:pStyle w:val="ListParagraph"/>
        <w:numPr>
          <w:ilvl w:val="1"/>
          <w:numId w:val="3"/>
        </w:numPr>
        <w:tabs>
          <w:tab w:val="left" w:pos="1134"/>
        </w:tabs>
        <w:ind w:left="0" w:firstLine="567"/>
        <w:jc w:val="both"/>
        <w:rPr>
          <w:szCs w:val="24"/>
        </w:rPr>
      </w:pPr>
      <w:r w:rsidRPr="00A9621E">
        <w:rPr>
          <w:szCs w:val="24"/>
        </w:rPr>
        <w:t>Pirkimas vykdomas vadovaujantis Lietuvos Respublikos viešųjų pirkimų</w:t>
      </w:r>
      <w:r w:rsidR="00A237B4" w:rsidRPr="00A9621E">
        <w:rPr>
          <w:szCs w:val="24"/>
        </w:rPr>
        <w:t xml:space="preserve">, atliekamų gynybos </w:t>
      </w:r>
      <w:r w:rsidR="007B2631" w:rsidRPr="00A9621E">
        <w:rPr>
          <w:szCs w:val="24"/>
        </w:rPr>
        <w:t>ir saugumo srityje,</w:t>
      </w:r>
      <w:r w:rsidRPr="00A9621E">
        <w:rPr>
          <w:szCs w:val="24"/>
        </w:rPr>
        <w:t xml:space="preserve"> įstatymu (toliau – </w:t>
      </w:r>
      <w:r w:rsidR="007B2631" w:rsidRPr="00A9621E">
        <w:rPr>
          <w:szCs w:val="24"/>
        </w:rPr>
        <w:t>Į</w:t>
      </w:r>
      <w:r w:rsidRPr="00A9621E">
        <w:rPr>
          <w:szCs w:val="24"/>
        </w:rPr>
        <w:t xml:space="preserve">statymas), Lietuvos Respublikos civiliniu kodeksu (toliau – Civilinis kodeksas), kitais viešuosius pirkimus </w:t>
      </w:r>
      <w:r w:rsidR="00CA69AE" w:rsidRPr="00A9621E">
        <w:rPr>
          <w:szCs w:val="24"/>
        </w:rPr>
        <w:t xml:space="preserve">ir </w:t>
      </w:r>
      <w:r w:rsidR="0078408A" w:rsidRPr="00A9621E">
        <w:rPr>
          <w:szCs w:val="24"/>
        </w:rPr>
        <w:t xml:space="preserve">šio </w:t>
      </w:r>
      <w:r w:rsidR="00CA69AE" w:rsidRPr="00A9621E">
        <w:rPr>
          <w:szCs w:val="24"/>
        </w:rPr>
        <w:t>Pirkimo</w:t>
      </w:r>
      <w:r w:rsidR="00FB7510" w:rsidRPr="00A9621E">
        <w:rPr>
          <w:szCs w:val="24"/>
        </w:rPr>
        <w:t xml:space="preserve"> </w:t>
      </w:r>
      <w:r w:rsidR="00E70299" w:rsidRPr="00A9621E">
        <w:rPr>
          <w:szCs w:val="24"/>
        </w:rPr>
        <w:t>–</w:t>
      </w:r>
      <w:r w:rsidR="00FB7510" w:rsidRPr="00A9621E">
        <w:rPr>
          <w:szCs w:val="24"/>
        </w:rPr>
        <w:t xml:space="preserve"> pardavimo</w:t>
      </w:r>
      <w:r w:rsidR="00CA69AE" w:rsidRPr="00A9621E">
        <w:rPr>
          <w:szCs w:val="24"/>
        </w:rPr>
        <w:t xml:space="preserve"> sutarties </w:t>
      </w:r>
      <w:r w:rsidR="00C11BC2" w:rsidRPr="00A9621E">
        <w:rPr>
          <w:szCs w:val="24"/>
        </w:rPr>
        <w:t xml:space="preserve">(toliau – Pirkimo sutartis) </w:t>
      </w:r>
      <w:r w:rsidR="00CA69AE" w:rsidRPr="00A9621E">
        <w:rPr>
          <w:szCs w:val="24"/>
        </w:rPr>
        <w:t xml:space="preserve">vykdymą </w:t>
      </w:r>
      <w:r w:rsidRPr="00A9621E">
        <w:rPr>
          <w:szCs w:val="24"/>
        </w:rPr>
        <w:t xml:space="preserve">reglamentuojančiais teisės aktais bei </w:t>
      </w:r>
      <w:r w:rsidR="00E70299" w:rsidRPr="00A9621E">
        <w:rPr>
          <w:szCs w:val="24"/>
        </w:rPr>
        <w:t xml:space="preserve">šiomis </w:t>
      </w:r>
      <w:r w:rsidR="005E6547" w:rsidRPr="00A9621E">
        <w:rPr>
          <w:szCs w:val="24"/>
        </w:rPr>
        <w:t>P</w:t>
      </w:r>
      <w:r w:rsidRPr="00A9621E">
        <w:rPr>
          <w:szCs w:val="24"/>
        </w:rPr>
        <w:t>irkimo sąlygomis</w:t>
      </w:r>
      <w:r w:rsidR="003124D5" w:rsidRPr="00A9621E">
        <w:rPr>
          <w:szCs w:val="24"/>
        </w:rPr>
        <w:t>, įskaitant ir jų priedus</w:t>
      </w:r>
      <w:r w:rsidRPr="00A9621E">
        <w:rPr>
          <w:szCs w:val="24"/>
        </w:rPr>
        <w:t>.</w:t>
      </w:r>
      <w:r w:rsidR="0055447E" w:rsidRPr="00A9621E">
        <w:rPr>
          <w:szCs w:val="24"/>
        </w:rPr>
        <w:t xml:space="preserve"> Įslaptinta informacija saugoma vadovaujantis Lietuvos Respublikos valstybės ir tarnybos paslapčių įstatymu (toliau – Valstybės ir tarnybos paslapčių įstatymas).</w:t>
      </w:r>
      <w:r w:rsidR="002A35FF" w:rsidRPr="00A9621E">
        <w:rPr>
          <w:szCs w:val="24"/>
        </w:rPr>
        <w:t xml:space="preserve"> Klausimams, nesureguliuotiems Pirkimo sąlygų nuostatose, tiesiogiai taikomos Įstatymo nuostatos.</w:t>
      </w:r>
    </w:p>
    <w:p w14:paraId="72E45958" w14:textId="27C02CF4" w:rsidR="0007197C" w:rsidRPr="00A9621E" w:rsidRDefault="00E70299" w:rsidP="0055447E">
      <w:pPr>
        <w:pStyle w:val="ListParagraph"/>
        <w:numPr>
          <w:ilvl w:val="1"/>
          <w:numId w:val="3"/>
        </w:numPr>
        <w:tabs>
          <w:tab w:val="left" w:pos="1134"/>
        </w:tabs>
        <w:ind w:left="0" w:firstLine="567"/>
        <w:jc w:val="both"/>
        <w:rPr>
          <w:szCs w:val="24"/>
        </w:rPr>
      </w:pPr>
      <w:r w:rsidRPr="00A9621E">
        <w:rPr>
          <w:szCs w:val="24"/>
        </w:rPr>
        <w:t>Pirkimo sąlygose v</w:t>
      </w:r>
      <w:r w:rsidR="00F44C5D" w:rsidRPr="00A9621E">
        <w:rPr>
          <w:szCs w:val="24"/>
        </w:rPr>
        <w:t xml:space="preserve">artojamos pagrindinės sąvokos yra apibrėžtos </w:t>
      </w:r>
      <w:r w:rsidR="00A37ED4" w:rsidRPr="00A9621E">
        <w:rPr>
          <w:szCs w:val="24"/>
        </w:rPr>
        <w:t>Į</w:t>
      </w:r>
      <w:r w:rsidR="00D70F62" w:rsidRPr="00A9621E">
        <w:rPr>
          <w:szCs w:val="24"/>
        </w:rPr>
        <w:t>statyme</w:t>
      </w:r>
      <w:r w:rsidR="002E2441" w:rsidRPr="00A9621E">
        <w:rPr>
          <w:szCs w:val="24"/>
        </w:rPr>
        <w:t xml:space="preserve">, </w:t>
      </w:r>
      <w:r w:rsidR="006E471F" w:rsidRPr="00A9621E">
        <w:rPr>
          <w:szCs w:val="24"/>
        </w:rPr>
        <w:t xml:space="preserve">Lietuvos Respublikos viešųjų pirkimų įstatyme (toliau – Viešųjų pirkimų įstatymas), </w:t>
      </w:r>
      <w:r w:rsidR="002E2441" w:rsidRPr="00A9621E">
        <w:rPr>
          <w:szCs w:val="24"/>
        </w:rPr>
        <w:t>Valstybės ir tarnybos paslapčių įstatyme</w:t>
      </w:r>
      <w:r w:rsidR="7FE54125" w:rsidRPr="00A9621E">
        <w:rPr>
          <w:szCs w:val="24"/>
        </w:rPr>
        <w:t>, Lietuvos Respublikos saugiųjų dokumentų ir saugiųjų dokumentų blankų gamybos įstatyme</w:t>
      </w:r>
      <w:r w:rsidR="002E2441" w:rsidRPr="00A9621E">
        <w:rPr>
          <w:szCs w:val="24"/>
        </w:rPr>
        <w:t xml:space="preserve"> </w:t>
      </w:r>
      <w:r w:rsidR="00F44C5D" w:rsidRPr="00A9621E">
        <w:rPr>
          <w:szCs w:val="24"/>
        </w:rPr>
        <w:t>ir kituose</w:t>
      </w:r>
      <w:r w:rsidR="00C667F4" w:rsidRPr="00A9621E">
        <w:rPr>
          <w:szCs w:val="24"/>
        </w:rPr>
        <w:t xml:space="preserve"> </w:t>
      </w:r>
      <w:r w:rsidR="00F44C5D" w:rsidRPr="00A9621E">
        <w:rPr>
          <w:szCs w:val="24"/>
        </w:rPr>
        <w:t>teisės aktuose</w:t>
      </w:r>
      <w:r w:rsidR="00D82354" w:rsidRPr="00A9621E">
        <w:rPr>
          <w:szCs w:val="24"/>
        </w:rPr>
        <w:t>.</w:t>
      </w:r>
      <w:bookmarkStart w:id="2" w:name="_Toc47844929"/>
      <w:bookmarkStart w:id="3" w:name="_Toc60525483"/>
    </w:p>
    <w:p w14:paraId="1F77962C" w14:textId="37E7A836" w:rsidR="009A02FA" w:rsidRPr="00A9621E" w:rsidRDefault="0047081B" w:rsidP="009A02FA">
      <w:pPr>
        <w:pStyle w:val="ListParagraph"/>
        <w:numPr>
          <w:ilvl w:val="1"/>
          <w:numId w:val="3"/>
        </w:numPr>
        <w:tabs>
          <w:tab w:val="num" w:pos="1134"/>
        </w:tabs>
        <w:ind w:left="0" w:firstLine="567"/>
        <w:jc w:val="both"/>
        <w:rPr>
          <w:szCs w:val="24"/>
          <w:lang w:eastAsia="lt-LT"/>
        </w:rPr>
      </w:pPr>
      <w:r w:rsidRPr="00A9621E">
        <w:rPr>
          <w:b/>
          <w:bCs/>
          <w:szCs w:val="24"/>
        </w:rPr>
        <w:t xml:space="preserve">Pirkimas susijęs su įslaptinta informacija, žymima slaptumo žyma </w:t>
      </w:r>
      <w:r w:rsidRPr="00A9621E">
        <w:rPr>
          <w:b/>
          <w:bCs/>
          <w:i/>
          <w:iCs/>
          <w:szCs w:val="24"/>
        </w:rPr>
        <w:t>„</w:t>
      </w:r>
      <w:r w:rsidR="00B44138" w:rsidRPr="00A9621E">
        <w:rPr>
          <w:b/>
          <w:bCs/>
          <w:i/>
          <w:szCs w:val="24"/>
        </w:rPr>
        <w:t>Slaptai</w:t>
      </w:r>
      <w:r w:rsidRPr="00A9621E">
        <w:rPr>
          <w:b/>
          <w:bCs/>
          <w:i/>
          <w:szCs w:val="24"/>
        </w:rPr>
        <w:t>“</w:t>
      </w:r>
      <w:r w:rsidRPr="00A9621E">
        <w:rPr>
          <w:b/>
          <w:bCs/>
          <w:szCs w:val="24"/>
        </w:rPr>
        <w:t>.</w:t>
      </w:r>
      <w:r w:rsidRPr="00A9621E">
        <w:rPr>
          <w:szCs w:val="24"/>
        </w:rPr>
        <w:t xml:space="preserve"> </w:t>
      </w:r>
      <w:r w:rsidRPr="00A9621E">
        <w:rPr>
          <w:b/>
          <w:bCs/>
          <w:szCs w:val="24"/>
        </w:rPr>
        <w:t xml:space="preserve">Įslaptinta informacija bus perduota </w:t>
      </w:r>
      <w:r w:rsidRPr="00A9621E">
        <w:rPr>
          <w:b/>
          <w:bCs/>
          <w:iCs/>
          <w:szCs w:val="24"/>
        </w:rPr>
        <w:t>Pirkimo sutarties vykdymo</w:t>
      </w:r>
      <w:r w:rsidRPr="00A9621E">
        <w:rPr>
          <w:b/>
          <w:bCs/>
          <w:szCs w:val="24"/>
        </w:rPr>
        <w:t xml:space="preserve"> metu</w:t>
      </w:r>
      <w:r w:rsidRPr="00A9621E">
        <w:rPr>
          <w:szCs w:val="24"/>
        </w:rPr>
        <w:t xml:space="preserve">. Įslaptintą informaciją tiekėjui, su kuriuo bus pasirašyta Pirkimo sutartis, perduos paslapčių subjektas – </w:t>
      </w:r>
      <w:r w:rsidR="00F53660" w:rsidRPr="00A9621E">
        <w:rPr>
          <w:szCs w:val="24"/>
        </w:rPr>
        <w:t>Valstybės dokumentų technologinės apsaugos tarnyb</w:t>
      </w:r>
      <w:r w:rsidR="005954DF" w:rsidRPr="00A9621E">
        <w:rPr>
          <w:szCs w:val="24"/>
        </w:rPr>
        <w:t>a</w:t>
      </w:r>
      <w:r w:rsidR="00F53660" w:rsidRPr="00A9621E">
        <w:rPr>
          <w:szCs w:val="24"/>
        </w:rPr>
        <w:t xml:space="preserve"> prie Finansų ministerijos </w:t>
      </w:r>
      <w:r w:rsidR="005954DF" w:rsidRPr="00A9621E">
        <w:rPr>
          <w:szCs w:val="24"/>
        </w:rPr>
        <w:t xml:space="preserve">(toliau </w:t>
      </w:r>
      <w:r w:rsidR="003F4539" w:rsidRPr="00A9621E">
        <w:rPr>
          <w:szCs w:val="24"/>
        </w:rPr>
        <w:t>–</w:t>
      </w:r>
      <w:r w:rsidR="005954DF" w:rsidRPr="00A9621E">
        <w:rPr>
          <w:szCs w:val="24"/>
        </w:rPr>
        <w:t xml:space="preserve"> VD</w:t>
      </w:r>
      <w:r w:rsidR="003F4539" w:rsidRPr="00A9621E">
        <w:rPr>
          <w:szCs w:val="24"/>
        </w:rPr>
        <w:t xml:space="preserve">TAT) </w:t>
      </w:r>
      <w:r w:rsidRPr="00A9621E">
        <w:rPr>
          <w:szCs w:val="24"/>
        </w:rPr>
        <w:t>jo</w:t>
      </w:r>
      <w:r w:rsidR="005954DF" w:rsidRPr="00A9621E">
        <w:rPr>
          <w:szCs w:val="24"/>
        </w:rPr>
        <w:t>s</w:t>
      </w:r>
      <w:r w:rsidRPr="00A9621E">
        <w:rPr>
          <w:szCs w:val="24"/>
        </w:rPr>
        <w:t xml:space="preserve"> nustatyta tvarka.</w:t>
      </w:r>
    </w:p>
    <w:p w14:paraId="3E19D54C" w14:textId="1AC2A58A" w:rsidR="0007197C" w:rsidRPr="00A9621E" w:rsidRDefault="00D82354" w:rsidP="009A02FA">
      <w:pPr>
        <w:pStyle w:val="ListParagraph"/>
        <w:numPr>
          <w:ilvl w:val="1"/>
          <w:numId w:val="3"/>
        </w:numPr>
        <w:tabs>
          <w:tab w:val="num" w:pos="1134"/>
        </w:tabs>
        <w:ind w:left="0" w:firstLine="567"/>
        <w:jc w:val="both"/>
        <w:rPr>
          <w:szCs w:val="24"/>
          <w:lang w:eastAsia="lt-LT"/>
        </w:rPr>
      </w:pPr>
      <w:r w:rsidRPr="00A9621E">
        <w:rPr>
          <w:szCs w:val="24"/>
        </w:rPr>
        <w:t>Pirkimas atliekamas laikantis lygiateisiškumo, nediskriminavimo, abipusio pripažinimo, proporcingumo</w:t>
      </w:r>
      <w:r w:rsidR="009A02FA" w:rsidRPr="00A9621E">
        <w:rPr>
          <w:szCs w:val="24"/>
        </w:rPr>
        <w:t>, skaidrumo</w:t>
      </w:r>
      <w:r w:rsidRPr="00A9621E">
        <w:rPr>
          <w:szCs w:val="24"/>
        </w:rPr>
        <w:t xml:space="preserve"> principų ir konfidencialumo bei nešališkumo reikalavimų. </w:t>
      </w:r>
    </w:p>
    <w:p w14:paraId="20C7A606" w14:textId="77777777" w:rsidR="00581866" w:rsidRPr="00A9621E" w:rsidRDefault="00D82354" w:rsidP="00581866">
      <w:pPr>
        <w:pStyle w:val="ListParagraph"/>
        <w:numPr>
          <w:ilvl w:val="1"/>
          <w:numId w:val="3"/>
        </w:numPr>
        <w:tabs>
          <w:tab w:val="num" w:pos="1134"/>
        </w:tabs>
        <w:ind w:left="0" w:firstLine="567"/>
        <w:jc w:val="both"/>
        <w:rPr>
          <w:szCs w:val="24"/>
          <w:lang w:eastAsia="lt-LT"/>
        </w:rPr>
      </w:pPr>
      <w:r w:rsidRPr="00A9621E">
        <w:rPr>
          <w:szCs w:val="24"/>
        </w:rPr>
        <w:t>Pirkime turi teisę dalyvauti fiziniai asmenys, privatūs juridiniai asmenys, viešieji juridiniai asmenys, kitos organizacijos ir jų padaliniai ar tokių asmenų grupės.</w:t>
      </w:r>
      <w:r w:rsidR="00581866" w:rsidRPr="00A9621E">
        <w:rPr>
          <w:szCs w:val="24"/>
        </w:rPr>
        <w:t xml:space="preserve"> Perkančioji organizacija, vadovaudamasi Įstatymo 6 straipsnio 2 dalimi, </w:t>
      </w:r>
      <w:r w:rsidR="00581866" w:rsidRPr="00A9621E">
        <w:rPr>
          <w:b/>
          <w:bCs/>
          <w:szCs w:val="24"/>
        </w:rPr>
        <w:t>Pirkime neleidžia dalyvauti</w:t>
      </w:r>
      <w:r w:rsidR="00581866" w:rsidRPr="00A9621E">
        <w:rPr>
          <w:szCs w:val="24"/>
        </w:rPr>
        <w:t xml:space="preserve"> tiekėjams, kurie nėra registruoti (jeigu tiekėjas yra fizinis asmuo – nuolat gyvenantis ar turintis pilietybę) Europos sąjungos valstybėje narėje. Taip pat Pirkime neleidžiama tiekėjams pasitelkti tokių paslaugų subteikėjų (toliau – subtiekėjai) ar ūkio subjektų, kurių pajėgumais remiamasi.</w:t>
      </w:r>
    </w:p>
    <w:p w14:paraId="3D6BED1D" w14:textId="51B4D120" w:rsidR="00D7006B" w:rsidRPr="00A9621E" w:rsidRDefault="00AC497F" w:rsidP="002425F9">
      <w:pPr>
        <w:pStyle w:val="ListParagraph"/>
        <w:numPr>
          <w:ilvl w:val="1"/>
          <w:numId w:val="3"/>
        </w:numPr>
        <w:tabs>
          <w:tab w:val="num" w:pos="1134"/>
        </w:tabs>
        <w:ind w:left="0" w:firstLine="567"/>
        <w:rPr>
          <w:szCs w:val="24"/>
          <w:lang w:eastAsia="lt-LT"/>
        </w:rPr>
      </w:pPr>
      <w:r w:rsidRPr="00A9621E">
        <w:rPr>
          <w:szCs w:val="24"/>
          <w:lang w:eastAsia="lt-LT"/>
        </w:rPr>
        <w:t>P</w:t>
      </w:r>
      <w:r w:rsidR="00D7006B" w:rsidRPr="00A9621E">
        <w:rPr>
          <w:szCs w:val="24"/>
          <w:lang w:eastAsia="lt-LT"/>
        </w:rPr>
        <w:t>irkimo sąlyg</w:t>
      </w:r>
      <w:r w:rsidR="002D2750" w:rsidRPr="00A9621E">
        <w:rPr>
          <w:szCs w:val="24"/>
          <w:lang w:eastAsia="lt-LT"/>
        </w:rPr>
        <w:t>a</w:t>
      </w:r>
      <w:r w:rsidR="00D7006B" w:rsidRPr="00A9621E">
        <w:rPr>
          <w:szCs w:val="24"/>
          <w:lang w:eastAsia="lt-LT"/>
        </w:rPr>
        <w:t xml:space="preserve">s sudaro: </w:t>
      </w:r>
    </w:p>
    <w:p w14:paraId="18333B7E" w14:textId="77777777" w:rsidR="006E6946" w:rsidRPr="00A9621E" w:rsidRDefault="006E6946" w:rsidP="006E6946">
      <w:pPr>
        <w:tabs>
          <w:tab w:val="left" w:pos="567"/>
          <w:tab w:val="left" w:pos="1418"/>
        </w:tabs>
        <w:ind w:right="-1" w:firstLine="567"/>
        <w:rPr>
          <w:szCs w:val="24"/>
          <w:lang w:eastAsia="lt-LT"/>
        </w:rPr>
      </w:pPr>
      <w:r w:rsidRPr="00A9621E">
        <w:rPr>
          <w:szCs w:val="24"/>
          <w:lang w:eastAsia="lt-LT"/>
        </w:rPr>
        <w:t xml:space="preserve">1.9.1. </w:t>
      </w:r>
      <w:r w:rsidR="00D7006B" w:rsidRPr="00A9621E">
        <w:rPr>
          <w:szCs w:val="24"/>
          <w:lang w:eastAsia="lt-LT"/>
        </w:rPr>
        <w:t xml:space="preserve">skelbimas apie </w:t>
      </w:r>
      <w:r w:rsidR="0087041F" w:rsidRPr="00A9621E">
        <w:rPr>
          <w:szCs w:val="24"/>
          <w:lang w:eastAsia="lt-LT"/>
        </w:rPr>
        <w:t>P</w:t>
      </w:r>
      <w:r w:rsidR="00D7006B" w:rsidRPr="00A9621E">
        <w:rPr>
          <w:szCs w:val="24"/>
          <w:lang w:eastAsia="lt-LT"/>
        </w:rPr>
        <w:t>irkimą;</w:t>
      </w:r>
    </w:p>
    <w:p w14:paraId="35922157" w14:textId="5C67460D" w:rsidR="006E6946" w:rsidRPr="00A9621E" w:rsidRDefault="006E6946" w:rsidP="006E6946">
      <w:pPr>
        <w:tabs>
          <w:tab w:val="left" w:pos="567"/>
          <w:tab w:val="left" w:pos="1418"/>
        </w:tabs>
        <w:ind w:right="-1" w:firstLine="567"/>
        <w:rPr>
          <w:szCs w:val="24"/>
          <w:lang w:eastAsia="lt-LT"/>
        </w:rPr>
      </w:pPr>
      <w:r w:rsidRPr="00A9621E">
        <w:rPr>
          <w:szCs w:val="24"/>
          <w:lang w:eastAsia="lt-LT"/>
        </w:rPr>
        <w:t xml:space="preserve">1.9.2. </w:t>
      </w:r>
      <w:r w:rsidR="00C552AE" w:rsidRPr="00A9621E">
        <w:rPr>
          <w:szCs w:val="24"/>
          <w:lang w:eastAsia="lt-LT"/>
        </w:rPr>
        <w:t>išankstinis informacinis skelbimas (jei</w:t>
      </w:r>
      <w:r w:rsidR="00BB4E92" w:rsidRPr="00A9621E">
        <w:rPr>
          <w:szCs w:val="24"/>
          <w:lang w:eastAsia="lt-LT"/>
        </w:rPr>
        <w:t>gu</w:t>
      </w:r>
      <w:r w:rsidR="00C552AE" w:rsidRPr="00A9621E">
        <w:rPr>
          <w:szCs w:val="24"/>
          <w:lang w:eastAsia="lt-LT"/>
        </w:rPr>
        <w:t xml:space="preserve"> buvo skelbta</w:t>
      </w:r>
      <w:r w:rsidR="006978F3" w:rsidRPr="00A9621E">
        <w:rPr>
          <w:szCs w:val="24"/>
          <w:lang w:eastAsia="lt-LT"/>
        </w:rPr>
        <w:t>s</w:t>
      </w:r>
      <w:r w:rsidR="00C552AE" w:rsidRPr="00A9621E">
        <w:rPr>
          <w:szCs w:val="24"/>
          <w:lang w:eastAsia="lt-LT"/>
        </w:rPr>
        <w:t>);</w:t>
      </w:r>
    </w:p>
    <w:p w14:paraId="7B298C95" w14:textId="77777777" w:rsidR="006E6946" w:rsidRPr="00A9621E" w:rsidRDefault="006E6946" w:rsidP="006E6946">
      <w:pPr>
        <w:tabs>
          <w:tab w:val="left" w:pos="567"/>
          <w:tab w:val="left" w:pos="1418"/>
        </w:tabs>
        <w:ind w:right="-1" w:firstLine="567"/>
        <w:rPr>
          <w:szCs w:val="24"/>
          <w:lang w:eastAsia="lt-LT"/>
        </w:rPr>
      </w:pPr>
      <w:r w:rsidRPr="00A9621E">
        <w:rPr>
          <w:szCs w:val="24"/>
          <w:lang w:eastAsia="lt-LT"/>
        </w:rPr>
        <w:t xml:space="preserve">1.9.3. </w:t>
      </w:r>
      <w:r w:rsidR="002D2750" w:rsidRPr="00A9621E">
        <w:rPr>
          <w:szCs w:val="24"/>
          <w:lang w:eastAsia="lt-LT"/>
        </w:rPr>
        <w:t xml:space="preserve">Pirkimo </w:t>
      </w:r>
      <w:r w:rsidR="00D7006B" w:rsidRPr="00A9621E">
        <w:rPr>
          <w:szCs w:val="24"/>
          <w:lang w:eastAsia="lt-LT"/>
        </w:rPr>
        <w:t>sąlygos (kartu su priedais);</w:t>
      </w:r>
    </w:p>
    <w:p w14:paraId="7D50C506" w14:textId="681313E4" w:rsidR="00CE4338" w:rsidRPr="00A9621E" w:rsidRDefault="006E6946" w:rsidP="006E6946">
      <w:pPr>
        <w:tabs>
          <w:tab w:val="left" w:pos="567"/>
          <w:tab w:val="left" w:pos="1418"/>
        </w:tabs>
        <w:ind w:right="-1" w:firstLine="567"/>
        <w:jc w:val="both"/>
        <w:rPr>
          <w:szCs w:val="24"/>
          <w:lang w:eastAsia="lt-LT"/>
        </w:rPr>
      </w:pPr>
      <w:r w:rsidRPr="00A9621E">
        <w:rPr>
          <w:szCs w:val="24"/>
          <w:lang w:eastAsia="lt-LT"/>
        </w:rPr>
        <w:t xml:space="preserve">1.9.4. </w:t>
      </w:r>
      <w:r w:rsidR="00860146" w:rsidRPr="00A9621E">
        <w:rPr>
          <w:szCs w:val="24"/>
          <w:lang w:eastAsia="lt-LT"/>
        </w:rPr>
        <w:t xml:space="preserve">Pirkimo </w:t>
      </w:r>
      <w:r w:rsidR="00236271" w:rsidRPr="00A9621E">
        <w:rPr>
          <w:szCs w:val="24"/>
          <w:lang w:eastAsia="lt-LT"/>
        </w:rPr>
        <w:t xml:space="preserve">sąlygų </w:t>
      </w:r>
      <w:r w:rsidR="00D7006B" w:rsidRPr="00A9621E">
        <w:rPr>
          <w:szCs w:val="24"/>
          <w:lang w:eastAsia="lt-LT"/>
        </w:rPr>
        <w:t>paaiškinimai (patikslinimai</w:t>
      </w:r>
      <w:r w:rsidR="00E70299" w:rsidRPr="00A9621E">
        <w:rPr>
          <w:szCs w:val="24"/>
          <w:lang w:eastAsia="lt-LT"/>
        </w:rPr>
        <w:t>, papildymai</w:t>
      </w:r>
      <w:r w:rsidR="00D7006B" w:rsidRPr="00A9621E">
        <w:rPr>
          <w:szCs w:val="24"/>
          <w:lang w:eastAsia="lt-LT"/>
        </w:rPr>
        <w:t xml:space="preserve">), taip pat atsakymai į </w:t>
      </w:r>
      <w:r w:rsidR="00276ADB" w:rsidRPr="00A9621E">
        <w:rPr>
          <w:szCs w:val="24"/>
          <w:lang w:eastAsia="lt-LT"/>
        </w:rPr>
        <w:t>t</w:t>
      </w:r>
      <w:r w:rsidR="00D7006B" w:rsidRPr="00A9621E">
        <w:rPr>
          <w:szCs w:val="24"/>
          <w:lang w:eastAsia="lt-LT"/>
        </w:rPr>
        <w:t xml:space="preserve">iekėjų klausimus (jeigu </w:t>
      </w:r>
      <w:r w:rsidR="004F3D7B" w:rsidRPr="00A9621E">
        <w:rPr>
          <w:szCs w:val="24"/>
          <w:lang w:eastAsia="lt-LT"/>
        </w:rPr>
        <w:t xml:space="preserve">tokių </w:t>
      </w:r>
      <w:r w:rsidR="00D7006B" w:rsidRPr="00A9621E">
        <w:rPr>
          <w:szCs w:val="24"/>
          <w:lang w:eastAsia="lt-LT"/>
        </w:rPr>
        <w:t>bus);</w:t>
      </w:r>
    </w:p>
    <w:p w14:paraId="3D6BED21" w14:textId="26DE7FEE" w:rsidR="00D7006B" w:rsidRPr="00A9621E" w:rsidRDefault="006E6946" w:rsidP="002425F9">
      <w:pPr>
        <w:tabs>
          <w:tab w:val="left" w:pos="567"/>
          <w:tab w:val="left" w:pos="1418"/>
        </w:tabs>
        <w:ind w:right="-1" w:firstLine="567"/>
        <w:jc w:val="both"/>
        <w:rPr>
          <w:szCs w:val="24"/>
          <w:lang w:eastAsia="lt-LT"/>
        </w:rPr>
      </w:pPr>
      <w:r w:rsidRPr="00A9621E">
        <w:rPr>
          <w:szCs w:val="24"/>
          <w:lang w:eastAsia="lt-LT"/>
        </w:rPr>
        <w:t xml:space="preserve">1.9.5. </w:t>
      </w:r>
      <w:r w:rsidR="00860146" w:rsidRPr="00A9621E">
        <w:rPr>
          <w:szCs w:val="24"/>
          <w:lang w:eastAsia="lt-LT"/>
        </w:rPr>
        <w:t xml:space="preserve">visa </w:t>
      </w:r>
      <w:r w:rsidR="00D7006B" w:rsidRPr="00A9621E">
        <w:rPr>
          <w:szCs w:val="24"/>
          <w:lang w:eastAsia="lt-LT"/>
        </w:rPr>
        <w:t xml:space="preserve">kita </w:t>
      </w:r>
      <w:r w:rsidR="00860146" w:rsidRPr="00A9621E">
        <w:rPr>
          <w:szCs w:val="24"/>
          <w:lang w:eastAsia="lt-LT"/>
        </w:rPr>
        <w:t xml:space="preserve">Perkančiosios organizacijos </w:t>
      </w:r>
      <w:r w:rsidR="002A7D8C" w:rsidRPr="00A9621E">
        <w:rPr>
          <w:szCs w:val="24"/>
          <w:lang w:eastAsia="lt-LT"/>
        </w:rPr>
        <w:t xml:space="preserve">Centrinės viešųjų pirkimų informacinės sistemos (toliau </w:t>
      </w:r>
      <w:r w:rsidR="00E70299" w:rsidRPr="00A9621E">
        <w:rPr>
          <w:szCs w:val="24"/>
        </w:rPr>
        <w:t>–</w:t>
      </w:r>
      <w:r w:rsidR="002A7D8C" w:rsidRPr="00A9621E">
        <w:rPr>
          <w:szCs w:val="24"/>
          <w:lang w:eastAsia="lt-LT"/>
        </w:rPr>
        <w:t xml:space="preserve"> CVP IS) </w:t>
      </w:r>
      <w:r w:rsidR="00D7006B" w:rsidRPr="00A9621E">
        <w:rPr>
          <w:szCs w:val="24"/>
          <w:lang w:eastAsia="lt-LT"/>
        </w:rPr>
        <w:t>priemonėmis pateikta informacija.</w:t>
      </w:r>
    </w:p>
    <w:p w14:paraId="1BAA324A" w14:textId="3A65CAF6" w:rsidR="00FF737A" w:rsidRPr="00A9621E" w:rsidRDefault="00E675D8" w:rsidP="00FF737A">
      <w:pPr>
        <w:pStyle w:val="ListParagraph"/>
        <w:numPr>
          <w:ilvl w:val="1"/>
          <w:numId w:val="3"/>
        </w:numPr>
        <w:tabs>
          <w:tab w:val="left" w:pos="567"/>
          <w:tab w:val="left" w:pos="1276"/>
        </w:tabs>
        <w:ind w:left="0" w:right="-1" w:firstLine="567"/>
        <w:jc w:val="both"/>
        <w:rPr>
          <w:szCs w:val="24"/>
          <w:lang w:eastAsia="lt-LT"/>
        </w:rPr>
      </w:pPr>
      <w:r w:rsidRPr="00A9621E">
        <w:rPr>
          <w:szCs w:val="24"/>
        </w:rPr>
        <w:t>Skelbimas apie Pirkimą</w:t>
      </w:r>
      <w:r w:rsidR="00787373" w:rsidRPr="00A9621E">
        <w:rPr>
          <w:szCs w:val="24"/>
        </w:rPr>
        <w:t xml:space="preserve"> </w:t>
      </w:r>
      <w:r w:rsidRPr="00A9621E">
        <w:rPr>
          <w:szCs w:val="24"/>
        </w:rPr>
        <w:t>skelbiam</w:t>
      </w:r>
      <w:r w:rsidR="00787373" w:rsidRPr="00A9621E">
        <w:rPr>
          <w:szCs w:val="24"/>
        </w:rPr>
        <w:t>as</w:t>
      </w:r>
      <w:r w:rsidRPr="00A9621E">
        <w:rPr>
          <w:szCs w:val="24"/>
        </w:rPr>
        <w:t xml:space="preserve"> </w:t>
      </w:r>
      <w:r w:rsidR="00C53C75" w:rsidRPr="00A9621E">
        <w:rPr>
          <w:szCs w:val="24"/>
        </w:rPr>
        <w:t>Į</w:t>
      </w:r>
      <w:r w:rsidRPr="00A9621E">
        <w:rPr>
          <w:szCs w:val="24"/>
        </w:rPr>
        <w:t>statymo nustatyta tvarka CVP IS adresu:</w:t>
      </w:r>
      <w:r w:rsidR="00ED0CE2" w:rsidRPr="00A9621E">
        <w:rPr>
          <w:szCs w:val="24"/>
        </w:rPr>
        <w:t xml:space="preserve"> </w:t>
      </w:r>
      <w:hyperlink r:id="rId12" w:history="1">
        <w:r w:rsidR="009D13C0" w:rsidRPr="00A9621E">
          <w:rPr>
            <w:rStyle w:val="Hyperlink"/>
            <w:szCs w:val="24"/>
          </w:rPr>
          <w:t>https://viesiejipirkimai.lt</w:t>
        </w:r>
      </w:hyperlink>
      <w:r w:rsidRPr="00A9621E">
        <w:rPr>
          <w:iCs/>
          <w:szCs w:val="24"/>
        </w:rPr>
        <w:t xml:space="preserve">. </w:t>
      </w:r>
      <w:r w:rsidR="00D20E34" w:rsidRPr="00A9621E">
        <w:rPr>
          <w:iCs/>
          <w:szCs w:val="24"/>
        </w:rPr>
        <w:t>Pirkimo sąlygos</w:t>
      </w:r>
      <w:r w:rsidR="004510D6" w:rsidRPr="00A9621E">
        <w:rPr>
          <w:iCs/>
          <w:szCs w:val="24"/>
        </w:rPr>
        <w:t>,</w:t>
      </w:r>
      <w:r w:rsidR="00D20E34" w:rsidRPr="00A9621E">
        <w:rPr>
          <w:iCs/>
          <w:szCs w:val="24"/>
        </w:rPr>
        <w:t xml:space="preserve"> jų paaiškinimai </w:t>
      </w:r>
      <w:r w:rsidR="00F549E0" w:rsidRPr="00A9621E">
        <w:rPr>
          <w:iCs/>
          <w:szCs w:val="24"/>
        </w:rPr>
        <w:t>(</w:t>
      </w:r>
      <w:r w:rsidR="006F5ECF" w:rsidRPr="00A9621E">
        <w:rPr>
          <w:iCs/>
          <w:szCs w:val="24"/>
        </w:rPr>
        <w:t>patikslinimai,</w:t>
      </w:r>
      <w:r w:rsidR="00D20E34" w:rsidRPr="00A9621E">
        <w:rPr>
          <w:iCs/>
          <w:szCs w:val="24"/>
        </w:rPr>
        <w:t xml:space="preserve"> papildymai</w:t>
      </w:r>
      <w:r w:rsidR="006F5ECF" w:rsidRPr="00A9621E">
        <w:rPr>
          <w:iCs/>
          <w:szCs w:val="24"/>
        </w:rPr>
        <w:t>)</w:t>
      </w:r>
      <w:r w:rsidR="00D20E34" w:rsidRPr="00A9621E">
        <w:rPr>
          <w:iCs/>
          <w:szCs w:val="24"/>
        </w:rPr>
        <w:t xml:space="preserve"> skelbiami CVP IS</w:t>
      </w:r>
      <w:r w:rsidR="006F5ECF" w:rsidRPr="00A9621E">
        <w:rPr>
          <w:iCs/>
          <w:szCs w:val="24"/>
        </w:rPr>
        <w:t xml:space="preserve"> </w:t>
      </w:r>
      <w:r w:rsidR="00D20E34" w:rsidRPr="00A9621E">
        <w:rPr>
          <w:iCs/>
          <w:szCs w:val="24"/>
        </w:rPr>
        <w:t xml:space="preserve">adresu: </w:t>
      </w:r>
      <w:hyperlink r:id="rId13" w:history="1">
        <w:r w:rsidR="00EE28DB" w:rsidRPr="00A9621E">
          <w:rPr>
            <w:rStyle w:val="Hyperlink"/>
            <w:szCs w:val="24"/>
          </w:rPr>
          <w:t>https://viesiejipirkimai.lt</w:t>
        </w:r>
      </w:hyperlink>
      <w:r w:rsidR="00D20E34" w:rsidRPr="00A9621E">
        <w:rPr>
          <w:iCs/>
          <w:szCs w:val="24"/>
        </w:rPr>
        <w:t xml:space="preserve">. </w:t>
      </w:r>
      <w:r w:rsidRPr="00A9621E">
        <w:rPr>
          <w:iCs/>
          <w:szCs w:val="24"/>
        </w:rPr>
        <w:t>Perkančioji organizacija neteikia tiekėjams Pirkimo sąlygų popierinio varianto. Tiekėjai turi atidžiai stebėti CVP IS talpinamus Pirkimo sąlygų paaiškinimus</w:t>
      </w:r>
      <w:r w:rsidR="00766595" w:rsidRPr="00A9621E">
        <w:rPr>
          <w:iCs/>
          <w:szCs w:val="24"/>
        </w:rPr>
        <w:t xml:space="preserve"> </w:t>
      </w:r>
      <w:r w:rsidR="00902246" w:rsidRPr="00A9621E">
        <w:rPr>
          <w:iCs/>
          <w:szCs w:val="24"/>
        </w:rPr>
        <w:t>(</w:t>
      </w:r>
      <w:r w:rsidR="00766595" w:rsidRPr="00A9621E">
        <w:rPr>
          <w:iCs/>
          <w:szCs w:val="24"/>
        </w:rPr>
        <w:t>pa</w:t>
      </w:r>
      <w:r w:rsidR="00F400E3" w:rsidRPr="00A9621E">
        <w:rPr>
          <w:iCs/>
          <w:szCs w:val="24"/>
        </w:rPr>
        <w:t>tikslinimus</w:t>
      </w:r>
      <w:r w:rsidR="00902246" w:rsidRPr="00A9621E">
        <w:rPr>
          <w:iCs/>
          <w:szCs w:val="24"/>
        </w:rPr>
        <w:t>,</w:t>
      </w:r>
      <w:r w:rsidRPr="00A9621E">
        <w:rPr>
          <w:iCs/>
          <w:szCs w:val="24"/>
        </w:rPr>
        <w:t xml:space="preserve"> papildymus</w:t>
      </w:r>
      <w:r w:rsidR="00902246" w:rsidRPr="00A9621E">
        <w:rPr>
          <w:iCs/>
          <w:szCs w:val="24"/>
        </w:rPr>
        <w:t>)</w:t>
      </w:r>
      <w:r w:rsidR="00C644FC" w:rsidRPr="00A9621E">
        <w:rPr>
          <w:iCs/>
          <w:szCs w:val="24"/>
        </w:rPr>
        <w:t xml:space="preserve">, </w:t>
      </w:r>
      <w:r w:rsidR="003831BA" w:rsidRPr="00A9621E">
        <w:rPr>
          <w:iCs/>
          <w:szCs w:val="24"/>
        </w:rPr>
        <w:t>per CVP IS gautus pranešimus</w:t>
      </w:r>
      <w:r w:rsidRPr="00A9621E">
        <w:rPr>
          <w:iCs/>
          <w:szCs w:val="24"/>
        </w:rPr>
        <w:t>.</w:t>
      </w:r>
    </w:p>
    <w:p w14:paraId="61D50E11" w14:textId="4CD41EE6" w:rsidR="00764220" w:rsidRPr="00A9621E" w:rsidRDefault="00F544B9" w:rsidP="00764220">
      <w:pPr>
        <w:pStyle w:val="ListParagraph"/>
        <w:numPr>
          <w:ilvl w:val="1"/>
          <w:numId w:val="3"/>
        </w:numPr>
        <w:tabs>
          <w:tab w:val="left" w:pos="567"/>
          <w:tab w:val="left" w:pos="1276"/>
        </w:tabs>
        <w:ind w:left="0" w:right="-1" w:firstLine="567"/>
        <w:jc w:val="both"/>
        <w:rPr>
          <w:szCs w:val="24"/>
          <w:lang w:eastAsia="lt-LT"/>
        </w:rPr>
      </w:pPr>
      <w:r w:rsidRPr="00A9621E">
        <w:rPr>
          <w:szCs w:val="24"/>
        </w:rPr>
        <w:t xml:space="preserve">Pirkimas vykdomas CVP IS </w:t>
      </w:r>
      <w:r w:rsidR="00FF737A" w:rsidRPr="00A9621E">
        <w:rPr>
          <w:szCs w:val="24"/>
        </w:rPr>
        <w:t>priemonėmis</w:t>
      </w:r>
      <w:r w:rsidR="00764220" w:rsidRPr="00A9621E">
        <w:rPr>
          <w:szCs w:val="24"/>
        </w:rPr>
        <w:t xml:space="preserve"> </w:t>
      </w:r>
      <w:r w:rsidRPr="00A9621E">
        <w:rPr>
          <w:szCs w:val="24"/>
        </w:rPr>
        <w:t xml:space="preserve">adresu </w:t>
      </w:r>
      <w:hyperlink r:id="rId14" w:history="1">
        <w:r w:rsidR="000B5B06" w:rsidRPr="00A9621E">
          <w:rPr>
            <w:rStyle w:val="Hyperlink"/>
            <w:szCs w:val="24"/>
          </w:rPr>
          <w:t>https://viesiejipirkimai.lt</w:t>
        </w:r>
      </w:hyperlink>
      <w:r w:rsidRPr="00A9621E">
        <w:rPr>
          <w:szCs w:val="24"/>
        </w:rPr>
        <w:t>. Pirkime gali dalyvauti tik CVP IS registruoti tiekėjai.</w:t>
      </w:r>
    </w:p>
    <w:p w14:paraId="4B66E2D0" w14:textId="77777777" w:rsidR="00640758" w:rsidRPr="00A9621E" w:rsidRDefault="00E675D8" w:rsidP="00640758">
      <w:pPr>
        <w:pStyle w:val="ListParagraph"/>
        <w:numPr>
          <w:ilvl w:val="1"/>
          <w:numId w:val="3"/>
        </w:numPr>
        <w:tabs>
          <w:tab w:val="left" w:pos="567"/>
          <w:tab w:val="left" w:pos="1276"/>
        </w:tabs>
        <w:ind w:left="0" w:right="-1" w:firstLine="567"/>
        <w:jc w:val="both"/>
        <w:rPr>
          <w:szCs w:val="24"/>
          <w:lang w:eastAsia="lt-LT"/>
        </w:rPr>
      </w:pPr>
      <w:r w:rsidRPr="00A9621E">
        <w:rPr>
          <w:b/>
          <w:bCs/>
          <w:szCs w:val="24"/>
        </w:rPr>
        <w:t>Perkančiosios organizacijos ir tiekėjų bendravimas ir keitimasis informacija vyksta naudojantis CVP IS priemonėmis</w:t>
      </w:r>
      <w:r w:rsidR="00240CEA" w:rsidRPr="00A9621E">
        <w:rPr>
          <w:szCs w:val="24"/>
        </w:rPr>
        <w:t xml:space="preserve">. </w:t>
      </w:r>
      <w:r w:rsidR="00F544B9" w:rsidRPr="00A9621E">
        <w:rPr>
          <w:szCs w:val="24"/>
        </w:rPr>
        <w:t>Perkančiosios organizacijos pranešimus gaus prie Pirkimo prisijungę tiekėjai.</w:t>
      </w:r>
    </w:p>
    <w:p w14:paraId="7673BD05" w14:textId="77777777" w:rsidR="00640758" w:rsidRPr="00A9621E" w:rsidRDefault="004756AD" w:rsidP="00640758">
      <w:pPr>
        <w:pStyle w:val="ListParagraph"/>
        <w:numPr>
          <w:ilvl w:val="1"/>
          <w:numId w:val="3"/>
        </w:numPr>
        <w:tabs>
          <w:tab w:val="left" w:pos="567"/>
          <w:tab w:val="left" w:pos="1276"/>
        </w:tabs>
        <w:ind w:left="0" w:right="-1" w:firstLine="567"/>
        <w:jc w:val="both"/>
        <w:rPr>
          <w:szCs w:val="24"/>
          <w:lang w:eastAsia="lt-LT"/>
        </w:rPr>
      </w:pPr>
      <w:r w:rsidRPr="00A9621E">
        <w:rPr>
          <w:szCs w:val="24"/>
          <w:lang w:eastAsia="lt-LT"/>
        </w:rPr>
        <w:lastRenderedPageBreak/>
        <w:t>Jei</w:t>
      </w:r>
      <w:r w:rsidR="007D3AFC" w:rsidRPr="00A9621E">
        <w:rPr>
          <w:szCs w:val="24"/>
          <w:lang w:eastAsia="lt-LT"/>
        </w:rPr>
        <w:t>gu</w:t>
      </w:r>
      <w:r w:rsidRPr="00A9621E">
        <w:rPr>
          <w:szCs w:val="24"/>
          <w:lang w:eastAsia="lt-LT"/>
        </w:rPr>
        <w:t xml:space="preserve"> yra prieštaravimų, neatitikimų tarp skelbimo ir </w:t>
      </w:r>
      <w:r w:rsidR="00860146" w:rsidRPr="00A9621E">
        <w:rPr>
          <w:szCs w:val="24"/>
          <w:lang w:eastAsia="lt-LT"/>
        </w:rPr>
        <w:t>Pirkimo</w:t>
      </w:r>
      <w:r w:rsidRPr="00A9621E">
        <w:rPr>
          <w:szCs w:val="24"/>
          <w:lang w:eastAsia="lt-LT"/>
        </w:rPr>
        <w:t xml:space="preserve"> sąlygų, teisinga laikoma informacija</w:t>
      </w:r>
      <w:r w:rsidR="005969C2" w:rsidRPr="00A9621E">
        <w:rPr>
          <w:szCs w:val="24"/>
          <w:lang w:eastAsia="lt-LT"/>
        </w:rPr>
        <w:t>,</w:t>
      </w:r>
      <w:r w:rsidRPr="00A9621E">
        <w:rPr>
          <w:szCs w:val="24"/>
          <w:lang w:eastAsia="lt-LT"/>
        </w:rPr>
        <w:t xml:space="preserve"> nurodyta skelbime.</w:t>
      </w:r>
    </w:p>
    <w:p w14:paraId="1B72F83E" w14:textId="77777777" w:rsidR="00640758" w:rsidRPr="00A9621E" w:rsidRDefault="004756AD" w:rsidP="00640758">
      <w:pPr>
        <w:pStyle w:val="ListParagraph"/>
        <w:numPr>
          <w:ilvl w:val="1"/>
          <w:numId w:val="3"/>
        </w:numPr>
        <w:tabs>
          <w:tab w:val="left" w:pos="567"/>
          <w:tab w:val="left" w:pos="1276"/>
        </w:tabs>
        <w:ind w:left="0" w:right="-1" w:firstLine="567"/>
        <w:jc w:val="both"/>
        <w:rPr>
          <w:szCs w:val="24"/>
          <w:lang w:eastAsia="lt-LT"/>
        </w:rPr>
      </w:pPr>
      <w:r w:rsidRPr="00A9621E">
        <w:rPr>
          <w:szCs w:val="24"/>
          <w:lang w:eastAsia="lt-LT"/>
        </w:rPr>
        <w:t>Jei</w:t>
      </w:r>
      <w:r w:rsidR="007D3AFC" w:rsidRPr="00A9621E">
        <w:rPr>
          <w:szCs w:val="24"/>
          <w:lang w:eastAsia="lt-LT"/>
        </w:rPr>
        <w:t>gu</w:t>
      </w:r>
      <w:r w:rsidRPr="00A9621E">
        <w:rPr>
          <w:szCs w:val="24"/>
          <w:lang w:eastAsia="lt-LT"/>
        </w:rPr>
        <w:t xml:space="preserve"> yra prieštaravimų, neatitikimų tarp </w:t>
      </w:r>
      <w:r w:rsidR="00860146" w:rsidRPr="00A9621E">
        <w:rPr>
          <w:szCs w:val="24"/>
          <w:lang w:eastAsia="lt-LT"/>
        </w:rPr>
        <w:t>Pirkimo</w:t>
      </w:r>
      <w:r w:rsidRPr="00A9621E">
        <w:rPr>
          <w:szCs w:val="24"/>
          <w:lang w:eastAsia="lt-LT"/>
        </w:rPr>
        <w:t xml:space="preserve"> sąlygų ir jų priedų, teisinga laikoma informacija</w:t>
      </w:r>
      <w:r w:rsidR="005969C2" w:rsidRPr="00A9621E">
        <w:rPr>
          <w:szCs w:val="24"/>
          <w:lang w:eastAsia="lt-LT"/>
        </w:rPr>
        <w:t>,</w:t>
      </w:r>
      <w:r w:rsidRPr="00A9621E">
        <w:rPr>
          <w:szCs w:val="24"/>
          <w:lang w:eastAsia="lt-LT"/>
        </w:rPr>
        <w:t xml:space="preserve"> nurodyta </w:t>
      </w:r>
      <w:r w:rsidR="00860146" w:rsidRPr="00A9621E">
        <w:rPr>
          <w:szCs w:val="24"/>
          <w:lang w:eastAsia="lt-LT"/>
        </w:rPr>
        <w:t>Pirkimo</w:t>
      </w:r>
      <w:r w:rsidRPr="00A9621E">
        <w:rPr>
          <w:szCs w:val="24"/>
          <w:lang w:eastAsia="lt-LT"/>
        </w:rPr>
        <w:t xml:space="preserve"> sąlygose.</w:t>
      </w:r>
      <w:bookmarkStart w:id="4" w:name="_Hlk514664327"/>
    </w:p>
    <w:p w14:paraId="68D02B9A" w14:textId="43DB8C95" w:rsidR="006274C8" w:rsidRPr="00A9621E" w:rsidRDefault="7B828EB4" w:rsidP="006274C8">
      <w:pPr>
        <w:pStyle w:val="ListParagraph"/>
        <w:numPr>
          <w:ilvl w:val="1"/>
          <w:numId w:val="3"/>
        </w:numPr>
        <w:tabs>
          <w:tab w:val="left" w:pos="567"/>
          <w:tab w:val="left" w:pos="1276"/>
        </w:tabs>
        <w:ind w:left="0" w:right="-1" w:firstLine="567"/>
        <w:jc w:val="both"/>
        <w:rPr>
          <w:szCs w:val="24"/>
          <w:lang w:eastAsia="lt-LT"/>
        </w:rPr>
      </w:pPr>
      <w:r w:rsidRPr="00A9621E">
        <w:rPr>
          <w:szCs w:val="24"/>
          <w:lang w:eastAsia="lt-LT"/>
        </w:rPr>
        <w:t xml:space="preserve">Jeigu Perkančioji organizacija patikslina </w:t>
      </w:r>
      <w:r w:rsidR="02251780" w:rsidRPr="00A9621E">
        <w:rPr>
          <w:szCs w:val="24"/>
          <w:lang w:eastAsia="lt-LT"/>
        </w:rPr>
        <w:t>Pirkimo sąlygas, naujesni pakeitimai turi pirmenybę prieš senesnius pakeitimus</w:t>
      </w:r>
      <w:r w:rsidR="7FB8DD40" w:rsidRPr="00A9621E">
        <w:rPr>
          <w:szCs w:val="24"/>
          <w:lang w:eastAsia="lt-LT"/>
        </w:rPr>
        <w:t xml:space="preserve">. Tiekėjai turi vadovautis naujausia paskelbta Pirkimo sąlygų versija ir naujausiais Pirkimo sąlygų paaiškinimais </w:t>
      </w:r>
      <w:r w:rsidR="00FA5F5D" w:rsidRPr="00A9621E">
        <w:rPr>
          <w:szCs w:val="24"/>
          <w:lang w:eastAsia="lt-LT"/>
        </w:rPr>
        <w:t xml:space="preserve">bei </w:t>
      </w:r>
      <w:r w:rsidR="7FB8DD40" w:rsidRPr="00A9621E">
        <w:rPr>
          <w:szCs w:val="24"/>
          <w:lang w:eastAsia="lt-LT"/>
        </w:rPr>
        <w:t>patikslinimais.</w:t>
      </w:r>
    </w:p>
    <w:p w14:paraId="6B7515DC" w14:textId="77777777" w:rsidR="00C16DB8" w:rsidRPr="00A9621E" w:rsidRDefault="511072AA" w:rsidP="00C16DB8">
      <w:pPr>
        <w:pStyle w:val="ListParagraph"/>
        <w:numPr>
          <w:ilvl w:val="1"/>
          <w:numId w:val="3"/>
        </w:numPr>
        <w:tabs>
          <w:tab w:val="left" w:pos="567"/>
          <w:tab w:val="left" w:pos="1276"/>
        </w:tabs>
        <w:ind w:left="0" w:right="-1" w:firstLine="567"/>
        <w:jc w:val="both"/>
        <w:rPr>
          <w:szCs w:val="24"/>
          <w:lang w:eastAsia="lt-LT"/>
        </w:rPr>
      </w:pPr>
      <w:r w:rsidRPr="00A9621E">
        <w:rPr>
          <w:szCs w:val="24"/>
        </w:rPr>
        <w:t>Į Pirkimo viešųjų pirkimų komisijos (toliau – Komisija) posėdžius Perkančioji organizacija nenumato kviesti dalyvauti stebėtojų.</w:t>
      </w:r>
    </w:p>
    <w:p w14:paraId="6FD57B1C" w14:textId="5F6B3541" w:rsidR="00D4069C" w:rsidRPr="00A9621E" w:rsidRDefault="66F77669" w:rsidP="535A5DE0">
      <w:pPr>
        <w:pStyle w:val="ListParagraph"/>
        <w:numPr>
          <w:ilvl w:val="1"/>
          <w:numId w:val="3"/>
        </w:numPr>
        <w:tabs>
          <w:tab w:val="left" w:pos="567"/>
          <w:tab w:val="left" w:pos="1276"/>
        </w:tabs>
        <w:ind w:left="0" w:right="-1" w:firstLine="567"/>
        <w:jc w:val="both"/>
        <w:rPr>
          <w:rStyle w:val="Hyperlink"/>
          <w:color w:val="auto"/>
          <w:szCs w:val="24"/>
          <w:u w:val="none"/>
          <w:lang w:eastAsia="lt-LT"/>
        </w:rPr>
      </w:pPr>
      <w:r w:rsidRPr="00A9621E">
        <w:rPr>
          <w:szCs w:val="24"/>
        </w:rPr>
        <w:t>Perkančiosios organizacijos kontaktiniai asmenys</w:t>
      </w:r>
      <w:r w:rsidR="4AF43F59" w:rsidRPr="00A9621E">
        <w:rPr>
          <w:szCs w:val="24"/>
        </w:rPr>
        <w:t xml:space="preserve">: </w:t>
      </w:r>
      <w:bookmarkStart w:id="5" w:name="_Hlk517944361"/>
      <w:bookmarkEnd w:id="4"/>
      <w:r w:rsidR="00FA0B0E" w:rsidRPr="00A9621E">
        <w:rPr>
          <w:szCs w:val="24"/>
        </w:rPr>
        <w:t>Regina Kaleinikova (tel. Nr. +370 634 86</w:t>
      </w:r>
      <w:r w:rsidR="00A42031">
        <w:rPr>
          <w:szCs w:val="24"/>
        </w:rPr>
        <w:t xml:space="preserve"> </w:t>
      </w:r>
      <w:r w:rsidR="00FA0B0E" w:rsidRPr="00A9621E">
        <w:rPr>
          <w:szCs w:val="24"/>
        </w:rPr>
        <w:t xml:space="preserve">399, el. paštas </w:t>
      </w:r>
      <w:hyperlink r:id="rId15" w:history="1">
        <w:r w:rsidR="00FA0B0E" w:rsidRPr="00A9621E">
          <w:rPr>
            <w:rStyle w:val="Hyperlink"/>
            <w:szCs w:val="24"/>
          </w:rPr>
          <w:t>regina.kaleinikova@ltsa.lt</w:t>
        </w:r>
      </w:hyperlink>
      <w:r w:rsidR="00FA0B0E" w:rsidRPr="00A9621E">
        <w:rPr>
          <w:szCs w:val="24"/>
        </w:rPr>
        <w:t>)</w:t>
      </w:r>
      <w:r w:rsidR="007D19DC" w:rsidRPr="00A9621E">
        <w:rPr>
          <w:szCs w:val="24"/>
        </w:rPr>
        <w:t xml:space="preserve">, </w:t>
      </w:r>
      <w:r w:rsidR="002E2387" w:rsidRPr="00A9621E">
        <w:rPr>
          <w:szCs w:val="24"/>
        </w:rPr>
        <w:t>A</w:t>
      </w:r>
      <w:r w:rsidR="00C91D83">
        <w:rPr>
          <w:szCs w:val="24"/>
        </w:rPr>
        <w:t xml:space="preserve">gnė </w:t>
      </w:r>
      <w:proofErr w:type="spellStart"/>
      <w:r w:rsidR="00C91D83">
        <w:rPr>
          <w:szCs w:val="24"/>
        </w:rPr>
        <w:t>Strėlkuvienė</w:t>
      </w:r>
      <w:proofErr w:type="spellEnd"/>
      <w:r w:rsidR="00E72D01">
        <w:rPr>
          <w:szCs w:val="24"/>
        </w:rPr>
        <w:t xml:space="preserve"> </w:t>
      </w:r>
      <w:r w:rsidR="007D19DC" w:rsidRPr="00A9621E">
        <w:rPr>
          <w:szCs w:val="24"/>
        </w:rPr>
        <w:t xml:space="preserve">(tel. Nr. +370 </w:t>
      </w:r>
      <w:r w:rsidR="000D297D" w:rsidRPr="00A9621E">
        <w:rPr>
          <w:szCs w:val="24"/>
        </w:rPr>
        <w:t>6</w:t>
      </w:r>
      <w:r w:rsidR="00E72D01">
        <w:rPr>
          <w:szCs w:val="24"/>
        </w:rPr>
        <w:t>59</w:t>
      </w:r>
      <w:r w:rsidR="000D297D" w:rsidRPr="00A9621E">
        <w:rPr>
          <w:szCs w:val="24"/>
        </w:rPr>
        <w:t xml:space="preserve"> </w:t>
      </w:r>
      <w:r w:rsidR="00E72D01">
        <w:rPr>
          <w:szCs w:val="24"/>
        </w:rPr>
        <w:t>99</w:t>
      </w:r>
      <w:r w:rsidR="00A42031">
        <w:rPr>
          <w:szCs w:val="24"/>
        </w:rPr>
        <w:t xml:space="preserve"> </w:t>
      </w:r>
      <w:r w:rsidR="00E72D01">
        <w:rPr>
          <w:szCs w:val="24"/>
        </w:rPr>
        <w:t>422</w:t>
      </w:r>
      <w:r w:rsidR="007D19DC" w:rsidRPr="00A9621E">
        <w:rPr>
          <w:szCs w:val="24"/>
        </w:rPr>
        <w:t xml:space="preserve">, el. paštas </w:t>
      </w:r>
      <w:hyperlink r:id="rId16" w:history="1">
        <w:r w:rsidR="00413743" w:rsidRPr="00EF65B1">
          <w:rPr>
            <w:rStyle w:val="Hyperlink"/>
            <w:szCs w:val="24"/>
          </w:rPr>
          <w:t>agne.strelkuviene@ltsa.lt</w:t>
        </w:r>
      </w:hyperlink>
      <w:r w:rsidR="007D19DC" w:rsidRPr="00A9621E">
        <w:rPr>
          <w:color w:val="0000FF"/>
          <w:szCs w:val="24"/>
        </w:rPr>
        <w:t>)</w:t>
      </w:r>
      <w:r w:rsidR="511072AA" w:rsidRPr="00A9621E">
        <w:rPr>
          <w:rStyle w:val="Hyperlink"/>
          <w:szCs w:val="24"/>
          <w:u w:val="none"/>
        </w:rPr>
        <w:t>.</w:t>
      </w:r>
      <w:r w:rsidR="511072AA" w:rsidRPr="00A9621E">
        <w:rPr>
          <w:rStyle w:val="Hyperlink"/>
          <w:color w:val="auto"/>
          <w:szCs w:val="24"/>
          <w:u w:val="none"/>
        </w:rPr>
        <w:t xml:space="preserve"> </w:t>
      </w:r>
      <w:bookmarkEnd w:id="5"/>
    </w:p>
    <w:p w14:paraId="3455E2CF" w14:textId="77777777" w:rsidR="003034FC" w:rsidRPr="00A9621E" w:rsidRDefault="390EFE3D" w:rsidP="003034FC">
      <w:pPr>
        <w:pStyle w:val="ListParagraph"/>
        <w:numPr>
          <w:ilvl w:val="1"/>
          <w:numId w:val="3"/>
        </w:numPr>
        <w:tabs>
          <w:tab w:val="left" w:pos="567"/>
          <w:tab w:val="left" w:pos="1276"/>
        </w:tabs>
        <w:ind w:left="0" w:right="-1" w:firstLine="567"/>
        <w:jc w:val="both"/>
        <w:rPr>
          <w:szCs w:val="24"/>
          <w:lang w:eastAsia="lt-LT"/>
        </w:rPr>
      </w:pPr>
      <w:r w:rsidRPr="00A9621E">
        <w:rPr>
          <w:szCs w:val="24"/>
        </w:rPr>
        <w:t xml:space="preserve">Pateikdamas pasiūlymą, </w:t>
      </w:r>
      <w:r w:rsidR="427B7180" w:rsidRPr="00A9621E">
        <w:rPr>
          <w:szCs w:val="24"/>
        </w:rPr>
        <w:t>t</w:t>
      </w:r>
      <w:r w:rsidR="4C903453" w:rsidRPr="00A9621E">
        <w:rPr>
          <w:szCs w:val="24"/>
        </w:rPr>
        <w:t>iekėjas</w:t>
      </w:r>
      <w:r w:rsidRPr="00A9621E">
        <w:rPr>
          <w:szCs w:val="24"/>
        </w:rPr>
        <w:t xml:space="preserve"> sutinka su visais </w:t>
      </w:r>
      <w:r w:rsidR="4C903453" w:rsidRPr="00A9621E">
        <w:rPr>
          <w:szCs w:val="24"/>
        </w:rPr>
        <w:t>Pirkimo</w:t>
      </w:r>
      <w:r w:rsidR="511072AA" w:rsidRPr="00A9621E">
        <w:rPr>
          <w:szCs w:val="24"/>
        </w:rPr>
        <w:t xml:space="preserve"> sąlygų </w:t>
      </w:r>
      <w:r w:rsidRPr="00A9621E">
        <w:rPr>
          <w:szCs w:val="24"/>
        </w:rPr>
        <w:t xml:space="preserve">reikalavimais bei viešojo </w:t>
      </w:r>
      <w:r w:rsidR="511072AA" w:rsidRPr="00A9621E">
        <w:rPr>
          <w:szCs w:val="24"/>
        </w:rPr>
        <w:t>P</w:t>
      </w:r>
      <w:r w:rsidRPr="00A9621E">
        <w:rPr>
          <w:szCs w:val="24"/>
        </w:rPr>
        <w:t>irkimo sutarties sąlygomis.</w:t>
      </w:r>
    </w:p>
    <w:p w14:paraId="4E12EB94" w14:textId="77777777" w:rsidR="001307A0" w:rsidRPr="00A9621E" w:rsidRDefault="7B1E5125" w:rsidP="001307A0">
      <w:pPr>
        <w:pStyle w:val="ListParagraph"/>
        <w:numPr>
          <w:ilvl w:val="1"/>
          <w:numId w:val="3"/>
        </w:numPr>
        <w:tabs>
          <w:tab w:val="left" w:pos="567"/>
          <w:tab w:val="left" w:pos="1276"/>
        </w:tabs>
        <w:ind w:left="0" w:right="-1" w:firstLine="567"/>
        <w:jc w:val="both"/>
        <w:rPr>
          <w:szCs w:val="24"/>
          <w:lang w:eastAsia="lt-LT"/>
        </w:rPr>
      </w:pPr>
      <w:r w:rsidRPr="00A9621E">
        <w:rPr>
          <w:szCs w:val="24"/>
        </w:rPr>
        <w:t xml:space="preserve">Perkančioji organizacija bet kuriuo metu iki Pirkimo sutarties sudarymo pasilieka teisę savo iniciatyva nutraukti pradėtas Pirkimo procedūras, jeigu atsiras aplinkybių, kurių nebuvo galima numatyti, </w:t>
      </w:r>
      <w:r w:rsidR="482A879F" w:rsidRPr="00A9621E">
        <w:rPr>
          <w:szCs w:val="24"/>
        </w:rPr>
        <w:t xml:space="preserve">arba </w:t>
      </w:r>
      <w:r w:rsidR="4D73B588" w:rsidRPr="00A9621E">
        <w:rPr>
          <w:szCs w:val="24"/>
        </w:rPr>
        <w:t xml:space="preserve">Pirkimo dokumentuose padaryta esminių klaidų, dėl kurių Pirkimas tampa nebetikslingas ar jį </w:t>
      </w:r>
      <w:r w:rsidR="48DB472D" w:rsidRPr="00A9621E">
        <w:rPr>
          <w:szCs w:val="24"/>
        </w:rPr>
        <w:t>įvykdžius būtų įsigytas Perkančiosios organizacijos poreikių neatitinkantis Pirkimo objektas</w:t>
      </w:r>
      <w:r w:rsidR="79BDEF4F" w:rsidRPr="00A9621E">
        <w:rPr>
          <w:szCs w:val="24"/>
        </w:rPr>
        <w:t xml:space="preserve">, </w:t>
      </w:r>
      <w:r w:rsidRPr="00A9621E">
        <w:rPr>
          <w:szCs w:val="24"/>
        </w:rPr>
        <w:t xml:space="preserve">ir </w:t>
      </w:r>
      <w:r w:rsidR="7CBB0F1F" w:rsidRPr="00A9621E">
        <w:rPr>
          <w:szCs w:val="24"/>
        </w:rPr>
        <w:t xml:space="preserve">nutrauks Pirkimo procedūras, jeigu paaiškėtų, kad buvo pažeisti </w:t>
      </w:r>
      <w:r w:rsidR="003034FC" w:rsidRPr="00A9621E">
        <w:rPr>
          <w:szCs w:val="24"/>
        </w:rPr>
        <w:t>Į</w:t>
      </w:r>
      <w:r w:rsidR="7CBB0F1F" w:rsidRPr="00A9621E">
        <w:rPr>
          <w:szCs w:val="24"/>
        </w:rPr>
        <w:t xml:space="preserve">statymo </w:t>
      </w:r>
      <w:r w:rsidR="003034FC" w:rsidRPr="00A9621E">
        <w:rPr>
          <w:szCs w:val="24"/>
        </w:rPr>
        <w:t>6</w:t>
      </w:r>
      <w:r w:rsidR="7CBB0F1F" w:rsidRPr="00A9621E">
        <w:rPr>
          <w:szCs w:val="24"/>
        </w:rPr>
        <w:t xml:space="preserve"> straipsnio </w:t>
      </w:r>
      <w:r w:rsidR="66068FC8" w:rsidRPr="00A9621E">
        <w:rPr>
          <w:szCs w:val="24"/>
        </w:rPr>
        <w:t xml:space="preserve">1 </w:t>
      </w:r>
      <w:r w:rsidR="7CBB0F1F" w:rsidRPr="00A9621E">
        <w:rPr>
          <w:szCs w:val="24"/>
        </w:rPr>
        <w:t>dalyje nustatyti principai ir atitinkamos padėties nebūtų galima ištaisyti.</w:t>
      </w:r>
    </w:p>
    <w:p w14:paraId="3D6BED26" w14:textId="154C8EEC" w:rsidR="00B710B8" w:rsidRPr="00A9621E" w:rsidRDefault="7CBB0F1F" w:rsidP="001307A0">
      <w:pPr>
        <w:pStyle w:val="ListParagraph"/>
        <w:numPr>
          <w:ilvl w:val="1"/>
          <w:numId w:val="3"/>
        </w:numPr>
        <w:tabs>
          <w:tab w:val="left" w:pos="567"/>
          <w:tab w:val="left" w:pos="1276"/>
        </w:tabs>
        <w:ind w:left="0" w:right="-1" w:firstLine="567"/>
        <w:jc w:val="both"/>
        <w:rPr>
          <w:szCs w:val="24"/>
          <w:lang w:eastAsia="lt-LT"/>
        </w:rPr>
      </w:pPr>
      <w:r w:rsidRPr="00A9621E">
        <w:rPr>
          <w:szCs w:val="24"/>
        </w:rPr>
        <w:t xml:space="preserve">Perkančioji organizacija neatlygina </w:t>
      </w:r>
      <w:r w:rsidR="427B7180" w:rsidRPr="00A9621E">
        <w:rPr>
          <w:szCs w:val="24"/>
        </w:rPr>
        <w:t>t</w:t>
      </w:r>
      <w:r w:rsidRPr="00A9621E">
        <w:rPr>
          <w:szCs w:val="24"/>
        </w:rPr>
        <w:t xml:space="preserve">iekėjui jokių išlaidų, susijusių su </w:t>
      </w:r>
      <w:r w:rsidR="4C903453" w:rsidRPr="00A9621E">
        <w:rPr>
          <w:szCs w:val="24"/>
        </w:rPr>
        <w:t>Pirkimo</w:t>
      </w:r>
      <w:r w:rsidRPr="00A9621E">
        <w:rPr>
          <w:szCs w:val="24"/>
        </w:rPr>
        <w:t xml:space="preserve"> sąlygų gavimu, pasiūlymų rengimu</w:t>
      </w:r>
      <w:r w:rsidR="519E783A" w:rsidRPr="00A9621E">
        <w:rPr>
          <w:szCs w:val="24"/>
        </w:rPr>
        <w:t>,</w:t>
      </w:r>
      <w:r w:rsidRPr="00A9621E">
        <w:rPr>
          <w:szCs w:val="24"/>
        </w:rPr>
        <w:t xml:space="preserve"> įskaitant ir išlaidas, patiriamas dėl to, kad vadovaudamasi </w:t>
      </w:r>
      <w:r w:rsidR="0010121B" w:rsidRPr="00A9621E">
        <w:rPr>
          <w:szCs w:val="24"/>
        </w:rPr>
        <w:t>Į</w:t>
      </w:r>
      <w:r w:rsidRPr="00A9621E">
        <w:rPr>
          <w:szCs w:val="24"/>
        </w:rPr>
        <w:t>statymo nuostatomis Perkančioji organizacija nutrauk</w:t>
      </w:r>
      <w:r w:rsidR="09FF81C0" w:rsidRPr="00A9621E">
        <w:rPr>
          <w:szCs w:val="24"/>
        </w:rPr>
        <w:t>ė</w:t>
      </w:r>
      <w:r w:rsidRPr="00A9621E">
        <w:rPr>
          <w:szCs w:val="24"/>
        </w:rPr>
        <w:t xml:space="preserve"> Pirkimo procedūras.</w:t>
      </w:r>
    </w:p>
    <w:p w14:paraId="2E55B947" w14:textId="1E23545F" w:rsidR="009B6529" w:rsidRPr="00A9621E" w:rsidRDefault="009B6529" w:rsidP="006A41DD">
      <w:pPr>
        <w:pStyle w:val="Heading1"/>
        <w:numPr>
          <w:ilvl w:val="0"/>
          <w:numId w:val="3"/>
        </w:numPr>
        <w:spacing w:after="240"/>
        <w:rPr>
          <w:szCs w:val="24"/>
          <w:lang w:val="lt-LT"/>
        </w:rPr>
      </w:pPr>
      <w:bookmarkStart w:id="6" w:name="_Toc138843062"/>
      <w:r w:rsidRPr="00A9621E">
        <w:rPr>
          <w:szCs w:val="24"/>
          <w:lang w:val="lt-LT"/>
        </w:rPr>
        <w:t>TERMINAI</w:t>
      </w:r>
      <w:bookmarkEnd w:id="6"/>
    </w:p>
    <w:p w14:paraId="4C687184" w14:textId="6529D8D8" w:rsidR="009B6529" w:rsidRPr="00A9621E" w:rsidRDefault="009B6529" w:rsidP="00185DC5">
      <w:pPr>
        <w:pStyle w:val="ListParagraph"/>
        <w:numPr>
          <w:ilvl w:val="1"/>
          <w:numId w:val="9"/>
        </w:numPr>
        <w:tabs>
          <w:tab w:val="left" w:pos="1134"/>
        </w:tabs>
        <w:ind w:hanging="153"/>
        <w:rPr>
          <w:szCs w:val="24"/>
          <w:lang w:eastAsia="x-none"/>
        </w:rPr>
      </w:pPr>
      <w:r w:rsidRPr="00A9621E">
        <w:rPr>
          <w:szCs w:val="24"/>
          <w:lang w:eastAsia="x-none"/>
        </w:rPr>
        <w:t>Perkančioji organizacija nustato tokiu</w:t>
      </w:r>
      <w:r w:rsidR="00E87A97" w:rsidRPr="00A9621E">
        <w:rPr>
          <w:szCs w:val="24"/>
          <w:lang w:eastAsia="x-none"/>
        </w:rPr>
        <w:t>s</w:t>
      </w:r>
      <w:r w:rsidRPr="00A9621E">
        <w:rPr>
          <w:szCs w:val="24"/>
          <w:lang w:eastAsia="x-none"/>
        </w:rPr>
        <w:t xml:space="preserve"> Pirkime taikomus terminus:</w:t>
      </w:r>
    </w:p>
    <w:tbl>
      <w:tblPr>
        <w:tblStyle w:val="TableGrid"/>
        <w:tblW w:w="9752" w:type="dxa"/>
        <w:tblInd w:w="-5" w:type="dxa"/>
        <w:tblLook w:val="04A0" w:firstRow="1" w:lastRow="0" w:firstColumn="1" w:lastColumn="0" w:noHBand="0" w:noVBand="1"/>
      </w:tblPr>
      <w:tblGrid>
        <w:gridCol w:w="680"/>
        <w:gridCol w:w="3119"/>
        <w:gridCol w:w="3090"/>
        <w:gridCol w:w="2863"/>
      </w:tblGrid>
      <w:tr w:rsidR="009B6529" w:rsidRPr="00A9621E" w14:paraId="3225237D" w14:textId="77777777" w:rsidTr="00925BBA">
        <w:tc>
          <w:tcPr>
            <w:tcW w:w="680" w:type="dxa"/>
            <w:vAlign w:val="center"/>
          </w:tcPr>
          <w:p w14:paraId="6C42E962" w14:textId="75A98164" w:rsidR="009B6529" w:rsidRPr="00A9621E" w:rsidRDefault="006F3667" w:rsidP="009B6529">
            <w:pPr>
              <w:pStyle w:val="ListParagraph"/>
              <w:ind w:left="0"/>
              <w:jc w:val="center"/>
              <w:rPr>
                <w:b/>
                <w:bCs/>
                <w:szCs w:val="24"/>
                <w:lang w:eastAsia="x-none"/>
              </w:rPr>
            </w:pPr>
            <w:r w:rsidRPr="00A9621E">
              <w:rPr>
                <w:b/>
                <w:bCs/>
                <w:szCs w:val="24"/>
                <w:lang w:eastAsia="x-none"/>
              </w:rPr>
              <w:t>Eil. Nr.</w:t>
            </w:r>
          </w:p>
        </w:tc>
        <w:tc>
          <w:tcPr>
            <w:tcW w:w="3119" w:type="dxa"/>
            <w:vAlign w:val="center"/>
          </w:tcPr>
          <w:p w14:paraId="5E003389" w14:textId="1E10ADBA" w:rsidR="009B6529" w:rsidRPr="00A9621E" w:rsidRDefault="00345A08" w:rsidP="009B6529">
            <w:pPr>
              <w:pStyle w:val="ListParagraph"/>
              <w:ind w:left="0"/>
              <w:jc w:val="center"/>
              <w:rPr>
                <w:b/>
                <w:bCs/>
                <w:szCs w:val="24"/>
                <w:lang w:eastAsia="x-none"/>
              </w:rPr>
            </w:pPr>
            <w:r w:rsidRPr="00A9621E">
              <w:rPr>
                <w:b/>
                <w:bCs/>
                <w:szCs w:val="24"/>
                <w:lang w:eastAsia="x-none"/>
              </w:rPr>
              <w:t>Veiksmas</w:t>
            </w:r>
            <w:r w:rsidR="007F2881" w:rsidRPr="00A9621E">
              <w:rPr>
                <w:b/>
                <w:bCs/>
                <w:szCs w:val="24"/>
                <w:lang w:eastAsia="x-none"/>
              </w:rPr>
              <w:t xml:space="preserve"> </w:t>
            </w:r>
          </w:p>
        </w:tc>
        <w:tc>
          <w:tcPr>
            <w:tcW w:w="3090" w:type="dxa"/>
            <w:vAlign w:val="center"/>
          </w:tcPr>
          <w:p w14:paraId="049515FD" w14:textId="5555275D" w:rsidR="009B6529" w:rsidRPr="00A9621E" w:rsidRDefault="009B6529" w:rsidP="0093607A">
            <w:pPr>
              <w:pStyle w:val="ListParagraph"/>
              <w:ind w:left="0" w:hanging="137"/>
              <w:jc w:val="center"/>
              <w:rPr>
                <w:b/>
                <w:bCs/>
                <w:szCs w:val="24"/>
                <w:lang w:eastAsia="x-none"/>
              </w:rPr>
            </w:pPr>
            <w:r w:rsidRPr="00A9621E">
              <w:rPr>
                <w:b/>
                <w:bCs/>
                <w:szCs w:val="24"/>
                <w:lang w:eastAsia="x-none"/>
              </w:rPr>
              <w:t>Data</w:t>
            </w:r>
            <w:r w:rsidR="0093607A" w:rsidRPr="00A9621E">
              <w:rPr>
                <w:b/>
                <w:bCs/>
                <w:szCs w:val="24"/>
                <w:lang w:eastAsia="x-none"/>
              </w:rPr>
              <w:t xml:space="preserve"> </w:t>
            </w:r>
            <w:r w:rsidRPr="00A9621E">
              <w:rPr>
                <w:b/>
                <w:bCs/>
                <w:szCs w:val="24"/>
                <w:lang w:eastAsia="x-none"/>
              </w:rPr>
              <w:t>/</w:t>
            </w:r>
            <w:r w:rsidR="0093607A" w:rsidRPr="00A9621E">
              <w:rPr>
                <w:b/>
                <w:bCs/>
                <w:szCs w:val="24"/>
                <w:lang w:eastAsia="x-none"/>
              </w:rPr>
              <w:t xml:space="preserve"> </w:t>
            </w:r>
            <w:r w:rsidRPr="00A9621E">
              <w:rPr>
                <w:b/>
                <w:bCs/>
                <w:szCs w:val="24"/>
                <w:lang w:eastAsia="x-none"/>
              </w:rPr>
              <w:t>Dienų skaičius</w:t>
            </w:r>
            <w:r w:rsidR="0093607A" w:rsidRPr="00A9621E">
              <w:rPr>
                <w:b/>
                <w:bCs/>
                <w:szCs w:val="24"/>
                <w:lang w:eastAsia="x-none"/>
              </w:rPr>
              <w:t xml:space="preserve"> </w:t>
            </w:r>
            <w:r w:rsidRPr="00A9621E">
              <w:rPr>
                <w:b/>
                <w:bCs/>
                <w:szCs w:val="24"/>
                <w:lang w:eastAsia="x-none"/>
              </w:rPr>
              <w:t>/ Laikas</w:t>
            </w:r>
          </w:p>
          <w:p w14:paraId="48C5EE01" w14:textId="7A606E3F" w:rsidR="009B6529" w:rsidRPr="00A9621E" w:rsidRDefault="009B6529" w:rsidP="009B6529">
            <w:pPr>
              <w:pStyle w:val="ListParagraph"/>
              <w:ind w:left="0"/>
              <w:jc w:val="center"/>
              <w:rPr>
                <w:szCs w:val="24"/>
                <w:lang w:eastAsia="x-none"/>
              </w:rPr>
            </w:pPr>
            <w:r w:rsidRPr="00A9621E">
              <w:rPr>
                <w:szCs w:val="24"/>
                <w:lang w:eastAsia="x-none"/>
              </w:rPr>
              <w:t xml:space="preserve">(Lietuvos </w:t>
            </w:r>
            <w:r w:rsidR="0087041F" w:rsidRPr="00A9621E">
              <w:rPr>
                <w:szCs w:val="24"/>
                <w:lang w:eastAsia="x-none"/>
              </w:rPr>
              <w:t xml:space="preserve">Respublikos </w:t>
            </w:r>
            <w:r w:rsidRPr="00A9621E">
              <w:rPr>
                <w:szCs w:val="24"/>
                <w:lang w:eastAsia="x-none"/>
              </w:rPr>
              <w:t>laiku)</w:t>
            </w:r>
          </w:p>
        </w:tc>
        <w:tc>
          <w:tcPr>
            <w:tcW w:w="2863" w:type="dxa"/>
            <w:vAlign w:val="center"/>
          </w:tcPr>
          <w:p w14:paraId="6C487108" w14:textId="59C79611" w:rsidR="009B6529" w:rsidRPr="00A9621E" w:rsidRDefault="009B6529" w:rsidP="009B6529">
            <w:pPr>
              <w:pStyle w:val="ListParagraph"/>
              <w:ind w:left="0"/>
              <w:jc w:val="center"/>
              <w:rPr>
                <w:b/>
                <w:bCs/>
                <w:szCs w:val="24"/>
                <w:lang w:eastAsia="x-none"/>
              </w:rPr>
            </w:pPr>
            <w:r w:rsidRPr="00A9621E">
              <w:rPr>
                <w:b/>
                <w:bCs/>
                <w:szCs w:val="24"/>
                <w:lang w:eastAsia="x-none"/>
              </w:rPr>
              <w:t>Pastabos</w:t>
            </w:r>
          </w:p>
        </w:tc>
      </w:tr>
      <w:tr w:rsidR="009B6529" w:rsidRPr="00A9621E" w14:paraId="51FDE009" w14:textId="77777777" w:rsidTr="00925BBA">
        <w:tc>
          <w:tcPr>
            <w:tcW w:w="680" w:type="dxa"/>
            <w:vAlign w:val="center"/>
          </w:tcPr>
          <w:p w14:paraId="55CF3552" w14:textId="6370AFD1" w:rsidR="009B6529" w:rsidRPr="00A9621E" w:rsidRDefault="009B6529" w:rsidP="009B6529">
            <w:pPr>
              <w:pStyle w:val="ListParagraph"/>
              <w:ind w:left="0"/>
              <w:jc w:val="center"/>
              <w:rPr>
                <w:szCs w:val="24"/>
                <w:lang w:eastAsia="x-none"/>
              </w:rPr>
            </w:pPr>
            <w:r w:rsidRPr="00A9621E">
              <w:rPr>
                <w:szCs w:val="24"/>
                <w:lang w:eastAsia="x-none"/>
              </w:rPr>
              <w:t>1.</w:t>
            </w:r>
          </w:p>
        </w:tc>
        <w:tc>
          <w:tcPr>
            <w:tcW w:w="3119" w:type="dxa"/>
            <w:vAlign w:val="center"/>
          </w:tcPr>
          <w:p w14:paraId="093D6C80" w14:textId="6312F104" w:rsidR="009B6529" w:rsidRPr="00A9621E" w:rsidRDefault="009B6529" w:rsidP="009B6529">
            <w:pPr>
              <w:pStyle w:val="ListParagraph"/>
              <w:ind w:left="0"/>
              <w:jc w:val="center"/>
              <w:rPr>
                <w:szCs w:val="24"/>
                <w:lang w:eastAsia="x-none"/>
              </w:rPr>
            </w:pPr>
            <w:r w:rsidRPr="00A9621E">
              <w:rPr>
                <w:szCs w:val="24"/>
                <w:lang w:eastAsia="x-none"/>
              </w:rPr>
              <w:t>Pasiūlymų pateikimo terminas</w:t>
            </w:r>
          </w:p>
        </w:tc>
        <w:tc>
          <w:tcPr>
            <w:tcW w:w="3090" w:type="dxa"/>
            <w:vAlign w:val="center"/>
          </w:tcPr>
          <w:p w14:paraId="14781895" w14:textId="6AC03EE7" w:rsidR="009B6529" w:rsidRPr="00A9621E" w:rsidRDefault="009B6529" w:rsidP="009B6529">
            <w:pPr>
              <w:pStyle w:val="ListParagraph"/>
              <w:ind w:left="0"/>
              <w:jc w:val="center"/>
              <w:rPr>
                <w:szCs w:val="24"/>
                <w:lang w:eastAsia="x-none"/>
              </w:rPr>
            </w:pPr>
            <w:r w:rsidRPr="00A9621E">
              <w:rPr>
                <w:szCs w:val="24"/>
                <w:lang w:eastAsia="x-none"/>
              </w:rPr>
              <w:t>Nurodytas skelbime apie Pirkimą</w:t>
            </w:r>
          </w:p>
        </w:tc>
        <w:tc>
          <w:tcPr>
            <w:tcW w:w="2863" w:type="dxa"/>
            <w:vAlign w:val="center"/>
          </w:tcPr>
          <w:p w14:paraId="5E53DACD" w14:textId="68FE5658" w:rsidR="009B6529" w:rsidRPr="00A9621E" w:rsidRDefault="009B6529" w:rsidP="009B6529">
            <w:pPr>
              <w:pStyle w:val="ListParagraph"/>
              <w:ind w:left="0"/>
              <w:jc w:val="center"/>
              <w:rPr>
                <w:szCs w:val="24"/>
                <w:lang w:eastAsia="x-none"/>
              </w:rPr>
            </w:pPr>
            <w:r w:rsidRPr="00A9621E">
              <w:rPr>
                <w:szCs w:val="24"/>
                <w:lang w:eastAsia="x-none"/>
              </w:rPr>
              <w:t xml:space="preserve">Perkančioji organizacija turi teisę pratęsti pasiūlymų pateikimo terminą. Žr. Pirkimo sąlygų </w:t>
            </w:r>
            <w:r w:rsidR="00B56FB7" w:rsidRPr="00A9621E">
              <w:rPr>
                <w:szCs w:val="24"/>
                <w:lang w:eastAsia="x-none"/>
              </w:rPr>
              <w:t>9</w:t>
            </w:r>
            <w:r w:rsidRPr="00A9621E">
              <w:rPr>
                <w:color w:val="2E74B5" w:themeColor="accent5" w:themeShade="BF"/>
                <w:szCs w:val="24"/>
                <w:lang w:eastAsia="x-none"/>
              </w:rPr>
              <w:t xml:space="preserve"> </w:t>
            </w:r>
            <w:r w:rsidRPr="00A9621E">
              <w:rPr>
                <w:szCs w:val="24"/>
                <w:lang w:eastAsia="x-none"/>
              </w:rPr>
              <w:t>skyrių</w:t>
            </w:r>
            <w:r w:rsidRPr="00A9621E">
              <w:rPr>
                <w:color w:val="2E74B5" w:themeColor="accent5" w:themeShade="BF"/>
                <w:szCs w:val="24"/>
                <w:lang w:eastAsia="x-none"/>
              </w:rPr>
              <w:t xml:space="preserve"> </w:t>
            </w:r>
            <w:r w:rsidRPr="00A9621E">
              <w:rPr>
                <w:szCs w:val="24"/>
                <w:lang w:eastAsia="x-none"/>
              </w:rPr>
              <w:t>„</w:t>
            </w:r>
            <w:r w:rsidR="00333C32" w:rsidRPr="00A9621E">
              <w:rPr>
                <w:szCs w:val="24"/>
                <w:lang w:eastAsia="x-none"/>
              </w:rPr>
              <w:t>Reikalavimai pasiūlymų rengimui ir pateikimui</w:t>
            </w:r>
            <w:r w:rsidRPr="00A9621E">
              <w:rPr>
                <w:szCs w:val="24"/>
                <w:lang w:eastAsia="x-none"/>
              </w:rPr>
              <w:t>“</w:t>
            </w:r>
          </w:p>
        </w:tc>
      </w:tr>
      <w:tr w:rsidR="009B6529" w:rsidRPr="00A9621E" w14:paraId="03A7E632" w14:textId="77777777" w:rsidTr="00925BBA">
        <w:tc>
          <w:tcPr>
            <w:tcW w:w="680" w:type="dxa"/>
            <w:vAlign w:val="center"/>
          </w:tcPr>
          <w:p w14:paraId="138892E3" w14:textId="69B4D308" w:rsidR="009B6529" w:rsidRPr="00A9621E" w:rsidRDefault="00A9350D" w:rsidP="009B6529">
            <w:pPr>
              <w:pStyle w:val="ListParagraph"/>
              <w:ind w:left="0"/>
              <w:jc w:val="center"/>
              <w:rPr>
                <w:szCs w:val="24"/>
                <w:lang w:eastAsia="x-none"/>
              </w:rPr>
            </w:pPr>
            <w:r w:rsidRPr="00A9621E">
              <w:rPr>
                <w:szCs w:val="24"/>
                <w:lang w:eastAsia="x-none"/>
              </w:rPr>
              <w:t>2.</w:t>
            </w:r>
          </w:p>
        </w:tc>
        <w:tc>
          <w:tcPr>
            <w:tcW w:w="3119" w:type="dxa"/>
            <w:vAlign w:val="center"/>
          </w:tcPr>
          <w:p w14:paraId="7977CB3A" w14:textId="16D058DD" w:rsidR="009B6529" w:rsidRPr="00A9621E" w:rsidRDefault="00A9350D" w:rsidP="009B6529">
            <w:pPr>
              <w:pStyle w:val="ListParagraph"/>
              <w:ind w:left="0"/>
              <w:jc w:val="center"/>
              <w:rPr>
                <w:szCs w:val="24"/>
                <w:lang w:eastAsia="x-none"/>
              </w:rPr>
            </w:pPr>
            <w:r w:rsidRPr="00A9621E">
              <w:rPr>
                <w:szCs w:val="24"/>
                <w:lang w:eastAsia="x-none"/>
              </w:rPr>
              <w:t>Pradinis susipažinimas su CVP IS priemonėmis gautais pasiūlymais</w:t>
            </w:r>
          </w:p>
        </w:tc>
        <w:tc>
          <w:tcPr>
            <w:tcW w:w="3090" w:type="dxa"/>
            <w:vAlign w:val="center"/>
          </w:tcPr>
          <w:p w14:paraId="03BC7C31" w14:textId="2D42E83F" w:rsidR="009B6529" w:rsidRPr="00A9621E" w:rsidRDefault="00A9350D" w:rsidP="009B6529">
            <w:pPr>
              <w:pStyle w:val="ListParagraph"/>
              <w:ind w:left="0"/>
              <w:jc w:val="center"/>
              <w:rPr>
                <w:szCs w:val="24"/>
                <w:lang w:eastAsia="x-none"/>
              </w:rPr>
            </w:pPr>
            <w:r w:rsidRPr="00A9621E">
              <w:rPr>
                <w:szCs w:val="24"/>
                <w:lang w:eastAsia="x-none"/>
              </w:rPr>
              <w:t xml:space="preserve">Pradedamas ne anksčiau nei po </w:t>
            </w:r>
            <w:r w:rsidR="00DA120E" w:rsidRPr="00A9621E">
              <w:rPr>
                <w:szCs w:val="24"/>
                <w:lang w:eastAsia="x-none"/>
              </w:rPr>
              <w:t>30</w:t>
            </w:r>
            <w:r w:rsidRPr="00A9621E">
              <w:rPr>
                <w:szCs w:val="24"/>
                <w:lang w:eastAsia="x-none"/>
              </w:rPr>
              <w:t xml:space="preserve"> minučių po pasiūlymų pateikimo termino pabaigos</w:t>
            </w:r>
          </w:p>
        </w:tc>
        <w:tc>
          <w:tcPr>
            <w:tcW w:w="2863" w:type="dxa"/>
            <w:vAlign w:val="center"/>
          </w:tcPr>
          <w:p w14:paraId="70F50AB0" w14:textId="2D3777DE" w:rsidR="009B6529" w:rsidRPr="00A9621E" w:rsidRDefault="00A9350D" w:rsidP="009B6529">
            <w:pPr>
              <w:pStyle w:val="ListParagraph"/>
              <w:ind w:left="0"/>
              <w:jc w:val="center"/>
              <w:rPr>
                <w:szCs w:val="24"/>
                <w:lang w:eastAsia="x-none"/>
              </w:rPr>
            </w:pPr>
            <w:r w:rsidRPr="00A9621E">
              <w:rPr>
                <w:szCs w:val="24"/>
                <w:lang w:eastAsia="x-none"/>
              </w:rPr>
              <w:t xml:space="preserve">Žr. Pirkimo sąlygų </w:t>
            </w:r>
            <w:r w:rsidR="003D126B" w:rsidRPr="00A9621E">
              <w:rPr>
                <w:szCs w:val="24"/>
                <w:lang w:eastAsia="x-none"/>
              </w:rPr>
              <w:t>1</w:t>
            </w:r>
            <w:r w:rsidR="008C58CE" w:rsidRPr="00A9621E">
              <w:rPr>
                <w:szCs w:val="24"/>
                <w:lang w:eastAsia="x-none"/>
              </w:rPr>
              <w:t>2</w:t>
            </w:r>
            <w:r w:rsidRPr="00A9621E">
              <w:rPr>
                <w:szCs w:val="24"/>
                <w:lang w:eastAsia="x-none"/>
              </w:rPr>
              <w:t xml:space="preserve"> skyrių „</w:t>
            </w:r>
            <w:r w:rsidR="003D126B" w:rsidRPr="00A9621E">
              <w:rPr>
                <w:szCs w:val="24"/>
                <w:lang w:eastAsia="x-none"/>
              </w:rPr>
              <w:t>Susipažinimas su pasiūlymais</w:t>
            </w:r>
            <w:r w:rsidRPr="00A9621E">
              <w:rPr>
                <w:szCs w:val="24"/>
                <w:lang w:eastAsia="x-none"/>
              </w:rPr>
              <w:t>“</w:t>
            </w:r>
          </w:p>
        </w:tc>
      </w:tr>
      <w:tr w:rsidR="009B6529" w:rsidRPr="00A9621E" w14:paraId="4A3292F8" w14:textId="77777777" w:rsidTr="00925BBA">
        <w:tc>
          <w:tcPr>
            <w:tcW w:w="680" w:type="dxa"/>
            <w:vAlign w:val="center"/>
          </w:tcPr>
          <w:p w14:paraId="5B36C123" w14:textId="3F87EE55" w:rsidR="009B6529" w:rsidRPr="00A9621E" w:rsidRDefault="006F4F5F" w:rsidP="009B6529">
            <w:pPr>
              <w:pStyle w:val="ListParagraph"/>
              <w:ind w:left="0"/>
              <w:jc w:val="center"/>
              <w:rPr>
                <w:szCs w:val="24"/>
                <w:lang w:eastAsia="x-none"/>
              </w:rPr>
            </w:pPr>
            <w:r w:rsidRPr="00A9621E">
              <w:rPr>
                <w:szCs w:val="24"/>
                <w:lang w:eastAsia="x-none"/>
              </w:rPr>
              <w:t>3.</w:t>
            </w:r>
          </w:p>
        </w:tc>
        <w:tc>
          <w:tcPr>
            <w:tcW w:w="3119" w:type="dxa"/>
            <w:vAlign w:val="center"/>
          </w:tcPr>
          <w:p w14:paraId="5E9C45A9" w14:textId="1CAE63F5" w:rsidR="009B6529" w:rsidRPr="00A9621E" w:rsidRDefault="006F4F5F" w:rsidP="009B6529">
            <w:pPr>
              <w:pStyle w:val="ListParagraph"/>
              <w:ind w:left="0"/>
              <w:jc w:val="center"/>
              <w:rPr>
                <w:szCs w:val="24"/>
                <w:lang w:eastAsia="x-none"/>
              </w:rPr>
            </w:pPr>
            <w:r w:rsidRPr="00A9621E">
              <w:rPr>
                <w:szCs w:val="24"/>
                <w:lang w:eastAsia="x-none"/>
              </w:rPr>
              <w:t>Prašymą paaiškinti, patikslinti Pirkimo sąlygas tiekėjas turi pateikti ne vėliau kaip</w:t>
            </w:r>
            <w:r w:rsidR="00037291" w:rsidRPr="00A9621E">
              <w:rPr>
                <w:szCs w:val="24"/>
                <w:lang w:eastAsia="x-none"/>
              </w:rPr>
              <w:t xml:space="preserve"> likus</w:t>
            </w:r>
            <w:r w:rsidRPr="00A9621E">
              <w:rPr>
                <w:szCs w:val="24"/>
                <w:lang w:eastAsia="x-none"/>
              </w:rPr>
              <w:t>:</w:t>
            </w:r>
          </w:p>
        </w:tc>
        <w:tc>
          <w:tcPr>
            <w:tcW w:w="3090" w:type="dxa"/>
            <w:vAlign w:val="center"/>
          </w:tcPr>
          <w:p w14:paraId="2C295E74" w14:textId="2B75DD9B" w:rsidR="00084C58" w:rsidRPr="00A9621E" w:rsidRDefault="002F6516" w:rsidP="00E001CA">
            <w:pPr>
              <w:pStyle w:val="ListParagraph"/>
              <w:ind w:left="0"/>
              <w:jc w:val="center"/>
              <w:rPr>
                <w:szCs w:val="24"/>
                <w:lang w:eastAsia="x-none"/>
              </w:rPr>
            </w:pPr>
            <w:r w:rsidRPr="00A9621E">
              <w:rPr>
                <w:szCs w:val="24"/>
                <w:lang w:eastAsia="x-none"/>
              </w:rPr>
              <w:t>5</w:t>
            </w:r>
            <w:r w:rsidR="001F685F" w:rsidRPr="00A9621E">
              <w:rPr>
                <w:szCs w:val="24"/>
                <w:lang w:eastAsia="x-none"/>
              </w:rPr>
              <w:t xml:space="preserve"> </w:t>
            </w:r>
            <w:r w:rsidR="006F4F5F" w:rsidRPr="00A9621E">
              <w:rPr>
                <w:szCs w:val="24"/>
                <w:lang w:eastAsia="x-none"/>
              </w:rPr>
              <w:t>(</w:t>
            </w:r>
            <w:r w:rsidRPr="00A9621E">
              <w:rPr>
                <w:szCs w:val="24"/>
                <w:lang w:eastAsia="x-none"/>
              </w:rPr>
              <w:t>penkioms</w:t>
            </w:r>
            <w:r w:rsidR="006F4F5F" w:rsidRPr="00A9621E">
              <w:rPr>
                <w:szCs w:val="24"/>
                <w:lang w:eastAsia="x-none"/>
              </w:rPr>
              <w:t xml:space="preserve">) </w:t>
            </w:r>
            <w:r w:rsidR="001F685F" w:rsidRPr="00A9621E">
              <w:rPr>
                <w:szCs w:val="24"/>
                <w:lang w:eastAsia="x-none"/>
              </w:rPr>
              <w:t xml:space="preserve">darbo </w:t>
            </w:r>
            <w:r w:rsidR="009A380A" w:rsidRPr="00A9621E">
              <w:rPr>
                <w:szCs w:val="24"/>
                <w:lang w:eastAsia="x-none"/>
              </w:rPr>
              <w:t>dieno</w:t>
            </w:r>
            <w:r w:rsidR="00C45DA3" w:rsidRPr="00A9621E">
              <w:rPr>
                <w:szCs w:val="24"/>
                <w:lang w:eastAsia="x-none"/>
              </w:rPr>
              <w:t>m</w:t>
            </w:r>
            <w:r w:rsidR="009A380A" w:rsidRPr="00A9621E">
              <w:rPr>
                <w:szCs w:val="24"/>
                <w:lang w:eastAsia="x-none"/>
              </w:rPr>
              <w:t xml:space="preserve">s </w:t>
            </w:r>
            <w:r w:rsidR="006F4F5F" w:rsidRPr="00A9621E">
              <w:rPr>
                <w:szCs w:val="24"/>
                <w:lang w:eastAsia="x-none"/>
              </w:rPr>
              <w:t xml:space="preserve">iki pasiūlymų pateikimo </w:t>
            </w:r>
            <w:r w:rsidR="00E1374A" w:rsidRPr="00A9621E">
              <w:rPr>
                <w:szCs w:val="24"/>
                <w:lang w:eastAsia="x-none"/>
              </w:rPr>
              <w:t xml:space="preserve">termino </w:t>
            </w:r>
            <w:r w:rsidR="001E3030" w:rsidRPr="00A9621E">
              <w:rPr>
                <w:szCs w:val="24"/>
                <w:lang w:eastAsia="x-none"/>
              </w:rPr>
              <w:t>pabaigos</w:t>
            </w:r>
          </w:p>
        </w:tc>
        <w:tc>
          <w:tcPr>
            <w:tcW w:w="2863" w:type="dxa"/>
            <w:vAlign w:val="center"/>
          </w:tcPr>
          <w:p w14:paraId="4A195DDC" w14:textId="0BE8BD4E" w:rsidR="009B6529" w:rsidRPr="00A9621E" w:rsidRDefault="006F4F5F" w:rsidP="009B6529">
            <w:pPr>
              <w:pStyle w:val="ListParagraph"/>
              <w:ind w:left="0"/>
              <w:jc w:val="center"/>
              <w:rPr>
                <w:szCs w:val="24"/>
                <w:lang w:eastAsia="x-none"/>
              </w:rPr>
            </w:pPr>
            <w:r w:rsidRPr="00A9621E">
              <w:rPr>
                <w:szCs w:val="24"/>
                <w:lang w:eastAsia="x-none"/>
              </w:rPr>
              <w:t xml:space="preserve">Visi prašymai pateikiami CVP IS susirašinėjimo priemonėmis žr. Pirkimo sąlygų </w:t>
            </w:r>
            <w:r w:rsidR="007C67AD" w:rsidRPr="00A9621E">
              <w:rPr>
                <w:szCs w:val="24"/>
                <w:lang w:eastAsia="x-none"/>
              </w:rPr>
              <w:t>1</w:t>
            </w:r>
            <w:r w:rsidR="008C58CE" w:rsidRPr="00A9621E">
              <w:rPr>
                <w:szCs w:val="24"/>
                <w:lang w:eastAsia="x-none"/>
              </w:rPr>
              <w:t>1</w:t>
            </w:r>
            <w:r w:rsidRPr="00A9621E">
              <w:rPr>
                <w:szCs w:val="24"/>
                <w:lang w:eastAsia="x-none"/>
              </w:rPr>
              <w:t xml:space="preserve"> skyrių „Pirkimo sąlygų paaiškinimai ir patikslinimai“</w:t>
            </w:r>
          </w:p>
        </w:tc>
      </w:tr>
      <w:tr w:rsidR="009B6529" w:rsidRPr="00A9621E" w14:paraId="01DB4144" w14:textId="77777777" w:rsidTr="00925BBA">
        <w:tc>
          <w:tcPr>
            <w:tcW w:w="680" w:type="dxa"/>
            <w:vAlign w:val="center"/>
          </w:tcPr>
          <w:p w14:paraId="113D09F7" w14:textId="6621695E" w:rsidR="009B6529" w:rsidRPr="00A9621E" w:rsidRDefault="007C67AD" w:rsidP="009B6529">
            <w:pPr>
              <w:pStyle w:val="ListParagraph"/>
              <w:ind w:left="0"/>
              <w:jc w:val="center"/>
              <w:rPr>
                <w:szCs w:val="24"/>
                <w:lang w:eastAsia="x-none"/>
              </w:rPr>
            </w:pPr>
            <w:r w:rsidRPr="00A9621E">
              <w:rPr>
                <w:szCs w:val="24"/>
                <w:lang w:eastAsia="x-none"/>
              </w:rPr>
              <w:t>4.</w:t>
            </w:r>
          </w:p>
        </w:tc>
        <w:tc>
          <w:tcPr>
            <w:tcW w:w="3119" w:type="dxa"/>
            <w:vAlign w:val="center"/>
          </w:tcPr>
          <w:p w14:paraId="6DB40259" w14:textId="4C68AD38" w:rsidR="009B6529" w:rsidRPr="00A9621E" w:rsidRDefault="007C67AD" w:rsidP="009B6529">
            <w:pPr>
              <w:pStyle w:val="ListParagraph"/>
              <w:ind w:left="0"/>
              <w:jc w:val="center"/>
              <w:rPr>
                <w:szCs w:val="24"/>
                <w:lang w:eastAsia="x-none"/>
              </w:rPr>
            </w:pPr>
            <w:r w:rsidRPr="00A9621E">
              <w:rPr>
                <w:szCs w:val="24"/>
                <w:lang w:eastAsia="x-none"/>
              </w:rPr>
              <w:t xml:space="preserve">Perkančioji organizacija Pirkimo sąlygų paaiškinimą, patikslinimą pateikia visiems </w:t>
            </w:r>
            <w:r w:rsidRPr="00A9621E">
              <w:rPr>
                <w:szCs w:val="24"/>
                <w:lang w:eastAsia="x-none"/>
              </w:rPr>
              <w:lastRenderedPageBreak/>
              <w:t>tiekėjams ne vėliau kaip</w:t>
            </w:r>
            <w:r w:rsidR="00407B6F" w:rsidRPr="00A9621E">
              <w:rPr>
                <w:szCs w:val="24"/>
                <w:lang w:eastAsia="x-none"/>
              </w:rPr>
              <w:t xml:space="preserve"> likus</w:t>
            </w:r>
            <w:r w:rsidRPr="00A9621E">
              <w:rPr>
                <w:szCs w:val="24"/>
                <w:lang w:eastAsia="x-none"/>
              </w:rPr>
              <w:t>:</w:t>
            </w:r>
          </w:p>
        </w:tc>
        <w:tc>
          <w:tcPr>
            <w:tcW w:w="3090" w:type="dxa"/>
            <w:vAlign w:val="center"/>
          </w:tcPr>
          <w:p w14:paraId="2DCB0453" w14:textId="2856C084" w:rsidR="009B6529" w:rsidRPr="00A9621E" w:rsidRDefault="005A0926" w:rsidP="00925BBA">
            <w:pPr>
              <w:pStyle w:val="ListParagraph"/>
              <w:ind w:left="0"/>
              <w:jc w:val="center"/>
              <w:rPr>
                <w:szCs w:val="24"/>
                <w:lang w:eastAsia="x-none"/>
              </w:rPr>
            </w:pPr>
            <w:r w:rsidRPr="00A9621E">
              <w:rPr>
                <w:szCs w:val="24"/>
                <w:lang w:eastAsia="x-none"/>
              </w:rPr>
              <w:lastRenderedPageBreak/>
              <w:t>3</w:t>
            </w:r>
            <w:r w:rsidR="00A174D0" w:rsidRPr="00A9621E">
              <w:rPr>
                <w:szCs w:val="24"/>
                <w:lang w:eastAsia="x-none"/>
              </w:rPr>
              <w:t xml:space="preserve"> </w:t>
            </w:r>
            <w:r w:rsidR="007C67AD" w:rsidRPr="00A9621E">
              <w:rPr>
                <w:szCs w:val="24"/>
                <w:lang w:eastAsia="x-none"/>
              </w:rPr>
              <w:t>(</w:t>
            </w:r>
            <w:r w:rsidRPr="00A9621E">
              <w:rPr>
                <w:szCs w:val="24"/>
                <w:lang w:eastAsia="x-none"/>
              </w:rPr>
              <w:t>trims</w:t>
            </w:r>
            <w:r w:rsidR="007C67AD" w:rsidRPr="00A9621E">
              <w:rPr>
                <w:szCs w:val="24"/>
                <w:lang w:eastAsia="x-none"/>
              </w:rPr>
              <w:t xml:space="preserve">) </w:t>
            </w:r>
            <w:r w:rsidRPr="00A9621E">
              <w:rPr>
                <w:szCs w:val="24"/>
                <w:lang w:eastAsia="x-none"/>
              </w:rPr>
              <w:t xml:space="preserve">darbo </w:t>
            </w:r>
            <w:r w:rsidR="007C67AD" w:rsidRPr="00A9621E">
              <w:rPr>
                <w:szCs w:val="24"/>
                <w:lang w:eastAsia="x-none"/>
              </w:rPr>
              <w:t>dieno</w:t>
            </w:r>
            <w:r w:rsidR="00407B6F" w:rsidRPr="00A9621E">
              <w:rPr>
                <w:szCs w:val="24"/>
                <w:lang w:eastAsia="x-none"/>
              </w:rPr>
              <w:t>m</w:t>
            </w:r>
            <w:r w:rsidR="007C67AD" w:rsidRPr="00A9621E">
              <w:rPr>
                <w:szCs w:val="24"/>
                <w:lang w:eastAsia="x-none"/>
              </w:rPr>
              <w:t xml:space="preserve">s iki pasiūlymų pateikimo </w:t>
            </w:r>
            <w:r w:rsidR="00523896" w:rsidRPr="00A9621E">
              <w:rPr>
                <w:szCs w:val="24"/>
                <w:lang w:eastAsia="x-none"/>
              </w:rPr>
              <w:t>termino pabaigos</w:t>
            </w:r>
          </w:p>
        </w:tc>
        <w:tc>
          <w:tcPr>
            <w:tcW w:w="2863" w:type="dxa"/>
            <w:vAlign w:val="center"/>
          </w:tcPr>
          <w:p w14:paraId="60719E85" w14:textId="40E885C7" w:rsidR="009B6529" w:rsidRPr="00A9621E" w:rsidRDefault="007C67AD" w:rsidP="009B6529">
            <w:pPr>
              <w:pStyle w:val="ListParagraph"/>
              <w:ind w:left="0"/>
              <w:jc w:val="center"/>
              <w:rPr>
                <w:szCs w:val="24"/>
                <w:lang w:eastAsia="x-none"/>
              </w:rPr>
            </w:pPr>
            <w:r w:rsidRPr="00A9621E">
              <w:rPr>
                <w:szCs w:val="24"/>
                <w:lang w:eastAsia="x-none"/>
              </w:rPr>
              <w:t xml:space="preserve">Visi paaiškinimai, patikslinimai skelbiami CVP IS ir išsiunčiami CVP IS susirašinėjimo </w:t>
            </w:r>
            <w:r w:rsidRPr="00A9621E">
              <w:rPr>
                <w:szCs w:val="24"/>
                <w:lang w:eastAsia="x-none"/>
              </w:rPr>
              <w:lastRenderedPageBreak/>
              <w:t>priemonėmis žr. Pirkimo sąlygų 1</w:t>
            </w:r>
            <w:r w:rsidR="008C58CE" w:rsidRPr="00A9621E">
              <w:rPr>
                <w:szCs w:val="24"/>
                <w:lang w:eastAsia="x-none"/>
              </w:rPr>
              <w:t>1</w:t>
            </w:r>
            <w:r w:rsidRPr="00A9621E">
              <w:rPr>
                <w:szCs w:val="24"/>
                <w:lang w:eastAsia="x-none"/>
              </w:rPr>
              <w:t xml:space="preserve"> skyrių „Pirkimo sąlygų paaiškinimai ir patikslinimai“</w:t>
            </w:r>
          </w:p>
        </w:tc>
      </w:tr>
      <w:tr w:rsidR="15360B6B" w:rsidRPr="00A9621E" w14:paraId="5B793F49" w14:textId="77777777" w:rsidTr="00925BBA">
        <w:trPr>
          <w:trHeight w:val="300"/>
        </w:trPr>
        <w:tc>
          <w:tcPr>
            <w:tcW w:w="680" w:type="dxa"/>
            <w:vAlign w:val="center"/>
          </w:tcPr>
          <w:p w14:paraId="7ACE08CD" w14:textId="5F4B4AE0" w:rsidR="15360B6B" w:rsidRPr="00A9621E" w:rsidRDefault="002C487C" w:rsidP="00681ABC">
            <w:pPr>
              <w:pStyle w:val="ListParagraph"/>
              <w:ind w:hanging="720"/>
              <w:jc w:val="center"/>
              <w:rPr>
                <w:szCs w:val="24"/>
              </w:rPr>
            </w:pPr>
            <w:r w:rsidRPr="00A9621E">
              <w:rPr>
                <w:szCs w:val="24"/>
              </w:rPr>
              <w:lastRenderedPageBreak/>
              <w:t>5</w:t>
            </w:r>
            <w:r w:rsidR="00A425BA" w:rsidRPr="00A9621E">
              <w:rPr>
                <w:szCs w:val="24"/>
              </w:rPr>
              <w:t xml:space="preserve">. </w:t>
            </w:r>
          </w:p>
        </w:tc>
        <w:tc>
          <w:tcPr>
            <w:tcW w:w="3119" w:type="dxa"/>
            <w:vAlign w:val="center"/>
          </w:tcPr>
          <w:p w14:paraId="4E5AA644" w14:textId="42672D35" w:rsidR="15360B6B" w:rsidRPr="00A9621E" w:rsidRDefault="493F68F7" w:rsidP="00681ABC">
            <w:pPr>
              <w:pStyle w:val="ListParagraph"/>
              <w:ind w:left="0"/>
              <w:jc w:val="center"/>
              <w:rPr>
                <w:rFonts w:eastAsia="Calibri"/>
                <w:szCs w:val="24"/>
              </w:rPr>
            </w:pPr>
            <w:r w:rsidRPr="00A9621E">
              <w:rPr>
                <w:rFonts w:eastAsia="Calibri"/>
                <w:szCs w:val="24"/>
              </w:rPr>
              <w:t>Tiekėjai turi pateikti prekių pavyzdžius:</w:t>
            </w:r>
          </w:p>
        </w:tc>
        <w:tc>
          <w:tcPr>
            <w:tcW w:w="3090" w:type="dxa"/>
            <w:vAlign w:val="center"/>
          </w:tcPr>
          <w:p w14:paraId="13B1905C" w14:textId="189F33BE" w:rsidR="54822A2E" w:rsidRPr="00A9621E" w:rsidRDefault="54822A2E" w:rsidP="009B0897">
            <w:pPr>
              <w:jc w:val="center"/>
              <w:rPr>
                <w:rFonts w:eastAsia="Calibri"/>
                <w:color w:val="000000" w:themeColor="text1"/>
                <w:szCs w:val="24"/>
              </w:rPr>
            </w:pPr>
            <w:r w:rsidRPr="00A9621E">
              <w:rPr>
                <w:rFonts w:eastAsia="Calibri"/>
                <w:color w:val="000000" w:themeColor="text1"/>
                <w:szCs w:val="24"/>
              </w:rPr>
              <w:t>NETAIKOMA</w:t>
            </w:r>
          </w:p>
        </w:tc>
        <w:tc>
          <w:tcPr>
            <w:tcW w:w="2863" w:type="dxa"/>
            <w:vAlign w:val="center"/>
          </w:tcPr>
          <w:p w14:paraId="296414E0" w14:textId="64EC7C4E" w:rsidR="15360B6B" w:rsidRPr="00A9621E" w:rsidRDefault="002B183A" w:rsidP="002B183A">
            <w:pPr>
              <w:pStyle w:val="ListParagraph"/>
              <w:ind w:left="0"/>
              <w:jc w:val="center"/>
              <w:rPr>
                <w:szCs w:val="24"/>
              </w:rPr>
            </w:pPr>
            <w:r w:rsidRPr="00A9621E">
              <w:rPr>
                <w:szCs w:val="24"/>
              </w:rPr>
              <w:t>Žr. Pirkimo sąlygų 9 skyrių „Reikalavimai pasiūlymų rengimui ir pateikimui“</w:t>
            </w:r>
          </w:p>
        </w:tc>
      </w:tr>
      <w:tr w:rsidR="009B6529" w:rsidRPr="00A9621E" w14:paraId="6EA8B19C" w14:textId="77777777" w:rsidTr="00925BBA">
        <w:tc>
          <w:tcPr>
            <w:tcW w:w="680" w:type="dxa"/>
            <w:vAlign w:val="center"/>
          </w:tcPr>
          <w:p w14:paraId="53638539" w14:textId="7D4B005F" w:rsidR="009B6529" w:rsidRPr="00A9621E" w:rsidRDefault="002C487C" w:rsidP="009B6529">
            <w:pPr>
              <w:pStyle w:val="ListParagraph"/>
              <w:ind w:left="0"/>
              <w:jc w:val="center"/>
              <w:rPr>
                <w:szCs w:val="24"/>
                <w:lang w:eastAsia="x-none"/>
              </w:rPr>
            </w:pPr>
            <w:r w:rsidRPr="00A9621E">
              <w:rPr>
                <w:szCs w:val="24"/>
                <w:lang w:eastAsia="x-none"/>
              </w:rPr>
              <w:t>6</w:t>
            </w:r>
            <w:r w:rsidR="0014712D" w:rsidRPr="00A9621E">
              <w:rPr>
                <w:szCs w:val="24"/>
                <w:lang w:eastAsia="x-none"/>
              </w:rPr>
              <w:t>.</w:t>
            </w:r>
          </w:p>
        </w:tc>
        <w:tc>
          <w:tcPr>
            <w:tcW w:w="3119" w:type="dxa"/>
            <w:vAlign w:val="center"/>
          </w:tcPr>
          <w:p w14:paraId="2BFACC67" w14:textId="7D0D6F1D" w:rsidR="009B6529" w:rsidRPr="00A9621E" w:rsidRDefault="0014712D" w:rsidP="009B6529">
            <w:pPr>
              <w:pStyle w:val="ListParagraph"/>
              <w:ind w:left="0"/>
              <w:jc w:val="center"/>
              <w:rPr>
                <w:szCs w:val="24"/>
                <w:lang w:eastAsia="x-none"/>
              </w:rPr>
            </w:pPr>
            <w:r w:rsidRPr="00A9621E">
              <w:rPr>
                <w:szCs w:val="24"/>
                <w:lang w:eastAsia="x-none"/>
              </w:rPr>
              <w:t xml:space="preserve">Pasiūlymo galiojimo ir pasiūlymo galiojimo užtikrinimo </w:t>
            </w:r>
            <w:r w:rsidRPr="00A9621E">
              <w:rPr>
                <w:i/>
                <w:iCs/>
                <w:szCs w:val="24"/>
                <w:lang w:eastAsia="x-none"/>
              </w:rPr>
              <w:t>(jei</w:t>
            </w:r>
            <w:r w:rsidR="005F2CCD" w:rsidRPr="00A9621E">
              <w:rPr>
                <w:i/>
                <w:iCs/>
                <w:szCs w:val="24"/>
                <w:lang w:eastAsia="x-none"/>
              </w:rPr>
              <w:t>gu</w:t>
            </w:r>
            <w:r w:rsidRPr="00A9621E">
              <w:rPr>
                <w:i/>
                <w:iCs/>
                <w:szCs w:val="24"/>
                <w:lang w:eastAsia="x-none"/>
              </w:rPr>
              <w:t xml:space="preserve"> taikoma)</w:t>
            </w:r>
            <w:r w:rsidRPr="00A9621E">
              <w:rPr>
                <w:szCs w:val="24"/>
                <w:lang w:eastAsia="x-none"/>
              </w:rPr>
              <w:t xml:space="preserve"> terminas ne trumpesnis kaip</w:t>
            </w:r>
          </w:p>
        </w:tc>
        <w:tc>
          <w:tcPr>
            <w:tcW w:w="3090" w:type="dxa"/>
            <w:vAlign w:val="center"/>
          </w:tcPr>
          <w:p w14:paraId="4F805D17" w14:textId="5C6580E8" w:rsidR="009B6529" w:rsidRPr="00A9621E" w:rsidRDefault="0014712D" w:rsidP="009B6529">
            <w:pPr>
              <w:pStyle w:val="ListParagraph"/>
              <w:ind w:left="0"/>
              <w:jc w:val="center"/>
              <w:rPr>
                <w:szCs w:val="24"/>
                <w:lang w:eastAsia="x-none"/>
              </w:rPr>
            </w:pPr>
            <w:r w:rsidRPr="00A9621E">
              <w:rPr>
                <w:szCs w:val="24"/>
                <w:lang w:eastAsia="x-none"/>
              </w:rPr>
              <w:t>90 (devyniasdešimt) dienų nuo pasiūlymų pateikimo galutinio termino pabaigos</w:t>
            </w:r>
          </w:p>
        </w:tc>
        <w:tc>
          <w:tcPr>
            <w:tcW w:w="2863" w:type="dxa"/>
            <w:vAlign w:val="center"/>
          </w:tcPr>
          <w:p w14:paraId="0A8014C0" w14:textId="38D5507B" w:rsidR="009B6529" w:rsidRPr="00A9621E" w:rsidRDefault="0014712D" w:rsidP="009B6529">
            <w:pPr>
              <w:pStyle w:val="ListParagraph"/>
              <w:ind w:left="0"/>
              <w:jc w:val="center"/>
              <w:rPr>
                <w:szCs w:val="24"/>
                <w:lang w:eastAsia="x-none"/>
              </w:rPr>
            </w:pPr>
            <w:r w:rsidRPr="00A9621E">
              <w:rPr>
                <w:szCs w:val="24"/>
                <w:lang w:eastAsia="x-none"/>
              </w:rPr>
              <w:t xml:space="preserve">Žr. Pirkimo sąlygų </w:t>
            </w:r>
            <w:r w:rsidR="003E4BAB" w:rsidRPr="00A9621E">
              <w:rPr>
                <w:szCs w:val="24"/>
                <w:lang w:eastAsia="x-none"/>
              </w:rPr>
              <w:t>9</w:t>
            </w:r>
            <w:r w:rsidRPr="00A9621E">
              <w:rPr>
                <w:szCs w:val="24"/>
                <w:lang w:eastAsia="x-none"/>
              </w:rPr>
              <w:t xml:space="preserve"> skyrių „</w:t>
            </w:r>
            <w:r w:rsidR="00333C32" w:rsidRPr="00A9621E">
              <w:rPr>
                <w:szCs w:val="24"/>
                <w:lang w:eastAsia="x-none"/>
              </w:rPr>
              <w:t>R</w:t>
            </w:r>
            <w:r w:rsidR="00B52328" w:rsidRPr="00A9621E">
              <w:rPr>
                <w:szCs w:val="24"/>
                <w:lang w:eastAsia="x-none"/>
              </w:rPr>
              <w:t>eikalavimai pasiūlymų rengimui ir pateikimui</w:t>
            </w:r>
            <w:r w:rsidRPr="00A9621E">
              <w:rPr>
                <w:szCs w:val="24"/>
                <w:lang w:eastAsia="x-none"/>
              </w:rPr>
              <w:t xml:space="preserve">“ ir </w:t>
            </w:r>
            <w:r w:rsidR="003E4BAB" w:rsidRPr="00A9621E">
              <w:rPr>
                <w:szCs w:val="24"/>
                <w:lang w:eastAsia="x-none"/>
              </w:rPr>
              <w:t>10</w:t>
            </w:r>
            <w:r w:rsidRPr="00A9621E">
              <w:rPr>
                <w:szCs w:val="24"/>
                <w:lang w:eastAsia="x-none"/>
              </w:rPr>
              <w:t xml:space="preserve"> skyrių „Pasiūlymo galiojimo užtikrinimas“</w:t>
            </w:r>
          </w:p>
        </w:tc>
      </w:tr>
      <w:tr w:rsidR="009B6529" w:rsidRPr="00A9621E" w14:paraId="3F578968" w14:textId="77777777" w:rsidTr="00925BBA">
        <w:tc>
          <w:tcPr>
            <w:tcW w:w="680" w:type="dxa"/>
            <w:vAlign w:val="center"/>
          </w:tcPr>
          <w:p w14:paraId="58B29FC9" w14:textId="3E7EC2BA" w:rsidR="009B6529" w:rsidRPr="00A9621E" w:rsidRDefault="002C487C" w:rsidP="009B6529">
            <w:pPr>
              <w:pStyle w:val="ListParagraph"/>
              <w:ind w:left="0"/>
              <w:jc w:val="center"/>
              <w:rPr>
                <w:szCs w:val="24"/>
                <w:lang w:eastAsia="x-none"/>
              </w:rPr>
            </w:pPr>
            <w:r w:rsidRPr="00A9621E">
              <w:rPr>
                <w:szCs w:val="24"/>
                <w:lang w:eastAsia="x-none"/>
              </w:rPr>
              <w:t>7</w:t>
            </w:r>
            <w:r w:rsidR="00CE66BF" w:rsidRPr="00A9621E">
              <w:rPr>
                <w:szCs w:val="24"/>
                <w:lang w:eastAsia="x-none"/>
              </w:rPr>
              <w:t>.</w:t>
            </w:r>
          </w:p>
        </w:tc>
        <w:tc>
          <w:tcPr>
            <w:tcW w:w="3119" w:type="dxa"/>
            <w:vAlign w:val="center"/>
          </w:tcPr>
          <w:p w14:paraId="57A8D46F" w14:textId="6E9ABD39" w:rsidR="009B6529" w:rsidRPr="00A9621E" w:rsidRDefault="002A4943" w:rsidP="009B6529">
            <w:pPr>
              <w:pStyle w:val="ListParagraph"/>
              <w:ind w:left="0"/>
              <w:jc w:val="center"/>
              <w:rPr>
                <w:szCs w:val="24"/>
                <w:lang w:eastAsia="x-none"/>
              </w:rPr>
            </w:pPr>
            <w:r w:rsidRPr="00A9621E">
              <w:rPr>
                <w:szCs w:val="24"/>
              </w:rPr>
              <w:t>Perkančioji organizacija atsako tiekėjui, ar ji sutinka priimti tiekėjo siūlomą pasiūlymo galiojimo užtikrinimą patvirtinantį dokumentą ne vėliau kaip per</w:t>
            </w:r>
          </w:p>
        </w:tc>
        <w:tc>
          <w:tcPr>
            <w:tcW w:w="3090" w:type="dxa"/>
            <w:vAlign w:val="center"/>
          </w:tcPr>
          <w:p w14:paraId="02EA8E2E" w14:textId="419F9611" w:rsidR="009B6529" w:rsidRPr="00A9621E" w:rsidRDefault="002A4943" w:rsidP="002A4943">
            <w:pPr>
              <w:pStyle w:val="ListParagraph"/>
              <w:ind w:left="0"/>
              <w:jc w:val="center"/>
              <w:rPr>
                <w:szCs w:val="24"/>
                <w:lang w:eastAsia="x-none"/>
              </w:rPr>
            </w:pPr>
            <w:r w:rsidRPr="00A9621E">
              <w:rPr>
                <w:rFonts w:eastAsiaTheme="minorEastAsia"/>
                <w:iCs/>
                <w:szCs w:val="24"/>
              </w:rPr>
              <w:t>NETAIKOMA</w:t>
            </w:r>
          </w:p>
        </w:tc>
        <w:tc>
          <w:tcPr>
            <w:tcW w:w="2863" w:type="dxa"/>
            <w:vAlign w:val="center"/>
          </w:tcPr>
          <w:p w14:paraId="7B5D24BE" w14:textId="6F613895" w:rsidR="009B6529" w:rsidRPr="00A9621E" w:rsidRDefault="002A4943" w:rsidP="009B6529">
            <w:pPr>
              <w:pStyle w:val="ListParagraph"/>
              <w:ind w:left="0"/>
              <w:jc w:val="center"/>
              <w:rPr>
                <w:szCs w:val="24"/>
                <w:lang w:eastAsia="x-none"/>
              </w:rPr>
            </w:pPr>
            <w:r w:rsidRPr="00A9621E">
              <w:rPr>
                <w:szCs w:val="24"/>
                <w:lang w:eastAsia="x-none"/>
              </w:rPr>
              <w:t xml:space="preserve">Žr. Pirkimo sąlygų </w:t>
            </w:r>
            <w:r w:rsidR="003E4BAB" w:rsidRPr="00A9621E">
              <w:rPr>
                <w:szCs w:val="24"/>
                <w:lang w:eastAsia="x-none"/>
              </w:rPr>
              <w:t>10</w:t>
            </w:r>
            <w:r w:rsidRPr="00A9621E">
              <w:rPr>
                <w:color w:val="2E74B5" w:themeColor="accent5" w:themeShade="BF"/>
                <w:szCs w:val="24"/>
                <w:lang w:eastAsia="x-none"/>
              </w:rPr>
              <w:t xml:space="preserve"> </w:t>
            </w:r>
            <w:r w:rsidRPr="00A9621E">
              <w:rPr>
                <w:szCs w:val="24"/>
                <w:lang w:eastAsia="x-none"/>
              </w:rPr>
              <w:t>skyrių „Pasiūlymo galiojimo užtikrinimas“</w:t>
            </w:r>
          </w:p>
        </w:tc>
      </w:tr>
      <w:tr w:rsidR="009B6529" w:rsidRPr="00A9621E" w14:paraId="11B01520" w14:textId="77777777" w:rsidTr="00925BBA">
        <w:tc>
          <w:tcPr>
            <w:tcW w:w="680" w:type="dxa"/>
            <w:vAlign w:val="center"/>
          </w:tcPr>
          <w:p w14:paraId="1C3F396B" w14:textId="68C4F8D3" w:rsidR="009B6529" w:rsidRPr="00A9621E" w:rsidRDefault="002C487C" w:rsidP="009B6529">
            <w:pPr>
              <w:pStyle w:val="ListParagraph"/>
              <w:ind w:left="0"/>
              <w:jc w:val="center"/>
              <w:rPr>
                <w:szCs w:val="24"/>
                <w:lang w:eastAsia="x-none"/>
              </w:rPr>
            </w:pPr>
            <w:r w:rsidRPr="00A9621E">
              <w:rPr>
                <w:szCs w:val="24"/>
                <w:lang w:eastAsia="x-none"/>
              </w:rPr>
              <w:t>8</w:t>
            </w:r>
            <w:r w:rsidR="00AB79B5" w:rsidRPr="00A9621E">
              <w:rPr>
                <w:szCs w:val="24"/>
                <w:lang w:eastAsia="x-none"/>
              </w:rPr>
              <w:t>.</w:t>
            </w:r>
          </w:p>
        </w:tc>
        <w:tc>
          <w:tcPr>
            <w:tcW w:w="3119" w:type="dxa"/>
            <w:vAlign w:val="center"/>
          </w:tcPr>
          <w:p w14:paraId="408A8128" w14:textId="6111DF4E" w:rsidR="009B6529" w:rsidRPr="00A9621E" w:rsidRDefault="00AB79B5" w:rsidP="009B6529">
            <w:pPr>
              <w:pStyle w:val="ListParagraph"/>
              <w:ind w:left="0"/>
              <w:jc w:val="center"/>
              <w:rPr>
                <w:szCs w:val="24"/>
                <w:lang w:eastAsia="x-none"/>
              </w:rPr>
            </w:pPr>
            <w:r w:rsidRPr="00A9621E">
              <w:rPr>
                <w:szCs w:val="24"/>
                <w:lang w:eastAsia="x-none"/>
              </w:rPr>
              <w:t>Pasiūlymo galiojimo užtikrinimas Pirkimo dalyviui grąžinamas (arba atsisakoma teisių į jį) per</w:t>
            </w:r>
          </w:p>
        </w:tc>
        <w:tc>
          <w:tcPr>
            <w:tcW w:w="3090" w:type="dxa"/>
            <w:vAlign w:val="center"/>
          </w:tcPr>
          <w:p w14:paraId="1C89B9B8" w14:textId="7A880DA0" w:rsidR="00AB79B5" w:rsidRPr="00A9621E" w:rsidRDefault="00AB79B5" w:rsidP="009B6529">
            <w:pPr>
              <w:pStyle w:val="ListParagraph"/>
              <w:ind w:left="0"/>
              <w:jc w:val="center"/>
              <w:rPr>
                <w:szCs w:val="24"/>
                <w:lang w:eastAsia="x-none"/>
              </w:rPr>
            </w:pPr>
            <w:r w:rsidRPr="00A9621E">
              <w:rPr>
                <w:szCs w:val="24"/>
                <w:lang w:eastAsia="x-none"/>
              </w:rPr>
              <w:t>NETAIKOMA</w:t>
            </w:r>
          </w:p>
        </w:tc>
        <w:tc>
          <w:tcPr>
            <w:tcW w:w="2863" w:type="dxa"/>
            <w:vAlign w:val="center"/>
          </w:tcPr>
          <w:p w14:paraId="6AA687AE" w14:textId="3E45AE24" w:rsidR="009B6529" w:rsidRPr="00A9621E" w:rsidRDefault="00AB79B5" w:rsidP="009B6529">
            <w:pPr>
              <w:pStyle w:val="ListParagraph"/>
              <w:ind w:left="0"/>
              <w:jc w:val="center"/>
              <w:rPr>
                <w:szCs w:val="24"/>
                <w:lang w:eastAsia="x-none"/>
              </w:rPr>
            </w:pPr>
            <w:r w:rsidRPr="00A9621E">
              <w:rPr>
                <w:szCs w:val="24"/>
                <w:lang w:eastAsia="x-none"/>
              </w:rPr>
              <w:t xml:space="preserve">Žr. Pirkimo sąlygų </w:t>
            </w:r>
            <w:r w:rsidR="003E4BAB" w:rsidRPr="00A9621E">
              <w:rPr>
                <w:szCs w:val="24"/>
                <w:lang w:eastAsia="x-none"/>
              </w:rPr>
              <w:t>10</w:t>
            </w:r>
            <w:r w:rsidRPr="00A9621E">
              <w:rPr>
                <w:color w:val="2E74B5" w:themeColor="accent5" w:themeShade="BF"/>
                <w:szCs w:val="24"/>
                <w:lang w:eastAsia="x-none"/>
              </w:rPr>
              <w:t xml:space="preserve"> </w:t>
            </w:r>
            <w:r w:rsidRPr="00A9621E">
              <w:rPr>
                <w:szCs w:val="24"/>
                <w:lang w:eastAsia="x-none"/>
              </w:rPr>
              <w:t>skyrių „Pasiūlymo galiojimo užtikrinimas“</w:t>
            </w:r>
          </w:p>
        </w:tc>
      </w:tr>
      <w:tr w:rsidR="00AB79B5" w:rsidRPr="00A9621E" w14:paraId="0FCFB9A9" w14:textId="77777777" w:rsidTr="00925BBA">
        <w:tc>
          <w:tcPr>
            <w:tcW w:w="680" w:type="dxa"/>
            <w:vAlign w:val="center"/>
          </w:tcPr>
          <w:p w14:paraId="1F0DED9E" w14:textId="692471FB" w:rsidR="00AB79B5" w:rsidRPr="00A9621E" w:rsidRDefault="002C487C" w:rsidP="002C487C">
            <w:pPr>
              <w:pStyle w:val="ListParagraph"/>
              <w:ind w:left="0"/>
              <w:jc w:val="center"/>
              <w:rPr>
                <w:szCs w:val="24"/>
                <w:lang w:eastAsia="x-none"/>
              </w:rPr>
            </w:pPr>
            <w:r w:rsidRPr="00A9621E">
              <w:rPr>
                <w:szCs w:val="24"/>
                <w:lang w:eastAsia="x-none"/>
              </w:rPr>
              <w:t>9</w:t>
            </w:r>
            <w:r w:rsidR="00613CF1" w:rsidRPr="00A9621E">
              <w:rPr>
                <w:szCs w:val="24"/>
                <w:lang w:eastAsia="x-none"/>
              </w:rPr>
              <w:t>.</w:t>
            </w:r>
          </w:p>
        </w:tc>
        <w:tc>
          <w:tcPr>
            <w:tcW w:w="3119" w:type="dxa"/>
            <w:vAlign w:val="center"/>
          </w:tcPr>
          <w:p w14:paraId="74618A6E" w14:textId="47B65F3A" w:rsidR="00AB79B5" w:rsidRPr="00A9621E" w:rsidRDefault="00613CF1" w:rsidP="009B6529">
            <w:pPr>
              <w:pStyle w:val="ListParagraph"/>
              <w:ind w:left="0"/>
              <w:jc w:val="center"/>
              <w:rPr>
                <w:szCs w:val="24"/>
                <w:lang w:eastAsia="x-none"/>
              </w:rPr>
            </w:pPr>
            <w:r w:rsidRPr="00A9621E">
              <w:rPr>
                <w:szCs w:val="24"/>
                <w:lang w:eastAsia="x-none"/>
              </w:rPr>
              <w:t xml:space="preserve">Perkančioji organizacija informuoja Pirkimo dalyvius apie </w:t>
            </w:r>
            <w:r w:rsidR="008F1685" w:rsidRPr="00A9621E">
              <w:rPr>
                <w:szCs w:val="24"/>
                <w:lang w:eastAsia="x-none"/>
              </w:rPr>
              <w:t xml:space="preserve">pasiūlymo </w:t>
            </w:r>
            <w:r w:rsidR="003F3C41" w:rsidRPr="00A9621E">
              <w:rPr>
                <w:szCs w:val="24"/>
                <w:lang w:eastAsia="x-none"/>
              </w:rPr>
              <w:t>vertinimo rezultatus</w:t>
            </w:r>
            <w:r w:rsidR="005044CD" w:rsidRPr="00A9621E">
              <w:rPr>
                <w:szCs w:val="24"/>
                <w:lang w:eastAsia="x-none"/>
              </w:rPr>
              <w:t xml:space="preserve"> ir (ar) </w:t>
            </w:r>
            <w:r w:rsidR="008F1685" w:rsidRPr="00A9621E">
              <w:rPr>
                <w:szCs w:val="24"/>
                <w:lang w:eastAsia="x-none"/>
              </w:rPr>
              <w:t>atmetimą</w:t>
            </w:r>
            <w:r w:rsidR="005044CD" w:rsidRPr="00A9621E">
              <w:rPr>
                <w:szCs w:val="24"/>
                <w:lang w:eastAsia="x-none"/>
              </w:rPr>
              <w:t>, nurodant</w:t>
            </w:r>
            <w:r w:rsidR="008F1685" w:rsidRPr="00A9621E">
              <w:rPr>
                <w:szCs w:val="24"/>
                <w:lang w:eastAsia="x-none"/>
              </w:rPr>
              <w:t xml:space="preserve"> tokio atmetimo priežastis</w:t>
            </w:r>
            <w:r w:rsidRPr="00A9621E">
              <w:rPr>
                <w:szCs w:val="24"/>
                <w:lang w:eastAsia="x-none"/>
              </w:rPr>
              <w:t xml:space="preserve"> ne vėliau kaip per </w:t>
            </w:r>
          </w:p>
        </w:tc>
        <w:tc>
          <w:tcPr>
            <w:tcW w:w="3090" w:type="dxa"/>
            <w:vAlign w:val="center"/>
          </w:tcPr>
          <w:p w14:paraId="5D089B77" w14:textId="7EBD238E" w:rsidR="00AB79B5" w:rsidRPr="00A9621E" w:rsidRDefault="00613CF1" w:rsidP="009B6529">
            <w:pPr>
              <w:pStyle w:val="ListParagraph"/>
              <w:ind w:left="0"/>
              <w:jc w:val="center"/>
              <w:rPr>
                <w:szCs w:val="24"/>
                <w:lang w:eastAsia="x-none"/>
              </w:rPr>
            </w:pPr>
            <w:r w:rsidRPr="00A9621E">
              <w:rPr>
                <w:szCs w:val="24"/>
                <w:lang w:eastAsia="x-none"/>
              </w:rPr>
              <w:t>3 (tris) darbo dienas nuo sprendimo priėmimo dienos</w:t>
            </w:r>
          </w:p>
        </w:tc>
        <w:tc>
          <w:tcPr>
            <w:tcW w:w="2863" w:type="dxa"/>
            <w:vAlign w:val="center"/>
          </w:tcPr>
          <w:p w14:paraId="2E4107A9" w14:textId="7D247FFC" w:rsidR="00AB79B5" w:rsidRPr="00A9621E" w:rsidRDefault="00613CF1" w:rsidP="009B6529">
            <w:pPr>
              <w:pStyle w:val="ListParagraph"/>
              <w:ind w:left="0"/>
              <w:jc w:val="center"/>
              <w:rPr>
                <w:szCs w:val="24"/>
                <w:lang w:eastAsia="x-none"/>
              </w:rPr>
            </w:pPr>
            <w:r w:rsidRPr="00A9621E">
              <w:rPr>
                <w:szCs w:val="24"/>
                <w:lang w:eastAsia="x-none"/>
              </w:rPr>
              <w:t xml:space="preserve">Žr. Pirkimo sąlygų </w:t>
            </w:r>
            <w:r w:rsidR="008D3D70" w:rsidRPr="00A9621E">
              <w:rPr>
                <w:szCs w:val="24"/>
                <w:lang w:eastAsia="x-none"/>
              </w:rPr>
              <w:t xml:space="preserve">6 skyrių „Tiekėjų kvalifikacijos vertinimas“ </w:t>
            </w:r>
            <w:r w:rsidR="007E6D0C" w:rsidRPr="00A9621E">
              <w:rPr>
                <w:szCs w:val="24"/>
                <w:lang w:eastAsia="x-none"/>
              </w:rPr>
              <w:t xml:space="preserve">ir </w:t>
            </w:r>
            <w:r w:rsidR="00EB2F6B" w:rsidRPr="00A9621E">
              <w:rPr>
                <w:szCs w:val="24"/>
                <w:lang w:eastAsia="x-none"/>
              </w:rPr>
              <w:t>1</w:t>
            </w:r>
            <w:r w:rsidR="00B57671" w:rsidRPr="00A9621E">
              <w:rPr>
                <w:szCs w:val="24"/>
                <w:lang w:eastAsia="x-none"/>
              </w:rPr>
              <w:t>3</w:t>
            </w:r>
            <w:r w:rsidRPr="00A9621E">
              <w:rPr>
                <w:szCs w:val="24"/>
                <w:lang w:eastAsia="x-none"/>
              </w:rPr>
              <w:t xml:space="preserve"> skyrių „</w:t>
            </w:r>
            <w:r w:rsidR="00B57671" w:rsidRPr="00A9621E">
              <w:rPr>
                <w:szCs w:val="24"/>
                <w:lang w:eastAsia="x-none"/>
              </w:rPr>
              <w:t>Pasiūlymų</w:t>
            </w:r>
            <w:r w:rsidR="00947648" w:rsidRPr="00A9621E">
              <w:rPr>
                <w:szCs w:val="24"/>
                <w:lang w:eastAsia="x-none"/>
              </w:rPr>
              <w:t xml:space="preserve"> nagrinėjimas, vertinimas ir palyginimas</w:t>
            </w:r>
            <w:r w:rsidRPr="00A9621E">
              <w:rPr>
                <w:szCs w:val="24"/>
                <w:lang w:eastAsia="x-none"/>
              </w:rPr>
              <w:t>“</w:t>
            </w:r>
          </w:p>
        </w:tc>
      </w:tr>
      <w:tr w:rsidR="00613CF1" w:rsidRPr="00A9621E" w14:paraId="411302F3" w14:textId="77777777" w:rsidTr="00925BBA">
        <w:tc>
          <w:tcPr>
            <w:tcW w:w="680" w:type="dxa"/>
            <w:vAlign w:val="center"/>
          </w:tcPr>
          <w:p w14:paraId="666723C3" w14:textId="3FC018B6" w:rsidR="00613CF1" w:rsidRPr="00A9621E" w:rsidRDefault="00D60F40" w:rsidP="00D60F40">
            <w:pPr>
              <w:pStyle w:val="ListParagraph"/>
              <w:ind w:left="0"/>
              <w:jc w:val="center"/>
              <w:rPr>
                <w:szCs w:val="24"/>
                <w:lang w:eastAsia="x-none"/>
              </w:rPr>
            </w:pPr>
            <w:r w:rsidRPr="00A9621E">
              <w:rPr>
                <w:szCs w:val="24"/>
                <w:lang w:eastAsia="x-none"/>
              </w:rPr>
              <w:t>1</w:t>
            </w:r>
            <w:r w:rsidR="002C487C" w:rsidRPr="00A9621E">
              <w:rPr>
                <w:szCs w:val="24"/>
                <w:lang w:eastAsia="x-none"/>
              </w:rPr>
              <w:t>0</w:t>
            </w:r>
            <w:r w:rsidRPr="00A9621E">
              <w:rPr>
                <w:szCs w:val="24"/>
                <w:lang w:eastAsia="x-none"/>
              </w:rPr>
              <w:t>.</w:t>
            </w:r>
          </w:p>
        </w:tc>
        <w:tc>
          <w:tcPr>
            <w:tcW w:w="3119" w:type="dxa"/>
            <w:vAlign w:val="center"/>
          </w:tcPr>
          <w:p w14:paraId="1DD3DDFD" w14:textId="616D8677" w:rsidR="00613CF1" w:rsidRPr="00A9621E" w:rsidRDefault="008A020D" w:rsidP="00D60F40">
            <w:pPr>
              <w:pStyle w:val="ListParagraph"/>
              <w:ind w:left="0"/>
              <w:jc w:val="center"/>
              <w:rPr>
                <w:szCs w:val="24"/>
                <w:lang w:eastAsia="x-none"/>
              </w:rPr>
            </w:pPr>
            <w:r w:rsidRPr="00A9621E">
              <w:rPr>
                <w:szCs w:val="24"/>
                <w:lang w:eastAsia="x-none"/>
              </w:rPr>
              <w:t>Perkančioji organizacija Pirkimo dalyviams praneša apie priimtą sprendimą nustatyti laimėjusį pasiūlymą, dėl kurio bus sudaroma Pirkimo sutartis ne vėliau kaip per</w:t>
            </w:r>
          </w:p>
        </w:tc>
        <w:tc>
          <w:tcPr>
            <w:tcW w:w="3090" w:type="dxa"/>
            <w:vAlign w:val="center"/>
          </w:tcPr>
          <w:p w14:paraId="63F7E6D5" w14:textId="496A1A77" w:rsidR="00613CF1" w:rsidRPr="00A9621E" w:rsidRDefault="0050444B" w:rsidP="00D60F40">
            <w:pPr>
              <w:pStyle w:val="ListParagraph"/>
              <w:ind w:left="0"/>
              <w:jc w:val="center"/>
              <w:rPr>
                <w:szCs w:val="24"/>
                <w:lang w:eastAsia="x-none"/>
              </w:rPr>
            </w:pPr>
            <w:r w:rsidRPr="00A9621E">
              <w:rPr>
                <w:bCs/>
                <w:szCs w:val="24"/>
              </w:rPr>
              <w:t>3</w:t>
            </w:r>
            <w:r w:rsidR="008A020D" w:rsidRPr="00A9621E">
              <w:rPr>
                <w:bCs/>
                <w:szCs w:val="24"/>
              </w:rPr>
              <w:t xml:space="preserve"> (</w:t>
            </w:r>
            <w:r w:rsidRPr="00A9621E">
              <w:rPr>
                <w:bCs/>
                <w:szCs w:val="24"/>
              </w:rPr>
              <w:t>tri</w:t>
            </w:r>
            <w:r w:rsidR="008A020D" w:rsidRPr="00A9621E">
              <w:rPr>
                <w:bCs/>
                <w:szCs w:val="24"/>
              </w:rPr>
              <w:t>s) darbo dienas nuo sprendimo priėmimo dienos</w:t>
            </w:r>
          </w:p>
        </w:tc>
        <w:tc>
          <w:tcPr>
            <w:tcW w:w="2863" w:type="dxa"/>
            <w:vAlign w:val="center"/>
          </w:tcPr>
          <w:p w14:paraId="385F74DD" w14:textId="1A58BEE3" w:rsidR="00613CF1" w:rsidRPr="00A9621E" w:rsidRDefault="008A020D" w:rsidP="00D60F40">
            <w:pPr>
              <w:pStyle w:val="ListParagraph"/>
              <w:ind w:left="0"/>
              <w:jc w:val="center"/>
              <w:rPr>
                <w:szCs w:val="24"/>
                <w:lang w:eastAsia="x-none"/>
              </w:rPr>
            </w:pPr>
            <w:r w:rsidRPr="00A9621E">
              <w:rPr>
                <w:szCs w:val="24"/>
                <w:lang w:eastAsia="x-none"/>
              </w:rPr>
              <w:t xml:space="preserve">Žr. Pirkimo sąlygų </w:t>
            </w:r>
            <w:r w:rsidR="00B52328" w:rsidRPr="00A9621E">
              <w:rPr>
                <w:szCs w:val="24"/>
                <w:lang w:eastAsia="x-none"/>
              </w:rPr>
              <w:t>1</w:t>
            </w:r>
            <w:r w:rsidR="00F32707" w:rsidRPr="00A9621E">
              <w:rPr>
                <w:szCs w:val="24"/>
                <w:lang w:eastAsia="x-none"/>
              </w:rPr>
              <w:t>5</w:t>
            </w:r>
            <w:r w:rsidRPr="00A9621E">
              <w:rPr>
                <w:szCs w:val="24"/>
                <w:lang w:eastAsia="x-none"/>
              </w:rPr>
              <w:t xml:space="preserve"> skyrių „Informavimas apie Pirkimo procedūrų rezultatus“</w:t>
            </w:r>
          </w:p>
        </w:tc>
      </w:tr>
      <w:tr w:rsidR="008A020D" w:rsidRPr="00A9621E" w14:paraId="28368132" w14:textId="77777777" w:rsidTr="00925BBA">
        <w:tc>
          <w:tcPr>
            <w:tcW w:w="680" w:type="dxa"/>
            <w:vAlign w:val="center"/>
          </w:tcPr>
          <w:p w14:paraId="4CDDC6DF" w14:textId="356DDDBA" w:rsidR="008A020D" w:rsidRPr="00A9621E" w:rsidRDefault="006C282D" w:rsidP="009B6529">
            <w:pPr>
              <w:pStyle w:val="ListParagraph"/>
              <w:ind w:left="0"/>
              <w:jc w:val="center"/>
              <w:rPr>
                <w:szCs w:val="24"/>
                <w:lang w:eastAsia="x-none"/>
              </w:rPr>
            </w:pPr>
            <w:r w:rsidRPr="00A9621E">
              <w:rPr>
                <w:szCs w:val="24"/>
                <w:lang w:eastAsia="x-none"/>
              </w:rPr>
              <w:t>1</w:t>
            </w:r>
            <w:r w:rsidR="002C487C" w:rsidRPr="00A9621E">
              <w:rPr>
                <w:szCs w:val="24"/>
                <w:lang w:eastAsia="x-none"/>
              </w:rPr>
              <w:t>1</w:t>
            </w:r>
            <w:r w:rsidRPr="00A9621E">
              <w:rPr>
                <w:szCs w:val="24"/>
                <w:lang w:eastAsia="x-none"/>
              </w:rPr>
              <w:t xml:space="preserve">. </w:t>
            </w:r>
          </w:p>
        </w:tc>
        <w:tc>
          <w:tcPr>
            <w:tcW w:w="3119" w:type="dxa"/>
            <w:vAlign w:val="center"/>
          </w:tcPr>
          <w:p w14:paraId="732329C8" w14:textId="14237C9D" w:rsidR="008A020D" w:rsidRPr="00A9621E" w:rsidRDefault="006C282D" w:rsidP="009B6529">
            <w:pPr>
              <w:pStyle w:val="ListParagraph"/>
              <w:ind w:left="0"/>
              <w:jc w:val="center"/>
              <w:rPr>
                <w:szCs w:val="24"/>
                <w:lang w:eastAsia="x-none"/>
              </w:rPr>
            </w:pPr>
            <w:r w:rsidRPr="00A9621E">
              <w:rPr>
                <w:szCs w:val="24"/>
                <w:lang w:eastAsia="x-none"/>
              </w:rPr>
              <w:t xml:space="preserve">Perkančioji organizacija, Pirkimo dalyviui raštu paprašius, jam pateikia </w:t>
            </w:r>
            <w:r w:rsidR="006A19E0" w:rsidRPr="00A9621E">
              <w:rPr>
                <w:szCs w:val="24"/>
                <w:lang w:eastAsia="x-none"/>
              </w:rPr>
              <w:t>Į</w:t>
            </w:r>
            <w:r w:rsidRPr="00A9621E">
              <w:rPr>
                <w:szCs w:val="24"/>
                <w:lang w:eastAsia="x-none"/>
              </w:rPr>
              <w:t xml:space="preserve">statymo </w:t>
            </w:r>
            <w:r w:rsidR="006A19E0" w:rsidRPr="00A9621E">
              <w:rPr>
                <w:szCs w:val="24"/>
                <w:lang w:eastAsia="x-none"/>
              </w:rPr>
              <w:t>47</w:t>
            </w:r>
            <w:r w:rsidRPr="00A9621E">
              <w:rPr>
                <w:szCs w:val="24"/>
                <w:lang w:eastAsia="x-none"/>
              </w:rPr>
              <w:t xml:space="preserve"> str. 2 d. nustatytą informaciją ne vėliau kaip per</w:t>
            </w:r>
          </w:p>
        </w:tc>
        <w:tc>
          <w:tcPr>
            <w:tcW w:w="3090" w:type="dxa"/>
            <w:vAlign w:val="center"/>
          </w:tcPr>
          <w:p w14:paraId="2706D684" w14:textId="17EA6FE1" w:rsidR="008A020D" w:rsidRPr="00A9621E" w:rsidRDefault="006C282D" w:rsidP="009B6529">
            <w:pPr>
              <w:pStyle w:val="ListParagraph"/>
              <w:ind w:left="0"/>
              <w:jc w:val="center"/>
              <w:rPr>
                <w:szCs w:val="24"/>
                <w:lang w:eastAsia="x-none"/>
              </w:rPr>
            </w:pPr>
            <w:r w:rsidRPr="00A9621E">
              <w:rPr>
                <w:szCs w:val="24"/>
                <w:lang w:eastAsia="x-none"/>
              </w:rPr>
              <w:t>15 (penkiolika) dienų nuo Pirkimo dalyvio raštu pateikto prašymo gavimo dienos</w:t>
            </w:r>
          </w:p>
        </w:tc>
        <w:tc>
          <w:tcPr>
            <w:tcW w:w="2863" w:type="dxa"/>
            <w:vAlign w:val="center"/>
          </w:tcPr>
          <w:p w14:paraId="4C605F58" w14:textId="3ED100A2" w:rsidR="008A020D" w:rsidRPr="00A9621E" w:rsidRDefault="006C282D" w:rsidP="009B6529">
            <w:pPr>
              <w:pStyle w:val="ListParagraph"/>
              <w:ind w:left="0"/>
              <w:jc w:val="center"/>
              <w:rPr>
                <w:szCs w:val="24"/>
                <w:lang w:eastAsia="x-none"/>
              </w:rPr>
            </w:pPr>
            <w:r w:rsidRPr="00A9621E">
              <w:rPr>
                <w:szCs w:val="24"/>
                <w:lang w:eastAsia="x-none"/>
              </w:rPr>
              <w:t xml:space="preserve">Žr. Pirkimo sąlygų </w:t>
            </w:r>
            <w:r w:rsidR="00B52328" w:rsidRPr="00A9621E">
              <w:rPr>
                <w:szCs w:val="24"/>
                <w:lang w:eastAsia="x-none"/>
              </w:rPr>
              <w:t>1</w:t>
            </w:r>
            <w:r w:rsidR="00A31675" w:rsidRPr="00A9621E">
              <w:rPr>
                <w:szCs w:val="24"/>
                <w:lang w:eastAsia="x-none"/>
              </w:rPr>
              <w:t>5</w:t>
            </w:r>
            <w:r w:rsidRPr="00A9621E">
              <w:rPr>
                <w:szCs w:val="24"/>
                <w:lang w:eastAsia="x-none"/>
              </w:rPr>
              <w:t xml:space="preserve"> skyrių „Informavimas apie Pirkimo procedūrų rezultatus“</w:t>
            </w:r>
          </w:p>
        </w:tc>
      </w:tr>
      <w:tr w:rsidR="00C72794" w:rsidRPr="00A9621E" w14:paraId="53F1C9EF" w14:textId="77777777" w:rsidTr="00925BBA">
        <w:tc>
          <w:tcPr>
            <w:tcW w:w="680" w:type="dxa"/>
            <w:vAlign w:val="center"/>
          </w:tcPr>
          <w:p w14:paraId="37CD02AF" w14:textId="770E44B6" w:rsidR="00C72794" w:rsidRPr="00A9621E" w:rsidRDefault="006C282D" w:rsidP="009B6529">
            <w:pPr>
              <w:pStyle w:val="ListParagraph"/>
              <w:ind w:left="0"/>
              <w:jc w:val="center"/>
              <w:rPr>
                <w:szCs w:val="24"/>
                <w:lang w:eastAsia="x-none"/>
              </w:rPr>
            </w:pPr>
            <w:r w:rsidRPr="00A9621E">
              <w:rPr>
                <w:szCs w:val="24"/>
                <w:lang w:eastAsia="x-none"/>
              </w:rPr>
              <w:t>1</w:t>
            </w:r>
            <w:r w:rsidR="002C487C" w:rsidRPr="00A9621E">
              <w:rPr>
                <w:szCs w:val="24"/>
                <w:lang w:eastAsia="x-none"/>
              </w:rPr>
              <w:t>2</w:t>
            </w:r>
            <w:r w:rsidRPr="00A9621E">
              <w:rPr>
                <w:szCs w:val="24"/>
                <w:lang w:eastAsia="x-none"/>
              </w:rPr>
              <w:t>.</w:t>
            </w:r>
          </w:p>
        </w:tc>
        <w:tc>
          <w:tcPr>
            <w:tcW w:w="3119" w:type="dxa"/>
            <w:vAlign w:val="center"/>
          </w:tcPr>
          <w:p w14:paraId="4EECC5B2" w14:textId="61C7BDEF" w:rsidR="00C72794" w:rsidRPr="00A9621E" w:rsidRDefault="006C282D" w:rsidP="009B6529">
            <w:pPr>
              <w:pStyle w:val="ListParagraph"/>
              <w:ind w:left="0"/>
              <w:jc w:val="center"/>
              <w:rPr>
                <w:szCs w:val="24"/>
                <w:lang w:eastAsia="x-none"/>
              </w:rPr>
            </w:pPr>
            <w:r w:rsidRPr="00A9621E">
              <w:rPr>
                <w:szCs w:val="24"/>
                <w:lang w:eastAsia="x-none"/>
              </w:rPr>
              <w:t>Tiekėjas turi teisę pateikti pretenziją Perkančiajai organizacijai, pateikti prašymą ar pareikšti ieškinį teismui ne vėliau kaip per</w:t>
            </w:r>
          </w:p>
        </w:tc>
        <w:tc>
          <w:tcPr>
            <w:tcW w:w="3090" w:type="dxa"/>
            <w:vAlign w:val="center"/>
          </w:tcPr>
          <w:p w14:paraId="6C691A7F" w14:textId="7BD88759" w:rsidR="006C282D" w:rsidRPr="00A9621E" w:rsidRDefault="006311FB" w:rsidP="00F354BA">
            <w:pPr>
              <w:jc w:val="center"/>
              <w:rPr>
                <w:rFonts w:eastAsiaTheme="minorEastAsia"/>
                <w:szCs w:val="24"/>
              </w:rPr>
            </w:pPr>
            <w:r w:rsidRPr="00A9621E">
              <w:rPr>
                <w:rFonts w:eastAsiaTheme="minorEastAsia"/>
                <w:szCs w:val="24"/>
              </w:rPr>
              <w:t xml:space="preserve">5 </w:t>
            </w:r>
            <w:r w:rsidR="006C282D" w:rsidRPr="00A9621E">
              <w:rPr>
                <w:rFonts w:eastAsiaTheme="minorEastAsia"/>
                <w:szCs w:val="24"/>
              </w:rPr>
              <w:t>(</w:t>
            </w:r>
            <w:r w:rsidRPr="00A9621E">
              <w:rPr>
                <w:rFonts w:eastAsiaTheme="minorEastAsia"/>
                <w:szCs w:val="24"/>
              </w:rPr>
              <w:t>penki</w:t>
            </w:r>
            <w:r w:rsidR="007C4CFE" w:rsidRPr="00A9621E">
              <w:rPr>
                <w:rFonts w:eastAsiaTheme="minorEastAsia"/>
                <w:szCs w:val="24"/>
              </w:rPr>
              <w:t>as</w:t>
            </w:r>
            <w:r w:rsidR="006C282D" w:rsidRPr="00A9621E">
              <w:rPr>
                <w:rFonts w:eastAsiaTheme="minorEastAsia"/>
                <w:szCs w:val="24"/>
              </w:rPr>
              <w:t xml:space="preserve">) </w:t>
            </w:r>
            <w:r w:rsidR="007C4CFE" w:rsidRPr="00A9621E">
              <w:rPr>
                <w:rFonts w:eastAsiaTheme="minorEastAsia"/>
                <w:szCs w:val="24"/>
              </w:rPr>
              <w:t xml:space="preserve">darbo dienas </w:t>
            </w:r>
            <w:r w:rsidR="006C282D" w:rsidRPr="00A9621E">
              <w:rPr>
                <w:rFonts w:eastAsiaTheme="minorEastAsia"/>
                <w:szCs w:val="24"/>
              </w:rPr>
              <w:t xml:space="preserve">nuo Perkančiosios organizacijos pranešimo raštu apie jos priimtą sprendimą išsiuntimo tiekėjams dienos arba nuo paskelbimo apie Perkančiosios organizacijos priimtus sprendimus dienos </w:t>
            </w:r>
            <w:r w:rsidR="00853662" w:rsidRPr="00A9621E">
              <w:rPr>
                <w:rFonts w:eastAsiaTheme="minorEastAsia"/>
                <w:szCs w:val="24"/>
              </w:rPr>
              <w:t xml:space="preserve">arba nuo paskelbimo apie </w:t>
            </w:r>
            <w:r w:rsidR="00853662" w:rsidRPr="00A9621E">
              <w:rPr>
                <w:rFonts w:eastAsiaTheme="minorEastAsia"/>
                <w:szCs w:val="24"/>
              </w:rPr>
              <w:lastRenderedPageBreak/>
              <w:t>Perkančiosios organizacijos priimtus sprendimus</w:t>
            </w:r>
          </w:p>
        </w:tc>
        <w:tc>
          <w:tcPr>
            <w:tcW w:w="2863" w:type="dxa"/>
            <w:vAlign w:val="center"/>
          </w:tcPr>
          <w:p w14:paraId="172A7C5D" w14:textId="6822D7CA" w:rsidR="00C72794" w:rsidRPr="00A9621E" w:rsidRDefault="00D10666" w:rsidP="009B6529">
            <w:pPr>
              <w:pStyle w:val="ListParagraph"/>
              <w:ind w:left="0"/>
              <w:jc w:val="center"/>
              <w:rPr>
                <w:szCs w:val="24"/>
                <w:lang w:eastAsia="x-none"/>
              </w:rPr>
            </w:pPr>
            <w:r w:rsidRPr="00A9621E">
              <w:rPr>
                <w:szCs w:val="24"/>
                <w:lang w:eastAsia="x-none"/>
              </w:rPr>
              <w:lastRenderedPageBreak/>
              <w:t xml:space="preserve">Žr. Pirkimo sąlygų </w:t>
            </w:r>
            <w:r w:rsidR="00B52328" w:rsidRPr="00A9621E">
              <w:rPr>
                <w:szCs w:val="24"/>
                <w:lang w:eastAsia="x-none"/>
              </w:rPr>
              <w:t>1</w:t>
            </w:r>
            <w:r w:rsidR="001B6CA9" w:rsidRPr="00A9621E">
              <w:rPr>
                <w:szCs w:val="24"/>
                <w:lang w:eastAsia="x-none"/>
              </w:rPr>
              <w:t>7</w:t>
            </w:r>
            <w:r w:rsidRPr="00A9621E">
              <w:rPr>
                <w:szCs w:val="24"/>
                <w:lang w:eastAsia="x-none"/>
              </w:rPr>
              <w:t xml:space="preserve"> skyrių „Pretenzijų, ieškinių teikimas ir pretenzijų nagrinėjimas“</w:t>
            </w:r>
          </w:p>
        </w:tc>
      </w:tr>
      <w:tr w:rsidR="006C282D" w:rsidRPr="00A9621E" w14:paraId="794E5843" w14:textId="77777777" w:rsidTr="00925BBA">
        <w:tc>
          <w:tcPr>
            <w:tcW w:w="680" w:type="dxa"/>
            <w:vAlign w:val="center"/>
          </w:tcPr>
          <w:p w14:paraId="7B5EE43D" w14:textId="2E21D498" w:rsidR="006C282D" w:rsidRPr="00A9621E" w:rsidRDefault="00CA3789" w:rsidP="009B6529">
            <w:pPr>
              <w:pStyle w:val="ListParagraph"/>
              <w:ind w:left="0"/>
              <w:jc w:val="center"/>
              <w:rPr>
                <w:szCs w:val="24"/>
                <w:lang w:eastAsia="x-none"/>
              </w:rPr>
            </w:pPr>
            <w:r w:rsidRPr="00A9621E">
              <w:rPr>
                <w:szCs w:val="24"/>
                <w:lang w:eastAsia="x-none"/>
              </w:rPr>
              <w:t>1</w:t>
            </w:r>
            <w:r w:rsidR="002C487C" w:rsidRPr="00A9621E">
              <w:rPr>
                <w:szCs w:val="24"/>
                <w:lang w:eastAsia="x-none"/>
              </w:rPr>
              <w:t>3</w:t>
            </w:r>
            <w:r w:rsidRPr="00A9621E">
              <w:rPr>
                <w:szCs w:val="24"/>
                <w:lang w:eastAsia="x-none"/>
              </w:rPr>
              <w:t>.</w:t>
            </w:r>
          </w:p>
        </w:tc>
        <w:tc>
          <w:tcPr>
            <w:tcW w:w="3119" w:type="dxa"/>
            <w:vAlign w:val="center"/>
          </w:tcPr>
          <w:p w14:paraId="026701F5" w14:textId="5C46C990" w:rsidR="006C282D" w:rsidRPr="00A9621E" w:rsidRDefault="00CA3789" w:rsidP="009B6529">
            <w:pPr>
              <w:pStyle w:val="ListParagraph"/>
              <w:ind w:left="0"/>
              <w:jc w:val="center"/>
              <w:rPr>
                <w:szCs w:val="24"/>
                <w:lang w:eastAsia="x-none"/>
              </w:rPr>
            </w:pPr>
            <w:r w:rsidRPr="00A9621E">
              <w:rPr>
                <w:szCs w:val="24"/>
                <w:lang w:eastAsia="x-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90" w:type="dxa"/>
            <w:vAlign w:val="center"/>
          </w:tcPr>
          <w:p w14:paraId="44C2C8FA" w14:textId="43E56A14" w:rsidR="006C282D" w:rsidRPr="00A9621E" w:rsidRDefault="007919B8" w:rsidP="009B6529">
            <w:pPr>
              <w:pStyle w:val="ListParagraph"/>
              <w:ind w:left="0"/>
              <w:jc w:val="center"/>
              <w:rPr>
                <w:szCs w:val="24"/>
                <w:lang w:eastAsia="x-none"/>
              </w:rPr>
            </w:pPr>
            <w:r w:rsidRPr="00A9621E">
              <w:rPr>
                <w:szCs w:val="24"/>
                <w:lang w:eastAsia="x-none"/>
              </w:rPr>
              <w:t>5</w:t>
            </w:r>
            <w:r w:rsidR="00CA3789" w:rsidRPr="00A9621E">
              <w:rPr>
                <w:szCs w:val="24"/>
                <w:lang w:eastAsia="x-none"/>
              </w:rPr>
              <w:t xml:space="preserve"> (</w:t>
            </w:r>
            <w:r w:rsidRPr="00A9621E">
              <w:rPr>
                <w:szCs w:val="24"/>
                <w:lang w:eastAsia="x-none"/>
              </w:rPr>
              <w:t>penkias</w:t>
            </w:r>
            <w:r w:rsidR="00CA3789" w:rsidRPr="00A9621E">
              <w:rPr>
                <w:szCs w:val="24"/>
                <w:lang w:eastAsia="x-none"/>
              </w:rPr>
              <w:t>) darbo dienas nuo pretenzijos gavimo dienos</w:t>
            </w:r>
          </w:p>
        </w:tc>
        <w:tc>
          <w:tcPr>
            <w:tcW w:w="2863" w:type="dxa"/>
            <w:vAlign w:val="center"/>
          </w:tcPr>
          <w:p w14:paraId="7FA508C5" w14:textId="221935E3" w:rsidR="006C282D" w:rsidRPr="00A9621E" w:rsidRDefault="00CA3789" w:rsidP="009B6529">
            <w:pPr>
              <w:pStyle w:val="ListParagraph"/>
              <w:ind w:left="0"/>
              <w:jc w:val="center"/>
              <w:rPr>
                <w:szCs w:val="24"/>
                <w:lang w:eastAsia="x-none"/>
              </w:rPr>
            </w:pPr>
            <w:r w:rsidRPr="00A9621E">
              <w:rPr>
                <w:szCs w:val="24"/>
                <w:lang w:eastAsia="x-none"/>
              </w:rPr>
              <w:t xml:space="preserve">Žr. Pirkimo sąlygų </w:t>
            </w:r>
            <w:r w:rsidR="00023F23" w:rsidRPr="00A9621E">
              <w:rPr>
                <w:szCs w:val="24"/>
                <w:lang w:eastAsia="x-none"/>
              </w:rPr>
              <w:t>1</w:t>
            </w:r>
            <w:r w:rsidR="00311A57" w:rsidRPr="00A9621E">
              <w:rPr>
                <w:szCs w:val="24"/>
                <w:lang w:eastAsia="x-none"/>
              </w:rPr>
              <w:t>7</w:t>
            </w:r>
            <w:r w:rsidRPr="00A9621E">
              <w:rPr>
                <w:szCs w:val="24"/>
                <w:lang w:eastAsia="x-none"/>
              </w:rPr>
              <w:t xml:space="preserve"> skyrių „Pretenzijų, ieškinių teikimas ir pretenzijų nagrinėjimas“</w:t>
            </w:r>
          </w:p>
        </w:tc>
      </w:tr>
      <w:tr w:rsidR="00CA3789" w:rsidRPr="00A9621E" w14:paraId="51782F7D" w14:textId="77777777" w:rsidTr="00925BBA">
        <w:tc>
          <w:tcPr>
            <w:tcW w:w="680" w:type="dxa"/>
            <w:vAlign w:val="center"/>
          </w:tcPr>
          <w:p w14:paraId="1DA37F97" w14:textId="1CC0DBBB" w:rsidR="00CA3789" w:rsidRPr="00A9621E" w:rsidRDefault="002258F0" w:rsidP="009B6529">
            <w:pPr>
              <w:pStyle w:val="ListParagraph"/>
              <w:ind w:left="0"/>
              <w:jc w:val="center"/>
              <w:rPr>
                <w:szCs w:val="24"/>
                <w:lang w:eastAsia="x-none"/>
              </w:rPr>
            </w:pPr>
            <w:r w:rsidRPr="00A9621E">
              <w:rPr>
                <w:szCs w:val="24"/>
                <w:lang w:eastAsia="x-none"/>
              </w:rPr>
              <w:t>1</w:t>
            </w:r>
            <w:r w:rsidR="002C487C" w:rsidRPr="00A9621E">
              <w:rPr>
                <w:szCs w:val="24"/>
                <w:lang w:eastAsia="x-none"/>
              </w:rPr>
              <w:t>4</w:t>
            </w:r>
            <w:r w:rsidRPr="00A9621E">
              <w:rPr>
                <w:szCs w:val="24"/>
                <w:lang w:eastAsia="x-none"/>
              </w:rPr>
              <w:t>.</w:t>
            </w:r>
          </w:p>
        </w:tc>
        <w:tc>
          <w:tcPr>
            <w:tcW w:w="3119" w:type="dxa"/>
            <w:vAlign w:val="center"/>
          </w:tcPr>
          <w:p w14:paraId="24628BB7" w14:textId="504C54E4" w:rsidR="00CA3789" w:rsidRPr="00A9621E" w:rsidRDefault="002258F0" w:rsidP="009B6529">
            <w:pPr>
              <w:pStyle w:val="ListParagraph"/>
              <w:ind w:left="0"/>
              <w:jc w:val="center"/>
              <w:rPr>
                <w:szCs w:val="24"/>
                <w:lang w:eastAsia="x-none"/>
              </w:rPr>
            </w:pPr>
            <w:r w:rsidRPr="00A9621E">
              <w:rPr>
                <w:szCs w:val="24"/>
                <w:lang w:eastAsia="x-none"/>
              </w:rPr>
              <w:t>Jeigu Perkančioji organizacija per nustatytą terminą neišnagrinėja jai pateiktos pretenzijos, tiekėjas turi teisę pateikti prašymą ar pareikšti ieškinį teismui per (išskyrus ieškinį dėl Pirkimo sutarties pripažinimo negaliojančia)</w:t>
            </w:r>
          </w:p>
        </w:tc>
        <w:tc>
          <w:tcPr>
            <w:tcW w:w="3090" w:type="dxa"/>
            <w:vAlign w:val="center"/>
          </w:tcPr>
          <w:p w14:paraId="7396A65F" w14:textId="1BA14302" w:rsidR="00CA3789" w:rsidRPr="00A9621E" w:rsidRDefault="00E123E3" w:rsidP="009B6529">
            <w:pPr>
              <w:pStyle w:val="ListParagraph"/>
              <w:ind w:left="0"/>
              <w:jc w:val="center"/>
              <w:rPr>
                <w:szCs w:val="24"/>
                <w:lang w:eastAsia="x-none"/>
              </w:rPr>
            </w:pPr>
            <w:r w:rsidRPr="00A9621E">
              <w:rPr>
                <w:szCs w:val="24"/>
                <w:lang w:eastAsia="x-none"/>
              </w:rPr>
              <w:t xml:space="preserve">15 (penkiolika) dienų nuo </w:t>
            </w:r>
            <w:r w:rsidR="00B97179" w:rsidRPr="00A9621E">
              <w:rPr>
                <w:szCs w:val="24"/>
                <w:lang w:eastAsia="x-none"/>
              </w:rPr>
              <w:t xml:space="preserve">tos </w:t>
            </w:r>
            <w:r w:rsidRPr="00A9621E">
              <w:rPr>
                <w:szCs w:val="24"/>
                <w:lang w:eastAsia="x-none"/>
              </w:rPr>
              <w:t xml:space="preserve">dienos, kurią </w:t>
            </w:r>
            <w:r w:rsidR="00D16135" w:rsidRPr="00A9621E">
              <w:rPr>
                <w:szCs w:val="24"/>
                <w:lang w:eastAsia="x-none"/>
              </w:rPr>
              <w:t>tiekėjo pretenzija turėjo būti išnagrinėta</w:t>
            </w:r>
          </w:p>
        </w:tc>
        <w:tc>
          <w:tcPr>
            <w:tcW w:w="2863" w:type="dxa"/>
            <w:vAlign w:val="center"/>
          </w:tcPr>
          <w:p w14:paraId="757981DF" w14:textId="188F86CE" w:rsidR="00CA3789" w:rsidRPr="00A9621E" w:rsidRDefault="002258F0" w:rsidP="009B6529">
            <w:pPr>
              <w:pStyle w:val="ListParagraph"/>
              <w:ind w:left="0"/>
              <w:jc w:val="center"/>
              <w:rPr>
                <w:szCs w:val="24"/>
                <w:lang w:eastAsia="x-none"/>
              </w:rPr>
            </w:pPr>
            <w:r w:rsidRPr="00A9621E">
              <w:rPr>
                <w:szCs w:val="24"/>
                <w:lang w:eastAsia="x-none"/>
              </w:rPr>
              <w:t xml:space="preserve">Žr. Pirkimo sąlygų </w:t>
            </w:r>
            <w:r w:rsidR="00023F23" w:rsidRPr="00A9621E">
              <w:rPr>
                <w:szCs w:val="24"/>
                <w:lang w:eastAsia="x-none"/>
              </w:rPr>
              <w:t>1</w:t>
            </w:r>
            <w:r w:rsidR="00C536F5" w:rsidRPr="00A9621E">
              <w:rPr>
                <w:szCs w:val="24"/>
                <w:lang w:eastAsia="x-none"/>
              </w:rPr>
              <w:t xml:space="preserve">7 </w:t>
            </w:r>
            <w:r w:rsidRPr="00A9621E">
              <w:rPr>
                <w:szCs w:val="24"/>
                <w:lang w:eastAsia="x-none"/>
              </w:rPr>
              <w:t>skyrių „Pretenzijų, ieškinių teikimas ir pretenzijų nagrinėjimas“</w:t>
            </w:r>
          </w:p>
        </w:tc>
      </w:tr>
      <w:tr w:rsidR="002258F0" w:rsidRPr="00A9621E" w14:paraId="1C31AA7F" w14:textId="77777777" w:rsidTr="00925BBA">
        <w:tc>
          <w:tcPr>
            <w:tcW w:w="680" w:type="dxa"/>
            <w:vAlign w:val="center"/>
          </w:tcPr>
          <w:p w14:paraId="0558C0E1" w14:textId="5FF424BE" w:rsidR="002258F0" w:rsidRPr="00A9621E" w:rsidRDefault="00F57771" w:rsidP="009B6529">
            <w:pPr>
              <w:pStyle w:val="ListParagraph"/>
              <w:ind w:left="0"/>
              <w:jc w:val="center"/>
              <w:rPr>
                <w:szCs w:val="24"/>
                <w:lang w:eastAsia="x-none"/>
              </w:rPr>
            </w:pPr>
            <w:r w:rsidRPr="00A9621E">
              <w:rPr>
                <w:szCs w:val="24"/>
                <w:lang w:eastAsia="x-none"/>
              </w:rPr>
              <w:t>1</w:t>
            </w:r>
            <w:r w:rsidR="002C487C" w:rsidRPr="00A9621E">
              <w:rPr>
                <w:szCs w:val="24"/>
                <w:lang w:eastAsia="x-none"/>
              </w:rPr>
              <w:t>5</w:t>
            </w:r>
            <w:r w:rsidRPr="00A9621E">
              <w:rPr>
                <w:szCs w:val="24"/>
                <w:lang w:eastAsia="x-none"/>
              </w:rPr>
              <w:t>.</w:t>
            </w:r>
          </w:p>
        </w:tc>
        <w:tc>
          <w:tcPr>
            <w:tcW w:w="3119" w:type="dxa"/>
            <w:vAlign w:val="center"/>
          </w:tcPr>
          <w:p w14:paraId="38EC369B" w14:textId="13AB30FE" w:rsidR="002258F0" w:rsidRPr="00A9621E" w:rsidRDefault="00F57771" w:rsidP="009B6529">
            <w:pPr>
              <w:pStyle w:val="ListParagraph"/>
              <w:ind w:left="0"/>
              <w:jc w:val="center"/>
              <w:rPr>
                <w:szCs w:val="24"/>
                <w:lang w:eastAsia="x-none"/>
              </w:rPr>
            </w:pPr>
            <w:r w:rsidRPr="00A9621E">
              <w:rPr>
                <w:szCs w:val="24"/>
                <w:lang w:eastAsia="x-none"/>
              </w:rPr>
              <w:t xml:space="preserve">Perkančioji organizacija negali sudaryti Pirkimo sutarties </w:t>
            </w:r>
            <w:r w:rsidR="004B1B87" w:rsidRPr="00A9621E">
              <w:rPr>
                <w:szCs w:val="24"/>
                <w:lang w:eastAsia="x-none"/>
              </w:rPr>
              <w:t xml:space="preserve">ne </w:t>
            </w:r>
            <w:r w:rsidRPr="00A9621E">
              <w:rPr>
                <w:szCs w:val="24"/>
                <w:lang w:eastAsia="x-none"/>
              </w:rPr>
              <w:t xml:space="preserve">anksčiau kaip po </w:t>
            </w:r>
          </w:p>
        </w:tc>
        <w:tc>
          <w:tcPr>
            <w:tcW w:w="3090" w:type="dxa"/>
            <w:vAlign w:val="center"/>
          </w:tcPr>
          <w:p w14:paraId="58F79AFE" w14:textId="236EF796" w:rsidR="00F87E38" w:rsidRPr="00A9621E" w:rsidRDefault="002855E7" w:rsidP="00F354BA">
            <w:pPr>
              <w:pStyle w:val="ListParagraph"/>
              <w:ind w:left="0"/>
              <w:jc w:val="center"/>
              <w:rPr>
                <w:szCs w:val="24"/>
                <w:lang w:eastAsia="x-none"/>
              </w:rPr>
            </w:pPr>
            <w:r w:rsidRPr="00A9621E">
              <w:rPr>
                <w:szCs w:val="24"/>
                <w:lang w:eastAsia="x-none"/>
              </w:rPr>
              <w:t xml:space="preserve">5 </w:t>
            </w:r>
            <w:r w:rsidR="001954F3" w:rsidRPr="00A9621E">
              <w:rPr>
                <w:szCs w:val="24"/>
                <w:lang w:eastAsia="x-none"/>
              </w:rPr>
              <w:t>(</w:t>
            </w:r>
            <w:r w:rsidRPr="00A9621E">
              <w:rPr>
                <w:szCs w:val="24"/>
                <w:lang w:eastAsia="x-none"/>
              </w:rPr>
              <w:t>penkių</w:t>
            </w:r>
            <w:r w:rsidR="001954F3" w:rsidRPr="00A9621E">
              <w:rPr>
                <w:szCs w:val="24"/>
                <w:lang w:eastAsia="x-none"/>
              </w:rPr>
              <w:t xml:space="preserve">) </w:t>
            </w:r>
            <w:r w:rsidR="00820487" w:rsidRPr="00A9621E">
              <w:rPr>
                <w:szCs w:val="24"/>
                <w:lang w:eastAsia="x-none"/>
              </w:rPr>
              <w:t xml:space="preserve">darbo </w:t>
            </w:r>
            <w:r w:rsidR="001954F3" w:rsidRPr="00A9621E">
              <w:rPr>
                <w:szCs w:val="24"/>
                <w:lang w:eastAsia="x-none"/>
              </w:rPr>
              <w:t xml:space="preserve">dienų, nuo </w:t>
            </w:r>
            <w:r w:rsidR="009F2989" w:rsidRPr="00A9621E">
              <w:rPr>
                <w:szCs w:val="24"/>
                <w:lang w:eastAsia="x-none"/>
              </w:rPr>
              <w:t xml:space="preserve">rašytinio </w:t>
            </w:r>
            <w:r w:rsidR="00F87E38" w:rsidRPr="00A9621E">
              <w:rPr>
                <w:szCs w:val="24"/>
                <w:lang w:eastAsia="x-none"/>
              </w:rPr>
              <w:t xml:space="preserve">pranešimo apie sprendimą sudaryti Pirkimo sutartį (o jei buvo gauta pretenzija – nuo </w:t>
            </w:r>
            <w:r w:rsidR="00E70D30" w:rsidRPr="00A9621E">
              <w:rPr>
                <w:szCs w:val="24"/>
                <w:lang w:eastAsia="x-none"/>
              </w:rPr>
              <w:t xml:space="preserve">rašytinio </w:t>
            </w:r>
            <w:r w:rsidR="00F87E38" w:rsidRPr="00A9621E">
              <w:rPr>
                <w:szCs w:val="24"/>
                <w:lang w:eastAsia="x-none"/>
              </w:rPr>
              <w:t>pranešimo apie jos priimtą sprendimą dėl pretenzijos) išsiuntimo iš Perkančiosios organizacijos Pirkimo dalyviams dienos</w:t>
            </w:r>
          </w:p>
        </w:tc>
        <w:tc>
          <w:tcPr>
            <w:tcW w:w="2863" w:type="dxa"/>
            <w:vAlign w:val="center"/>
          </w:tcPr>
          <w:p w14:paraId="2E01F571" w14:textId="5C88BFA8" w:rsidR="002258F0" w:rsidRPr="00A9621E" w:rsidRDefault="001954F3" w:rsidP="009B6529">
            <w:pPr>
              <w:pStyle w:val="ListParagraph"/>
              <w:ind w:left="0"/>
              <w:jc w:val="center"/>
              <w:rPr>
                <w:szCs w:val="24"/>
                <w:lang w:eastAsia="x-none"/>
              </w:rPr>
            </w:pPr>
            <w:r w:rsidRPr="00A9621E">
              <w:rPr>
                <w:szCs w:val="24"/>
                <w:lang w:eastAsia="x-none"/>
              </w:rPr>
              <w:t xml:space="preserve">Žr. Pirkimo sąlygų </w:t>
            </w:r>
            <w:r w:rsidR="00023F23" w:rsidRPr="00A9621E">
              <w:rPr>
                <w:szCs w:val="24"/>
                <w:lang w:eastAsia="x-none"/>
              </w:rPr>
              <w:t>1</w:t>
            </w:r>
            <w:r w:rsidR="00B07B91" w:rsidRPr="00A9621E">
              <w:rPr>
                <w:szCs w:val="24"/>
                <w:lang w:eastAsia="x-none"/>
              </w:rPr>
              <w:t>6</w:t>
            </w:r>
            <w:r w:rsidRPr="00A9621E">
              <w:rPr>
                <w:szCs w:val="24"/>
                <w:lang w:eastAsia="x-none"/>
              </w:rPr>
              <w:t xml:space="preserve"> skyrių „</w:t>
            </w:r>
            <w:r w:rsidR="00023F23" w:rsidRPr="00A9621E">
              <w:rPr>
                <w:szCs w:val="24"/>
                <w:lang w:eastAsia="x-none"/>
              </w:rPr>
              <w:t>Pirkimo s</w:t>
            </w:r>
            <w:r w:rsidRPr="00A9621E">
              <w:rPr>
                <w:szCs w:val="24"/>
                <w:lang w:eastAsia="x-none"/>
              </w:rPr>
              <w:t>utarties sudarymas“</w:t>
            </w:r>
          </w:p>
        </w:tc>
      </w:tr>
    </w:tbl>
    <w:p w14:paraId="3D6BED28" w14:textId="1FEC8B9B" w:rsidR="00D82354" w:rsidRPr="00A9621E" w:rsidRDefault="00D82354" w:rsidP="00654D11">
      <w:pPr>
        <w:pStyle w:val="Heading1"/>
        <w:numPr>
          <w:ilvl w:val="0"/>
          <w:numId w:val="9"/>
        </w:numPr>
        <w:rPr>
          <w:szCs w:val="24"/>
          <w:lang w:val="lt-LT"/>
        </w:rPr>
      </w:pPr>
      <w:bookmarkStart w:id="7" w:name="_Toc138843063"/>
      <w:r w:rsidRPr="00A9621E">
        <w:rPr>
          <w:szCs w:val="24"/>
          <w:lang w:val="lt-LT"/>
        </w:rPr>
        <w:t>PIRKIMO OBJEKTAS</w:t>
      </w:r>
      <w:bookmarkEnd w:id="2"/>
      <w:bookmarkEnd w:id="3"/>
      <w:bookmarkEnd w:id="7"/>
    </w:p>
    <w:p w14:paraId="3D6BED29" w14:textId="77777777" w:rsidR="00D82354" w:rsidRPr="00A9621E" w:rsidRDefault="00D82354" w:rsidP="00D82354">
      <w:pPr>
        <w:ind w:firstLine="851"/>
        <w:jc w:val="center"/>
        <w:rPr>
          <w:szCs w:val="24"/>
          <w:lang w:eastAsia="lt-LT"/>
        </w:rPr>
      </w:pPr>
    </w:p>
    <w:p w14:paraId="783B6B96" w14:textId="141EF4C0" w:rsidR="00C65E31" w:rsidRPr="00A9621E" w:rsidRDefault="00D70F62" w:rsidP="00804F9E">
      <w:pPr>
        <w:pStyle w:val="ListParagraph"/>
        <w:numPr>
          <w:ilvl w:val="1"/>
          <w:numId w:val="9"/>
        </w:numPr>
        <w:tabs>
          <w:tab w:val="left" w:pos="1134"/>
        </w:tabs>
        <w:ind w:left="0" w:firstLine="567"/>
        <w:jc w:val="both"/>
        <w:rPr>
          <w:szCs w:val="24"/>
        </w:rPr>
      </w:pPr>
      <w:r w:rsidRPr="00A9621E">
        <w:rPr>
          <w:szCs w:val="24"/>
        </w:rPr>
        <w:t xml:space="preserve">Pirkimo objektas – </w:t>
      </w:r>
      <w:r w:rsidR="00F53660" w:rsidRPr="00A9621E">
        <w:rPr>
          <w:b/>
          <w:bCs/>
          <w:szCs w:val="24"/>
        </w:rPr>
        <w:t>Saugi</w:t>
      </w:r>
      <w:r w:rsidR="008636C0">
        <w:rPr>
          <w:b/>
          <w:bCs/>
          <w:szCs w:val="24"/>
        </w:rPr>
        <w:t>ųjų</w:t>
      </w:r>
      <w:r w:rsidR="00F53660" w:rsidRPr="00A9621E">
        <w:rPr>
          <w:b/>
          <w:bCs/>
          <w:szCs w:val="24"/>
        </w:rPr>
        <w:t xml:space="preserve"> dokument</w:t>
      </w:r>
      <w:r w:rsidR="008636C0">
        <w:rPr>
          <w:b/>
          <w:bCs/>
          <w:szCs w:val="24"/>
        </w:rPr>
        <w:t>ų</w:t>
      </w:r>
      <w:r w:rsidR="00F53660" w:rsidRPr="00A9621E">
        <w:rPr>
          <w:b/>
          <w:bCs/>
          <w:szCs w:val="24"/>
        </w:rPr>
        <w:t xml:space="preserve"> blank</w:t>
      </w:r>
      <w:r w:rsidR="008636C0">
        <w:rPr>
          <w:b/>
          <w:bCs/>
          <w:szCs w:val="24"/>
        </w:rPr>
        <w:t>ų</w:t>
      </w:r>
      <w:r w:rsidR="00F53660" w:rsidRPr="00A9621E">
        <w:rPr>
          <w:b/>
          <w:bCs/>
          <w:szCs w:val="24"/>
        </w:rPr>
        <w:t xml:space="preserve"> spausdinimo</w:t>
      </w:r>
      <w:r w:rsidR="00863D16" w:rsidRPr="00A9621E">
        <w:rPr>
          <w:b/>
          <w:bCs/>
          <w:szCs w:val="24"/>
        </w:rPr>
        <w:t xml:space="preserve"> </w:t>
      </w:r>
      <w:r w:rsidR="00F53660" w:rsidRPr="00A9621E">
        <w:rPr>
          <w:b/>
          <w:bCs/>
          <w:szCs w:val="24"/>
        </w:rPr>
        <w:t>paslaug</w:t>
      </w:r>
      <w:r w:rsidR="00720B2F" w:rsidRPr="00A9621E">
        <w:rPr>
          <w:b/>
          <w:bCs/>
          <w:szCs w:val="24"/>
        </w:rPr>
        <w:t>o</w:t>
      </w:r>
      <w:r w:rsidR="00F53660" w:rsidRPr="00A9621E">
        <w:rPr>
          <w:b/>
          <w:bCs/>
          <w:szCs w:val="24"/>
        </w:rPr>
        <w:t>s</w:t>
      </w:r>
      <w:r w:rsidR="00A12A26" w:rsidRPr="00A9621E">
        <w:rPr>
          <w:szCs w:val="24"/>
        </w:rPr>
        <w:t xml:space="preserve"> </w:t>
      </w:r>
      <w:r w:rsidR="00507DEF" w:rsidRPr="00A9621E">
        <w:rPr>
          <w:szCs w:val="24"/>
        </w:rPr>
        <w:t>(</w:t>
      </w:r>
      <w:r w:rsidR="00143DDC" w:rsidRPr="00A9621E">
        <w:rPr>
          <w:rFonts w:eastAsia="Calibri"/>
          <w:szCs w:val="24"/>
        </w:rPr>
        <w:t xml:space="preserve">toliau – </w:t>
      </w:r>
      <w:sdt>
        <w:sdtPr>
          <w:rPr>
            <w:szCs w:val="24"/>
          </w:rPr>
          <w:id w:val="-615679352"/>
          <w:placeholder>
            <w:docPart w:val="97AF71E594974F539F2C0A5E32752C13"/>
          </w:placeholder>
          <w:dropDownList>
            <w:listItem w:displayText="Prekės" w:value="Prekės"/>
            <w:listItem w:displayText="Paslaugos" w:value="Paslaugos"/>
            <w:listItem w:displayText="Darbai" w:value="Darbai"/>
          </w:dropDownList>
        </w:sdtPr>
        <w:sdtContent>
          <w:r w:rsidR="00720B2F" w:rsidRPr="00A9621E">
            <w:rPr>
              <w:szCs w:val="24"/>
            </w:rPr>
            <w:t>Paslaugos</w:t>
          </w:r>
        </w:sdtContent>
      </w:sdt>
      <w:r w:rsidR="00FF4602" w:rsidRPr="00A9621E">
        <w:rPr>
          <w:szCs w:val="24"/>
        </w:rPr>
        <w:t>)</w:t>
      </w:r>
      <w:r w:rsidR="00FE137B" w:rsidRPr="00A9621E">
        <w:rPr>
          <w:szCs w:val="24"/>
        </w:rPr>
        <w:t>.</w:t>
      </w:r>
    </w:p>
    <w:p w14:paraId="52895227" w14:textId="78142148" w:rsidR="00C65E31" w:rsidRPr="00A9621E" w:rsidRDefault="0D9678B2" w:rsidP="00804F9E">
      <w:pPr>
        <w:pStyle w:val="ListParagraph"/>
        <w:numPr>
          <w:ilvl w:val="1"/>
          <w:numId w:val="9"/>
        </w:numPr>
        <w:tabs>
          <w:tab w:val="left" w:pos="1134"/>
        </w:tabs>
        <w:ind w:left="0" w:firstLine="567"/>
        <w:jc w:val="both"/>
        <w:rPr>
          <w:rFonts w:eastAsia="Calibri"/>
          <w:szCs w:val="24"/>
        </w:rPr>
      </w:pPr>
      <w:r w:rsidRPr="00A9621E">
        <w:rPr>
          <w:szCs w:val="24"/>
        </w:rPr>
        <w:t xml:space="preserve">Pirkimo objekto </w:t>
      </w:r>
      <w:r w:rsidR="55EB592F" w:rsidRPr="00A9621E">
        <w:rPr>
          <w:szCs w:val="24"/>
        </w:rPr>
        <w:t>pagrindinis</w:t>
      </w:r>
      <w:r w:rsidRPr="00A9621E">
        <w:rPr>
          <w:szCs w:val="24"/>
        </w:rPr>
        <w:t xml:space="preserve"> kodas pagal bendrąjį</w:t>
      </w:r>
      <w:r w:rsidR="334AE90E" w:rsidRPr="00A9621E">
        <w:rPr>
          <w:szCs w:val="24"/>
        </w:rPr>
        <w:t xml:space="preserve"> viešųjų pirkimų žodyną (BVPŽ): </w:t>
      </w:r>
      <w:bookmarkStart w:id="8" w:name="_Hlk517877057"/>
      <w:r w:rsidR="00B70D68" w:rsidRPr="00A9621E">
        <w:rPr>
          <w:szCs w:val="24"/>
        </w:rPr>
        <w:t>79800000-2 Spausdinimo ir susijusios paslaugos</w:t>
      </w:r>
      <w:r w:rsidR="002C487C" w:rsidRPr="00A9621E">
        <w:rPr>
          <w:szCs w:val="24"/>
        </w:rPr>
        <w:t xml:space="preserve"> (26 kategorija)</w:t>
      </w:r>
      <w:r w:rsidR="00D35890" w:rsidRPr="00A9621E">
        <w:rPr>
          <w:bCs/>
          <w:szCs w:val="24"/>
        </w:rPr>
        <w:t>.</w:t>
      </w:r>
    </w:p>
    <w:p w14:paraId="7D76EE78" w14:textId="32C1C09F" w:rsidR="00AA6173" w:rsidRPr="00A9621E" w:rsidRDefault="0D9678B2" w:rsidP="00804F9E">
      <w:pPr>
        <w:pStyle w:val="ListParagraph"/>
        <w:numPr>
          <w:ilvl w:val="1"/>
          <w:numId w:val="9"/>
        </w:numPr>
        <w:tabs>
          <w:tab w:val="left" w:pos="1134"/>
          <w:tab w:val="left" w:pos="1276"/>
        </w:tabs>
        <w:ind w:left="0" w:firstLine="567"/>
        <w:jc w:val="both"/>
        <w:rPr>
          <w:i/>
          <w:iCs/>
          <w:color w:val="C00000"/>
          <w:szCs w:val="24"/>
        </w:rPr>
      </w:pPr>
      <w:r w:rsidRPr="00A9621E">
        <w:rPr>
          <w:szCs w:val="24"/>
        </w:rPr>
        <w:t xml:space="preserve">Pirkimo objektas detaliai apibūdintas </w:t>
      </w:r>
      <w:r w:rsidR="12DC11B6" w:rsidRPr="00A9621E">
        <w:rPr>
          <w:color w:val="000000" w:themeColor="text1"/>
          <w:szCs w:val="24"/>
        </w:rPr>
        <w:t>Pirkimo</w:t>
      </w:r>
      <w:r w:rsidR="07D6C6F6" w:rsidRPr="00A9621E">
        <w:rPr>
          <w:color w:val="000000" w:themeColor="text1"/>
          <w:szCs w:val="24"/>
        </w:rPr>
        <w:t xml:space="preserve"> sąlygų </w:t>
      </w:r>
      <w:r w:rsidR="2724EFE9" w:rsidRPr="00A9621E">
        <w:rPr>
          <w:szCs w:val="24"/>
        </w:rPr>
        <w:t>1</w:t>
      </w:r>
      <w:r w:rsidRPr="00A9621E">
        <w:rPr>
          <w:color w:val="000000" w:themeColor="text1"/>
          <w:szCs w:val="24"/>
        </w:rPr>
        <w:t xml:space="preserve"> priede </w:t>
      </w:r>
      <w:bookmarkEnd w:id="8"/>
      <w:r w:rsidR="00AE565D" w:rsidRPr="00A9621E">
        <w:rPr>
          <w:color w:val="000000" w:themeColor="text1"/>
          <w:szCs w:val="24"/>
        </w:rPr>
        <w:t>„</w:t>
      </w:r>
      <w:r w:rsidR="00EF2A78" w:rsidRPr="00A9621E">
        <w:rPr>
          <w:szCs w:val="24"/>
        </w:rPr>
        <w:t>Saugi</w:t>
      </w:r>
      <w:r w:rsidR="008636C0">
        <w:rPr>
          <w:szCs w:val="24"/>
        </w:rPr>
        <w:t xml:space="preserve">ųjų </w:t>
      </w:r>
      <w:r w:rsidR="00EF2A78" w:rsidRPr="00A9621E">
        <w:rPr>
          <w:szCs w:val="24"/>
        </w:rPr>
        <w:t>dokument</w:t>
      </w:r>
      <w:r w:rsidR="008636C0">
        <w:rPr>
          <w:szCs w:val="24"/>
        </w:rPr>
        <w:t>ų</w:t>
      </w:r>
      <w:r w:rsidR="00EF2A78" w:rsidRPr="00A9621E">
        <w:rPr>
          <w:szCs w:val="24"/>
        </w:rPr>
        <w:t xml:space="preserve"> blank</w:t>
      </w:r>
      <w:r w:rsidR="008636C0">
        <w:rPr>
          <w:szCs w:val="24"/>
        </w:rPr>
        <w:t>ų</w:t>
      </w:r>
      <w:r w:rsidR="006A7906" w:rsidRPr="00A9621E">
        <w:rPr>
          <w:szCs w:val="24"/>
        </w:rPr>
        <w:t xml:space="preserve"> </w:t>
      </w:r>
      <w:r w:rsidR="00EF2A78" w:rsidRPr="00A9621E">
        <w:rPr>
          <w:szCs w:val="24"/>
        </w:rPr>
        <w:t xml:space="preserve">spausdinimo </w:t>
      </w:r>
      <w:r w:rsidR="006A7906" w:rsidRPr="00A9621E">
        <w:rPr>
          <w:szCs w:val="24"/>
        </w:rPr>
        <w:t>ir personalizavimo</w:t>
      </w:r>
      <w:r w:rsidR="00A22B98" w:rsidRPr="00A9621E">
        <w:rPr>
          <w:szCs w:val="24"/>
        </w:rPr>
        <w:t xml:space="preserve"> </w:t>
      </w:r>
      <w:r w:rsidR="00EF2A78" w:rsidRPr="00A9621E">
        <w:rPr>
          <w:szCs w:val="24"/>
        </w:rPr>
        <w:t>paslaugų techninė specifikacija</w:t>
      </w:r>
      <w:r w:rsidR="6A0B3612" w:rsidRPr="00A9621E">
        <w:rPr>
          <w:szCs w:val="24"/>
          <w:lang w:eastAsia="lt-LT"/>
        </w:rPr>
        <w:t xml:space="preserve">“ (toliau – </w:t>
      </w:r>
      <w:r w:rsidR="64FB68CF" w:rsidRPr="00A9621E">
        <w:rPr>
          <w:szCs w:val="24"/>
          <w:lang w:eastAsia="lt-LT"/>
        </w:rPr>
        <w:t>T</w:t>
      </w:r>
      <w:r w:rsidR="6A0B3612" w:rsidRPr="00A9621E">
        <w:rPr>
          <w:szCs w:val="24"/>
          <w:lang w:eastAsia="lt-LT"/>
        </w:rPr>
        <w:t>echninė specifikacija)</w:t>
      </w:r>
      <w:r w:rsidR="23D752DC" w:rsidRPr="00A9621E">
        <w:rPr>
          <w:szCs w:val="24"/>
          <w:lang w:eastAsia="lt-LT"/>
        </w:rPr>
        <w:t xml:space="preserve">. </w:t>
      </w:r>
      <w:r w:rsidR="12DC11B6" w:rsidRPr="00A9621E">
        <w:rPr>
          <w:szCs w:val="24"/>
        </w:rPr>
        <w:t xml:space="preserve">Jeigu Techninėje </w:t>
      </w:r>
      <w:bookmarkStart w:id="9" w:name="_Hlk62724142"/>
      <w:r w:rsidR="12DC11B6" w:rsidRPr="00A9621E">
        <w:rPr>
          <w:szCs w:val="24"/>
        </w:rPr>
        <w:t>specifikacijoje nurod</w:t>
      </w:r>
      <w:r w:rsidR="04FEF66E" w:rsidRPr="00A9621E">
        <w:rPr>
          <w:szCs w:val="24"/>
        </w:rPr>
        <w:t>ytas</w:t>
      </w:r>
      <w:r w:rsidR="12DC11B6" w:rsidRPr="00A9621E">
        <w:rPr>
          <w:szCs w:val="24"/>
        </w:rPr>
        <w:t xml:space="preserve"> konkret</w:t>
      </w:r>
      <w:r w:rsidR="4545844F" w:rsidRPr="00A9621E">
        <w:rPr>
          <w:szCs w:val="24"/>
        </w:rPr>
        <w:t>us</w:t>
      </w:r>
      <w:r w:rsidR="12DC11B6" w:rsidRPr="00A9621E">
        <w:rPr>
          <w:szCs w:val="24"/>
        </w:rPr>
        <w:t xml:space="preserve"> m</w:t>
      </w:r>
      <w:r w:rsidR="05241034" w:rsidRPr="00A9621E">
        <w:rPr>
          <w:szCs w:val="24"/>
        </w:rPr>
        <w:t>odelis</w:t>
      </w:r>
      <w:r w:rsidR="73088754" w:rsidRPr="00A9621E">
        <w:rPr>
          <w:szCs w:val="24"/>
        </w:rPr>
        <w:t xml:space="preserve"> </w:t>
      </w:r>
      <w:r w:rsidR="12DC11B6" w:rsidRPr="00A9621E">
        <w:rPr>
          <w:szCs w:val="24"/>
        </w:rPr>
        <w:t>ar</w:t>
      </w:r>
      <w:r w:rsidR="73088754" w:rsidRPr="00A9621E">
        <w:rPr>
          <w:szCs w:val="24"/>
        </w:rPr>
        <w:t xml:space="preserve"> tiekimo</w:t>
      </w:r>
      <w:r w:rsidR="12DC11B6" w:rsidRPr="00A9621E">
        <w:rPr>
          <w:szCs w:val="24"/>
        </w:rPr>
        <w:t xml:space="preserve"> šaltinis, konkretus procesas</w:t>
      </w:r>
      <w:r w:rsidR="73088754" w:rsidRPr="00A9621E">
        <w:rPr>
          <w:szCs w:val="24"/>
        </w:rPr>
        <w:t>, būdingas</w:t>
      </w:r>
      <w:r w:rsidR="6DC09553" w:rsidRPr="00A9621E">
        <w:rPr>
          <w:szCs w:val="24"/>
        </w:rPr>
        <w:t xml:space="preserve"> konkretaus tiekėjo tiekiamoms prekėms </w:t>
      </w:r>
      <w:r w:rsidR="0B7BFC4E" w:rsidRPr="00A9621E">
        <w:rPr>
          <w:szCs w:val="24"/>
        </w:rPr>
        <w:t>ar</w:t>
      </w:r>
      <w:r w:rsidR="6DC09553" w:rsidRPr="00A9621E">
        <w:rPr>
          <w:szCs w:val="24"/>
        </w:rPr>
        <w:t xml:space="preserve"> teikiamoms paslaugoms</w:t>
      </w:r>
      <w:r w:rsidR="0B7BFC4E" w:rsidRPr="00A9621E">
        <w:rPr>
          <w:szCs w:val="24"/>
        </w:rPr>
        <w:t>,</w:t>
      </w:r>
      <w:r w:rsidR="12DC11B6" w:rsidRPr="00A9621E">
        <w:rPr>
          <w:szCs w:val="24"/>
        </w:rPr>
        <w:t xml:space="preserve"> ar prek</w:t>
      </w:r>
      <w:r w:rsidR="0B7BFC4E" w:rsidRPr="00A9621E">
        <w:rPr>
          <w:szCs w:val="24"/>
        </w:rPr>
        <w:t>ių</w:t>
      </w:r>
      <w:r w:rsidR="12DC11B6" w:rsidRPr="00A9621E">
        <w:rPr>
          <w:szCs w:val="24"/>
        </w:rPr>
        <w:t xml:space="preserve"> ženklas, patentas, tipai, konkreti kilmė ar gamyba,</w:t>
      </w:r>
      <w:r w:rsidR="007D7628" w:rsidRPr="00A9621E">
        <w:rPr>
          <w:szCs w:val="24"/>
        </w:rPr>
        <w:t xml:space="preserve"> turi būti </w:t>
      </w:r>
      <w:r w:rsidR="007D7628" w:rsidRPr="00A9621E">
        <w:rPr>
          <w:rFonts w:eastAsia="Calibri"/>
          <w:szCs w:val="24"/>
          <w:lang w:eastAsia="x-none"/>
        </w:rPr>
        <w:t xml:space="preserve">laikoma, kad kiekviena tokia nuoroda yra pateikta su žodžiais „arba </w:t>
      </w:r>
      <w:r w:rsidR="007D7628" w:rsidRPr="00A9621E">
        <w:rPr>
          <w:szCs w:val="24"/>
        </w:rPr>
        <w:t>lygiavertis“ ir</w:t>
      </w:r>
      <w:r w:rsidR="12DC11B6" w:rsidRPr="00A9621E">
        <w:rPr>
          <w:szCs w:val="24"/>
        </w:rPr>
        <w:t xml:space="preserve"> gali būti pateikiamas lygiavertis objektas nurodytajam.</w:t>
      </w:r>
      <w:bookmarkStart w:id="10" w:name="_Hlk62724625"/>
      <w:bookmarkEnd w:id="9"/>
    </w:p>
    <w:p w14:paraId="3D1A0C4D" w14:textId="77777777" w:rsidR="002E40BB" w:rsidRPr="00A9621E" w:rsidRDefault="4D7A1665" w:rsidP="002E40BB">
      <w:pPr>
        <w:pStyle w:val="ListParagraph"/>
        <w:numPr>
          <w:ilvl w:val="1"/>
          <w:numId w:val="9"/>
        </w:numPr>
        <w:tabs>
          <w:tab w:val="left" w:pos="1134"/>
          <w:tab w:val="left" w:pos="1276"/>
        </w:tabs>
        <w:ind w:left="0" w:firstLine="567"/>
        <w:jc w:val="both"/>
        <w:rPr>
          <w:szCs w:val="24"/>
        </w:rPr>
      </w:pPr>
      <w:bookmarkStart w:id="11" w:name="_Hlk62725344"/>
      <w:bookmarkEnd w:id="10"/>
      <w:r w:rsidRPr="00A9621E">
        <w:rPr>
          <w:szCs w:val="24"/>
        </w:rPr>
        <w:t xml:space="preserve">Pirkimo objektas į dalis </w:t>
      </w:r>
      <w:r w:rsidRPr="00A9621E">
        <w:rPr>
          <w:b/>
          <w:bCs/>
          <w:szCs w:val="24"/>
        </w:rPr>
        <w:t>neskaidomas</w:t>
      </w:r>
      <w:r w:rsidRPr="00A9621E">
        <w:rPr>
          <w:szCs w:val="24"/>
        </w:rPr>
        <w:t>. Tiekėjas, teikdamas pasiūlymą, turės siūlyti visą Pirkimo objekto kiekį</w:t>
      </w:r>
      <w:r w:rsidR="7990F929" w:rsidRPr="00A9621E">
        <w:rPr>
          <w:szCs w:val="24"/>
        </w:rPr>
        <w:t xml:space="preserve"> </w:t>
      </w:r>
      <w:r w:rsidRPr="00A9621E">
        <w:rPr>
          <w:szCs w:val="24"/>
        </w:rPr>
        <w:t>/</w:t>
      </w:r>
      <w:r w:rsidR="7990F929" w:rsidRPr="00A9621E">
        <w:rPr>
          <w:szCs w:val="24"/>
        </w:rPr>
        <w:t xml:space="preserve"> </w:t>
      </w:r>
      <w:r w:rsidRPr="00A9621E">
        <w:rPr>
          <w:szCs w:val="24"/>
        </w:rPr>
        <w:t>apimtį</w:t>
      </w:r>
      <w:bookmarkEnd w:id="11"/>
      <w:r w:rsidR="05F5AFC8" w:rsidRPr="00A9621E">
        <w:rPr>
          <w:szCs w:val="24"/>
        </w:rPr>
        <w:t>.</w:t>
      </w:r>
      <w:r w:rsidR="33C8AE4C" w:rsidRPr="00A9621E">
        <w:rPr>
          <w:szCs w:val="24"/>
        </w:rPr>
        <w:t xml:space="preserve"> </w:t>
      </w:r>
    </w:p>
    <w:p w14:paraId="5684F92B" w14:textId="1D4EB8F9" w:rsidR="00F11B96" w:rsidRPr="00A9621E" w:rsidRDefault="009645FA" w:rsidP="00F11B96">
      <w:pPr>
        <w:pStyle w:val="ListParagraph"/>
        <w:numPr>
          <w:ilvl w:val="1"/>
          <w:numId w:val="9"/>
        </w:numPr>
        <w:tabs>
          <w:tab w:val="left" w:pos="1134"/>
          <w:tab w:val="left" w:pos="1276"/>
        </w:tabs>
        <w:ind w:left="0" w:firstLine="567"/>
        <w:jc w:val="both"/>
        <w:rPr>
          <w:szCs w:val="24"/>
        </w:rPr>
      </w:pPr>
      <w:r w:rsidRPr="00A9621E">
        <w:rPr>
          <w:szCs w:val="24"/>
        </w:rPr>
        <w:t xml:space="preserve">Pirkimui taikoma </w:t>
      </w:r>
      <w:r w:rsidRPr="00A9621E">
        <w:rPr>
          <w:b/>
          <w:bCs/>
          <w:szCs w:val="24"/>
        </w:rPr>
        <w:t xml:space="preserve">fiksuoto </w:t>
      </w:r>
      <w:r w:rsidR="00B61C69" w:rsidRPr="00A9621E">
        <w:rPr>
          <w:b/>
          <w:bCs/>
          <w:szCs w:val="24"/>
        </w:rPr>
        <w:t>įkainio</w:t>
      </w:r>
      <w:r w:rsidR="007D2456" w:rsidRPr="00A9621E">
        <w:rPr>
          <w:szCs w:val="24"/>
        </w:rPr>
        <w:t xml:space="preserve"> </w:t>
      </w:r>
      <w:r w:rsidR="009E0E93" w:rsidRPr="00A9621E">
        <w:rPr>
          <w:szCs w:val="24"/>
        </w:rPr>
        <w:t>kainodara</w:t>
      </w:r>
      <w:r w:rsidR="00345EA5" w:rsidRPr="00A9621E">
        <w:rPr>
          <w:szCs w:val="24"/>
        </w:rPr>
        <w:t xml:space="preserve">, kaip nurodyta </w:t>
      </w:r>
      <w:r w:rsidR="006414B6" w:rsidRPr="00A9621E">
        <w:rPr>
          <w:szCs w:val="24"/>
        </w:rPr>
        <w:t xml:space="preserve">Pirkimo sąlygų </w:t>
      </w:r>
      <w:r w:rsidR="00B204CE" w:rsidRPr="00A9621E">
        <w:rPr>
          <w:szCs w:val="24"/>
        </w:rPr>
        <w:t>2</w:t>
      </w:r>
      <w:r w:rsidR="006414B6" w:rsidRPr="00A9621E">
        <w:rPr>
          <w:szCs w:val="24"/>
        </w:rPr>
        <w:t xml:space="preserve"> priede „Pirkimo sutarties projektas“</w:t>
      </w:r>
      <w:r w:rsidR="009E0E93" w:rsidRPr="00A9621E">
        <w:rPr>
          <w:szCs w:val="24"/>
        </w:rPr>
        <w:t>.</w:t>
      </w:r>
    </w:p>
    <w:p w14:paraId="1F2976F8" w14:textId="4DACDB18" w:rsidR="00765253" w:rsidRPr="00A9621E" w:rsidRDefault="64FB68CF" w:rsidP="00F11B96">
      <w:pPr>
        <w:pStyle w:val="ListParagraph"/>
        <w:numPr>
          <w:ilvl w:val="1"/>
          <w:numId w:val="9"/>
        </w:numPr>
        <w:tabs>
          <w:tab w:val="left" w:pos="1134"/>
          <w:tab w:val="left" w:pos="1276"/>
        </w:tabs>
        <w:ind w:left="0" w:firstLine="567"/>
        <w:jc w:val="both"/>
        <w:rPr>
          <w:szCs w:val="24"/>
        </w:rPr>
      </w:pPr>
      <w:r w:rsidRPr="00A9621E">
        <w:rPr>
          <w:szCs w:val="24"/>
        </w:rPr>
        <w:lastRenderedPageBreak/>
        <w:t xml:space="preserve">Pirkimo </w:t>
      </w:r>
      <w:r w:rsidR="53C1456B" w:rsidRPr="00A9621E">
        <w:rPr>
          <w:szCs w:val="24"/>
        </w:rPr>
        <w:t xml:space="preserve">sutarties </w:t>
      </w:r>
      <w:r w:rsidR="335B183D" w:rsidRPr="00A9621E">
        <w:rPr>
          <w:szCs w:val="24"/>
        </w:rPr>
        <w:t xml:space="preserve">kaina </w:t>
      </w:r>
      <w:r w:rsidR="004D0661" w:rsidRPr="00A9621E">
        <w:rPr>
          <w:szCs w:val="24"/>
        </w:rPr>
        <w:t xml:space="preserve">bus </w:t>
      </w:r>
      <w:r w:rsidR="335B183D" w:rsidRPr="00A9621E">
        <w:rPr>
          <w:szCs w:val="24"/>
        </w:rPr>
        <w:t>lygi</w:t>
      </w:r>
      <w:r w:rsidR="335B183D" w:rsidRPr="00A9621E">
        <w:rPr>
          <w:color w:val="538135" w:themeColor="accent6" w:themeShade="BF"/>
          <w:szCs w:val="24"/>
        </w:rPr>
        <w:t xml:space="preserve"> </w:t>
      </w:r>
      <w:r w:rsidR="00ED485A" w:rsidRPr="00A9621E">
        <w:rPr>
          <w:szCs w:val="24"/>
        </w:rPr>
        <w:t xml:space="preserve">maksimaliai Pirkimui skirtai lėšų sumai, </w:t>
      </w:r>
      <w:r w:rsidR="00856727" w:rsidRPr="00A9621E">
        <w:rPr>
          <w:b/>
          <w:bCs/>
          <w:szCs w:val="24"/>
        </w:rPr>
        <w:t xml:space="preserve">2 </w:t>
      </w:r>
      <w:r w:rsidR="003312FB" w:rsidRPr="00A9621E">
        <w:rPr>
          <w:b/>
          <w:bCs/>
          <w:szCs w:val="24"/>
        </w:rPr>
        <w:t>028</w:t>
      </w:r>
      <w:r w:rsidR="00856727" w:rsidRPr="00A9621E">
        <w:rPr>
          <w:b/>
          <w:bCs/>
          <w:szCs w:val="24"/>
        </w:rPr>
        <w:t xml:space="preserve"> </w:t>
      </w:r>
      <w:r w:rsidR="003312FB" w:rsidRPr="00A9621E">
        <w:rPr>
          <w:b/>
          <w:bCs/>
          <w:szCs w:val="24"/>
        </w:rPr>
        <w:t>686</w:t>
      </w:r>
      <w:r w:rsidR="00561BFC" w:rsidRPr="00A9621E">
        <w:rPr>
          <w:b/>
          <w:bCs/>
          <w:szCs w:val="24"/>
        </w:rPr>
        <w:t>,00</w:t>
      </w:r>
      <w:r w:rsidR="00561BFC" w:rsidRPr="00A9621E">
        <w:rPr>
          <w:szCs w:val="24"/>
        </w:rPr>
        <w:t xml:space="preserve">  </w:t>
      </w:r>
      <w:r w:rsidR="007660C3" w:rsidRPr="00A9621E">
        <w:rPr>
          <w:szCs w:val="24"/>
        </w:rPr>
        <w:t>(</w:t>
      </w:r>
      <w:r w:rsidR="003312FB" w:rsidRPr="00A9621E">
        <w:rPr>
          <w:szCs w:val="24"/>
        </w:rPr>
        <w:t xml:space="preserve">du milijonai </w:t>
      </w:r>
      <w:r w:rsidR="007660C3" w:rsidRPr="00A9621E">
        <w:rPr>
          <w:szCs w:val="24"/>
        </w:rPr>
        <w:t>d</w:t>
      </w:r>
      <w:r w:rsidR="003312FB" w:rsidRPr="00A9621E">
        <w:rPr>
          <w:szCs w:val="24"/>
        </w:rPr>
        <w:t>vi</w:t>
      </w:r>
      <w:r w:rsidR="007660C3" w:rsidRPr="00A9621E">
        <w:rPr>
          <w:szCs w:val="24"/>
        </w:rPr>
        <w:t xml:space="preserve">dešimt </w:t>
      </w:r>
      <w:r w:rsidR="00BC3906" w:rsidRPr="00A9621E">
        <w:rPr>
          <w:szCs w:val="24"/>
        </w:rPr>
        <w:t xml:space="preserve">aštuoni </w:t>
      </w:r>
      <w:r w:rsidR="007660C3" w:rsidRPr="00A9621E">
        <w:rPr>
          <w:szCs w:val="24"/>
        </w:rPr>
        <w:t xml:space="preserve">tūkstančiai </w:t>
      </w:r>
      <w:r w:rsidR="00BC3906" w:rsidRPr="00A9621E">
        <w:rPr>
          <w:szCs w:val="24"/>
        </w:rPr>
        <w:t xml:space="preserve">šeši šimtai </w:t>
      </w:r>
      <w:r w:rsidR="00902341" w:rsidRPr="00A9621E">
        <w:rPr>
          <w:szCs w:val="24"/>
        </w:rPr>
        <w:t>aštuoniasdešimt šeši</w:t>
      </w:r>
      <w:r w:rsidR="007660C3" w:rsidRPr="00A9621E">
        <w:rPr>
          <w:szCs w:val="24"/>
        </w:rPr>
        <w:t xml:space="preserve">) </w:t>
      </w:r>
      <w:r w:rsidR="335B183D" w:rsidRPr="00A9621E">
        <w:rPr>
          <w:szCs w:val="24"/>
        </w:rPr>
        <w:t>Eur su PVM</w:t>
      </w:r>
      <w:r w:rsidR="753C748E" w:rsidRPr="00A9621E">
        <w:rPr>
          <w:szCs w:val="24"/>
        </w:rPr>
        <w:t xml:space="preserve">. </w:t>
      </w:r>
    </w:p>
    <w:p w14:paraId="70604F8A" w14:textId="5A9DC133" w:rsidR="00BF0AFA" w:rsidRPr="00A9621E" w:rsidRDefault="003364AF" w:rsidP="00351DC1">
      <w:pPr>
        <w:pStyle w:val="Heading1"/>
        <w:numPr>
          <w:ilvl w:val="0"/>
          <w:numId w:val="9"/>
        </w:numPr>
        <w:rPr>
          <w:szCs w:val="24"/>
          <w:lang w:val="lt-LT"/>
        </w:rPr>
      </w:pPr>
      <w:bookmarkStart w:id="12" w:name="_Toc138843064"/>
      <w:bookmarkStart w:id="13" w:name="_Toc487548532"/>
      <w:bookmarkStart w:id="14" w:name="_Toc488762467"/>
      <w:r w:rsidRPr="00A9621E">
        <w:rPr>
          <w:szCs w:val="24"/>
          <w:lang w:val="lt-LT"/>
        </w:rPr>
        <w:t>PIRKIMO OBJEKTO ATITIKTIS NACIONALINIO SAUGUMO INTERESAMS</w:t>
      </w:r>
      <w:bookmarkEnd w:id="12"/>
    </w:p>
    <w:p w14:paraId="71099645" w14:textId="47021024" w:rsidR="007811B8" w:rsidRPr="00A9621E" w:rsidRDefault="007811B8" w:rsidP="007811B8">
      <w:pPr>
        <w:rPr>
          <w:szCs w:val="24"/>
          <w:lang w:eastAsia="x-none"/>
        </w:rPr>
      </w:pPr>
    </w:p>
    <w:p w14:paraId="72C72EC3" w14:textId="77777777" w:rsidR="00351DC1" w:rsidRPr="00A9621E" w:rsidRDefault="007811B8" w:rsidP="00351DC1">
      <w:pPr>
        <w:pStyle w:val="ListParagraph"/>
        <w:numPr>
          <w:ilvl w:val="1"/>
          <w:numId w:val="9"/>
        </w:numPr>
        <w:tabs>
          <w:tab w:val="left" w:pos="1276"/>
        </w:tabs>
        <w:ind w:left="0" w:firstLine="567"/>
        <w:jc w:val="both"/>
        <w:rPr>
          <w:szCs w:val="24"/>
          <w:lang w:eastAsia="x-none"/>
        </w:rPr>
      </w:pPr>
      <w:r w:rsidRPr="00A9621E">
        <w:rPr>
          <w:szCs w:val="24"/>
          <w:lang w:eastAsia="x-none"/>
        </w:rPr>
        <w:t xml:space="preserve">Pirkimo objektas </w:t>
      </w:r>
      <w:r w:rsidRPr="00A9621E">
        <w:rPr>
          <w:b/>
          <w:bCs/>
          <w:szCs w:val="24"/>
          <w:lang w:eastAsia="x-none"/>
        </w:rPr>
        <w:t>neapima</w:t>
      </w:r>
      <w:r w:rsidRPr="00A9621E">
        <w:rPr>
          <w:szCs w:val="24"/>
          <w:lang w:eastAsia="x-none"/>
        </w:rPr>
        <w:t xml:space="preserve"> Viešųjų pirkimų įstatymo 92 straipsnio 13 dalyje numatytame sąraše</w:t>
      </w:r>
      <w:r w:rsidR="00B33C65" w:rsidRPr="00A9621E">
        <w:rPr>
          <w:rStyle w:val="FootnoteReference"/>
          <w:bCs/>
          <w:szCs w:val="24"/>
        </w:rPr>
        <w:footnoteReference w:id="2"/>
      </w:r>
      <w:r w:rsidRPr="00A9621E">
        <w:rPr>
          <w:szCs w:val="24"/>
          <w:lang w:eastAsia="x-none"/>
        </w:rPr>
        <w:t>, nurodytų BVPŽ kodų paslaugas.</w:t>
      </w:r>
    </w:p>
    <w:p w14:paraId="3D16B282" w14:textId="658B8783" w:rsidR="00ED0A56" w:rsidRPr="00A9621E" w:rsidRDefault="00ED0A56" w:rsidP="00777E1C">
      <w:pPr>
        <w:ind w:firstLine="567"/>
        <w:jc w:val="both"/>
        <w:rPr>
          <w:szCs w:val="24"/>
        </w:rPr>
      </w:pPr>
    </w:p>
    <w:p w14:paraId="3D6BED33" w14:textId="1B4CEEEF" w:rsidR="00C261B9" w:rsidRPr="00A9621E" w:rsidRDefault="56E676A2" w:rsidP="0064332F">
      <w:pPr>
        <w:pStyle w:val="Heading1"/>
        <w:numPr>
          <w:ilvl w:val="0"/>
          <w:numId w:val="15"/>
        </w:numPr>
        <w:rPr>
          <w:szCs w:val="24"/>
          <w:lang w:val="lt-LT"/>
        </w:rPr>
      </w:pPr>
      <w:bookmarkStart w:id="15" w:name="_Toc138843065"/>
      <w:r w:rsidRPr="00A9621E">
        <w:rPr>
          <w:szCs w:val="24"/>
          <w:lang w:val="lt-LT"/>
        </w:rPr>
        <w:t>TIEKĖJ</w:t>
      </w:r>
      <w:r w:rsidR="004C0C67" w:rsidRPr="00A9621E">
        <w:rPr>
          <w:szCs w:val="24"/>
          <w:lang w:val="lt-LT"/>
        </w:rPr>
        <w:t>O</w:t>
      </w:r>
      <w:r w:rsidRPr="00A9621E">
        <w:rPr>
          <w:szCs w:val="24"/>
          <w:lang w:val="lt-LT"/>
        </w:rPr>
        <w:t xml:space="preserve"> K</w:t>
      </w:r>
      <w:r w:rsidR="004C0C67" w:rsidRPr="00A9621E">
        <w:rPr>
          <w:szCs w:val="24"/>
          <w:lang w:val="lt-LT"/>
        </w:rPr>
        <w:t>VALIFIKACIJOS</w:t>
      </w:r>
      <w:r w:rsidR="00C24ED5" w:rsidRPr="00A9621E">
        <w:rPr>
          <w:szCs w:val="24"/>
          <w:lang w:val="lt-LT"/>
        </w:rPr>
        <w:t xml:space="preserve"> REIKALAVIM</w:t>
      </w:r>
      <w:r w:rsidRPr="00A9621E">
        <w:rPr>
          <w:szCs w:val="24"/>
          <w:lang w:val="lt-LT"/>
        </w:rPr>
        <w:t>AI</w:t>
      </w:r>
      <w:bookmarkEnd w:id="13"/>
      <w:bookmarkEnd w:id="14"/>
      <w:bookmarkEnd w:id="15"/>
    </w:p>
    <w:p w14:paraId="3D6BED34" w14:textId="40623DF6" w:rsidR="00BE3480" w:rsidRPr="00A9621E" w:rsidRDefault="00BE3480" w:rsidP="00BE3480">
      <w:pPr>
        <w:rPr>
          <w:szCs w:val="24"/>
        </w:rPr>
      </w:pPr>
    </w:p>
    <w:p w14:paraId="3D6BED35" w14:textId="589B3BCD" w:rsidR="00602B0B" w:rsidRPr="00A9621E" w:rsidRDefault="00704AE1">
      <w:pPr>
        <w:pStyle w:val="BodyText"/>
        <w:numPr>
          <w:ilvl w:val="1"/>
          <w:numId w:val="15"/>
        </w:numPr>
        <w:tabs>
          <w:tab w:val="left" w:pos="0"/>
          <w:tab w:val="left" w:pos="1134"/>
        </w:tabs>
        <w:ind w:left="0" w:firstLine="567"/>
        <w:jc w:val="both"/>
        <w:rPr>
          <w:rFonts w:ascii="Times New Roman" w:hAnsi="Times New Roman"/>
          <w:color w:val="000000"/>
          <w:szCs w:val="24"/>
          <w:lang w:val="lt-LT"/>
        </w:rPr>
      </w:pPr>
      <w:r w:rsidRPr="00A9621E">
        <w:rPr>
          <w:rFonts w:ascii="Times New Roman" w:hAnsi="Times New Roman"/>
          <w:color w:val="000000"/>
          <w:szCs w:val="24"/>
          <w:lang w:val="lt-LT"/>
        </w:rPr>
        <w:t>Tiekėja</w:t>
      </w:r>
      <w:r w:rsidR="00FC35B6" w:rsidRPr="00A9621E">
        <w:rPr>
          <w:rFonts w:ascii="Times New Roman" w:hAnsi="Times New Roman"/>
          <w:color w:val="000000"/>
          <w:szCs w:val="24"/>
          <w:lang w:val="lt-LT"/>
        </w:rPr>
        <w:t>s</w:t>
      </w:r>
      <w:r w:rsidRPr="00A9621E">
        <w:rPr>
          <w:rFonts w:ascii="Times New Roman" w:hAnsi="Times New Roman"/>
          <w:color w:val="000000"/>
          <w:szCs w:val="24"/>
          <w:lang w:val="lt-LT"/>
        </w:rPr>
        <w:t xml:space="preserve">, </w:t>
      </w:r>
      <w:r w:rsidR="00542F30" w:rsidRPr="00A9621E">
        <w:rPr>
          <w:rFonts w:ascii="Times New Roman" w:hAnsi="Times New Roman"/>
          <w:color w:val="000000"/>
          <w:szCs w:val="24"/>
          <w:lang w:val="lt-LT"/>
        </w:rPr>
        <w:t>dalyvaujant</w:t>
      </w:r>
      <w:r w:rsidR="00FC35B6" w:rsidRPr="00A9621E">
        <w:rPr>
          <w:rFonts w:ascii="Times New Roman" w:hAnsi="Times New Roman"/>
          <w:color w:val="000000"/>
          <w:szCs w:val="24"/>
          <w:lang w:val="lt-LT"/>
        </w:rPr>
        <w:t>i</w:t>
      </w:r>
      <w:r w:rsidR="00542F30" w:rsidRPr="00A9621E">
        <w:rPr>
          <w:rFonts w:ascii="Times New Roman" w:hAnsi="Times New Roman"/>
          <w:color w:val="000000"/>
          <w:szCs w:val="24"/>
          <w:lang w:val="lt-LT"/>
        </w:rPr>
        <w:t xml:space="preserve">s </w:t>
      </w:r>
      <w:r w:rsidR="00965FAF" w:rsidRPr="00A9621E">
        <w:rPr>
          <w:rFonts w:ascii="Times New Roman" w:hAnsi="Times New Roman"/>
          <w:color w:val="000000"/>
          <w:szCs w:val="24"/>
          <w:lang w:val="lt-LT"/>
        </w:rPr>
        <w:t>P</w:t>
      </w:r>
      <w:r w:rsidRPr="00A9621E">
        <w:rPr>
          <w:rFonts w:ascii="Times New Roman" w:hAnsi="Times New Roman"/>
          <w:color w:val="000000"/>
          <w:szCs w:val="24"/>
          <w:lang w:val="lt-LT"/>
        </w:rPr>
        <w:t>irkime, turi</w:t>
      </w:r>
      <w:r w:rsidR="00324C72" w:rsidRPr="00A9621E">
        <w:rPr>
          <w:rFonts w:ascii="Times New Roman" w:hAnsi="Times New Roman"/>
          <w:color w:val="000000"/>
          <w:szCs w:val="24"/>
          <w:lang w:val="lt-LT"/>
        </w:rPr>
        <w:t xml:space="preserve"> </w:t>
      </w:r>
      <w:r w:rsidR="00F5647C" w:rsidRPr="00A9621E">
        <w:rPr>
          <w:rFonts w:ascii="Times New Roman" w:hAnsi="Times New Roman"/>
          <w:color w:val="000000"/>
          <w:szCs w:val="24"/>
          <w:lang w:val="lt-LT"/>
        </w:rPr>
        <w:t xml:space="preserve">įrodyti, kad yra </w:t>
      </w:r>
      <w:r w:rsidR="00FF3DFD" w:rsidRPr="00A9621E">
        <w:rPr>
          <w:rFonts w:ascii="Times New Roman" w:hAnsi="Times New Roman"/>
          <w:color w:val="000000"/>
          <w:szCs w:val="24"/>
          <w:lang w:val="lt-LT"/>
        </w:rPr>
        <w:t>kompetenting</w:t>
      </w:r>
      <w:r w:rsidR="00FC35B6" w:rsidRPr="00A9621E">
        <w:rPr>
          <w:rFonts w:ascii="Times New Roman" w:hAnsi="Times New Roman"/>
          <w:color w:val="000000"/>
          <w:szCs w:val="24"/>
          <w:lang w:val="lt-LT"/>
        </w:rPr>
        <w:t>as</w:t>
      </w:r>
      <w:r w:rsidR="00FF3DFD" w:rsidRPr="00A9621E">
        <w:rPr>
          <w:rFonts w:ascii="Times New Roman" w:hAnsi="Times New Roman"/>
          <w:color w:val="000000"/>
          <w:szCs w:val="24"/>
          <w:lang w:val="lt-LT"/>
        </w:rPr>
        <w:t>, patikim</w:t>
      </w:r>
      <w:r w:rsidR="00FC35B6" w:rsidRPr="00A9621E">
        <w:rPr>
          <w:rFonts w:ascii="Times New Roman" w:hAnsi="Times New Roman"/>
          <w:color w:val="000000"/>
          <w:szCs w:val="24"/>
          <w:lang w:val="lt-LT"/>
        </w:rPr>
        <w:t>as</w:t>
      </w:r>
      <w:r w:rsidR="00FF3DFD" w:rsidRPr="00A9621E">
        <w:rPr>
          <w:rFonts w:ascii="Times New Roman" w:hAnsi="Times New Roman"/>
          <w:color w:val="000000"/>
          <w:szCs w:val="24"/>
          <w:lang w:val="lt-LT"/>
        </w:rPr>
        <w:t xml:space="preserve"> ir pajėg</w:t>
      </w:r>
      <w:r w:rsidR="00FC35B6" w:rsidRPr="00A9621E">
        <w:rPr>
          <w:rFonts w:ascii="Times New Roman" w:hAnsi="Times New Roman"/>
          <w:color w:val="000000"/>
          <w:szCs w:val="24"/>
          <w:lang w:val="lt-LT"/>
        </w:rPr>
        <w:t>u</w:t>
      </w:r>
      <w:r w:rsidR="00FF3DFD" w:rsidRPr="00A9621E">
        <w:rPr>
          <w:rFonts w:ascii="Times New Roman" w:hAnsi="Times New Roman"/>
          <w:color w:val="000000"/>
          <w:szCs w:val="24"/>
          <w:lang w:val="lt-LT"/>
        </w:rPr>
        <w:t>s įvykdyti Pirkimo s</w:t>
      </w:r>
      <w:r w:rsidR="00B30576" w:rsidRPr="00A9621E">
        <w:rPr>
          <w:rFonts w:ascii="Times New Roman" w:hAnsi="Times New Roman"/>
          <w:color w:val="000000"/>
          <w:szCs w:val="24"/>
          <w:lang w:val="lt-LT"/>
        </w:rPr>
        <w:t>ąlygas</w:t>
      </w:r>
      <w:r w:rsidR="00234F3B" w:rsidRPr="00A9621E">
        <w:rPr>
          <w:rFonts w:ascii="Times New Roman" w:hAnsi="Times New Roman"/>
          <w:color w:val="000000"/>
          <w:szCs w:val="24"/>
          <w:lang w:val="lt-LT"/>
        </w:rPr>
        <w:t xml:space="preserve"> ir atitinka Pirkimo sąlygose nustatytus kvalifikacijos reikalavimus</w:t>
      </w:r>
      <w:r w:rsidR="002B3BB1" w:rsidRPr="00A9621E">
        <w:rPr>
          <w:rFonts w:ascii="Times New Roman" w:hAnsi="Times New Roman"/>
          <w:color w:val="000000"/>
          <w:szCs w:val="24"/>
          <w:lang w:val="lt-LT"/>
        </w:rPr>
        <w:t>, t. y. turi įrodyti, kad nėra sąlygų, kuriomis draudžiamas ir ribojamas tiekėj</w:t>
      </w:r>
      <w:r w:rsidR="00FC35B6" w:rsidRPr="00A9621E">
        <w:rPr>
          <w:rFonts w:ascii="Times New Roman" w:hAnsi="Times New Roman"/>
          <w:color w:val="000000"/>
          <w:szCs w:val="24"/>
          <w:lang w:val="lt-LT"/>
        </w:rPr>
        <w:t>o</w:t>
      </w:r>
      <w:r w:rsidR="002B3BB1" w:rsidRPr="00A9621E">
        <w:rPr>
          <w:rFonts w:ascii="Times New Roman" w:hAnsi="Times New Roman"/>
          <w:color w:val="000000"/>
          <w:szCs w:val="24"/>
          <w:lang w:val="lt-LT"/>
        </w:rPr>
        <w:t xml:space="preserve"> dalyvavimas Pirkime</w:t>
      </w:r>
      <w:r w:rsidR="00B3673A" w:rsidRPr="00A9621E">
        <w:rPr>
          <w:rFonts w:ascii="Times New Roman" w:hAnsi="Times New Roman"/>
          <w:color w:val="000000"/>
          <w:szCs w:val="24"/>
          <w:lang w:val="lt-LT"/>
        </w:rPr>
        <w:t>,</w:t>
      </w:r>
      <w:r w:rsidR="00064B05" w:rsidRPr="00A9621E">
        <w:rPr>
          <w:rFonts w:ascii="Times New Roman" w:hAnsi="Times New Roman"/>
          <w:color w:val="000000"/>
          <w:szCs w:val="24"/>
          <w:lang w:val="lt-LT"/>
        </w:rPr>
        <w:t xml:space="preserve"> </w:t>
      </w:r>
      <w:r w:rsidR="000325FA" w:rsidRPr="00A9621E">
        <w:rPr>
          <w:rFonts w:ascii="Times New Roman" w:hAnsi="Times New Roman"/>
          <w:color w:val="000000"/>
          <w:szCs w:val="24"/>
          <w:lang w:val="lt-LT"/>
        </w:rPr>
        <w:t xml:space="preserve">nėra </w:t>
      </w:r>
      <w:r w:rsidR="000325FA" w:rsidRPr="00A9621E">
        <w:rPr>
          <w:rFonts w:ascii="Times New Roman" w:hAnsi="Times New Roman"/>
          <w:szCs w:val="24"/>
          <w:lang w:val="lt-LT"/>
        </w:rPr>
        <w:t xml:space="preserve">sąlygų, kai tiekėjas ir (ar) </w:t>
      </w:r>
      <w:r w:rsidR="000325FA" w:rsidRPr="00A9621E">
        <w:rPr>
          <w:rFonts w:ascii="Times New Roman" w:eastAsiaTheme="minorHAnsi" w:hAnsi="Times New Roman"/>
          <w:szCs w:val="24"/>
          <w:lang w:val="lt-LT"/>
        </w:rPr>
        <w:t xml:space="preserve">Paslaugos </w:t>
      </w:r>
      <w:r w:rsidR="000325FA" w:rsidRPr="00A9621E">
        <w:rPr>
          <w:rFonts w:ascii="Times New Roman" w:hAnsi="Times New Roman"/>
          <w:szCs w:val="24"/>
          <w:lang w:val="lt-LT"/>
        </w:rPr>
        <w:t>kelia grėsmę nacionaliniam saugumui ir</w:t>
      </w:r>
      <w:r w:rsidR="000325FA" w:rsidRPr="00A9621E">
        <w:rPr>
          <w:rFonts w:ascii="Times New Roman" w:hAnsi="Times New Roman"/>
          <w:color w:val="000000"/>
          <w:szCs w:val="24"/>
          <w:lang w:val="lt-LT"/>
        </w:rPr>
        <w:t xml:space="preserve"> </w:t>
      </w:r>
      <w:r w:rsidR="00800B4D" w:rsidRPr="00A9621E">
        <w:rPr>
          <w:rFonts w:ascii="Times New Roman" w:hAnsi="Times New Roman"/>
          <w:color w:val="000000"/>
          <w:szCs w:val="24"/>
          <w:lang w:val="lt-LT"/>
        </w:rPr>
        <w:t>turi</w:t>
      </w:r>
      <w:r w:rsidR="007417F0" w:rsidRPr="00A9621E">
        <w:rPr>
          <w:rFonts w:ascii="Times New Roman" w:hAnsi="Times New Roman"/>
          <w:color w:val="000000"/>
          <w:szCs w:val="24"/>
          <w:lang w:val="lt-LT"/>
        </w:rPr>
        <w:t xml:space="preserve"> </w:t>
      </w:r>
      <w:r w:rsidRPr="00A9621E">
        <w:rPr>
          <w:rFonts w:ascii="Times New Roman" w:hAnsi="Times New Roman"/>
          <w:color w:val="000000"/>
          <w:szCs w:val="24"/>
          <w:lang w:val="lt-LT"/>
        </w:rPr>
        <w:t xml:space="preserve">atitikti </w:t>
      </w:r>
      <w:r w:rsidR="008E1B61" w:rsidRPr="00A9621E">
        <w:rPr>
          <w:rFonts w:ascii="Times New Roman" w:hAnsi="Times New Roman"/>
          <w:szCs w:val="24"/>
          <w:lang w:val="lt-LT"/>
        </w:rPr>
        <w:t>tinkamumo verstis veikla</w:t>
      </w:r>
      <w:r w:rsidR="00234F3B" w:rsidRPr="00A9621E">
        <w:rPr>
          <w:rFonts w:ascii="Times New Roman" w:hAnsi="Times New Roman"/>
          <w:szCs w:val="24"/>
          <w:lang w:val="lt-LT"/>
        </w:rPr>
        <w:t>,</w:t>
      </w:r>
      <w:r w:rsidR="008E1B61" w:rsidRPr="00A9621E">
        <w:rPr>
          <w:rFonts w:ascii="Times New Roman" w:hAnsi="Times New Roman"/>
          <w:szCs w:val="24"/>
          <w:lang w:val="lt-LT"/>
        </w:rPr>
        <w:t xml:space="preserve"> </w:t>
      </w:r>
      <w:r w:rsidR="00234F3B" w:rsidRPr="00A9621E">
        <w:rPr>
          <w:rFonts w:ascii="Times New Roman" w:hAnsi="Times New Roman"/>
          <w:szCs w:val="24"/>
          <w:lang w:val="lt-LT"/>
        </w:rPr>
        <w:t>techninio ir</w:t>
      </w:r>
      <w:r w:rsidR="006923EF" w:rsidRPr="00A9621E">
        <w:rPr>
          <w:rFonts w:ascii="Times New Roman" w:hAnsi="Times New Roman"/>
          <w:szCs w:val="24"/>
          <w:lang w:val="lt-LT"/>
        </w:rPr>
        <w:t xml:space="preserve"> (arba)</w:t>
      </w:r>
      <w:r w:rsidR="00234F3B" w:rsidRPr="00A9621E">
        <w:rPr>
          <w:rFonts w:ascii="Times New Roman" w:hAnsi="Times New Roman"/>
          <w:szCs w:val="24"/>
          <w:lang w:val="lt-LT"/>
        </w:rPr>
        <w:t xml:space="preserve"> profesinio pajėgumo</w:t>
      </w:r>
      <w:r w:rsidR="00234F3B" w:rsidRPr="00A9621E">
        <w:rPr>
          <w:rFonts w:ascii="Times New Roman" w:hAnsi="Times New Roman"/>
          <w:b/>
          <w:bCs/>
          <w:szCs w:val="24"/>
          <w:lang w:val="lt-LT"/>
        </w:rPr>
        <w:t xml:space="preserve"> </w:t>
      </w:r>
      <w:r w:rsidRPr="00A9621E">
        <w:rPr>
          <w:rFonts w:ascii="Times New Roman" w:hAnsi="Times New Roman"/>
          <w:color w:val="000000"/>
          <w:szCs w:val="24"/>
          <w:lang w:val="lt-LT"/>
        </w:rPr>
        <w:t>reikalavimus:</w:t>
      </w:r>
    </w:p>
    <w:p w14:paraId="49913202" w14:textId="40F91DE3" w:rsidR="00821ACC" w:rsidRPr="00A9621E" w:rsidRDefault="00FE3F62" w:rsidP="004A1E68">
      <w:pPr>
        <w:pStyle w:val="ListParagraph"/>
        <w:ind w:left="540" w:firstLine="169"/>
        <w:jc w:val="right"/>
        <w:rPr>
          <w:szCs w:val="24"/>
        </w:rPr>
      </w:pPr>
      <w:r w:rsidRPr="00A9621E">
        <w:rPr>
          <w:szCs w:val="24"/>
        </w:rPr>
        <w:t>1</w:t>
      </w:r>
      <w:r w:rsidR="00821ACC" w:rsidRPr="00A9621E">
        <w:rPr>
          <w:szCs w:val="24"/>
        </w:rPr>
        <w:t xml:space="preserve"> lentelė „Tiekėj</w:t>
      </w:r>
      <w:r w:rsidR="004C0C67" w:rsidRPr="00A9621E">
        <w:rPr>
          <w:szCs w:val="24"/>
        </w:rPr>
        <w:t>o</w:t>
      </w:r>
      <w:r w:rsidR="00821ACC" w:rsidRPr="00A9621E">
        <w:rPr>
          <w:szCs w:val="24"/>
        </w:rPr>
        <w:t xml:space="preserve"> k</w:t>
      </w:r>
      <w:r w:rsidR="004C0C67" w:rsidRPr="00A9621E">
        <w:rPr>
          <w:szCs w:val="24"/>
        </w:rPr>
        <w:t>valifikacijos</w:t>
      </w:r>
      <w:r w:rsidR="00821ACC" w:rsidRPr="00A9621E">
        <w:rPr>
          <w:szCs w:val="24"/>
        </w:rPr>
        <w:t xml:space="preserve"> reikalavim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1418"/>
        <w:gridCol w:w="4252"/>
      </w:tblGrid>
      <w:tr w:rsidR="00374FA7" w:rsidRPr="00A9621E" w14:paraId="3D6BEDA3" w14:textId="77777777" w:rsidTr="00AB23A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338FF" w14:textId="77777777" w:rsidR="00374FA7" w:rsidRPr="00A9621E" w:rsidRDefault="00374FA7" w:rsidP="0083204A">
            <w:pPr>
              <w:ind w:left="-7" w:right="-149" w:hanging="72"/>
              <w:jc w:val="center"/>
              <w:rPr>
                <w:b/>
                <w:szCs w:val="24"/>
              </w:rPr>
            </w:pPr>
            <w:bookmarkStart w:id="16" w:name="_Hlk519838159"/>
            <w:r w:rsidRPr="00A9621E">
              <w:rPr>
                <w:b/>
                <w:szCs w:val="24"/>
              </w:rPr>
              <w:t xml:space="preserve">Eil. </w:t>
            </w:r>
          </w:p>
          <w:p w14:paraId="3D6BED95" w14:textId="6787B3A2" w:rsidR="00374FA7" w:rsidRPr="00A9621E" w:rsidRDefault="00374FA7" w:rsidP="0083204A">
            <w:pPr>
              <w:ind w:left="-7" w:right="-149" w:hanging="72"/>
              <w:jc w:val="center"/>
              <w:rPr>
                <w:szCs w:val="24"/>
              </w:rPr>
            </w:pPr>
            <w:r w:rsidRPr="00A9621E">
              <w:rPr>
                <w:b/>
                <w:szCs w:val="24"/>
              </w:rPr>
              <w:t>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BED9C" w14:textId="6308F905" w:rsidR="00374FA7" w:rsidRPr="00A9621E" w:rsidRDefault="00374FA7" w:rsidP="0083204A">
            <w:pPr>
              <w:pStyle w:val="BodyText"/>
              <w:suppressAutoHyphens/>
              <w:jc w:val="center"/>
              <w:rPr>
                <w:rFonts w:ascii="Times New Roman" w:hAnsi="Times New Roman"/>
                <w:b/>
                <w:szCs w:val="24"/>
                <w:lang w:val="lt-LT" w:eastAsia="en-US"/>
              </w:rPr>
            </w:pPr>
            <w:r w:rsidRPr="00A9621E">
              <w:rPr>
                <w:rFonts w:ascii="Times New Roman" w:hAnsi="Times New Roman"/>
                <w:b/>
                <w:szCs w:val="24"/>
                <w:lang w:val="lt-LT"/>
              </w:rPr>
              <w:t>Reikalavim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D23EA" w14:textId="3340C907" w:rsidR="00374FA7" w:rsidRPr="00A9621E" w:rsidRDefault="00374FA7" w:rsidP="0083204A">
            <w:pPr>
              <w:jc w:val="center"/>
              <w:rPr>
                <w:b/>
                <w:szCs w:val="24"/>
              </w:rPr>
            </w:pPr>
            <w:r w:rsidRPr="00A9621E">
              <w:rPr>
                <w:b/>
                <w:szCs w:val="24"/>
              </w:rPr>
              <w:t>Įsta</w:t>
            </w:r>
            <w:r w:rsidR="00AB23A8" w:rsidRPr="00A9621E">
              <w:rPr>
                <w:b/>
                <w:szCs w:val="24"/>
              </w:rPr>
              <w:t>t</w:t>
            </w:r>
            <w:r w:rsidRPr="00A9621E">
              <w:rPr>
                <w:b/>
                <w:szCs w:val="24"/>
              </w:rPr>
              <w:t>ymo</w:t>
            </w:r>
            <w:r w:rsidR="00AB23A8" w:rsidRPr="00A9621E">
              <w:rPr>
                <w:b/>
                <w:szCs w:val="24"/>
              </w:rPr>
              <w:t xml:space="preserve"> straipsnis, dalis,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BEDA2" w14:textId="40DCED01" w:rsidR="00374FA7" w:rsidRPr="00A9621E" w:rsidRDefault="00374FA7" w:rsidP="0083204A">
            <w:pPr>
              <w:jc w:val="center"/>
              <w:rPr>
                <w:szCs w:val="24"/>
              </w:rPr>
            </w:pPr>
            <w:r w:rsidRPr="00A9621E">
              <w:rPr>
                <w:b/>
                <w:szCs w:val="24"/>
              </w:rPr>
              <w:t>Atitiktį reikalavimui įrodantys dokumentai</w:t>
            </w:r>
          </w:p>
        </w:tc>
      </w:tr>
      <w:tr w:rsidR="00AB23A8" w:rsidRPr="00A9621E" w14:paraId="39762526" w14:textId="77777777" w:rsidTr="00AB23A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BE43C" w14:textId="1A7B9F3E" w:rsidR="00AB23A8" w:rsidRPr="00A9621E" w:rsidRDefault="00AB23A8" w:rsidP="0083204A">
            <w:pPr>
              <w:jc w:val="center"/>
              <w:rPr>
                <w:b/>
                <w:szCs w:val="24"/>
              </w:rPr>
            </w:pPr>
            <w:bookmarkStart w:id="17" w:name="_Hlk137548516"/>
            <w:r w:rsidRPr="00A9621E">
              <w:rPr>
                <w:b/>
                <w:szCs w:val="24"/>
              </w:rPr>
              <w:t xml:space="preserve">1. </w:t>
            </w: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545DE" w14:textId="64DE3AFF" w:rsidR="00AB23A8" w:rsidRPr="00A9621E" w:rsidRDefault="00AB23A8" w:rsidP="0083204A">
            <w:pPr>
              <w:jc w:val="center"/>
              <w:rPr>
                <w:b/>
                <w:szCs w:val="24"/>
              </w:rPr>
            </w:pPr>
            <w:r w:rsidRPr="00A9621E">
              <w:rPr>
                <w:b/>
                <w:szCs w:val="24"/>
              </w:rPr>
              <w:t>Sąlygos, kuriomis draudžiamas ir ribojamas tiekėjo dalyvavimas Pirkime</w:t>
            </w:r>
          </w:p>
        </w:tc>
      </w:tr>
      <w:bookmarkEnd w:id="16"/>
      <w:bookmarkEnd w:id="17"/>
      <w:tr w:rsidR="00374FA7" w:rsidRPr="00A9621E" w14:paraId="3D6BEDB7" w14:textId="77777777" w:rsidTr="00AB23A8">
        <w:tc>
          <w:tcPr>
            <w:tcW w:w="709" w:type="dxa"/>
          </w:tcPr>
          <w:p w14:paraId="3D6BEDAB" w14:textId="23C08601" w:rsidR="00374FA7" w:rsidRPr="00A9621E" w:rsidRDefault="00374FA7" w:rsidP="00EF71CC">
            <w:pPr>
              <w:ind w:left="-7" w:right="-149" w:hanging="72"/>
              <w:jc w:val="center"/>
              <w:rPr>
                <w:szCs w:val="24"/>
              </w:rPr>
            </w:pPr>
            <w:r w:rsidRPr="00A9621E">
              <w:rPr>
                <w:szCs w:val="24"/>
              </w:rPr>
              <w:t>1.1.</w:t>
            </w:r>
          </w:p>
        </w:tc>
        <w:tc>
          <w:tcPr>
            <w:tcW w:w="3402" w:type="dxa"/>
            <w:tcBorders>
              <w:top w:val="single" w:sz="4" w:space="0" w:color="auto"/>
              <w:left w:val="single" w:sz="4" w:space="0" w:color="auto"/>
              <w:bottom w:val="single" w:sz="4" w:space="0" w:color="auto"/>
              <w:right w:val="single" w:sz="4" w:space="0" w:color="auto"/>
            </w:tcBorders>
          </w:tcPr>
          <w:p w14:paraId="5546CFC8" w14:textId="02424A34" w:rsidR="00374FA7" w:rsidRPr="00A9621E" w:rsidRDefault="00374FA7" w:rsidP="002132DA">
            <w:pPr>
              <w:jc w:val="both"/>
              <w:rPr>
                <w:rFonts w:eastAsia="Calibri"/>
                <w:szCs w:val="24"/>
              </w:rPr>
            </w:pPr>
            <w:r w:rsidRPr="00A9621E">
              <w:rPr>
                <w:rFonts w:eastAsia="Calibri"/>
                <w:szCs w:val="24"/>
              </w:rPr>
              <w:t>Perkančioji organizacija atmeta pasiūlymus</w:t>
            </w:r>
            <w:r w:rsidR="00734CD1" w:rsidRPr="00A9621E">
              <w:rPr>
                <w:rFonts w:eastAsia="Calibri"/>
                <w:szCs w:val="24"/>
              </w:rPr>
              <w:t>,</w:t>
            </w:r>
            <w:r w:rsidRPr="00A9621E">
              <w:rPr>
                <w:rFonts w:eastAsia="Calibri"/>
                <w:szCs w:val="24"/>
              </w:rPr>
              <w:t xml:space="preserve"> jeigu dėl tiekėjo, kuris yra juridinis asmuo, kita organizacija ar jos padalinys, vadovo ar asmens (asmenų), turinčio (turinčių) teisę surašyti ir pasirašyti tiekėjo finansinės apskaitos dokumentus, per pastaruosius 5 (penkis) metus yra įsiteisėjęs apkaltinamasis teismo nuosprendis ir šis asmuo turi neišnykusį teistumą už:</w:t>
            </w:r>
          </w:p>
          <w:p w14:paraId="189E09B2" w14:textId="77777777" w:rsidR="00374FA7" w:rsidRPr="00A9621E" w:rsidRDefault="00374FA7" w:rsidP="002132DA">
            <w:pPr>
              <w:jc w:val="both"/>
              <w:rPr>
                <w:rFonts w:eastAsia="Calibri"/>
                <w:szCs w:val="24"/>
              </w:rPr>
            </w:pPr>
            <w:r w:rsidRPr="00A9621E">
              <w:rPr>
                <w:rFonts w:eastAsia="Calibri"/>
                <w:szCs w:val="24"/>
              </w:rPr>
              <w:t>a) dalyvavimą nusikalstamame susivienijime, jo organizavimą ar vadovavimą jam;</w:t>
            </w:r>
          </w:p>
          <w:p w14:paraId="01E6A392" w14:textId="77777777" w:rsidR="00374FA7" w:rsidRPr="00A9621E" w:rsidRDefault="00374FA7" w:rsidP="002132DA">
            <w:pPr>
              <w:jc w:val="both"/>
              <w:rPr>
                <w:rFonts w:eastAsia="Calibri"/>
                <w:szCs w:val="24"/>
              </w:rPr>
            </w:pPr>
            <w:r w:rsidRPr="00A9621E">
              <w:rPr>
                <w:rFonts w:eastAsia="Calibri"/>
                <w:szCs w:val="24"/>
              </w:rPr>
              <w:t>b) teroristinį ir su teroristine veikla susijusį nusikaltimą, valstybės paslapties atskleidimą ar praradimą;</w:t>
            </w:r>
          </w:p>
          <w:p w14:paraId="081DCA78" w14:textId="77777777" w:rsidR="00374FA7" w:rsidRPr="00A9621E" w:rsidRDefault="00374FA7" w:rsidP="002132DA">
            <w:pPr>
              <w:jc w:val="both"/>
              <w:rPr>
                <w:rFonts w:eastAsia="Calibri"/>
                <w:szCs w:val="24"/>
              </w:rPr>
            </w:pPr>
            <w:r w:rsidRPr="00A9621E">
              <w:rPr>
                <w:rFonts w:eastAsia="Calibri"/>
                <w:szCs w:val="24"/>
              </w:rPr>
              <w:t>c) kyšininkavimą, prekybą poveikiu, papirkimą;</w:t>
            </w:r>
          </w:p>
          <w:p w14:paraId="79ED1A6F" w14:textId="77777777" w:rsidR="00374FA7" w:rsidRPr="00A9621E" w:rsidRDefault="00374FA7" w:rsidP="002132DA">
            <w:pPr>
              <w:jc w:val="both"/>
              <w:rPr>
                <w:rFonts w:eastAsia="Calibri"/>
                <w:szCs w:val="24"/>
              </w:rPr>
            </w:pPr>
            <w:r w:rsidRPr="00A9621E">
              <w:rPr>
                <w:rFonts w:eastAsia="Calibri"/>
                <w:szCs w:val="24"/>
              </w:rPr>
              <w:t xml:space="preserve">d) sukčiavimą, turto pasisavinimą, turto iššvaistymą, apgaulingą pareiškimą apie juridinio asmens veiklą, kredito, paskolos, tikslinės paramos, subsidijos ar dotacijos </w:t>
            </w:r>
            <w:r w:rsidRPr="00A9621E">
              <w:rPr>
                <w:rFonts w:eastAsia="Calibri"/>
                <w:szCs w:val="24"/>
              </w:rPr>
              <w:lastRenderedPageBreak/>
              <w:t>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04808FB2" w14:textId="2878D764" w:rsidR="00374FA7" w:rsidRPr="00A9621E" w:rsidRDefault="00374FA7" w:rsidP="535A5DE0">
            <w:pPr>
              <w:widowControl w:val="0"/>
              <w:tabs>
                <w:tab w:val="center" w:pos="4819"/>
                <w:tab w:val="right" w:pos="9638"/>
              </w:tabs>
              <w:suppressAutoHyphens/>
              <w:autoSpaceDE w:val="0"/>
              <w:autoSpaceDN w:val="0"/>
              <w:adjustRightInd w:val="0"/>
              <w:jc w:val="both"/>
              <w:rPr>
                <w:szCs w:val="24"/>
              </w:rPr>
            </w:pPr>
            <w:r w:rsidRPr="00A9621E">
              <w:rPr>
                <w:rFonts w:eastAsia="Calibri"/>
                <w:szCs w:val="24"/>
              </w:rPr>
              <w:t xml:space="preserve">e) nusikalstamu būdu gauto turto legalizavimą; </w:t>
            </w:r>
          </w:p>
          <w:p w14:paraId="3D6BEDAC" w14:textId="40EF922B" w:rsidR="00374FA7" w:rsidRPr="00A9621E" w:rsidRDefault="00374FA7" w:rsidP="002132DA">
            <w:pPr>
              <w:widowControl w:val="0"/>
              <w:tabs>
                <w:tab w:val="center" w:pos="4819"/>
                <w:tab w:val="right" w:pos="9638"/>
              </w:tabs>
              <w:suppressAutoHyphens/>
              <w:autoSpaceDE w:val="0"/>
              <w:autoSpaceDN w:val="0"/>
              <w:adjustRightInd w:val="0"/>
              <w:jc w:val="both"/>
              <w:rPr>
                <w:szCs w:val="24"/>
              </w:rPr>
            </w:pPr>
            <w:r w:rsidRPr="00A9621E">
              <w:rPr>
                <w:rFonts w:eastAsia="Calibri"/>
                <w:szCs w:val="24"/>
              </w:rPr>
              <w:t>f) kitose valstybėse padarytą nusikaltimą, apibrėžtą kitų valstybių baudžiamuosiuose įstatymuose, įgyvendinančiuose Direktyvos 2009/81/EB 39 straipsnio 1 dalyje išvardytus Europos Sąjungos teisės aktus.</w:t>
            </w:r>
          </w:p>
        </w:tc>
        <w:tc>
          <w:tcPr>
            <w:tcW w:w="1418" w:type="dxa"/>
            <w:tcBorders>
              <w:top w:val="single" w:sz="4" w:space="0" w:color="auto"/>
              <w:left w:val="single" w:sz="4" w:space="0" w:color="auto"/>
              <w:bottom w:val="single" w:sz="4" w:space="0" w:color="auto"/>
              <w:right w:val="single" w:sz="4" w:space="0" w:color="auto"/>
            </w:tcBorders>
          </w:tcPr>
          <w:p w14:paraId="4ABEB99B" w14:textId="11E358BC" w:rsidR="0086702A" w:rsidRPr="00A9621E" w:rsidRDefault="0086702A" w:rsidP="000B55C6">
            <w:pPr>
              <w:jc w:val="both"/>
              <w:rPr>
                <w:szCs w:val="24"/>
              </w:rPr>
            </w:pPr>
            <w:r w:rsidRPr="00A9621E">
              <w:rPr>
                <w:szCs w:val="24"/>
              </w:rPr>
              <w:lastRenderedPageBreak/>
              <w:t xml:space="preserve">Įstatymo            34 straipsnio 1 dalies </w:t>
            </w:r>
          </w:p>
          <w:p w14:paraId="179B5578" w14:textId="759AB27F" w:rsidR="00374FA7" w:rsidRPr="00A9621E" w:rsidRDefault="0086702A" w:rsidP="000B55C6">
            <w:pPr>
              <w:jc w:val="both"/>
              <w:rPr>
                <w:szCs w:val="24"/>
              </w:rPr>
            </w:pPr>
            <w:r w:rsidRPr="00A9621E">
              <w:rPr>
                <w:szCs w:val="24"/>
              </w:rPr>
              <w:t>1 punktas</w:t>
            </w:r>
          </w:p>
        </w:tc>
        <w:tc>
          <w:tcPr>
            <w:tcW w:w="4252" w:type="dxa"/>
            <w:tcBorders>
              <w:top w:val="single" w:sz="4" w:space="0" w:color="auto"/>
              <w:left w:val="single" w:sz="4" w:space="0" w:color="auto"/>
              <w:bottom w:val="single" w:sz="4" w:space="0" w:color="auto"/>
              <w:right w:val="single" w:sz="4" w:space="0" w:color="auto"/>
            </w:tcBorders>
          </w:tcPr>
          <w:p w14:paraId="1BED45E5" w14:textId="77777777" w:rsidR="001A0B59" w:rsidRPr="00A9621E" w:rsidRDefault="001A0B59" w:rsidP="001A0B59">
            <w:pPr>
              <w:jc w:val="both"/>
              <w:rPr>
                <w:szCs w:val="24"/>
              </w:rPr>
            </w:pPr>
            <w:r w:rsidRPr="00A9621E">
              <w:rPr>
                <w:szCs w:val="24"/>
              </w:rPr>
              <w:t xml:space="preserve">Tiekėjas, patvirtindamas šią informaciją, </w:t>
            </w:r>
            <w:r w:rsidRPr="00A9621E">
              <w:rPr>
                <w:b/>
                <w:bCs/>
                <w:szCs w:val="24"/>
              </w:rPr>
              <w:t>kartu su pasiūlymu</w:t>
            </w:r>
            <w:r w:rsidRPr="00A9621E">
              <w:rPr>
                <w:szCs w:val="24"/>
              </w:rPr>
              <w:t xml:space="preserve"> </w:t>
            </w:r>
            <w:r w:rsidRPr="00A9621E">
              <w:rPr>
                <w:b/>
                <w:bCs/>
                <w:szCs w:val="24"/>
              </w:rPr>
              <w:t xml:space="preserve">pateikia užpildytą ir pasirašytą kvalifikacijos reikalavimų atitikties deklaraciją, </w:t>
            </w:r>
            <w:r w:rsidRPr="00A9621E">
              <w:rPr>
                <w:szCs w:val="24"/>
              </w:rPr>
              <w:t xml:space="preserve">parengtą pagal Pirkimo sąlygų 3 priede „Kvalifikacijos reikalavimų atitikties deklaracija“ pateiktą formą. </w:t>
            </w:r>
          </w:p>
          <w:p w14:paraId="465CFCB4" w14:textId="77777777" w:rsidR="006F0877" w:rsidRPr="00A9621E" w:rsidRDefault="006F0877" w:rsidP="006F0877">
            <w:pPr>
              <w:jc w:val="both"/>
              <w:rPr>
                <w:szCs w:val="24"/>
                <w:lang w:eastAsia="lt-LT"/>
              </w:rPr>
            </w:pPr>
            <w:r w:rsidRPr="00A9621E">
              <w:rPr>
                <w:szCs w:val="24"/>
              </w:rPr>
              <w:t xml:space="preserve">Perkančioji organizacija </w:t>
            </w:r>
            <w:r w:rsidRPr="00A9621E">
              <w:rPr>
                <w:rFonts w:eastAsiaTheme="minorEastAsia"/>
                <w:szCs w:val="24"/>
                <w:lang w:eastAsia="lt-LT"/>
              </w:rPr>
              <w:t xml:space="preserve">patikrinusi pasiūlymus ir išrinkusi </w:t>
            </w:r>
            <w:r w:rsidRPr="00A9621E">
              <w:rPr>
                <w:rFonts w:eastAsiaTheme="minorEastAsia"/>
                <w:b/>
                <w:bCs/>
                <w:szCs w:val="24"/>
                <w:lang w:eastAsia="lt-LT"/>
              </w:rPr>
              <w:t>galimą laimėtoją</w:t>
            </w:r>
            <w:r w:rsidRPr="00A9621E">
              <w:rPr>
                <w:rFonts w:eastAsiaTheme="minorEastAsia"/>
                <w:szCs w:val="24"/>
                <w:lang w:eastAsia="lt-LT"/>
              </w:rPr>
              <w:t>, tik jo prašo dokumentų, patvirtinančių atitiktį kvalifikacijos reikalavimams.</w:t>
            </w:r>
          </w:p>
          <w:p w14:paraId="44D43475" w14:textId="77777777" w:rsidR="001A0B59" w:rsidRPr="00A9621E" w:rsidRDefault="001A0B59" w:rsidP="000F59E9">
            <w:pPr>
              <w:jc w:val="both"/>
              <w:rPr>
                <w:szCs w:val="24"/>
              </w:rPr>
            </w:pPr>
          </w:p>
          <w:p w14:paraId="70E6D0A0" w14:textId="19C20F5D" w:rsidR="00374FA7" w:rsidRPr="00A9621E" w:rsidRDefault="00374FA7" w:rsidP="000F59E9">
            <w:pPr>
              <w:jc w:val="both"/>
              <w:rPr>
                <w:szCs w:val="24"/>
              </w:rPr>
            </w:pPr>
            <w:r w:rsidRPr="00A9621E">
              <w:rPr>
                <w:szCs w:val="24"/>
              </w:rPr>
              <w:t>Pateikiama:</w:t>
            </w:r>
          </w:p>
          <w:p w14:paraId="61DE8FCC" w14:textId="77777777" w:rsidR="00374FA7" w:rsidRPr="00A9621E" w:rsidRDefault="00374FA7" w:rsidP="0008511E">
            <w:pPr>
              <w:jc w:val="both"/>
              <w:rPr>
                <w:szCs w:val="24"/>
              </w:rPr>
            </w:pPr>
            <w:r w:rsidRPr="00A9621E">
              <w:rPr>
                <w:szCs w:val="24"/>
              </w:rPr>
              <w:t>Išrašas iš teismo sprendimo</w:t>
            </w:r>
          </w:p>
          <w:p w14:paraId="323F60BF" w14:textId="77777777" w:rsidR="00374FA7" w:rsidRPr="00A9621E" w:rsidRDefault="00374FA7" w:rsidP="0008511E">
            <w:pPr>
              <w:ind w:left="34"/>
              <w:jc w:val="both"/>
              <w:rPr>
                <w:i/>
                <w:szCs w:val="24"/>
              </w:rPr>
            </w:pPr>
            <w:r w:rsidRPr="00A9621E">
              <w:rPr>
                <w:i/>
                <w:szCs w:val="24"/>
              </w:rPr>
              <w:t xml:space="preserve">arba </w:t>
            </w:r>
          </w:p>
          <w:p w14:paraId="7D742FDA" w14:textId="51C49702" w:rsidR="00374FA7" w:rsidRPr="00A9621E" w:rsidRDefault="00374FA7" w:rsidP="0008511E">
            <w:pPr>
              <w:ind w:left="34"/>
              <w:jc w:val="both"/>
              <w:rPr>
                <w:szCs w:val="24"/>
                <w:u w:val="single"/>
              </w:rPr>
            </w:pPr>
            <w:r w:rsidRPr="00A9621E">
              <w:rPr>
                <w:szCs w:val="24"/>
              </w:rPr>
              <w:t>Informatikos ir ryšių departamento prie Lietuvos Respublikos Vidaus reikalų ministerijos išduota pažyma (</w:t>
            </w:r>
            <w:r w:rsidRPr="00A9621E">
              <w:rPr>
                <w:szCs w:val="24"/>
                <w:u w:val="single"/>
              </w:rPr>
              <w:t>pagal Įstatymo 34 straipsnio 1 dalies 1 punktą)</w:t>
            </w:r>
          </w:p>
          <w:p w14:paraId="7F966E0A" w14:textId="77777777" w:rsidR="00374FA7" w:rsidRPr="00A9621E" w:rsidRDefault="00374FA7" w:rsidP="0008511E">
            <w:pPr>
              <w:ind w:left="34"/>
              <w:jc w:val="both"/>
              <w:rPr>
                <w:i/>
                <w:szCs w:val="24"/>
              </w:rPr>
            </w:pPr>
            <w:r w:rsidRPr="00A9621E">
              <w:rPr>
                <w:i/>
                <w:szCs w:val="24"/>
              </w:rPr>
              <w:t xml:space="preserve">arba </w:t>
            </w:r>
          </w:p>
          <w:p w14:paraId="49087336" w14:textId="77777777" w:rsidR="00374FA7" w:rsidRPr="00A9621E" w:rsidRDefault="00374FA7" w:rsidP="0008511E">
            <w:pPr>
              <w:ind w:left="34"/>
              <w:jc w:val="both"/>
              <w:rPr>
                <w:szCs w:val="24"/>
              </w:rPr>
            </w:pPr>
            <w:r w:rsidRPr="00A9621E">
              <w:rPr>
                <w:szCs w:val="24"/>
              </w:rPr>
              <w:t>atitinkamos užsienio valstybės institucijos dokumentas.</w:t>
            </w:r>
          </w:p>
          <w:p w14:paraId="6438C8F0" w14:textId="77777777" w:rsidR="00374FA7" w:rsidRPr="00A9621E" w:rsidRDefault="00374FA7" w:rsidP="0008511E">
            <w:pPr>
              <w:ind w:left="34"/>
              <w:jc w:val="both"/>
              <w:rPr>
                <w:rFonts w:eastAsia="Calibri"/>
                <w:szCs w:val="24"/>
              </w:rPr>
            </w:pPr>
          </w:p>
          <w:p w14:paraId="3793FAD1" w14:textId="65FCD204" w:rsidR="00374FA7" w:rsidRPr="00A9621E" w:rsidRDefault="00374FA7" w:rsidP="00726F53">
            <w:pPr>
              <w:jc w:val="both"/>
              <w:rPr>
                <w:rFonts w:eastAsiaTheme="minorEastAsia"/>
                <w:i/>
                <w:iCs/>
                <w:szCs w:val="24"/>
                <w:lang w:eastAsia="lt-LT"/>
              </w:rPr>
            </w:pPr>
            <w:r w:rsidRPr="00A9621E">
              <w:rPr>
                <w:rFonts w:eastAsia="Calibri"/>
                <w:szCs w:val="24"/>
              </w:rPr>
              <w:t xml:space="preserve">Pateikiamas dokumentas turi būti išduotas </w:t>
            </w:r>
            <w:r w:rsidRPr="00A9621E">
              <w:rPr>
                <w:szCs w:val="24"/>
              </w:rPr>
              <w:t xml:space="preserve">ne anksčiau kaip 90 (devyniasdešimt) dienų iki </w:t>
            </w:r>
            <w:r w:rsidRPr="00A9621E">
              <w:rPr>
                <w:szCs w:val="24"/>
                <w:lang w:eastAsia="lt-LT"/>
              </w:rPr>
              <w:t xml:space="preserve">tos dienos, kai galimas laimėtojas </w:t>
            </w:r>
            <w:r w:rsidR="008F1824" w:rsidRPr="00A9621E">
              <w:rPr>
                <w:szCs w:val="24"/>
                <w:lang w:eastAsia="lt-LT"/>
              </w:rPr>
              <w:t>P</w:t>
            </w:r>
            <w:r w:rsidR="00FB46AE" w:rsidRPr="00A9621E">
              <w:rPr>
                <w:szCs w:val="24"/>
                <w:lang w:eastAsia="lt-LT"/>
              </w:rPr>
              <w:t>erkančiosios organ</w:t>
            </w:r>
            <w:r w:rsidR="00B224A1" w:rsidRPr="00A9621E">
              <w:rPr>
                <w:szCs w:val="24"/>
                <w:lang w:eastAsia="lt-LT"/>
              </w:rPr>
              <w:t xml:space="preserve">izacijos </w:t>
            </w:r>
            <w:r w:rsidR="00B224A1" w:rsidRPr="00A9621E">
              <w:rPr>
                <w:szCs w:val="24"/>
                <w:lang w:eastAsia="lt-LT"/>
              </w:rPr>
              <w:lastRenderedPageBreak/>
              <w:t xml:space="preserve">prašymu </w:t>
            </w:r>
            <w:r w:rsidRPr="00A9621E">
              <w:rPr>
                <w:szCs w:val="24"/>
                <w:lang w:eastAsia="lt-LT"/>
              </w:rPr>
              <w:t>turės pateikti šią atitiktį patvirtinančius dokumentus</w:t>
            </w:r>
            <w:r w:rsidRPr="00A9621E">
              <w:rPr>
                <w:szCs w:val="24"/>
              </w:rPr>
              <w:t xml:space="preserve">. </w:t>
            </w:r>
            <w:r w:rsidRPr="00A9621E">
              <w:rPr>
                <w:rFonts w:eastAsiaTheme="minorEastAsia"/>
                <w:i/>
                <w:iCs/>
                <w:szCs w:val="24"/>
                <w:lang w:eastAsia="lt-LT"/>
              </w:rPr>
              <w:t xml:space="preserve">Pvz., jeigu Perkančioji organizacija 2022-10-10 kreipėsi į galimą laimėtoją prašydama iki 2022-10-14 pateikti įrodančius dokumentus, jie turi būti išduoti ne anksčiau kaip </w:t>
            </w:r>
            <w:r w:rsidR="00D868A7" w:rsidRPr="00A9621E">
              <w:rPr>
                <w:rFonts w:eastAsiaTheme="minorEastAsia"/>
                <w:i/>
                <w:iCs/>
                <w:szCs w:val="24"/>
                <w:lang w:eastAsia="lt-LT"/>
              </w:rPr>
              <w:t>9</w:t>
            </w:r>
            <w:r w:rsidRPr="00A9621E">
              <w:rPr>
                <w:rFonts w:eastAsiaTheme="minorEastAsia"/>
                <w:i/>
                <w:iCs/>
                <w:szCs w:val="24"/>
                <w:lang w:eastAsia="lt-LT"/>
              </w:rPr>
              <w:t>0 dienų, jas skaičiuojant atgal nuo 2022-10-14.</w:t>
            </w:r>
          </w:p>
          <w:p w14:paraId="6799D894" w14:textId="5E7AD348" w:rsidR="00374FA7" w:rsidRPr="00A9621E" w:rsidRDefault="00374FA7" w:rsidP="00422561">
            <w:pPr>
              <w:ind w:left="34"/>
              <w:jc w:val="both"/>
              <w:rPr>
                <w:rFonts w:eastAsia="Calibri"/>
                <w:szCs w:val="24"/>
              </w:rPr>
            </w:pPr>
            <w:r w:rsidRPr="00A9621E">
              <w:rPr>
                <w:rFonts w:eastAsia="Calibri"/>
                <w:szCs w:val="24"/>
              </w:rPr>
              <w:t xml:space="preserve">Jeigu dokumentas išduotas anksčiau, tačiau jo galiojimo terminas ilgesnis nei </w:t>
            </w:r>
            <w:r w:rsidR="0087261A" w:rsidRPr="00A9621E">
              <w:rPr>
                <w:rFonts w:eastAsia="Calibri"/>
                <w:szCs w:val="24"/>
              </w:rPr>
              <w:t>paša</w:t>
            </w:r>
            <w:r w:rsidR="008B015E" w:rsidRPr="00A9621E">
              <w:rPr>
                <w:rFonts w:eastAsia="Calibri"/>
                <w:szCs w:val="24"/>
              </w:rPr>
              <w:t>linimo pagrindų nebuvimą patvirtinančių dokumentų</w:t>
            </w:r>
            <w:r w:rsidR="009A759A" w:rsidRPr="00A9621E">
              <w:rPr>
                <w:rFonts w:eastAsia="Calibri"/>
                <w:szCs w:val="24"/>
              </w:rPr>
              <w:t xml:space="preserve"> galutinis </w:t>
            </w:r>
            <w:r w:rsidRPr="00A9621E">
              <w:rPr>
                <w:rFonts w:eastAsia="Calibri"/>
                <w:szCs w:val="24"/>
              </w:rPr>
              <w:t>pateikimo terminas, toks dokumentas jo galiojimo laikotarpiu yra priimtinas.</w:t>
            </w:r>
          </w:p>
          <w:p w14:paraId="1359C1B0" w14:textId="77777777" w:rsidR="00374FA7" w:rsidRPr="00A9621E" w:rsidRDefault="00374FA7" w:rsidP="0008511E">
            <w:pPr>
              <w:ind w:left="34"/>
              <w:jc w:val="both"/>
              <w:rPr>
                <w:szCs w:val="24"/>
              </w:rPr>
            </w:pPr>
            <w:r w:rsidRPr="00A9621E">
              <w:rPr>
                <w:i/>
                <w:iCs/>
                <w:szCs w:val="24"/>
                <w:u w:val="single"/>
              </w:rPr>
              <w:t>Pateikiami dokumentai elektronine forma.</w:t>
            </w:r>
          </w:p>
          <w:p w14:paraId="3D6BEDB6" w14:textId="75682A91" w:rsidR="00374FA7" w:rsidRPr="00A9621E" w:rsidRDefault="00374FA7" w:rsidP="0008511E">
            <w:pPr>
              <w:jc w:val="both"/>
              <w:rPr>
                <w:szCs w:val="24"/>
              </w:rPr>
            </w:pPr>
            <w:r w:rsidRPr="00A9621E">
              <w:rPr>
                <w:i/>
                <w:szCs w:val="24"/>
              </w:rPr>
              <w:t>*Taikomi pastabų 1 ir 2 punktai (atitinkamai pagal aplinkybes).</w:t>
            </w:r>
          </w:p>
        </w:tc>
      </w:tr>
      <w:tr w:rsidR="00374FA7" w:rsidRPr="00A9621E" w14:paraId="459B7B83" w14:textId="77777777" w:rsidTr="00AB23A8">
        <w:tc>
          <w:tcPr>
            <w:tcW w:w="709" w:type="dxa"/>
          </w:tcPr>
          <w:p w14:paraId="0EB71155" w14:textId="200E7413" w:rsidR="00374FA7" w:rsidRPr="00A9621E" w:rsidRDefault="00374FA7" w:rsidP="00EF71CC">
            <w:pPr>
              <w:ind w:left="-7" w:right="-149" w:hanging="72"/>
              <w:jc w:val="center"/>
              <w:rPr>
                <w:szCs w:val="24"/>
              </w:rPr>
            </w:pPr>
            <w:r w:rsidRPr="00A9621E">
              <w:rPr>
                <w:szCs w:val="24"/>
              </w:rPr>
              <w:lastRenderedPageBreak/>
              <w:t>1.2.</w:t>
            </w:r>
          </w:p>
        </w:tc>
        <w:tc>
          <w:tcPr>
            <w:tcW w:w="3402" w:type="dxa"/>
            <w:tcBorders>
              <w:top w:val="single" w:sz="4" w:space="0" w:color="000000" w:themeColor="text1"/>
              <w:left w:val="single" w:sz="4" w:space="0" w:color="000000" w:themeColor="text1"/>
              <w:right w:val="single" w:sz="4" w:space="0" w:color="000000" w:themeColor="text1"/>
            </w:tcBorders>
          </w:tcPr>
          <w:p w14:paraId="2020A0A7" w14:textId="44254BFC" w:rsidR="00374FA7" w:rsidRPr="00A9621E" w:rsidRDefault="00374FA7" w:rsidP="00EF71CC">
            <w:pPr>
              <w:widowControl w:val="0"/>
              <w:tabs>
                <w:tab w:val="center" w:pos="4819"/>
                <w:tab w:val="right" w:pos="9638"/>
              </w:tabs>
              <w:suppressAutoHyphens/>
              <w:autoSpaceDE w:val="0"/>
              <w:autoSpaceDN w:val="0"/>
              <w:adjustRightInd w:val="0"/>
              <w:jc w:val="both"/>
              <w:rPr>
                <w:szCs w:val="24"/>
              </w:rPr>
            </w:pPr>
            <w:r w:rsidRPr="00A9621E">
              <w:rPr>
                <w:rFonts w:eastAsia="Calibri"/>
                <w:szCs w:val="24"/>
              </w:rPr>
              <w:t>Perkančioji organizacija atmeta pasiūlymus</w:t>
            </w:r>
            <w:r w:rsidR="00734CD1" w:rsidRPr="00A9621E">
              <w:rPr>
                <w:rFonts w:eastAsia="Calibri"/>
                <w:szCs w:val="24"/>
              </w:rPr>
              <w:t>,</w:t>
            </w:r>
            <w:r w:rsidRPr="00A9621E">
              <w:rPr>
                <w:rFonts w:eastAsia="Calibri"/>
                <w:szCs w:val="24"/>
              </w:rPr>
              <w:t xml:space="preserve"> jeigu dėl tiekėjo (juridinio asmens) per pastaruosius 5 (penkis) metus yra įsiteisėjęs apkaltinamasis teismo nuosprendis už šios lentelės Eil. Nr. 1.1 a-f punktuose nurodytas nusikalstamas veiklas.</w:t>
            </w:r>
          </w:p>
        </w:tc>
        <w:tc>
          <w:tcPr>
            <w:tcW w:w="1418" w:type="dxa"/>
            <w:tcBorders>
              <w:top w:val="single" w:sz="4" w:space="0" w:color="000000" w:themeColor="text1"/>
              <w:left w:val="single" w:sz="4" w:space="0" w:color="000000" w:themeColor="text1"/>
              <w:right w:val="single" w:sz="4" w:space="0" w:color="000000" w:themeColor="text1"/>
            </w:tcBorders>
          </w:tcPr>
          <w:p w14:paraId="01168386" w14:textId="77777777" w:rsidR="0086702A" w:rsidRPr="00A9621E" w:rsidRDefault="0086702A" w:rsidP="0086702A">
            <w:pPr>
              <w:jc w:val="both"/>
              <w:rPr>
                <w:szCs w:val="24"/>
              </w:rPr>
            </w:pPr>
            <w:r w:rsidRPr="00A9621E">
              <w:rPr>
                <w:szCs w:val="24"/>
              </w:rPr>
              <w:t xml:space="preserve">Įstatymo            34 straipsnio 1 dalies </w:t>
            </w:r>
          </w:p>
          <w:p w14:paraId="484FEA88" w14:textId="2F79D48B" w:rsidR="00374FA7" w:rsidRPr="00A9621E" w:rsidRDefault="0086702A" w:rsidP="0086702A">
            <w:pPr>
              <w:jc w:val="both"/>
              <w:rPr>
                <w:color w:val="0070C0"/>
                <w:szCs w:val="24"/>
              </w:rPr>
            </w:pPr>
            <w:r w:rsidRPr="00A9621E">
              <w:rPr>
                <w:szCs w:val="24"/>
              </w:rPr>
              <w:t>2 punktas</w:t>
            </w:r>
          </w:p>
        </w:tc>
        <w:tc>
          <w:tcPr>
            <w:tcW w:w="4252" w:type="dxa"/>
            <w:tcBorders>
              <w:top w:val="single" w:sz="4" w:space="0" w:color="000000" w:themeColor="text1"/>
              <w:left w:val="single" w:sz="4" w:space="0" w:color="000000" w:themeColor="text1"/>
              <w:right w:val="single" w:sz="4" w:space="0" w:color="000000" w:themeColor="text1"/>
            </w:tcBorders>
          </w:tcPr>
          <w:p w14:paraId="1E5DAF89" w14:textId="57B9CD03" w:rsidR="00913E0F" w:rsidRPr="00A9621E" w:rsidRDefault="00913E0F" w:rsidP="00913E0F">
            <w:pPr>
              <w:jc w:val="both"/>
              <w:rPr>
                <w:szCs w:val="24"/>
              </w:rPr>
            </w:pPr>
            <w:r w:rsidRPr="00A9621E">
              <w:rPr>
                <w:szCs w:val="24"/>
              </w:rPr>
              <w:t xml:space="preserve">Tiekėjas, patvirtindamas šią informaciją, </w:t>
            </w:r>
            <w:r w:rsidRPr="00A9621E">
              <w:rPr>
                <w:b/>
                <w:bCs/>
                <w:szCs w:val="24"/>
              </w:rPr>
              <w:t>kartu su pasiūlymu</w:t>
            </w:r>
            <w:r w:rsidRPr="00A9621E">
              <w:rPr>
                <w:szCs w:val="24"/>
              </w:rPr>
              <w:t xml:space="preserve"> </w:t>
            </w:r>
            <w:r w:rsidRPr="00A9621E">
              <w:rPr>
                <w:b/>
                <w:bCs/>
                <w:szCs w:val="24"/>
              </w:rPr>
              <w:t xml:space="preserve">pateikia užpildytą ir pasirašytą kvalifikacijos reikalavimų atitikties deklaraciją, </w:t>
            </w:r>
            <w:r w:rsidRPr="00A9621E">
              <w:rPr>
                <w:szCs w:val="24"/>
              </w:rPr>
              <w:t>parengtą pagal Pirkimo sąlygų 3 pried</w:t>
            </w:r>
            <w:r w:rsidR="001E284F" w:rsidRPr="00A9621E">
              <w:rPr>
                <w:szCs w:val="24"/>
              </w:rPr>
              <w:t>e</w:t>
            </w:r>
            <w:r w:rsidRPr="00A9621E">
              <w:rPr>
                <w:szCs w:val="24"/>
              </w:rPr>
              <w:t xml:space="preserve"> „Kvalifikacijos reikalavimų atitikties deklaracija“ pateiktą formą. </w:t>
            </w:r>
          </w:p>
          <w:p w14:paraId="1EBFF80B" w14:textId="253C88ED" w:rsidR="00374FA7" w:rsidRPr="00A9621E" w:rsidRDefault="00374FA7" w:rsidP="00EF71CC">
            <w:pPr>
              <w:jc w:val="both"/>
              <w:rPr>
                <w:szCs w:val="24"/>
              </w:rPr>
            </w:pPr>
          </w:p>
        </w:tc>
      </w:tr>
      <w:tr w:rsidR="00374FA7" w:rsidRPr="00A9621E" w14:paraId="674D99BC" w14:textId="77777777" w:rsidTr="00AB23A8">
        <w:tc>
          <w:tcPr>
            <w:tcW w:w="709" w:type="dxa"/>
          </w:tcPr>
          <w:p w14:paraId="5CE6FA68" w14:textId="49B965FE" w:rsidR="00374FA7" w:rsidRPr="00A9621E" w:rsidRDefault="00374FA7" w:rsidP="00EF71CC">
            <w:pPr>
              <w:ind w:left="-7" w:right="-149" w:hanging="72"/>
              <w:jc w:val="center"/>
              <w:rPr>
                <w:szCs w:val="24"/>
              </w:rPr>
            </w:pPr>
            <w:r w:rsidRPr="00A9621E">
              <w:rPr>
                <w:szCs w:val="24"/>
              </w:rPr>
              <w:t xml:space="preserve">1.3. </w:t>
            </w:r>
          </w:p>
        </w:tc>
        <w:tc>
          <w:tcPr>
            <w:tcW w:w="3402" w:type="dxa"/>
            <w:tcBorders>
              <w:top w:val="single" w:sz="4" w:space="0" w:color="000000" w:themeColor="text1"/>
              <w:left w:val="single" w:sz="4" w:space="0" w:color="000000" w:themeColor="text1"/>
              <w:right w:val="single" w:sz="4" w:space="0" w:color="000000" w:themeColor="text1"/>
            </w:tcBorders>
          </w:tcPr>
          <w:p w14:paraId="242150AF" w14:textId="65E0EAFF" w:rsidR="00374FA7" w:rsidRPr="00A9621E" w:rsidRDefault="00374FA7" w:rsidP="00EF71CC">
            <w:pPr>
              <w:widowControl w:val="0"/>
              <w:tabs>
                <w:tab w:val="center" w:pos="4819"/>
                <w:tab w:val="right" w:pos="9638"/>
              </w:tabs>
              <w:suppressAutoHyphens/>
              <w:autoSpaceDE w:val="0"/>
              <w:autoSpaceDN w:val="0"/>
              <w:adjustRightInd w:val="0"/>
              <w:jc w:val="both"/>
              <w:rPr>
                <w:rFonts w:eastAsia="Calibri"/>
                <w:szCs w:val="24"/>
              </w:rPr>
            </w:pPr>
            <w:r w:rsidRPr="00A9621E">
              <w:rPr>
                <w:rFonts w:eastAsia="Calibri"/>
                <w:szCs w:val="24"/>
              </w:rPr>
              <w:t>Perkančioji organizacija atmeta pasiūlymus</w:t>
            </w:r>
            <w:r w:rsidR="00734CD1" w:rsidRPr="00A9621E">
              <w:rPr>
                <w:rFonts w:eastAsia="Calibri"/>
                <w:szCs w:val="24"/>
              </w:rPr>
              <w:t>,</w:t>
            </w:r>
            <w:r w:rsidRPr="00A9621E">
              <w:rPr>
                <w:rFonts w:eastAsia="Calibri"/>
                <w:szCs w:val="24"/>
              </w:rPr>
              <w:t xml:space="preserve"> jeigu dėl tiekėjo (juridinio asmens), kuri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right w:val="single" w:sz="4" w:space="0" w:color="000000" w:themeColor="text1"/>
            </w:tcBorders>
          </w:tcPr>
          <w:p w14:paraId="5FAC46D9" w14:textId="77777777" w:rsidR="003E14DF" w:rsidRPr="00A9621E" w:rsidRDefault="003E14DF" w:rsidP="003E14DF">
            <w:pPr>
              <w:jc w:val="both"/>
              <w:rPr>
                <w:szCs w:val="24"/>
              </w:rPr>
            </w:pPr>
            <w:r w:rsidRPr="00A9621E">
              <w:rPr>
                <w:szCs w:val="24"/>
              </w:rPr>
              <w:t xml:space="preserve">Įstatymo            34 straipsnio 1 dalies </w:t>
            </w:r>
          </w:p>
          <w:p w14:paraId="5E75D26B" w14:textId="57BFD7FE" w:rsidR="00374FA7" w:rsidRPr="00A9621E" w:rsidRDefault="003E14DF" w:rsidP="003E14DF">
            <w:pPr>
              <w:jc w:val="both"/>
              <w:rPr>
                <w:szCs w:val="24"/>
              </w:rPr>
            </w:pPr>
            <w:r w:rsidRPr="00A9621E">
              <w:rPr>
                <w:szCs w:val="24"/>
              </w:rPr>
              <w:t>2</w:t>
            </w:r>
            <w:r w:rsidRPr="00A9621E">
              <w:rPr>
                <w:szCs w:val="24"/>
                <w:vertAlign w:val="superscript"/>
              </w:rPr>
              <w:t>1</w:t>
            </w:r>
            <w:r w:rsidRPr="00A9621E">
              <w:rPr>
                <w:szCs w:val="24"/>
              </w:rPr>
              <w:t xml:space="preserve"> punktas</w:t>
            </w:r>
          </w:p>
        </w:tc>
        <w:tc>
          <w:tcPr>
            <w:tcW w:w="4252" w:type="dxa"/>
            <w:tcBorders>
              <w:top w:val="single" w:sz="4" w:space="0" w:color="000000" w:themeColor="text1"/>
              <w:left w:val="single" w:sz="4" w:space="0" w:color="000000" w:themeColor="text1"/>
              <w:right w:val="single" w:sz="4" w:space="0" w:color="000000" w:themeColor="text1"/>
            </w:tcBorders>
          </w:tcPr>
          <w:p w14:paraId="3B53ECA9" w14:textId="6A59B82E" w:rsidR="00913E0F" w:rsidRPr="00A9621E" w:rsidRDefault="00913E0F" w:rsidP="00913E0F">
            <w:pPr>
              <w:jc w:val="both"/>
              <w:rPr>
                <w:szCs w:val="24"/>
              </w:rPr>
            </w:pPr>
            <w:r w:rsidRPr="00A9621E">
              <w:rPr>
                <w:szCs w:val="24"/>
              </w:rPr>
              <w:t xml:space="preserve">Tiekėjas, patvirtindamas šią informaciją, </w:t>
            </w:r>
            <w:r w:rsidRPr="00A9621E">
              <w:rPr>
                <w:b/>
                <w:bCs/>
                <w:szCs w:val="24"/>
              </w:rPr>
              <w:t>kartu su pasiūlymu</w:t>
            </w:r>
            <w:r w:rsidRPr="00A9621E">
              <w:rPr>
                <w:szCs w:val="24"/>
              </w:rPr>
              <w:t xml:space="preserve"> </w:t>
            </w:r>
            <w:r w:rsidRPr="00A9621E">
              <w:rPr>
                <w:b/>
                <w:bCs/>
                <w:szCs w:val="24"/>
              </w:rPr>
              <w:t xml:space="preserve">pateikia užpildytą ir pasirašytą kvalifikacijos reikalavimų atitikties deklaraciją, </w:t>
            </w:r>
            <w:r w:rsidRPr="00A9621E">
              <w:rPr>
                <w:szCs w:val="24"/>
              </w:rPr>
              <w:t>parengtą pagal Pirkimo sąlygų 3 pried</w:t>
            </w:r>
            <w:r w:rsidR="001E284F" w:rsidRPr="00A9621E">
              <w:rPr>
                <w:szCs w:val="24"/>
              </w:rPr>
              <w:t>e</w:t>
            </w:r>
            <w:r w:rsidRPr="00A9621E">
              <w:rPr>
                <w:szCs w:val="24"/>
              </w:rPr>
              <w:t xml:space="preserve"> „Kvalifikacijos reikalavimų atitikties deklaracija“ pateiktą formą. </w:t>
            </w:r>
          </w:p>
          <w:p w14:paraId="2D210871" w14:textId="7A697900" w:rsidR="00374FA7" w:rsidRPr="00A9621E" w:rsidRDefault="00374FA7" w:rsidP="00EF71CC">
            <w:pPr>
              <w:jc w:val="both"/>
              <w:rPr>
                <w:color w:val="0070C0"/>
                <w:szCs w:val="24"/>
              </w:rPr>
            </w:pPr>
          </w:p>
        </w:tc>
      </w:tr>
      <w:tr w:rsidR="00374FA7" w:rsidRPr="00A9621E" w14:paraId="46724AB4" w14:textId="77777777" w:rsidTr="00AB23A8">
        <w:tc>
          <w:tcPr>
            <w:tcW w:w="709" w:type="dxa"/>
          </w:tcPr>
          <w:p w14:paraId="21581A07" w14:textId="06EA2DDE" w:rsidR="00374FA7" w:rsidRPr="00A9621E" w:rsidRDefault="00374FA7" w:rsidP="00EF71CC">
            <w:pPr>
              <w:ind w:left="-7" w:right="-149" w:hanging="72"/>
              <w:jc w:val="center"/>
              <w:rPr>
                <w:szCs w:val="24"/>
              </w:rPr>
            </w:pPr>
            <w:r w:rsidRPr="00A9621E">
              <w:rPr>
                <w:szCs w:val="24"/>
              </w:rPr>
              <w:t>1.4.</w:t>
            </w:r>
          </w:p>
        </w:tc>
        <w:tc>
          <w:tcPr>
            <w:tcW w:w="3402" w:type="dxa"/>
            <w:tcBorders>
              <w:top w:val="single" w:sz="4" w:space="0" w:color="000000" w:themeColor="text1"/>
              <w:left w:val="single" w:sz="4" w:space="0" w:color="000000" w:themeColor="text1"/>
              <w:right w:val="single" w:sz="4" w:space="0" w:color="000000" w:themeColor="text1"/>
            </w:tcBorders>
          </w:tcPr>
          <w:p w14:paraId="49E4FACF" w14:textId="00A4316D" w:rsidR="00374FA7" w:rsidRPr="00A9621E" w:rsidRDefault="00374FA7" w:rsidP="005961B5">
            <w:pPr>
              <w:jc w:val="both"/>
              <w:rPr>
                <w:szCs w:val="24"/>
              </w:rPr>
            </w:pPr>
            <w:r w:rsidRPr="00A9621E">
              <w:rPr>
                <w:rFonts w:eastAsia="Calibri"/>
                <w:szCs w:val="24"/>
              </w:rPr>
              <w:t>Perkančioji organizacija atmeta pasiūlymus</w:t>
            </w:r>
            <w:r w:rsidR="00734CD1" w:rsidRPr="00A9621E">
              <w:rPr>
                <w:rFonts w:eastAsia="Calibri"/>
                <w:szCs w:val="24"/>
              </w:rPr>
              <w:t>,</w:t>
            </w:r>
            <w:r w:rsidRPr="00A9621E">
              <w:rPr>
                <w:rFonts w:eastAsia="Calibri"/>
                <w:szCs w:val="24"/>
              </w:rPr>
              <w:t xml:space="preserve"> jeigu ji bet kokiomis priemonėmis gali įrodyti, kad t</w:t>
            </w:r>
            <w:r w:rsidRPr="00A9621E">
              <w:rPr>
                <w:szCs w:val="24"/>
              </w:rPr>
              <w:t xml:space="preserve">iekėjas yra padaręs rimtą profesinį pažeidimą, dėl kurio </w:t>
            </w:r>
            <w:r w:rsidRPr="00A9621E">
              <w:rPr>
                <w:szCs w:val="24"/>
              </w:rPr>
              <w:lastRenderedPageBreak/>
              <w:t>Perkančioji organizacija abejoja tiekėjo sąžiningumu, kai jis:</w:t>
            </w:r>
          </w:p>
          <w:p w14:paraId="7076BA8D" w14:textId="77777777" w:rsidR="00374FA7" w:rsidRPr="00A9621E" w:rsidRDefault="00374FA7" w:rsidP="005961B5">
            <w:pPr>
              <w:jc w:val="both"/>
              <w:rPr>
                <w:szCs w:val="24"/>
              </w:rPr>
            </w:pPr>
            <w:r w:rsidRPr="00A9621E">
              <w:rPr>
                <w:szCs w:val="24"/>
              </w:rPr>
              <w:t xml:space="preserve">a) yra padaręs finansinės atskaitomybės ir audito teisės aktų pažeidimą ir nuo jo padarymo dienos praėjo mažiau kaip 1 (vieni) metai; </w:t>
            </w:r>
          </w:p>
          <w:p w14:paraId="15DFADE2" w14:textId="77777777" w:rsidR="00374FA7" w:rsidRPr="00A9621E" w:rsidRDefault="00374FA7" w:rsidP="005961B5">
            <w:pPr>
              <w:jc w:val="both"/>
              <w:rPr>
                <w:szCs w:val="24"/>
              </w:rPr>
            </w:pPr>
            <w:r w:rsidRPr="00A9621E">
              <w:rPr>
                <w:szCs w:val="24"/>
              </w:rPr>
              <w:t>b) neatitinka minimalių patikimo mokesčių mokėtojo kriterijų, nustatytų Lietuvos Respublikos mokesčių administravimo įstatymo 40</w:t>
            </w:r>
            <w:r w:rsidRPr="00A9621E">
              <w:rPr>
                <w:szCs w:val="24"/>
                <w:vertAlign w:val="superscript"/>
              </w:rPr>
              <w:t>1</w:t>
            </w:r>
            <w:r w:rsidRPr="00A9621E">
              <w:rPr>
                <w:szCs w:val="24"/>
              </w:rPr>
              <w:t xml:space="preserve"> straipsnio 1 dalyje. Taikant šį tiekėjo pašalinimo iš Pirkimo procedūros pagrindą, vadovaujamasi Mokesčių administravimo įstatymo 40</w:t>
            </w:r>
            <w:r w:rsidRPr="00A9621E">
              <w:rPr>
                <w:szCs w:val="24"/>
                <w:vertAlign w:val="superscript"/>
              </w:rPr>
              <w:t>1</w:t>
            </w:r>
            <w:r w:rsidRPr="00A9621E">
              <w:rPr>
                <w:szCs w:val="24"/>
              </w:rPr>
              <w:t xml:space="preserve"> straipsnio 1 dalyje nustatytais terminais, juos skaičiuojant nuo Mokesčių administravimo įstatymo 40</w:t>
            </w:r>
            <w:r w:rsidRPr="00A9621E">
              <w:rPr>
                <w:szCs w:val="24"/>
                <w:vertAlign w:val="superscript"/>
              </w:rPr>
              <w:t>1</w:t>
            </w:r>
            <w:r w:rsidRPr="00A9621E">
              <w:rPr>
                <w:szCs w:val="24"/>
              </w:rPr>
              <w:t xml:space="preserve"> straipsnio 1 dalyje nurodytų pažeidimų padarymo dienos, tačiau visais atvejais šie terminai negali būti ilgesni negu 3 (trys) metai;</w:t>
            </w:r>
          </w:p>
          <w:p w14:paraId="411E77EA" w14:textId="77777777" w:rsidR="00374FA7" w:rsidRPr="00A9621E" w:rsidRDefault="00374FA7" w:rsidP="005961B5">
            <w:pPr>
              <w:jc w:val="both"/>
              <w:rPr>
                <w:rFonts w:eastAsia="Calibri"/>
                <w:szCs w:val="24"/>
              </w:rPr>
            </w:pPr>
            <w:r w:rsidRPr="00A9621E">
              <w:rPr>
                <w:rFonts w:eastAsia="Calibri"/>
                <w:szCs w:val="24"/>
              </w:rPr>
              <w:t>c) yra padaręs draudimo sudaryti draudžiamus susitarimus, įtvirtinto Lietuvos Respublikos konkurencijos įstatymo 5 straipsnyje ar panašaus pobūdžio kitos valstybės teisės akte, pažeidimą ir nuo jo padarymo dienos praėjo mažiau kaip 3 (trys) metai;</w:t>
            </w:r>
          </w:p>
          <w:p w14:paraId="4BEB4A12" w14:textId="48EB2A6B" w:rsidR="00374FA7" w:rsidRPr="00A9621E" w:rsidRDefault="00374FA7" w:rsidP="005961B5">
            <w:pPr>
              <w:widowControl w:val="0"/>
              <w:tabs>
                <w:tab w:val="center" w:pos="4819"/>
                <w:tab w:val="right" w:pos="9638"/>
              </w:tabs>
              <w:suppressAutoHyphens/>
              <w:autoSpaceDE w:val="0"/>
              <w:autoSpaceDN w:val="0"/>
              <w:adjustRightInd w:val="0"/>
              <w:jc w:val="both"/>
              <w:rPr>
                <w:rFonts w:eastAsia="Calibri"/>
                <w:szCs w:val="24"/>
              </w:rPr>
            </w:pPr>
            <w:r w:rsidRPr="00A9621E">
              <w:rPr>
                <w:rFonts w:eastAsia="Calibri"/>
                <w:szCs w:val="24"/>
              </w:rPr>
              <w:t xml:space="preserve">d) tiekėjas yra neįvykdęs pirkimo sutarties, sudarytos vadovaujantis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trejus) metus buvo nutraukta sutartis arba per </w:t>
            </w:r>
            <w:r w:rsidRPr="00A9621E">
              <w:rPr>
                <w:rFonts w:eastAsia="Calibri"/>
                <w:szCs w:val="24"/>
              </w:rPr>
              <w:lastRenderedPageBreak/>
              <w:t>pastaruosius 3 (trejus)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trejus)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tc>
        <w:tc>
          <w:tcPr>
            <w:tcW w:w="1418" w:type="dxa"/>
            <w:tcBorders>
              <w:top w:val="single" w:sz="4" w:space="0" w:color="000000" w:themeColor="text1"/>
              <w:left w:val="single" w:sz="4" w:space="0" w:color="000000" w:themeColor="text1"/>
              <w:right w:val="single" w:sz="4" w:space="0" w:color="000000" w:themeColor="text1"/>
            </w:tcBorders>
          </w:tcPr>
          <w:p w14:paraId="75CE20FC" w14:textId="77777777" w:rsidR="003E14DF" w:rsidRPr="00A9621E" w:rsidRDefault="003E14DF" w:rsidP="003E14DF">
            <w:pPr>
              <w:jc w:val="both"/>
              <w:rPr>
                <w:szCs w:val="24"/>
              </w:rPr>
            </w:pPr>
            <w:r w:rsidRPr="00A9621E">
              <w:rPr>
                <w:szCs w:val="24"/>
              </w:rPr>
              <w:lastRenderedPageBreak/>
              <w:t xml:space="preserve">Įstatymo            34 straipsnio 1 dalies </w:t>
            </w:r>
          </w:p>
          <w:p w14:paraId="24C6E2BC" w14:textId="0A33852A" w:rsidR="00374FA7" w:rsidRPr="00A9621E" w:rsidRDefault="007D5D93" w:rsidP="003E14DF">
            <w:pPr>
              <w:jc w:val="both"/>
              <w:rPr>
                <w:szCs w:val="24"/>
              </w:rPr>
            </w:pPr>
            <w:r w:rsidRPr="00A9621E">
              <w:rPr>
                <w:szCs w:val="24"/>
              </w:rPr>
              <w:t>3</w:t>
            </w:r>
            <w:r w:rsidR="003E14DF" w:rsidRPr="00A9621E">
              <w:rPr>
                <w:szCs w:val="24"/>
              </w:rPr>
              <w:t xml:space="preserve"> punktas</w:t>
            </w:r>
          </w:p>
        </w:tc>
        <w:tc>
          <w:tcPr>
            <w:tcW w:w="4252" w:type="dxa"/>
            <w:tcBorders>
              <w:top w:val="single" w:sz="4" w:space="0" w:color="000000" w:themeColor="text1"/>
              <w:left w:val="single" w:sz="4" w:space="0" w:color="000000" w:themeColor="text1"/>
              <w:right w:val="single" w:sz="4" w:space="0" w:color="000000" w:themeColor="text1"/>
            </w:tcBorders>
          </w:tcPr>
          <w:p w14:paraId="16885865" w14:textId="6829CA18" w:rsidR="00913E0F" w:rsidRPr="00A9621E" w:rsidRDefault="00913E0F" w:rsidP="00913E0F">
            <w:pPr>
              <w:jc w:val="both"/>
              <w:rPr>
                <w:szCs w:val="24"/>
              </w:rPr>
            </w:pPr>
            <w:r w:rsidRPr="00A9621E">
              <w:rPr>
                <w:szCs w:val="24"/>
              </w:rPr>
              <w:t xml:space="preserve">Tiekėjas, patvirtindamas šią informaciją, </w:t>
            </w:r>
            <w:r w:rsidRPr="00A9621E">
              <w:rPr>
                <w:b/>
                <w:bCs/>
                <w:szCs w:val="24"/>
              </w:rPr>
              <w:t>kartu su pasiūlymu</w:t>
            </w:r>
            <w:r w:rsidRPr="00A9621E">
              <w:rPr>
                <w:szCs w:val="24"/>
              </w:rPr>
              <w:t xml:space="preserve"> </w:t>
            </w:r>
            <w:r w:rsidRPr="00A9621E">
              <w:rPr>
                <w:b/>
                <w:bCs/>
                <w:szCs w:val="24"/>
              </w:rPr>
              <w:t xml:space="preserve">pateikia užpildytą ir pasirašytą kvalifikacijos reikalavimų atitikties deklaraciją, </w:t>
            </w:r>
            <w:r w:rsidRPr="00A9621E">
              <w:rPr>
                <w:szCs w:val="24"/>
              </w:rPr>
              <w:t>parengtą pagal Pirkimo sąlygų 3 pried</w:t>
            </w:r>
            <w:r w:rsidR="001E284F" w:rsidRPr="00A9621E">
              <w:rPr>
                <w:szCs w:val="24"/>
              </w:rPr>
              <w:t>e</w:t>
            </w:r>
            <w:r w:rsidRPr="00A9621E">
              <w:rPr>
                <w:szCs w:val="24"/>
              </w:rPr>
              <w:t xml:space="preserve"> „Kvalifikacijos </w:t>
            </w:r>
            <w:r w:rsidRPr="00A9621E">
              <w:rPr>
                <w:szCs w:val="24"/>
              </w:rPr>
              <w:lastRenderedPageBreak/>
              <w:t xml:space="preserve">reikalavimų atitikties deklaracija“ pateiktą formą. </w:t>
            </w:r>
          </w:p>
          <w:p w14:paraId="1C8571FA" w14:textId="413B2F0A" w:rsidR="00374FA7" w:rsidRPr="00A9621E" w:rsidRDefault="00374FA7" w:rsidP="00EF71CC">
            <w:pPr>
              <w:jc w:val="both"/>
              <w:rPr>
                <w:szCs w:val="24"/>
              </w:rPr>
            </w:pPr>
          </w:p>
        </w:tc>
      </w:tr>
      <w:tr w:rsidR="00374FA7" w:rsidRPr="00A9621E" w14:paraId="1335766D" w14:textId="77777777" w:rsidTr="00AB23A8">
        <w:tc>
          <w:tcPr>
            <w:tcW w:w="709" w:type="dxa"/>
          </w:tcPr>
          <w:p w14:paraId="766F2457" w14:textId="69B81E1A" w:rsidR="00374FA7" w:rsidRPr="00A9621E" w:rsidRDefault="00374FA7" w:rsidP="00EF71CC">
            <w:pPr>
              <w:ind w:left="-7" w:right="-149" w:hanging="72"/>
              <w:jc w:val="center"/>
              <w:rPr>
                <w:szCs w:val="24"/>
              </w:rPr>
            </w:pPr>
            <w:r w:rsidRPr="00A9621E">
              <w:rPr>
                <w:szCs w:val="24"/>
              </w:rPr>
              <w:lastRenderedPageBreak/>
              <w:t>1.</w:t>
            </w:r>
            <w:r w:rsidR="0076180E" w:rsidRPr="00A9621E">
              <w:rPr>
                <w:szCs w:val="24"/>
              </w:rPr>
              <w:t>5</w:t>
            </w:r>
            <w:r w:rsidRPr="00A9621E">
              <w:rPr>
                <w:szCs w:val="24"/>
              </w:rPr>
              <w:t>.</w:t>
            </w:r>
          </w:p>
        </w:tc>
        <w:tc>
          <w:tcPr>
            <w:tcW w:w="3402" w:type="dxa"/>
            <w:tcBorders>
              <w:top w:val="single" w:sz="4" w:space="0" w:color="000000" w:themeColor="text1"/>
              <w:left w:val="single" w:sz="4" w:space="0" w:color="000000" w:themeColor="text1"/>
              <w:right w:val="single" w:sz="4" w:space="0" w:color="000000" w:themeColor="text1"/>
            </w:tcBorders>
          </w:tcPr>
          <w:p w14:paraId="20D2162B" w14:textId="3608CE95" w:rsidR="00374FA7" w:rsidRPr="00A9621E" w:rsidRDefault="00374FA7" w:rsidP="005961B5">
            <w:pPr>
              <w:jc w:val="both"/>
              <w:rPr>
                <w:rFonts w:eastAsia="Calibri"/>
                <w:szCs w:val="24"/>
              </w:rPr>
            </w:pPr>
            <w:r w:rsidRPr="00A9621E">
              <w:rPr>
                <w:rFonts w:eastAsia="Calibri"/>
                <w:szCs w:val="24"/>
              </w:rPr>
              <w:t>Perkančioji organizacija atmeta pasiūlymus</w:t>
            </w:r>
            <w:r w:rsidR="00734CD1" w:rsidRPr="00A9621E">
              <w:rPr>
                <w:rFonts w:eastAsia="Calibri"/>
                <w:szCs w:val="24"/>
              </w:rPr>
              <w:t>,</w:t>
            </w:r>
            <w:r w:rsidRPr="00A9621E">
              <w:rPr>
                <w:rFonts w:eastAsia="Calibri"/>
                <w:szCs w:val="24"/>
              </w:rPr>
              <w:t xml:space="preserve"> jeigu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yra sustabdęs ar apribojęs savo </w:t>
            </w:r>
            <w:r w:rsidRPr="00A9621E">
              <w:rPr>
                <w:rFonts w:eastAsia="Calibri"/>
                <w:szCs w:val="24"/>
              </w:rPr>
              <w:lastRenderedPageBreak/>
              <w:t>veiklą arba jo padėtis pagal valstybės, kurioje jis registruotas, teisės aktus yra tokia pati ar panaši.</w:t>
            </w:r>
          </w:p>
        </w:tc>
        <w:tc>
          <w:tcPr>
            <w:tcW w:w="1418" w:type="dxa"/>
            <w:tcBorders>
              <w:top w:val="single" w:sz="4" w:space="0" w:color="000000" w:themeColor="text1"/>
              <w:left w:val="single" w:sz="4" w:space="0" w:color="000000" w:themeColor="text1"/>
              <w:right w:val="single" w:sz="4" w:space="0" w:color="000000" w:themeColor="text1"/>
            </w:tcBorders>
          </w:tcPr>
          <w:p w14:paraId="75884DA2" w14:textId="504D2513" w:rsidR="007D5D93" w:rsidRPr="00A9621E" w:rsidRDefault="007D5D93" w:rsidP="007D5D93">
            <w:pPr>
              <w:jc w:val="both"/>
              <w:rPr>
                <w:szCs w:val="24"/>
              </w:rPr>
            </w:pPr>
            <w:r w:rsidRPr="00A9621E">
              <w:rPr>
                <w:szCs w:val="24"/>
              </w:rPr>
              <w:lastRenderedPageBreak/>
              <w:t xml:space="preserve">Įstatymo            34 straipsnio 2 dalies </w:t>
            </w:r>
          </w:p>
          <w:p w14:paraId="522E5410" w14:textId="09173498" w:rsidR="00374FA7" w:rsidRPr="00A9621E" w:rsidRDefault="007D5D93" w:rsidP="007D5D93">
            <w:pPr>
              <w:jc w:val="both"/>
              <w:rPr>
                <w:szCs w:val="24"/>
              </w:rPr>
            </w:pPr>
            <w:r w:rsidRPr="00A9621E">
              <w:rPr>
                <w:szCs w:val="24"/>
              </w:rPr>
              <w:t>1 punktas</w:t>
            </w:r>
          </w:p>
        </w:tc>
        <w:tc>
          <w:tcPr>
            <w:tcW w:w="4252" w:type="dxa"/>
            <w:tcBorders>
              <w:top w:val="single" w:sz="4" w:space="0" w:color="000000" w:themeColor="text1"/>
              <w:left w:val="single" w:sz="4" w:space="0" w:color="000000" w:themeColor="text1"/>
              <w:right w:val="single" w:sz="4" w:space="0" w:color="000000" w:themeColor="text1"/>
            </w:tcBorders>
          </w:tcPr>
          <w:p w14:paraId="1C981598" w14:textId="3E5A512F" w:rsidR="00913E0F" w:rsidRPr="00A9621E" w:rsidRDefault="00913E0F" w:rsidP="00913E0F">
            <w:pPr>
              <w:jc w:val="both"/>
              <w:rPr>
                <w:szCs w:val="24"/>
              </w:rPr>
            </w:pPr>
            <w:r w:rsidRPr="00A9621E">
              <w:rPr>
                <w:szCs w:val="24"/>
              </w:rPr>
              <w:t xml:space="preserve">Tiekėjas, patvirtindamas šią informaciją, </w:t>
            </w:r>
            <w:r w:rsidRPr="00A9621E">
              <w:rPr>
                <w:b/>
                <w:bCs/>
                <w:szCs w:val="24"/>
              </w:rPr>
              <w:t>kartu su pasiūlymu</w:t>
            </w:r>
            <w:r w:rsidRPr="00A9621E">
              <w:rPr>
                <w:szCs w:val="24"/>
              </w:rPr>
              <w:t xml:space="preserve"> </w:t>
            </w:r>
            <w:r w:rsidRPr="00A9621E">
              <w:rPr>
                <w:b/>
                <w:bCs/>
                <w:szCs w:val="24"/>
              </w:rPr>
              <w:t xml:space="preserve">pateikia užpildytą ir pasirašytą kvalifikacijos reikalavimų atitikties deklaraciją, </w:t>
            </w:r>
            <w:r w:rsidRPr="00A9621E">
              <w:rPr>
                <w:szCs w:val="24"/>
              </w:rPr>
              <w:t>parengtą pagal Pirkimo sąlygų 3 pried</w:t>
            </w:r>
            <w:r w:rsidR="001E284F" w:rsidRPr="00A9621E">
              <w:rPr>
                <w:szCs w:val="24"/>
              </w:rPr>
              <w:t>e</w:t>
            </w:r>
            <w:r w:rsidRPr="00A9621E">
              <w:rPr>
                <w:szCs w:val="24"/>
              </w:rPr>
              <w:t xml:space="preserve"> „Kvalifikacijos reikalavimų atitikties deklaracija“ pateiktą formą. </w:t>
            </w:r>
          </w:p>
          <w:p w14:paraId="06F40A43" w14:textId="77777777" w:rsidR="00374FA7" w:rsidRPr="00A9621E" w:rsidRDefault="00374FA7" w:rsidP="005F5B5D">
            <w:pPr>
              <w:jc w:val="both"/>
              <w:rPr>
                <w:szCs w:val="24"/>
              </w:rPr>
            </w:pPr>
          </w:p>
          <w:p w14:paraId="5B3A5F5D" w14:textId="703875A0" w:rsidR="00374FA7" w:rsidRPr="00A9621E" w:rsidRDefault="00374FA7" w:rsidP="005F5B5D">
            <w:pPr>
              <w:jc w:val="both"/>
              <w:rPr>
                <w:szCs w:val="24"/>
                <w:lang w:eastAsia="lt-LT"/>
              </w:rPr>
            </w:pPr>
            <w:r w:rsidRPr="00A9621E">
              <w:rPr>
                <w:szCs w:val="24"/>
              </w:rPr>
              <w:t xml:space="preserve">Perkančioji organizacija </w:t>
            </w:r>
            <w:r w:rsidRPr="00A9621E">
              <w:rPr>
                <w:rFonts w:eastAsiaTheme="minorEastAsia"/>
                <w:szCs w:val="24"/>
                <w:lang w:eastAsia="lt-LT"/>
              </w:rPr>
              <w:t xml:space="preserve">patikrinusi pasiūlymus ir išrinkusi </w:t>
            </w:r>
            <w:r w:rsidRPr="00A9621E">
              <w:rPr>
                <w:rFonts w:eastAsiaTheme="minorEastAsia"/>
                <w:b/>
                <w:bCs/>
                <w:szCs w:val="24"/>
                <w:lang w:eastAsia="lt-LT"/>
              </w:rPr>
              <w:t>galimą laimėtoją</w:t>
            </w:r>
            <w:r w:rsidRPr="00A9621E">
              <w:rPr>
                <w:rFonts w:eastAsiaTheme="minorEastAsia"/>
                <w:szCs w:val="24"/>
                <w:lang w:eastAsia="lt-LT"/>
              </w:rPr>
              <w:t>, tik jo prašo dokumentų, patvirtinančių atitiktį kvalifikacijos reikalavima</w:t>
            </w:r>
            <w:r w:rsidR="008F6C9D" w:rsidRPr="00A9621E">
              <w:rPr>
                <w:rFonts w:eastAsiaTheme="minorEastAsia"/>
                <w:szCs w:val="24"/>
                <w:lang w:eastAsia="lt-LT"/>
              </w:rPr>
              <w:t>m</w:t>
            </w:r>
            <w:r w:rsidRPr="00A9621E">
              <w:rPr>
                <w:rFonts w:eastAsiaTheme="minorEastAsia"/>
                <w:szCs w:val="24"/>
                <w:lang w:eastAsia="lt-LT"/>
              </w:rPr>
              <w:t>s.</w:t>
            </w:r>
          </w:p>
          <w:p w14:paraId="2F6C940E" w14:textId="77777777" w:rsidR="00374FA7" w:rsidRPr="00A9621E" w:rsidRDefault="00374FA7" w:rsidP="00156139">
            <w:pPr>
              <w:pStyle w:val="ListParagraph"/>
              <w:tabs>
                <w:tab w:val="left" w:pos="332"/>
              </w:tabs>
              <w:ind w:left="0"/>
              <w:jc w:val="both"/>
              <w:rPr>
                <w:szCs w:val="24"/>
              </w:rPr>
            </w:pPr>
          </w:p>
          <w:p w14:paraId="6B2ADF63" w14:textId="6A64931C" w:rsidR="00374FA7" w:rsidRPr="00A9621E" w:rsidRDefault="00374FA7" w:rsidP="00156139">
            <w:pPr>
              <w:pStyle w:val="ListParagraph"/>
              <w:tabs>
                <w:tab w:val="left" w:pos="332"/>
              </w:tabs>
              <w:ind w:left="0"/>
              <w:jc w:val="both"/>
              <w:rPr>
                <w:szCs w:val="24"/>
              </w:rPr>
            </w:pPr>
            <w:r w:rsidRPr="00A9621E">
              <w:rPr>
                <w:szCs w:val="24"/>
              </w:rPr>
              <w:t>Pateikiama:</w:t>
            </w:r>
          </w:p>
          <w:p w14:paraId="66C8C04A" w14:textId="77777777" w:rsidR="00374FA7" w:rsidRPr="00A9621E" w:rsidRDefault="00374FA7" w:rsidP="00156139">
            <w:pPr>
              <w:pStyle w:val="ListParagraph"/>
              <w:tabs>
                <w:tab w:val="left" w:pos="332"/>
              </w:tabs>
              <w:ind w:left="0"/>
              <w:jc w:val="both"/>
              <w:rPr>
                <w:szCs w:val="24"/>
              </w:rPr>
            </w:pPr>
            <w:r w:rsidRPr="00A9621E">
              <w:rPr>
                <w:szCs w:val="24"/>
              </w:rPr>
              <w:t xml:space="preserve">Jeigu tiekėjas yra fizinis asmuo, registruotas Lietuvos Respublikoje: </w:t>
            </w:r>
          </w:p>
          <w:p w14:paraId="3E85C34E" w14:textId="77777777" w:rsidR="00374FA7" w:rsidRPr="00A9621E" w:rsidRDefault="00374FA7" w:rsidP="00156139">
            <w:pPr>
              <w:jc w:val="both"/>
              <w:rPr>
                <w:rFonts w:eastAsia="Calibri"/>
                <w:szCs w:val="24"/>
              </w:rPr>
            </w:pPr>
            <w:r w:rsidRPr="00A9621E">
              <w:rPr>
                <w:rFonts w:eastAsia="Calibri"/>
                <w:szCs w:val="24"/>
              </w:rPr>
              <w:lastRenderedPageBreak/>
              <w:t>Išrašas iš teismo sprendimo</w:t>
            </w:r>
          </w:p>
          <w:p w14:paraId="2CA25ACF" w14:textId="77777777" w:rsidR="00374FA7" w:rsidRPr="00A9621E" w:rsidRDefault="00374FA7" w:rsidP="00156139">
            <w:pPr>
              <w:jc w:val="both"/>
              <w:rPr>
                <w:rFonts w:eastAsia="Calibri"/>
                <w:i/>
                <w:szCs w:val="24"/>
              </w:rPr>
            </w:pPr>
            <w:r w:rsidRPr="00A9621E">
              <w:rPr>
                <w:rFonts w:eastAsia="Calibri"/>
                <w:i/>
                <w:szCs w:val="24"/>
              </w:rPr>
              <w:t xml:space="preserve">arba </w:t>
            </w:r>
          </w:p>
          <w:p w14:paraId="6B827803" w14:textId="77777777" w:rsidR="00374FA7" w:rsidRPr="00A9621E" w:rsidRDefault="00374FA7" w:rsidP="00156139">
            <w:pPr>
              <w:jc w:val="both"/>
              <w:rPr>
                <w:rFonts w:eastAsia="Calibri"/>
                <w:szCs w:val="24"/>
              </w:rPr>
            </w:pPr>
            <w:r w:rsidRPr="00A9621E">
              <w:rPr>
                <w:rFonts w:eastAsia="Calibri"/>
                <w:szCs w:val="24"/>
              </w:rPr>
              <w:t>valstybės įmonės Registrų centro Lietuvos Respublikos Vyriausybės nustatyta tvarka išduota pažyma, patvirtinanti jungtinius kompetentingų institucijų tvarkomus duomenis</w:t>
            </w:r>
          </w:p>
          <w:p w14:paraId="0742E981" w14:textId="77777777" w:rsidR="00374FA7" w:rsidRPr="00A9621E" w:rsidRDefault="00374FA7" w:rsidP="00156139">
            <w:pPr>
              <w:jc w:val="both"/>
              <w:rPr>
                <w:rFonts w:eastAsia="Calibri"/>
                <w:i/>
                <w:szCs w:val="24"/>
              </w:rPr>
            </w:pPr>
            <w:r w:rsidRPr="00A9621E">
              <w:rPr>
                <w:rFonts w:eastAsia="Calibri"/>
                <w:i/>
                <w:szCs w:val="24"/>
              </w:rPr>
              <w:t>arba</w:t>
            </w:r>
          </w:p>
          <w:p w14:paraId="2D04A83F" w14:textId="77777777" w:rsidR="00374FA7" w:rsidRPr="00A9621E" w:rsidRDefault="00374FA7" w:rsidP="00156139">
            <w:pPr>
              <w:jc w:val="both"/>
              <w:rPr>
                <w:rFonts w:eastAsia="Calibri"/>
                <w:szCs w:val="24"/>
              </w:rPr>
            </w:pPr>
            <w:r w:rsidRPr="00A9621E">
              <w:rPr>
                <w:rFonts w:eastAsia="Calibri"/>
                <w:szCs w:val="24"/>
              </w:rPr>
              <w:t>valstybės įmonės Registrų centro išrašas.</w:t>
            </w:r>
          </w:p>
          <w:p w14:paraId="0DE46B03" w14:textId="77777777" w:rsidR="003F315F" w:rsidRPr="00A9621E" w:rsidRDefault="003F315F" w:rsidP="003F315F">
            <w:pPr>
              <w:ind w:left="34"/>
              <w:jc w:val="both"/>
              <w:rPr>
                <w:rFonts w:eastAsia="Calibri"/>
                <w:szCs w:val="24"/>
              </w:rPr>
            </w:pPr>
          </w:p>
          <w:p w14:paraId="54CF3262" w14:textId="71A2CECC" w:rsidR="003F315F" w:rsidRPr="00A9621E" w:rsidRDefault="003F315F" w:rsidP="003F315F">
            <w:pPr>
              <w:ind w:left="34"/>
              <w:jc w:val="both"/>
              <w:rPr>
                <w:rFonts w:eastAsia="Calibri"/>
                <w:szCs w:val="24"/>
              </w:rPr>
            </w:pPr>
            <w:r w:rsidRPr="00A9621E">
              <w:rPr>
                <w:rFonts w:eastAsia="Calibri"/>
                <w:szCs w:val="24"/>
              </w:rPr>
              <w:t>Jeigu tiekėjas yra juridinis asmuo, registruotas Lietuvos Respublikoje, iš jo nereikalaujama pateikti jokių dokumentų, pagrindžiančių, kad tiekėjas nebankrutavęs, nelikviduojamas, tiekėjui neiškelta restruktūrizavimo, bankroto byla arba bankroto procesas nevykdomas ne teismo tvarka, neinicijuotos priverstinio likvidavimo procedūros. Perkančioji organizacija savarankiškai patikrina duomenis nacionalinėje duomenų bazėje, adresu:</w:t>
            </w:r>
            <w:r w:rsidRPr="00A9621E">
              <w:rPr>
                <w:rFonts w:eastAsia="Calibri"/>
                <w:color w:val="0070C0"/>
                <w:szCs w:val="24"/>
              </w:rPr>
              <w:t xml:space="preserve"> </w:t>
            </w:r>
            <w:hyperlink r:id="rId17" w:history="1">
              <w:r w:rsidRPr="00A9621E">
                <w:rPr>
                  <w:rStyle w:val="Hyperlink"/>
                  <w:bCs/>
                  <w:szCs w:val="24"/>
                </w:rPr>
                <w:t>https://www.registrucentras.lt/jar/p/</w:t>
              </w:r>
            </w:hyperlink>
            <w:r w:rsidRPr="00A9621E">
              <w:rPr>
                <w:rFonts w:eastAsia="Calibri"/>
                <w:szCs w:val="24"/>
              </w:rPr>
              <w:t xml:space="preserve">. </w:t>
            </w:r>
            <w:r w:rsidRPr="00A9621E">
              <w:rPr>
                <w:szCs w:val="24"/>
              </w:rPr>
              <w:t>Prireikus, Perkančioji organizacija turi teisę prašyti pateikti valstybės įmonės Registrų centro Lietuvos Respublikos Vyriausybės nustatyta tvarka išduoto dokumento, patvirtinančio jungtinius kompetentingų institucijų tvarkomus duomenis.</w:t>
            </w:r>
          </w:p>
          <w:p w14:paraId="26B73D13" w14:textId="77777777" w:rsidR="00374FA7" w:rsidRPr="00A9621E" w:rsidRDefault="00374FA7" w:rsidP="00156139">
            <w:pPr>
              <w:jc w:val="both"/>
              <w:rPr>
                <w:rFonts w:eastAsia="Calibri"/>
                <w:szCs w:val="24"/>
              </w:rPr>
            </w:pPr>
          </w:p>
          <w:p w14:paraId="5EAEC09E" w14:textId="77777777" w:rsidR="00374FA7" w:rsidRPr="00A9621E" w:rsidRDefault="00374FA7" w:rsidP="00156139">
            <w:pPr>
              <w:pStyle w:val="ListParagraph"/>
              <w:tabs>
                <w:tab w:val="left" w:pos="459"/>
              </w:tabs>
              <w:ind w:left="34"/>
              <w:jc w:val="both"/>
              <w:rPr>
                <w:szCs w:val="24"/>
              </w:rPr>
            </w:pPr>
            <w:r w:rsidRPr="00A9621E">
              <w:rPr>
                <w:szCs w:val="24"/>
              </w:rPr>
              <w:t xml:space="preserve">Kitos valstybės tiekėjas, kuris yra fizinis arba juridinis asmuo, pateikia valstybės, kurioje jis yra registruotas, atitinkamos užsienio valstybės institucijos išduotą dokumentą, patvirtinantį, kad tiekėjas nėra bankrutavęs, likviduojamas, jam nėra iškelta restruktūrizavimo, bankroto byla, nėra vykdomas bankroto procesas ne teismo tvarka, nėra inicijuotos priverstinio likvidavimo procedūros. </w:t>
            </w:r>
          </w:p>
          <w:p w14:paraId="71204882" w14:textId="77777777" w:rsidR="00374FA7" w:rsidRPr="00A9621E" w:rsidRDefault="00374FA7" w:rsidP="00156139">
            <w:pPr>
              <w:jc w:val="both"/>
              <w:rPr>
                <w:rFonts w:eastAsia="Calibri"/>
                <w:szCs w:val="24"/>
              </w:rPr>
            </w:pPr>
          </w:p>
          <w:p w14:paraId="47055499" w14:textId="72727C3F" w:rsidR="00374FA7" w:rsidRPr="00A9621E" w:rsidRDefault="00374FA7" w:rsidP="00A36E74">
            <w:pPr>
              <w:jc w:val="both"/>
              <w:rPr>
                <w:rFonts w:eastAsiaTheme="minorEastAsia"/>
                <w:i/>
                <w:iCs/>
                <w:szCs w:val="24"/>
                <w:lang w:eastAsia="lt-LT"/>
              </w:rPr>
            </w:pPr>
            <w:r w:rsidRPr="00A9621E">
              <w:rPr>
                <w:rFonts w:eastAsia="Calibri"/>
                <w:szCs w:val="24"/>
              </w:rPr>
              <w:t xml:space="preserve">Pateikiamas dokumentas turi būti išduotas </w:t>
            </w:r>
            <w:r w:rsidRPr="00A9621E">
              <w:rPr>
                <w:szCs w:val="24"/>
              </w:rPr>
              <w:t xml:space="preserve">ne anksčiau kaip 90 (devyniasdešimt) dienų iki </w:t>
            </w:r>
            <w:r w:rsidRPr="00A9621E">
              <w:rPr>
                <w:szCs w:val="24"/>
                <w:lang w:eastAsia="lt-LT"/>
              </w:rPr>
              <w:t>tos dienos, kai galimas laimėtojas turės pateikti šią atitiktį patvirtinančius dokumentus</w:t>
            </w:r>
            <w:r w:rsidRPr="00A9621E">
              <w:rPr>
                <w:szCs w:val="24"/>
              </w:rPr>
              <w:t xml:space="preserve">. </w:t>
            </w:r>
            <w:r w:rsidRPr="00A9621E">
              <w:rPr>
                <w:rFonts w:eastAsiaTheme="minorEastAsia"/>
                <w:i/>
                <w:iCs/>
                <w:szCs w:val="24"/>
                <w:lang w:eastAsia="lt-LT"/>
              </w:rPr>
              <w:t xml:space="preserve">Pvz., jeigu Perkančioji organizacija 2022-10-10 kreipėsi į galimą laimėtoją prašydama iki 2022-10-14 pateikti įrodančius </w:t>
            </w:r>
            <w:r w:rsidRPr="00A9621E">
              <w:rPr>
                <w:rFonts w:eastAsiaTheme="minorEastAsia"/>
                <w:i/>
                <w:iCs/>
                <w:szCs w:val="24"/>
                <w:lang w:eastAsia="lt-LT"/>
              </w:rPr>
              <w:lastRenderedPageBreak/>
              <w:t xml:space="preserve">dokumentus, jie turi būti išduoti ne anksčiau kaip </w:t>
            </w:r>
            <w:r w:rsidR="00C55259" w:rsidRPr="00A9621E">
              <w:rPr>
                <w:rFonts w:eastAsiaTheme="minorEastAsia"/>
                <w:i/>
                <w:iCs/>
                <w:szCs w:val="24"/>
                <w:lang w:eastAsia="lt-LT"/>
              </w:rPr>
              <w:t>9</w:t>
            </w:r>
            <w:r w:rsidRPr="00A9621E">
              <w:rPr>
                <w:rFonts w:eastAsiaTheme="minorEastAsia"/>
                <w:i/>
                <w:iCs/>
                <w:szCs w:val="24"/>
                <w:lang w:eastAsia="lt-LT"/>
              </w:rPr>
              <w:t>0 dienų, jas skaičiuojant atgal nuo 2022-10-14.</w:t>
            </w:r>
          </w:p>
          <w:p w14:paraId="3E8B2D80" w14:textId="2020D2CA" w:rsidR="00374FA7" w:rsidRPr="00A9621E" w:rsidRDefault="00374FA7" w:rsidP="00296418">
            <w:pPr>
              <w:ind w:left="34"/>
              <w:jc w:val="both"/>
              <w:rPr>
                <w:rFonts w:eastAsia="Calibri"/>
                <w:szCs w:val="24"/>
              </w:rPr>
            </w:pPr>
            <w:r w:rsidRPr="00A9621E">
              <w:rPr>
                <w:rFonts w:eastAsia="Calibri"/>
                <w:szCs w:val="24"/>
              </w:rPr>
              <w:t xml:space="preserve">Jeigu dokumentas išduotas anksčiau, tačiau jo galiojimo terminas ilgesnis nei </w:t>
            </w:r>
            <w:r w:rsidR="00200393" w:rsidRPr="00A9621E">
              <w:rPr>
                <w:rFonts w:eastAsia="Calibri"/>
                <w:szCs w:val="24"/>
              </w:rPr>
              <w:t xml:space="preserve">pašalinimo pagrindų nebuvimą patvirtinančių dokumentų galutinis pateikimo </w:t>
            </w:r>
            <w:r w:rsidRPr="00A9621E">
              <w:rPr>
                <w:rFonts w:eastAsia="Calibri"/>
                <w:szCs w:val="24"/>
              </w:rPr>
              <w:t>terminas, toks dokumentas jo galiojimo laikotarpiu yra priimtinas.</w:t>
            </w:r>
          </w:p>
          <w:p w14:paraId="26F48CFD" w14:textId="77777777" w:rsidR="00374FA7" w:rsidRPr="00A9621E" w:rsidRDefault="00374FA7" w:rsidP="00296418">
            <w:pPr>
              <w:ind w:left="34"/>
              <w:jc w:val="both"/>
              <w:rPr>
                <w:szCs w:val="24"/>
              </w:rPr>
            </w:pPr>
            <w:r w:rsidRPr="00A9621E">
              <w:rPr>
                <w:i/>
                <w:iCs/>
                <w:szCs w:val="24"/>
                <w:u w:val="single"/>
              </w:rPr>
              <w:t>Pateikiami dokumentai elektronine forma.</w:t>
            </w:r>
          </w:p>
          <w:p w14:paraId="0ED17B30" w14:textId="77777777" w:rsidR="00374FA7" w:rsidRPr="00A9621E" w:rsidRDefault="00374FA7" w:rsidP="00296418">
            <w:pPr>
              <w:ind w:left="34"/>
              <w:jc w:val="both"/>
              <w:rPr>
                <w:rFonts w:eastAsia="Calibri"/>
                <w:szCs w:val="24"/>
              </w:rPr>
            </w:pPr>
          </w:p>
          <w:p w14:paraId="36A92D23" w14:textId="7561DFFA" w:rsidR="00374FA7" w:rsidRPr="00A9621E" w:rsidRDefault="00374FA7" w:rsidP="00296418">
            <w:pPr>
              <w:ind w:left="34"/>
              <w:jc w:val="both"/>
              <w:rPr>
                <w:szCs w:val="24"/>
              </w:rPr>
            </w:pPr>
            <w:r w:rsidRPr="00A9621E">
              <w:rPr>
                <w:rFonts w:eastAsia="Calibri"/>
                <w:i/>
                <w:szCs w:val="24"/>
              </w:rPr>
              <w:t>*Taikomi pastabų 1 ir 2 punktai (atitinkamai pagal aplinkybes).</w:t>
            </w:r>
          </w:p>
        </w:tc>
      </w:tr>
      <w:tr w:rsidR="00374FA7" w:rsidRPr="00A9621E" w14:paraId="10626BC2" w14:textId="77777777" w:rsidTr="00AB23A8">
        <w:tc>
          <w:tcPr>
            <w:tcW w:w="709" w:type="dxa"/>
          </w:tcPr>
          <w:p w14:paraId="0F1D2AB2" w14:textId="3FF19F89" w:rsidR="00374FA7" w:rsidRPr="00A9621E" w:rsidRDefault="00374FA7" w:rsidP="00EF71CC">
            <w:pPr>
              <w:ind w:left="-7" w:right="-149" w:hanging="72"/>
              <w:jc w:val="center"/>
              <w:rPr>
                <w:szCs w:val="24"/>
              </w:rPr>
            </w:pPr>
            <w:r w:rsidRPr="00A9621E">
              <w:rPr>
                <w:szCs w:val="24"/>
              </w:rPr>
              <w:lastRenderedPageBreak/>
              <w:t>1.</w:t>
            </w:r>
            <w:r w:rsidR="0076180E" w:rsidRPr="00A9621E">
              <w:rPr>
                <w:szCs w:val="24"/>
              </w:rPr>
              <w:t>6</w:t>
            </w:r>
            <w:r w:rsidRPr="00A9621E">
              <w:rPr>
                <w:szCs w:val="24"/>
              </w:rPr>
              <w:t>.</w:t>
            </w:r>
          </w:p>
        </w:tc>
        <w:tc>
          <w:tcPr>
            <w:tcW w:w="3402" w:type="dxa"/>
            <w:tcBorders>
              <w:top w:val="single" w:sz="4" w:space="0" w:color="000000" w:themeColor="text1"/>
              <w:left w:val="single" w:sz="4" w:space="0" w:color="000000" w:themeColor="text1"/>
              <w:right w:val="single" w:sz="4" w:space="0" w:color="000000" w:themeColor="text1"/>
            </w:tcBorders>
          </w:tcPr>
          <w:p w14:paraId="6CFB982C" w14:textId="2BF1CBBB" w:rsidR="00374FA7" w:rsidRPr="00A9621E" w:rsidRDefault="00374FA7" w:rsidP="005961B5">
            <w:pPr>
              <w:jc w:val="both"/>
              <w:rPr>
                <w:rFonts w:eastAsia="Calibri"/>
                <w:szCs w:val="24"/>
              </w:rPr>
            </w:pPr>
            <w:r w:rsidRPr="00A9621E">
              <w:rPr>
                <w:rFonts w:eastAsia="Calibri"/>
                <w:szCs w:val="24"/>
              </w:rPr>
              <w:t>Perkančioji organizacija atmeta pasiūlymus</w:t>
            </w:r>
            <w:r w:rsidR="00734CD1" w:rsidRPr="00A9621E">
              <w:rPr>
                <w:rFonts w:eastAsia="Calibri"/>
                <w:szCs w:val="24"/>
              </w:rPr>
              <w:t>,</w:t>
            </w:r>
            <w:r w:rsidRPr="00A9621E">
              <w:rPr>
                <w:rFonts w:eastAsia="Calibri"/>
                <w:szCs w:val="24"/>
              </w:rPr>
              <w:t xml:space="preserve"> jeigu t</w:t>
            </w:r>
            <w:r w:rsidRPr="00A9621E">
              <w:rPr>
                <w:szCs w:val="24"/>
              </w:rPr>
              <w:t xml:space="preserve">iekėjas nėra įvykdęs įsipareigojimų, susijusių su socialinio draudimo įmokų mokėjimu pagal valstybės, kurioje jis registruotas, ar valstybės, kurioje yra </w:t>
            </w:r>
            <w:r w:rsidR="00937C31" w:rsidRPr="00A9621E">
              <w:rPr>
                <w:szCs w:val="24"/>
              </w:rPr>
              <w:t>P</w:t>
            </w:r>
            <w:r w:rsidRPr="00A9621E">
              <w:rPr>
                <w:szCs w:val="24"/>
              </w:rPr>
              <w:t>erkančioji organizacija, reikalavimus.</w:t>
            </w:r>
          </w:p>
        </w:tc>
        <w:tc>
          <w:tcPr>
            <w:tcW w:w="1418" w:type="dxa"/>
            <w:tcBorders>
              <w:top w:val="single" w:sz="4" w:space="0" w:color="000000" w:themeColor="text1"/>
              <w:left w:val="single" w:sz="4" w:space="0" w:color="000000" w:themeColor="text1"/>
              <w:right w:val="single" w:sz="4" w:space="0" w:color="000000" w:themeColor="text1"/>
            </w:tcBorders>
          </w:tcPr>
          <w:p w14:paraId="3A943C05" w14:textId="0D514198" w:rsidR="007D5D93" w:rsidRPr="00A9621E" w:rsidRDefault="007D5D93" w:rsidP="007D5D93">
            <w:pPr>
              <w:jc w:val="both"/>
              <w:rPr>
                <w:szCs w:val="24"/>
              </w:rPr>
            </w:pPr>
            <w:r w:rsidRPr="00A9621E">
              <w:rPr>
                <w:szCs w:val="24"/>
              </w:rPr>
              <w:t xml:space="preserve">Įstatymo            34 straipsnio 2 dalies </w:t>
            </w:r>
          </w:p>
          <w:p w14:paraId="6945AFF6" w14:textId="6483B166" w:rsidR="00374FA7" w:rsidRPr="00A9621E" w:rsidRDefault="003C70B9" w:rsidP="007D5D93">
            <w:pPr>
              <w:jc w:val="both"/>
              <w:rPr>
                <w:szCs w:val="24"/>
              </w:rPr>
            </w:pPr>
            <w:r w:rsidRPr="00A9621E">
              <w:rPr>
                <w:szCs w:val="24"/>
              </w:rPr>
              <w:t>6</w:t>
            </w:r>
            <w:r w:rsidR="007D5D93" w:rsidRPr="00A9621E">
              <w:rPr>
                <w:szCs w:val="24"/>
              </w:rPr>
              <w:t xml:space="preserve"> punktas</w:t>
            </w:r>
          </w:p>
        </w:tc>
        <w:tc>
          <w:tcPr>
            <w:tcW w:w="4252" w:type="dxa"/>
            <w:tcBorders>
              <w:top w:val="single" w:sz="4" w:space="0" w:color="000000" w:themeColor="text1"/>
              <w:left w:val="single" w:sz="4" w:space="0" w:color="000000" w:themeColor="text1"/>
              <w:right w:val="single" w:sz="4" w:space="0" w:color="000000" w:themeColor="text1"/>
            </w:tcBorders>
          </w:tcPr>
          <w:p w14:paraId="1479D2E9" w14:textId="31040B54" w:rsidR="00913E0F" w:rsidRPr="00A9621E" w:rsidRDefault="00913E0F" w:rsidP="00913E0F">
            <w:pPr>
              <w:jc w:val="both"/>
              <w:rPr>
                <w:szCs w:val="24"/>
              </w:rPr>
            </w:pPr>
            <w:r w:rsidRPr="00A9621E">
              <w:rPr>
                <w:szCs w:val="24"/>
              </w:rPr>
              <w:t xml:space="preserve">Tiekėjas, patvirtindamas šią informaciją, </w:t>
            </w:r>
            <w:r w:rsidRPr="00A9621E">
              <w:rPr>
                <w:b/>
                <w:bCs/>
                <w:szCs w:val="24"/>
              </w:rPr>
              <w:t>kartu su pasiūlymu</w:t>
            </w:r>
            <w:r w:rsidRPr="00A9621E">
              <w:rPr>
                <w:szCs w:val="24"/>
              </w:rPr>
              <w:t xml:space="preserve"> </w:t>
            </w:r>
            <w:r w:rsidRPr="00A9621E">
              <w:rPr>
                <w:b/>
                <w:bCs/>
                <w:szCs w:val="24"/>
              </w:rPr>
              <w:t xml:space="preserve">pateikia užpildytą ir pasirašytą kvalifikacijos reikalavimų atitikties deklaraciją, </w:t>
            </w:r>
            <w:r w:rsidRPr="00A9621E">
              <w:rPr>
                <w:szCs w:val="24"/>
              </w:rPr>
              <w:t>parengtą pagal Pirkimo sąlygų 3 pried</w:t>
            </w:r>
            <w:r w:rsidR="006D4606" w:rsidRPr="00A9621E">
              <w:rPr>
                <w:szCs w:val="24"/>
              </w:rPr>
              <w:t>e</w:t>
            </w:r>
            <w:r w:rsidRPr="00A9621E">
              <w:rPr>
                <w:szCs w:val="24"/>
              </w:rPr>
              <w:t xml:space="preserve"> „Kvalifikacijos reikalavimų atitikties deklaracija“ pateiktą formą. </w:t>
            </w:r>
          </w:p>
          <w:p w14:paraId="2CCF2946" w14:textId="77777777" w:rsidR="00374FA7" w:rsidRPr="00A9621E" w:rsidRDefault="00374FA7" w:rsidP="003C3E5F">
            <w:pPr>
              <w:jc w:val="both"/>
              <w:rPr>
                <w:szCs w:val="24"/>
              </w:rPr>
            </w:pPr>
          </w:p>
          <w:p w14:paraId="226F3F45" w14:textId="2EF7B71C" w:rsidR="00374FA7" w:rsidRPr="00A9621E" w:rsidRDefault="00374FA7" w:rsidP="003C3E5F">
            <w:pPr>
              <w:jc w:val="both"/>
              <w:rPr>
                <w:szCs w:val="24"/>
                <w:lang w:eastAsia="lt-LT"/>
              </w:rPr>
            </w:pPr>
            <w:r w:rsidRPr="00A9621E">
              <w:rPr>
                <w:szCs w:val="24"/>
              </w:rPr>
              <w:t xml:space="preserve">Perkančioji organizacija </w:t>
            </w:r>
            <w:r w:rsidRPr="00A9621E">
              <w:rPr>
                <w:rFonts w:eastAsiaTheme="minorEastAsia"/>
                <w:szCs w:val="24"/>
                <w:lang w:eastAsia="lt-LT"/>
              </w:rPr>
              <w:t xml:space="preserve">patikrinusi pasiūlymus ir išrinkusi </w:t>
            </w:r>
            <w:r w:rsidRPr="00A9621E">
              <w:rPr>
                <w:rFonts w:eastAsiaTheme="minorEastAsia"/>
                <w:b/>
                <w:bCs/>
                <w:szCs w:val="24"/>
                <w:lang w:eastAsia="lt-LT"/>
              </w:rPr>
              <w:t>galimą laimėtoją</w:t>
            </w:r>
            <w:r w:rsidRPr="00A9621E">
              <w:rPr>
                <w:rFonts w:eastAsiaTheme="minorEastAsia"/>
                <w:szCs w:val="24"/>
                <w:lang w:eastAsia="lt-LT"/>
              </w:rPr>
              <w:t>, tik jo prašo dokumentų, patvirtinančių atitiktį kvalifikacijos reikalavima</w:t>
            </w:r>
            <w:r w:rsidR="008F6C9D" w:rsidRPr="00A9621E">
              <w:rPr>
                <w:rFonts w:eastAsiaTheme="minorEastAsia"/>
                <w:szCs w:val="24"/>
                <w:lang w:eastAsia="lt-LT"/>
              </w:rPr>
              <w:t>m</w:t>
            </w:r>
            <w:r w:rsidRPr="00A9621E">
              <w:rPr>
                <w:rFonts w:eastAsiaTheme="minorEastAsia"/>
                <w:szCs w:val="24"/>
                <w:lang w:eastAsia="lt-LT"/>
              </w:rPr>
              <w:t>s.</w:t>
            </w:r>
          </w:p>
          <w:p w14:paraId="104D4D39" w14:textId="77777777" w:rsidR="00374FA7" w:rsidRPr="00A9621E" w:rsidRDefault="00374FA7" w:rsidP="001C71C5">
            <w:pPr>
              <w:jc w:val="both"/>
              <w:rPr>
                <w:szCs w:val="24"/>
              </w:rPr>
            </w:pPr>
          </w:p>
          <w:p w14:paraId="707F0598" w14:textId="328E1877" w:rsidR="00374FA7" w:rsidRPr="00A9621E" w:rsidRDefault="00374FA7" w:rsidP="001C71C5">
            <w:pPr>
              <w:jc w:val="both"/>
              <w:rPr>
                <w:szCs w:val="24"/>
              </w:rPr>
            </w:pPr>
            <w:r w:rsidRPr="00A9621E">
              <w:rPr>
                <w:szCs w:val="24"/>
              </w:rPr>
              <w:t>Pateikiama:</w:t>
            </w:r>
          </w:p>
          <w:p w14:paraId="540689CF" w14:textId="77777777" w:rsidR="00374FA7" w:rsidRPr="00A9621E" w:rsidRDefault="00374FA7" w:rsidP="001C71C5">
            <w:pPr>
              <w:jc w:val="both"/>
              <w:rPr>
                <w:szCs w:val="24"/>
              </w:rPr>
            </w:pPr>
            <w:r w:rsidRPr="00A9621E">
              <w:rPr>
                <w:szCs w:val="24"/>
              </w:rPr>
              <w:t>Jeigu tiekėjas yra fizinis asmuo, registruotas Lietuvos Respublikoje:</w:t>
            </w:r>
          </w:p>
          <w:p w14:paraId="19E1B221" w14:textId="77777777" w:rsidR="00374FA7" w:rsidRPr="00A9621E" w:rsidRDefault="00374FA7" w:rsidP="001C71C5">
            <w:pPr>
              <w:jc w:val="both"/>
              <w:rPr>
                <w:szCs w:val="24"/>
              </w:rPr>
            </w:pPr>
            <w:r w:rsidRPr="00A9621E">
              <w:rPr>
                <w:szCs w:val="24"/>
              </w:rPr>
              <w:t xml:space="preserve">Valstybinio socialinio draudimo fondo įstaigos išduota pažyma </w:t>
            </w:r>
          </w:p>
          <w:p w14:paraId="027B4CFF" w14:textId="77777777" w:rsidR="00374FA7" w:rsidRPr="00A9621E" w:rsidRDefault="00374FA7" w:rsidP="001C71C5">
            <w:pPr>
              <w:jc w:val="both"/>
              <w:rPr>
                <w:i/>
                <w:iCs/>
                <w:szCs w:val="24"/>
              </w:rPr>
            </w:pPr>
            <w:r w:rsidRPr="00A9621E">
              <w:rPr>
                <w:i/>
                <w:iCs/>
                <w:szCs w:val="24"/>
              </w:rPr>
              <w:t>arba</w:t>
            </w:r>
          </w:p>
          <w:p w14:paraId="4F457E2B" w14:textId="77777777" w:rsidR="00374FA7" w:rsidRPr="00A9621E" w:rsidRDefault="00374FA7" w:rsidP="001C71C5">
            <w:pPr>
              <w:jc w:val="both"/>
              <w:rPr>
                <w:szCs w:val="24"/>
              </w:rPr>
            </w:pPr>
            <w:r w:rsidRPr="00A9621E">
              <w:rPr>
                <w:szCs w:val="24"/>
              </w:rPr>
              <w:t>valstybės įmonės Registrų centro Lietuvos Respublikos Vyriausybės nustatyta tvarka išduota pažyma, patvirtinanti jungtinius kompetentingų institucijų tvarkomus duomenis.</w:t>
            </w:r>
          </w:p>
          <w:p w14:paraId="1913C285" w14:textId="77777777" w:rsidR="007A56B6" w:rsidRPr="00A9621E" w:rsidRDefault="007A56B6" w:rsidP="007A56B6">
            <w:pPr>
              <w:jc w:val="both"/>
              <w:rPr>
                <w:szCs w:val="24"/>
              </w:rPr>
            </w:pPr>
            <w:r w:rsidRPr="00A9621E">
              <w:rPr>
                <w:szCs w:val="24"/>
              </w:rPr>
              <w:t xml:space="preserve">Jeigu tiekėjas yra juridinis asmuo, registruotas Lietuvos Respublikoje, iš jo nereikalaujama pateikti jokių šį reikalavimą įrodančių dokumentų. Perkančioji organizacija savarankiškai patikrina </w:t>
            </w:r>
            <w:r w:rsidRPr="00A9621E">
              <w:rPr>
                <w:bCs/>
                <w:szCs w:val="24"/>
              </w:rPr>
              <w:t>duomenis nacionalinėje duomenų bazėje,  adresu: http://draudejai.sodra.lt/draudeju_viesi_duomenys/</w:t>
            </w:r>
          </w:p>
          <w:p w14:paraId="261A2C21" w14:textId="77777777" w:rsidR="007A56B6" w:rsidRPr="00A9621E" w:rsidRDefault="007A56B6" w:rsidP="007A56B6">
            <w:pPr>
              <w:jc w:val="both"/>
              <w:rPr>
                <w:szCs w:val="24"/>
              </w:rPr>
            </w:pPr>
            <w:r w:rsidRPr="00A9621E">
              <w:rPr>
                <w:szCs w:val="24"/>
              </w:rPr>
              <w:t xml:space="preserve">Jeigu dėl Valstybinio socialinio draudimo fondo valdybos (toliau - „Sodra“) informacinės sistemos techninių trikdžių </w:t>
            </w:r>
            <w:r w:rsidRPr="00A9621E">
              <w:rPr>
                <w:szCs w:val="24"/>
              </w:rPr>
              <w:lastRenderedPageBreak/>
              <w:t>Perkančioji organizacija neturės galimybės patikrinti neatlygintinai prieinamų duomenų apie tiekėją (juridinį asmenį), ji turės teisę prašyti tiekėjo (juridinio asmens) pateikti nustatyta tvarka išduotą dokumentą, patvirtinantį atitiktį šiam reikalavimui: „Sodros“ nustatyta tvarka išduotą dokumentą, arba Valstybės įmonės Registrų centro Lietuvos Respublikos Vyriausybės nustatyta tvarka išduotą dokumentą, patvirtinantį jungtinius kompetentingų institucijų tvarkomus duomenis.</w:t>
            </w:r>
          </w:p>
          <w:p w14:paraId="380625EB" w14:textId="77777777" w:rsidR="00374FA7" w:rsidRPr="00A9621E" w:rsidRDefault="00374FA7" w:rsidP="001C71C5">
            <w:pPr>
              <w:jc w:val="both"/>
              <w:rPr>
                <w:szCs w:val="24"/>
              </w:rPr>
            </w:pPr>
          </w:p>
          <w:p w14:paraId="5EE9813C" w14:textId="77777777" w:rsidR="00374FA7" w:rsidRPr="00A9621E" w:rsidRDefault="00374FA7" w:rsidP="001C71C5">
            <w:pPr>
              <w:jc w:val="both"/>
              <w:rPr>
                <w:szCs w:val="24"/>
              </w:rPr>
            </w:pPr>
            <w:r w:rsidRPr="00A9621E">
              <w:rPr>
                <w:szCs w:val="24"/>
              </w:rPr>
              <w:t xml:space="preserve">Kitos valstybės tiekėjas, kuris yra fizinis arba juridinis asmuo, pateikia valstybės, kurioje jis yra registruotas, kompetentingos valstybės institucijos išduotą pažymą. </w:t>
            </w:r>
          </w:p>
          <w:p w14:paraId="3F0FC4F8" w14:textId="77777777" w:rsidR="00374FA7" w:rsidRPr="00A9621E" w:rsidRDefault="00374FA7" w:rsidP="001C71C5">
            <w:pPr>
              <w:jc w:val="both"/>
              <w:rPr>
                <w:szCs w:val="24"/>
              </w:rPr>
            </w:pPr>
          </w:p>
          <w:p w14:paraId="6FBB5586" w14:textId="43C6A45E" w:rsidR="00374FA7" w:rsidRPr="00A9621E" w:rsidRDefault="00374FA7" w:rsidP="00A36E74">
            <w:pPr>
              <w:jc w:val="both"/>
              <w:rPr>
                <w:rFonts w:eastAsiaTheme="minorEastAsia"/>
                <w:i/>
                <w:iCs/>
                <w:szCs w:val="24"/>
                <w:lang w:eastAsia="lt-LT"/>
              </w:rPr>
            </w:pPr>
            <w:r w:rsidRPr="00A9621E">
              <w:rPr>
                <w:rFonts w:eastAsia="Calibri"/>
                <w:szCs w:val="24"/>
              </w:rPr>
              <w:t xml:space="preserve">Pateikiamas dokumentas turi būti išduotas </w:t>
            </w:r>
            <w:r w:rsidRPr="00A9621E">
              <w:rPr>
                <w:szCs w:val="24"/>
              </w:rPr>
              <w:t xml:space="preserve">ne anksčiau kaip 90 (devyniasdešimt) dienų iki </w:t>
            </w:r>
            <w:r w:rsidRPr="00A9621E">
              <w:rPr>
                <w:szCs w:val="24"/>
                <w:lang w:eastAsia="lt-LT"/>
              </w:rPr>
              <w:t>tos dienos, kai galimas laimėtojas turės pateikti šią atitiktį patvirtinančius dokumentus</w:t>
            </w:r>
            <w:r w:rsidRPr="00A9621E">
              <w:rPr>
                <w:szCs w:val="24"/>
              </w:rPr>
              <w:t xml:space="preserve">. </w:t>
            </w:r>
            <w:r w:rsidRPr="00A9621E">
              <w:rPr>
                <w:rFonts w:eastAsiaTheme="minorEastAsia"/>
                <w:i/>
                <w:iCs/>
                <w:szCs w:val="24"/>
                <w:lang w:eastAsia="lt-LT"/>
              </w:rPr>
              <w:t xml:space="preserve">Pvz., jeigu Perkančioji organizacija 2022-10-10 kreipėsi į galimą laimėtoją prašydama iki 2022-10-14 pateikti įrodančius dokumentus, jie turi būti išduoti ne anksčiau kaip </w:t>
            </w:r>
            <w:r w:rsidR="007360D2" w:rsidRPr="00A9621E">
              <w:rPr>
                <w:rFonts w:eastAsiaTheme="minorEastAsia"/>
                <w:i/>
                <w:iCs/>
                <w:szCs w:val="24"/>
                <w:lang w:eastAsia="lt-LT"/>
              </w:rPr>
              <w:t>9</w:t>
            </w:r>
            <w:r w:rsidRPr="00A9621E">
              <w:rPr>
                <w:rFonts w:eastAsiaTheme="minorEastAsia"/>
                <w:i/>
                <w:iCs/>
                <w:szCs w:val="24"/>
                <w:lang w:eastAsia="lt-LT"/>
              </w:rPr>
              <w:t>0 dienų, jas skaičiuojant atgal nuo 2022-10-14.</w:t>
            </w:r>
          </w:p>
          <w:p w14:paraId="1BE79478" w14:textId="3C5546E1" w:rsidR="00374FA7" w:rsidRPr="00A9621E" w:rsidRDefault="00374FA7" w:rsidP="00422561">
            <w:pPr>
              <w:ind w:left="34"/>
              <w:jc w:val="both"/>
              <w:rPr>
                <w:rFonts w:eastAsia="Calibri"/>
                <w:szCs w:val="24"/>
              </w:rPr>
            </w:pPr>
            <w:r w:rsidRPr="00A9621E">
              <w:rPr>
                <w:rFonts w:eastAsia="Calibri"/>
                <w:szCs w:val="24"/>
              </w:rPr>
              <w:t xml:space="preserve">Jeigu dokumentas išduotas anksčiau, tačiau jo galiojimo terminas ilgesnis nei </w:t>
            </w:r>
            <w:r w:rsidR="007360D2" w:rsidRPr="00A9621E">
              <w:rPr>
                <w:rFonts w:eastAsia="Calibri"/>
                <w:szCs w:val="24"/>
              </w:rPr>
              <w:t xml:space="preserve">pašalinimo pagrindų nebuvimą patvirtinančių dokumentų galutinis pateikimo </w:t>
            </w:r>
            <w:r w:rsidRPr="00A9621E">
              <w:rPr>
                <w:rFonts w:eastAsia="Calibri"/>
                <w:szCs w:val="24"/>
              </w:rPr>
              <w:t>terminas, toks dokumentas jo galiojimo laikotarpiu yra priimtinas.</w:t>
            </w:r>
          </w:p>
          <w:p w14:paraId="4E18E405" w14:textId="77777777" w:rsidR="00374FA7" w:rsidRPr="00A9621E" w:rsidRDefault="00374FA7" w:rsidP="001C71C5">
            <w:pPr>
              <w:jc w:val="both"/>
              <w:rPr>
                <w:i/>
                <w:iCs/>
                <w:szCs w:val="24"/>
                <w:u w:val="single"/>
              </w:rPr>
            </w:pPr>
            <w:r w:rsidRPr="00A9621E">
              <w:rPr>
                <w:i/>
                <w:iCs/>
                <w:szCs w:val="24"/>
                <w:u w:val="single"/>
              </w:rPr>
              <w:t>Pateikiami dokumentai elektronine forma.</w:t>
            </w:r>
          </w:p>
          <w:p w14:paraId="2BF066FD" w14:textId="77777777" w:rsidR="00374FA7" w:rsidRPr="00A9621E" w:rsidRDefault="00374FA7" w:rsidP="001C71C5">
            <w:pPr>
              <w:jc w:val="both"/>
              <w:rPr>
                <w:szCs w:val="24"/>
              </w:rPr>
            </w:pPr>
          </w:p>
          <w:p w14:paraId="0B09C1F4" w14:textId="186CDD84" w:rsidR="00374FA7" w:rsidRPr="00A9621E" w:rsidRDefault="00374FA7" w:rsidP="001C71C5">
            <w:pPr>
              <w:jc w:val="both"/>
              <w:rPr>
                <w:szCs w:val="24"/>
              </w:rPr>
            </w:pPr>
            <w:r w:rsidRPr="00A9621E">
              <w:rPr>
                <w:szCs w:val="24"/>
              </w:rPr>
              <w:t>*</w:t>
            </w:r>
            <w:r w:rsidRPr="00A9621E">
              <w:rPr>
                <w:i/>
                <w:iCs/>
                <w:szCs w:val="24"/>
              </w:rPr>
              <w:t>Taikomi pastabų 1 ir 2 punktai (atitinkamai pagal aplinkybes).</w:t>
            </w:r>
          </w:p>
        </w:tc>
      </w:tr>
      <w:tr w:rsidR="00374FA7" w:rsidRPr="00A9621E" w14:paraId="1DBDB0FA" w14:textId="77777777" w:rsidTr="00AB23A8">
        <w:tc>
          <w:tcPr>
            <w:tcW w:w="709" w:type="dxa"/>
          </w:tcPr>
          <w:p w14:paraId="1CC0FF52" w14:textId="20CF1CD9" w:rsidR="00374FA7" w:rsidRPr="00A9621E" w:rsidRDefault="00374FA7" w:rsidP="00EF71CC">
            <w:pPr>
              <w:ind w:left="-7" w:right="-149" w:hanging="72"/>
              <w:jc w:val="center"/>
              <w:rPr>
                <w:szCs w:val="24"/>
              </w:rPr>
            </w:pPr>
            <w:r w:rsidRPr="00A9621E">
              <w:rPr>
                <w:szCs w:val="24"/>
              </w:rPr>
              <w:lastRenderedPageBreak/>
              <w:t>1.</w:t>
            </w:r>
            <w:r w:rsidR="0076180E" w:rsidRPr="00A9621E">
              <w:rPr>
                <w:szCs w:val="24"/>
              </w:rPr>
              <w:t>7</w:t>
            </w:r>
            <w:r w:rsidRPr="00A9621E">
              <w:rPr>
                <w:szCs w:val="24"/>
              </w:rPr>
              <w:t>.</w:t>
            </w:r>
          </w:p>
        </w:tc>
        <w:tc>
          <w:tcPr>
            <w:tcW w:w="3402" w:type="dxa"/>
            <w:tcBorders>
              <w:top w:val="single" w:sz="4" w:space="0" w:color="000000" w:themeColor="text1"/>
              <w:left w:val="single" w:sz="4" w:space="0" w:color="000000" w:themeColor="text1"/>
              <w:right w:val="single" w:sz="4" w:space="0" w:color="000000" w:themeColor="text1"/>
            </w:tcBorders>
          </w:tcPr>
          <w:p w14:paraId="330FB03A" w14:textId="76219AF3" w:rsidR="00374FA7" w:rsidRPr="00A9621E" w:rsidRDefault="00374FA7" w:rsidP="001B4D17">
            <w:pPr>
              <w:pStyle w:val="Point1"/>
              <w:spacing w:before="0" w:after="0"/>
              <w:ind w:left="0" w:firstLine="0"/>
              <w:rPr>
                <w:lang w:val="lt-LT"/>
              </w:rPr>
            </w:pPr>
            <w:r w:rsidRPr="00A9621E">
              <w:rPr>
                <w:rFonts w:eastAsia="Calibri"/>
                <w:lang w:val="lt-LT"/>
              </w:rPr>
              <w:t>Perkančioji organizacija atmeta pasiūlymus</w:t>
            </w:r>
            <w:r w:rsidR="00734CD1" w:rsidRPr="00A9621E">
              <w:rPr>
                <w:rFonts w:eastAsia="Calibri"/>
                <w:lang w:val="lt-LT"/>
              </w:rPr>
              <w:t>,</w:t>
            </w:r>
            <w:r w:rsidRPr="00A9621E">
              <w:rPr>
                <w:rFonts w:eastAsia="Calibri"/>
                <w:lang w:val="lt-LT"/>
              </w:rPr>
              <w:t xml:space="preserve"> jeigu t</w:t>
            </w:r>
            <w:r w:rsidRPr="00A9621E">
              <w:rPr>
                <w:lang w:val="lt-LT"/>
              </w:rPr>
              <w:t xml:space="preserve">iekėjas nėra įvykdęs įsipareigojimų, susijusių su mokesčių mokėjimu pagal valstybės, kurioje jis registruotas, ar valstybės, kurioje yra Perkančioji organizacija, reikalavimus. Tiekėjas laikomas įvykdžiusiu įsipareigojimus, </w:t>
            </w:r>
            <w:r w:rsidRPr="00A9621E">
              <w:rPr>
                <w:lang w:val="lt-LT"/>
              </w:rPr>
              <w:lastRenderedPageBreak/>
              <w:t>susijusius su mokesčių, įskaitant socialinio draudimo įmokas, mokėjimu, jeigu jo neįvykdytų įsipareigojimų suma yra mažesnė kaip 50 eurų</w:t>
            </w:r>
            <w:r w:rsidRPr="00A9621E">
              <w:rPr>
                <w:rFonts w:eastAsia="Calibri"/>
                <w:lang w:val="lt-LT"/>
              </w:rPr>
              <w:t>.</w:t>
            </w:r>
          </w:p>
        </w:tc>
        <w:tc>
          <w:tcPr>
            <w:tcW w:w="1418" w:type="dxa"/>
            <w:tcBorders>
              <w:top w:val="single" w:sz="4" w:space="0" w:color="000000" w:themeColor="text1"/>
              <w:left w:val="single" w:sz="4" w:space="0" w:color="000000" w:themeColor="text1"/>
              <w:right w:val="single" w:sz="4" w:space="0" w:color="000000" w:themeColor="text1"/>
            </w:tcBorders>
          </w:tcPr>
          <w:p w14:paraId="2B39834D" w14:textId="480E845C" w:rsidR="003C70B9" w:rsidRPr="00A9621E" w:rsidRDefault="003C70B9" w:rsidP="003C70B9">
            <w:pPr>
              <w:jc w:val="both"/>
              <w:rPr>
                <w:szCs w:val="24"/>
              </w:rPr>
            </w:pPr>
            <w:r w:rsidRPr="00A9621E">
              <w:rPr>
                <w:szCs w:val="24"/>
              </w:rPr>
              <w:lastRenderedPageBreak/>
              <w:t xml:space="preserve">Įstatymo            34 straipsnio </w:t>
            </w:r>
            <w:r w:rsidR="004B4EF9" w:rsidRPr="00A9621E">
              <w:rPr>
                <w:szCs w:val="24"/>
              </w:rPr>
              <w:t>2</w:t>
            </w:r>
            <w:r w:rsidRPr="00A9621E">
              <w:rPr>
                <w:szCs w:val="24"/>
              </w:rPr>
              <w:t xml:space="preserve"> dalies </w:t>
            </w:r>
          </w:p>
          <w:p w14:paraId="28BACF69" w14:textId="2F89F947" w:rsidR="00374FA7" w:rsidRPr="00A9621E" w:rsidRDefault="003C70B9" w:rsidP="003C70B9">
            <w:pPr>
              <w:jc w:val="both"/>
              <w:rPr>
                <w:szCs w:val="24"/>
              </w:rPr>
            </w:pPr>
            <w:r w:rsidRPr="00A9621E">
              <w:rPr>
                <w:szCs w:val="24"/>
              </w:rPr>
              <w:t>7 punktas</w:t>
            </w:r>
          </w:p>
        </w:tc>
        <w:tc>
          <w:tcPr>
            <w:tcW w:w="4252" w:type="dxa"/>
            <w:tcBorders>
              <w:top w:val="single" w:sz="4" w:space="0" w:color="000000" w:themeColor="text1"/>
              <w:left w:val="single" w:sz="4" w:space="0" w:color="000000" w:themeColor="text1"/>
              <w:right w:val="single" w:sz="4" w:space="0" w:color="000000" w:themeColor="text1"/>
            </w:tcBorders>
          </w:tcPr>
          <w:p w14:paraId="727205F0" w14:textId="63AED0FC" w:rsidR="00913E0F" w:rsidRPr="00A9621E" w:rsidRDefault="00913E0F" w:rsidP="00913E0F">
            <w:pPr>
              <w:jc w:val="both"/>
              <w:rPr>
                <w:szCs w:val="24"/>
              </w:rPr>
            </w:pPr>
            <w:r w:rsidRPr="00A9621E">
              <w:rPr>
                <w:szCs w:val="24"/>
              </w:rPr>
              <w:t xml:space="preserve">Tiekėjas, patvirtindamas šią informaciją, </w:t>
            </w:r>
            <w:r w:rsidRPr="00A9621E">
              <w:rPr>
                <w:b/>
                <w:bCs/>
                <w:szCs w:val="24"/>
              </w:rPr>
              <w:t>kartu su pasiūlymu</w:t>
            </w:r>
            <w:r w:rsidRPr="00A9621E">
              <w:rPr>
                <w:szCs w:val="24"/>
              </w:rPr>
              <w:t xml:space="preserve"> </w:t>
            </w:r>
            <w:r w:rsidRPr="00A9621E">
              <w:rPr>
                <w:b/>
                <w:bCs/>
                <w:szCs w:val="24"/>
              </w:rPr>
              <w:t xml:space="preserve">pateikia užpildytą ir pasirašytą kvalifikacijos reikalavimų atitikties deklaraciją, </w:t>
            </w:r>
            <w:r w:rsidRPr="00A9621E">
              <w:rPr>
                <w:szCs w:val="24"/>
              </w:rPr>
              <w:t>parengtą pagal Pirkimo sąlygų 3 pried</w:t>
            </w:r>
            <w:r w:rsidR="006D4606" w:rsidRPr="00A9621E">
              <w:rPr>
                <w:szCs w:val="24"/>
              </w:rPr>
              <w:t>e</w:t>
            </w:r>
            <w:r w:rsidRPr="00A9621E">
              <w:rPr>
                <w:szCs w:val="24"/>
              </w:rPr>
              <w:t xml:space="preserve"> „Kvalifikacijos reikalavimų atitikties deklaracija“ pateiktą formą. </w:t>
            </w:r>
          </w:p>
          <w:p w14:paraId="1AA08EA3" w14:textId="77777777" w:rsidR="00374FA7" w:rsidRPr="00A9621E" w:rsidRDefault="00374FA7" w:rsidP="001B4D17">
            <w:pPr>
              <w:jc w:val="both"/>
              <w:rPr>
                <w:szCs w:val="24"/>
              </w:rPr>
            </w:pPr>
          </w:p>
          <w:p w14:paraId="1C8CC24F" w14:textId="44489137" w:rsidR="00374FA7" w:rsidRPr="00A9621E" w:rsidRDefault="00374FA7" w:rsidP="001B4D17">
            <w:pPr>
              <w:jc w:val="both"/>
              <w:rPr>
                <w:szCs w:val="24"/>
                <w:lang w:eastAsia="lt-LT"/>
              </w:rPr>
            </w:pPr>
            <w:r w:rsidRPr="00A9621E">
              <w:rPr>
                <w:szCs w:val="24"/>
              </w:rPr>
              <w:lastRenderedPageBreak/>
              <w:t xml:space="preserve">Perkančioji organizacija </w:t>
            </w:r>
            <w:r w:rsidRPr="00A9621E">
              <w:rPr>
                <w:rFonts w:eastAsiaTheme="minorEastAsia"/>
                <w:szCs w:val="24"/>
                <w:lang w:eastAsia="lt-LT"/>
              </w:rPr>
              <w:t xml:space="preserve">patikrinusi pasiūlymus ir išrinkusi </w:t>
            </w:r>
            <w:r w:rsidRPr="00A9621E">
              <w:rPr>
                <w:rFonts w:eastAsiaTheme="minorEastAsia"/>
                <w:b/>
                <w:bCs/>
                <w:szCs w:val="24"/>
                <w:lang w:eastAsia="lt-LT"/>
              </w:rPr>
              <w:t>galimą laimėtoją</w:t>
            </w:r>
            <w:r w:rsidRPr="00A9621E">
              <w:rPr>
                <w:rFonts w:eastAsiaTheme="minorEastAsia"/>
                <w:szCs w:val="24"/>
                <w:lang w:eastAsia="lt-LT"/>
              </w:rPr>
              <w:t>, tik jo prašo dokumentų, patvirtinančių atitiktį kvalifikacijos reikalavima</w:t>
            </w:r>
            <w:r w:rsidR="008F6C9D" w:rsidRPr="00A9621E">
              <w:rPr>
                <w:rFonts w:eastAsiaTheme="minorEastAsia"/>
                <w:szCs w:val="24"/>
                <w:lang w:eastAsia="lt-LT"/>
              </w:rPr>
              <w:t>m</w:t>
            </w:r>
            <w:r w:rsidRPr="00A9621E">
              <w:rPr>
                <w:rFonts w:eastAsiaTheme="minorEastAsia"/>
                <w:szCs w:val="24"/>
                <w:lang w:eastAsia="lt-LT"/>
              </w:rPr>
              <w:t>s.</w:t>
            </w:r>
          </w:p>
          <w:p w14:paraId="0429E53C" w14:textId="77777777" w:rsidR="00374FA7" w:rsidRPr="00A9621E" w:rsidRDefault="00374FA7" w:rsidP="00EE0B51">
            <w:pPr>
              <w:pStyle w:val="ListParagraph"/>
              <w:tabs>
                <w:tab w:val="left" w:pos="317"/>
              </w:tabs>
              <w:ind w:left="34"/>
              <w:jc w:val="both"/>
              <w:rPr>
                <w:szCs w:val="24"/>
              </w:rPr>
            </w:pPr>
          </w:p>
          <w:p w14:paraId="4663C285" w14:textId="3AB31B44" w:rsidR="00374FA7" w:rsidRPr="00A9621E" w:rsidRDefault="00374FA7" w:rsidP="00EE0B51">
            <w:pPr>
              <w:pStyle w:val="ListParagraph"/>
              <w:tabs>
                <w:tab w:val="left" w:pos="317"/>
              </w:tabs>
              <w:ind w:left="34"/>
              <w:jc w:val="both"/>
              <w:rPr>
                <w:szCs w:val="24"/>
              </w:rPr>
            </w:pPr>
            <w:r w:rsidRPr="00A9621E">
              <w:rPr>
                <w:szCs w:val="24"/>
              </w:rPr>
              <w:t>Pateikiama:</w:t>
            </w:r>
          </w:p>
          <w:p w14:paraId="7C2A4214" w14:textId="77777777" w:rsidR="00374FA7" w:rsidRPr="00A9621E" w:rsidRDefault="00374FA7" w:rsidP="00EE0B51">
            <w:pPr>
              <w:pStyle w:val="ListParagraph"/>
              <w:tabs>
                <w:tab w:val="left" w:pos="317"/>
              </w:tabs>
              <w:ind w:left="34"/>
              <w:jc w:val="both"/>
              <w:rPr>
                <w:szCs w:val="24"/>
                <w:highlight w:val="cyan"/>
              </w:rPr>
            </w:pPr>
            <w:r w:rsidRPr="00A9621E">
              <w:rPr>
                <w:szCs w:val="24"/>
              </w:rPr>
              <w:t>Jeigu tiekėjas yra fizinis ar juridinis asmuo, registruotas Lietuvos Respublikoje:</w:t>
            </w:r>
          </w:p>
          <w:p w14:paraId="7C35EA54" w14:textId="77777777" w:rsidR="00374FA7" w:rsidRPr="00A9621E" w:rsidRDefault="00374FA7" w:rsidP="00EE0B51">
            <w:pPr>
              <w:ind w:left="34"/>
              <w:jc w:val="both"/>
              <w:rPr>
                <w:rFonts w:eastAsia="Calibri"/>
                <w:szCs w:val="24"/>
              </w:rPr>
            </w:pPr>
            <w:r w:rsidRPr="00A9621E">
              <w:rPr>
                <w:rFonts w:eastAsia="Calibri"/>
                <w:szCs w:val="24"/>
              </w:rPr>
              <w:t xml:space="preserve">Valstybinės mokesčių inspekcijos prie Lietuvos Respublikos finansų ministerijos išduota pažyma </w:t>
            </w:r>
          </w:p>
          <w:p w14:paraId="3B6B9C77" w14:textId="77777777" w:rsidR="00374FA7" w:rsidRPr="00A9621E" w:rsidRDefault="00374FA7" w:rsidP="00EE0B51">
            <w:pPr>
              <w:ind w:left="34"/>
              <w:jc w:val="both"/>
              <w:rPr>
                <w:rFonts w:eastAsia="Calibri"/>
                <w:i/>
                <w:szCs w:val="24"/>
              </w:rPr>
            </w:pPr>
            <w:r w:rsidRPr="00A9621E">
              <w:rPr>
                <w:rFonts w:eastAsia="Calibri"/>
                <w:i/>
                <w:szCs w:val="24"/>
              </w:rPr>
              <w:t>arba</w:t>
            </w:r>
          </w:p>
          <w:p w14:paraId="2A5E5620" w14:textId="77777777" w:rsidR="00374FA7" w:rsidRPr="00A9621E" w:rsidRDefault="00374FA7" w:rsidP="00EE0B51">
            <w:pPr>
              <w:ind w:left="34"/>
              <w:jc w:val="both"/>
              <w:rPr>
                <w:rFonts w:eastAsia="Calibri"/>
                <w:szCs w:val="24"/>
              </w:rPr>
            </w:pPr>
            <w:r w:rsidRPr="00A9621E">
              <w:rPr>
                <w:rFonts w:eastAsia="Calibri"/>
                <w:szCs w:val="24"/>
              </w:rPr>
              <w:t>valstybės įmonės Registrų centro Lietuvos Respublikos Vyriausybės nustatyta tvarka išduota pažyma, patvirtinanti jungtinius kompetentingų institucijų tvarkomus duomenis.</w:t>
            </w:r>
          </w:p>
          <w:p w14:paraId="001ADBC0" w14:textId="77777777" w:rsidR="00374FA7" w:rsidRPr="00A9621E" w:rsidRDefault="00374FA7" w:rsidP="00EE0B51">
            <w:pPr>
              <w:ind w:left="34"/>
              <w:jc w:val="both"/>
              <w:rPr>
                <w:rFonts w:eastAsia="Calibri"/>
                <w:iCs/>
                <w:szCs w:val="24"/>
              </w:rPr>
            </w:pPr>
          </w:p>
          <w:p w14:paraId="216D0B3A" w14:textId="77777777" w:rsidR="00374FA7" w:rsidRPr="00A9621E" w:rsidRDefault="00374FA7" w:rsidP="00EE0B51">
            <w:pPr>
              <w:ind w:left="34"/>
              <w:jc w:val="both"/>
              <w:rPr>
                <w:rFonts w:eastAsia="Calibri"/>
                <w:iCs/>
                <w:szCs w:val="24"/>
              </w:rPr>
            </w:pPr>
            <w:r w:rsidRPr="00A9621E">
              <w:rPr>
                <w:rFonts w:eastAsia="Calibri"/>
                <w:iCs/>
                <w:szCs w:val="24"/>
              </w:rPr>
              <w:t xml:space="preserve">Kitos valstybės tiekėjas, kuris yra fizinis arba juridinis asmuo, pateikia </w:t>
            </w:r>
            <w:r w:rsidRPr="00A9621E">
              <w:rPr>
                <w:rFonts w:eastAsia="Calibri"/>
                <w:szCs w:val="24"/>
              </w:rPr>
              <w:t>atitinkamos užsienio valstybės institucijos dokumentą.</w:t>
            </w:r>
          </w:p>
          <w:p w14:paraId="6F546591" w14:textId="77777777" w:rsidR="00374FA7" w:rsidRPr="00A9621E" w:rsidRDefault="00374FA7" w:rsidP="00EE0B51">
            <w:pPr>
              <w:ind w:left="34"/>
              <w:jc w:val="both"/>
              <w:rPr>
                <w:rFonts w:eastAsia="Calibri"/>
                <w:szCs w:val="24"/>
              </w:rPr>
            </w:pPr>
          </w:p>
          <w:p w14:paraId="263EDC85" w14:textId="6A3BCA24" w:rsidR="00374FA7" w:rsidRPr="00A9621E" w:rsidRDefault="00374FA7" w:rsidP="00422561">
            <w:pPr>
              <w:jc w:val="both"/>
              <w:rPr>
                <w:rFonts w:eastAsiaTheme="minorEastAsia"/>
                <w:i/>
                <w:iCs/>
                <w:szCs w:val="24"/>
                <w:lang w:eastAsia="lt-LT"/>
              </w:rPr>
            </w:pPr>
            <w:r w:rsidRPr="00A9621E">
              <w:rPr>
                <w:rFonts w:eastAsia="Calibri"/>
                <w:szCs w:val="24"/>
              </w:rPr>
              <w:t xml:space="preserve">Pateikiamas dokumentas turi būti išduotas </w:t>
            </w:r>
            <w:r w:rsidRPr="00A9621E">
              <w:rPr>
                <w:szCs w:val="24"/>
              </w:rPr>
              <w:t xml:space="preserve">ne anksčiau kaip 90 (devyniasdešimt) dienų iki </w:t>
            </w:r>
            <w:r w:rsidRPr="00A9621E">
              <w:rPr>
                <w:szCs w:val="24"/>
                <w:lang w:eastAsia="lt-LT"/>
              </w:rPr>
              <w:t>tos dienos, kai galimas laimėtojas turės pateikti šią atitiktį patvirtinančius dokumentus</w:t>
            </w:r>
            <w:r w:rsidRPr="00A9621E">
              <w:rPr>
                <w:szCs w:val="24"/>
              </w:rPr>
              <w:t xml:space="preserve">. </w:t>
            </w:r>
            <w:r w:rsidRPr="00A9621E">
              <w:rPr>
                <w:rFonts w:eastAsiaTheme="minorEastAsia"/>
                <w:i/>
                <w:iCs/>
                <w:szCs w:val="24"/>
                <w:lang w:eastAsia="lt-LT"/>
              </w:rPr>
              <w:t xml:space="preserve">Pvz., jeigu Perkančioji organizacija 2022-10-10 kreipėsi į galimą laimėtoją prašydama iki 2022-10-14 pateikti įrodančius dokumentus, jie turi būti išduoti ne anksčiau kaip </w:t>
            </w:r>
            <w:r w:rsidR="000F723A" w:rsidRPr="00A9621E">
              <w:rPr>
                <w:rFonts w:eastAsiaTheme="minorEastAsia"/>
                <w:i/>
                <w:iCs/>
                <w:szCs w:val="24"/>
                <w:lang w:eastAsia="lt-LT"/>
              </w:rPr>
              <w:t>9</w:t>
            </w:r>
            <w:r w:rsidRPr="00A9621E">
              <w:rPr>
                <w:rFonts w:eastAsiaTheme="minorEastAsia"/>
                <w:i/>
                <w:iCs/>
                <w:szCs w:val="24"/>
                <w:lang w:eastAsia="lt-LT"/>
              </w:rPr>
              <w:t>0 dienų, jas skaičiuojant atgal nuo 2022-10-14.</w:t>
            </w:r>
          </w:p>
          <w:p w14:paraId="549E9642" w14:textId="5A007267" w:rsidR="00374FA7" w:rsidRPr="00A9621E" w:rsidRDefault="00374FA7" w:rsidP="00422561">
            <w:pPr>
              <w:ind w:left="34"/>
              <w:jc w:val="both"/>
              <w:rPr>
                <w:rFonts w:eastAsia="Calibri"/>
                <w:szCs w:val="24"/>
              </w:rPr>
            </w:pPr>
            <w:r w:rsidRPr="00A9621E">
              <w:rPr>
                <w:rFonts w:eastAsia="Calibri"/>
                <w:szCs w:val="24"/>
              </w:rPr>
              <w:t xml:space="preserve">Jeigu dokumentas išduotas anksčiau, tačiau jo galiojimo terminas ilgesnis nei </w:t>
            </w:r>
            <w:r w:rsidR="000F723A" w:rsidRPr="00A9621E">
              <w:rPr>
                <w:rFonts w:eastAsia="Calibri"/>
                <w:szCs w:val="24"/>
              </w:rPr>
              <w:t xml:space="preserve">pašalinimo pagrindų nebuvimą patvirtinančių dokumentų galutinis pateikimo </w:t>
            </w:r>
            <w:r w:rsidRPr="00A9621E">
              <w:rPr>
                <w:rFonts w:eastAsia="Calibri"/>
                <w:szCs w:val="24"/>
              </w:rPr>
              <w:t>terminas, toks dokumentas jo galiojimo laikotarpiu yra priimtinas.</w:t>
            </w:r>
          </w:p>
          <w:p w14:paraId="319E2417" w14:textId="77777777" w:rsidR="00374FA7" w:rsidRPr="00A9621E" w:rsidRDefault="00374FA7" w:rsidP="00EE0B51">
            <w:pPr>
              <w:ind w:left="34"/>
              <w:jc w:val="both"/>
              <w:rPr>
                <w:szCs w:val="24"/>
              </w:rPr>
            </w:pPr>
            <w:r w:rsidRPr="00A9621E">
              <w:rPr>
                <w:i/>
                <w:iCs/>
                <w:szCs w:val="24"/>
                <w:u w:val="single"/>
              </w:rPr>
              <w:t>Pateikiami dokumentai elektronine forma.</w:t>
            </w:r>
          </w:p>
          <w:p w14:paraId="7BE866D3" w14:textId="1ADB4DB1" w:rsidR="00374FA7" w:rsidRPr="00A9621E" w:rsidRDefault="00374FA7" w:rsidP="00EE0B51">
            <w:pPr>
              <w:jc w:val="both"/>
              <w:rPr>
                <w:szCs w:val="24"/>
              </w:rPr>
            </w:pPr>
            <w:r w:rsidRPr="00A9621E">
              <w:rPr>
                <w:rFonts w:eastAsia="Calibri"/>
                <w:i/>
                <w:szCs w:val="24"/>
              </w:rPr>
              <w:t>*Taikomi pastabų 1 ir 2 punktai (atitinkamai pagal aplinkybes).</w:t>
            </w:r>
          </w:p>
        </w:tc>
      </w:tr>
      <w:tr w:rsidR="00374FA7" w:rsidRPr="00A9621E" w14:paraId="15F69188" w14:textId="77777777" w:rsidTr="00AB23A8">
        <w:tc>
          <w:tcPr>
            <w:tcW w:w="709" w:type="dxa"/>
          </w:tcPr>
          <w:p w14:paraId="0BA2A9B4" w14:textId="43074F5E" w:rsidR="00374FA7" w:rsidRPr="00A9621E" w:rsidRDefault="00374FA7" w:rsidP="00EF71CC">
            <w:pPr>
              <w:ind w:left="-7" w:right="-149" w:hanging="72"/>
              <w:jc w:val="center"/>
              <w:rPr>
                <w:szCs w:val="24"/>
              </w:rPr>
            </w:pPr>
            <w:r w:rsidRPr="00A9621E">
              <w:rPr>
                <w:szCs w:val="24"/>
              </w:rPr>
              <w:lastRenderedPageBreak/>
              <w:t>1.</w:t>
            </w:r>
            <w:r w:rsidR="0076180E" w:rsidRPr="00A9621E">
              <w:rPr>
                <w:szCs w:val="24"/>
              </w:rPr>
              <w:t>8</w:t>
            </w:r>
            <w:r w:rsidRPr="00A9621E">
              <w:rPr>
                <w:szCs w:val="24"/>
              </w:rPr>
              <w:t>.</w:t>
            </w:r>
          </w:p>
        </w:tc>
        <w:tc>
          <w:tcPr>
            <w:tcW w:w="3402" w:type="dxa"/>
            <w:tcBorders>
              <w:top w:val="single" w:sz="4" w:space="0" w:color="000000" w:themeColor="text1"/>
              <w:left w:val="single" w:sz="4" w:space="0" w:color="000000" w:themeColor="text1"/>
              <w:right w:val="single" w:sz="4" w:space="0" w:color="000000" w:themeColor="text1"/>
            </w:tcBorders>
          </w:tcPr>
          <w:p w14:paraId="7A552857" w14:textId="08DAD719" w:rsidR="00374FA7" w:rsidRPr="00A9621E" w:rsidRDefault="00374FA7" w:rsidP="001B4D17">
            <w:pPr>
              <w:pStyle w:val="Point1"/>
              <w:spacing w:before="0" w:after="0"/>
              <w:ind w:left="0" w:firstLine="0"/>
              <w:rPr>
                <w:rFonts w:eastAsia="Calibri"/>
                <w:lang w:val="lt-LT"/>
              </w:rPr>
            </w:pPr>
            <w:r w:rsidRPr="00A9621E">
              <w:rPr>
                <w:rFonts w:eastAsia="Calibri"/>
                <w:lang w:val="lt-LT"/>
              </w:rPr>
              <w:t>Perkančioji organizacija atmeta pasiūlymus</w:t>
            </w:r>
            <w:r w:rsidR="00946FBA" w:rsidRPr="00A9621E">
              <w:rPr>
                <w:rFonts w:eastAsia="Calibri"/>
                <w:lang w:val="lt-LT"/>
              </w:rPr>
              <w:t>,</w:t>
            </w:r>
            <w:r w:rsidRPr="00A9621E">
              <w:rPr>
                <w:rFonts w:eastAsia="Calibri"/>
                <w:lang w:val="lt-LT"/>
              </w:rPr>
              <w:t xml:space="preserve"> jeigu tiekėjas Pirkimo procedūrų metu nuslėpė informaciją ar pateikė melagingą informaciją apie atitiktį Įstatymo </w:t>
            </w:r>
            <w:r w:rsidRPr="00A9621E">
              <w:rPr>
                <w:rFonts w:eastAsia="Calibri"/>
                <w:lang w:val="lt-LT"/>
              </w:rPr>
              <w:lastRenderedPageBreak/>
              <w:t>34, 35, 36, 37 straipsniuose nustatytiems reikalavimams ir tai Perkančioji organizacija gali įrodyti bet kokiomis teisėtomis priemonėmis. Šiuo pagrindu tiekėjas taip pat šalinamas iš Pirkimo procedūros, kai ankstesnių procedūrų, atliktų Įstatymo,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1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1 (vienus) metus buvo pašalintas iš pirkimo ar koncesijos suteikimo procedūrų arba jam taikomos kitos panašios sankcijos.</w:t>
            </w:r>
          </w:p>
        </w:tc>
        <w:tc>
          <w:tcPr>
            <w:tcW w:w="1418" w:type="dxa"/>
            <w:tcBorders>
              <w:top w:val="single" w:sz="4" w:space="0" w:color="000000" w:themeColor="text1"/>
              <w:left w:val="single" w:sz="4" w:space="0" w:color="000000" w:themeColor="text1"/>
              <w:right w:val="single" w:sz="4" w:space="0" w:color="000000" w:themeColor="text1"/>
            </w:tcBorders>
          </w:tcPr>
          <w:p w14:paraId="0FE10B93" w14:textId="4D257E45" w:rsidR="00AA5B69" w:rsidRPr="00A9621E" w:rsidRDefault="00AA5B69" w:rsidP="00AA5B69">
            <w:pPr>
              <w:jc w:val="both"/>
              <w:rPr>
                <w:szCs w:val="24"/>
              </w:rPr>
            </w:pPr>
            <w:r w:rsidRPr="00A9621E">
              <w:rPr>
                <w:szCs w:val="24"/>
              </w:rPr>
              <w:lastRenderedPageBreak/>
              <w:t xml:space="preserve">Įstatymo            34 straipsnio 2 dalies </w:t>
            </w:r>
          </w:p>
          <w:p w14:paraId="74ADC138" w14:textId="241B4C02" w:rsidR="00374FA7" w:rsidRPr="00A9621E" w:rsidRDefault="00AA5B69" w:rsidP="00AA5B69">
            <w:pPr>
              <w:jc w:val="both"/>
              <w:rPr>
                <w:szCs w:val="24"/>
              </w:rPr>
            </w:pPr>
            <w:r w:rsidRPr="00A9621E">
              <w:rPr>
                <w:szCs w:val="24"/>
              </w:rPr>
              <w:t>8 punktas</w:t>
            </w:r>
          </w:p>
        </w:tc>
        <w:tc>
          <w:tcPr>
            <w:tcW w:w="4252" w:type="dxa"/>
            <w:tcBorders>
              <w:top w:val="single" w:sz="4" w:space="0" w:color="000000" w:themeColor="text1"/>
              <w:left w:val="single" w:sz="4" w:space="0" w:color="000000" w:themeColor="text1"/>
              <w:right w:val="single" w:sz="4" w:space="0" w:color="000000" w:themeColor="text1"/>
            </w:tcBorders>
          </w:tcPr>
          <w:p w14:paraId="7A279F26" w14:textId="0516A6B4" w:rsidR="00913E0F" w:rsidRPr="00A9621E" w:rsidRDefault="00913E0F" w:rsidP="00913E0F">
            <w:pPr>
              <w:jc w:val="both"/>
              <w:rPr>
                <w:szCs w:val="24"/>
              </w:rPr>
            </w:pPr>
            <w:r w:rsidRPr="00A9621E">
              <w:rPr>
                <w:szCs w:val="24"/>
              </w:rPr>
              <w:t xml:space="preserve">Tiekėjas, patvirtindamas šią informaciją, </w:t>
            </w:r>
            <w:r w:rsidRPr="00A9621E">
              <w:rPr>
                <w:b/>
                <w:bCs/>
                <w:szCs w:val="24"/>
              </w:rPr>
              <w:t>kartu su pasiūlymu</w:t>
            </w:r>
            <w:r w:rsidRPr="00A9621E">
              <w:rPr>
                <w:szCs w:val="24"/>
              </w:rPr>
              <w:t xml:space="preserve"> </w:t>
            </w:r>
            <w:r w:rsidRPr="00A9621E">
              <w:rPr>
                <w:b/>
                <w:bCs/>
                <w:szCs w:val="24"/>
              </w:rPr>
              <w:t xml:space="preserve">pateikia užpildytą ir pasirašytą kvalifikacijos reikalavimų atitikties deklaraciją, </w:t>
            </w:r>
            <w:r w:rsidRPr="00A9621E">
              <w:rPr>
                <w:szCs w:val="24"/>
              </w:rPr>
              <w:t>parengtą pagal Pirkimo sąlygų 3 pried</w:t>
            </w:r>
            <w:r w:rsidR="006D4606" w:rsidRPr="00A9621E">
              <w:rPr>
                <w:szCs w:val="24"/>
              </w:rPr>
              <w:t>e</w:t>
            </w:r>
            <w:r w:rsidRPr="00A9621E">
              <w:rPr>
                <w:szCs w:val="24"/>
              </w:rPr>
              <w:t xml:space="preserve"> „Kvalifikacijos </w:t>
            </w:r>
            <w:r w:rsidRPr="00A9621E">
              <w:rPr>
                <w:szCs w:val="24"/>
              </w:rPr>
              <w:lastRenderedPageBreak/>
              <w:t xml:space="preserve">reikalavimų atitikties deklaracija“ pateiktą formą. </w:t>
            </w:r>
          </w:p>
          <w:p w14:paraId="2FF99C86" w14:textId="77777777" w:rsidR="00374FA7" w:rsidRPr="00A9621E" w:rsidRDefault="00374FA7" w:rsidP="001B4D17">
            <w:pPr>
              <w:jc w:val="both"/>
              <w:rPr>
                <w:szCs w:val="24"/>
              </w:rPr>
            </w:pPr>
          </w:p>
        </w:tc>
      </w:tr>
      <w:tr w:rsidR="00CE3232" w:rsidRPr="00A9621E" w14:paraId="17B0D06F" w14:textId="77777777" w:rsidTr="00AB23A8">
        <w:tc>
          <w:tcPr>
            <w:tcW w:w="709" w:type="dxa"/>
          </w:tcPr>
          <w:p w14:paraId="79E24057" w14:textId="2A01A06C" w:rsidR="00CE3232" w:rsidRPr="00A9621E" w:rsidRDefault="00CE3232" w:rsidP="00CE3232">
            <w:pPr>
              <w:ind w:left="-7" w:right="-149" w:hanging="72"/>
              <w:jc w:val="center"/>
              <w:rPr>
                <w:szCs w:val="24"/>
              </w:rPr>
            </w:pPr>
            <w:r w:rsidRPr="00A9621E">
              <w:rPr>
                <w:szCs w:val="24"/>
              </w:rPr>
              <w:lastRenderedPageBreak/>
              <w:t>1.9.</w:t>
            </w:r>
          </w:p>
        </w:tc>
        <w:tc>
          <w:tcPr>
            <w:tcW w:w="3402" w:type="dxa"/>
            <w:tcBorders>
              <w:top w:val="single" w:sz="4" w:space="0" w:color="000000" w:themeColor="text1"/>
              <w:left w:val="single" w:sz="4" w:space="0" w:color="000000" w:themeColor="text1"/>
              <w:right w:val="single" w:sz="4" w:space="0" w:color="000000" w:themeColor="text1"/>
            </w:tcBorders>
          </w:tcPr>
          <w:p w14:paraId="37523D69" w14:textId="4E7A8577" w:rsidR="00CE3232" w:rsidRPr="00A9621E" w:rsidRDefault="00CE3232" w:rsidP="00CE3232">
            <w:pPr>
              <w:widowControl w:val="0"/>
              <w:ind w:firstLine="1"/>
              <w:jc w:val="both"/>
              <w:rPr>
                <w:rFonts w:eastAsiaTheme="minorHAnsi"/>
                <w:szCs w:val="24"/>
              </w:rPr>
            </w:pPr>
            <w:r w:rsidRPr="00A9621E">
              <w:rPr>
                <w:rFonts w:eastAsia="Calibri"/>
                <w:szCs w:val="24"/>
              </w:rPr>
              <w:t>Perkančioji organizacija atmeta pasiūlymus</w:t>
            </w:r>
            <w:r w:rsidR="00946FBA" w:rsidRPr="00A9621E">
              <w:rPr>
                <w:rFonts w:eastAsia="Calibri"/>
                <w:szCs w:val="24"/>
              </w:rPr>
              <w:t>,</w:t>
            </w:r>
            <w:r w:rsidRPr="00A9621E">
              <w:rPr>
                <w:rFonts w:eastAsia="Calibri"/>
                <w:szCs w:val="24"/>
              </w:rPr>
              <w:t xml:space="preserve"> jeigu </w:t>
            </w:r>
            <w:r w:rsidRPr="00A9621E">
              <w:rPr>
                <w:rFonts w:eastAsia="Calibri"/>
                <w:szCs w:val="24"/>
                <w:u w:val="single"/>
              </w:rPr>
              <w:t>tiekėjas jo subrangovas, ūkio subjektas, kurio pajėgumais remiamasi, gamintojas ar juos kontroliuojantis asmuo</w:t>
            </w:r>
            <w:r w:rsidRPr="00A9621E">
              <w:rPr>
                <w:rFonts w:eastAsia="Calibri"/>
                <w:szCs w:val="24"/>
              </w:rPr>
              <w:t xml:space="preserve"> (įskaitant jų teikiamų paslaugų, tiekiamų prekių, įrangos ypatybes) </w:t>
            </w:r>
            <w:r w:rsidRPr="00A9621E">
              <w:rPr>
                <w:rFonts w:eastAsia="Calibri"/>
                <w:szCs w:val="24"/>
                <w:u w:val="single"/>
              </w:rPr>
              <w:t>nėra patikimas ar kelia grėsmę nacionaliniam saugumui</w:t>
            </w:r>
            <w:r w:rsidRPr="00A9621E">
              <w:rPr>
                <w:rFonts w:eastAsia="Calibri"/>
                <w:szCs w:val="24"/>
              </w:rPr>
              <w:t>.</w:t>
            </w:r>
          </w:p>
          <w:p w14:paraId="690AAA87" w14:textId="77777777" w:rsidR="00CE3232" w:rsidRPr="00A9621E" w:rsidRDefault="00CE3232" w:rsidP="00CE3232">
            <w:pPr>
              <w:widowControl w:val="0"/>
              <w:ind w:firstLine="1"/>
              <w:jc w:val="both"/>
              <w:rPr>
                <w:rFonts w:eastAsiaTheme="minorHAnsi"/>
                <w:b/>
                <w:bCs/>
                <w:szCs w:val="24"/>
              </w:rPr>
            </w:pPr>
            <w:r w:rsidRPr="00A9621E">
              <w:rPr>
                <w:rFonts w:eastAsiaTheme="minorHAnsi"/>
                <w:b/>
                <w:bCs/>
                <w:szCs w:val="24"/>
              </w:rPr>
              <w:t>Tiekėjas turi atitikti įslaptintos informacijos apsaugos reikalavimus:</w:t>
            </w:r>
          </w:p>
          <w:p w14:paraId="593CDE86" w14:textId="7B5E01DB" w:rsidR="00CE3232" w:rsidRPr="00A9621E" w:rsidRDefault="00CE3232" w:rsidP="00CE3232">
            <w:pPr>
              <w:widowControl w:val="0"/>
              <w:ind w:firstLine="1"/>
              <w:jc w:val="both"/>
              <w:rPr>
                <w:rFonts w:eastAsiaTheme="minorHAnsi"/>
                <w:szCs w:val="24"/>
              </w:rPr>
            </w:pPr>
            <w:r w:rsidRPr="00A9621E">
              <w:rPr>
                <w:rFonts w:eastAsiaTheme="minorHAnsi"/>
                <w:szCs w:val="24"/>
              </w:rPr>
              <w:t xml:space="preserve">1) tiekėjas turi teisę </w:t>
            </w:r>
            <w:r w:rsidRPr="00A9621E">
              <w:rPr>
                <w:rFonts w:eastAsiaTheme="minorHAnsi"/>
                <w:b/>
                <w:bCs/>
                <w:szCs w:val="24"/>
              </w:rPr>
              <w:t>sudaryti įslaptintus sandorius</w:t>
            </w:r>
            <w:r w:rsidRPr="00A9621E">
              <w:rPr>
                <w:rFonts w:eastAsiaTheme="minorHAnsi"/>
                <w:szCs w:val="24"/>
              </w:rPr>
              <w:t xml:space="preserve"> žymimus ne žemesne slaptumo žyma kaip „</w:t>
            </w:r>
            <w:r w:rsidR="00EB5794" w:rsidRPr="00A9621E">
              <w:rPr>
                <w:i/>
                <w:iCs/>
                <w:szCs w:val="24"/>
              </w:rPr>
              <w:t>Slaptai</w:t>
            </w:r>
            <w:r w:rsidRPr="00A9621E">
              <w:rPr>
                <w:rFonts w:eastAsiaTheme="minorHAnsi"/>
                <w:szCs w:val="24"/>
              </w:rPr>
              <w:t>“;</w:t>
            </w:r>
          </w:p>
          <w:p w14:paraId="0F31A096" w14:textId="607A1C1A" w:rsidR="00CE3232" w:rsidRPr="00A9621E" w:rsidRDefault="00CE3232" w:rsidP="00CE3232">
            <w:pPr>
              <w:widowControl w:val="0"/>
              <w:ind w:firstLine="1"/>
              <w:jc w:val="both"/>
              <w:rPr>
                <w:rFonts w:eastAsiaTheme="minorHAnsi"/>
                <w:szCs w:val="24"/>
              </w:rPr>
            </w:pPr>
            <w:r w:rsidRPr="00A9621E">
              <w:rPr>
                <w:rFonts w:eastAsiaTheme="minorHAnsi"/>
                <w:szCs w:val="24"/>
              </w:rPr>
              <w:lastRenderedPageBreak/>
              <w:t xml:space="preserve">2) tiekėjo </w:t>
            </w:r>
            <w:r w:rsidRPr="00A9621E">
              <w:rPr>
                <w:rFonts w:eastAsiaTheme="minorHAnsi"/>
                <w:b/>
                <w:bCs/>
                <w:szCs w:val="24"/>
              </w:rPr>
              <w:t>patalpose gali būti saugoma įslaptinta informacija</w:t>
            </w:r>
            <w:r w:rsidRPr="00A9621E">
              <w:rPr>
                <w:rFonts w:eastAsiaTheme="minorHAnsi"/>
                <w:szCs w:val="24"/>
              </w:rPr>
              <w:t xml:space="preserve"> žymima ne žemesne slaptumo žyma kaip „</w:t>
            </w:r>
            <w:r w:rsidR="00EB5794" w:rsidRPr="00A9621E">
              <w:rPr>
                <w:i/>
                <w:iCs/>
                <w:szCs w:val="24"/>
              </w:rPr>
              <w:t>Slaptai</w:t>
            </w:r>
            <w:r w:rsidRPr="00A9621E">
              <w:rPr>
                <w:rFonts w:eastAsiaTheme="minorHAnsi"/>
                <w:szCs w:val="24"/>
              </w:rPr>
              <w:t>“;</w:t>
            </w:r>
          </w:p>
          <w:p w14:paraId="7DEA4F2A" w14:textId="479500DD" w:rsidR="00CE3232" w:rsidRPr="00A9621E" w:rsidRDefault="00CE3232" w:rsidP="00CE3232">
            <w:pPr>
              <w:widowControl w:val="0"/>
              <w:ind w:firstLine="1"/>
              <w:jc w:val="both"/>
              <w:rPr>
                <w:rFonts w:eastAsiaTheme="minorHAnsi"/>
                <w:szCs w:val="24"/>
              </w:rPr>
            </w:pPr>
            <w:r w:rsidRPr="00A9621E">
              <w:rPr>
                <w:rFonts w:eastAsiaTheme="minorHAnsi"/>
                <w:szCs w:val="24"/>
              </w:rPr>
              <w:t>3) tiekėjas</w:t>
            </w:r>
            <w:r w:rsidRPr="00A9621E">
              <w:rPr>
                <w:rFonts w:eastAsiaTheme="minorHAnsi"/>
                <w:b/>
                <w:bCs/>
                <w:szCs w:val="24"/>
              </w:rPr>
              <w:t xml:space="preserve"> gali automatizuotai </w:t>
            </w:r>
            <w:r w:rsidR="002441B0" w:rsidRPr="00A9621E">
              <w:rPr>
                <w:rFonts w:eastAsiaTheme="minorHAnsi"/>
                <w:b/>
                <w:bCs/>
                <w:szCs w:val="24"/>
              </w:rPr>
              <w:t xml:space="preserve">perduoti, </w:t>
            </w:r>
            <w:r w:rsidRPr="00A9621E">
              <w:rPr>
                <w:rFonts w:eastAsiaTheme="minorHAnsi"/>
                <w:b/>
                <w:bCs/>
                <w:szCs w:val="24"/>
              </w:rPr>
              <w:t>apdoroti</w:t>
            </w:r>
            <w:r w:rsidR="00D00C4E" w:rsidRPr="00A9621E">
              <w:rPr>
                <w:rFonts w:eastAsiaTheme="minorHAnsi"/>
                <w:b/>
                <w:bCs/>
                <w:szCs w:val="24"/>
              </w:rPr>
              <w:t xml:space="preserve"> </w:t>
            </w:r>
            <w:r w:rsidRPr="00A9621E">
              <w:rPr>
                <w:rFonts w:eastAsiaTheme="minorHAnsi"/>
                <w:b/>
                <w:bCs/>
                <w:szCs w:val="24"/>
              </w:rPr>
              <w:t>ir saugoti įslaptintą informaciją</w:t>
            </w:r>
            <w:r w:rsidRPr="00A9621E">
              <w:rPr>
                <w:rFonts w:eastAsiaTheme="minorHAnsi"/>
                <w:szCs w:val="24"/>
              </w:rPr>
              <w:t xml:space="preserve"> žymimą ne žemesne slaptumo žyma kaip „</w:t>
            </w:r>
            <w:r w:rsidR="00EB5794" w:rsidRPr="00A9621E">
              <w:rPr>
                <w:i/>
                <w:iCs/>
                <w:szCs w:val="24"/>
              </w:rPr>
              <w:t>Slaptai</w:t>
            </w:r>
            <w:r w:rsidRPr="00A9621E">
              <w:rPr>
                <w:rFonts w:eastAsiaTheme="minorHAnsi"/>
                <w:szCs w:val="24"/>
              </w:rPr>
              <w:t>“;</w:t>
            </w:r>
          </w:p>
          <w:p w14:paraId="481BF4E5" w14:textId="1855DAA6" w:rsidR="00A34CFA" w:rsidRPr="00FF5306" w:rsidRDefault="00CE3232" w:rsidP="00C705B4">
            <w:pPr>
              <w:widowControl w:val="0"/>
              <w:ind w:firstLine="1"/>
              <w:jc w:val="both"/>
              <w:rPr>
                <w:rFonts w:eastAsiaTheme="minorHAnsi"/>
                <w:szCs w:val="24"/>
              </w:rPr>
            </w:pPr>
            <w:r w:rsidRPr="00FF5306">
              <w:rPr>
                <w:rFonts w:eastAsiaTheme="minorHAnsi"/>
                <w:szCs w:val="24"/>
              </w:rPr>
              <w:t xml:space="preserve">4) </w:t>
            </w:r>
            <w:r w:rsidRPr="00FF5306">
              <w:rPr>
                <w:rFonts w:eastAsiaTheme="minorHAnsi"/>
                <w:b/>
                <w:bCs/>
                <w:szCs w:val="24"/>
              </w:rPr>
              <w:t>tiekėjo darbuotojai gali dirbti ir  / ar susipažinti su įslaptinta informacija</w:t>
            </w:r>
            <w:r w:rsidRPr="00FF5306">
              <w:rPr>
                <w:rFonts w:eastAsiaTheme="minorHAnsi"/>
                <w:szCs w:val="24"/>
              </w:rPr>
              <w:t xml:space="preserve"> žymima ne žemesne slaptumo žyma kaip „</w:t>
            </w:r>
            <w:r w:rsidR="00EB5794" w:rsidRPr="00FF5306">
              <w:rPr>
                <w:i/>
                <w:iCs/>
                <w:szCs w:val="24"/>
              </w:rPr>
              <w:t>Slaptai</w:t>
            </w:r>
            <w:r w:rsidRPr="00FF5306">
              <w:rPr>
                <w:rFonts w:eastAsiaTheme="minorHAnsi"/>
                <w:szCs w:val="24"/>
              </w:rPr>
              <w:t>“</w:t>
            </w:r>
            <w:r w:rsidR="00BB134C" w:rsidRPr="00FF5306">
              <w:rPr>
                <w:rFonts w:eastAsiaTheme="minorHAnsi"/>
                <w:szCs w:val="24"/>
              </w:rPr>
              <w:t>.</w:t>
            </w:r>
          </w:p>
          <w:p w14:paraId="77CB4A8E" w14:textId="67C56259" w:rsidR="00CE3232" w:rsidRPr="00A9621E" w:rsidRDefault="00A34CFA" w:rsidP="00CE3232">
            <w:pPr>
              <w:pStyle w:val="Point1"/>
              <w:spacing w:before="0" w:after="0"/>
              <w:ind w:left="0" w:firstLine="0"/>
              <w:rPr>
                <w:rFonts w:eastAsia="Calibri"/>
                <w:lang w:val="lt-LT"/>
              </w:rPr>
            </w:pPr>
            <w:r w:rsidRPr="00FF5306">
              <w:rPr>
                <w:rFonts w:eastAsia="Calibri"/>
                <w:lang w:val="lt-LT"/>
              </w:rPr>
              <w:t xml:space="preserve">5) </w:t>
            </w:r>
            <w:r w:rsidRPr="00FF5306">
              <w:rPr>
                <w:rFonts w:eastAsia="Calibri"/>
                <w:b/>
                <w:bCs/>
                <w:lang w:val="lt-LT"/>
              </w:rPr>
              <w:t>tiekėjas yra patikimas</w:t>
            </w:r>
            <w:r w:rsidRPr="00FF5306">
              <w:rPr>
                <w:rFonts w:eastAsia="Calibri"/>
                <w:lang w:val="lt-LT"/>
              </w:rPr>
              <w:t xml:space="preserve"> ir nekelia pavojaus Lietuvos Respublikos ar kitos Europos Sąjungos valstybės narės saugumui</w:t>
            </w:r>
            <w:r w:rsidR="004A160C" w:rsidRPr="00FF5306">
              <w:rPr>
                <w:rFonts w:eastAsia="Calibri"/>
                <w:lang w:val="lt-LT"/>
              </w:rPr>
              <w:t>.</w:t>
            </w:r>
          </w:p>
        </w:tc>
        <w:tc>
          <w:tcPr>
            <w:tcW w:w="1418" w:type="dxa"/>
            <w:tcBorders>
              <w:top w:val="single" w:sz="4" w:space="0" w:color="000000" w:themeColor="text1"/>
              <w:left w:val="single" w:sz="4" w:space="0" w:color="000000" w:themeColor="text1"/>
              <w:right w:val="single" w:sz="4" w:space="0" w:color="000000" w:themeColor="text1"/>
            </w:tcBorders>
          </w:tcPr>
          <w:p w14:paraId="70DD446D" w14:textId="77777777" w:rsidR="00CE3232" w:rsidRPr="00A9621E" w:rsidRDefault="00CE3232" w:rsidP="00CE3232">
            <w:pPr>
              <w:jc w:val="both"/>
              <w:rPr>
                <w:szCs w:val="24"/>
              </w:rPr>
            </w:pPr>
            <w:r w:rsidRPr="00A9621E">
              <w:rPr>
                <w:szCs w:val="24"/>
              </w:rPr>
              <w:lastRenderedPageBreak/>
              <w:t xml:space="preserve">Įstatymo            34 straipsnio 2 dalies </w:t>
            </w:r>
          </w:p>
          <w:p w14:paraId="4CF81AA7" w14:textId="6BC687BE" w:rsidR="00CE3232" w:rsidRPr="00A9621E" w:rsidRDefault="00CE3232" w:rsidP="00CE3232">
            <w:pPr>
              <w:jc w:val="both"/>
              <w:rPr>
                <w:szCs w:val="24"/>
              </w:rPr>
            </w:pPr>
            <w:r w:rsidRPr="00A9621E">
              <w:rPr>
                <w:szCs w:val="24"/>
              </w:rPr>
              <w:t>5 punktas</w:t>
            </w:r>
            <w:r w:rsidR="00AC16FF" w:rsidRPr="00A9621E">
              <w:rPr>
                <w:szCs w:val="24"/>
              </w:rPr>
              <w:t xml:space="preserve"> ir </w:t>
            </w:r>
            <w:r w:rsidR="000D17A7" w:rsidRPr="00A9621E">
              <w:rPr>
                <w:szCs w:val="24"/>
              </w:rPr>
              <w:t>Įstatymo 37 straipsnio 1 dalies 12 punktas</w:t>
            </w:r>
          </w:p>
        </w:tc>
        <w:tc>
          <w:tcPr>
            <w:tcW w:w="4252" w:type="dxa"/>
            <w:tcBorders>
              <w:top w:val="single" w:sz="4" w:space="0" w:color="000000" w:themeColor="text1"/>
              <w:left w:val="single" w:sz="4" w:space="0" w:color="000000" w:themeColor="text1"/>
              <w:right w:val="single" w:sz="4" w:space="0" w:color="000000" w:themeColor="text1"/>
            </w:tcBorders>
          </w:tcPr>
          <w:p w14:paraId="69618282" w14:textId="6B9E7D87" w:rsidR="00AD5FFE" w:rsidRPr="00A9621E" w:rsidRDefault="00CE3232" w:rsidP="00AD5FFE">
            <w:pPr>
              <w:jc w:val="both"/>
              <w:rPr>
                <w:szCs w:val="24"/>
              </w:rPr>
            </w:pPr>
            <w:r w:rsidRPr="00A9621E">
              <w:rPr>
                <w:szCs w:val="24"/>
              </w:rPr>
              <w:t xml:space="preserve">Tiekėjas, patvirtindamas šią informaciją, </w:t>
            </w:r>
            <w:r w:rsidRPr="00A9621E">
              <w:rPr>
                <w:b/>
                <w:bCs/>
                <w:szCs w:val="24"/>
              </w:rPr>
              <w:t>kartu su pasiūlymu</w:t>
            </w:r>
            <w:r w:rsidRPr="00A9621E">
              <w:rPr>
                <w:szCs w:val="24"/>
              </w:rPr>
              <w:t xml:space="preserve"> </w:t>
            </w:r>
            <w:r w:rsidRPr="00A9621E">
              <w:rPr>
                <w:b/>
                <w:bCs/>
                <w:szCs w:val="24"/>
              </w:rPr>
              <w:t>pateikia užpildytą ir pasirašytą kvalifikacijos reikalavimų atitikties deklaracij</w:t>
            </w:r>
            <w:r w:rsidR="00AD5FFE" w:rsidRPr="00A9621E">
              <w:rPr>
                <w:b/>
                <w:bCs/>
                <w:szCs w:val="24"/>
              </w:rPr>
              <w:t>ą</w:t>
            </w:r>
            <w:r w:rsidRPr="00A9621E">
              <w:rPr>
                <w:b/>
                <w:bCs/>
                <w:szCs w:val="24"/>
              </w:rPr>
              <w:t xml:space="preserve">, </w:t>
            </w:r>
            <w:r w:rsidRPr="00A9621E">
              <w:rPr>
                <w:szCs w:val="24"/>
              </w:rPr>
              <w:t>parengtą pagal Pirkimo sąlygų 3 pried</w:t>
            </w:r>
            <w:r w:rsidR="006D4606" w:rsidRPr="00A9621E">
              <w:rPr>
                <w:szCs w:val="24"/>
              </w:rPr>
              <w:t>e</w:t>
            </w:r>
            <w:r w:rsidRPr="00A9621E">
              <w:rPr>
                <w:szCs w:val="24"/>
              </w:rPr>
              <w:t xml:space="preserve"> „Kvalifikacijos reikalavimų atitikties deklaracija“</w:t>
            </w:r>
            <w:r w:rsidR="00AD5FFE" w:rsidRPr="00A9621E">
              <w:rPr>
                <w:szCs w:val="24"/>
              </w:rPr>
              <w:t xml:space="preserve"> pateiktą formą. </w:t>
            </w:r>
          </w:p>
          <w:p w14:paraId="04151296" w14:textId="5CD8B427" w:rsidR="00CE3232" w:rsidRPr="00A9621E" w:rsidRDefault="00CE3232" w:rsidP="00CE3232">
            <w:pPr>
              <w:jc w:val="both"/>
              <w:rPr>
                <w:szCs w:val="24"/>
              </w:rPr>
            </w:pPr>
          </w:p>
          <w:p w14:paraId="3776B69F" w14:textId="24B4B9CC" w:rsidR="00CE3232" w:rsidRPr="00A9621E" w:rsidRDefault="00CE3232" w:rsidP="00CE3232">
            <w:pPr>
              <w:jc w:val="both"/>
              <w:rPr>
                <w:szCs w:val="24"/>
                <w:lang w:eastAsia="lt-LT"/>
              </w:rPr>
            </w:pPr>
            <w:r w:rsidRPr="00A9621E">
              <w:rPr>
                <w:szCs w:val="24"/>
              </w:rPr>
              <w:t xml:space="preserve">Perkančioji organizacija </w:t>
            </w:r>
            <w:r w:rsidRPr="00A9621E">
              <w:rPr>
                <w:rFonts w:eastAsiaTheme="minorEastAsia"/>
                <w:szCs w:val="24"/>
                <w:lang w:eastAsia="lt-LT"/>
              </w:rPr>
              <w:t xml:space="preserve">patikrinusi pasiūlymus ir išrinkusi </w:t>
            </w:r>
            <w:r w:rsidRPr="00A9621E">
              <w:rPr>
                <w:rFonts w:eastAsiaTheme="minorEastAsia"/>
                <w:b/>
                <w:bCs/>
                <w:szCs w:val="24"/>
                <w:lang w:eastAsia="lt-LT"/>
              </w:rPr>
              <w:t>galimą laimėtoją</w:t>
            </w:r>
            <w:r w:rsidRPr="00A9621E">
              <w:rPr>
                <w:rFonts w:eastAsiaTheme="minorEastAsia"/>
                <w:szCs w:val="24"/>
                <w:lang w:eastAsia="lt-LT"/>
              </w:rPr>
              <w:t>, tik jo prašo dokumentų, patvirtinančių atitiktį kvalifikacijos reikalavima</w:t>
            </w:r>
            <w:r w:rsidR="008F6C9D" w:rsidRPr="00A9621E">
              <w:rPr>
                <w:rFonts w:eastAsiaTheme="minorEastAsia"/>
                <w:szCs w:val="24"/>
                <w:lang w:eastAsia="lt-LT"/>
              </w:rPr>
              <w:t>m</w:t>
            </w:r>
            <w:r w:rsidRPr="00A9621E">
              <w:rPr>
                <w:rFonts w:eastAsiaTheme="minorEastAsia"/>
                <w:szCs w:val="24"/>
                <w:lang w:eastAsia="lt-LT"/>
              </w:rPr>
              <w:t>s.</w:t>
            </w:r>
          </w:p>
          <w:p w14:paraId="6048B918" w14:textId="77777777" w:rsidR="00CE3232" w:rsidRPr="00A9621E" w:rsidRDefault="00CE3232" w:rsidP="00CE3232">
            <w:pPr>
              <w:jc w:val="both"/>
              <w:rPr>
                <w:rFonts w:eastAsia="Calibri"/>
                <w:szCs w:val="24"/>
              </w:rPr>
            </w:pPr>
          </w:p>
          <w:p w14:paraId="60F1A48F" w14:textId="77777777" w:rsidR="00CE3232" w:rsidRPr="00A9621E" w:rsidRDefault="00CE3232" w:rsidP="00CE3232">
            <w:pPr>
              <w:jc w:val="both"/>
              <w:rPr>
                <w:rFonts w:eastAsia="Calibri"/>
                <w:szCs w:val="24"/>
              </w:rPr>
            </w:pPr>
            <w:r w:rsidRPr="00A9621E">
              <w:rPr>
                <w:rFonts w:eastAsia="Calibri"/>
                <w:szCs w:val="24"/>
              </w:rPr>
              <w:t>Pateikiama:</w:t>
            </w:r>
          </w:p>
          <w:p w14:paraId="3142EFCC" w14:textId="77777777" w:rsidR="00CE3232" w:rsidRPr="00A9621E" w:rsidRDefault="00CE3232" w:rsidP="00CE3232">
            <w:pPr>
              <w:jc w:val="both"/>
              <w:rPr>
                <w:rFonts w:eastAsia="Calibri"/>
                <w:szCs w:val="24"/>
              </w:rPr>
            </w:pPr>
            <w:r w:rsidRPr="00A9621E">
              <w:rPr>
                <w:rFonts w:eastAsia="Calibri"/>
                <w:szCs w:val="24"/>
              </w:rPr>
              <w:t xml:space="preserve">1. </w:t>
            </w:r>
            <w:r w:rsidRPr="00A9621E">
              <w:rPr>
                <w:rFonts w:eastAsia="Calibri"/>
                <w:b/>
                <w:bCs/>
                <w:szCs w:val="24"/>
              </w:rPr>
              <w:t>Lietuvos Respublikoje registruotas tiekėjas</w:t>
            </w:r>
            <w:r w:rsidRPr="00A9621E">
              <w:rPr>
                <w:rFonts w:eastAsia="Calibri"/>
                <w:szCs w:val="24"/>
              </w:rPr>
              <w:t xml:space="preserve"> (juridinis asmuo) pateikia:</w:t>
            </w:r>
          </w:p>
          <w:p w14:paraId="6FF62386" w14:textId="61237F39" w:rsidR="00CE3232" w:rsidRPr="00A9621E" w:rsidRDefault="00CE3232" w:rsidP="00CE3232">
            <w:pPr>
              <w:jc w:val="both"/>
              <w:rPr>
                <w:rFonts w:eastAsia="Calibri"/>
                <w:szCs w:val="24"/>
              </w:rPr>
            </w:pPr>
            <w:r w:rsidRPr="00D93B05">
              <w:rPr>
                <w:rFonts w:eastAsia="Calibri"/>
                <w:szCs w:val="24"/>
              </w:rPr>
              <w:lastRenderedPageBreak/>
              <w:t xml:space="preserve">1.1. Tiekėjo (juridinio asmens) </w:t>
            </w:r>
            <w:r w:rsidRPr="00D93B05">
              <w:rPr>
                <w:rFonts w:eastAsia="Calibri"/>
                <w:b/>
                <w:bCs/>
                <w:szCs w:val="24"/>
              </w:rPr>
              <w:t>patikimumą patvirtinantį pažymėjimą</w:t>
            </w:r>
            <w:r w:rsidRPr="00D93B05">
              <w:rPr>
                <w:rFonts w:eastAsia="Calibri"/>
                <w:szCs w:val="24"/>
              </w:rPr>
              <w:t>, išduotą Tiekėjų patikimumo vertinimo tvarkos apraše</w:t>
            </w:r>
            <w:r w:rsidRPr="00D93B05">
              <w:rPr>
                <w:rFonts w:eastAsia="Calibri"/>
                <w:szCs w:val="24"/>
                <w:vertAlign w:val="superscript"/>
              </w:rPr>
              <w:footnoteReference w:id="3"/>
            </w:r>
            <w:r w:rsidRPr="00D93B05">
              <w:rPr>
                <w:rFonts w:eastAsia="Calibri"/>
                <w:szCs w:val="24"/>
              </w:rPr>
              <w:t xml:space="preserve"> </w:t>
            </w:r>
            <w:r w:rsidR="00981A95" w:rsidRPr="00D93B05">
              <w:rPr>
                <w:rFonts w:eastAsia="Calibri"/>
                <w:szCs w:val="24"/>
              </w:rPr>
              <w:t xml:space="preserve">nustatyta </w:t>
            </w:r>
            <w:r w:rsidR="003106F4" w:rsidRPr="00D93B05">
              <w:rPr>
                <w:rFonts w:eastAsia="Calibri"/>
                <w:szCs w:val="24"/>
              </w:rPr>
              <w:t>tvarka, patvirtinantis, kad su tiekėju gali būti sudaryti įslaptinti sandoriai, kurių metu bus susipažįstama su įslaptinta informacija, žymima ne žemesne slaptumo žyma kaip, „Slaptai“,</w:t>
            </w:r>
            <w:r w:rsidR="008B4D21" w:rsidRPr="00D93B05">
              <w:rPr>
                <w:rFonts w:eastAsia="Calibri"/>
                <w:szCs w:val="24"/>
              </w:rPr>
              <w:t xml:space="preserve"> </w:t>
            </w:r>
            <w:r w:rsidR="003106F4" w:rsidRPr="00D93B05">
              <w:rPr>
                <w:rFonts w:eastAsia="Calibri"/>
                <w:szCs w:val="24"/>
              </w:rPr>
              <w:t>bei patvirtinantis, kad tiekėjas nekelia pavojaus Lietuvos ar kitos Europos Sąjungos valstybės narės saugumui;</w:t>
            </w:r>
          </w:p>
          <w:p w14:paraId="50BDB148" w14:textId="54575DEF" w:rsidR="00CE3232" w:rsidRPr="00A9621E" w:rsidRDefault="00CE3232" w:rsidP="00CE3232">
            <w:pPr>
              <w:jc w:val="both"/>
              <w:rPr>
                <w:rFonts w:eastAsia="Calibri"/>
                <w:szCs w:val="24"/>
              </w:rPr>
            </w:pPr>
            <w:r w:rsidRPr="00A9621E">
              <w:rPr>
                <w:rFonts w:eastAsia="Calibri"/>
                <w:szCs w:val="24"/>
              </w:rPr>
              <w:t xml:space="preserve">1.2. </w:t>
            </w:r>
            <w:r w:rsidR="00B34769" w:rsidRPr="00A9621E">
              <w:rPr>
                <w:rFonts w:eastAsia="Calibri"/>
                <w:b/>
                <w:bCs/>
                <w:szCs w:val="24"/>
              </w:rPr>
              <w:t>pažymėjimą, patvirtinantį, kad saugumo zonomis priskirtos patalpos ir (arba) teritorijos atitinka fizinės apsaugos reikalavimus ir jose galima dirbti su įslaptinta informacija ar ją saugoti</w:t>
            </w:r>
            <w:r w:rsidR="00B34769" w:rsidRPr="00A9621E">
              <w:rPr>
                <w:rFonts w:eastAsia="Calibri"/>
                <w:szCs w:val="24"/>
              </w:rPr>
              <w:t>, išduotą Įslaptintos informacijos fizinės apsaugos reikalavimų ir jų įgyvendinimo tvarkos apraše nustatyta tvarka arba kitą lygiavertį dokumentą</w:t>
            </w:r>
            <w:r w:rsidRPr="00A9621E">
              <w:rPr>
                <w:rFonts w:eastAsia="Calibri"/>
                <w:szCs w:val="24"/>
              </w:rPr>
              <w:t>;</w:t>
            </w:r>
          </w:p>
          <w:p w14:paraId="1846FCB0" w14:textId="4D0BAB06" w:rsidR="00CE3232" w:rsidRPr="00A9621E" w:rsidRDefault="00CE3232" w:rsidP="00CE3232">
            <w:pPr>
              <w:jc w:val="both"/>
              <w:rPr>
                <w:rFonts w:eastAsia="Calibri"/>
                <w:szCs w:val="24"/>
              </w:rPr>
            </w:pPr>
            <w:r w:rsidRPr="00A9621E">
              <w:rPr>
                <w:rFonts w:eastAsia="Calibri"/>
                <w:szCs w:val="24"/>
              </w:rPr>
              <w:t xml:space="preserve">1.3. </w:t>
            </w:r>
            <w:r w:rsidR="00C952B3" w:rsidRPr="00A9621E">
              <w:rPr>
                <w:rFonts w:eastAsia="Calibri"/>
                <w:b/>
                <w:bCs/>
                <w:szCs w:val="24"/>
              </w:rPr>
              <w:t>leidimą naudoti įslaptintos informacijos ryšių ir informacinę sistemą</w:t>
            </w:r>
            <w:r w:rsidR="00C952B3" w:rsidRPr="00A9621E">
              <w:rPr>
                <w:rFonts w:eastAsia="Calibri"/>
                <w:szCs w:val="24"/>
              </w:rPr>
              <w:t>, išduotą Įslaptintos informacijos ryšių ir informacinių sistemų steigimo ir įteisinimo taisyklėse nustatyta tvarka arba kitą lygiavertį dokumentą</w:t>
            </w:r>
            <w:r w:rsidRPr="00A9621E">
              <w:rPr>
                <w:rFonts w:eastAsia="Calibri"/>
                <w:szCs w:val="24"/>
              </w:rPr>
              <w:t>;</w:t>
            </w:r>
          </w:p>
          <w:p w14:paraId="7658A421" w14:textId="77777777" w:rsidR="00CE3232" w:rsidRPr="00A9621E" w:rsidRDefault="00CE3232" w:rsidP="00CE3232">
            <w:pPr>
              <w:jc w:val="both"/>
              <w:rPr>
                <w:rFonts w:eastAsia="Calibri"/>
                <w:szCs w:val="24"/>
              </w:rPr>
            </w:pPr>
            <w:r w:rsidRPr="002B7109">
              <w:rPr>
                <w:rFonts w:eastAsia="Calibri"/>
                <w:szCs w:val="24"/>
              </w:rPr>
              <w:t xml:space="preserve">1.4. </w:t>
            </w:r>
            <w:r w:rsidRPr="002B7109">
              <w:rPr>
                <w:rFonts w:eastAsia="Calibri"/>
                <w:b/>
                <w:bCs/>
                <w:szCs w:val="24"/>
              </w:rPr>
              <w:t>tiekėjo darbuotojų, kurie vykdys pirkimo sutartį, sąrašą</w:t>
            </w:r>
            <w:r w:rsidRPr="002B7109">
              <w:rPr>
                <w:rFonts w:eastAsia="Calibri"/>
                <w:szCs w:val="24"/>
              </w:rPr>
              <w:t xml:space="preserve"> (</w:t>
            </w:r>
            <w:r w:rsidRPr="002B7109">
              <w:rPr>
                <w:rFonts w:eastAsia="Calibri"/>
                <w:i/>
                <w:iCs/>
                <w:szCs w:val="24"/>
              </w:rPr>
              <w:t>užpildant Pirkimo sąlygų 4 priede „Darbuotojų sąrašas“ pateiktą formą</w:t>
            </w:r>
            <w:r w:rsidRPr="002B7109">
              <w:rPr>
                <w:rFonts w:eastAsia="Calibri"/>
                <w:szCs w:val="24"/>
              </w:rPr>
              <w:t>), kuriame turi būti nurodyta:</w:t>
            </w:r>
          </w:p>
          <w:p w14:paraId="419D8F08" w14:textId="77777777" w:rsidR="00CE3232" w:rsidRPr="00A9621E" w:rsidRDefault="00CE3232" w:rsidP="00CE3232">
            <w:pPr>
              <w:jc w:val="both"/>
              <w:rPr>
                <w:rFonts w:eastAsia="Calibri"/>
                <w:szCs w:val="24"/>
              </w:rPr>
            </w:pPr>
            <w:r w:rsidRPr="00A9621E">
              <w:rPr>
                <w:rFonts w:eastAsia="Calibri"/>
                <w:szCs w:val="24"/>
              </w:rPr>
              <w:t>- darbuotojo  vardas ir pavardė;</w:t>
            </w:r>
          </w:p>
          <w:p w14:paraId="54850849" w14:textId="77777777" w:rsidR="00CE3232" w:rsidRPr="00A9621E" w:rsidRDefault="00CE3232" w:rsidP="00CE3232">
            <w:pPr>
              <w:jc w:val="both"/>
              <w:rPr>
                <w:rFonts w:eastAsia="Calibri"/>
                <w:szCs w:val="24"/>
              </w:rPr>
            </w:pPr>
            <w:r w:rsidRPr="00A9621E">
              <w:rPr>
                <w:rFonts w:eastAsia="Calibri"/>
                <w:szCs w:val="24"/>
              </w:rPr>
              <w:t>- turimi leidimai dirbti ar susipažinti su įslaptinta informacija (turimo leidimo slaptumo žyma, numeris ir galiojimo terminas);</w:t>
            </w:r>
          </w:p>
          <w:p w14:paraId="0E9BC552" w14:textId="77777777" w:rsidR="00CE3232" w:rsidRPr="00A9621E" w:rsidRDefault="00CE3232" w:rsidP="00CE3232">
            <w:pPr>
              <w:jc w:val="both"/>
              <w:rPr>
                <w:rFonts w:eastAsia="Calibri"/>
                <w:szCs w:val="24"/>
              </w:rPr>
            </w:pPr>
            <w:r w:rsidRPr="00A9621E">
              <w:rPr>
                <w:rFonts w:eastAsia="Calibri"/>
                <w:szCs w:val="24"/>
              </w:rPr>
              <w:t xml:space="preserve">- darbuotojo teisiniai santykiai su tiekėju (pasiūlymo </w:t>
            </w:r>
            <w:r w:rsidRPr="00A9621E">
              <w:rPr>
                <w:szCs w:val="24"/>
              </w:rPr>
              <w:t>pateikimo dienos datai)</w:t>
            </w:r>
            <w:r w:rsidRPr="00A9621E">
              <w:rPr>
                <w:rFonts w:eastAsia="Calibri"/>
                <w:szCs w:val="24"/>
              </w:rPr>
              <w:t>.</w:t>
            </w:r>
          </w:p>
          <w:p w14:paraId="08ED8461" w14:textId="7D590BBD" w:rsidR="00CE3232" w:rsidRPr="00A9621E" w:rsidRDefault="00CE3232" w:rsidP="00CE3232">
            <w:pPr>
              <w:jc w:val="both"/>
              <w:rPr>
                <w:rFonts w:eastAsia="Calibri"/>
                <w:szCs w:val="24"/>
              </w:rPr>
            </w:pPr>
            <w:r w:rsidRPr="00A9621E">
              <w:rPr>
                <w:rFonts w:eastAsia="Calibri"/>
                <w:szCs w:val="24"/>
              </w:rPr>
              <w:t>Taip pat pateikia Valstybės saugumo departamento raštą, patvirtinantį, kad tiekėjo darbuotojams yra išduoti leidimai dirbti ar susipažinti su įslaptinta informacija žymima ne žemesnė slaptumo žyma kaip  „</w:t>
            </w:r>
            <w:r w:rsidR="00DF21CC" w:rsidRPr="00A9621E">
              <w:rPr>
                <w:i/>
                <w:iCs/>
                <w:szCs w:val="24"/>
              </w:rPr>
              <w:t>Slaptai</w:t>
            </w:r>
            <w:r w:rsidRPr="00A9621E">
              <w:rPr>
                <w:rFonts w:eastAsia="Calibri"/>
                <w:szCs w:val="24"/>
              </w:rPr>
              <w:t>“ arba kitą lygiavertį dokumentą.</w:t>
            </w:r>
            <w:r w:rsidR="00267FEF" w:rsidRPr="00A9621E">
              <w:rPr>
                <w:rFonts w:eastAsia="Calibri"/>
                <w:szCs w:val="24"/>
              </w:rPr>
              <w:t xml:space="preserve"> </w:t>
            </w:r>
            <w:r w:rsidRPr="00A9621E">
              <w:rPr>
                <w:rFonts w:eastAsia="Calibri"/>
                <w:szCs w:val="24"/>
              </w:rPr>
              <w:t xml:space="preserve"> </w:t>
            </w:r>
          </w:p>
          <w:p w14:paraId="1AFC2973" w14:textId="3A4EFBF2" w:rsidR="00CE3232" w:rsidRPr="00A9621E" w:rsidRDefault="00CE3232" w:rsidP="00CE3232">
            <w:pPr>
              <w:jc w:val="both"/>
              <w:rPr>
                <w:rFonts w:eastAsia="Calibri"/>
                <w:szCs w:val="24"/>
              </w:rPr>
            </w:pPr>
            <w:r w:rsidRPr="00A9621E">
              <w:rPr>
                <w:rFonts w:eastAsia="Calibri"/>
                <w:szCs w:val="24"/>
              </w:rPr>
              <w:lastRenderedPageBreak/>
              <w:t xml:space="preserve">2. </w:t>
            </w:r>
            <w:r w:rsidRPr="00A9621E">
              <w:rPr>
                <w:rFonts w:eastAsia="Calibri"/>
                <w:b/>
                <w:bCs/>
                <w:szCs w:val="24"/>
              </w:rPr>
              <w:t>Užsienio valstybėse</w:t>
            </w:r>
            <w:r w:rsidRPr="00A9621E">
              <w:rPr>
                <w:rFonts w:eastAsia="Calibri"/>
                <w:szCs w:val="24"/>
              </w:rPr>
              <w:t xml:space="preserve">, su kuriomis yra sudarytos tarptautinės sutartys dėl įslaptintos informacijos abipusės apsaugos ar, su kuriomis yra keičiamasi įslaptinta informacija vadovaujantis Europos Sąjungos ar NATO teisės aktais, </w:t>
            </w:r>
            <w:r w:rsidRPr="00A9621E">
              <w:rPr>
                <w:rFonts w:eastAsia="Calibri"/>
                <w:b/>
                <w:bCs/>
                <w:szCs w:val="24"/>
              </w:rPr>
              <w:t>veikiantys tiekėjai</w:t>
            </w:r>
            <w:r w:rsidRPr="00A9621E">
              <w:rPr>
                <w:rFonts w:eastAsia="Calibri"/>
                <w:szCs w:val="24"/>
              </w:rPr>
              <w:t xml:space="preserve"> (juridiniai asmenys ar ūkine veikla užsiimantys tokių užsienio valstybių piliečiai) gali dalyvauti šiame pirkime dėl teisės sudaryti įslaptintą sandorį, kurį vykdant bus perduodama Lietuvos Respublikos įslaptinta informacija, žymima ne žemesne slaptumo žyma kaip „</w:t>
            </w:r>
            <w:r w:rsidR="00DF21CC" w:rsidRPr="00A9621E">
              <w:rPr>
                <w:rFonts w:eastAsia="Calibri"/>
                <w:i/>
                <w:iCs/>
                <w:szCs w:val="24"/>
              </w:rPr>
              <w:t>Slaptai</w:t>
            </w:r>
            <w:r w:rsidRPr="00A9621E">
              <w:rPr>
                <w:rFonts w:eastAsia="Calibri"/>
                <w:szCs w:val="24"/>
              </w:rPr>
              <w:t>“, jeigu įslaptintų sandorių saugumą užtikrinanti užsienio valstybės institucija Lietuvos Respublikos valstybės ir tarnybos paslapčių įstatymo nustatyta tvarka patvirtina, kad atrankoje dalyvaujantis tiekėjas (įmonė, įstaiga, organizacija ar fizinis asmuo) yra patikimi ir atitinka tos užsienio valstybės reikalavimus, keliamus tiekėjams, sudarantiems atitinkamus įslaptintus sandorius dėl saugiųjų dokumentų ir saugiųjų dokumentų blankų gamybos.</w:t>
            </w:r>
            <w:r w:rsidR="009839B4" w:rsidRPr="00A9621E">
              <w:rPr>
                <w:rFonts w:eastAsia="Calibri"/>
                <w:szCs w:val="24"/>
              </w:rPr>
              <w:t xml:space="preserve"> </w:t>
            </w:r>
          </w:p>
          <w:p w14:paraId="56CEDAB2" w14:textId="77777777" w:rsidR="00CE3232" w:rsidRPr="00A9621E" w:rsidRDefault="00CE3232" w:rsidP="00CE3232">
            <w:pPr>
              <w:jc w:val="both"/>
              <w:rPr>
                <w:rFonts w:eastAsia="Calibri"/>
                <w:b/>
                <w:bCs/>
                <w:szCs w:val="24"/>
              </w:rPr>
            </w:pPr>
          </w:p>
          <w:p w14:paraId="58A8C829" w14:textId="77777777" w:rsidR="00CE3232" w:rsidRPr="00A9621E" w:rsidRDefault="00CE3232" w:rsidP="00CE3232">
            <w:pPr>
              <w:jc w:val="both"/>
              <w:rPr>
                <w:szCs w:val="24"/>
              </w:rPr>
            </w:pPr>
            <w:r w:rsidRPr="00A9621E">
              <w:rPr>
                <w:rFonts w:eastAsia="Calibri"/>
                <w:b/>
                <w:bCs/>
                <w:szCs w:val="24"/>
              </w:rPr>
              <w:t>Pastaba.</w:t>
            </w:r>
            <w:r w:rsidRPr="00A9621E">
              <w:rPr>
                <w:rFonts w:eastAsia="Calibri"/>
                <w:szCs w:val="24"/>
              </w:rPr>
              <w:t xml:space="preserve"> </w:t>
            </w:r>
            <w:r w:rsidRPr="00A9621E">
              <w:rPr>
                <w:szCs w:val="24"/>
              </w:rPr>
              <w:t>Tiekėjas privalės turėti galiojantį pažymėjimą visą pirkimo sutarties galiojimo laikotarpį.</w:t>
            </w:r>
          </w:p>
          <w:p w14:paraId="5E13C381" w14:textId="77777777" w:rsidR="00CE3232" w:rsidRPr="00A9621E" w:rsidRDefault="00CE3232" w:rsidP="00CE3232">
            <w:pPr>
              <w:jc w:val="both"/>
              <w:rPr>
                <w:szCs w:val="24"/>
              </w:rPr>
            </w:pPr>
          </w:p>
          <w:p w14:paraId="37401A4F" w14:textId="77777777" w:rsidR="00CE3232" w:rsidRPr="00A9621E" w:rsidRDefault="00CE3232" w:rsidP="00CE3232">
            <w:pPr>
              <w:jc w:val="both"/>
              <w:rPr>
                <w:rFonts w:eastAsiaTheme="minorHAnsi"/>
                <w:b/>
                <w:bCs/>
                <w:szCs w:val="24"/>
              </w:rPr>
            </w:pPr>
            <w:r w:rsidRPr="00A9621E">
              <w:rPr>
                <w:b/>
                <w:bCs/>
                <w:szCs w:val="24"/>
              </w:rPr>
              <w:t>Lygiaverčių dokumentų lygiavertiškumą turi įrodyti tiekėjas.</w:t>
            </w:r>
          </w:p>
          <w:p w14:paraId="313E1880" w14:textId="77777777" w:rsidR="00CE3232" w:rsidRPr="00A9621E" w:rsidRDefault="00CE3232" w:rsidP="00CE3232">
            <w:pPr>
              <w:jc w:val="both"/>
              <w:rPr>
                <w:rFonts w:eastAsiaTheme="minorHAnsi"/>
                <w:szCs w:val="24"/>
                <w:u w:val="single"/>
              </w:rPr>
            </w:pPr>
          </w:p>
          <w:p w14:paraId="3C733D16" w14:textId="77777777" w:rsidR="00CE3232" w:rsidRPr="00A9621E" w:rsidRDefault="00CE3232" w:rsidP="00CE3232">
            <w:pPr>
              <w:jc w:val="both"/>
              <w:rPr>
                <w:rFonts w:eastAsiaTheme="minorHAnsi"/>
                <w:i/>
                <w:iCs/>
                <w:szCs w:val="24"/>
                <w:u w:val="single"/>
              </w:rPr>
            </w:pPr>
            <w:r w:rsidRPr="00A9621E">
              <w:rPr>
                <w:rFonts w:eastAsiaTheme="minorHAnsi"/>
                <w:i/>
                <w:iCs/>
                <w:szCs w:val="24"/>
                <w:u w:val="single"/>
              </w:rPr>
              <w:t>Pateikiami dokumentai elektronine forma.</w:t>
            </w:r>
          </w:p>
          <w:p w14:paraId="65235640" w14:textId="363EAB23" w:rsidR="00A02560" w:rsidRPr="00A9621E" w:rsidRDefault="00A02560" w:rsidP="00CE3232">
            <w:pPr>
              <w:jc w:val="both"/>
              <w:rPr>
                <w:szCs w:val="24"/>
              </w:rPr>
            </w:pPr>
          </w:p>
        </w:tc>
      </w:tr>
      <w:tr w:rsidR="00CE3232" w:rsidRPr="00A9621E" w14:paraId="00BE63BD" w14:textId="77777777" w:rsidTr="004E4DA8">
        <w:tc>
          <w:tcPr>
            <w:tcW w:w="709" w:type="dxa"/>
            <w:tcBorders>
              <w:right w:val="single" w:sz="4" w:space="0" w:color="000000" w:themeColor="text1"/>
            </w:tcBorders>
          </w:tcPr>
          <w:p w14:paraId="540000BD" w14:textId="1F48C033" w:rsidR="00CE3232" w:rsidRPr="00A9621E" w:rsidRDefault="00CE3232" w:rsidP="00CE3232">
            <w:pPr>
              <w:jc w:val="center"/>
              <w:rPr>
                <w:b/>
                <w:bCs/>
                <w:szCs w:val="24"/>
              </w:rPr>
            </w:pPr>
            <w:r w:rsidRPr="00A9621E">
              <w:rPr>
                <w:b/>
                <w:bCs/>
                <w:szCs w:val="24"/>
              </w:rPr>
              <w:lastRenderedPageBreak/>
              <w:t>2.</w:t>
            </w:r>
          </w:p>
        </w:tc>
        <w:tc>
          <w:tcPr>
            <w:tcW w:w="9072" w:type="dxa"/>
            <w:gridSpan w:val="3"/>
            <w:tcBorders>
              <w:right w:val="single" w:sz="4" w:space="0" w:color="000000" w:themeColor="text1"/>
            </w:tcBorders>
          </w:tcPr>
          <w:p w14:paraId="5B1CF3B6" w14:textId="2E1259DF" w:rsidR="00CE3232" w:rsidRPr="00A9621E" w:rsidRDefault="00CE3232" w:rsidP="00CE3232">
            <w:pPr>
              <w:jc w:val="center"/>
              <w:rPr>
                <w:b/>
                <w:bCs/>
                <w:szCs w:val="24"/>
              </w:rPr>
            </w:pPr>
            <w:r w:rsidRPr="00A9621E">
              <w:rPr>
                <w:b/>
                <w:bCs/>
                <w:szCs w:val="24"/>
              </w:rPr>
              <w:t>Tinkamumo verstis veikla reikalavimas</w:t>
            </w:r>
          </w:p>
        </w:tc>
      </w:tr>
      <w:tr w:rsidR="00CE3232" w:rsidRPr="00A9621E" w14:paraId="3D463924" w14:textId="77777777" w:rsidTr="00AB23A8">
        <w:tc>
          <w:tcPr>
            <w:tcW w:w="709" w:type="dxa"/>
            <w:tcBorders>
              <w:right w:val="single" w:sz="4" w:space="0" w:color="000000" w:themeColor="text1"/>
            </w:tcBorders>
          </w:tcPr>
          <w:p w14:paraId="0E7EB3F5" w14:textId="4FD7EE3A" w:rsidR="00CE3232" w:rsidRPr="00A9621E" w:rsidRDefault="00CE3232" w:rsidP="00CE3232">
            <w:pPr>
              <w:tabs>
                <w:tab w:val="left" w:pos="360"/>
                <w:tab w:val="left" w:pos="5867"/>
              </w:tabs>
              <w:ind w:left="-106" w:firstLine="142"/>
              <w:jc w:val="center"/>
              <w:rPr>
                <w:szCs w:val="24"/>
              </w:rPr>
            </w:pPr>
            <w:r w:rsidRPr="00A9621E">
              <w:rPr>
                <w:szCs w:val="24"/>
              </w:rPr>
              <w:t>2.1.</w:t>
            </w:r>
          </w:p>
        </w:tc>
        <w:tc>
          <w:tcPr>
            <w:tcW w:w="3402" w:type="dxa"/>
            <w:tcBorders>
              <w:right w:val="single" w:sz="4" w:space="0" w:color="000000" w:themeColor="text1"/>
            </w:tcBorders>
          </w:tcPr>
          <w:p w14:paraId="2DCA6FC2" w14:textId="68E509C2" w:rsidR="00CE3232" w:rsidRPr="00A9621E" w:rsidRDefault="00CE3232" w:rsidP="00CE3232">
            <w:pPr>
              <w:jc w:val="both"/>
              <w:rPr>
                <w:szCs w:val="24"/>
              </w:rPr>
            </w:pPr>
            <w:r w:rsidRPr="00A9621E">
              <w:rPr>
                <w:szCs w:val="24"/>
              </w:rPr>
              <w:t xml:space="preserve">Tiekėjas </w:t>
            </w:r>
            <w:r w:rsidRPr="00A9621E">
              <w:rPr>
                <w:b/>
                <w:bCs/>
                <w:szCs w:val="24"/>
              </w:rPr>
              <w:t>turi teisę verstis ta veikla</w:t>
            </w:r>
            <w:r w:rsidRPr="00A9621E">
              <w:rPr>
                <w:szCs w:val="24"/>
              </w:rPr>
              <w:t>, kuri reikalinga pirkimo sutarčiai įvykdyti, t. y. turi teisę gaminti saugiuosius dokumentus ir saugiųjų dokumentų blankus.</w:t>
            </w:r>
          </w:p>
        </w:tc>
        <w:tc>
          <w:tcPr>
            <w:tcW w:w="1418" w:type="dxa"/>
          </w:tcPr>
          <w:p w14:paraId="1FBEB808" w14:textId="4831466F" w:rsidR="00CE3232" w:rsidRPr="00A9621E" w:rsidRDefault="00CE3232" w:rsidP="00CE3232">
            <w:pPr>
              <w:jc w:val="both"/>
              <w:rPr>
                <w:szCs w:val="24"/>
              </w:rPr>
            </w:pPr>
            <w:r w:rsidRPr="00A9621E">
              <w:rPr>
                <w:szCs w:val="24"/>
              </w:rPr>
              <w:t xml:space="preserve">Įstatymo            35 straipsnio 1 dalis </w:t>
            </w:r>
          </w:p>
          <w:p w14:paraId="6FEB1284" w14:textId="77777777" w:rsidR="00CE3232" w:rsidRPr="00A9621E" w:rsidRDefault="00CE3232" w:rsidP="00CE3232">
            <w:pPr>
              <w:jc w:val="both"/>
              <w:rPr>
                <w:szCs w:val="24"/>
              </w:rPr>
            </w:pPr>
          </w:p>
        </w:tc>
        <w:tc>
          <w:tcPr>
            <w:tcW w:w="4252" w:type="dxa"/>
            <w:tcBorders>
              <w:right w:val="single" w:sz="4" w:space="0" w:color="000000" w:themeColor="text1"/>
            </w:tcBorders>
          </w:tcPr>
          <w:p w14:paraId="49EE5305" w14:textId="4E101AB1" w:rsidR="00CE3232" w:rsidRPr="00A9621E" w:rsidRDefault="00CE3232" w:rsidP="00CE3232">
            <w:pPr>
              <w:jc w:val="both"/>
              <w:rPr>
                <w:szCs w:val="24"/>
              </w:rPr>
            </w:pPr>
            <w:r w:rsidRPr="00A9621E">
              <w:rPr>
                <w:szCs w:val="24"/>
              </w:rPr>
              <w:t xml:space="preserve">Tiekėjas, patvirtindamas šią informaciją, </w:t>
            </w:r>
            <w:r w:rsidRPr="00A9621E">
              <w:rPr>
                <w:b/>
                <w:bCs/>
                <w:szCs w:val="24"/>
              </w:rPr>
              <w:t>kartu su pasiūlymu</w:t>
            </w:r>
            <w:r w:rsidRPr="00A9621E">
              <w:rPr>
                <w:szCs w:val="24"/>
              </w:rPr>
              <w:t xml:space="preserve"> </w:t>
            </w:r>
            <w:r w:rsidRPr="00A9621E">
              <w:rPr>
                <w:b/>
                <w:bCs/>
                <w:szCs w:val="24"/>
              </w:rPr>
              <w:t xml:space="preserve">pateikia užpildytą ir pasirašytą kvalifikacijos reikalavimų atitikties deklaraciją, </w:t>
            </w:r>
            <w:r w:rsidRPr="00A9621E">
              <w:rPr>
                <w:szCs w:val="24"/>
              </w:rPr>
              <w:t xml:space="preserve">parengtą pagal </w:t>
            </w:r>
            <w:r w:rsidRPr="009B7914">
              <w:rPr>
                <w:szCs w:val="24"/>
              </w:rPr>
              <w:t>Pirkimo sąlygų 3 pried</w:t>
            </w:r>
            <w:r w:rsidR="00D25071" w:rsidRPr="009B7914">
              <w:rPr>
                <w:szCs w:val="24"/>
              </w:rPr>
              <w:t>e</w:t>
            </w:r>
            <w:r w:rsidRPr="009B7914">
              <w:rPr>
                <w:szCs w:val="24"/>
              </w:rPr>
              <w:t xml:space="preserve"> „Kvalifikacijos reikalavimų atitikties deklaracija“ pateiktą formą.</w:t>
            </w:r>
            <w:r w:rsidRPr="00A9621E">
              <w:rPr>
                <w:szCs w:val="24"/>
              </w:rPr>
              <w:t xml:space="preserve"> </w:t>
            </w:r>
          </w:p>
          <w:p w14:paraId="1B68FD6F" w14:textId="77777777" w:rsidR="00CE3232" w:rsidRPr="00A9621E" w:rsidRDefault="00CE3232" w:rsidP="00CE3232">
            <w:pPr>
              <w:jc w:val="both"/>
              <w:rPr>
                <w:szCs w:val="24"/>
                <w:lang w:eastAsia="lt-LT"/>
              </w:rPr>
            </w:pPr>
            <w:r w:rsidRPr="00A9621E">
              <w:rPr>
                <w:szCs w:val="24"/>
              </w:rPr>
              <w:t xml:space="preserve">Perkančioji organizacija </w:t>
            </w:r>
            <w:r w:rsidRPr="00A9621E">
              <w:rPr>
                <w:rFonts w:eastAsiaTheme="minorEastAsia"/>
                <w:szCs w:val="24"/>
                <w:lang w:eastAsia="lt-LT"/>
              </w:rPr>
              <w:t xml:space="preserve">patikrinusi pasiūlymus ir išrinkusi </w:t>
            </w:r>
            <w:r w:rsidRPr="00A9621E">
              <w:rPr>
                <w:rFonts w:eastAsiaTheme="minorEastAsia"/>
                <w:b/>
                <w:bCs/>
                <w:szCs w:val="24"/>
                <w:lang w:eastAsia="lt-LT"/>
              </w:rPr>
              <w:t>galimą laimėtoją</w:t>
            </w:r>
            <w:r w:rsidRPr="00A9621E">
              <w:rPr>
                <w:rFonts w:eastAsiaTheme="minorEastAsia"/>
                <w:szCs w:val="24"/>
                <w:lang w:eastAsia="lt-LT"/>
              </w:rPr>
              <w:t>, tik jo prašo dokumentų, patvirtinančių atitiktį kvalifikacijos reikalavimas.</w:t>
            </w:r>
          </w:p>
          <w:p w14:paraId="22DB951F" w14:textId="77777777" w:rsidR="00CE3232" w:rsidRPr="00A9621E" w:rsidRDefault="00CE3232" w:rsidP="00CE3232">
            <w:pPr>
              <w:autoSpaceDE w:val="0"/>
              <w:autoSpaceDN w:val="0"/>
              <w:adjustRightInd w:val="0"/>
              <w:jc w:val="both"/>
              <w:rPr>
                <w:rFonts w:eastAsia="Calibri"/>
                <w:szCs w:val="24"/>
              </w:rPr>
            </w:pPr>
          </w:p>
          <w:p w14:paraId="2A821175" w14:textId="06270AF2" w:rsidR="00CE3232" w:rsidRPr="00A9621E" w:rsidRDefault="00CE3232" w:rsidP="00CE3232">
            <w:pPr>
              <w:autoSpaceDE w:val="0"/>
              <w:autoSpaceDN w:val="0"/>
              <w:adjustRightInd w:val="0"/>
              <w:jc w:val="both"/>
              <w:rPr>
                <w:rFonts w:eastAsia="Calibri"/>
                <w:szCs w:val="24"/>
              </w:rPr>
            </w:pPr>
            <w:r w:rsidRPr="00A9621E">
              <w:rPr>
                <w:rFonts w:eastAsia="Calibri"/>
                <w:szCs w:val="24"/>
              </w:rPr>
              <w:t>Pateikiama:</w:t>
            </w:r>
          </w:p>
          <w:p w14:paraId="5AE4726B" w14:textId="77777777" w:rsidR="00CE3232" w:rsidRPr="00A9621E" w:rsidRDefault="00CE3232" w:rsidP="00CE3232">
            <w:pPr>
              <w:autoSpaceDE w:val="0"/>
              <w:autoSpaceDN w:val="0"/>
              <w:adjustRightInd w:val="0"/>
              <w:jc w:val="both"/>
              <w:rPr>
                <w:rFonts w:eastAsia="Calibri"/>
                <w:szCs w:val="24"/>
              </w:rPr>
            </w:pPr>
            <w:r w:rsidRPr="00A21DA4">
              <w:rPr>
                <w:rFonts w:eastAsia="Calibri"/>
                <w:b/>
                <w:bCs/>
                <w:szCs w:val="24"/>
              </w:rPr>
              <w:lastRenderedPageBreak/>
              <w:t>Saugiųjų dokumentų gamybos licencija</w:t>
            </w:r>
            <w:r w:rsidRPr="00A9621E">
              <w:rPr>
                <w:rFonts w:eastAsia="Calibri"/>
                <w:szCs w:val="24"/>
              </w:rPr>
              <w:t xml:space="preserve"> arba kitas lygiavertis dokumentas, kaip numatyta Lietuvos Respublikos saugiųjų dokumentų ir saugiųjų dokumentų blankų gamybos įstatymo 18 straipsnio 1 dalyje: „</w:t>
            </w:r>
            <w:r w:rsidRPr="00A9621E">
              <w:rPr>
                <w:rFonts w:eastAsia="Calibri"/>
                <w:i/>
                <w:iCs/>
                <w:szCs w:val="24"/>
              </w:rPr>
              <w:t>Saugieji dokumentai ir saugieji dokumentų blankai gaminami įmonėje arba užsienio valstybės įmonės filiale, turinčiuose licencijas gaminti saugiuosius dokumentus ir saugiuosius dokumentų blankus (toliau – licencija), arba, jei įmonė registruota Europos Sąjungos valstybėje narėje ar kitoje Europos ekonominės erdvės valstybėje, – tos valstybės Vyriausybės ar jos įgaliotos institucijos išduotus dokumentus, kuriais suteikiama teisė gaminti saugiuosius dokumentus ir saugiuosius dokumentų blankus. Trečiųjų valstybių įmonėms teisė gaminti saugiuosius dokumentus ir saugiuosius dokumentų blankus taikoma abipusiškumo pagrindais, kai Lietuvos Respublikos įmonėms trečiojoje valstybėje suteikiamos ne mažesnės teisės.</w:t>
            </w:r>
            <w:r w:rsidRPr="00A9621E">
              <w:rPr>
                <w:rFonts w:eastAsia="Calibri"/>
                <w:szCs w:val="24"/>
              </w:rPr>
              <w:t>“</w:t>
            </w:r>
          </w:p>
          <w:p w14:paraId="09066690" w14:textId="77777777" w:rsidR="00CE3232" w:rsidRPr="00A9621E" w:rsidRDefault="00CE3232" w:rsidP="00CE3232">
            <w:pPr>
              <w:autoSpaceDE w:val="0"/>
              <w:autoSpaceDN w:val="0"/>
              <w:adjustRightInd w:val="0"/>
              <w:jc w:val="both"/>
              <w:rPr>
                <w:rFonts w:eastAsia="Calibri"/>
                <w:szCs w:val="24"/>
                <w:u w:val="single"/>
              </w:rPr>
            </w:pPr>
            <w:r w:rsidRPr="00A9621E">
              <w:rPr>
                <w:rFonts w:eastAsia="Calibri"/>
                <w:szCs w:val="24"/>
                <w:u w:val="single"/>
              </w:rPr>
              <w:t>Pateikiami dokumentai elektronine forma.</w:t>
            </w:r>
          </w:p>
          <w:p w14:paraId="5599672C" w14:textId="77777777" w:rsidR="00CE3232" w:rsidRPr="00A9621E" w:rsidRDefault="00CE3232" w:rsidP="00CE3232">
            <w:pPr>
              <w:autoSpaceDE w:val="0"/>
              <w:autoSpaceDN w:val="0"/>
              <w:adjustRightInd w:val="0"/>
              <w:jc w:val="both"/>
              <w:rPr>
                <w:rFonts w:eastAsia="Calibri"/>
                <w:szCs w:val="24"/>
              </w:rPr>
            </w:pPr>
          </w:p>
          <w:p w14:paraId="7917DA0C" w14:textId="5330ED9E" w:rsidR="00CE3232" w:rsidRPr="00A9621E" w:rsidRDefault="00CE3232" w:rsidP="00CE3232">
            <w:pPr>
              <w:autoSpaceDE w:val="0"/>
              <w:autoSpaceDN w:val="0"/>
              <w:adjustRightInd w:val="0"/>
              <w:jc w:val="both"/>
              <w:rPr>
                <w:rFonts w:eastAsia="Calibri"/>
                <w:szCs w:val="24"/>
              </w:rPr>
            </w:pPr>
            <w:r w:rsidRPr="00A9621E">
              <w:rPr>
                <w:rFonts w:eastAsia="Calibri"/>
                <w:szCs w:val="24"/>
              </w:rPr>
              <w:t xml:space="preserve">Informaciją </w:t>
            </w:r>
            <w:r w:rsidRPr="00A9621E">
              <w:rPr>
                <w:rFonts w:eastAsia="Calibri"/>
                <w:b/>
                <w:bCs/>
                <w:szCs w:val="24"/>
              </w:rPr>
              <w:t>apie Lietuvos Respublikos tiekėjo</w:t>
            </w:r>
            <w:r w:rsidRPr="00A9621E">
              <w:rPr>
                <w:rFonts w:eastAsia="Calibri"/>
                <w:szCs w:val="24"/>
              </w:rPr>
              <w:t xml:space="preserve">, turinčio saugiųjų dokumentų ir saugiųjų dokumentų blankų gamybos licencijas, Perkančioji organizacija patikrins Valstybės dokumentų technologinės apsaugos tarnybos prie Finansų ministerijos (VDTAT) interneto svetainėje, adresu: </w:t>
            </w:r>
          </w:p>
          <w:p w14:paraId="26803911" w14:textId="0582402F" w:rsidR="00CE3232" w:rsidRPr="00A9621E" w:rsidRDefault="00CE3232" w:rsidP="00CE3232">
            <w:pPr>
              <w:autoSpaceDE w:val="0"/>
              <w:autoSpaceDN w:val="0"/>
              <w:adjustRightInd w:val="0"/>
              <w:jc w:val="both"/>
              <w:rPr>
                <w:rFonts w:eastAsia="Calibri"/>
                <w:szCs w:val="24"/>
              </w:rPr>
            </w:pPr>
            <w:hyperlink r:id="rId18" w:history="1">
              <w:r w:rsidRPr="00A9621E">
                <w:rPr>
                  <w:rStyle w:val="Hyperlink"/>
                  <w:szCs w:val="24"/>
                </w:rPr>
                <w:t>https://vdtat.lrv.lt/lt/licencijos/</w:t>
              </w:r>
            </w:hyperlink>
            <w:r w:rsidR="00E72D34" w:rsidRPr="00A9621E">
              <w:rPr>
                <w:szCs w:val="24"/>
              </w:rPr>
              <w:t>.</w:t>
            </w:r>
          </w:p>
          <w:p w14:paraId="2315011D" w14:textId="77777777" w:rsidR="00CE3232" w:rsidRPr="00A9621E" w:rsidRDefault="00CE3232" w:rsidP="00CE3232">
            <w:pPr>
              <w:autoSpaceDE w:val="0"/>
              <w:autoSpaceDN w:val="0"/>
              <w:adjustRightInd w:val="0"/>
              <w:jc w:val="both"/>
              <w:rPr>
                <w:rFonts w:eastAsia="Calibri"/>
                <w:szCs w:val="24"/>
              </w:rPr>
            </w:pPr>
            <w:r w:rsidRPr="00A9621E">
              <w:rPr>
                <w:rFonts w:eastAsia="Calibri"/>
                <w:b/>
                <w:bCs/>
                <w:szCs w:val="24"/>
              </w:rPr>
              <w:t>Pastaba.</w:t>
            </w:r>
            <w:r w:rsidRPr="00A9621E">
              <w:rPr>
                <w:rFonts w:eastAsia="Calibri"/>
                <w:szCs w:val="24"/>
              </w:rPr>
              <w:t xml:space="preserve"> Perkančioji organizacija turi teisę tiekėjo prašyti pateikti licencijos kopiją.</w:t>
            </w:r>
          </w:p>
          <w:p w14:paraId="463CB2A0" w14:textId="77777777" w:rsidR="00CE3232" w:rsidRPr="00A9621E" w:rsidRDefault="00CE3232" w:rsidP="00CE3232">
            <w:pPr>
              <w:autoSpaceDE w:val="0"/>
              <w:autoSpaceDN w:val="0"/>
              <w:adjustRightInd w:val="0"/>
              <w:jc w:val="both"/>
              <w:rPr>
                <w:b/>
                <w:bCs/>
                <w:szCs w:val="24"/>
              </w:rPr>
            </w:pPr>
          </w:p>
          <w:p w14:paraId="7079F7E9" w14:textId="114E6B96" w:rsidR="00CE3232" w:rsidRPr="00A9621E" w:rsidRDefault="00CE3232" w:rsidP="00CE3232">
            <w:pPr>
              <w:autoSpaceDE w:val="0"/>
              <w:autoSpaceDN w:val="0"/>
              <w:adjustRightInd w:val="0"/>
              <w:jc w:val="both"/>
              <w:rPr>
                <w:b/>
                <w:bCs/>
                <w:szCs w:val="24"/>
              </w:rPr>
            </w:pPr>
            <w:r w:rsidRPr="00A9621E">
              <w:rPr>
                <w:b/>
                <w:bCs/>
                <w:szCs w:val="24"/>
              </w:rPr>
              <w:t>Užsienio valstybėse registruotas tiekėjas</w:t>
            </w:r>
            <w:r w:rsidRPr="00A9621E">
              <w:rPr>
                <w:szCs w:val="24"/>
              </w:rPr>
              <w:t xml:space="preserve"> pateikia jo registracijos valstybės Vyriausybės ar jos įgaliotos institucijos išduotus dokumentus, patvirtinančius, kad tiekėjas turi teisę gaminti saugiuosius dokumentus ir saugiųjų dokumentų blankus</w:t>
            </w:r>
            <w:r w:rsidRPr="00A9621E" w:rsidDel="00600815">
              <w:rPr>
                <w:szCs w:val="24"/>
              </w:rPr>
              <w:t xml:space="preserve"> </w:t>
            </w:r>
            <w:r w:rsidRPr="00A9621E">
              <w:rPr>
                <w:szCs w:val="24"/>
              </w:rPr>
              <w:t xml:space="preserve">kaip numatyta Lietuvos Respublikos saugiųjų dokumentų ir saugiųjų dokumentų blankų gamybos įstatymo 18 straipsnio 1 dalyje: </w:t>
            </w:r>
            <w:r w:rsidRPr="00A9621E">
              <w:rPr>
                <w:i/>
                <w:iCs/>
                <w:szCs w:val="24"/>
              </w:rPr>
              <w:t xml:space="preserve">„Saugieji dokumentai ir saugieji dokumentų blankai </w:t>
            </w:r>
            <w:r w:rsidRPr="00A9621E">
              <w:rPr>
                <w:i/>
                <w:iCs/>
                <w:szCs w:val="24"/>
              </w:rPr>
              <w:lastRenderedPageBreak/>
              <w:t>gaminami įmonėje arba užsienio valstybės įmonės filiale, turinčiuose licencijas (teisę) gaminti saugiuosius dokumentus ir saugiuosius dokumentų blankus, arba, jei įmonė registruota Europos Sąjungos valstybėje narėje ar kitoje Europos ekonominės erdvės valstybėje, – tos valstybės Vyriausybės ar jos įgaliotos institucijos nustatyta tvarka suteikta teisė arba išduoti dokumentai, kuriais suteikiama teisė gaminti saugiuosius dokumentus ir saugiuosius dokumentų blankus. Trečiųjų valstybių įmonėms teisė gaminti saugiuosius dokumentus ir saugiuosius dokumentų blankus taikoma abipusiškumo pagrindais, kai Lietuvos Respublikos įmonėms trečiojoje valstybėje suteikiamos ne mažesnės teisės.“</w:t>
            </w:r>
          </w:p>
          <w:p w14:paraId="3AF6B872" w14:textId="77777777" w:rsidR="00CE3232" w:rsidRPr="00A9621E" w:rsidRDefault="00CE3232" w:rsidP="00CE3232">
            <w:pPr>
              <w:autoSpaceDE w:val="0"/>
              <w:autoSpaceDN w:val="0"/>
              <w:adjustRightInd w:val="0"/>
              <w:jc w:val="both"/>
              <w:rPr>
                <w:b/>
                <w:bCs/>
                <w:szCs w:val="24"/>
              </w:rPr>
            </w:pPr>
          </w:p>
          <w:p w14:paraId="0877CE1A" w14:textId="77777777" w:rsidR="00CE3232" w:rsidRPr="00A9621E" w:rsidRDefault="00CE3232" w:rsidP="00CE3232">
            <w:pPr>
              <w:autoSpaceDE w:val="0"/>
              <w:autoSpaceDN w:val="0"/>
              <w:adjustRightInd w:val="0"/>
              <w:jc w:val="both"/>
              <w:rPr>
                <w:b/>
                <w:bCs/>
                <w:szCs w:val="24"/>
              </w:rPr>
            </w:pPr>
            <w:r w:rsidRPr="00A9621E">
              <w:rPr>
                <w:b/>
                <w:bCs/>
                <w:szCs w:val="24"/>
              </w:rPr>
              <w:t>Licencija ar kitas dokumentas turi galioti pasiūlymų pateikimo dienai ir papildomai dar ne trumpiau kaip 6 (šešis) mėnesius.</w:t>
            </w:r>
          </w:p>
          <w:p w14:paraId="772A7B35" w14:textId="77777777" w:rsidR="00CE3232" w:rsidRPr="00A9621E" w:rsidRDefault="00CE3232" w:rsidP="00CE3232">
            <w:pPr>
              <w:autoSpaceDE w:val="0"/>
              <w:autoSpaceDN w:val="0"/>
              <w:adjustRightInd w:val="0"/>
              <w:jc w:val="both"/>
              <w:rPr>
                <w:b/>
                <w:bCs/>
                <w:szCs w:val="24"/>
              </w:rPr>
            </w:pPr>
          </w:p>
          <w:p w14:paraId="331EBD05" w14:textId="5A62F8CA" w:rsidR="00CE3232" w:rsidRPr="00A9621E" w:rsidRDefault="00CE3232" w:rsidP="00CE3232">
            <w:pPr>
              <w:tabs>
                <w:tab w:val="left" w:pos="5867"/>
              </w:tabs>
              <w:jc w:val="both"/>
              <w:rPr>
                <w:i/>
                <w:iCs/>
                <w:szCs w:val="24"/>
              </w:rPr>
            </w:pPr>
            <w:r w:rsidRPr="00A9621E">
              <w:rPr>
                <w:i/>
                <w:iCs/>
                <w:szCs w:val="24"/>
                <w:u w:val="single"/>
              </w:rPr>
              <w:t>Pateikiamas dokumentas elektronine forma arba nuorodos į nacionalines duomenų bazes bet kurioje Europos Sąjungos valstybėje narėje, prie kurių perkančioji organizacija turės galimybę tiesiogiai ir neatlygintinai prisijungusi susipažinti su reikalaujamais dokumentais ir (ar) informacija.</w:t>
            </w:r>
          </w:p>
        </w:tc>
      </w:tr>
      <w:tr w:rsidR="00CE3232" w:rsidRPr="00A9621E" w14:paraId="17CC296C" w14:textId="77777777" w:rsidTr="004E4DA8">
        <w:tc>
          <w:tcPr>
            <w:tcW w:w="709" w:type="dxa"/>
            <w:tcBorders>
              <w:right w:val="single" w:sz="4" w:space="0" w:color="000000" w:themeColor="text1"/>
            </w:tcBorders>
          </w:tcPr>
          <w:p w14:paraId="727D63BC" w14:textId="184B223A" w:rsidR="00CE3232" w:rsidRPr="00A9621E" w:rsidRDefault="00CE3232" w:rsidP="00CE3232">
            <w:pPr>
              <w:tabs>
                <w:tab w:val="left" w:pos="360"/>
                <w:tab w:val="left" w:pos="5867"/>
              </w:tabs>
              <w:ind w:left="-106" w:firstLine="142"/>
              <w:jc w:val="center"/>
              <w:rPr>
                <w:b/>
                <w:bCs/>
                <w:szCs w:val="24"/>
              </w:rPr>
            </w:pPr>
            <w:r w:rsidRPr="00A9621E">
              <w:rPr>
                <w:b/>
                <w:bCs/>
                <w:szCs w:val="24"/>
              </w:rPr>
              <w:lastRenderedPageBreak/>
              <w:t>3.</w:t>
            </w:r>
          </w:p>
        </w:tc>
        <w:tc>
          <w:tcPr>
            <w:tcW w:w="9072" w:type="dxa"/>
            <w:gridSpan w:val="3"/>
            <w:tcBorders>
              <w:right w:val="single" w:sz="4" w:space="0" w:color="000000" w:themeColor="text1"/>
            </w:tcBorders>
          </w:tcPr>
          <w:p w14:paraId="65556337" w14:textId="4B62B0FF" w:rsidR="00CE3232" w:rsidRPr="00A9621E" w:rsidRDefault="00CE3232" w:rsidP="00CE3232">
            <w:pPr>
              <w:autoSpaceDE w:val="0"/>
              <w:autoSpaceDN w:val="0"/>
              <w:adjustRightInd w:val="0"/>
              <w:jc w:val="center"/>
              <w:rPr>
                <w:rFonts w:eastAsia="Calibri"/>
                <w:szCs w:val="24"/>
              </w:rPr>
            </w:pPr>
            <w:r w:rsidRPr="00A9621E">
              <w:rPr>
                <w:b/>
                <w:bCs/>
                <w:szCs w:val="24"/>
              </w:rPr>
              <w:t xml:space="preserve">Techninio ir </w:t>
            </w:r>
            <w:r w:rsidR="004A1624" w:rsidRPr="00A9621E">
              <w:rPr>
                <w:b/>
                <w:bCs/>
                <w:szCs w:val="24"/>
              </w:rPr>
              <w:t xml:space="preserve">(arba) </w:t>
            </w:r>
            <w:r w:rsidRPr="00A9621E">
              <w:rPr>
                <w:b/>
                <w:bCs/>
                <w:szCs w:val="24"/>
              </w:rPr>
              <w:t>profesinio pajėgumo reikalavimai</w:t>
            </w:r>
          </w:p>
        </w:tc>
      </w:tr>
      <w:tr w:rsidR="00CE3232" w:rsidRPr="00A9621E" w14:paraId="2D967DF7" w14:textId="77777777" w:rsidTr="00AB23A8">
        <w:tc>
          <w:tcPr>
            <w:tcW w:w="709" w:type="dxa"/>
          </w:tcPr>
          <w:p w14:paraId="5DC83796" w14:textId="2F697D7F" w:rsidR="00CE3232" w:rsidRPr="00A9621E" w:rsidRDefault="00CE3232" w:rsidP="00CE3232">
            <w:pPr>
              <w:ind w:left="-106" w:right="-149" w:hanging="6"/>
              <w:jc w:val="center"/>
              <w:rPr>
                <w:szCs w:val="24"/>
              </w:rPr>
            </w:pPr>
            <w:r w:rsidRPr="00A9621E">
              <w:rPr>
                <w:szCs w:val="24"/>
              </w:rPr>
              <w:t>3.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9386" w14:textId="1243BE00" w:rsidR="004F65CA" w:rsidRPr="00A9621E" w:rsidRDefault="004F65CA" w:rsidP="004F65CA">
            <w:pPr>
              <w:jc w:val="both"/>
              <w:rPr>
                <w:szCs w:val="24"/>
                <w:lang w:eastAsia="lt-LT"/>
              </w:rPr>
            </w:pPr>
            <w:r w:rsidRPr="00A9621E">
              <w:rPr>
                <w:szCs w:val="24"/>
              </w:rPr>
              <w:t xml:space="preserve">Tiekėjas per paskutinius 5 (penkis) metus arba per laiką nuo tiekėjo įregistravimo dienos (jeigu tiekėjas vykdė veiklą mažiau nei 5 (penkis) metus) </w:t>
            </w:r>
            <w:r w:rsidRPr="00A9621E">
              <w:rPr>
                <w:b/>
                <w:bCs/>
                <w:szCs w:val="24"/>
              </w:rPr>
              <w:t>yra tinkamai</w:t>
            </w:r>
            <w:r w:rsidRPr="00A9621E">
              <w:rPr>
                <w:szCs w:val="24"/>
              </w:rPr>
              <w:t xml:space="preserve"> (sutartyje nustatytais terminais, tvarka ir apimtimi) </w:t>
            </w:r>
            <w:r w:rsidRPr="00A9621E">
              <w:rPr>
                <w:b/>
                <w:bCs/>
                <w:szCs w:val="24"/>
              </w:rPr>
              <w:t>suteikęs saugiųjų dokumentų</w:t>
            </w:r>
            <w:r w:rsidR="00B148DC">
              <w:rPr>
                <w:b/>
                <w:bCs/>
                <w:szCs w:val="24"/>
              </w:rPr>
              <w:t xml:space="preserve"> </w:t>
            </w:r>
            <w:r w:rsidR="00B148DC" w:rsidRPr="00B148DC">
              <w:rPr>
                <w:b/>
                <w:bCs/>
                <w:szCs w:val="24"/>
              </w:rPr>
              <w:t>/ saugiųjų dokumentų blankų</w:t>
            </w:r>
            <w:r w:rsidRPr="00A9621E">
              <w:rPr>
                <w:b/>
                <w:bCs/>
                <w:szCs w:val="24"/>
              </w:rPr>
              <w:t xml:space="preserve"> gamybos paslaugas</w:t>
            </w:r>
            <w:r w:rsidRPr="00A9621E">
              <w:rPr>
                <w:szCs w:val="24"/>
              </w:rPr>
              <w:t xml:space="preserve"> (dokumentų be mikroschemų personalizavimo </w:t>
            </w:r>
            <w:proofErr w:type="spellStart"/>
            <w:r w:rsidRPr="00A9621E">
              <w:rPr>
                <w:szCs w:val="24"/>
              </w:rPr>
              <w:t>termotransferiniu</w:t>
            </w:r>
            <w:proofErr w:type="spellEnd"/>
            <w:r w:rsidRPr="00A9621E">
              <w:rPr>
                <w:szCs w:val="24"/>
              </w:rPr>
              <w:t xml:space="preserve"> būdu srityje</w:t>
            </w:r>
            <w:r w:rsidRPr="00A9621E">
              <w:rPr>
                <w:b/>
                <w:bCs/>
                <w:szCs w:val="24"/>
              </w:rPr>
              <w:t>) pagal įvykdytą (-</w:t>
            </w:r>
            <w:proofErr w:type="spellStart"/>
            <w:r w:rsidRPr="00A9621E">
              <w:rPr>
                <w:b/>
                <w:bCs/>
                <w:szCs w:val="24"/>
              </w:rPr>
              <w:t>as</w:t>
            </w:r>
            <w:proofErr w:type="spellEnd"/>
            <w:r w:rsidRPr="00A9621E">
              <w:rPr>
                <w:b/>
                <w:bCs/>
                <w:szCs w:val="24"/>
              </w:rPr>
              <w:t>) ir (ar) vykdomą (-</w:t>
            </w:r>
            <w:proofErr w:type="spellStart"/>
            <w:r w:rsidRPr="00A9621E">
              <w:rPr>
                <w:b/>
                <w:bCs/>
                <w:szCs w:val="24"/>
              </w:rPr>
              <w:t>as</w:t>
            </w:r>
            <w:proofErr w:type="spellEnd"/>
            <w:r w:rsidRPr="00A9621E">
              <w:rPr>
                <w:b/>
                <w:bCs/>
                <w:szCs w:val="24"/>
              </w:rPr>
              <w:t>) sutartį (-</w:t>
            </w:r>
            <w:proofErr w:type="spellStart"/>
            <w:r w:rsidRPr="00A9621E">
              <w:rPr>
                <w:b/>
                <w:bCs/>
                <w:szCs w:val="24"/>
              </w:rPr>
              <w:t>is</w:t>
            </w:r>
            <w:proofErr w:type="spellEnd"/>
            <w:r w:rsidRPr="00A9621E">
              <w:rPr>
                <w:b/>
                <w:bCs/>
                <w:szCs w:val="24"/>
              </w:rPr>
              <w:t>).</w:t>
            </w:r>
            <w:r w:rsidRPr="00A9621E">
              <w:rPr>
                <w:szCs w:val="24"/>
              </w:rPr>
              <w:t xml:space="preserve"> Suteiktų Paslaugų vertė – ne </w:t>
            </w:r>
            <w:r w:rsidRPr="00A9621E">
              <w:rPr>
                <w:szCs w:val="24"/>
              </w:rPr>
              <w:lastRenderedPageBreak/>
              <w:t xml:space="preserve">mažesnė kaip </w:t>
            </w:r>
            <w:r w:rsidR="002F5B8A" w:rsidRPr="002F5B8A">
              <w:rPr>
                <w:b/>
                <w:bCs/>
                <w:szCs w:val="24"/>
              </w:rPr>
              <w:t xml:space="preserve">502 980 </w:t>
            </w:r>
            <w:r w:rsidRPr="00A9621E">
              <w:rPr>
                <w:szCs w:val="24"/>
              </w:rPr>
              <w:t>Eur be PVM.</w:t>
            </w:r>
          </w:p>
          <w:p w14:paraId="2CBB342D" w14:textId="77777777" w:rsidR="004F65CA" w:rsidRPr="00A9621E" w:rsidRDefault="004F65CA" w:rsidP="004F65CA">
            <w:pPr>
              <w:jc w:val="both"/>
              <w:rPr>
                <w:szCs w:val="24"/>
              </w:rPr>
            </w:pPr>
            <w:r w:rsidRPr="00A9621E">
              <w:rPr>
                <w:szCs w:val="24"/>
              </w:rPr>
              <w:t>Sąvoka „per paskutinius 5 (penkis) metus“ reiškia penkių metų laikotarpį iki pasiūlymų pateikimo termino pabaigos. Jeigu sutartis pradėta vykdyti anksčiau nei likus 5 (penkiems) metams iki pasiūlymų pateikimo termino pabaigos, bet užbaigta per vertinamus 5 (penkis) metus, tokia sutartis gali būti pateikiama nustatytam kvalifikacijos reikalavimui pagrįsti, jei ji atitinka kitus reikalavimus, kuriems pagrįsti ji pasitelkiama.</w:t>
            </w:r>
          </w:p>
          <w:p w14:paraId="65095E2A" w14:textId="6C1A5033" w:rsidR="00CE3232" w:rsidRPr="00A9621E" w:rsidRDefault="004F65CA" w:rsidP="004F65CA">
            <w:pPr>
              <w:autoSpaceDE w:val="0"/>
              <w:autoSpaceDN w:val="0"/>
              <w:adjustRightInd w:val="0"/>
              <w:jc w:val="both"/>
              <w:rPr>
                <w:szCs w:val="24"/>
              </w:rPr>
            </w:pPr>
            <w:r w:rsidRPr="00A9621E">
              <w:rPr>
                <w:szCs w:val="24"/>
              </w:rPr>
              <w:t>Jei tiekėjas teikia informaciją apie vykdomą (-</w:t>
            </w:r>
            <w:proofErr w:type="spellStart"/>
            <w:r w:rsidRPr="00A9621E">
              <w:rPr>
                <w:szCs w:val="24"/>
              </w:rPr>
              <w:t>as</w:t>
            </w:r>
            <w:proofErr w:type="spellEnd"/>
            <w:r w:rsidRPr="00A9621E">
              <w:rPr>
                <w:szCs w:val="24"/>
              </w:rPr>
              <w:t>) sutartį (-</w:t>
            </w:r>
            <w:proofErr w:type="spellStart"/>
            <w:r w:rsidRPr="00A9621E">
              <w:rPr>
                <w:szCs w:val="24"/>
              </w:rPr>
              <w:t>is</w:t>
            </w:r>
            <w:proofErr w:type="spellEnd"/>
            <w:r w:rsidRPr="00A9621E">
              <w:rPr>
                <w:szCs w:val="24"/>
              </w:rPr>
              <w:t xml:space="preserve">) tokios sutarties įvykdytos dalies (apmokėta už paslaugas) vertė turi būti ne mažesnė kaip </w:t>
            </w:r>
            <w:r w:rsidR="004A79E5" w:rsidRPr="004A79E5">
              <w:rPr>
                <w:szCs w:val="24"/>
              </w:rPr>
              <w:t xml:space="preserve">502 980 </w:t>
            </w:r>
            <w:r w:rsidRPr="00A9621E">
              <w:rPr>
                <w:szCs w:val="24"/>
              </w:rPr>
              <w:t>Eur be PV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BEA07" w14:textId="77777777" w:rsidR="008A53F5" w:rsidRPr="00A9621E" w:rsidRDefault="004E69C9" w:rsidP="004E69C9">
            <w:pPr>
              <w:jc w:val="both"/>
              <w:rPr>
                <w:szCs w:val="24"/>
              </w:rPr>
            </w:pPr>
            <w:r w:rsidRPr="00A9621E">
              <w:rPr>
                <w:szCs w:val="24"/>
              </w:rPr>
              <w:lastRenderedPageBreak/>
              <w:t>Įstatymo            37 straipsnio 1 dali</w:t>
            </w:r>
            <w:r w:rsidR="008A53F5" w:rsidRPr="00A9621E">
              <w:rPr>
                <w:szCs w:val="24"/>
              </w:rPr>
              <w:t>e</w:t>
            </w:r>
            <w:r w:rsidRPr="00A9621E">
              <w:rPr>
                <w:szCs w:val="24"/>
              </w:rPr>
              <w:t>s</w:t>
            </w:r>
          </w:p>
          <w:p w14:paraId="3B12128E" w14:textId="00EDCD69" w:rsidR="004E69C9" w:rsidRPr="00A9621E" w:rsidRDefault="008A53F5" w:rsidP="004E69C9">
            <w:pPr>
              <w:jc w:val="both"/>
              <w:rPr>
                <w:szCs w:val="24"/>
              </w:rPr>
            </w:pPr>
            <w:r w:rsidRPr="00A9621E">
              <w:rPr>
                <w:szCs w:val="24"/>
              </w:rPr>
              <w:t>2 punktas</w:t>
            </w:r>
          </w:p>
          <w:p w14:paraId="293C1E12" w14:textId="380E2C9A" w:rsidR="00CE3232" w:rsidRPr="00A9621E" w:rsidRDefault="00CE3232" w:rsidP="00CE3232">
            <w:pPr>
              <w:jc w:val="both"/>
              <w:rPr>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46014" w14:textId="63656D09" w:rsidR="00F62AD1" w:rsidRPr="00A9621E" w:rsidRDefault="00F62AD1" w:rsidP="00F62AD1">
            <w:pPr>
              <w:jc w:val="both"/>
              <w:rPr>
                <w:szCs w:val="24"/>
              </w:rPr>
            </w:pPr>
            <w:r w:rsidRPr="00A9621E">
              <w:rPr>
                <w:szCs w:val="24"/>
              </w:rPr>
              <w:t xml:space="preserve">Tiekėjas, patvirtindamas šią informaciją, </w:t>
            </w:r>
            <w:r w:rsidRPr="00A9621E">
              <w:rPr>
                <w:b/>
                <w:bCs/>
                <w:szCs w:val="24"/>
              </w:rPr>
              <w:t>kartu su pasiūlymu</w:t>
            </w:r>
            <w:r w:rsidRPr="00A9621E">
              <w:rPr>
                <w:szCs w:val="24"/>
              </w:rPr>
              <w:t xml:space="preserve"> </w:t>
            </w:r>
            <w:r w:rsidRPr="00A9621E">
              <w:rPr>
                <w:b/>
                <w:bCs/>
                <w:szCs w:val="24"/>
              </w:rPr>
              <w:t xml:space="preserve">pateikia užpildytą ir pasirašytą kvalifikacijos reikalavimų atitikties deklaraciją, </w:t>
            </w:r>
            <w:r w:rsidRPr="00A9621E">
              <w:rPr>
                <w:szCs w:val="24"/>
              </w:rPr>
              <w:t xml:space="preserve">parengtą pagal </w:t>
            </w:r>
            <w:r w:rsidRPr="00FF4247">
              <w:rPr>
                <w:szCs w:val="24"/>
              </w:rPr>
              <w:t>Pirkimo sąlygų 3 pried</w:t>
            </w:r>
            <w:r w:rsidR="00D25071" w:rsidRPr="00FF4247">
              <w:rPr>
                <w:szCs w:val="24"/>
              </w:rPr>
              <w:t>e</w:t>
            </w:r>
            <w:r w:rsidRPr="00FF4247">
              <w:rPr>
                <w:szCs w:val="24"/>
              </w:rPr>
              <w:t xml:space="preserve"> „Kvalifikacijos reikalavimų atitikties deklaracija“ pateiktą formą.</w:t>
            </w:r>
            <w:r w:rsidRPr="00A9621E">
              <w:rPr>
                <w:szCs w:val="24"/>
              </w:rPr>
              <w:t xml:space="preserve"> </w:t>
            </w:r>
          </w:p>
          <w:p w14:paraId="2776936B" w14:textId="77777777" w:rsidR="00F62AD1" w:rsidRPr="00C957CD" w:rsidRDefault="00F62AD1" w:rsidP="00F62AD1">
            <w:pPr>
              <w:jc w:val="both"/>
              <w:rPr>
                <w:szCs w:val="24"/>
                <w:u w:val="single"/>
                <w:lang w:eastAsia="lt-LT"/>
              </w:rPr>
            </w:pPr>
            <w:r w:rsidRPr="00C957CD">
              <w:rPr>
                <w:szCs w:val="24"/>
                <w:u w:val="single"/>
              </w:rPr>
              <w:t xml:space="preserve">Perkančioji organizacija </w:t>
            </w:r>
            <w:r w:rsidRPr="00C957CD">
              <w:rPr>
                <w:rFonts w:eastAsiaTheme="minorEastAsia"/>
                <w:szCs w:val="24"/>
                <w:u w:val="single"/>
                <w:lang w:eastAsia="lt-LT"/>
              </w:rPr>
              <w:t xml:space="preserve">patikrinusi pasiūlymus ir išrinkusi </w:t>
            </w:r>
            <w:r w:rsidRPr="00C957CD">
              <w:rPr>
                <w:rFonts w:eastAsiaTheme="minorEastAsia"/>
                <w:b/>
                <w:bCs/>
                <w:szCs w:val="24"/>
                <w:u w:val="single"/>
                <w:lang w:eastAsia="lt-LT"/>
              </w:rPr>
              <w:t>galimą laimėtoją</w:t>
            </w:r>
            <w:r w:rsidRPr="00C957CD">
              <w:rPr>
                <w:rFonts w:eastAsiaTheme="minorEastAsia"/>
                <w:szCs w:val="24"/>
                <w:u w:val="single"/>
                <w:lang w:eastAsia="lt-LT"/>
              </w:rPr>
              <w:t>, tik jo prašo dokumentų, patvirtinančių atitiktį kvalifikacijos reikalavimas.</w:t>
            </w:r>
          </w:p>
          <w:p w14:paraId="3BE65194" w14:textId="77777777" w:rsidR="00F62AD1" w:rsidRPr="00A9621E" w:rsidRDefault="00F62AD1" w:rsidP="00120C06">
            <w:pPr>
              <w:ind w:left="-57" w:right="-57"/>
              <w:jc w:val="both"/>
              <w:rPr>
                <w:szCs w:val="24"/>
              </w:rPr>
            </w:pPr>
          </w:p>
          <w:p w14:paraId="7BA81FF2" w14:textId="069276DB" w:rsidR="00120C06" w:rsidRPr="00A9621E" w:rsidRDefault="00120C06" w:rsidP="00120C06">
            <w:pPr>
              <w:ind w:left="-57" w:right="-57"/>
              <w:jc w:val="both"/>
              <w:rPr>
                <w:szCs w:val="24"/>
              </w:rPr>
            </w:pPr>
            <w:r w:rsidRPr="00A9621E">
              <w:rPr>
                <w:szCs w:val="24"/>
              </w:rPr>
              <w:t>Pateikiama:</w:t>
            </w:r>
          </w:p>
          <w:p w14:paraId="7BDE7DF9" w14:textId="0C9F2416" w:rsidR="00120C06" w:rsidRPr="00A9621E" w:rsidRDefault="00120C06" w:rsidP="00120C06">
            <w:pPr>
              <w:pStyle w:val="ListParagraph"/>
              <w:numPr>
                <w:ilvl w:val="0"/>
                <w:numId w:val="58"/>
              </w:numPr>
              <w:tabs>
                <w:tab w:val="left" w:pos="317"/>
              </w:tabs>
              <w:ind w:left="0" w:right="-57" w:hanging="57"/>
              <w:jc w:val="both"/>
              <w:rPr>
                <w:szCs w:val="24"/>
              </w:rPr>
            </w:pPr>
            <w:r w:rsidRPr="00A9621E">
              <w:rPr>
                <w:szCs w:val="24"/>
              </w:rPr>
              <w:t xml:space="preserve">Tiekėjo vadovo ar jo įgalioto asmens parašu patvirtintas per paskutinius 5 (penkis)  metus (jeigu tiekėjas vykdė veiklą mažiau nei 5 (penkis) metus, tai nuo </w:t>
            </w:r>
            <w:r w:rsidRPr="00A9621E">
              <w:rPr>
                <w:szCs w:val="24"/>
              </w:rPr>
              <w:lastRenderedPageBreak/>
              <w:t xml:space="preserve">jo įregistravimo dienos) </w:t>
            </w:r>
            <w:r w:rsidRPr="00A9621E">
              <w:rPr>
                <w:bCs/>
                <w:szCs w:val="24"/>
              </w:rPr>
              <w:t xml:space="preserve">iki pasiūlymų pateikimo termino pabaigos </w:t>
            </w:r>
            <w:r w:rsidRPr="00A9621E">
              <w:rPr>
                <w:szCs w:val="24"/>
              </w:rPr>
              <w:t>pagal užbaigtą (-</w:t>
            </w:r>
            <w:proofErr w:type="spellStart"/>
            <w:r w:rsidRPr="00A9621E">
              <w:rPr>
                <w:szCs w:val="24"/>
              </w:rPr>
              <w:t>as</w:t>
            </w:r>
            <w:proofErr w:type="spellEnd"/>
            <w:r w:rsidRPr="00A9621E">
              <w:rPr>
                <w:szCs w:val="24"/>
              </w:rPr>
              <w:t>) vykdyti ir (ar) vykdomą (-</w:t>
            </w:r>
            <w:proofErr w:type="spellStart"/>
            <w:r w:rsidRPr="00A9621E">
              <w:rPr>
                <w:szCs w:val="24"/>
              </w:rPr>
              <w:t>as</w:t>
            </w:r>
            <w:proofErr w:type="spellEnd"/>
            <w:r w:rsidRPr="00A9621E">
              <w:rPr>
                <w:szCs w:val="24"/>
              </w:rPr>
              <w:t>) sutartį (-</w:t>
            </w:r>
            <w:proofErr w:type="spellStart"/>
            <w:r w:rsidRPr="00A9621E">
              <w:rPr>
                <w:szCs w:val="24"/>
              </w:rPr>
              <w:t>is</w:t>
            </w:r>
            <w:proofErr w:type="spellEnd"/>
            <w:r w:rsidRPr="00A9621E">
              <w:rPr>
                <w:szCs w:val="24"/>
              </w:rPr>
              <w:t xml:space="preserve">) nurodytoje srityje suteiktų </w:t>
            </w:r>
            <w:r w:rsidRPr="00A9621E">
              <w:rPr>
                <w:b/>
                <w:bCs/>
                <w:szCs w:val="24"/>
              </w:rPr>
              <w:t>paslaugų sąrašas</w:t>
            </w:r>
            <w:r w:rsidRPr="00A9621E">
              <w:rPr>
                <w:szCs w:val="24"/>
              </w:rPr>
              <w:t xml:space="preserve"> (</w:t>
            </w:r>
            <w:r w:rsidRPr="00A9621E">
              <w:rPr>
                <w:i/>
                <w:iCs/>
                <w:szCs w:val="24"/>
              </w:rPr>
              <w:t xml:space="preserve">užpildant </w:t>
            </w:r>
            <w:r w:rsidR="003C709C" w:rsidRPr="00A9621E">
              <w:rPr>
                <w:i/>
                <w:iCs/>
                <w:szCs w:val="24"/>
              </w:rPr>
              <w:t>Pirkimo sąlygų</w:t>
            </w:r>
            <w:r w:rsidRPr="00A9621E">
              <w:rPr>
                <w:i/>
                <w:iCs/>
                <w:szCs w:val="24"/>
              </w:rPr>
              <w:t xml:space="preserve"> </w:t>
            </w:r>
            <w:r w:rsidR="00AB76EB" w:rsidRPr="00A9621E">
              <w:rPr>
                <w:i/>
                <w:iCs/>
                <w:szCs w:val="24"/>
              </w:rPr>
              <w:t>5</w:t>
            </w:r>
            <w:r w:rsidRPr="00A9621E">
              <w:rPr>
                <w:i/>
                <w:iCs/>
                <w:szCs w:val="24"/>
              </w:rPr>
              <w:t xml:space="preserve"> priede „Informacija apie tiekėjo suteiktas paslaugas pagal užbaigtą vykdyti ar vykdomą sutartį“ pateiktą formą</w:t>
            </w:r>
            <w:r w:rsidRPr="00A9621E">
              <w:rPr>
                <w:szCs w:val="24"/>
              </w:rPr>
              <w:t>), kuriame būtų nurodyta:</w:t>
            </w:r>
          </w:p>
          <w:p w14:paraId="2193AB6D" w14:textId="77777777" w:rsidR="00120C06" w:rsidRPr="00A9621E" w:rsidRDefault="00120C06" w:rsidP="00120C06">
            <w:pPr>
              <w:jc w:val="both"/>
              <w:rPr>
                <w:bCs/>
                <w:szCs w:val="24"/>
              </w:rPr>
            </w:pPr>
            <w:r w:rsidRPr="00A9621E">
              <w:rPr>
                <w:bCs/>
                <w:szCs w:val="24"/>
              </w:rPr>
              <w:t>- sutarties sudarymo data (vykdymo pradžios ir pabaigos datos („nuo – iki“ mėnesio tikslumu));</w:t>
            </w:r>
          </w:p>
          <w:p w14:paraId="392432B7" w14:textId="77777777" w:rsidR="00120C06" w:rsidRPr="00A9621E" w:rsidRDefault="00120C06" w:rsidP="00120C06">
            <w:pPr>
              <w:jc w:val="both"/>
              <w:rPr>
                <w:bCs/>
                <w:szCs w:val="24"/>
              </w:rPr>
            </w:pPr>
            <w:r w:rsidRPr="00A9621E">
              <w:rPr>
                <w:bCs/>
                <w:szCs w:val="24"/>
              </w:rPr>
              <w:t>- sutarties pavadinimas;</w:t>
            </w:r>
          </w:p>
          <w:p w14:paraId="3CBA6036" w14:textId="77777777" w:rsidR="00120C06" w:rsidRPr="00A9621E" w:rsidRDefault="00120C06" w:rsidP="00120C06">
            <w:pPr>
              <w:jc w:val="both"/>
              <w:rPr>
                <w:bCs/>
                <w:szCs w:val="24"/>
              </w:rPr>
            </w:pPr>
            <w:r w:rsidRPr="00A9621E">
              <w:rPr>
                <w:bCs/>
                <w:szCs w:val="24"/>
              </w:rPr>
              <w:t>- sutarties objektas;</w:t>
            </w:r>
          </w:p>
          <w:p w14:paraId="5509C744" w14:textId="1980A9D0" w:rsidR="00120C06" w:rsidRPr="00A9621E" w:rsidRDefault="00120C06" w:rsidP="00120C06">
            <w:pPr>
              <w:jc w:val="both"/>
              <w:rPr>
                <w:szCs w:val="24"/>
              </w:rPr>
            </w:pPr>
            <w:r w:rsidRPr="00A9621E">
              <w:rPr>
                <w:bCs/>
                <w:szCs w:val="24"/>
              </w:rPr>
              <w:t xml:space="preserve">- tiekėjo tinkamai suteiktų paslaugų, atitinkančių „Tiekėjo kvalifikacijos reikalavimai“ lentelės Eil. Nr. </w:t>
            </w:r>
            <w:r w:rsidR="00F8348D" w:rsidRPr="00A9621E">
              <w:rPr>
                <w:bCs/>
                <w:szCs w:val="24"/>
              </w:rPr>
              <w:t>3.1</w:t>
            </w:r>
            <w:r w:rsidRPr="00A9621E">
              <w:rPr>
                <w:bCs/>
                <w:szCs w:val="24"/>
              </w:rPr>
              <w:t xml:space="preserve"> reikalavimus, trumpas </w:t>
            </w:r>
            <w:r w:rsidRPr="00A9621E">
              <w:rPr>
                <w:szCs w:val="24"/>
              </w:rPr>
              <w:t>aprašymas;</w:t>
            </w:r>
          </w:p>
          <w:p w14:paraId="732E58C3" w14:textId="4041BB4F" w:rsidR="00120C06" w:rsidRPr="00A9621E" w:rsidRDefault="00120C06" w:rsidP="00120C06">
            <w:pPr>
              <w:jc w:val="both"/>
              <w:rPr>
                <w:szCs w:val="24"/>
              </w:rPr>
            </w:pPr>
            <w:r w:rsidRPr="00A9621E">
              <w:rPr>
                <w:szCs w:val="24"/>
              </w:rPr>
              <w:t xml:space="preserve">- tiekėjo tinkamai suteiktų paslaugų, atitinkančių „Tiekėjo kvalifikacijos reikalavimai“ lentelės Eil. Nr. </w:t>
            </w:r>
            <w:r w:rsidR="00F8348D" w:rsidRPr="00A9621E">
              <w:rPr>
                <w:szCs w:val="24"/>
              </w:rPr>
              <w:t xml:space="preserve">3.1. </w:t>
            </w:r>
            <w:r w:rsidRPr="00A9621E">
              <w:rPr>
                <w:szCs w:val="24"/>
              </w:rPr>
              <w:t>reikalavimus, vertė Eur be / su PVM;</w:t>
            </w:r>
          </w:p>
          <w:p w14:paraId="5410219B" w14:textId="77777777" w:rsidR="00120C06" w:rsidRPr="00A9621E" w:rsidRDefault="00120C06" w:rsidP="00120C06">
            <w:pPr>
              <w:jc w:val="both"/>
              <w:rPr>
                <w:szCs w:val="24"/>
              </w:rPr>
            </w:pPr>
            <w:r w:rsidRPr="00A9621E">
              <w:rPr>
                <w:szCs w:val="24"/>
              </w:rPr>
              <w:t>- užsakovo pavadinimas;</w:t>
            </w:r>
          </w:p>
          <w:p w14:paraId="09E61F63" w14:textId="77777777" w:rsidR="00120C06" w:rsidRPr="00A9621E" w:rsidRDefault="00120C06" w:rsidP="00120C06">
            <w:pPr>
              <w:jc w:val="both"/>
              <w:rPr>
                <w:szCs w:val="24"/>
              </w:rPr>
            </w:pPr>
            <w:r w:rsidRPr="00A9621E">
              <w:rPr>
                <w:szCs w:val="24"/>
              </w:rPr>
              <w:t>- užsakovo adresas, telefono numeris, atstovo vardas, pavardė.</w:t>
            </w:r>
          </w:p>
          <w:p w14:paraId="6D23C452" w14:textId="3F82E3FD" w:rsidR="00021A6F" w:rsidRPr="00A9621E" w:rsidRDefault="00021A6F" w:rsidP="00021A6F">
            <w:pPr>
              <w:jc w:val="both"/>
              <w:rPr>
                <w:rFonts w:eastAsiaTheme="minorHAnsi"/>
                <w:szCs w:val="24"/>
              </w:rPr>
            </w:pPr>
            <w:r w:rsidRPr="00A9621E">
              <w:rPr>
                <w:szCs w:val="24"/>
              </w:rPr>
              <w:t xml:space="preserve">2) </w:t>
            </w:r>
            <w:r w:rsidRPr="00A9621E">
              <w:rPr>
                <w:rFonts w:eastAsiaTheme="minorHAnsi"/>
                <w:b/>
                <w:bCs/>
                <w:szCs w:val="24"/>
              </w:rPr>
              <w:t>Užsakovo</w:t>
            </w:r>
            <w:r w:rsidRPr="00A9621E">
              <w:rPr>
                <w:rFonts w:eastAsiaTheme="minorHAnsi"/>
                <w:szCs w:val="24"/>
              </w:rPr>
              <w:t xml:space="preserve"> (įstaigos / įmonės) </w:t>
            </w:r>
            <w:r w:rsidRPr="00A9621E">
              <w:rPr>
                <w:rFonts w:eastAsiaTheme="minorHAnsi"/>
                <w:b/>
                <w:bCs/>
                <w:szCs w:val="24"/>
              </w:rPr>
              <w:t>patvirtinimas</w:t>
            </w:r>
            <w:r w:rsidRPr="00A9621E">
              <w:rPr>
                <w:rFonts w:eastAsiaTheme="minorHAnsi"/>
                <w:szCs w:val="24"/>
              </w:rPr>
              <w:t xml:space="preserve"> apie tinkamai suteiktas paslaugas pagal užbaigtą (-</w:t>
            </w:r>
            <w:proofErr w:type="spellStart"/>
            <w:r w:rsidRPr="00A9621E">
              <w:rPr>
                <w:rFonts w:eastAsiaTheme="minorHAnsi"/>
                <w:szCs w:val="24"/>
              </w:rPr>
              <w:t>as</w:t>
            </w:r>
            <w:proofErr w:type="spellEnd"/>
            <w:r w:rsidRPr="00A9621E">
              <w:rPr>
                <w:rFonts w:eastAsiaTheme="minorHAnsi"/>
                <w:szCs w:val="24"/>
              </w:rPr>
              <w:t>) vykdyti ir (ar) vykdomą (-</w:t>
            </w:r>
            <w:proofErr w:type="spellStart"/>
            <w:r w:rsidRPr="00A9621E">
              <w:rPr>
                <w:rFonts w:eastAsiaTheme="minorHAnsi"/>
                <w:szCs w:val="24"/>
              </w:rPr>
              <w:t>as</w:t>
            </w:r>
            <w:proofErr w:type="spellEnd"/>
            <w:r w:rsidRPr="00A9621E">
              <w:rPr>
                <w:rFonts w:eastAsiaTheme="minorHAnsi"/>
                <w:szCs w:val="24"/>
              </w:rPr>
              <w:t>) sutartį (-</w:t>
            </w:r>
            <w:proofErr w:type="spellStart"/>
            <w:r w:rsidRPr="00A9621E">
              <w:rPr>
                <w:rFonts w:eastAsiaTheme="minorHAnsi"/>
                <w:szCs w:val="24"/>
              </w:rPr>
              <w:t>is</w:t>
            </w:r>
            <w:proofErr w:type="spellEnd"/>
            <w:r w:rsidRPr="00A9621E">
              <w:rPr>
                <w:rFonts w:eastAsiaTheme="minorHAnsi"/>
                <w:szCs w:val="24"/>
              </w:rPr>
              <w:t xml:space="preserve">) </w:t>
            </w:r>
            <w:r w:rsidRPr="00A9621E">
              <w:rPr>
                <w:rFonts w:eastAsiaTheme="minorHAnsi"/>
                <w:i/>
                <w:iCs/>
                <w:szCs w:val="24"/>
              </w:rPr>
              <w:t xml:space="preserve">(užpildant </w:t>
            </w:r>
            <w:r w:rsidR="00C101DB" w:rsidRPr="00A9621E">
              <w:rPr>
                <w:rFonts w:eastAsiaTheme="minorHAnsi"/>
                <w:i/>
                <w:iCs/>
                <w:szCs w:val="24"/>
              </w:rPr>
              <w:t>Pirkimo sąlygų</w:t>
            </w:r>
            <w:r w:rsidRPr="00A9621E">
              <w:rPr>
                <w:rFonts w:eastAsiaTheme="minorHAnsi"/>
                <w:i/>
                <w:iCs/>
                <w:szCs w:val="24"/>
              </w:rPr>
              <w:t xml:space="preserve"> </w:t>
            </w:r>
            <w:r w:rsidR="00F20360" w:rsidRPr="00A9621E">
              <w:rPr>
                <w:rFonts w:eastAsiaTheme="minorHAnsi"/>
                <w:i/>
                <w:iCs/>
                <w:szCs w:val="24"/>
              </w:rPr>
              <w:t>6</w:t>
            </w:r>
            <w:r w:rsidRPr="00A9621E">
              <w:rPr>
                <w:rFonts w:eastAsiaTheme="minorHAnsi"/>
                <w:i/>
                <w:iCs/>
                <w:szCs w:val="24"/>
              </w:rPr>
              <w:t xml:space="preserve"> priede „Užsakovo atsiliepimas apie užbaigtą vykdyti ar vykdomą sutartį“ pateiktą formą ar kitą lygiavertį dokumentą</w:t>
            </w:r>
            <w:r w:rsidRPr="00A9621E">
              <w:rPr>
                <w:rFonts w:eastAsiaTheme="minorHAnsi"/>
                <w:szCs w:val="24"/>
              </w:rPr>
              <w:t>), kuriame būtų nurodyta:</w:t>
            </w:r>
          </w:p>
          <w:p w14:paraId="102F6040" w14:textId="77777777" w:rsidR="00021A6F" w:rsidRPr="00A9621E" w:rsidRDefault="00021A6F" w:rsidP="00021A6F">
            <w:pPr>
              <w:numPr>
                <w:ilvl w:val="0"/>
                <w:numId w:val="11"/>
              </w:numPr>
              <w:tabs>
                <w:tab w:val="left" w:pos="226"/>
              </w:tabs>
              <w:ind w:hanging="686"/>
              <w:contextualSpacing/>
              <w:jc w:val="both"/>
              <w:rPr>
                <w:rFonts w:eastAsiaTheme="minorHAnsi"/>
                <w:szCs w:val="24"/>
              </w:rPr>
            </w:pPr>
            <w:r w:rsidRPr="00A9621E">
              <w:rPr>
                <w:rFonts w:eastAsiaTheme="minorHAnsi"/>
                <w:szCs w:val="24"/>
              </w:rPr>
              <w:t>sutarties pavadinimas;</w:t>
            </w:r>
          </w:p>
          <w:p w14:paraId="048C1E71" w14:textId="77777777" w:rsidR="00021A6F" w:rsidRPr="00A9621E" w:rsidRDefault="00021A6F" w:rsidP="00021A6F">
            <w:pPr>
              <w:numPr>
                <w:ilvl w:val="0"/>
                <w:numId w:val="11"/>
              </w:numPr>
              <w:tabs>
                <w:tab w:val="left" w:pos="226"/>
              </w:tabs>
              <w:ind w:left="34" w:firstLine="0"/>
              <w:contextualSpacing/>
              <w:jc w:val="both"/>
              <w:rPr>
                <w:rFonts w:eastAsiaTheme="minorHAnsi"/>
                <w:szCs w:val="24"/>
              </w:rPr>
            </w:pPr>
            <w:r w:rsidRPr="00A9621E">
              <w:rPr>
                <w:rFonts w:eastAsiaTheme="minorHAnsi"/>
                <w:szCs w:val="24"/>
              </w:rPr>
              <w:t>tiekėjo, įvykdžiusio ar vykdančio sutartį, pavadinimas;</w:t>
            </w:r>
          </w:p>
          <w:p w14:paraId="0E788874" w14:textId="77777777" w:rsidR="00021A6F" w:rsidRPr="00A9621E" w:rsidRDefault="00021A6F" w:rsidP="00021A6F">
            <w:pPr>
              <w:pStyle w:val="ListParagraph"/>
              <w:numPr>
                <w:ilvl w:val="0"/>
                <w:numId w:val="11"/>
              </w:numPr>
              <w:tabs>
                <w:tab w:val="left" w:pos="256"/>
              </w:tabs>
              <w:ind w:left="34" w:firstLine="0"/>
              <w:jc w:val="both"/>
              <w:rPr>
                <w:rFonts w:eastAsiaTheme="minorHAnsi"/>
                <w:szCs w:val="24"/>
              </w:rPr>
            </w:pPr>
            <w:r w:rsidRPr="00A9621E">
              <w:rPr>
                <w:rFonts w:eastAsiaTheme="minorHAnsi"/>
                <w:szCs w:val="24"/>
              </w:rPr>
              <w:t>sutarties objektas ir pagrindiniai rezultatai;</w:t>
            </w:r>
          </w:p>
          <w:p w14:paraId="411794D8" w14:textId="77777777" w:rsidR="00021A6F" w:rsidRPr="00A9621E" w:rsidRDefault="00021A6F" w:rsidP="00021A6F">
            <w:pPr>
              <w:pStyle w:val="ListParagraph"/>
              <w:numPr>
                <w:ilvl w:val="0"/>
                <w:numId w:val="11"/>
              </w:numPr>
              <w:tabs>
                <w:tab w:val="left" w:pos="256"/>
              </w:tabs>
              <w:ind w:hanging="686"/>
              <w:jc w:val="both"/>
              <w:rPr>
                <w:rFonts w:eastAsiaTheme="minorHAnsi"/>
                <w:szCs w:val="24"/>
              </w:rPr>
            </w:pPr>
            <w:r w:rsidRPr="00A9621E">
              <w:rPr>
                <w:rFonts w:eastAsiaTheme="minorHAnsi"/>
                <w:szCs w:val="24"/>
              </w:rPr>
              <w:t>sutarties vertė, Eur be / su PVM;</w:t>
            </w:r>
          </w:p>
          <w:p w14:paraId="40B5FFFB" w14:textId="77777777" w:rsidR="00021A6F" w:rsidRPr="00A9621E" w:rsidRDefault="00021A6F" w:rsidP="00021A6F">
            <w:pPr>
              <w:pStyle w:val="ListParagraph"/>
              <w:numPr>
                <w:ilvl w:val="0"/>
                <w:numId w:val="11"/>
              </w:numPr>
              <w:tabs>
                <w:tab w:val="left" w:pos="256"/>
              </w:tabs>
              <w:ind w:left="34" w:firstLine="0"/>
              <w:jc w:val="both"/>
              <w:rPr>
                <w:rFonts w:eastAsiaTheme="minorHAnsi"/>
                <w:szCs w:val="24"/>
              </w:rPr>
            </w:pPr>
            <w:r w:rsidRPr="00A9621E">
              <w:rPr>
                <w:rFonts w:eastAsiaTheme="minorHAnsi"/>
                <w:szCs w:val="24"/>
              </w:rPr>
              <w:t>tiekėjo tinkamai suteiktų paslaugų vertė, Eur be / su PVM;</w:t>
            </w:r>
          </w:p>
          <w:p w14:paraId="212A0E09" w14:textId="77777777" w:rsidR="00021A6F" w:rsidRPr="00A9621E" w:rsidRDefault="00021A6F" w:rsidP="00021A6F">
            <w:pPr>
              <w:tabs>
                <w:tab w:val="left" w:pos="271"/>
              </w:tabs>
              <w:ind w:left="34"/>
              <w:contextualSpacing/>
              <w:jc w:val="both"/>
              <w:rPr>
                <w:rFonts w:eastAsiaTheme="minorHAnsi"/>
                <w:szCs w:val="24"/>
              </w:rPr>
            </w:pPr>
            <w:r w:rsidRPr="00A9621E">
              <w:rPr>
                <w:rFonts w:eastAsiaTheme="minorHAnsi"/>
                <w:szCs w:val="24"/>
              </w:rPr>
              <w:t>- sutarties įgyvendinimo pradžios ir pabaigos data („nuo – iki“ mėnesio tikslumu);</w:t>
            </w:r>
          </w:p>
          <w:p w14:paraId="65693E8B" w14:textId="77777777" w:rsidR="00021A6F" w:rsidRPr="00A9621E" w:rsidRDefault="00021A6F" w:rsidP="00021A6F">
            <w:pPr>
              <w:tabs>
                <w:tab w:val="left" w:pos="323"/>
              </w:tabs>
              <w:jc w:val="both"/>
              <w:rPr>
                <w:rFonts w:eastAsiaTheme="minorHAnsi"/>
                <w:szCs w:val="24"/>
              </w:rPr>
            </w:pPr>
            <w:r w:rsidRPr="00A9621E">
              <w:rPr>
                <w:rFonts w:eastAsiaTheme="minorHAnsi"/>
                <w:szCs w:val="24"/>
              </w:rPr>
              <w:t>- tiekėjo suteiktų paslaugų kokybės įvertinimas:</w:t>
            </w:r>
          </w:p>
          <w:p w14:paraId="11913B15" w14:textId="77777777" w:rsidR="00021A6F" w:rsidRPr="00A9621E" w:rsidRDefault="00021A6F" w:rsidP="00021A6F">
            <w:pPr>
              <w:jc w:val="both"/>
              <w:rPr>
                <w:rFonts w:eastAsiaTheme="minorHAnsi"/>
                <w:szCs w:val="24"/>
              </w:rPr>
            </w:pPr>
            <w:r w:rsidRPr="00A9621E">
              <w:rPr>
                <w:rFonts w:eastAsiaTheme="minorHAnsi"/>
                <w:szCs w:val="24"/>
              </w:rPr>
              <w:t>1) Ar tiekėjas laiku ir tinkamai įvykdė įsipareigojimus prisiimtus nurodyta sutartimi?</w:t>
            </w:r>
          </w:p>
          <w:p w14:paraId="0B944D47" w14:textId="77777777" w:rsidR="00021A6F" w:rsidRPr="00A9621E" w:rsidRDefault="00021A6F" w:rsidP="00021A6F">
            <w:pPr>
              <w:jc w:val="both"/>
              <w:rPr>
                <w:rFonts w:eastAsiaTheme="minorHAnsi"/>
                <w:szCs w:val="24"/>
              </w:rPr>
            </w:pPr>
            <w:r w:rsidRPr="00A9621E">
              <w:rPr>
                <w:rFonts w:eastAsiaTheme="minorHAnsi"/>
                <w:szCs w:val="24"/>
              </w:rPr>
              <w:lastRenderedPageBreak/>
              <w:t>2) Ar suteiktos paslaugos tenkino užsakovo lūkesčius, atitiko techninę specifikaciją?</w:t>
            </w:r>
          </w:p>
          <w:p w14:paraId="53655C8E" w14:textId="77777777" w:rsidR="00021A6F" w:rsidRPr="00A9621E" w:rsidRDefault="00021A6F" w:rsidP="00021A6F">
            <w:pPr>
              <w:jc w:val="both"/>
              <w:rPr>
                <w:rFonts w:eastAsiaTheme="minorHAnsi"/>
                <w:szCs w:val="24"/>
              </w:rPr>
            </w:pPr>
            <w:r w:rsidRPr="00A9621E">
              <w:rPr>
                <w:rFonts w:eastAsiaTheme="minorHAnsi"/>
                <w:szCs w:val="24"/>
              </w:rPr>
              <w:t>3) Kaip užsakovas vertina tiekėjo suteiktų paslaugų kokybę?</w:t>
            </w:r>
          </w:p>
          <w:p w14:paraId="729CA387" w14:textId="77777777" w:rsidR="00021A6F" w:rsidRPr="00A9621E" w:rsidRDefault="00021A6F" w:rsidP="00021A6F">
            <w:pPr>
              <w:tabs>
                <w:tab w:val="left" w:pos="323"/>
              </w:tabs>
              <w:jc w:val="both"/>
              <w:rPr>
                <w:rFonts w:eastAsiaTheme="minorHAnsi"/>
                <w:szCs w:val="24"/>
              </w:rPr>
            </w:pPr>
            <w:r w:rsidRPr="00A9621E">
              <w:rPr>
                <w:rFonts w:eastAsiaTheme="minorHAnsi"/>
                <w:szCs w:val="24"/>
              </w:rPr>
              <w:t>- užsakovo kontaktinis asmuo (vardas, pavardė, pareigos, telefono numeris, el. pašto adresas).</w:t>
            </w:r>
          </w:p>
          <w:p w14:paraId="7E3A5A1D" w14:textId="77777777" w:rsidR="00021A6F" w:rsidRPr="00A9621E" w:rsidRDefault="00021A6F" w:rsidP="00021A6F">
            <w:pPr>
              <w:jc w:val="both"/>
              <w:rPr>
                <w:rFonts w:eastAsiaTheme="minorHAnsi"/>
                <w:szCs w:val="24"/>
              </w:rPr>
            </w:pPr>
          </w:p>
          <w:p w14:paraId="1FA01647" w14:textId="77777777" w:rsidR="00021A6F" w:rsidRPr="00A9621E" w:rsidRDefault="00021A6F" w:rsidP="00021A6F">
            <w:pPr>
              <w:jc w:val="both"/>
              <w:rPr>
                <w:rFonts w:eastAsiaTheme="minorHAnsi"/>
                <w:szCs w:val="24"/>
              </w:rPr>
            </w:pPr>
            <w:r w:rsidRPr="00A9621E">
              <w:rPr>
                <w:rFonts w:eastAsiaTheme="minorHAnsi"/>
                <w:szCs w:val="24"/>
              </w:rPr>
              <w:t>Norėdama įsitikinti arba siekdama pasitikslinti, Perkančioji organizacija atskiru prašymu gali paprašyti pateikti įvykdytų ar vykdomų sutarčių kopijas.</w:t>
            </w:r>
          </w:p>
          <w:p w14:paraId="5B83727D" w14:textId="77777777" w:rsidR="00021A6F" w:rsidRPr="00A9621E" w:rsidRDefault="00021A6F" w:rsidP="00021A6F">
            <w:pPr>
              <w:ind w:left="-57" w:right="-57"/>
              <w:jc w:val="both"/>
              <w:rPr>
                <w:szCs w:val="24"/>
              </w:rPr>
            </w:pPr>
          </w:p>
          <w:p w14:paraId="336E67F2" w14:textId="5CCC174D" w:rsidR="00CE3232" w:rsidRPr="00A9621E" w:rsidRDefault="00021A6F" w:rsidP="00021A6F">
            <w:pPr>
              <w:jc w:val="both"/>
              <w:rPr>
                <w:szCs w:val="24"/>
                <w:u w:val="single"/>
              </w:rPr>
            </w:pPr>
            <w:r w:rsidRPr="00A9621E">
              <w:rPr>
                <w:szCs w:val="24"/>
                <w:u w:val="single"/>
              </w:rPr>
              <w:t>Pateikiami dokumentai elektronine forma.</w:t>
            </w:r>
          </w:p>
        </w:tc>
      </w:tr>
      <w:tr w:rsidR="00CE3232" w:rsidRPr="00A9621E" w14:paraId="40688F88" w14:textId="77777777" w:rsidTr="004E4DA8">
        <w:tc>
          <w:tcPr>
            <w:tcW w:w="9781" w:type="dxa"/>
            <w:gridSpan w:val="4"/>
            <w:tcBorders>
              <w:right w:val="single" w:sz="4" w:space="0" w:color="000000" w:themeColor="text1"/>
            </w:tcBorders>
          </w:tcPr>
          <w:p w14:paraId="68860565" w14:textId="353A1F29" w:rsidR="00CE3232" w:rsidRPr="00A9621E" w:rsidRDefault="00CE3232" w:rsidP="00CE3232">
            <w:pPr>
              <w:jc w:val="both"/>
              <w:rPr>
                <w:szCs w:val="24"/>
              </w:rPr>
            </w:pPr>
            <w:r w:rsidRPr="00337465">
              <w:rPr>
                <w:szCs w:val="24"/>
              </w:rPr>
              <w:lastRenderedPageBreak/>
              <w:t>Kvalifikacijos reikalavimų atitikties deklaracij</w:t>
            </w:r>
            <w:r w:rsidR="00E420A2" w:rsidRPr="00337465">
              <w:rPr>
                <w:szCs w:val="24"/>
              </w:rPr>
              <w:t>ą</w:t>
            </w:r>
            <w:r w:rsidRPr="00337465">
              <w:rPr>
                <w:szCs w:val="24"/>
              </w:rPr>
              <w:t>, parengtą pagal Pirkimo sąlygų 3 pried</w:t>
            </w:r>
            <w:r w:rsidR="006E1ADB" w:rsidRPr="00337465">
              <w:rPr>
                <w:szCs w:val="24"/>
              </w:rPr>
              <w:t>e</w:t>
            </w:r>
            <w:r w:rsidRPr="00337465">
              <w:rPr>
                <w:szCs w:val="24"/>
              </w:rPr>
              <w:t xml:space="preserve"> „Kvalifikacijos reikalavimų atitikties deklaracija“</w:t>
            </w:r>
            <w:r w:rsidR="006E1ADB" w:rsidRPr="00337465">
              <w:rPr>
                <w:szCs w:val="24"/>
              </w:rPr>
              <w:t xml:space="preserve"> pateiktą</w:t>
            </w:r>
            <w:r w:rsidRPr="00337465">
              <w:rPr>
                <w:szCs w:val="24"/>
              </w:rPr>
              <w:t xml:space="preserve"> </w:t>
            </w:r>
            <w:r w:rsidR="006E1ADB" w:rsidRPr="00337465">
              <w:rPr>
                <w:szCs w:val="24"/>
              </w:rPr>
              <w:t xml:space="preserve">formą </w:t>
            </w:r>
            <w:r w:rsidRPr="00337465">
              <w:rPr>
                <w:b/>
                <w:bCs/>
                <w:szCs w:val="24"/>
              </w:rPr>
              <w:t>turi pateikti</w:t>
            </w:r>
            <w:r w:rsidRPr="00337465">
              <w:rPr>
                <w:szCs w:val="24"/>
              </w:rPr>
              <w:t xml:space="preserve"> (jeigu taikoma):</w:t>
            </w:r>
          </w:p>
          <w:p w14:paraId="35421EB4" w14:textId="77777777" w:rsidR="00CE3232" w:rsidRPr="00A9621E" w:rsidRDefault="00CE3232" w:rsidP="00CE3232">
            <w:pPr>
              <w:pStyle w:val="BodyText"/>
              <w:tabs>
                <w:tab w:val="left" w:pos="0"/>
                <w:tab w:val="left" w:pos="990"/>
              </w:tabs>
              <w:ind w:firstLine="460"/>
              <w:jc w:val="both"/>
              <w:rPr>
                <w:rFonts w:ascii="Times New Roman" w:hAnsi="Times New Roman"/>
                <w:szCs w:val="24"/>
                <w:lang w:val="lt-LT"/>
              </w:rPr>
            </w:pPr>
            <w:r w:rsidRPr="00A9621E">
              <w:rPr>
                <w:rFonts w:ascii="Times New Roman" w:hAnsi="Times New Roman"/>
                <w:szCs w:val="24"/>
                <w:lang w:val="lt-LT"/>
              </w:rPr>
              <w:t>1) tiekėjas;</w:t>
            </w:r>
          </w:p>
          <w:p w14:paraId="018BE0BF" w14:textId="77777777" w:rsidR="004B7E01" w:rsidRPr="00A9621E" w:rsidRDefault="00CE3232" w:rsidP="004B7E01">
            <w:pPr>
              <w:pStyle w:val="BodyText"/>
              <w:tabs>
                <w:tab w:val="left" w:pos="0"/>
                <w:tab w:val="left" w:pos="990"/>
              </w:tabs>
              <w:ind w:firstLine="460"/>
              <w:jc w:val="both"/>
              <w:rPr>
                <w:rFonts w:ascii="Times New Roman" w:hAnsi="Times New Roman"/>
                <w:szCs w:val="24"/>
                <w:lang w:val="lt-LT"/>
              </w:rPr>
            </w:pPr>
            <w:r w:rsidRPr="00A9621E">
              <w:rPr>
                <w:rFonts w:ascii="Times New Roman" w:hAnsi="Times New Roman"/>
                <w:szCs w:val="24"/>
                <w:lang w:val="lt-LT"/>
              </w:rPr>
              <w:t>2) ūkio subjektų grupės kiekvienas narys, jeigu bendrą pasiūlymą pateikia ūkio subjektų grupė, veikianti jungtinės veiklos sutarties pagrindu;</w:t>
            </w:r>
          </w:p>
          <w:p w14:paraId="312DAD92" w14:textId="1E536D11" w:rsidR="00CE3232" w:rsidRPr="00A9621E" w:rsidRDefault="00CE3232" w:rsidP="004B7E01">
            <w:pPr>
              <w:pStyle w:val="BodyText"/>
              <w:tabs>
                <w:tab w:val="left" w:pos="0"/>
                <w:tab w:val="left" w:pos="990"/>
              </w:tabs>
              <w:ind w:firstLine="460"/>
              <w:jc w:val="both"/>
              <w:rPr>
                <w:rFonts w:ascii="Times New Roman" w:hAnsi="Times New Roman"/>
                <w:szCs w:val="24"/>
                <w:lang w:val="lt-LT"/>
              </w:rPr>
            </w:pPr>
            <w:r w:rsidRPr="00A9621E">
              <w:rPr>
                <w:rFonts w:ascii="Times New Roman" w:hAnsi="Times New Roman"/>
                <w:szCs w:val="24"/>
                <w:lang w:val="lt-LT"/>
              </w:rPr>
              <w:t>3) kiekvienas ūkio subjektas, kurio pajėgumais (kvalifikacijai pagrįsti) tiekėjas remiasi.</w:t>
            </w:r>
          </w:p>
        </w:tc>
      </w:tr>
      <w:tr w:rsidR="00CE3232" w:rsidRPr="00A9621E" w14:paraId="5F84E888" w14:textId="77777777" w:rsidTr="004E4DA8">
        <w:tc>
          <w:tcPr>
            <w:tcW w:w="709" w:type="dxa"/>
          </w:tcPr>
          <w:p w14:paraId="6427B927" w14:textId="75C190A8" w:rsidR="00CE3232" w:rsidRPr="00A9621E" w:rsidRDefault="00CE3232" w:rsidP="00CE3232">
            <w:pPr>
              <w:ind w:left="-106" w:right="-149" w:hanging="6"/>
              <w:jc w:val="center"/>
              <w:rPr>
                <w:szCs w:val="24"/>
              </w:rPr>
            </w:pPr>
            <w:r w:rsidRPr="00A9621E">
              <w:rPr>
                <w:szCs w:val="24"/>
              </w:rPr>
              <w:t>4.</w:t>
            </w: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E4F4" w14:textId="3266F474" w:rsidR="0063453D" w:rsidRPr="00A9621E" w:rsidRDefault="00CE3232" w:rsidP="0063453D">
            <w:pPr>
              <w:autoSpaceDE w:val="0"/>
              <w:autoSpaceDN w:val="0"/>
              <w:adjustRightInd w:val="0"/>
              <w:contextualSpacing/>
              <w:jc w:val="center"/>
              <w:rPr>
                <w:szCs w:val="24"/>
              </w:rPr>
            </w:pPr>
            <w:r w:rsidRPr="00A9621E">
              <w:rPr>
                <w:b/>
                <w:bCs/>
                <w:szCs w:val="24"/>
              </w:rPr>
              <w:t xml:space="preserve">Sąlygos, kai tiekėjas ir (ar) </w:t>
            </w:r>
            <w:r w:rsidRPr="00A9621E">
              <w:rPr>
                <w:rFonts w:eastAsiaTheme="minorHAnsi"/>
                <w:b/>
                <w:bCs/>
                <w:szCs w:val="24"/>
              </w:rPr>
              <w:t xml:space="preserve">Paslaugos </w:t>
            </w:r>
            <w:r w:rsidRPr="00A9621E">
              <w:rPr>
                <w:b/>
                <w:bCs/>
                <w:szCs w:val="24"/>
              </w:rPr>
              <w:t>kelia grėsmę nacionaliniam saugumui</w:t>
            </w:r>
          </w:p>
          <w:p w14:paraId="386A4279" w14:textId="7547C950" w:rsidR="00CE3232" w:rsidRPr="00A9621E" w:rsidRDefault="00CE3232" w:rsidP="00CE3232">
            <w:pPr>
              <w:jc w:val="center"/>
              <w:rPr>
                <w:szCs w:val="24"/>
              </w:rPr>
            </w:pPr>
          </w:p>
        </w:tc>
      </w:tr>
      <w:tr w:rsidR="00CE3232" w:rsidRPr="00A9621E" w14:paraId="7A0AE180" w14:textId="77777777" w:rsidTr="00AB23A8">
        <w:tc>
          <w:tcPr>
            <w:tcW w:w="709" w:type="dxa"/>
          </w:tcPr>
          <w:p w14:paraId="484D608D" w14:textId="2C446FF0" w:rsidR="00CE3232" w:rsidRPr="00A9621E" w:rsidRDefault="00CE3232" w:rsidP="00CE3232">
            <w:pPr>
              <w:ind w:left="-106" w:right="-149" w:hanging="6"/>
              <w:jc w:val="center"/>
              <w:rPr>
                <w:szCs w:val="24"/>
              </w:rPr>
            </w:pPr>
            <w:r w:rsidRPr="00A9621E">
              <w:rPr>
                <w:szCs w:val="24"/>
              </w:rPr>
              <w:t>4.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CF246" w14:textId="77777777" w:rsidR="00CE3232" w:rsidRPr="00A9621E" w:rsidRDefault="00CE3232" w:rsidP="00CE3232">
            <w:pPr>
              <w:autoSpaceDE w:val="0"/>
              <w:autoSpaceDN w:val="0"/>
              <w:adjustRightInd w:val="0"/>
              <w:jc w:val="both"/>
              <w:rPr>
                <w:szCs w:val="24"/>
              </w:rPr>
            </w:pPr>
            <w:r w:rsidRPr="00A9621E">
              <w:rPr>
                <w:szCs w:val="24"/>
              </w:rPr>
              <w:t>Perkančioji organizacija esant mobilizacijos, karo, nepaprastosios padėties atvejams ar kai Lietuvos Respublikos Vyriausybė, įvertinusi riziką, kad veiksniai, dėl kurių buvo ar gali būti paskelbta mobilizacija, įvesta karo ar nepaprastoji padėtis, kelia grėsmę nacionaliniam saugumui, yra priėmusi sprendimą</w:t>
            </w:r>
            <w:r w:rsidRPr="00A9621E">
              <w:rPr>
                <w:szCs w:val="24"/>
                <w:vertAlign w:val="superscript"/>
              </w:rPr>
              <w:footnoteReference w:id="4"/>
            </w:r>
            <w:r w:rsidRPr="00A9621E">
              <w:rPr>
                <w:szCs w:val="24"/>
              </w:rPr>
              <w:t xml:space="preserve"> dėl šios nuostatos taikymo, laikys, kad tiekėjas, ar jo siūlomos </w:t>
            </w:r>
            <w:r w:rsidRPr="00A9621E">
              <w:rPr>
                <w:rFonts w:eastAsiaTheme="minorEastAsia"/>
                <w:color w:val="538135" w:themeColor="accent6" w:themeShade="BF"/>
                <w:szCs w:val="24"/>
              </w:rPr>
              <w:t xml:space="preserve"> </w:t>
            </w:r>
            <w:r w:rsidRPr="00A9621E">
              <w:rPr>
                <w:rFonts w:eastAsiaTheme="minorEastAsia"/>
                <w:szCs w:val="24"/>
              </w:rPr>
              <w:t>paslaugos</w:t>
            </w:r>
            <w:r w:rsidRPr="00A9621E">
              <w:rPr>
                <w:szCs w:val="24"/>
              </w:rPr>
              <w:t xml:space="preserve"> kelia grėsmę nacionaliniam saugumui, kai yra bent viena iš Perkančiosios organizacijos pasirinktų sąlygų ar sąlygos dalių:</w:t>
            </w:r>
          </w:p>
          <w:p w14:paraId="6B8E6EA6" w14:textId="5AC664CD" w:rsidR="007F0881" w:rsidRPr="00A9621E" w:rsidRDefault="0037563B" w:rsidP="00CE3232">
            <w:pPr>
              <w:numPr>
                <w:ilvl w:val="0"/>
                <w:numId w:val="17"/>
              </w:numPr>
              <w:tabs>
                <w:tab w:val="left" w:pos="490"/>
              </w:tabs>
              <w:autoSpaceDE w:val="0"/>
              <w:autoSpaceDN w:val="0"/>
              <w:adjustRightInd w:val="0"/>
              <w:ind w:left="0" w:firstLine="30"/>
              <w:contextualSpacing/>
              <w:jc w:val="both"/>
              <w:rPr>
                <w:bCs/>
                <w:szCs w:val="24"/>
              </w:rPr>
            </w:pPr>
            <w:r w:rsidRPr="00A9621E">
              <w:rPr>
                <w:szCs w:val="24"/>
              </w:rPr>
              <w:t xml:space="preserve">tiekėjas, jo subtiekėjas, ūkio subjektai, kurių pajėgumais remiamasi, tiekėjo siūlomų prekių (įskaitant jų sudedamąsias dalis, pakuotes) gamintojas ar juos kontroliuojantys asmenys yra juridiniai asmenys, </w:t>
            </w:r>
            <w:r w:rsidRPr="00A9621E">
              <w:rPr>
                <w:szCs w:val="24"/>
              </w:rPr>
              <w:lastRenderedPageBreak/>
              <w:t>registruoti Viešųjų pirkimų įstatymo 92 straipsnio 15 dalyje numatytame sąraše nurodytose valstybėse ar teritorijose;</w:t>
            </w:r>
          </w:p>
          <w:p w14:paraId="4E9295CF" w14:textId="411A4089" w:rsidR="0037563B" w:rsidRPr="00A9621E" w:rsidRDefault="008150D6" w:rsidP="00CE3232">
            <w:pPr>
              <w:numPr>
                <w:ilvl w:val="0"/>
                <w:numId w:val="17"/>
              </w:numPr>
              <w:tabs>
                <w:tab w:val="left" w:pos="490"/>
              </w:tabs>
              <w:autoSpaceDE w:val="0"/>
              <w:autoSpaceDN w:val="0"/>
              <w:adjustRightInd w:val="0"/>
              <w:ind w:left="0" w:firstLine="30"/>
              <w:contextualSpacing/>
              <w:jc w:val="both"/>
              <w:rPr>
                <w:bCs/>
                <w:szCs w:val="24"/>
              </w:rPr>
            </w:pPr>
            <w:r w:rsidRPr="00A9621E">
              <w:rPr>
                <w:bCs/>
                <w:szCs w:val="24"/>
              </w:rPr>
              <w:t xml:space="preserve">tiekėjas, jo subtiekėjas, ūkio subjektas, kurio pajėgumais remiamasi, tiekėjo siūlomų prekių (įskaitant jų sudedamąsias dalis, pakuotes) gamintojas ar juos kontroliuojantys asmenys yra fiziniai asmenys, nuolat gyvenantys Viešųjų pirkimų įstatymo 92 </w:t>
            </w:r>
            <w:r w:rsidR="00E22D33" w:rsidRPr="00A9621E">
              <w:rPr>
                <w:bCs/>
                <w:szCs w:val="24"/>
              </w:rPr>
              <w:t>straipsnio 15 dalyje numatytame sąraše nurodytose valstybėse ar teritorijose arba turintys šių valstybių pilietybę;</w:t>
            </w:r>
          </w:p>
          <w:p w14:paraId="3CB5D715" w14:textId="0560BF10" w:rsidR="00CE3232" w:rsidRPr="00A9621E" w:rsidRDefault="00CE3232" w:rsidP="00CE3232">
            <w:pPr>
              <w:numPr>
                <w:ilvl w:val="0"/>
                <w:numId w:val="17"/>
              </w:numPr>
              <w:tabs>
                <w:tab w:val="left" w:pos="490"/>
              </w:tabs>
              <w:autoSpaceDE w:val="0"/>
              <w:autoSpaceDN w:val="0"/>
              <w:adjustRightInd w:val="0"/>
              <w:ind w:left="0" w:firstLine="30"/>
              <w:contextualSpacing/>
              <w:jc w:val="both"/>
              <w:rPr>
                <w:bCs/>
                <w:szCs w:val="24"/>
              </w:rPr>
            </w:pPr>
            <w:r w:rsidRPr="00A9621E">
              <w:rPr>
                <w:bCs/>
                <w:szCs w:val="24"/>
              </w:rPr>
              <w:t>prekių (įskaitant jų sudedamąsias dalis, pakuotes) kilmė yra ar paslaugos teikiamos iš Viešųjų pirkimų įstatymo 92 straipsnio 15 dalyje numatytame sąraše nurodytų valstybių ar teritorijų;</w:t>
            </w:r>
          </w:p>
          <w:p w14:paraId="0565F216" w14:textId="540CA3AB" w:rsidR="00CE3232" w:rsidRPr="00A9621E" w:rsidRDefault="00CE3232" w:rsidP="00CE3232">
            <w:pPr>
              <w:numPr>
                <w:ilvl w:val="0"/>
                <w:numId w:val="17"/>
              </w:numPr>
              <w:tabs>
                <w:tab w:val="left" w:pos="490"/>
              </w:tabs>
              <w:autoSpaceDE w:val="0"/>
              <w:autoSpaceDN w:val="0"/>
              <w:adjustRightInd w:val="0"/>
              <w:ind w:left="0" w:firstLine="30"/>
              <w:contextualSpacing/>
              <w:jc w:val="both"/>
              <w:rPr>
                <w:bCs/>
                <w:szCs w:val="24"/>
              </w:rPr>
            </w:pPr>
            <w:r w:rsidRPr="00A9621E">
              <w:rPr>
                <w:bCs/>
                <w:szCs w:val="24"/>
              </w:rPr>
              <w:t>tiekėjas, jo subtiekėjas, ūkio subjektas, kurio pajėgumais remiamasi, vykdo veiklą </w:t>
            </w:r>
            <w:bookmarkStart w:id="18" w:name="n1214960435b443ff99758565a63eeb82"/>
            <w:r w:rsidRPr="00A9621E">
              <w:rPr>
                <w:bCs/>
                <w:szCs w:val="24"/>
              </w:rPr>
              <w:fldChar w:fldCharType="begin"/>
            </w:r>
            <w:r w:rsidRPr="00A9621E">
              <w:rPr>
                <w:bCs/>
                <w:szCs w:val="24"/>
              </w:rPr>
              <w:instrText>HYPERLINK "https://www.infolex.lt/ta/40606" \o "Lietuvos Respublikos viešųjų pirkimų įstatymas" \t "_blank"</w:instrText>
            </w:r>
            <w:r w:rsidRPr="00A9621E">
              <w:rPr>
                <w:bCs/>
                <w:szCs w:val="24"/>
              </w:rPr>
            </w:r>
            <w:r w:rsidRPr="00A9621E">
              <w:rPr>
                <w:bCs/>
                <w:szCs w:val="24"/>
              </w:rPr>
              <w:fldChar w:fldCharType="separate"/>
            </w:r>
            <w:r w:rsidRPr="00A9621E">
              <w:rPr>
                <w:rStyle w:val="Hyperlink"/>
                <w:bCs/>
                <w:color w:val="auto"/>
                <w:szCs w:val="24"/>
                <w:u w:val="none"/>
              </w:rPr>
              <w:t>Viešųjų pirkimų įstatymo</w:t>
            </w:r>
            <w:r w:rsidRPr="00A9621E">
              <w:rPr>
                <w:bCs/>
                <w:szCs w:val="24"/>
              </w:rPr>
              <w:fldChar w:fldCharType="end"/>
            </w:r>
            <w:bookmarkEnd w:id="18"/>
            <w:r w:rsidRPr="00A9621E">
              <w:rPr>
                <w:bCs/>
                <w:szCs w:val="24"/>
              </w:rPr>
              <w:t> </w:t>
            </w:r>
            <w:bookmarkStart w:id="19" w:name="n7fbd27fdbdec41768d4f8569440899d2"/>
            <w:r w:rsidRPr="00A9621E">
              <w:rPr>
                <w:bCs/>
                <w:szCs w:val="24"/>
              </w:rPr>
              <w:fldChar w:fldCharType="begin"/>
            </w:r>
            <w:r w:rsidRPr="00A9621E">
              <w:rPr>
                <w:bCs/>
                <w:szCs w:val="24"/>
              </w:rPr>
              <w:instrText>HYPERLINK "javascript:OL('40606','92')" \o "Pirkimų politikos formavimas ir pirkimų valdyme dalyvaujančios institucijos (str. 92)"</w:instrText>
            </w:r>
            <w:r w:rsidRPr="00A9621E">
              <w:rPr>
                <w:bCs/>
                <w:szCs w:val="24"/>
              </w:rPr>
            </w:r>
            <w:r w:rsidRPr="00A9621E">
              <w:rPr>
                <w:bCs/>
                <w:szCs w:val="24"/>
              </w:rPr>
              <w:fldChar w:fldCharType="separate"/>
            </w:r>
            <w:r w:rsidRPr="00A9621E">
              <w:rPr>
                <w:rStyle w:val="Hyperlink"/>
                <w:bCs/>
                <w:color w:val="auto"/>
                <w:szCs w:val="24"/>
                <w:u w:val="none"/>
              </w:rPr>
              <w:t>92</w:t>
            </w:r>
            <w:r w:rsidRPr="00A9621E">
              <w:rPr>
                <w:bCs/>
                <w:szCs w:val="24"/>
              </w:rPr>
              <w:fldChar w:fldCharType="end"/>
            </w:r>
            <w:bookmarkEnd w:id="19"/>
            <w:r w:rsidRPr="00A9621E">
              <w:rPr>
                <w:bCs/>
                <w:szCs w:val="24"/>
              </w:rPr>
              <w:t> straipsnio 15 dalyje numatytame sąraše nurodytose valstybėse ar teritorijose arba yra ūkio subjektų grupės, kurios bet kuris narys vykdo veiklą </w:t>
            </w:r>
            <w:bookmarkStart w:id="20" w:name="nc7b52531f3af4b93864c935c31b245ea"/>
            <w:r w:rsidRPr="00A9621E">
              <w:rPr>
                <w:bCs/>
                <w:szCs w:val="24"/>
              </w:rPr>
              <w:fldChar w:fldCharType="begin"/>
            </w:r>
            <w:r w:rsidRPr="00A9621E">
              <w:rPr>
                <w:bCs/>
                <w:szCs w:val="24"/>
              </w:rPr>
              <w:instrText>HYPERLINK "https://www.infolex.lt/ta/40606" \o "Lietuvos Respublikos viešųjų pirkimų įstatymas" \t "_blank"</w:instrText>
            </w:r>
            <w:r w:rsidRPr="00A9621E">
              <w:rPr>
                <w:bCs/>
                <w:szCs w:val="24"/>
              </w:rPr>
            </w:r>
            <w:r w:rsidRPr="00A9621E">
              <w:rPr>
                <w:bCs/>
                <w:szCs w:val="24"/>
              </w:rPr>
              <w:fldChar w:fldCharType="separate"/>
            </w:r>
            <w:r w:rsidRPr="00A9621E">
              <w:rPr>
                <w:rStyle w:val="Hyperlink"/>
                <w:bCs/>
                <w:color w:val="auto"/>
                <w:szCs w:val="24"/>
                <w:u w:val="none"/>
              </w:rPr>
              <w:t>Viešųjų pirkimų įstatymo</w:t>
            </w:r>
            <w:r w:rsidRPr="00A9621E">
              <w:rPr>
                <w:bCs/>
                <w:szCs w:val="24"/>
              </w:rPr>
              <w:fldChar w:fldCharType="end"/>
            </w:r>
            <w:bookmarkEnd w:id="20"/>
            <w:r w:rsidRPr="00A9621E">
              <w:rPr>
                <w:bCs/>
                <w:szCs w:val="24"/>
              </w:rPr>
              <w:t> </w:t>
            </w:r>
            <w:bookmarkStart w:id="21" w:name="n63c02a65ebd24a54bee94ae540de72c9"/>
            <w:r w:rsidRPr="00A9621E">
              <w:rPr>
                <w:bCs/>
                <w:szCs w:val="24"/>
              </w:rPr>
              <w:fldChar w:fldCharType="begin"/>
            </w:r>
            <w:r w:rsidRPr="00A9621E">
              <w:rPr>
                <w:bCs/>
                <w:szCs w:val="24"/>
              </w:rPr>
              <w:instrText>HYPERLINK "javascript:OL('40606','92')" \o "Pirkimų politikos formavimas ir pirkimų valdyme dalyvaujančios institucijos (str. 92)"</w:instrText>
            </w:r>
            <w:r w:rsidRPr="00A9621E">
              <w:rPr>
                <w:bCs/>
                <w:szCs w:val="24"/>
              </w:rPr>
            </w:r>
            <w:r w:rsidRPr="00A9621E">
              <w:rPr>
                <w:bCs/>
                <w:szCs w:val="24"/>
              </w:rPr>
              <w:fldChar w:fldCharType="separate"/>
            </w:r>
            <w:r w:rsidRPr="00A9621E">
              <w:rPr>
                <w:rStyle w:val="Hyperlink"/>
                <w:bCs/>
                <w:color w:val="auto"/>
                <w:szCs w:val="24"/>
                <w:u w:val="none"/>
              </w:rPr>
              <w:t>92</w:t>
            </w:r>
            <w:r w:rsidRPr="00A9621E">
              <w:rPr>
                <w:bCs/>
                <w:szCs w:val="24"/>
              </w:rPr>
              <w:fldChar w:fldCharType="end"/>
            </w:r>
            <w:bookmarkEnd w:id="21"/>
            <w:r w:rsidRPr="00A9621E">
              <w:rPr>
                <w:bCs/>
                <w:szCs w:val="24"/>
              </w:rPr>
              <w:t>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B7DE421" w14:textId="30D937C5" w:rsidR="00CE3232" w:rsidRPr="00A9621E" w:rsidRDefault="00CE3232" w:rsidP="00CE3232">
            <w:pPr>
              <w:widowControl w:val="0"/>
              <w:ind w:firstLine="1"/>
              <w:jc w:val="both"/>
              <w:rPr>
                <w:rFonts w:eastAsiaTheme="minorHAnsi"/>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5071" w14:textId="00C8AFDC" w:rsidR="00FB268D" w:rsidRPr="00A9621E" w:rsidRDefault="00FB268D" w:rsidP="00FB268D">
            <w:pPr>
              <w:jc w:val="both"/>
              <w:rPr>
                <w:szCs w:val="24"/>
              </w:rPr>
            </w:pPr>
            <w:r w:rsidRPr="00A9621E">
              <w:rPr>
                <w:szCs w:val="24"/>
              </w:rPr>
              <w:lastRenderedPageBreak/>
              <w:t>Įstatymo            33 straipsnio 9 dali</w:t>
            </w:r>
            <w:r w:rsidR="00753127" w:rsidRPr="00A9621E">
              <w:rPr>
                <w:szCs w:val="24"/>
              </w:rPr>
              <w:t>e</w:t>
            </w:r>
            <w:r w:rsidRPr="00A9621E">
              <w:rPr>
                <w:szCs w:val="24"/>
              </w:rPr>
              <w:t>s</w:t>
            </w:r>
            <w:r w:rsidR="00753127" w:rsidRPr="00A9621E">
              <w:rPr>
                <w:szCs w:val="24"/>
              </w:rPr>
              <w:t xml:space="preserve"> 1, 2, 3 ir 6 punktai</w:t>
            </w:r>
          </w:p>
          <w:p w14:paraId="3596F909" w14:textId="77777777" w:rsidR="00CE3232" w:rsidRPr="00A9621E" w:rsidRDefault="00CE3232" w:rsidP="00FB268D">
            <w:pPr>
              <w:jc w:val="both"/>
              <w:rPr>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B48CB" w14:textId="429598AC" w:rsidR="00CE3232" w:rsidRPr="00A9621E" w:rsidRDefault="00CE3232" w:rsidP="00CE3232">
            <w:pPr>
              <w:jc w:val="both"/>
              <w:rPr>
                <w:szCs w:val="24"/>
              </w:rPr>
            </w:pPr>
            <w:r w:rsidRPr="00A9621E">
              <w:rPr>
                <w:szCs w:val="24"/>
              </w:rPr>
              <w:t xml:space="preserve">Tiekėjas, patvirtindamas šią informaciją, </w:t>
            </w:r>
            <w:r w:rsidRPr="00A9621E">
              <w:rPr>
                <w:b/>
                <w:bCs/>
                <w:szCs w:val="24"/>
              </w:rPr>
              <w:t>kartu su pasiūlymu</w:t>
            </w:r>
            <w:r w:rsidRPr="00A9621E">
              <w:rPr>
                <w:szCs w:val="24"/>
              </w:rPr>
              <w:t xml:space="preserve"> </w:t>
            </w:r>
            <w:r w:rsidRPr="00A9621E">
              <w:rPr>
                <w:b/>
                <w:bCs/>
                <w:szCs w:val="24"/>
              </w:rPr>
              <w:t>pateikia užpildytą ir pasirašytą laisvos formos atitikties nacionalinio saugumo reikalavimams deklaraciją</w:t>
            </w:r>
            <w:r w:rsidR="008D4951" w:rsidRPr="00A9621E">
              <w:rPr>
                <w:b/>
                <w:bCs/>
                <w:szCs w:val="24"/>
              </w:rPr>
              <w:t xml:space="preserve">, </w:t>
            </w:r>
            <w:r w:rsidR="008D4951" w:rsidRPr="00A9621E">
              <w:rPr>
                <w:szCs w:val="24"/>
              </w:rPr>
              <w:t xml:space="preserve">kuri gali būti parengta </w:t>
            </w:r>
            <w:r w:rsidR="00363AD5" w:rsidRPr="00A9621E">
              <w:rPr>
                <w:szCs w:val="24"/>
              </w:rPr>
              <w:t xml:space="preserve"> </w:t>
            </w:r>
            <w:r w:rsidR="00FF4A68" w:rsidRPr="00A9621E">
              <w:rPr>
                <w:szCs w:val="24"/>
              </w:rPr>
              <w:t xml:space="preserve">pagal </w:t>
            </w:r>
            <w:r w:rsidR="00FF4A68" w:rsidRPr="00EB5B92">
              <w:rPr>
                <w:szCs w:val="24"/>
              </w:rPr>
              <w:t xml:space="preserve">Pirkimo sąlygų </w:t>
            </w:r>
            <w:r w:rsidR="008A70C8" w:rsidRPr="00EB5B92">
              <w:rPr>
                <w:szCs w:val="24"/>
              </w:rPr>
              <w:t>8</w:t>
            </w:r>
            <w:r w:rsidR="00FF4A68" w:rsidRPr="00EB5B92">
              <w:rPr>
                <w:szCs w:val="24"/>
              </w:rPr>
              <w:t xml:space="preserve"> priede</w:t>
            </w:r>
            <w:r w:rsidR="00FF4A68" w:rsidRPr="00A9621E">
              <w:rPr>
                <w:szCs w:val="24"/>
              </w:rPr>
              <w:t xml:space="preserve"> „</w:t>
            </w:r>
            <w:r w:rsidR="00F20419" w:rsidRPr="00A9621E">
              <w:rPr>
                <w:bCs/>
                <w:szCs w:val="24"/>
              </w:rPr>
              <w:t xml:space="preserve">Atitikties nacionalinio saugumo reikalavimams </w:t>
            </w:r>
            <w:r w:rsidR="00FF4A68" w:rsidRPr="00A9621E">
              <w:rPr>
                <w:szCs w:val="24"/>
              </w:rPr>
              <w:t>deklaracija“ pateiktą formą</w:t>
            </w:r>
            <w:r w:rsidRPr="00A9621E">
              <w:rPr>
                <w:szCs w:val="24"/>
              </w:rPr>
              <w:t xml:space="preserve">. </w:t>
            </w:r>
          </w:p>
          <w:p w14:paraId="68845E4C" w14:textId="77777777" w:rsidR="00CE3232" w:rsidRPr="00A9621E" w:rsidRDefault="00CE3232" w:rsidP="00CE3232">
            <w:pPr>
              <w:jc w:val="both"/>
              <w:rPr>
                <w:szCs w:val="24"/>
              </w:rPr>
            </w:pPr>
          </w:p>
          <w:p w14:paraId="39227F8C" w14:textId="0D330A07" w:rsidR="00CE3232" w:rsidRPr="00A9621E" w:rsidRDefault="00CE3232" w:rsidP="00CE3232">
            <w:pPr>
              <w:jc w:val="both"/>
              <w:rPr>
                <w:szCs w:val="24"/>
                <w:lang w:eastAsia="lt-LT"/>
              </w:rPr>
            </w:pPr>
            <w:r w:rsidRPr="00A9621E">
              <w:rPr>
                <w:szCs w:val="24"/>
              </w:rPr>
              <w:t xml:space="preserve">Jeigu Perkančiajai organizacijai </w:t>
            </w:r>
            <w:r w:rsidRPr="00A9621E">
              <w:rPr>
                <w:b/>
                <w:bCs/>
                <w:szCs w:val="24"/>
              </w:rPr>
              <w:t>kyla abejonių</w:t>
            </w:r>
            <w:r w:rsidRPr="00A9621E">
              <w:rPr>
                <w:szCs w:val="24"/>
              </w:rPr>
              <w:t xml:space="preserve"> dėl tiekėjo nurodytos informacijos, įrodančios Įstatymo 33 straipsnio 9 dalies </w:t>
            </w:r>
            <w:r w:rsidR="001535A4" w:rsidRPr="00A9621E">
              <w:rPr>
                <w:szCs w:val="24"/>
              </w:rPr>
              <w:t xml:space="preserve">1, 2, </w:t>
            </w:r>
            <w:r w:rsidRPr="00A9621E">
              <w:rPr>
                <w:szCs w:val="24"/>
              </w:rPr>
              <w:t xml:space="preserve">3 ir 6 punktų reikalavimus, teisingumo, ji </w:t>
            </w:r>
            <w:r w:rsidRPr="00A9621E">
              <w:rPr>
                <w:rFonts w:eastAsiaTheme="minorEastAsia"/>
                <w:szCs w:val="24"/>
                <w:lang w:eastAsia="lt-LT"/>
              </w:rPr>
              <w:t xml:space="preserve">patikrinusi pasiūlymus ir išrinkusi </w:t>
            </w:r>
            <w:r w:rsidRPr="00A9621E">
              <w:rPr>
                <w:rFonts w:eastAsiaTheme="minorEastAsia"/>
                <w:b/>
                <w:bCs/>
                <w:szCs w:val="24"/>
                <w:lang w:eastAsia="lt-LT"/>
              </w:rPr>
              <w:t>galimą laimėtoją</w:t>
            </w:r>
            <w:r w:rsidRPr="00A9621E">
              <w:rPr>
                <w:rFonts w:eastAsiaTheme="minorEastAsia"/>
                <w:szCs w:val="24"/>
                <w:lang w:eastAsia="lt-LT"/>
              </w:rPr>
              <w:t>, tik jo prašo dokumentų, patvirtinančių atitiktį nacionalinio saugumo reikalavimams.</w:t>
            </w:r>
          </w:p>
          <w:p w14:paraId="7B83F3F3" w14:textId="77777777" w:rsidR="00CE3232" w:rsidRPr="00A9621E" w:rsidRDefault="00CE3232" w:rsidP="00CE3232">
            <w:pPr>
              <w:autoSpaceDE w:val="0"/>
              <w:autoSpaceDN w:val="0"/>
              <w:adjustRightInd w:val="0"/>
              <w:jc w:val="both"/>
              <w:rPr>
                <w:szCs w:val="24"/>
              </w:rPr>
            </w:pPr>
          </w:p>
          <w:p w14:paraId="1032A62B" w14:textId="77777777" w:rsidR="00CE3232" w:rsidRPr="00A9621E" w:rsidRDefault="00CE3232" w:rsidP="00CE3232">
            <w:pPr>
              <w:autoSpaceDE w:val="0"/>
              <w:autoSpaceDN w:val="0"/>
              <w:adjustRightInd w:val="0"/>
              <w:jc w:val="both"/>
              <w:rPr>
                <w:szCs w:val="24"/>
              </w:rPr>
            </w:pPr>
            <w:r w:rsidRPr="00A9621E">
              <w:rPr>
                <w:szCs w:val="24"/>
              </w:rPr>
              <w:t>Tiekėjas turi pateikti</w:t>
            </w:r>
            <w:r w:rsidRPr="00A9621E">
              <w:rPr>
                <w:rFonts w:eastAsiaTheme="minorHAnsi"/>
                <w:szCs w:val="24"/>
              </w:rPr>
              <w:t xml:space="preserve"> </w:t>
            </w:r>
            <w:r w:rsidRPr="00A9621E">
              <w:rPr>
                <w:szCs w:val="24"/>
              </w:rPr>
              <w:t xml:space="preserve">vieną ar kelis šiuos dokumentus, patvirtinančius atitiktį nacionalinio saugumo reikalavimams: juridinio asmens vadovo patvirtintą juridinio asmens steigimo dokumentų kopiją, Juridinių asmenų registro išplėstinį </w:t>
            </w:r>
            <w:r w:rsidRPr="00A9621E">
              <w:rPr>
                <w:szCs w:val="24"/>
              </w:rPr>
              <w:lastRenderedPageBreak/>
              <w:t xml:space="preserve">išrašą su istorija, Juridinių asmenų dalyvių informacinės sistemos išrašą, asmens tapatybę patvirtinančio dokumento (tapatybės kortelės ar paso) kopiją, leidimo verstis atitinkama ūkine veikla patvirtinančio dokumento (pvz., verslo liudijimo, individualios veiklos pažymėjimo ir pan.) kopiją, pažymą apie deklaruotą gyvenamąją vietą arba atitinkamus valstybės narės ar trečiosios šalies dokumentus ar kitus lygiaverčius dokumentus. </w:t>
            </w:r>
          </w:p>
          <w:p w14:paraId="021D80E3" w14:textId="77777777" w:rsidR="00CE3232" w:rsidRPr="00A9621E" w:rsidRDefault="00CE3232" w:rsidP="00CE3232">
            <w:pPr>
              <w:autoSpaceDE w:val="0"/>
              <w:autoSpaceDN w:val="0"/>
              <w:adjustRightInd w:val="0"/>
              <w:jc w:val="both"/>
              <w:rPr>
                <w:szCs w:val="24"/>
              </w:rPr>
            </w:pPr>
            <w:r w:rsidRPr="00A9621E">
              <w:rPr>
                <w:szCs w:val="24"/>
              </w:rPr>
              <w:t>Dokumentai, kuriuose nenurodytas jų galiojimo terminas, turi būti išduoti ar atspausdinti iš informacinės sistemos ne anksčiau kaip likus 3 (trims) mėnesiams iki tos dienos, kurią Perkančiosios organizacijos prašymu tiekėjas turi pateikti dokumentus.</w:t>
            </w:r>
          </w:p>
          <w:p w14:paraId="07A5ADD8" w14:textId="40E63FF5" w:rsidR="00CE3232" w:rsidRPr="00A9621E" w:rsidRDefault="00CE3232" w:rsidP="00CE3232">
            <w:pPr>
              <w:jc w:val="both"/>
              <w:rPr>
                <w:szCs w:val="24"/>
              </w:rPr>
            </w:pPr>
            <w:r w:rsidRPr="00A9621E">
              <w:rPr>
                <w:i/>
                <w:iCs/>
                <w:szCs w:val="24"/>
                <w:u w:val="single"/>
              </w:rPr>
              <w:t>Pateikiamos skaitmeninės dokumentų kopijos.</w:t>
            </w:r>
          </w:p>
        </w:tc>
      </w:tr>
      <w:tr w:rsidR="00DD07D1" w:rsidRPr="00A9621E" w14:paraId="3941FC8F" w14:textId="77777777" w:rsidTr="004E4DA8">
        <w:tc>
          <w:tcPr>
            <w:tcW w:w="9781" w:type="dxa"/>
            <w:gridSpan w:val="4"/>
            <w:tcBorders>
              <w:right w:val="single" w:sz="4" w:space="0" w:color="000000" w:themeColor="text1"/>
            </w:tcBorders>
          </w:tcPr>
          <w:p w14:paraId="66EC354F" w14:textId="77777777" w:rsidR="00DD07D1" w:rsidRPr="00A9621E" w:rsidRDefault="00DD07D1" w:rsidP="00DD07D1">
            <w:pPr>
              <w:jc w:val="both"/>
              <w:rPr>
                <w:szCs w:val="24"/>
              </w:rPr>
            </w:pPr>
            <w:r w:rsidRPr="00A9621E">
              <w:rPr>
                <w:szCs w:val="24"/>
              </w:rPr>
              <w:lastRenderedPageBreak/>
              <w:t xml:space="preserve">Laisvos formos atitikties nacionalinio saugumo reikalavimams deklaraciją </w:t>
            </w:r>
            <w:r w:rsidRPr="00A9621E">
              <w:rPr>
                <w:b/>
                <w:bCs/>
                <w:szCs w:val="24"/>
              </w:rPr>
              <w:t>turi pateikti</w:t>
            </w:r>
            <w:r w:rsidRPr="00A9621E">
              <w:rPr>
                <w:szCs w:val="24"/>
              </w:rPr>
              <w:t xml:space="preserve"> (jeigu taikoma):</w:t>
            </w:r>
          </w:p>
          <w:p w14:paraId="0EC5FF7A" w14:textId="77777777" w:rsidR="00DD07D1" w:rsidRPr="00A9621E" w:rsidRDefault="00DD07D1" w:rsidP="00DD07D1">
            <w:pPr>
              <w:pStyle w:val="BodyText"/>
              <w:tabs>
                <w:tab w:val="left" w:pos="0"/>
                <w:tab w:val="left" w:pos="990"/>
              </w:tabs>
              <w:ind w:firstLine="30"/>
              <w:jc w:val="both"/>
              <w:rPr>
                <w:rFonts w:ascii="Times New Roman" w:hAnsi="Times New Roman"/>
                <w:szCs w:val="24"/>
                <w:lang w:val="lt-LT"/>
              </w:rPr>
            </w:pPr>
            <w:r w:rsidRPr="00A9621E">
              <w:rPr>
                <w:rFonts w:ascii="Times New Roman" w:hAnsi="Times New Roman"/>
                <w:szCs w:val="24"/>
                <w:lang w:val="lt-LT"/>
              </w:rPr>
              <w:t>1) tiekėjas;</w:t>
            </w:r>
          </w:p>
          <w:p w14:paraId="5CE6B4C0" w14:textId="77777777" w:rsidR="00DD07D1" w:rsidRPr="00A9621E" w:rsidRDefault="00DD07D1" w:rsidP="00DD07D1">
            <w:pPr>
              <w:pStyle w:val="BodyText"/>
              <w:tabs>
                <w:tab w:val="left" w:pos="0"/>
                <w:tab w:val="left" w:pos="990"/>
              </w:tabs>
              <w:ind w:firstLine="30"/>
              <w:jc w:val="both"/>
              <w:rPr>
                <w:rFonts w:ascii="Times New Roman" w:hAnsi="Times New Roman"/>
                <w:szCs w:val="24"/>
                <w:lang w:val="lt-LT"/>
              </w:rPr>
            </w:pPr>
            <w:r w:rsidRPr="00A9621E">
              <w:rPr>
                <w:rFonts w:ascii="Times New Roman" w:hAnsi="Times New Roman"/>
                <w:szCs w:val="24"/>
                <w:lang w:val="lt-LT"/>
              </w:rPr>
              <w:lastRenderedPageBreak/>
              <w:t>2) ūkio subjektų grupės kiekvienas narys, jeigu bendrą pasiūlymą pateikia Ūkio subjektų grupė, veikianti jungtinės veiklos sutarties pagrindu;</w:t>
            </w:r>
          </w:p>
          <w:p w14:paraId="19B103E4" w14:textId="77777777" w:rsidR="00DD07D1" w:rsidRPr="00A9621E" w:rsidRDefault="00DD07D1" w:rsidP="00DD07D1">
            <w:pPr>
              <w:pStyle w:val="BodyText"/>
              <w:jc w:val="both"/>
              <w:rPr>
                <w:rFonts w:ascii="Times New Roman" w:hAnsi="Times New Roman"/>
                <w:szCs w:val="24"/>
                <w:lang w:val="lt-LT"/>
              </w:rPr>
            </w:pPr>
            <w:r w:rsidRPr="00A9621E">
              <w:rPr>
                <w:rFonts w:ascii="Times New Roman" w:hAnsi="Times New Roman"/>
                <w:szCs w:val="24"/>
                <w:lang w:val="lt-LT"/>
              </w:rPr>
              <w:t>3) kiekvienas ūkio subjektas, kurio pajėgumais (kvalifikacija pagrįsti) tiekėjas remiasi;</w:t>
            </w:r>
          </w:p>
          <w:p w14:paraId="36EF0903" w14:textId="77777777" w:rsidR="00DD07D1" w:rsidRPr="00A9621E" w:rsidRDefault="00DD07D1" w:rsidP="00DD07D1">
            <w:pPr>
              <w:jc w:val="both"/>
              <w:rPr>
                <w:szCs w:val="24"/>
              </w:rPr>
            </w:pPr>
            <w:r w:rsidRPr="00A9621E">
              <w:rPr>
                <w:szCs w:val="24"/>
              </w:rPr>
              <w:t>4) kiekvienas subtiekėjas.</w:t>
            </w:r>
          </w:p>
          <w:p w14:paraId="0B3988CE" w14:textId="77777777" w:rsidR="00DD07D1" w:rsidRPr="00A9621E" w:rsidRDefault="00DD07D1" w:rsidP="00CE3232">
            <w:pPr>
              <w:jc w:val="both"/>
              <w:rPr>
                <w:szCs w:val="24"/>
              </w:rPr>
            </w:pPr>
          </w:p>
        </w:tc>
      </w:tr>
    </w:tbl>
    <w:p w14:paraId="3D6BEE00" w14:textId="0EE96D6F" w:rsidR="00EB162B" w:rsidRPr="00A9621E" w:rsidRDefault="00EB162B" w:rsidP="00EB162B">
      <w:pPr>
        <w:pStyle w:val="Footer"/>
        <w:tabs>
          <w:tab w:val="left" w:pos="0"/>
          <w:tab w:val="left" w:pos="880"/>
        </w:tabs>
        <w:jc w:val="both"/>
        <w:rPr>
          <w:b/>
          <w:szCs w:val="24"/>
          <w:lang w:val="lt-LT"/>
        </w:rPr>
      </w:pPr>
      <w:r w:rsidRPr="00A9621E">
        <w:rPr>
          <w:b/>
          <w:szCs w:val="24"/>
          <w:lang w:val="lt-LT"/>
        </w:rPr>
        <w:lastRenderedPageBreak/>
        <w:t>Pastabos:</w:t>
      </w:r>
    </w:p>
    <w:p w14:paraId="34B984D8" w14:textId="5CCD78CF" w:rsidR="00971E2C" w:rsidRPr="00A9621E" w:rsidRDefault="00366711" w:rsidP="00971E2C">
      <w:pPr>
        <w:pStyle w:val="Footer"/>
        <w:ind w:firstLine="567"/>
        <w:jc w:val="both"/>
        <w:rPr>
          <w:i/>
          <w:szCs w:val="24"/>
          <w:lang w:val="lt-LT"/>
        </w:rPr>
      </w:pPr>
      <w:r w:rsidRPr="00A9621E">
        <w:rPr>
          <w:i/>
          <w:szCs w:val="24"/>
          <w:lang w:val="lt-LT"/>
        </w:rPr>
        <w:t>1</w:t>
      </w:r>
      <w:r w:rsidR="00CF583B" w:rsidRPr="00A9621E">
        <w:rPr>
          <w:i/>
          <w:szCs w:val="24"/>
          <w:lang w:val="lt-LT"/>
        </w:rPr>
        <w:t>) </w:t>
      </w:r>
      <w:r w:rsidR="00971E2C" w:rsidRPr="00A9621E">
        <w:rPr>
          <w:i/>
          <w:szCs w:val="24"/>
          <w:lang w:val="lt-LT"/>
        </w:rPr>
        <w:t xml:space="preserve">jeigu tiekėjas negali pateikti 5.1 punkto </w:t>
      </w:r>
      <w:r w:rsidR="00A97879" w:rsidRPr="00A9621E">
        <w:rPr>
          <w:i/>
          <w:szCs w:val="24"/>
          <w:lang w:val="lt-LT"/>
        </w:rPr>
        <w:t>1</w:t>
      </w:r>
      <w:r w:rsidR="00971E2C" w:rsidRPr="00A9621E">
        <w:rPr>
          <w:i/>
          <w:szCs w:val="24"/>
          <w:lang w:val="lt-LT"/>
        </w:rPr>
        <w:t xml:space="preserve"> lentelėje „Tiekėjo kvalifikacijos reikalavimai“ 1 dalyje „</w:t>
      </w:r>
      <w:r w:rsidR="00971E2C" w:rsidRPr="00A9621E">
        <w:rPr>
          <w:i/>
          <w:iCs/>
          <w:szCs w:val="24"/>
          <w:lang w:val="lt-LT"/>
        </w:rPr>
        <w:t>Sąlygos, kuriomis draudžiamas ir ribojamas tiekėjo dalyvavimas Pirkime</w:t>
      </w:r>
      <w:r w:rsidR="00971E2C" w:rsidRPr="00A9621E">
        <w:rPr>
          <w:i/>
          <w:szCs w:val="24"/>
          <w:lang w:val="lt-LT"/>
        </w:rPr>
        <w:t>“ Eil. Nr. 1.1</w:t>
      </w:r>
      <w:r w:rsidR="007F2E3C" w:rsidRPr="00A9621E">
        <w:rPr>
          <w:i/>
          <w:szCs w:val="24"/>
          <w:lang w:val="lt-LT"/>
        </w:rPr>
        <w:t xml:space="preserve"> </w:t>
      </w:r>
      <w:r w:rsidR="001D1FB0" w:rsidRPr="00A9621E">
        <w:rPr>
          <w:i/>
          <w:szCs w:val="24"/>
          <w:lang w:val="lt-LT"/>
        </w:rPr>
        <w:t>–</w:t>
      </w:r>
      <w:r w:rsidR="007F2E3C" w:rsidRPr="00A9621E">
        <w:rPr>
          <w:i/>
          <w:szCs w:val="24"/>
          <w:lang w:val="lt-LT"/>
        </w:rPr>
        <w:t xml:space="preserve"> </w:t>
      </w:r>
      <w:r w:rsidR="001D1FB0" w:rsidRPr="00A9621E">
        <w:rPr>
          <w:i/>
          <w:szCs w:val="24"/>
          <w:lang w:val="lt-LT"/>
        </w:rPr>
        <w:t xml:space="preserve">1.5 </w:t>
      </w:r>
      <w:r w:rsidR="00971E2C" w:rsidRPr="00A9621E">
        <w:rPr>
          <w:i/>
          <w:szCs w:val="24"/>
          <w:lang w:val="lt-LT"/>
        </w:rPr>
        <w:t xml:space="preserve">nurodytų dokumentų, nes atitinkamoje valstybėje tokie dokumentai neišduodami arba toje valstybėje išduodami dokumentai neapima visų nurodytų aplinkybių, jie gali būti pakeisti priesaikos deklaracija, arba valstybėse, kuriose ji netaikoma, - oficialia tiekėjo deklaracija, kurią jis yra pateikęs kompetentingai teisinei arba administracinei institucijai, notarui arba kompetentingai profesinei ar prekybos organizacijai savo kilmės valstybėje arba valstybėje, iš kurios jis atvyko. </w:t>
      </w:r>
      <w:r w:rsidR="00971E2C" w:rsidRPr="00A9621E">
        <w:rPr>
          <w:i/>
          <w:szCs w:val="24"/>
          <w:u w:val="single"/>
          <w:lang w:val="lt-LT"/>
        </w:rPr>
        <w:t>Pateikiamas dokumentas elektronine forma</w:t>
      </w:r>
      <w:r w:rsidR="00971E2C" w:rsidRPr="00A9621E">
        <w:rPr>
          <w:i/>
          <w:szCs w:val="24"/>
          <w:lang w:val="lt-LT"/>
        </w:rPr>
        <w:t>;</w:t>
      </w:r>
    </w:p>
    <w:p w14:paraId="71642E1E" w14:textId="7E78A226" w:rsidR="006E4274" w:rsidRPr="00A9621E" w:rsidRDefault="006E4274" w:rsidP="006E4274">
      <w:pPr>
        <w:pStyle w:val="Footer"/>
        <w:ind w:firstLine="567"/>
        <w:jc w:val="both"/>
        <w:rPr>
          <w:i/>
          <w:szCs w:val="24"/>
          <w:lang w:val="lt-LT"/>
        </w:rPr>
      </w:pPr>
      <w:r w:rsidRPr="00A9621E">
        <w:rPr>
          <w:i/>
          <w:szCs w:val="24"/>
          <w:lang w:val="lt-LT"/>
        </w:rPr>
        <w:t>2) užsienio valstybių tiekėjų kvalifikacijos reikalavimus įrodantys dokumentai legalizuojami vadovaujantis Dokumentų legalizavimo ir tvirtinimo pažyma (</w:t>
      </w:r>
      <w:proofErr w:type="spellStart"/>
      <w:r w:rsidRPr="00A9621E">
        <w:rPr>
          <w:i/>
          <w:szCs w:val="24"/>
          <w:lang w:val="lt-LT"/>
        </w:rPr>
        <w:t>Apostille</w:t>
      </w:r>
      <w:proofErr w:type="spellEnd"/>
      <w:r w:rsidRPr="00A9621E">
        <w:rPr>
          <w:i/>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9621E">
        <w:rPr>
          <w:i/>
          <w:szCs w:val="24"/>
          <w:lang w:val="lt-LT"/>
        </w:rPr>
        <w:t>Apostille</w:t>
      </w:r>
      <w:proofErr w:type="spellEnd"/>
      <w:r w:rsidRPr="00A9621E">
        <w:rPr>
          <w:i/>
          <w:szCs w:val="24"/>
          <w:lang w:val="lt-LT"/>
        </w:rPr>
        <w:t>);</w:t>
      </w:r>
    </w:p>
    <w:p w14:paraId="3D6BEE03" w14:textId="68BD9225" w:rsidR="00EB162B" w:rsidRPr="00A9621E" w:rsidRDefault="006E4274" w:rsidP="003076F7">
      <w:pPr>
        <w:pStyle w:val="Heading2"/>
        <w:tabs>
          <w:tab w:val="left" w:pos="0"/>
          <w:tab w:val="left" w:pos="880"/>
          <w:tab w:val="num" w:pos="1637"/>
        </w:tabs>
        <w:spacing w:before="0"/>
        <w:ind w:firstLine="567"/>
        <w:jc w:val="both"/>
        <w:rPr>
          <w:rFonts w:ascii="Times New Roman" w:hAnsi="Times New Roman"/>
          <w:b w:val="0"/>
          <w:bCs w:val="0"/>
          <w:i/>
          <w:color w:val="auto"/>
          <w:sz w:val="24"/>
          <w:szCs w:val="24"/>
          <w:lang w:val="lt-LT"/>
        </w:rPr>
      </w:pPr>
      <w:r w:rsidRPr="00A9621E">
        <w:rPr>
          <w:rFonts w:ascii="Times New Roman" w:hAnsi="Times New Roman"/>
          <w:b w:val="0"/>
          <w:bCs w:val="0"/>
          <w:i/>
          <w:color w:val="auto"/>
          <w:sz w:val="24"/>
          <w:szCs w:val="24"/>
          <w:lang w:val="lt-LT"/>
        </w:rPr>
        <w:t xml:space="preserve">3) </w:t>
      </w:r>
      <w:r w:rsidR="00EB162B" w:rsidRPr="00A9621E">
        <w:rPr>
          <w:rFonts w:ascii="Times New Roman" w:hAnsi="Times New Roman"/>
          <w:b w:val="0"/>
          <w:bCs w:val="0"/>
          <w:i/>
          <w:color w:val="auto"/>
          <w:sz w:val="24"/>
          <w:szCs w:val="24"/>
          <w:lang w:val="lt-LT"/>
        </w:rPr>
        <w:t xml:space="preserve">pateikiant atitinkamų dokumentų </w:t>
      </w:r>
      <w:r w:rsidR="00117BEF" w:rsidRPr="00A9621E">
        <w:rPr>
          <w:rFonts w:ascii="Times New Roman" w:hAnsi="Times New Roman"/>
          <w:b w:val="0"/>
          <w:bCs w:val="0"/>
          <w:i/>
          <w:color w:val="auto"/>
          <w:sz w:val="24"/>
          <w:szCs w:val="24"/>
          <w:lang w:val="lt-LT"/>
        </w:rPr>
        <w:t>elektronines formas arba dokumentų originalų skaitmenines kopijas</w:t>
      </w:r>
      <w:r w:rsidR="00EB162B" w:rsidRPr="00A9621E">
        <w:rPr>
          <w:rFonts w:ascii="Times New Roman" w:hAnsi="Times New Roman"/>
          <w:b w:val="0"/>
          <w:bCs w:val="0"/>
          <w:i/>
          <w:color w:val="auto"/>
          <w:sz w:val="24"/>
          <w:szCs w:val="24"/>
          <w:lang w:val="lt-LT"/>
        </w:rPr>
        <w:t xml:space="preserve"> yra deklaruojama, kad kopijos yra tikros. Perkančioji organizacija pasilieka teisę prašyti dokumentų originalų</w:t>
      </w:r>
      <w:r w:rsidR="00706C9B" w:rsidRPr="00A9621E">
        <w:rPr>
          <w:rFonts w:ascii="Times New Roman" w:hAnsi="Times New Roman"/>
          <w:b w:val="0"/>
          <w:bCs w:val="0"/>
          <w:i/>
          <w:color w:val="auto"/>
          <w:sz w:val="24"/>
          <w:szCs w:val="24"/>
          <w:lang w:val="lt-LT"/>
        </w:rPr>
        <w:t>;</w:t>
      </w:r>
    </w:p>
    <w:p w14:paraId="3D6BEE04" w14:textId="1BE0E67B" w:rsidR="009A1CBC" w:rsidRPr="00A9621E" w:rsidRDefault="00706C9B" w:rsidP="00D25AA8">
      <w:pPr>
        <w:pStyle w:val="Body2"/>
        <w:spacing w:after="0"/>
        <w:ind w:firstLine="567"/>
        <w:rPr>
          <w:rFonts w:eastAsia="Times New Roman" w:cs="Times New Roman"/>
          <w:i/>
          <w:color w:val="auto"/>
          <w:sz w:val="24"/>
          <w:szCs w:val="24"/>
          <w:bdr w:val="none" w:sz="0" w:space="0" w:color="auto"/>
          <w:lang w:val="lt-LT" w:eastAsia="en-US"/>
        </w:rPr>
      </w:pPr>
      <w:r w:rsidRPr="00A9621E">
        <w:rPr>
          <w:rFonts w:eastAsia="Times New Roman" w:cs="Times New Roman"/>
          <w:i/>
          <w:color w:val="auto"/>
          <w:sz w:val="24"/>
          <w:szCs w:val="24"/>
          <w:bdr w:val="none" w:sz="0" w:space="0" w:color="auto"/>
          <w:lang w:val="lt-LT" w:eastAsia="en-US"/>
        </w:rPr>
        <w:t>4</w:t>
      </w:r>
      <w:r w:rsidR="00CF583B" w:rsidRPr="00A9621E">
        <w:rPr>
          <w:rFonts w:eastAsia="Times New Roman" w:cs="Times New Roman"/>
          <w:i/>
          <w:color w:val="auto"/>
          <w:sz w:val="24"/>
          <w:szCs w:val="24"/>
          <w:bdr w:val="none" w:sz="0" w:space="0" w:color="auto"/>
          <w:lang w:val="lt-LT" w:eastAsia="en-US"/>
        </w:rPr>
        <w:t xml:space="preserve">) </w:t>
      </w:r>
      <w:r w:rsidR="00281A1B" w:rsidRPr="00A9621E">
        <w:rPr>
          <w:rFonts w:eastAsia="Times New Roman" w:cs="Times New Roman"/>
          <w:i/>
          <w:color w:val="auto"/>
          <w:sz w:val="24"/>
          <w:szCs w:val="24"/>
          <w:bdr w:val="none" w:sz="0" w:space="0" w:color="auto"/>
          <w:lang w:val="lt-LT" w:eastAsia="en-US"/>
        </w:rPr>
        <w:t>a</w:t>
      </w:r>
      <w:r w:rsidR="00CF583B" w:rsidRPr="00A9621E">
        <w:rPr>
          <w:rFonts w:eastAsia="Times New Roman" w:cs="Times New Roman"/>
          <w:i/>
          <w:color w:val="auto"/>
          <w:sz w:val="24"/>
          <w:szCs w:val="24"/>
          <w:bdr w:val="none" w:sz="0" w:space="0" w:color="auto"/>
          <w:lang w:val="lt-LT" w:eastAsia="en-US"/>
        </w:rPr>
        <w:t>titiktį kvalifikacijos reikalavimams patvirtinantys dokumentai gali būti išduoti ir po pasiūlymų pateikimo termino pabaigos, tačiau kvalifikacija turi būti įgyta iki pasiūlymo pateikimo termino paskutinės dienos ir tai turėtų būti užfiksuota pačiame dokumente</w:t>
      </w:r>
      <w:r w:rsidR="00F72E70" w:rsidRPr="00A9621E">
        <w:rPr>
          <w:rFonts w:eastAsia="Times New Roman" w:cs="Times New Roman"/>
          <w:i/>
          <w:color w:val="auto"/>
          <w:sz w:val="24"/>
          <w:szCs w:val="24"/>
          <w:bdr w:val="none" w:sz="0" w:space="0" w:color="auto"/>
          <w:lang w:val="lt-LT" w:eastAsia="en-US"/>
        </w:rPr>
        <w:t>.</w:t>
      </w:r>
    </w:p>
    <w:p w14:paraId="3E7883C2" w14:textId="77777777" w:rsidR="001D118D" w:rsidRPr="00A9621E" w:rsidRDefault="001D118D" w:rsidP="001D118D">
      <w:pPr>
        <w:pStyle w:val="ListParagraph"/>
        <w:numPr>
          <w:ilvl w:val="1"/>
          <w:numId w:val="15"/>
        </w:numPr>
        <w:pBdr>
          <w:top w:val="nil"/>
          <w:left w:val="nil"/>
          <w:bottom w:val="nil"/>
          <w:right w:val="nil"/>
          <w:between w:val="nil"/>
        </w:pBdr>
        <w:tabs>
          <w:tab w:val="left" w:pos="1134"/>
          <w:tab w:val="center" w:pos="4320"/>
          <w:tab w:val="right" w:pos="8640"/>
        </w:tabs>
        <w:ind w:left="0" w:firstLine="567"/>
        <w:jc w:val="both"/>
        <w:rPr>
          <w:color w:val="000000"/>
          <w:szCs w:val="24"/>
          <w:lang w:eastAsia="lt-LT"/>
        </w:rPr>
      </w:pPr>
      <w:r w:rsidRPr="00A9621E">
        <w:rPr>
          <w:color w:val="000000"/>
          <w:szCs w:val="24"/>
        </w:rPr>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r w:rsidRPr="00A9621E">
        <w:rPr>
          <w:rStyle w:val="FootnoteReference"/>
          <w:color w:val="000000"/>
          <w:szCs w:val="24"/>
        </w:rPr>
        <w:footnoteReference w:id="5"/>
      </w:r>
      <w:r w:rsidRPr="00A9621E">
        <w:rPr>
          <w:color w:val="000000"/>
          <w:szCs w:val="24"/>
        </w:rPr>
        <w:t>.</w:t>
      </w:r>
    </w:p>
    <w:p w14:paraId="352AF71B" w14:textId="5A70C087" w:rsidR="008844BC" w:rsidRPr="00A9621E" w:rsidRDefault="008844BC" w:rsidP="001D118D">
      <w:pPr>
        <w:pStyle w:val="ListParagraph"/>
        <w:numPr>
          <w:ilvl w:val="1"/>
          <w:numId w:val="15"/>
        </w:numPr>
        <w:pBdr>
          <w:top w:val="nil"/>
          <w:left w:val="nil"/>
          <w:bottom w:val="nil"/>
          <w:right w:val="nil"/>
          <w:between w:val="nil"/>
        </w:pBdr>
        <w:tabs>
          <w:tab w:val="left" w:pos="1134"/>
          <w:tab w:val="center" w:pos="4320"/>
          <w:tab w:val="right" w:pos="8640"/>
        </w:tabs>
        <w:ind w:left="0" w:firstLine="567"/>
        <w:jc w:val="both"/>
        <w:rPr>
          <w:color w:val="000000"/>
          <w:szCs w:val="24"/>
          <w:lang w:eastAsia="lt-LT"/>
        </w:rPr>
      </w:pPr>
      <w:r w:rsidRPr="00A9621E">
        <w:rPr>
          <w:szCs w:val="24"/>
        </w:rPr>
        <w:t xml:space="preserve">Perkančioji organizacija pašalina tiekėją iš Pirkimo procedūros pagal </w:t>
      </w:r>
      <w:r w:rsidR="005F14AE" w:rsidRPr="00A9621E">
        <w:rPr>
          <w:color w:val="000000"/>
          <w:szCs w:val="24"/>
        </w:rPr>
        <w:t xml:space="preserve">šio skyriaus </w:t>
      </w:r>
      <w:r w:rsidRPr="00A9621E">
        <w:rPr>
          <w:szCs w:val="24"/>
        </w:rPr>
        <w:t xml:space="preserve">1 lentelės Eil. Nr. 1.2 ir Eil. Nr. 1.5 – 1.9 nurodytus pašalinimo pagrindus ir tuo atveju, kai ji turi įtikinamų duomenų, kad tiekėjas, siekdamas išvengti </w:t>
      </w:r>
      <w:r w:rsidR="005F14AE" w:rsidRPr="00A9621E">
        <w:rPr>
          <w:color w:val="000000"/>
          <w:szCs w:val="24"/>
        </w:rPr>
        <w:t xml:space="preserve">šio skyriaus </w:t>
      </w:r>
      <w:r w:rsidR="005F14AE" w:rsidRPr="00A9621E">
        <w:rPr>
          <w:szCs w:val="24"/>
        </w:rPr>
        <w:t xml:space="preserve">1 </w:t>
      </w:r>
      <w:r w:rsidRPr="00A9621E">
        <w:rPr>
          <w:szCs w:val="24"/>
        </w:rPr>
        <w:t xml:space="preserve"> lentelės Eil. Nr. 1.2 ir Eil. Nr. 1.5 – 1.9 nurodytų pašalinimo pagrindų taikymo, yra įsteigtas arba dalyvauja Pirkime vietoj kito asmens. Tačiau Perkančioji organizacija, priimdama sprendimus dėl tiekėjo pašalinimo iš Pirkimo procedūros pagal </w:t>
      </w:r>
      <w:r w:rsidR="005F14AE" w:rsidRPr="00A9621E">
        <w:rPr>
          <w:color w:val="000000"/>
          <w:szCs w:val="24"/>
        </w:rPr>
        <w:t xml:space="preserve">šio skyriaus </w:t>
      </w:r>
      <w:r w:rsidR="005F14AE" w:rsidRPr="00A9621E">
        <w:rPr>
          <w:szCs w:val="24"/>
        </w:rPr>
        <w:t xml:space="preserve">1 </w:t>
      </w:r>
      <w:r w:rsidRPr="00A9621E">
        <w:rPr>
          <w:szCs w:val="24"/>
        </w:rPr>
        <w:t xml:space="preserve"> lentelės Eil. Nr. 1.2 ir Eil. Nr. 1.5 – 1.9 nurodytus pašalinimo pagrindus, atsižvelgia į tai, ar vertinant tiekėjo patikimumą tiekėjo pašalinimas iš Pirkimo procedūros proporcingas vertinamam tiekėjo elgesiui, </w:t>
      </w:r>
      <w:r w:rsidR="005F14AE" w:rsidRPr="00A9621E">
        <w:rPr>
          <w:color w:val="000000"/>
          <w:szCs w:val="24"/>
        </w:rPr>
        <w:t xml:space="preserve">šio skyriaus </w:t>
      </w:r>
      <w:r w:rsidR="005F14AE" w:rsidRPr="00A9621E">
        <w:rPr>
          <w:szCs w:val="24"/>
        </w:rPr>
        <w:t xml:space="preserve">1 </w:t>
      </w:r>
      <w:r w:rsidRPr="00A9621E">
        <w:rPr>
          <w:szCs w:val="24"/>
        </w:rPr>
        <w:t xml:space="preserve"> lentelės Eil. Nr. 1.4 c punkto atveju – ar taikant šį tiekėjo pašalinimo iš Pirkimo procedūros pagrindą būtų reikšmingai apribota konkurencija. Priimant sprendimus dėl tiekėjo pašalinimo iš Pirkimo procedūros pagal </w:t>
      </w:r>
      <w:r w:rsidR="005F14AE" w:rsidRPr="00A9621E">
        <w:rPr>
          <w:color w:val="000000"/>
          <w:szCs w:val="24"/>
        </w:rPr>
        <w:t xml:space="preserve">šio skyriaus </w:t>
      </w:r>
      <w:r w:rsidR="005F14AE" w:rsidRPr="00A9621E">
        <w:rPr>
          <w:szCs w:val="24"/>
        </w:rPr>
        <w:t xml:space="preserve">1 </w:t>
      </w:r>
      <w:r w:rsidRPr="00A9621E">
        <w:rPr>
          <w:szCs w:val="24"/>
        </w:rPr>
        <w:t xml:space="preserve"> lentelės Eil. Nr. 1.2 ir Eil. Nr. 1.5 – 1.9 nurodytus pašalinimo pagrindus, gali būti atsižvelgiama į pagal Įstatymo 38 ir 55 straipsnius skelbiamą informaciją.</w:t>
      </w:r>
      <w:r w:rsidR="005F14AE" w:rsidRPr="00A9621E">
        <w:rPr>
          <w:szCs w:val="24"/>
        </w:rPr>
        <w:t xml:space="preserve">    </w:t>
      </w:r>
    </w:p>
    <w:p w14:paraId="1DDCD946" w14:textId="026699E7" w:rsidR="007124A8" w:rsidRPr="00A9621E" w:rsidRDefault="00AB08A1" w:rsidP="001D118D">
      <w:pPr>
        <w:pStyle w:val="ListParagraph"/>
        <w:numPr>
          <w:ilvl w:val="1"/>
          <w:numId w:val="15"/>
        </w:numPr>
        <w:pBdr>
          <w:top w:val="nil"/>
          <w:left w:val="nil"/>
          <w:bottom w:val="nil"/>
          <w:right w:val="nil"/>
          <w:between w:val="nil"/>
        </w:pBdr>
        <w:tabs>
          <w:tab w:val="left" w:pos="1134"/>
          <w:tab w:val="center" w:pos="4320"/>
          <w:tab w:val="right" w:pos="8640"/>
        </w:tabs>
        <w:ind w:left="0" w:firstLine="567"/>
        <w:jc w:val="both"/>
        <w:rPr>
          <w:color w:val="000000"/>
          <w:szCs w:val="24"/>
          <w:lang w:eastAsia="lt-LT"/>
        </w:rPr>
      </w:pPr>
      <w:r w:rsidRPr="00A9621E">
        <w:rPr>
          <w:szCs w:val="24"/>
        </w:rPr>
        <w:lastRenderedPageBreak/>
        <w:t xml:space="preserve">Jeigu tiekėjo kvalifikacija dėl teisės verstis atitinkama veikla nėra tikrinama visa apimtimi, </w:t>
      </w:r>
      <w:r w:rsidRPr="00A9621E">
        <w:rPr>
          <w:b/>
          <w:bCs/>
          <w:szCs w:val="24"/>
        </w:rPr>
        <w:t>tiekėjas, teikdamas pasiūlymą, Perkančiajai organizacijai</w:t>
      </w:r>
      <w:r w:rsidRPr="00A9621E">
        <w:rPr>
          <w:b/>
          <w:bCs/>
          <w:color w:val="000000" w:themeColor="text1"/>
          <w:szCs w:val="24"/>
        </w:rPr>
        <w:t xml:space="preserve"> įsipareigoja, kad Pirkimo sutartį vykdys tik teisę verstis atitinkama veikla turintys asmenys</w:t>
      </w:r>
      <w:r w:rsidR="000B2162" w:rsidRPr="00A9621E">
        <w:rPr>
          <w:b/>
          <w:bCs/>
          <w:color w:val="000000" w:themeColor="text1"/>
          <w:szCs w:val="24"/>
        </w:rPr>
        <w:t>.</w:t>
      </w:r>
    </w:p>
    <w:p w14:paraId="5ABF4246" w14:textId="1DB5CB48" w:rsidR="00E3336C" w:rsidRPr="00A9621E" w:rsidRDefault="003F0242" w:rsidP="00E3336C">
      <w:pPr>
        <w:pStyle w:val="ListParagraph"/>
        <w:numPr>
          <w:ilvl w:val="1"/>
          <w:numId w:val="15"/>
        </w:numPr>
        <w:tabs>
          <w:tab w:val="left" w:pos="880"/>
          <w:tab w:val="left" w:pos="1134"/>
        </w:tabs>
        <w:ind w:left="0" w:firstLine="567"/>
        <w:jc w:val="both"/>
        <w:rPr>
          <w:szCs w:val="24"/>
        </w:rPr>
      </w:pPr>
      <w:r w:rsidRPr="00A9621E">
        <w:rPr>
          <w:b/>
          <w:bCs/>
          <w:color w:val="000000"/>
          <w:szCs w:val="24"/>
        </w:rPr>
        <w:t xml:space="preserve">Jeigu </w:t>
      </w:r>
      <w:r w:rsidR="00AE2428" w:rsidRPr="00A9621E">
        <w:rPr>
          <w:b/>
          <w:bCs/>
          <w:color w:val="000000"/>
          <w:szCs w:val="24"/>
        </w:rPr>
        <w:t xml:space="preserve">bendrą </w:t>
      </w:r>
      <w:r w:rsidRPr="00A9621E">
        <w:rPr>
          <w:b/>
          <w:bCs/>
          <w:color w:val="000000"/>
          <w:szCs w:val="24"/>
        </w:rPr>
        <w:t xml:space="preserve">pasiūlymą pateikia </w:t>
      </w:r>
      <w:r w:rsidR="00BE10DB" w:rsidRPr="00A9621E">
        <w:rPr>
          <w:b/>
          <w:bCs/>
          <w:color w:val="000000"/>
          <w:szCs w:val="24"/>
        </w:rPr>
        <w:t>ū</w:t>
      </w:r>
      <w:r w:rsidRPr="00A9621E">
        <w:rPr>
          <w:b/>
          <w:bCs/>
          <w:color w:val="000000"/>
          <w:szCs w:val="24"/>
        </w:rPr>
        <w:t>kio subjektų grupė</w:t>
      </w:r>
      <w:r w:rsidRPr="00A9621E">
        <w:rPr>
          <w:color w:val="000000"/>
          <w:szCs w:val="24"/>
        </w:rPr>
        <w:t xml:space="preserve"> (</w:t>
      </w:r>
      <w:r w:rsidR="00BE10DB" w:rsidRPr="00A9621E">
        <w:rPr>
          <w:color w:val="000000"/>
          <w:szCs w:val="24"/>
        </w:rPr>
        <w:t>ū</w:t>
      </w:r>
      <w:r w:rsidRPr="00A9621E">
        <w:rPr>
          <w:color w:val="000000"/>
          <w:szCs w:val="24"/>
        </w:rPr>
        <w:t xml:space="preserve">kio subjektų grupė laikoma tiekėju), veikianti jungtinės veiklos sutarties pagrindu, </w:t>
      </w:r>
      <w:r w:rsidR="00FD16AD" w:rsidRPr="00A9621E">
        <w:rPr>
          <w:b/>
          <w:bCs/>
          <w:color w:val="000000"/>
          <w:szCs w:val="24"/>
        </w:rPr>
        <w:t>tuomet</w:t>
      </w:r>
      <w:r w:rsidR="00FD16AD" w:rsidRPr="00A9621E">
        <w:rPr>
          <w:color w:val="000000"/>
          <w:szCs w:val="24"/>
        </w:rPr>
        <w:t xml:space="preserve"> šio skyriaus </w:t>
      </w:r>
      <w:r w:rsidR="00A97879" w:rsidRPr="00A9621E">
        <w:rPr>
          <w:color w:val="000000"/>
          <w:szCs w:val="24"/>
        </w:rPr>
        <w:t>1</w:t>
      </w:r>
      <w:r w:rsidR="00FD16AD" w:rsidRPr="00A9621E">
        <w:rPr>
          <w:color w:val="000000"/>
          <w:szCs w:val="24"/>
        </w:rPr>
        <w:t xml:space="preserve"> lentelės „Tiekėjo kvalifikacijos reikalavimai“ </w:t>
      </w:r>
      <w:r w:rsidR="001D2229" w:rsidRPr="00A9621E">
        <w:rPr>
          <w:color w:val="000000"/>
          <w:szCs w:val="24"/>
        </w:rPr>
        <w:t>1 dal</w:t>
      </w:r>
      <w:r w:rsidR="003F0BE2" w:rsidRPr="00A9621E">
        <w:rPr>
          <w:color w:val="000000"/>
          <w:szCs w:val="24"/>
        </w:rPr>
        <w:t>yje</w:t>
      </w:r>
      <w:r w:rsidR="001D2229" w:rsidRPr="00A9621E">
        <w:rPr>
          <w:color w:val="000000"/>
          <w:szCs w:val="24"/>
        </w:rPr>
        <w:t xml:space="preserve"> „</w:t>
      </w:r>
      <w:r w:rsidR="001D2229" w:rsidRPr="00A9621E">
        <w:rPr>
          <w:bCs/>
          <w:szCs w:val="24"/>
        </w:rPr>
        <w:t>Sąlygos, kuriomis draudžiamas ir ribojamas tiekėjo dalyvavimas Pirkime</w:t>
      </w:r>
      <w:r w:rsidR="001D2229" w:rsidRPr="00A9621E">
        <w:rPr>
          <w:color w:val="000000"/>
          <w:szCs w:val="24"/>
        </w:rPr>
        <w:t xml:space="preserve">“ </w:t>
      </w:r>
      <w:r w:rsidR="003D5455" w:rsidRPr="00A9621E">
        <w:rPr>
          <w:color w:val="000000"/>
          <w:szCs w:val="24"/>
        </w:rPr>
        <w:t xml:space="preserve">ir </w:t>
      </w:r>
      <w:r w:rsidR="000068AE" w:rsidRPr="00A9621E">
        <w:rPr>
          <w:color w:val="000000"/>
          <w:szCs w:val="24"/>
        </w:rPr>
        <w:t>4 dalyje „</w:t>
      </w:r>
      <w:r w:rsidR="004F2FA6" w:rsidRPr="00A9621E">
        <w:rPr>
          <w:szCs w:val="24"/>
        </w:rPr>
        <w:t xml:space="preserve">Sąlygos, kai tiekėjas ir (ar) </w:t>
      </w:r>
      <w:r w:rsidR="004F2FA6" w:rsidRPr="00A9621E">
        <w:rPr>
          <w:rFonts w:eastAsiaTheme="minorHAnsi"/>
          <w:szCs w:val="24"/>
        </w:rPr>
        <w:t xml:space="preserve">Paslaugos </w:t>
      </w:r>
      <w:r w:rsidR="004F2FA6" w:rsidRPr="00A9621E">
        <w:rPr>
          <w:szCs w:val="24"/>
        </w:rPr>
        <w:t>kelia grėsmę nacionaliniam saugumui, vadovaujantis Įstatymo 33 straipsnio 9 dalimi“</w:t>
      </w:r>
      <w:r w:rsidR="000068AE" w:rsidRPr="00A9621E">
        <w:rPr>
          <w:color w:val="000000"/>
          <w:szCs w:val="24"/>
        </w:rPr>
        <w:t xml:space="preserve"> </w:t>
      </w:r>
      <w:r w:rsidRPr="00A9621E">
        <w:rPr>
          <w:color w:val="000000"/>
          <w:szCs w:val="24"/>
        </w:rPr>
        <w:t xml:space="preserve">nustatytus reikalavimus turi atitikti kiekvienas </w:t>
      </w:r>
      <w:r w:rsidR="004F209B" w:rsidRPr="00A9621E">
        <w:rPr>
          <w:color w:val="000000"/>
          <w:szCs w:val="24"/>
        </w:rPr>
        <w:t>ūk</w:t>
      </w:r>
      <w:r w:rsidRPr="00A9621E">
        <w:rPr>
          <w:color w:val="000000"/>
          <w:szCs w:val="24"/>
        </w:rPr>
        <w:t>io subjektų grupės narys atskirai</w:t>
      </w:r>
      <w:r w:rsidRPr="00A9621E">
        <w:rPr>
          <w:szCs w:val="24"/>
        </w:rPr>
        <w:t>.</w:t>
      </w:r>
      <w:r w:rsidR="00620F03" w:rsidRPr="00A9621E">
        <w:rPr>
          <w:szCs w:val="24"/>
        </w:rPr>
        <w:t xml:space="preserve"> Šio skyriaus </w:t>
      </w:r>
      <w:r w:rsidR="00A97879" w:rsidRPr="00A9621E">
        <w:rPr>
          <w:szCs w:val="24"/>
        </w:rPr>
        <w:t>1</w:t>
      </w:r>
      <w:r w:rsidR="00620F03" w:rsidRPr="00A9621E">
        <w:rPr>
          <w:szCs w:val="24"/>
        </w:rPr>
        <w:t xml:space="preserve"> lentelės „Tiekėjo kvalifi</w:t>
      </w:r>
      <w:r w:rsidR="00CE0E1D" w:rsidRPr="00A9621E">
        <w:rPr>
          <w:szCs w:val="24"/>
        </w:rPr>
        <w:t>kacijos reikalavimai“ 2 dal</w:t>
      </w:r>
      <w:r w:rsidR="003F0BE2" w:rsidRPr="00A9621E">
        <w:rPr>
          <w:szCs w:val="24"/>
        </w:rPr>
        <w:t>yje</w:t>
      </w:r>
      <w:r w:rsidR="00CE0E1D" w:rsidRPr="00A9621E">
        <w:rPr>
          <w:szCs w:val="24"/>
        </w:rPr>
        <w:t xml:space="preserve"> „Tinkamumo verstis veikla reikalavimas“ </w:t>
      </w:r>
      <w:r w:rsidR="00E65C46" w:rsidRPr="00A9621E">
        <w:rPr>
          <w:szCs w:val="24"/>
        </w:rPr>
        <w:t xml:space="preserve">nustatytą reikalavimą </w:t>
      </w:r>
      <w:r w:rsidR="00C70F70" w:rsidRPr="00A9621E">
        <w:rPr>
          <w:szCs w:val="24"/>
        </w:rPr>
        <w:t>turi atitikti ūkio subjektų grupės narys, turintis teisę gaminti saugiuosius dokumentus ir saugiųjų dokumentų blankus</w:t>
      </w:r>
      <w:r w:rsidR="0022613B" w:rsidRPr="00A9621E">
        <w:rPr>
          <w:szCs w:val="24"/>
        </w:rPr>
        <w:t>.</w:t>
      </w:r>
      <w:r w:rsidR="0098556A" w:rsidRPr="00A9621E">
        <w:rPr>
          <w:szCs w:val="24"/>
        </w:rPr>
        <w:t xml:space="preserve"> </w:t>
      </w:r>
      <w:r w:rsidR="0022613B" w:rsidRPr="00A9621E">
        <w:rPr>
          <w:szCs w:val="24"/>
        </w:rPr>
        <w:t>Š</w:t>
      </w:r>
      <w:r w:rsidR="0098556A" w:rsidRPr="00A9621E">
        <w:rPr>
          <w:szCs w:val="24"/>
        </w:rPr>
        <w:t xml:space="preserve">io skyriaus </w:t>
      </w:r>
      <w:r w:rsidR="00A97879" w:rsidRPr="00A9621E">
        <w:rPr>
          <w:szCs w:val="24"/>
        </w:rPr>
        <w:t>1</w:t>
      </w:r>
      <w:r w:rsidR="0098556A" w:rsidRPr="00A9621E">
        <w:rPr>
          <w:szCs w:val="24"/>
        </w:rPr>
        <w:t xml:space="preserve"> lentelės „Tiekėjo kvalifikacijos reikalavimai 3 dalyje „</w:t>
      </w:r>
      <w:r w:rsidR="00F6355C" w:rsidRPr="00A9621E">
        <w:rPr>
          <w:szCs w:val="24"/>
        </w:rPr>
        <w:t>Techninio ir profesinio pajėgumo reikalavimai</w:t>
      </w:r>
      <w:r w:rsidR="0098556A" w:rsidRPr="00A9621E">
        <w:rPr>
          <w:szCs w:val="24"/>
        </w:rPr>
        <w:t>“</w:t>
      </w:r>
      <w:r w:rsidR="00F6355C" w:rsidRPr="00A9621E">
        <w:rPr>
          <w:szCs w:val="24"/>
        </w:rPr>
        <w:t xml:space="preserve"> nustatyt</w:t>
      </w:r>
      <w:r w:rsidR="004C59CE" w:rsidRPr="00A9621E">
        <w:rPr>
          <w:szCs w:val="24"/>
        </w:rPr>
        <w:t>us</w:t>
      </w:r>
      <w:r w:rsidR="00F6355C" w:rsidRPr="00A9621E">
        <w:rPr>
          <w:szCs w:val="24"/>
        </w:rPr>
        <w:t xml:space="preserve"> reikalavim</w:t>
      </w:r>
      <w:r w:rsidR="004C59CE" w:rsidRPr="00A9621E">
        <w:rPr>
          <w:szCs w:val="24"/>
        </w:rPr>
        <w:t>us</w:t>
      </w:r>
      <w:r w:rsidR="00F6355C" w:rsidRPr="00A9621E">
        <w:rPr>
          <w:szCs w:val="24"/>
        </w:rPr>
        <w:t xml:space="preserve"> </w:t>
      </w:r>
      <w:r w:rsidR="00592680" w:rsidRPr="00A9621E">
        <w:rPr>
          <w:szCs w:val="24"/>
        </w:rPr>
        <w:t>turi atitikti visi ūkio subjektų grupės nariai kartu sudėjus, atsižvelgiant į jų prisiimamus įsipareigojimus Pirkimo sutarčiai vykdyti.</w:t>
      </w:r>
    </w:p>
    <w:p w14:paraId="6BDA33B5" w14:textId="7D385BB0" w:rsidR="00E3336C" w:rsidRPr="00A9621E" w:rsidRDefault="006D3CF6" w:rsidP="00E3336C">
      <w:pPr>
        <w:pStyle w:val="ListParagraph"/>
        <w:numPr>
          <w:ilvl w:val="1"/>
          <w:numId w:val="15"/>
        </w:numPr>
        <w:tabs>
          <w:tab w:val="left" w:pos="880"/>
          <w:tab w:val="left" w:pos="1134"/>
        </w:tabs>
        <w:ind w:left="0" w:firstLine="567"/>
        <w:jc w:val="both"/>
        <w:rPr>
          <w:szCs w:val="24"/>
        </w:rPr>
      </w:pPr>
      <w:r w:rsidRPr="00A9621E">
        <w:rPr>
          <w:b/>
          <w:bCs/>
          <w:color w:val="000000"/>
          <w:szCs w:val="24"/>
        </w:rPr>
        <w:t>T</w:t>
      </w:r>
      <w:r w:rsidR="003F0242" w:rsidRPr="00A9621E">
        <w:rPr>
          <w:b/>
          <w:bCs/>
          <w:szCs w:val="24"/>
        </w:rPr>
        <w:t xml:space="preserve">iekėjas gali pasitelkti </w:t>
      </w:r>
      <w:r w:rsidR="00655DC0" w:rsidRPr="00A9621E">
        <w:rPr>
          <w:b/>
          <w:bCs/>
          <w:szCs w:val="24"/>
        </w:rPr>
        <w:t>kitus ūkio subjektus</w:t>
      </w:r>
      <w:r w:rsidR="00655DC0" w:rsidRPr="00A9621E">
        <w:rPr>
          <w:szCs w:val="24"/>
        </w:rPr>
        <w:t xml:space="preserve">, t. y. </w:t>
      </w:r>
      <w:r w:rsidR="003F0242" w:rsidRPr="00A9621E">
        <w:rPr>
          <w:szCs w:val="24"/>
        </w:rPr>
        <w:t xml:space="preserve">subtiekėjus, </w:t>
      </w:r>
      <w:r w:rsidR="00E8015A" w:rsidRPr="00A9621E">
        <w:rPr>
          <w:szCs w:val="24"/>
        </w:rPr>
        <w:t xml:space="preserve">kurių pajėgumais tiekėjas nesiremia </w:t>
      </w:r>
      <w:r w:rsidR="00402219" w:rsidRPr="00A9621E">
        <w:rPr>
          <w:szCs w:val="24"/>
        </w:rPr>
        <w:t>(</w:t>
      </w:r>
      <w:r w:rsidR="00AD49E6" w:rsidRPr="00A9621E">
        <w:rPr>
          <w:szCs w:val="24"/>
        </w:rPr>
        <w:t>ūkio subjektas pasiūlyme</w:t>
      </w:r>
      <w:r w:rsidR="003C3D77" w:rsidRPr="00A9621E">
        <w:rPr>
          <w:szCs w:val="24"/>
        </w:rPr>
        <w:t xml:space="preserve"> išviešintas</w:t>
      </w:r>
      <w:r w:rsidR="00AD49E6" w:rsidRPr="00A9621E">
        <w:rPr>
          <w:szCs w:val="24"/>
        </w:rPr>
        <w:t xml:space="preserve"> </w:t>
      </w:r>
      <w:r w:rsidR="003C3D77" w:rsidRPr="00A9621E">
        <w:rPr>
          <w:szCs w:val="24"/>
        </w:rPr>
        <w:t>(</w:t>
      </w:r>
      <w:r w:rsidR="00AD49E6" w:rsidRPr="00A9621E">
        <w:rPr>
          <w:szCs w:val="24"/>
        </w:rPr>
        <w:t>nurodytas</w:t>
      </w:r>
      <w:r w:rsidR="003C3D77" w:rsidRPr="00A9621E">
        <w:rPr>
          <w:szCs w:val="24"/>
        </w:rPr>
        <w:t>)</w:t>
      </w:r>
      <w:r w:rsidR="00AD49E6" w:rsidRPr="00A9621E">
        <w:rPr>
          <w:szCs w:val="24"/>
        </w:rPr>
        <w:t xml:space="preserve"> kaip subtiekėjas – jis ketina vykdyti dalį Pirkimo sutarties, bet tiekėjas ir be jo atitinka visus kvalifikacijos reikalavimus</w:t>
      </w:r>
      <w:r w:rsidR="00402219" w:rsidRPr="00A9621E">
        <w:rPr>
          <w:szCs w:val="24"/>
        </w:rPr>
        <w:t>)</w:t>
      </w:r>
      <w:r w:rsidR="002D307A" w:rsidRPr="00A9621E">
        <w:rPr>
          <w:szCs w:val="24"/>
        </w:rPr>
        <w:t xml:space="preserve"> ir (ar) ūkio subjektus, kurių pajėgumais tiekėjas remiasi (kvalifikacijai pagrįsti), tačiau tai nekeičia pagrindinio tiekėjo atsakomybės dėl numatomos sudaryti Pirkimo sutarties įvykdymo. </w:t>
      </w:r>
      <w:bookmarkStart w:id="22" w:name="_Hlk489454055"/>
      <w:r w:rsidR="00981F3B" w:rsidRPr="00A9621E">
        <w:rPr>
          <w:szCs w:val="24"/>
        </w:rPr>
        <w:t>Ūkio s</w:t>
      </w:r>
      <w:r w:rsidR="005A2724" w:rsidRPr="00A9621E">
        <w:rPr>
          <w:szCs w:val="24"/>
        </w:rPr>
        <w:t>ub</w:t>
      </w:r>
      <w:r w:rsidR="002B747E" w:rsidRPr="00A9621E">
        <w:rPr>
          <w:szCs w:val="24"/>
        </w:rPr>
        <w:t>jektai</w:t>
      </w:r>
      <w:r w:rsidR="005A2724" w:rsidRPr="00A9621E">
        <w:rPr>
          <w:szCs w:val="24"/>
        </w:rPr>
        <w:t xml:space="preserve">, kurių pajėgumais tiekėjas remiasi, turi atitikti </w:t>
      </w:r>
      <w:r w:rsidR="00FB1E80" w:rsidRPr="00A9621E">
        <w:rPr>
          <w:szCs w:val="24"/>
        </w:rPr>
        <w:t>šio skyriaus</w:t>
      </w:r>
      <w:r w:rsidR="004040FF" w:rsidRPr="00A9621E">
        <w:rPr>
          <w:szCs w:val="24"/>
        </w:rPr>
        <w:t xml:space="preserve"> </w:t>
      </w:r>
      <w:r w:rsidR="00A97879" w:rsidRPr="00A9621E">
        <w:rPr>
          <w:szCs w:val="24"/>
        </w:rPr>
        <w:t>1</w:t>
      </w:r>
      <w:r w:rsidR="004040FF" w:rsidRPr="00A9621E">
        <w:rPr>
          <w:szCs w:val="24"/>
        </w:rPr>
        <w:t xml:space="preserve"> lentelė</w:t>
      </w:r>
      <w:r w:rsidR="004358CF" w:rsidRPr="00A9621E">
        <w:rPr>
          <w:szCs w:val="24"/>
        </w:rPr>
        <w:t>s</w:t>
      </w:r>
      <w:r w:rsidR="004040FF" w:rsidRPr="00A9621E">
        <w:rPr>
          <w:szCs w:val="24"/>
        </w:rPr>
        <w:t xml:space="preserve"> </w:t>
      </w:r>
      <w:r w:rsidR="00981F3B" w:rsidRPr="00A9621E">
        <w:rPr>
          <w:szCs w:val="24"/>
        </w:rPr>
        <w:t xml:space="preserve">„Tiekėjo </w:t>
      </w:r>
      <w:r w:rsidR="004040FF" w:rsidRPr="00A9621E">
        <w:rPr>
          <w:szCs w:val="24"/>
        </w:rPr>
        <w:t>kvalifikacijos reikalavimai</w:t>
      </w:r>
      <w:r w:rsidR="00981F3B" w:rsidRPr="00A9621E">
        <w:rPr>
          <w:szCs w:val="24"/>
        </w:rPr>
        <w:t xml:space="preserve">“ </w:t>
      </w:r>
      <w:r w:rsidR="004040FF" w:rsidRPr="00A9621E">
        <w:rPr>
          <w:szCs w:val="24"/>
        </w:rPr>
        <w:t>1</w:t>
      </w:r>
      <w:r w:rsidR="00CF5CFA" w:rsidRPr="00A9621E">
        <w:rPr>
          <w:szCs w:val="24"/>
        </w:rPr>
        <w:t xml:space="preserve"> </w:t>
      </w:r>
      <w:r w:rsidR="004040FF" w:rsidRPr="00A9621E">
        <w:rPr>
          <w:szCs w:val="24"/>
        </w:rPr>
        <w:t xml:space="preserve">dalyje </w:t>
      </w:r>
      <w:r w:rsidR="004358CF" w:rsidRPr="00A9621E">
        <w:rPr>
          <w:color w:val="000000"/>
          <w:szCs w:val="24"/>
        </w:rPr>
        <w:t>„</w:t>
      </w:r>
      <w:r w:rsidR="004358CF" w:rsidRPr="00A9621E">
        <w:rPr>
          <w:bCs/>
          <w:szCs w:val="24"/>
        </w:rPr>
        <w:t>Sąlygos, kuriomis draudžiamas ir ribojamas tiekėjo dalyvavimas Pirkime</w:t>
      </w:r>
      <w:r w:rsidR="004358CF" w:rsidRPr="00A9621E">
        <w:rPr>
          <w:color w:val="000000"/>
          <w:szCs w:val="24"/>
        </w:rPr>
        <w:t xml:space="preserve">“ </w:t>
      </w:r>
      <w:r w:rsidR="004F550C" w:rsidRPr="00A9621E">
        <w:rPr>
          <w:color w:val="000000"/>
          <w:szCs w:val="24"/>
        </w:rPr>
        <w:t>ir</w:t>
      </w:r>
      <w:r w:rsidR="00CF5CFA" w:rsidRPr="00A9621E">
        <w:rPr>
          <w:color w:val="000000"/>
          <w:szCs w:val="24"/>
        </w:rPr>
        <w:t xml:space="preserve"> </w:t>
      </w:r>
      <w:r w:rsidR="004F550C" w:rsidRPr="00A9621E">
        <w:rPr>
          <w:color w:val="000000"/>
          <w:szCs w:val="24"/>
        </w:rPr>
        <w:t>4 dalyje „</w:t>
      </w:r>
      <w:r w:rsidR="004F550C" w:rsidRPr="00A9621E">
        <w:rPr>
          <w:szCs w:val="24"/>
        </w:rPr>
        <w:t xml:space="preserve">Sąlygos, kai tiekėjas ir (ar) </w:t>
      </w:r>
      <w:r w:rsidR="004F550C" w:rsidRPr="00A9621E">
        <w:rPr>
          <w:rFonts w:eastAsiaTheme="minorHAnsi"/>
          <w:szCs w:val="24"/>
        </w:rPr>
        <w:t xml:space="preserve">Paslaugos </w:t>
      </w:r>
      <w:r w:rsidR="004F550C" w:rsidRPr="00A9621E">
        <w:rPr>
          <w:szCs w:val="24"/>
        </w:rPr>
        <w:t>kelia grėsmę nacionaliniam saugumui,  vadovaujantis Įstatymo 33 straipsnio 9 dalimi“</w:t>
      </w:r>
      <w:r w:rsidR="004F550C" w:rsidRPr="00A9621E">
        <w:rPr>
          <w:color w:val="000000"/>
          <w:szCs w:val="24"/>
        </w:rPr>
        <w:t xml:space="preserve"> </w:t>
      </w:r>
      <w:r w:rsidR="004358CF" w:rsidRPr="00A9621E">
        <w:rPr>
          <w:color w:val="000000"/>
          <w:szCs w:val="24"/>
        </w:rPr>
        <w:t>nustatytus reikalavimus. Š</w:t>
      </w:r>
      <w:r w:rsidR="00351B98" w:rsidRPr="00A9621E">
        <w:rPr>
          <w:szCs w:val="24"/>
        </w:rPr>
        <w:t xml:space="preserve">io skyriaus </w:t>
      </w:r>
      <w:r w:rsidR="00A97879" w:rsidRPr="00A9621E">
        <w:rPr>
          <w:szCs w:val="24"/>
        </w:rPr>
        <w:t>1</w:t>
      </w:r>
      <w:r w:rsidR="005A2724" w:rsidRPr="00A9621E">
        <w:rPr>
          <w:szCs w:val="24"/>
        </w:rPr>
        <w:t xml:space="preserve"> lentelė</w:t>
      </w:r>
      <w:r w:rsidR="00C63D6D" w:rsidRPr="00A9621E">
        <w:rPr>
          <w:szCs w:val="24"/>
        </w:rPr>
        <w:t>s</w:t>
      </w:r>
      <w:r w:rsidR="005A2724" w:rsidRPr="00A9621E">
        <w:rPr>
          <w:szCs w:val="24"/>
        </w:rPr>
        <w:t xml:space="preserve"> </w:t>
      </w:r>
      <w:r w:rsidR="00981F3B" w:rsidRPr="00A9621E">
        <w:rPr>
          <w:szCs w:val="24"/>
        </w:rPr>
        <w:t xml:space="preserve">„Tiekėjo kvalifikacijos reikalavimai“ </w:t>
      </w:r>
      <w:r w:rsidR="004358CF" w:rsidRPr="00A9621E">
        <w:rPr>
          <w:szCs w:val="24"/>
        </w:rPr>
        <w:t>2 dalyje</w:t>
      </w:r>
      <w:r w:rsidR="00BE5E61" w:rsidRPr="00A9621E">
        <w:rPr>
          <w:szCs w:val="24"/>
        </w:rPr>
        <w:t xml:space="preserve"> „Tinkamumo verstis veikla reikalavimas“</w:t>
      </w:r>
      <w:r w:rsidR="004E4A22" w:rsidRPr="00A9621E">
        <w:rPr>
          <w:szCs w:val="24"/>
        </w:rPr>
        <w:t xml:space="preserve"> nustatytą reikalavimą turi atitikti tie ūkio subjektai, kurie turi teisę gaminti saugiuosius dokumentus ir saugiųjų dokumentų blankus</w:t>
      </w:r>
      <w:r w:rsidR="00662C00" w:rsidRPr="00A9621E">
        <w:rPr>
          <w:szCs w:val="24"/>
        </w:rPr>
        <w:t>, o šio skyriaus</w:t>
      </w:r>
      <w:r w:rsidR="00CF5CFA" w:rsidRPr="00A9621E">
        <w:rPr>
          <w:szCs w:val="24"/>
        </w:rPr>
        <w:t xml:space="preserve"> </w:t>
      </w:r>
      <w:r w:rsidR="00A97879" w:rsidRPr="00A9621E">
        <w:rPr>
          <w:szCs w:val="24"/>
        </w:rPr>
        <w:t>1</w:t>
      </w:r>
      <w:r w:rsidR="005445DB" w:rsidRPr="00A9621E">
        <w:rPr>
          <w:szCs w:val="24"/>
        </w:rPr>
        <w:t xml:space="preserve"> lentelė</w:t>
      </w:r>
      <w:r w:rsidR="00662C00" w:rsidRPr="00A9621E">
        <w:rPr>
          <w:szCs w:val="24"/>
        </w:rPr>
        <w:t>s</w:t>
      </w:r>
      <w:r w:rsidR="005445DB" w:rsidRPr="00A9621E">
        <w:rPr>
          <w:szCs w:val="24"/>
        </w:rPr>
        <w:t xml:space="preserve"> „</w:t>
      </w:r>
      <w:r w:rsidR="00377295" w:rsidRPr="00A9621E">
        <w:rPr>
          <w:szCs w:val="24"/>
        </w:rPr>
        <w:t xml:space="preserve">Tiekėjo </w:t>
      </w:r>
      <w:r w:rsidR="00662C00" w:rsidRPr="00A9621E">
        <w:rPr>
          <w:szCs w:val="24"/>
        </w:rPr>
        <w:t>kvalifikacijos reikalavimai</w:t>
      </w:r>
      <w:r w:rsidR="005445DB" w:rsidRPr="00A9621E">
        <w:rPr>
          <w:szCs w:val="24"/>
        </w:rPr>
        <w:t>“</w:t>
      </w:r>
      <w:r w:rsidR="004C59CE" w:rsidRPr="00A9621E">
        <w:rPr>
          <w:szCs w:val="24"/>
        </w:rPr>
        <w:t xml:space="preserve"> 3 dalyje „Techninio ir profesinio pajėgumo reikalavimai“</w:t>
      </w:r>
      <w:r w:rsidR="005445DB" w:rsidRPr="00A9621E">
        <w:rPr>
          <w:szCs w:val="24"/>
        </w:rPr>
        <w:t xml:space="preserve"> </w:t>
      </w:r>
      <w:r w:rsidR="005A2724" w:rsidRPr="00A9621E">
        <w:rPr>
          <w:szCs w:val="24"/>
        </w:rPr>
        <w:t>nustatyt</w:t>
      </w:r>
      <w:r w:rsidR="004C59CE" w:rsidRPr="00A9621E">
        <w:rPr>
          <w:szCs w:val="24"/>
        </w:rPr>
        <w:t>us</w:t>
      </w:r>
      <w:r w:rsidR="005A2724" w:rsidRPr="00A9621E">
        <w:rPr>
          <w:szCs w:val="24"/>
        </w:rPr>
        <w:t xml:space="preserve"> reikalavimus turi atitikti </w:t>
      </w:r>
      <w:r w:rsidR="00981F3B" w:rsidRPr="00A9621E">
        <w:rPr>
          <w:szCs w:val="24"/>
        </w:rPr>
        <w:t>tie ūkio subjektai</w:t>
      </w:r>
      <w:r w:rsidR="005A2724" w:rsidRPr="00A9621E">
        <w:rPr>
          <w:szCs w:val="24"/>
        </w:rPr>
        <w:t>, kuri</w:t>
      </w:r>
      <w:r w:rsidR="00981F3B" w:rsidRPr="00A9621E">
        <w:rPr>
          <w:szCs w:val="24"/>
        </w:rPr>
        <w:t>e</w:t>
      </w:r>
      <w:r w:rsidR="005A2724" w:rsidRPr="00A9621E">
        <w:rPr>
          <w:szCs w:val="24"/>
        </w:rPr>
        <w:t xml:space="preserve"> pasitelkiam</w:t>
      </w:r>
      <w:r w:rsidR="00981F3B" w:rsidRPr="00A9621E">
        <w:rPr>
          <w:szCs w:val="24"/>
        </w:rPr>
        <w:t>i</w:t>
      </w:r>
      <w:r w:rsidR="005A2724" w:rsidRPr="00A9621E">
        <w:rPr>
          <w:szCs w:val="24"/>
        </w:rPr>
        <w:t xml:space="preserve"> vykdyti atitinkamą Pirkimo sutarties dalį. </w:t>
      </w:r>
    </w:p>
    <w:p w14:paraId="7AAC36A9" w14:textId="1EACABE0" w:rsidR="004345A1" w:rsidRPr="00A9621E" w:rsidRDefault="004345A1" w:rsidP="00E3336C">
      <w:pPr>
        <w:pStyle w:val="ListParagraph"/>
        <w:numPr>
          <w:ilvl w:val="1"/>
          <w:numId w:val="15"/>
        </w:numPr>
        <w:tabs>
          <w:tab w:val="left" w:pos="880"/>
          <w:tab w:val="left" w:pos="1134"/>
        </w:tabs>
        <w:ind w:left="0" w:firstLine="567"/>
        <w:jc w:val="both"/>
        <w:rPr>
          <w:szCs w:val="24"/>
        </w:rPr>
      </w:pPr>
      <w:r w:rsidRPr="00A9621E">
        <w:rPr>
          <w:szCs w:val="24"/>
        </w:rPr>
        <w:t xml:space="preserve">Šio skyriaus </w:t>
      </w:r>
      <w:r w:rsidR="00A97879" w:rsidRPr="00A9621E">
        <w:rPr>
          <w:szCs w:val="24"/>
        </w:rPr>
        <w:t>1</w:t>
      </w:r>
      <w:r w:rsidRPr="00A9621E">
        <w:rPr>
          <w:szCs w:val="24"/>
        </w:rPr>
        <w:t xml:space="preserve"> lentelės „</w:t>
      </w:r>
      <w:r w:rsidR="008643F0" w:rsidRPr="00A9621E">
        <w:rPr>
          <w:szCs w:val="24"/>
        </w:rPr>
        <w:t>Tiekėjo kvalifikacijos reikalavimai</w:t>
      </w:r>
      <w:r w:rsidRPr="00A9621E">
        <w:rPr>
          <w:szCs w:val="24"/>
        </w:rPr>
        <w:t xml:space="preserve">“ </w:t>
      </w:r>
      <w:r w:rsidR="008643F0" w:rsidRPr="00A9621E">
        <w:rPr>
          <w:szCs w:val="24"/>
        </w:rPr>
        <w:t>4</w:t>
      </w:r>
      <w:r w:rsidR="00E45E57" w:rsidRPr="00A9621E">
        <w:rPr>
          <w:szCs w:val="24"/>
        </w:rPr>
        <w:t xml:space="preserve"> dalyje „Sąlygos, kai tiekėjas ir (ar) </w:t>
      </w:r>
      <w:r w:rsidR="00E45E57" w:rsidRPr="00A9621E">
        <w:rPr>
          <w:rFonts w:eastAsiaTheme="minorHAnsi"/>
          <w:szCs w:val="24"/>
        </w:rPr>
        <w:t xml:space="preserve">Paslaugos </w:t>
      </w:r>
      <w:r w:rsidR="00E45E57" w:rsidRPr="00A9621E">
        <w:rPr>
          <w:szCs w:val="24"/>
        </w:rPr>
        <w:t>kelia grėsmę nacionaliniam saugumui, vadovaujantis Įstatymo 33 straipsnio 9 dalimi“</w:t>
      </w:r>
      <w:r w:rsidR="008643F0" w:rsidRPr="00A9621E">
        <w:rPr>
          <w:szCs w:val="24"/>
        </w:rPr>
        <w:t xml:space="preserve"> </w:t>
      </w:r>
      <w:r w:rsidR="00E45E57" w:rsidRPr="00A9621E">
        <w:rPr>
          <w:szCs w:val="24"/>
        </w:rPr>
        <w:t>nustatytus</w:t>
      </w:r>
      <w:r w:rsidR="00FE5A29" w:rsidRPr="00A9621E">
        <w:rPr>
          <w:szCs w:val="24"/>
        </w:rPr>
        <w:t xml:space="preserve"> </w:t>
      </w:r>
      <w:r w:rsidRPr="00A9621E">
        <w:rPr>
          <w:szCs w:val="24"/>
        </w:rPr>
        <w:t>reikalavimus turi atitikti kiekvienas, laisvos formos atitikties nacionalinio saugumo reikalavimams deklaraciją teikiantis, subjektas atskirai</w:t>
      </w:r>
      <w:r w:rsidR="00FE5A29" w:rsidRPr="00A9621E">
        <w:rPr>
          <w:szCs w:val="24"/>
        </w:rPr>
        <w:t>.</w:t>
      </w:r>
    </w:p>
    <w:p w14:paraId="3D6BEE07" w14:textId="730148CE" w:rsidR="00602B0B" w:rsidRPr="00A9621E" w:rsidRDefault="56E676A2" w:rsidP="00630312">
      <w:pPr>
        <w:pStyle w:val="Heading1"/>
        <w:numPr>
          <w:ilvl w:val="0"/>
          <w:numId w:val="15"/>
        </w:numPr>
        <w:rPr>
          <w:szCs w:val="24"/>
          <w:lang w:val="lt-LT"/>
        </w:rPr>
      </w:pPr>
      <w:bookmarkStart w:id="23" w:name="_Toc488762469"/>
      <w:bookmarkStart w:id="24" w:name="_Toc138843066"/>
      <w:r w:rsidRPr="00A9621E">
        <w:rPr>
          <w:szCs w:val="24"/>
          <w:lang w:val="lt-LT"/>
        </w:rPr>
        <w:t>TIEKĖJŲ KVALIFIKACIJOS VERTINIMAS</w:t>
      </w:r>
      <w:bookmarkEnd w:id="23"/>
      <w:bookmarkEnd w:id="24"/>
    </w:p>
    <w:p w14:paraId="6B1FDAD8" w14:textId="77777777" w:rsidR="00EC0A0A" w:rsidRPr="00A9621E" w:rsidRDefault="00EC0A0A" w:rsidP="00EC0A0A">
      <w:pPr>
        <w:rPr>
          <w:szCs w:val="24"/>
          <w:lang w:eastAsia="x-none"/>
        </w:rPr>
      </w:pPr>
    </w:p>
    <w:p w14:paraId="349B1570" w14:textId="48CA22E2" w:rsidR="00553249" w:rsidRPr="00A9621E" w:rsidRDefault="00465545" w:rsidP="00553249">
      <w:pPr>
        <w:pStyle w:val="ListParagraph"/>
        <w:numPr>
          <w:ilvl w:val="1"/>
          <w:numId w:val="15"/>
        </w:numPr>
        <w:tabs>
          <w:tab w:val="left" w:pos="142"/>
          <w:tab w:val="left" w:pos="1134"/>
        </w:tabs>
        <w:ind w:left="0" w:firstLine="567"/>
        <w:jc w:val="both"/>
        <w:rPr>
          <w:szCs w:val="24"/>
        </w:rPr>
      </w:pPr>
      <w:r w:rsidRPr="00A9621E">
        <w:rPr>
          <w:szCs w:val="24"/>
        </w:rPr>
        <w:t xml:space="preserve">Šiame Pirkime </w:t>
      </w:r>
      <w:r w:rsidRPr="00A9621E">
        <w:rPr>
          <w:b/>
          <w:bCs/>
          <w:szCs w:val="24"/>
        </w:rPr>
        <w:t>taikoma</w:t>
      </w:r>
      <w:r w:rsidRPr="00A9621E">
        <w:rPr>
          <w:szCs w:val="24"/>
        </w:rPr>
        <w:t xml:space="preserve"> </w:t>
      </w:r>
      <w:r w:rsidR="00175720" w:rsidRPr="00A9621E">
        <w:rPr>
          <w:szCs w:val="24"/>
        </w:rPr>
        <w:t>Į</w:t>
      </w:r>
      <w:r w:rsidRPr="00A9621E">
        <w:rPr>
          <w:szCs w:val="24"/>
        </w:rPr>
        <w:t xml:space="preserve">statymo </w:t>
      </w:r>
      <w:r w:rsidR="00175720" w:rsidRPr="00A9621E">
        <w:rPr>
          <w:szCs w:val="24"/>
        </w:rPr>
        <w:t>33</w:t>
      </w:r>
      <w:r w:rsidRPr="00A9621E">
        <w:rPr>
          <w:szCs w:val="24"/>
        </w:rPr>
        <w:t xml:space="preserve"> straipsnio </w:t>
      </w:r>
      <w:r w:rsidR="00175720" w:rsidRPr="00A9621E">
        <w:rPr>
          <w:szCs w:val="24"/>
        </w:rPr>
        <w:t>8</w:t>
      </w:r>
      <w:r w:rsidRPr="00A9621E">
        <w:rPr>
          <w:szCs w:val="24"/>
        </w:rPr>
        <w:t xml:space="preserve"> dalyje nurodyta galimybė </w:t>
      </w:r>
      <w:r w:rsidRPr="00A9621E">
        <w:rPr>
          <w:b/>
          <w:bCs/>
          <w:szCs w:val="24"/>
        </w:rPr>
        <w:t xml:space="preserve">pirmiausia vertinti </w:t>
      </w:r>
      <w:r w:rsidR="00175720" w:rsidRPr="00A9621E">
        <w:rPr>
          <w:b/>
          <w:bCs/>
          <w:szCs w:val="24"/>
        </w:rPr>
        <w:t>tiekėjų</w:t>
      </w:r>
      <w:r w:rsidRPr="00A9621E">
        <w:rPr>
          <w:b/>
          <w:bCs/>
          <w:szCs w:val="24"/>
        </w:rPr>
        <w:t xml:space="preserve"> pateiktus pasiūlymus</w:t>
      </w:r>
      <w:r w:rsidRPr="00A9621E">
        <w:rPr>
          <w:szCs w:val="24"/>
        </w:rPr>
        <w:t xml:space="preserve">, o </w:t>
      </w:r>
      <w:r w:rsidRPr="00A9621E">
        <w:rPr>
          <w:b/>
          <w:bCs/>
          <w:szCs w:val="24"/>
        </w:rPr>
        <w:t>įvertinus pasiūlymus tikrinti</w:t>
      </w:r>
      <w:r w:rsidRPr="00A9621E">
        <w:rPr>
          <w:szCs w:val="24"/>
        </w:rPr>
        <w:t xml:space="preserve"> ar nėra ekonomiškai naudingiausią pasiūlymą pateikusio </w:t>
      </w:r>
      <w:r w:rsidR="003837C2" w:rsidRPr="00A9621E">
        <w:rPr>
          <w:szCs w:val="24"/>
        </w:rPr>
        <w:t>tiekėjo</w:t>
      </w:r>
      <w:r w:rsidRPr="00A9621E">
        <w:rPr>
          <w:szCs w:val="24"/>
        </w:rPr>
        <w:t xml:space="preserve"> </w:t>
      </w:r>
      <w:r w:rsidR="002D618A" w:rsidRPr="00A9621E">
        <w:rPr>
          <w:szCs w:val="24"/>
        </w:rPr>
        <w:t>(</w:t>
      </w:r>
      <w:r w:rsidR="002D618A" w:rsidRPr="00A9621E">
        <w:rPr>
          <w:b/>
          <w:bCs/>
          <w:szCs w:val="24"/>
        </w:rPr>
        <w:t>galimo laimėtojo</w:t>
      </w:r>
      <w:r w:rsidR="002D618A" w:rsidRPr="00A9621E">
        <w:rPr>
          <w:szCs w:val="24"/>
        </w:rPr>
        <w:t xml:space="preserve">) </w:t>
      </w:r>
      <w:r w:rsidR="00AE2E54" w:rsidRPr="00A9621E">
        <w:rPr>
          <w:b/>
          <w:bCs/>
          <w:szCs w:val="24"/>
        </w:rPr>
        <w:t>sąlygų</w:t>
      </w:r>
      <w:r w:rsidR="00076C1C" w:rsidRPr="00A9621E">
        <w:rPr>
          <w:b/>
          <w:bCs/>
          <w:szCs w:val="24"/>
        </w:rPr>
        <w:t xml:space="preserve">, kuriomis draudžiamas ir ribojamas tiekėjų </w:t>
      </w:r>
      <w:r w:rsidR="00504835" w:rsidRPr="00A9621E">
        <w:rPr>
          <w:b/>
          <w:bCs/>
          <w:szCs w:val="24"/>
        </w:rPr>
        <w:t>dalyvavimas Pirkime</w:t>
      </w:r>
      <w:r w:rsidR="00504835" w:rsidRPr="00A9621E">
        <w:rPr>
          <w:szCs w:val="24"/>
        </w:rPr>
        <w:t xml:space="preserve"> (Pirkimo sąlygų 5.1 punkto </w:t>
      </w:r>
      <w:r w:rsidR="00A97879" w:rsidRPr="00A9621E">
        <w:rPr>
          <w:szCs w:val="24"/>
        </w:rPr>
        <w:t>1</w:t>
      </w:r>
      <w:r w:rsidR="00C20698" w:rsidRPr="00A9621E">
        <w:rPr>
          <w:szCs w:val="24"/>
        </w:rPr>
        <w:t xml:space="preserve"> lentelės „Tiekėjo kvalifikacijos reikalavimai“ 1 dali</w:t>
      </w:r>
      <w:r w:rsidR="00D377B0" w:rsidRPr="00A9621E">
        <w:rPr>
          <w:szCs w:val="24"/>
        </w:rPr>
        <w:t>e</w:t>
      </w:r>
      <w:r w:rsidR="00C20698" w:rsidRPr="00A9621E">
        <w:rPr>
          <w:szCs w:val="24"/>
        </w:rPr>
        <w:t>s</w:t>
      </w:r>
      <w:r w:rsidR="00D377B0" w:rsidRPr="00A9621E">
        <w:rPr>
          <w:szCs w:val="24"/>
        </w:rPr>
        <w:t xml:space="preserve"> nuostatos</w:t>
      </w:r>
      <w:r w:rsidR="00C20698" w:rsidRPr="00A9621E">
        <w:rPr>
          <w:szCs w:val="24"/>
        </w:rPr>
        <w:t xml:space="preserve">), </w:t>
      </w:r>
      <w:r w:rsidR="005D1CB1" w:rsidRPr="00A9621E">
        <w:rPr>
          <w:szCs w:val="24"/>
        </w:rPr>
        <w:t xml:space="preserve">ar </w:t>
      </w:r>
      <w:r w:rsidR="00170B7F" w:rsidRPr="00A9621E">
        <w:rPr>
          <w:szCs w:val="24"/>
        </w:rPr>
        <w:t xml:space="preserve">šio </w:t>
      </w:r>
      <w:r w:rsidR="002F49D9" w:rsidRPr="00A9621E">
        <w:rPr>
          <w:szCs w:val="24"/>
        </w:rPr>
        <w:t>tiekėjo</w:t>
      </w:r>
      <w:r w:rsidR="00170B7F" w:rsidRPr="00A9621E">
        <w:rPr>
          <w:szCs w:val="24"/>
        </w:rPr>
        <w:t xml:space="preserve"> </w:t>
      </w:r>
      <w:r w:rsidR="006A6916" w:rsidRPr="00A9621E">
        <w:rPr>
          <w:szCs w:val="24"/>
        </w:rPr>
        <w:t>kvalifikacija atitinka nustatytus reikalavimus (</w:t>
      </w:r>
      <w:r w:rsidR="00754225" w:rsidRPr="00A9621E">
        <w:rPr>
          <w:szCs w:val="24"/>
        </w:rPr>
        <w:t xml:space="preserve">Pirkimo sąlygų 5.1 punkto </w:t>
      </w:r>
      <w:r w:rsidR="00A97879" w:rsidRPr="00A9621E">
        <w:rPr>
          <w:szCs w:val="24"/>
        </w:rPr>
        <w:t>1</w:t>
      </w:r>
      <w:r w:rsidR="00754225" w:rsidRPr="00A9621E">
        <w:rPr>
          <w:szCs w:val="24"/>
        </w:rPr>
        <w:t xml:space="preserve"> lentelės „Tiekėjo kvalifikacijos reikalavimai“ 2 ir 3 dali</w:t>
      </w:r>
      <w:r w:rsidR="00D377B0" w:rsidRPr="00A9621E">
        <w:rPr>
          <w:szCs w:val="24"/>
        </w:rPr>
        <w:t>e</w:t>
      </w:r>
      <w:r w:rsidR="00754225" w:rsidRPr="00A9621E">
        <w:rPr>
          <w:szCs w:val="24"/>
        </w:rPr>
        <w:t>s</w:t>
      </w:r>
      <w:r w:rsidR="00D377B0" w:rsidRPr="00A9621E">
        <w:rPr>
          <w:szCs w:val="24"/>
        </w:rPr>
        <w:t xml:space="preserve"> nuostatos</w:t>
      </w:r>
      <w:r w:rsidR="006A6916" w:rsidRPr="00A9621E">
        <w:rPr>
          <w:szCs w:val="24"/>
        </w:rPr>
        <w:t xml:space="preserve">) </w:t>
      </w:r>
      <w:r w:rsidR="00023AB8" w:rsidRPr="00A9621E">
        <w:rPr>
          <w:szCs w:val="24"/>
        </w:rPr>
        <w:t>ar</w:t>
      </w:r>
      <w:r w:rsidR="00FA6286" w:rsidRPr="00A9621E">
        <w:rPr>
          <w:szCs w:val="24"/>
        </w:rPr>
        <w:t xml:space="preserve"> </w:t>
      </w:r>
      <w:r w:rsidR="009B7A5D" w:rsidRPr="00A9621E">
        <w:rPr>
          <w:szCs w:val="24"/>
        </w:rPr>
        <w:t xml:space="preserve">tiekėjas ir (ar) jo siūlomas </w:t>
      </w:r>
      <w:r w:rsidR="00FA6286" w:rsidRPr="00A9621E">
        <w:rPr>
          <w:szCs w:val="24"/>
        </w:rPr>
        <w:t>Pirkimo objekt</w:t>
      </w:r>
      <w:r w:rsidR="002744F6" w:rsidRPr="00A9621E">
        <w:rPr>
          <w:szCs w:val="24"/>
        </w:rPr>
        <w:t>as</w:t>
      </w:r>
      <w:r w:rsidR="00FA6286" w:rsidRPr="00A9621E">
        <w:rPr>
          <w:szCs w:val="24"/>
        </w:rPr>
        <w:t xml:space="preserve"> atiti</w:t>
      </w:r>
      <w:r w:rsidR="00492515" w:rsidRPr="00A9621E">
        <w:rPr>
          <w:szCs w:val="24"/>
        </w:rPr>
        <w:t>nka reikalavimus</w:t>
      </w:r>
      <w:r w:rsidR="00FA6286" w:rsidRPr="00A9621E">
        <w:rPr>
          <w:szCs w:val="24"/>
        </w:rPr>
        <w:t xml:space="preserve"> dėl grėsmės nacionaliniam saugumui </w:t>
      </w:r>
      <w:r w:rsidR="006457D8" w:rsidRPr="00A9621E">
        <w:rPr>
          <w:szCs w:val="24"/>
        </w:rPr>
        <w:t>(</w:t>
      </w:r>
      <w:r w:rsidR="00FA6286" w:rsidRPr="00A9621E">
        <w:rPr>
          <w:szCs w:val="24"/>
        </w:rPr>
        <w:t>Pirkimo sąlygų</w:t>
      </w:r>
      <w:r w:rsidR="00B16DC4" w:rsidRPr="00A9621E">
        <w:rPr>
          <w:szCs w:val="24"/>
        </w:rPr>
        <w:t xml:space="preserve"> 5.1 punkto 1 lentelės „Tiekėjo kvalifikacijos reikalavimai“ 4 dalies nuostatos</w:t>
      </w:r>
      <w:r w:rsidR="006626E9" w:rsidRPr="00A9621E">
        <w:rPr>
          <w:szCs w:val="24"/>
        </w:rPr>
        <w:t>)</w:t>
      </w:r>
      <w:r w:rsidR="00495387" w:rsidRPr="00A9621E">
        <w:rPr>
          <w:szCs w:val="24"/>
        </w:rPr>
        <w:t xml:space="preserve"> </w:t>
      </w:r>
      <w:r w:rsidR="006626E9" w:rsidRPr="00A9621E">
        <w:rPr>
          <w:szCs w:val="24"/>
        </w:rPr>
        <w:t>(toliau visi kartu – Reikalavimai)</w:t>
      </w:r>
      <w:r w:rsidRPr="00A9621E">
        <w:rPr>
          <w:szCs w:val="24"/>
        </w:rPr>
        <w:t>.</w:t>
      </w:r>
    </w:p>
    <w:p w14:paraId="119D43C7" w14:textId="77777777" w:rsidR="00F46E77" w:rsidRPr="00A9621E" w:rsidRDefault="00770EF4" w:rsidP="00F46E77">
      <w:pPr>
        <w:pStyle w:val="ListParagraph"/>
        <w:numPr>
          <w:ilvl w:val="1"/>
          <w:numId w:val="15"/>
        </w:numPr>
        <w:tabs>
          <w:tab w:val="left" w:pos="0"/>
          <w:tab w:val="left" w:pos="142"/>
          <w:tab w:val="left" w:pos="1134"/>
        </w:tabs>
        <w:ind w:left="0" w:firstLine="567"/>
        <w:jc w:val="both"/>
        <w:rPr>
          <w:bCs/>
          <w:i/>
          <w:iCs/>
          <w:szCs w:val="24"/>
        </w:rPr>
      </w:pPr>
      <w:r w:rsidRPr="00A9621E">
        <w:rPr>
          <w:b/>
          <w:bCs/>
          <w:szCs w:val="24"/>
        </w:rPr>
        <w:t>Tiekėjas kartu su pasiūlymu turi pateikti dokumentus, nurodytus Pirkimo sąlygų 9.8 punkte.</w:t>
      </w:r>
      <w:r w:rsidRPr="00A9621E">
        <w:rPr>
          <w:szCs w:val="24"/>
        </w:rPr>
        <w:t xml:space="preserve"> Perkančioji organizacija bet kuriuo metu gali prašyti tiekėjų pateikti visus ar dalį dokumentų, patvirtinančių jų atitiktį Reikalavimams, jeigu tai būtina siekiant užtikrinti tinkamą Pirkimo procedūros atlikimą. Visų, Reikalavimus pagrindžiančių dokumentų, bus prašoma pateikti </w:t>
      </w:r>
      <w:r w:rsidRPr="00A9621E">
        <w:rPr>
          <w:b/>
          <w:bCs/>
          <w:szCs w:val="24"/>
        </w:rPr>
        <w:t>tik galimą laimėtoją</w:t>
      </w:r>
      <w:r w:rsidRPr="00A9621E">
        <w:rPr>
          <w:szCs w:val="24"/>
        </w:rPr>
        <w:t xml:space="preserve">. Šie dokumentai turės būti pateikti </w:t>
      </w:r>
      <w:r w:rsidRPr="00A9621E">
        <w:rPr>
          <w:b/>
          <w:bCs/>
          <w:szCs w:val="24"/>
        </w:rPr>
        <w:t xml:space="preserve">per </w:t>
      </w:r>
      <w:r w:rsidR="00684B32" w:rsidRPr="00A9621E">
        <w:rPr>
          <w:b/>
          <w:bCs/>
          <w:szCs w:val="24"/>
        </w:rPr>
        <w:t>Perkančiosios organizacijos</w:t>
      </w:r>
      <w:r w:rsidR="00C51E76" w:rsidRPr="00A9621E">
        <w:rPr>
          <w:b/>
          <w:bCs/>
          <w:szCs w:val="24"/>
        </w:rPr>
        <w:t xml:space="preserve"> nurodytą terminą</w:t>
      </w:r>
      <w:r w:rsidR="00ED480B" w:rsidRPr="00A9621E">
        <w:rPr>
          <w:b/>
          <w:bCs/>
          <w:szCs w:val="24"/>
        </w:rPr>
        <w:t xml:space="preserve"> </w:t>
      </w:r>
      <w:r w:rsidRPr="00A9621E">
        <w:rPr>
          <w:szCs w:val="24"/>
        </w:rPr>
        <w:t xml:space="preserve">CVP IS susirašinėjimo priemonėmis (tiekėjas CVP IS susirašinėjimo priemonėmis turės </w:t>
      </w:r>
      <w:r w:rsidRPr="00A9621E">
        <w:rPr>
          <w:szCs w:val="24"/>
        </w:rPr>
        <w:lastRenderedPageBreak/>
        <w:t>pateikti prašomų dokumentų elektronine</w:t>
      </w:r>
      <w:r w:rsidR="009406B4" w:rsidRPr="00A9621E">
        <w:rPr>
          <w:szCs w:val="24"/>
        </w:rPr>
        <w:t>s</w:t>
      </w:r>
      <w:r w:rsidRPr="00A9621E">
        <w:rPr>
          <w:szCs w:val="24"/>
        </w:rPr>
        <w:t xml:space="preserve"> forma</w:t>
      </w:r>
      <w:r w:rsidR="009406B4" w:rsidRPr="00A9621E">
        <w:rPr>
          <w:szCs w:val="24"/>
        </w:rPr>
        <w:t>s</w:t>
      </w:r>
      <w:r w:rsidR="001856B0" w:rsidRPr="00A9621E">
        <w:rPr>
          <w:szCs w:val="24"/>
        </w:rPr>
        <w:t>. Perkančioji organizacija pasilieka teisę paprašyti pateiktų skaitmeninių dokumentų kopijų originalų</w:t>
      </w:r>
      <w:r w:rsidRPr="00A9621E">
        <w:rPr>
          <w:szCs w:val="24"/>
        </w:rPr>
        <w:t>).</w:t>
      </w:r>
      <w:r w:rsidRPr="00A9621E">
        <w:rPr>
          <w:i/>
          <w:iCs/>
          <w:szCs w:val="24"/>
        </w:rPr>
        <w:t xml:space="preserve"> </w:t>
      </w:r>
    </w:p>
    <w:p w14:paraId="454DC63C" w14:textId="50929435" w:rsidR="009E1BCF" w:rsidRPr="00A9621E" w:rsidRDefault="00FC7102" w:rsidP="009E1BCF">
      <w:pPr>
        <w:pStyle w:val="ListParagraph"/>
        <w:numPr>
          <w:ilvl w:val="1"/>
          <w:numId w:val="15"/>
        </w:numPr>
        <w:tabs>
          <w:tab w:val="left" w:pos="0"/>
          <w:tab w:val="left" w:pos="142"/>
          <w:tab w:val="left" w:pos="1134"/>
        </w:tabs>
        <w:ind w:left="0" w:firstLine="567"/>
        <w:jc w:val="both"/>
        <w:rPr>
          <w:bCs/>
          <w:i/>
          <w:iCs/>
          <w:szCs w:val="24"/>
        </w:rPr>
      </w:pPr>
      <w:r w:rsidRPr="00A9621E">
        <w:rPr>
          <w:bCs/>
          <w:color w:val="000000"/>
          <w:szCs w:val="24"/>
        </w:rPr>
        <w:t xml:space="preserve">Perkančioji organizacija po susipažinimo su tiekėjų pateiktais </w:t>
      </w:r>
      <w:r w:rsidRPr="00A9621E">
        <w:rPr>
          <w:bCs/>
          <w:szCs w:val="24"/>
        </w:rPr>
        <w:t xml:space="preserve">pasiūlymais </w:t>
      </w:r>
      <w:r w:rsidRPr="00A9621E">
        <w:rPr>
          <w:bCs/>
          <w:color w:val="000000"/>
          <w:szCs w:val="24"/>
        </w:rPr>
        <w:t xml:space="preserve">pirmiausiai </w:t>
      </w:r>
      <w:r w:rsidR="004F454F" w:rsidRPr="00A9621E">
        <w:rPr>
          <w:bCs/>
          <w:color w:val="000000"/>
          <w:szCs w:val="24"/>
        </w:rPr>
        <w:t>įvertina</w:t>
      </w:r>
      <w:r w:rsidR="009B242D" w:rsidRPr="00A9621E">
        <w:rPr>
          <w:bCs/>
          <w:color w:val="000000"/>
          <w:szCs w:val="24"/>
        </w:rPr>
        <w:t xml:space="preserve"> </w:t>
      </w:r>
      <w:r w:rsidRPr="00A9621E">
        <w:rPr>
          <w:bCs/>
          <w:color w:val="000000"/>
          <w:szCs w:val="24"/>
        </w:rPr>
        <w:t xml:space="preserve">tiekėjų </w:t>
      </w:r>
      <w:r w:rsidR="009E0D03" w:rsidRPr="00A9621E">
        <w:rPr>
          <w:bCs/>
          <w:color w:val="000000"/>
          <w:szCs w:val="24"/>
        </w:rPr>
        <w:t>deklaracij</w:t>
      </w:r>
      <w:r w:rsidR="009B242D" w:rsidRPr="00A9621E">
        <w:rPr>
          <w:bCs/>
          <w:color w:val="000000"/>
          <w:szCs w:val="24"/>
        </w:rPr>
        <w:t>ose</w:t>
      </w:r>
      <w:r w:rsidR="009E0D03" w:rsidRPr="00A9621E">
        <w:rPr>
          <w:bCs/>
          <w:color w:val="000000"/>
          <w:szCs w:val="24"/>
        </w:rPr>
        <w:t>, patvirtinanči</w:t>
      </w:r>
      <w:r w:rsidR="009B242D" w:rsidRPr="00A9621E">
        <w:rPr>
          <w:bCs/>
          <w:color w:val="000000"/>
          <w:szCs w:val="24"/>
        </w:rPr>
        <w:t>ose</w:t>
      </w:r>
      <w:r w:rsidR="009E0D03" w:rsidRPr="00A9621E">
        <w:rPr>
          <w:bCs/>
          <w:color w:val="000000"/>
          <w:szCs w:val="24"/>
        </w:rPr>
        <w:t xml:space="preserve"> atitiktį Reikalavimams</w:t>
      </w:r>
      <w:r w:rsidR="009B242D" w:rsidRPr="00A9621E">
        <w:rPr>
          <w:bCs/>
          <w:color w:val="000000"/>
          <w:szCs w:val="24"/>
        </w:rPr>
        <w:t>, pateiktą informaciją</w:t>
      </w:r>
      <w:r w:rsidR="00817C65" w:rsidRPr="00A9621E">
        <w:rPr>
          <w:bCs/>
          <w:color w:val="000000"/>
          <w:szCs w:val="24"/>
        </w:rPr>
        <w:t xml:space="preserve"> ir jeigu taikytina</w:t>
      </w:r>
      <w:r w:rsidR="00C86F4B" w:rsidRPr="00A9621E">
        <w:rPr>
          <w:bCs/>
          <w:color w:val="000000"/>
          <w:szCs w:val="24"/>
        </w:rPr>
        <w:t>, šių Pirkimo sąlygų 7 skyriuje „</w:t>
      </w:r>
      <w:r w:rsidR="00C86F4B" w:rsidRPr="00A9621E">
        <w:rPr>
          <w:szCs w:val="24"/>
        </w:rPr>
        <w:t>Rėmimasis kitų ūkio subjektų pajėgumais“ nurodytuose dokumentuose</w:t>
      </w:r>
      <w:r w:rsidR="001B487D" w:rsidRPr="00A9621E">
        <w:rPr>
          <w:szCs w:val="24"/>
        </w:rPr>
        <w:t xml:space="preserve"> pateiktą informaciją</w:t>
      </w:r>
      <w:r w:rsidR="00817C65" w:rsidRPr="00A9621E">
        <w:rPr>
          <w:bCs/>
          <w:color w:val="000000"/>
          <w:szCs w:val="24"/>
        </w:rPr>
        <w:t>,</w:t>
      </w:r>
      <w:r w:rsidR="00A27F5C" w:rsidRPr="00A9621E">
        <w:rPr>
          <w:bCs/>
          <w:color w:val="000000"/>
          <w:szCs w:val="24"/>
        </w:rPr>
        <w:t xml:space="preserve"> priim</w:t>
      </w:r>
      <w:r w:rsidR="00817C65" w:rsidRPr="00A9621E">
        <w:rPr>
          <w:bCs/>
          <w:color w:val="000000"/>
          <w:szCs w:val="24"/>
        </w:rPr>
        <w:t>a</w:t>
      </w:r>
      <w:r w:rsidR="00577B75" w:rsidRPr="00A9621E">
        <w:rPr>
          <w:bCs/>
          <w:color w:val="000000"/>
          <w:szCs w:val="24"/>
        </w:rPr>
        <w:t xml:space="preserve"> sprendimą dėl kiekvieno </w:t>
      </w:r>
      <w:r w:rsidR="004F1E7A" w:rsidRPr="00A9621E">
        <w:rPr>
          <w:bCs/>
          <w:color w:val="000000"/>
          <w:szCs w:val="24"/>
        </w:rPr>
        <w:t xml:space="preserve">pasiūlymą pateikusio Pirkimo dalyvio </w:t>
      </w:r>
      <w:r w:rsidR="00577B75" w:rsidRPr="00A9621E">
        <w:rPr>
          <w:bCs/>
          <w:color w:val="000000"/>
          <w:szCs w:val="24"/>
        </w:rPr>
        <w:t>atitik</w:t>
      </w:r>
      <w:r w:rsidR="00F46E77" w:rsidRPr="00A9621E">
        <w:rPr>
          <w:bCs/>
          <w:color w:val="000000"/>
          <w:szCs w:val="24"/>
        </w:rPr>
        <w:t>t</w:t>
      </w:r>
      <w:r w:rsidR="00577B75" w:rsidRPr="00A9621E">
        <w:rPr>
          <w:bCs/>
          <w:color w:val="000000"/>
          <w:szCs w:val="24"/>
        </w:rPr>
        <w:t>i</w:t>
      </w:r>
      <w:r w:rsidR="00F46E77" w:rsidRPr="00A9621E">
        <w:rPr>
          <w:bCs/>
          <w:color w:val="000000"/>
          <w:szCs w:val="24"/>
        </w:rPr>
        <w:t>es</w:t>
      </w:r>
      <w:r w:rsidR="00577B75" w:rsidRPr="00A9621E">
        <w:rPr>
          <w:bCs/>
          <w:color w:val="000000"/>
          <w:szCs w:val="24"/>
        </w:rPr>
        <w:t xml:space="preserve"> Reikalavimams</w:t>
      </w:r>
      <w:r w:rsidR="00F46E77" w:rsidRPr="00A9621E">
        <w:rPr>
          <w:szCs w:val="24"/>
        </w:rPr>
        <w:t xml:space="preserve"> ir kiekvienam iš jų atskirai per Pirkimo sąlygų 2 skyriuje „Terminai“ nustatytą terminą raštu praneša apie </w:t>
      </w:r>
      <w:r w:rsidR="009E1BCF" w:rsidRPr="00A9621E">
        <w:rPr>
          <w:szCs w:val="24"/>
        </w:rPr>
        <w:t>atitikties Reikalavimams</w:t>
      </w:r>
      <w:r w:rsidR="00F46E77" w:rsidRPr="00A9621E">
        <w:rPr>
          <w:szCs w:val="24"/>
        </w:rPr>
        <w:t xml:space="preserve"> patikrinimo rezultatus, o tuo atveju, jeigu tiekėjas pašalinamas, nurodo ir tokio sprendimo priežastis. Teisę dalyvauti tolesnėse Pirkimo procedūrose turi tik tie Pirkimo dalyviai, kurie atitinka Perkančiosios organizacijos keliamus Reikalavimus.</w:t>
      </w:r>
    </w:p>
    <w:p w14:paraId="4A1C0F73" w14:textId="66F777CD" w:rsidR="00B47F67" w:rsidRPr="00A9621E" w:rsidRDefault="00700711" w:rsidP="009E1BCF">
      <w:pPr>
        <w:pStyle w:val="ListParagraph"/>
        <w:numPr>
          <w:ilvl w:val="1"/>
          <w:numId w:val="15"/>
        </w:numPr>
        <w:tabs>
          <w:tab w:val="left" w:pos="0"/>
          <w:tab w:val="left" w:pos="142"/>
          <w:tab w:val="left" w:pos="1134"/>
        </w:tabs>
        <w:ind w:left="0" w:firstLine="567"/>
        <w:jc w:val="both"/>
        <w:rPr>
          <w:bCs/>
          <w:i/>
          <w:iCs/>
          <w:szCs w:val="24"/>
        </w:rPr>
      </w:pPr>
      <w:r w:rsidRPr="00A9621E">
        <w:rPr>
          <w:bCs/>
          <w:szCs w:val="24"/>
        </w:rPr>
        <w:t>Jeigu tiekėjas</w:t>
      </w:r>
      <w:r w:rsidR="003C481D" w:rsidRPr="00A9621E">
        <w:rPr>
          <w:bCs/>
          <w:szCs w:val="24"/>
        </w:rPr>
        <w:t xml:space="preserve"> </w:t>
      </w:r>
      <w:r w:rsidR="00CE197D" w:rsidRPr="00A9621E">
        <w:rPr>
          <w:bCs/>
          <w:szCs w:val="24"/>
        </w:rPr>
        <w:t>deklaracijoje</w:t>
      </w:r>
      <w:r w:rsidR="003001FD" w:rsidRPr="00A9621E">
        <w:rPr>
          <w:bCs/>
          <w:szCs w:val="24"/>
        </w:rPr>
        <w:t xml:space="preserve"> </w:t>
      </w:r>
      <w:r w:rsidR="00A430D2" w:rsidRPr="00A9621E">
        <w:rPr>
          <w:bCs/>
          <w:szCs w:val="24"/>
        </w:rPr>
        <w:t>(-</w:t>
      </w:r>
      <w:proofErr w:type="spellStart"/>
      <w:r w:rsidR="00A430D2" w:rsidRPr="00A9621E">
        <w:rPr>
          <w:bCs/>
          <w:szCs w:val="24"/>
        </w:rPr>
        <w:t>ose</w:t>
      </w:r>
      <w:proofErr w:type="spellEnd"/>
      <w:r w:rsidR="00A430D2" w:rsidRPr="00A9621E">
        <w:rPr>
          <w:bCs/>
          <w:szCs w:val="24"/>
        </w:rPr>
        <w:t xml:space="preserve">) </w:t>
      </w:r>
      <w:r w:rsidR="003001FD" w:rsidRPr="00A9621E">
        <w:rPr>
          <w:bCs/>
          <w:szCs w:val="24"/>
        </w:rPr>
        <w:t>nepažymėjo, ar atitinka keliamą (-</w:t>
      </w:r>
      <w:proofErr w:type="spellStart"/>
      <w:r w:rsidR="003001FD" w:rsidRPr="00A9621E">
        <w:rPr>
          <w:bCs/>
          <w:szCs w:val="24"/>
        </w:rPr>
        <w:t>us</w:t>
      </w:r>
      <w:proofErr w:type="spellEnd"/>
      <w:r w:rsidR="003001FD" w:rsidRPr="00A9621E">
        <w:rPr>
          <w:bCs/>
          <w:szCs w:val="24"/>
        </w:rPr>
        <w:t>) reikalavimą (-</w:t>
      </w:r>
      <w:proofErr w:type="spellStart"/>
      <w:r w:rsidR="003001FD" w:rsidRPr="00A9621E">
        <w:rPr>
          <w:bCs/>
          <w:szCs w:val="24"/>
        </w:rPr>
        <w:t>us</w:t>
      </w:r>
      <w:proofErr w:type="spellEnd"/>
      <w:r w:rsidR="003001FD" w:rsidRPr="00A9621E">
        <w:rPr>
          <w:bCs/>
          <w:szCs w:val="24"/>
        </w:rPr>
        <w:t>), tuomet Komisija prašo tiekėjo patikslinti deklaraciją per protingą terminą. Tokiu atveju Komisija vertina tiekėjo pasiūlymą tik jam patikslinus deklaraciją.</w:t>
      </w:r>
    </w:p>
    <w:p w14:paraId="273219DC" w14:textId="35150B19" w:rsidR="00504F0E" w:rsidRPr="00A9621E" w:rsidRDefault="00A430D2" w:rsidP="009E1BCF">
      <w:pPr>
        <w:pStyle w:val="ListParagraph"/>
        <w:numPr>
          <w:ilvl w:val="1"/>
          <w:numId w:val="15"/>
        </w:numPr>
        <w:tabs>
          <w:tab w:val="left" w:pos="0"/>
          <w:tab w:val="left" w:pos="142"/>
          <w:tab w:val="left" w:pos="1134"/>
        </w:tabs>
        <w:ind w:left="0" w:firstLine="567"/>
        <w:jc w:val="both"/>
        <w:rPr>
          <w:bCs/>
          <w:i/>
          <w:iCs/>
          <w:szCs w:val="24"/>
        </w:rPr>
      </w:pPr>
      <w:r w:rsidRPr="00A9621E">
        <w:rPr>
          <w:bCs/>
          <w:szCs w:val="24"/>
        </w:rPr>
        <w:t>Jeigu tiekėjas nepateikia deklaracijos (-ų)</w:t>
      </w:r>
      <w:r w:rsidR="00954D4E" w:rsidRPr="00A9621E">
        <w:rPr>
          <w:bCs/>
          <w:szCs w:val="24"/>
        </w:rPr>
        <w:t xml:space="preserve">, Komisija prašo tiekėjo </w:t>
      </w:r>
      <w:r w:rsidR="00622E13" w:rsidRPr="00A9621E">
        <w:rPr>
          <w:bCs/>
          <w:szCs w:val="24"/>
        </w:rPr>
        <w:t>per prot</w:t>
      </w:r>
      <w:r w:rsidR="00471314" w:rsidRPr="00A9621E">
        <w:rPr>
          <w:bCs/>
          <w:szCs w:val="24"/>
        </w:rPr>
        <w:t>i</w:t>
      </w:r>
      <w:r w:rsidR="00622E13" w:rsidRPr="00A9621E">
        <w:rPr>
          <w:bCs/>
          <w:szCs w:val="24"/>
        </w:rPr>
        <w:t>ngą terminą ją (-</w:t>
      </w:r>
      <w:proofErr w:type="spellStart"/>
      <w:r w:rsidR="00622E13" w:rsidRPr="00A9621E">
        <w:rPr>
          <w:bCs/>
          <w:szCs w:val="24"/>
        </w:rPr>
        <w:t>as</w:t>
      </w:r>
      <w:proofErr w:type="spellEnd"/>
      <w:r w:rsidR="00622E13" w:rsidRPr="00A9621E">
        <w:rPr>
          <w:bCs/>
          <w:szCs w:val="24"/>
        </w:rPr>
        <w:t>) pateikti.</w:t>
      </w:r>
    </w:p>
    <w:p w14:paraId="36787D22" w14:textId="4DD80EC1" w:rsidR="00622E13" w:rsidRPr="00A9621E" w:rsidRDefault="006A3A0F" w:rsidP="009E1BCF">
      <w:pPr>
        <w:pStyle w:val="ListParagraph"/>
        <w:numPr>
          <w:ilvl w:val="1"/>
          <w:numId w:val="15"/>
        </w:numPr>
        <w:tabs>
          <w:tab w:val="left" w:pos="0"/>
          <w:tab w:val="left" w:pos="142"/>
          <w:tab w:val="left" w:pos="1134"/>
        </w:tabs>
        <w:ind w:left="0" w:firstLine="567"/>
        <w:jc w:val="both"/>
        <w:rPr>
          <w:bCs/>
          <w:i/>
          <w:iCs/>
          <w:szCs w:val="24"/>
        </w:rPr>
      </w:pPr>
      <w:r w:rsidRPr="00A9621E">
        <w:rPr>
          <w:bCs/>
          <w:szCs w:val="24"/>
        </w:rPr>
        <w:t xml:space="preserve">Jeigu </w:t>
      </w:r>
      <w:r w:rsidR="00F71134" w:rsidRPr="00A9621E">
        <w:rPr>
          <w:bCs/>
          <w:szCs w:val="24"/>
        </w:rPr>
        <w:t>tiekėjas kartu su deklaracija (-</w:t>
      </w:r>
      <w:proofErr w:type="spellStart"/>
      <w:r w:rsidR="00F71134" w:rsidRPr="00A9621E">
        <w:rPr>
          <w:bCs/>
          <w:szCs w:val="24"/>
        </w:rPr>
        <w:t>omis</w:t>
      </w:r>
      <w:proofErr w:type="spellEnd"/>
      <w:r w:rsidR="00F71134" w:rsidRPr="00A9621E">
        <w:rPr>
          <w:bCs/>
          <w:szCs w:val="24"/>
        </w:rPr>
        <w:t>) pateikia ir atitiktį Reikalavimams patvirtinančius dokumentus</w:t>
      </w:r>
      <w:r w:rsidR="00B60FCF" w:rsidRPr="00A9621E">
        <w:rPr>
          <w:bCs/>
          <w:szCs w:val="24"/>
        </w:rPr>
        <w:t xml:space="preserve">, Komisija jų </w:t>
      </w:r>
      <w:r w:rsidR="00A6029D" w:rsidRPr="00A9621E">
        <w:rPr>
          <w:bCs/>
          <w:szCs w:val="24"/>
        </w:rPr>
        <w:t xml:space="preserve">šiame etape </w:t>
      </w:r>
      <w:r w:rsidR="00B60FCF" w:rsidRPr="00A9621E">
        <w:rPr>
          <w:bCs/>
          <w:szCs w:val="24"/>
        </w:rPr>
        <w:t>nevertina</w:t>
      </w:r>
      <w:r w:rsidR="00561E3A" w:rsidRPr="00A9621E">
        <w:rPr>
          <w:bCs/>
          <w:szCs w:val="24"/>
        </w:rPr>
        <w:t xml:space="preserve"> (išskyrus tą atvejį, kai toks tiekėjas pagal </w:t>
      </w:r>
      <w:r w:rsidR="002D74C0" w:rsidRPr="00A9621E">
        <w:rPr>
          <w:bCs/>
          <w:szCs w:val="24"/>
        </w:rPr>
        <w:t>vertinimo rezultatus</w:t>
      </w:r>
      <w:r w:rsidR="005328C9" w:rsidRPr="00A9621E">
        <w:rPr>
          <w:bCs/>
          <w:szCs w:val="24"/>
        </w:rPr>
        <w:t xml:space="preserve"> gali būti pripažintas galimu laimėtoju)</w:t>
      </w:r>
      <w:r w:rsidR="00A6029D" w:rsidRPr="00A9621E">
        <w:rPr>
          <w:bCs/>
          <w:szCs w:val="24"/>
        </w:rPr>
        <w:t xml:space="preserve">. </w:t>
      </w:r>
      <w:r w:rsidR="00E703C5" w:rsidRPr="00A9621E">
        <w:rPr>
          <w:bCs/>
          <w:szCs w:val="24"/>
        </w:rPr>
        <w:t>Tokiu atveju, pateikti dokumentai bus vertinami tik po to, kai bus įvertint</w:t>
      </w:r>
      <w:r w:rsidR="00DF0DB9" w:rsidRPr="00A9621E">
        <w:rPr>
          <w:bCs/>
          <w:szCs w:val="24"/>
        </w:rPr>
        <w:t>as</w:t>
      </w:r>
      <w:r w:rsidR="00B441E6" w:rsidRPr="00A9621E">
        <w:rPr>
          <w:bCs/>
          <w:szCs w:val="24"/>
        </w:rPr>
        <w:t xml:space="preserve"> pateikt</w:t>
      </w:r>
      <w:r w:rsidR="00DF0DB9" w:rsidRPr="00A9621E">
        <w:rPr>
          <w:bCs/>
          <w:szCs w:val="24"/>
        </w:rPr>
        <w:t>as</w:t>
      </w:r>
      <w:r w:rsidR="00B441E6" w:rsidRPr="00A9621E">
        <w:rPr>
          <w:bCs/>
          <w:szCs w:val="24"/>
        </w:rPr>
        <w:t xml:space="preserve"> pasiūlyma</w:t>
      </w:r>
      <w:r w:rsidR="00DF0DB9" w:rsidRPr="00A9621E">
        <w:rPr>
          <w:bCs/>
          <w:szCs w:val="24"/>
        </w:rPr>
        <w:t>s</w:t>
      </w:r>
      <w:r w:rsidR="00B441E6" w:rsidRPr="00A9621E">
        <w:rPr>
          <w:bCs/>
          <w:szCs w:val="24"/>
        </w:rPr>
        <w:t xml:space="preserve"> ir </w:t>
      </w:r>
      <w:r w:rsidR="00504745" w:rsidRPr="00A9621E">
        <w:rPr>
          <w:bCs/>
          <w:szCs w:val="24"/>
        </w:rPr>
        <w:t xml:space="preserve">pagal vertinimo </w:t>
      </w:r>
      <w:r w:rsidR="00DF0DB9" w:rsidRPr="00A9621E">
        <w:rPr>
          <w:bCs/>
          <w:szCs w:val="24"/>
        </w:rPr>
        <w:t xml:space="preserve">rezultatus </w:t>
      </w:r>
      <w:r w:rsidR="00ED6850" w:rsidRPr="00A9621E">
        <w:rPr>
          <w:bCs/>
          <w:szCs w:val="24"/>
        </w:rPr>
        <w:t xml:space="preserve">šio tiekėjo pasiūlymas galės būti pripažintas </w:t>
      </w:r>
      <w:r w:rsidR="00AA5FDA" w:rsidRPr="00A9621E">
        <w:rPr>
          <w:bCs/>
          <w:szCs w:val="24"/>
        </w:rPr>
        <w:t>laimėjusiu.</w:t>
      </w:r>
    </w:p>
    <w:p w14:paraId="4AF6E62F" w14:textId="4D154D92" w:rsidR="00FC7102" w:rsidRPr="00A9621E" w:rsidRDefault="00FC7102" w:rsidP="009E1BCF">
      <w:pPr>
        <w:pStyle w:val="ListParagraph"/>
        <w:numPr>
          <w:ilvl w:val="1"/>
          <w:numId w:val="15"/>
        </w:numPr>
        <w:tabs>
          <w:tab w:val="left" w:pos="0"/>
          <w:tab w:val="left" w:pos="142"/>
          <w:tab w:val="left" w:pos="1134"/>
        </w:tabs>
        <w:ind w:left="0" w:firstLine="567"/>
        <w:jc w:val="both"/>
        <w:rPr>
          <w:bCs/>
          <w:i/>
          <w:iCs/>
          <w:szCs w:val="24"/>
        </w:rPr>
      </w:pPr>
      <w:r w:rsidRPr="00A9621E">
        <w:rPr>
          <w:szCs w:val="24"/>
        </w:rPr>
        <w:t xml:space="preserve">Perkančioji organizacija nereikalaus iš tiekėjo pateikti dokumentų, patvirtinančių jo atitiktį Reikalavimams, jeigu ji: </w:t>
      </w:r>
    </w:p>
    <w:p w14:paraId="64F991BB" w14:textId="77777777" w:rsidR="003E0C91" w:rsidRPr="00A9621E" w:rsidRDefault="00FC7102" w:rsidP="003E0C91">
      <w:pPr>
        <w:pStyle w:val="ListParagraph"/>
        <w:numPr>
          <w:ilvl w:val="2"/>
          <w:numId w:val="15"/>
        </w:numPr>
        <w:tabs>
          <w:tab w:val="left" w:pos="0"/>
          <w:tab w:val="left" w:pos="142"/>
          <w:tab w:val="left" w:pos="1276"/>
        </w:tabs>
        <w:ind w:left="0" w:firstLine="567"/>
        <w:jc w:val="both"/>
        <w:rPr>
          <w:bCs/>
          <w:szCs w:val="24"/>
        </w:rPr>
      </w:pPr>
      <w:r w:rsidRPr="00A9621E">
        <w:rPr>
          <w:rFonts w:eastAsia="Calibri"/>
          <w:szCs w:val="24"/>
        </w:rPr>
        <w:t xml:space="preserve">turi galimybę susipažinti su šiais dokumentais ar informacija </w:t>
      </w:r>
      <w:r w:rsidRPr="00A9621E">
        <w:rPr>
          <w:rFonts w:eastAsia="Calibri"/>
          <w:b/>
          <w:bCs/>
          <w:szCs w:val="24"/>
        </w:rPr>
        <w:t>tiesiogiai ir neatlygintinai</w:t>
      </w:r>
      <w:r w:rsidRPr="00A9621E">
        <w:rPr>
          <w:rFonts w:eastAsia="Calibri"/>
          <w:szCs w:val="24"/>
        </w:rPr>
        <w:t xml:space="preserve"> prisijungusi prie nacionalinės duomenų bazės bet kurioje valstybėje narėje arba naudodamasis CVP IS priemonėmis;</w:t>
      </w:r>
    </w:p>
    <w:p w14:paraId="1364C831" w14:textId="77777777" w:rsidR="003E0C91" w:rsidRPr="00A9621E" w:rsidRDefault="00FC7102" w:rsidP="003E0C91">
      <w:pPr>
        <w:pStyle w:val="ListParagraph"/>
        <w:numPr>
          <w:ilvl w:val="2"/>
          <w:numId w:val="15"/>
        </w:numPr>
        <w:tabs>
          <w:tab w:val="left" w:pos="0"/>
          <w:tab w:val="left" w:pos="142"/>
          <w:tab w:val="left" w:pos="1276"/>
        </w:tabs>
        <w:ind w:left="0" w:firstLine="567"/>
        <w:jc w:val="both"/>
        <w:rPr>
          <w:bCs/>
          <w:szCs w:val="24"/>
        </w:rPr>
      </w:pPr>
      <w:r w:rsidRPr="00A9621E">
        <w:rPr>
          <w:rFonts w:eastAsia="Calibri"/>
          <w:szCs w:val="24"/>
        </w:rPr>
        <w:t>šiuos dokumentus jau turi iš ankstesnių pirkimo procedūrų, jeigu šiuose dokumentuose nurodyta informacija vis dar yra aktuali.</w:t>
      </w:r>
    </w:p>
    <w:p w14:paraId="19CA8B4A" w14:textId="25791B55" w:rsidR="0055150B" w:rsidRPr="00A9621E" w:rsidRDefault="00E302B2" w:rsidP="0055150B">
      <w:pPr>
        <w:pStyle w:val="ListParagraph"/>
        <w:numPr>
          <w:ilvl w:val="1"/>
          <w:numId w:val="15"/>
        </w:numPr>
        <w:tabs>
          <w:tab w:val="left" w:pos="0"/>
          <w:tab w:val="left" w:pos="142"/>
          <w:tab w:val="left" w:pos="1134"/>
        </w:tabs>
        <w:ind w:left="0" w:firstLine="567"/>
        <w:jc w:val="both"/>
        <w:rPr>
          <w:szCs w:val="24"/>
        </w:rPr>
      </w:pPr>
      <w:r w:rsidRPr="00A9621E">
        <w:rPr>
          <w:szCs w:val="24"/>
        </w:rPr>
        <w:t xml:space="preserve">Taip pat Perkančioji organizacija nereikalaus </w:t>
      </w:r>
      <w:r w:rsidR="008D78CF" w:rsidRPr="00A9621E">
        <w:rPr>
          <w:szCs w:val="24"/>
        </w:rPr>
        <w:t>Reikalavimus patvirtinančių dokumentų</w:t>
      </w:r>
      <w:r w:rsidR="0055150B" w:rsidRPr="00A9621E">
        <w:rPr>
          <w:szCs w:val="24"/>
        </w:rPr>
        <w:t xml:space="preserve">, </w:t>
      </w:r>
      <w:r w:rsidRPr="00A9621E">
        <w:rPr>
          <w:szCs w:val="24"/>
        </w:rPr>
        <w:t xml:space="preserve">jeigu ji iš kitų, negu šio skyriaus </w:t>
      </w:r>
      <w:r w:rsidR="0055150B" w:rsidRPr="00A9621E">
        <w:rPr>
          <w:szCs w:val="24"/>
        </w:rPr>
        <w:t>6</w:t>
      </w:r>
      <w:r w:rsidRPr="00A9621E">
        <w:rPr>
          <w:szCs w:val="24"/>
        </w:rPr>
        <w:t>.</w:t>
      </w:r>
      <w:r w:rsidR="00843461" w:rsidRPr="00A9621E">
        <w:rPr>
          <w:szCs w:val="24"/>
        </w:rPr>
        <w:t>7</w:t>
      </w:r>
      <w:r w:rsidRPr="00A9621E">
        <w:rPr>
          <w:szCs w:val="24"/>
        </w:rPr>
        <w:t xml:space="preserve"> punkte nurodytų, šaltinių gali nustatyti pasiūlymo atitiktį </w:t>
      </w:r>
      <w:r w:rsidR="0055150B" w:rsidRPr="00A9621E">
        <w:rPr>
          <w:szCs w:val="24"/>
        </w:rPr>
        <w:t>R</w:t>
      </w:r>
      <w:r w:rsidRPr="00A9621E">
        <w:rPr>
          <w:szCs w:val="24"/>
        </w:rPr>
        <w:t>eikalavimams.</w:t>
      </w:r>
    </w:p>
    <w:p w14:paraId="0C980EF7" w14:textId="5331CEA3" w:rsidR="00172907" w:rsidRPr="00A9621E" w:rsidRDefault="0020258E" w:rsidP="0055150B">
      <w:pPr>
        <w:pStyle w:val="ListParagraph"/>
        <w:numPr>
          <w:ilvl w:val="1"/>
          <w:numId w:val="15"/>
        </w:numPr>
        <w:tabs>
          <w:tab w:val="left" w:pos="0"/>
          <w:tab w:val="left" w:pos="142"/>
          <w:tab w:val="left" w:pos="1134"/>
        </w:tabs>
        <w:ind w:left="0" w:firstLine="567"/>
        <w:jc w:val="both"/>
        <w:rPr>
          <w:szCs w:val="24"/>
        </w:rPr>
      </w:pPr>
      <w:r w:rsidRPr="00A9621E">
        <w:rPr>
          <w:bCs/>
          <w:szCs w:val="24"/>
        </w:rPr>
        <w:t>Toliau tiekėjų pasiūlymai vertinami Pirkimo sąlygų 1</w:t>
      </w:r>
      <w:r w:rsidR="007A6B52" w:rsidRPr="00A9621E">
        <w:rPr>
          <w:bCs/>
          <w:szCs w:val="24"/>
        </w:rPr>
        <w:t>3</w:t>
      </w:r>
      <w:r w:rsidRPr="00A9621E">
        <w:rPr>
          <w:bCs/>
          <w:szCs w:val="24"/>
        </w:rPr>
        <w:t xml:space="preserve"> skyriuje „Pasiūlymų nagrinėjimas, vertinimas ir palyginimas“ nustatyta tvarka.</w:t>
      </w:r>
    </w:p>
    <w:p w14:paraId="3D6BEE1C" w14:textId="634DEAD7" w:rsidR="00602B0B" w:rsidRPr="00A9621E" w:rsidRDefault="00CF583B" w:rsidP="00654D11">
      <w:pPr>
        <w:pStyle w:val="Heading1"/>
        <w:numPr>
          <w:ilvl w:val="0"/>
          <w:numId w:val="14"/>
        </w:numPr>
        <w:spacing w:after="240"/>
        <w:ind w:left="357" w:hanging="357"/>
        <w:rPr>
          <w:szCs w:val="24"/>
          <w:lang w:val="lt-LT"/>
        </w:rPr>
      </w:pPr>
      <w:bookmarkStart w:id="25" w:name="_Toc489442391"/>
      <w:bookmarkStart w:id="26" w:name="_Toc489442392"/>
      <w:bookmarkStart w:id="27" w:name="_Toc489442393"/>
      <w:bookmarkStart w:id="28" w:name="_Toc489442394"/>
      <w:bookmarkStart w:id="29" w:name="_Toc489442395"/>
      <w:bookmarkStart w:id="30" w:name="_Toc487548533"/>
      <w:bookmarkStart w:id="31" w:name="_Toc138843067"/>
      <w:bookmarkEnd w:id="25"/>
      <w:bookmarkEnd w:id="26"/>
      <w:bookmarkEnd w:id="27"/>
      <w:bookmarkEnd w:id="28"/>
      <w:bookmarkEnd w:id="29"/>
      <w:r w:rsidRPr="00A9621E">
        <w:rPr>
          <w:szCs w:val="24"/>
          <w:lang w:val="lt-LT"/>
        </w:rPr>
        <w:t>RĖMIMASIS KITŲ ŪKIO SUBJEKTŲ PAJĖGUMAIS</w:t>
      </w:r>
      <w:bookmarkEnd w:id="30"/>
      <w:bookmarkEnd w:id="31"/>
      <w:r w:rsidR="002A37CF" w:rsidRPr="00A9621E">
        <w:rPr>
          <w:szCs w:val="24"/>
          <w:lang w:val="lt-LT"/>
        </w:rPr>
        <w:t xml:space="preserve"> </w:t>
      </w:r>
    </w:p>
    <w:p w14:paraId="0FF432EF" w14:textId="7EAE0372" w:rsidR="008A449A" w:rsidRPr="00A9621E" w:rsidRDefault="00795DF2" w:rsidP="00654D11">
      <w:pPr>
        <w:pStyle w:val="ListParagraph1"/>
        <w:numPr>
          <w:ilvl w:val="1"/>
          <w:numId w:val="14"/>
        </w:numPr>
        <w:tabs>
          <w:tab w:val="left" w:pos="709"/>
          <w:tab w:val="left" w:pos="1134"/>
        </w:tabs>
        <w:spacing w:after="0" w:line="240" w:lineRule="auto"/>
        <w:ind w:left="0" w:firstLine="567"/>
        <w:contextualSpacing w:val="0"/>
        <w:jc w:val="both"/>
        <w:rPr>
          <w:rFonts w:ascii="Times New Roman" w:eastAsia="Calibri" w:hAnsi="Times New Roman"/>
          <w:b/>
          <w:bCs/>
          <w:szCs w:val="24"/>
          <w:lang w:val="lt-LT"/>
        </w:rPr>
      </w:pPr>
      <w:r w:rsidRPr="00A9621E">
        <w:rPr>
          <w:rFonts w:ascii="Times New Roman" w:eastAsia="Calibri" w:hAnsi="Times New Roman"/>
          <w:bCs/>
          <w:szCs w:val="24"/>
          <w:lang w:val="lt-LT"/>
        </w:rPr>
        <w:t xml:space="preserve">Jeigu reikia, </w:t>
      </w:r>
      <w:r w:rsidRPr="00A9621E">
        <w:rPr>
          <w:rFonts w:ascii="Times New Roman" w:eastAsia="Calibri" w:hAnsi="Times New Roman"/>
          <w:b/>
          <w:szCs w:val="24"/>
          <w:lang w:val="lt-LT"/>
        </w:rPr>
        <w:t>t</w:t>
      </w:r>
      <w:r w:rsidR="00CF583B" w:rsidRPr="00A9621E">
        <w:rPr>
          <w:rFonts w:ascii="Times New Roman" w:eastAsia="Calibri" w:hAnsi="Times New Roman"/>
          <w:b/>
          <w:szCs w:val="24"/>
          <w:lang w:val="lt-LT"/>
        </w:rPr>
        <w:t xml:space="preserve">iekėjas gali remtis kitų ūkio subjektų </w:t>
      </w:r>
      <w:r w:rsidR="006C62D1" w:rsidRPr="00A9621E">
        <w:rPr>
          <w:rFonts w:ascii="Times New Roman" w:eastAsia="Calibri" w:hAnsi="Times New Roman"/>
          <w:b/>
          <w:szCs w:val="24"/>
          <w:lang w:val="lt-LT"/>
        </w:rPr>
        <w:t>ekonominiais, finansiniais, techniniais ir profesiniais pajėgumais</w:t>
      </w:r>
      <w:r w:rsidR="00E65F0F" w:rsidRPr="00A9621E">
        <w:rPr>
          <w:rFonts w:ascii="Times New Roman" w:eastAsia="Calibri" w:hAnsi="Times New Roman"/>
          <w:b/>
          <w:szCs w:val="24"/>
          <w:lang w:val="lt-LT"/>
        </w:rPr>
        <w:t xml:space="preserve"> pagal </w:t>
      </w:r>
      <w:r w:rsidR="00BE30C4" w:rsidRPr="00A9621E">
        <w:rPr>
          <w:rFonts w:ascii="Times New Roman" w:eastAsia="Calibri" w:hAnsi="Times New Roman"/>
          <w:b/>
          <w:szCs w:val="24"/>
          <w:lang w:val="lt-LT"/>
        </w:rPr>
        <w:t>Į</w:t>
      </w:r>
      <w:r w:rsidR="00E65F0F" w:rsidRPr="00A9621E">
        <w:rPr>
          <w:rFonts w:ascii="Times New Roman" w:eastAsia="Calibri" w:hAnsi="Times New Roman"/>
          <w:b/>
          <w:szCs w:val="24"/>
          <w:lang w:val="lt-LT"/>
        </w:rPr>
        <w:t xml:space="preserve">statymo </w:t>
      </w:r>
      <w:r w:rsidR="00BE30C4" w:rsidRPr="00A9621E">
        <w:rPr>
          <w:rFonts w:ascii="Times New Roman" w:eastAsia="Calibri" w:hAnsi="Times New Roman"/>
          <w:b/>
          <w:szCs w:val="24"/>
          <w:lang w:val="lt-LT"/>
        </w:rPr>
        <w:t>33</w:t>
      </w:r>
      <w:r w:rsidR="00E65F0F" w:rsidRPr="00A9621E">
        <w:rPr>
          <w:rFonts w:ascii="Times New Roman" w:eastAsia="Calibri" w:hAnsi="Times New Roman"/>
          <w:b/>
          <w:szCs w:val="24"/>
          <w:lang w:val="lt-LT"/>
        </w:rPr>
        <w:t xml:space="preserve"> straipsn</w:t>
      </w:r>
      <w:r w:rsidR="00BE30C4" w:rsidRPr="00A9621E">
        <w:rPr>
          <w:rFonts w:ascii="Times New Roman" w:eastAsia="Calibri" w:hAnsi="Times New Roman"/>
          <w:b/>
          <w:szCs w:val="24"/>
          <w:lang w:val="lt-LT"/>
        </w:rPr>
        <w:t>io 3 dalį</w:t>
      </w:r>
      <w:r w:rsidR="00CF583B" w:rsidRPr="00A9621E">
        <w:rPr>
          <w:rFonts w:ascii="Times New Roman" w:eastAsia="Calibri" w:hAnsi="Times New Roman"/>
          <w:bCs/>
          <w:szCs w:val="24"/>
          <w:lang w:val="lt-LT"/>
        </w:rPr>
        <w:t xml:space="preserve">, neatsižvelgiant į </w:t>
      </w:r>
      <w:r w:rsidR="009C6F5E" w:rsidRPr="00A9621E">
        <w:rPr>
          <w:rFonts w:ascii="Times New Roman" w:eastAsia="Calibri" w:hAnsi="Times New Roman"/>
          <w:bCs/>
          <w:szCs w:val="24"/>
          <w:lang w:val="lt-LT"/>
        </w:rPr>
        <w:t xml:space="preserve">tai, kokio teisinio pobūdžio būtų jo </w:t>
      </w:r>
      <w:r w:rsidR="00CF583B" w:rsidRPr="00A9621E">
        <w:rPr>
          <w:rFonts w:ascii="Times New Roman" w:eastAsia="Calibri" w:hAnsi="Times New Roman"/>
          <w:bCs/>
          <w:szCs w:val="24"/>
          <w:lang w:val="lt-LT"/>
        </w:rPr>
        <w:t>ryši</w:t>
      </w:r>
      <w:r w:rsidR="009C6F5E" w:rsidRPr="00A9621E">
        <w:rPr>
          <w:rFonts w:ascii="Times New Roman" w:eastAsia="Calibri" w:hAnsi="Times New Roman"/>
          <w:bCs/>
          <w:szCs w:val="24"/>
          <w:lang w:val="lt-LT"/>
        </w:rPr>
        <w:t>ai</w:t>
      </w:r>
      <w:r w:rsidR="00CF583B" w:rsidRPr="00A9621E">
        <w:rPr>
          <w:rFonts w:ascii="Times New Roman" w:eastAsia="Calibri" w:hAnsi="Times New Roman"/>
          <w:bCs/>
          <w:szCs w:val="24"/>
          <w:lang w:val="lt-LT"/>
        </w:rPr>
        <w:t xml:space="preserve"> su tais ūkio subjektais. </w:t>
      </w:r>
      <w:r w:rsidR="00A031F4" w:rsidRPr="00A9621E">
        <w:rPr>
          <w:rFonts w:ascii="Times New Roman" w:hAnsi="Times New Roman"/>
          <w:szCs w:val="24"/>
          <w:lang w:val="lt-LT"/>
        </w:rPr>
        <w:t xml:space="preserve">Šiuo atveju tiekėjas </w:t>
      </w:r>
      <w:r w:rsidR="00A031F4" w:rsidRPr="00A9621E">
        <w:rPr>
          <w:rFonts w:ascii="Times New Roman" w:hAnsi="Times New Roman"/>
          <w:b/>
          <w:bCs/>
          <w:szCs w:val="24"/>
          <w:lang w:val="lt-LT"/>
        </w:rPr>
        <w:t>privalo</w:t>
      </w:r>
      <w:r w:rsidR="00A031F4" w:rsidRPr="00A9621E">
        <w:rPr>
          <w:rFonts w:ascii="Times New Roman" w:hAnsi="Times New Roman"/>
          <w:szCs w:val="24"/>
          <w:lang w:val="lt-LT"/>
        </w:rPr>
        <w:t xml:space="preserve"> įrodyti Perkančiajai organizacijai, kad vykdant Pirkimo sutartį tie ištekliai jam bus prieinami. Tokie įrodymai yra pasirašytos preliminarios sutartys, sutartys, ketinimų protokolai ar kiti lygiaverčiai dokumentai, patvirtinantys, kad tiekėjui kitų ūkio subjektų ištekliai bus prieinami per visą sutartinių įsipareigojimų vykdymo laikotarpį.</w:t>
      </w:r>
      <w:r w:rsidR="0054745A" w:rsidRPr="00A9621E">
        <w:rPr>
          <w:rFonts w:ascii="Times New Roman" w:hAnsi="Times New Roman"/>
          <w:szCs w:val="24"/>
          <w:lang w:val="lt-LT" w:eastAsia="en-US"/>
        </w:rPr>
        <w:t xml:space="preserve"> Tiekėjas </w:t>
      </w:r>
      <w:r w:rsidR="0054745A" w:rsidRPr="00A9621E">
        <w:rPr>
          <w:rFonts w:ascii="Times New Roman" w:eastAsia="Calibri" w:hAnsi="Times New Roman"/>
          <w:bCs/>
          <w:szCs w:val="24"/>
          <w:lang w:val="lt-LT"/>
        </w:rPr>
        <w:t>gali remtis kitų ūkio subjektų pajėgumais, jeigu šie ūkio subjektai atitinka Pirkimo sąlygose nustatytus su patikimumu susijusius reikalavimus.</w:t>
      </w:r>
    </w:p>
    <w:p w14:paraId="511104E3" w14:textId="0A8A992E" w:rsidR="00451727" w:rsidRPr="00A9621E" w:rsidRDefault="00C55814" w:rsidP="00654D11">
      <w:pPr>
        <w:pStyle w:val="ListParagraph1"/>
        <w:numPr>
          <w:ilvl w:val="1"/>
          <w:numId w:val="14"/>
        </w:numPr>
        <w:tabs>
          <w:tab w:val="left" w:pos="709"/>
          <w:tab w:val="left" w:pos="1134"/>
        </w:tabs>
        <w:spacing w:after="0" w:line="240" w:lineRule="auto"/>
        <w:ind w:left="0" w:firstLine="567"/>
        <w:contextualSpacing w:val="0"/>
        <w:jc w:val="both"/>
        <w:rPr>
          <w:rFonts w:ascii="Times New Roman" w:eastAsia="Calibri" w:hAnsi="Times New Roman"/>
          <w:b/>
          <w:bCs/>
          <w:szCs w:val="24"/>
          <w:lang w:val="lt-LT"/>
        </w:rPr>
      </w:pPr>
      <w:r w:rsidRPr="00A9621E">
        <w:rPr>
          <w:rFonts w:ascii="Times New Roman" w:eastAsia="Calibri" w:hAnsi="Times New Roman"/>
          <w:szCs w:val="24"/>
          <w:lang w:val="lt-LT"/>
        </w:rPr>
        <w:t xml:space="preserve">Šio skyriaus </w:t>
      </w:r>
      <w:r w:rsidR="009A4315" w:rsidRPr="00A9621E">
        <w:rPr>
          <w:rFonts w:ascii="Times New Roman" w:eastAsia="Calibri" w:hAnsi="Times New Roman"/>
          <w:szCs w:val="24"/>
          <w:lang w:val="lt-LT"/>
        </w:rPr>
        <w:t>7</w:t>
      </w:r>
      <w:r w:rsidR="00355ABC" w:rsidRPr="00A9621E">
        <w:rPr>
          <w:rFonts w:ascii="Times New Roman" w:eastAsia="Calibri" w:hAnsi="Times New Roman"/>
          <w:szCs w:val="24"/>
          <w:lang w:val="lt-LT"/>
        </w:rPr>
        <w:t>.1 punkt</w:t>
      </w:r>
      <w:r w:rsidR="00B5715F" w:rsidRPr="00A9621E">
        <w:rPr>
          <w:rFonts w:ascii="Times New Roman" w:eastAsia="Calibri" w:hAnsi="Times New Roman"/>
          <w:szCs w:val="24"/>
          <w:lang w:val="lt-LT"/>
        </w:rPr>
        <w:t>e</w:t>
      </w:r>
      <w:r w:rsidR="00355ABC" w:rsidRPr="00A9621E">
        <w:rPr>
          <w:rFonts w:ascii="Times New Roman" w:eastAsia="Calibri" w:hAnsi="Times New Roman"/>
          <w:szCs w:val="24"/>
          <w:lang w:val="lt-LT"/>
        </w:rPr>
        <w:t xml:space="preserve"> nurodytomis sąlygomis </w:t>
      </w:r>
      <w:r w:rsidR="005A0951" w:rsidRPr="00A9621E">
        <w:rPr>
          <w:rFonts w:ascii="Times New Roman" w:eastAsia="Calibri" w:hAnsi="Times New Roman"/>
          <w:szCs w:val="24"/>
          <w:lang w:val="lt-LT"/>
        </w:rPr>
        <w:t>ū</w:t>
      </w:r>
      <w:r w:rsidR="00355ABC" w:rsidRPr="00A9621E">
        <w:rPr>
          <w:rFonts w:ascii="Times New Roman" w:eastAsia="Calibri" w:hAnsi="Times New Roman"/>
          <w:szCs w:val="24"/>
          <w:lang w:val="lt-LT"/>
        </w:rPr>
        <w:t>kio subjektų grupė gali remtis grupės narių arba kitų ūkio subjektų pajėgumais</w:t>
      </w:r>
      <w:r w:rsidR="00355ABC" w:rsidRPr="00A9621E">
        <w:rPr>
          <w:rFonts w:ascii="Times New Roman" w:eastAsia="Calibri" w:hAnsi="Times New Roman"/>
          <w:b/>
          <w:bCs/>
          <w:szCs w:val="24"/>
          <w:lang w:val="lt-LT"/>
        </w:rPr>
        <w:t>.</w:t>
      </w:r>
    </w:p>
    <w:p w14:paraId="4195FFFA" w14:textId="646D0EA0" w:rsidR="00387B09" w:rsidRPr="00A9621E" w:rsidRDefault="08A4AB58" w:rsidP="00654D11">
      <w:pPr>
        <w:pStyle w:val="ListParagraph1"/>
        <w:numPr>
          <w:ilvl w:val="1"/>
          <w:numId w:val="14"/>
        </w:numPr>
        <w:tabs>
          <w:tab w:val="left" w:pos="709"/>
          <w:tab w:val="left" w:pos="1134"/>
        </w:tabs>
        <w:spacing w:after="0" w:line="240" w:lineRule="auto"/>
        <w:ind w:left="0" w:firstLine="567"/>
        <w:jc w:val="both"/>
        <w:rPr>
          <w:rFonts w:ascii="Times New Roman" w:eastAsia="Calibri" w:hAnsi="Times New Roman"/>
          <w:b/>
          <w:bCs/>
          <w:szCs w:val="24"/>
          <w:lang w:val="lt-LT"/>
        </w:rPr>
      </w:pPr>
      <w:r w:rsidRPr="00A9621E">
        <w:rPr>
          <w:rFonts w:ascii="Times New Roman" w:eastAsia="Calibri" w:hAnsi="Times New Roman"/>
          <w:szCs w:val="24"/>
          <w:lang w:val="lt-LT"/>
        </w:rPr>
        <w:t xml:space="preserve">Tiekėjas </w:t>
      </w:r>
      <w:r w:rsidR="3DF8D89D" w:rsidRPr="00A9621E">
        <w:rPr>
          <w:rFonts w:ascii="Times New Roman" w:eastAsia="Calibri" w:hAnsi="Times New Roman"/>
          <w:szCs w:val="24"/>
          <w:lang w:val="lt-LT"/>
        </w:rPr>
        <w:t xml:space="preserve">pasiūlyme </w:t>
      </w:r>
      <w:r w:rsidRPr="00A9621E">
        <w:rPr>
          <w:rFonts w:ascii="Times New Roman" w:eastAsia="Calibri" w:hAnsi="Times New Roman"/>
          <w:b/>
          <w:bCs/>
          <w:szCs w:val="24"/>
          <w:lang w:val="lt-LT"/>
        </w:rPr>
        <w:t xml:space="preserve">privalo </w:t>
      </w:r>
      <w:r w:rsidR="00EF7A85" w:rsidRPr="00A9621E">
        <w:rPr>
          <w:rFonts w:ascii="Times New Roman" w:eastAsia="Calibri" w:hAnsi="Times New Roman"/>
          <w:b/>
          <w:bCs/>
          <w:szCs w:val="24"/>
          <w:lang w:val="lt-LT"/>
        </w:rPr>
        <w:t>išviešinti (</w:t>
      </w:r>
      <w:r w:rsidRPr="00A9621E">
        <w:rPr>
          <w:rFonts w:ascii="Times New Roman" w:eastAsia="Calibri" w:hAnsi="Times New Roman"/>
          <w:b/>
          <w:bCs/>
          <w:szCs w:val="24"/>
          <w:lang w:val="lt-LT"/>
        </w:rPr>
        <w:t>nurodyti</w:t>
      </w:r>
      <w:r w:rsidR="00EF7A85" w:rsidRPr="00A9621E">
        <w:rPr>
          <w:rFonts w:ascii="Times New Roman" w:eastAsia="Calibri" w:hAnsi="Times New Roman"/>
          <w:b/>
          <w:bCs/>
          <w:szCs w:val="24"/>
          <w:lang w:val="lt-LT"/>
        </w:rPr>
        <w:t>)</w:t>
      </w:r>
      <w:r w:rsidRPr="00A9621E">
        <w:rPr>
          <w:rFonts w:ascii="Times New Roman" w:eastAsia="Calibri" w:hAnsi="Times New Roman"/>
          <w:szCs w:val="24"/>
          <w:lang w:val="lt-LT"/>
        </w:rPr>
        <w:t>:</w:t>
      </w:r>
    </w:p>
    <w:p w14:paraId="06DAC906" w14:textId="623F57F0" w:rsidR="00154CFC" w:rsidRPr="00A9621E" w:rsidRDefault="00154CFC" w:rsidP="00154CFC">
      <w:pPr>
        <w:pStyle w:val="ListParagraph1"/>
        <w:tabs>
          <w:tab w:val="left" w:pos="851"/>
          <w:tab w:val="left" w:pos="1276"/>
        </w:tabs>
        <w:spacing w:after="0" w:line="240" w:lineRule="auto"/>
        <w:ind w:left="0" w:firstLine="567"/>
        <w:jc w:val="both"/>
        <w:rPr>
          <w:rFonts w:ascii="Times New Roman" w:eastAsia="Calibri" w:hAnsi="Times New Roman"/>
          <w:szCs w:val="24"/>
          <w:lang w:val="lt-LT"/>
        </w:rPr>
      </w:pPr>
      <w:r w:rsidRPr="00A9621E">
        <w:rPr>
          <w:rFonts w:ascii="Times New Roman" w:hAnsi="Times New Roman"/>
          <w:szCs w:val="24"/>
          <w:shd w:val="clear" w:color="auto" w:fill="FFFFFF"/>
          <w:lang w:val="lt-LT"/>
        </w:rPr>
        <w:t>7.</w:t>
      </w:r>
      <w:r w:rsidR="007C6FE5" w:rsidRPr="00A9621E">
        <w:rPr>
          <w:rFonts w:ascii="Times New Roman" w:hAnsi="Times New Roman"/>
          <w:szCs w:val="24"/>
          <w:shd w:val="clear" w:color="auto" w:fill="FFFFFF"/>
          <w:lang w:val="lt-LT"/>
        </w:rPr>
        <w:t>3</w:t>
      </w:r>
      <w:r w:rsidRPr="00A9621E">
        <w:rPr>
          <w:rFonts w:ascii="Times New Roman" w:hAnsi="Times New Roman"/>
          <w:szCs w:val="24"/>
          <w:shd w:val="clear" w:color="auto" w:fill="FFFFFF"/>
          <w:lang w:val="lt-LT"/>
        </w:rPr>
        <w:t xml:space="preserve">.1. </w:t>
      </w:r>
      <w:r w:rsidR="27C04113" w:rsidRPr="00A9621E">
        <w:rPr>
          <w:rFonts w:ascii="Times New Roman" w:hAnsi="Times New Roman"/>
          <w:szCs w:val="24"/>
          <w:shd w:val="clear" w:color="auto" w:fill="FFFFFF"/>
          <w:lang w:val="lt-LT"/>
        </w:rPr>
        <w:t xml:space="preserve">ūkio subjektus, </w:t>
      </w:r>
      <w:bookmarkStart w:id="32" w:name="_Hlk128744887"/>
      <w:r w:rsidR="27C04113" w:rsidRPr="00A9621E">
        <w:rPr>
          <w:rFonts w:ascii="Times New Roman" w:hAnsi="Times New Roman"/>
          <w:szCs w:val="24"/>
          <w:shd w:val="clear" w:color="auto" w:fill="FFFFFF"/>
          <w:lang w:val="lt-LT"/>
        </w:rPr>
        <w:t>kurių pajėgumais (kvalifikacijai pagrįsti) remiasi tiekėjas</w:t>
      </w:r>
      <w:bookmarkEnd w:id="32"/>
      <w:r w:rsidR="27C04113" w:rsidRPr="00A9621E">
        <w:rPr>
          <w:rFonts w:ascii="Times New Roman" w:hAnsi="Times New Roman"/>
          <w:szCs w:val="24"/>
          <w:shd w:val="clear" w:color="auto" w:fill="FFFFFF"/>
          <w:lang w:val="lt-LT"/>
        </w:rPr>
        <w:t xml:space="preserve">, kad atitiktų </w:t>
      </w:r>
      <w:r w:rsidR="27C04113" w:rsidRPr="00A9621E">
        <w:rPr>
          <w:rFonts w:ascii="Times New Roman" w:eastAsia="Calibri" w:hAnsi="Times New Roman"/>
          <w:szCs w:val="24"/>
          <w:lang w:val="lt-LT"/>
        </w:rPr>
        <w:t>finansinio, ekonominio, techninio ir (arba) profesinio pajėgumo reikalavimus (jeigu tokius reikalavimus Perkančioji organizacija kelia)</w:t>
      </w:r>
      <w:r w:rsidR="003044C7" w:rsidRPr="00A9621E">
        <w:rPr>
          <w:rFonts w:ascii="Times New Roman" w:eastAsia="Calibri" w:hAnsi="Times New Roman"/>
          <w:szCs w:val="24"/>
          <w:lang w:val="lt-LT"/>
        </w:rPr>
        <w:t>;</w:t>
      </w:r>
    </w:p>
    <w:p w14:paraId="0EC5645C" w14:textId="0C418926" w:rsidR="00154CFC" w:rsidRPr="00A9621E" w:rsidRDefault="00154CFC" w:rsidP="00154CFC">
      <w:pPr>
        <w:pStyle w:val="ListParagraph1"/>
        <w:tabs>
          <w:tab w:val="left" w:pos="851"/>
          <w:tab w:val="left" w:pos="1276"/>
        </w:tabs>
        <w:spacing w:after="0" w:line="240" w:lineRule="auto"/>
        <w:ind w:left="0" w:firstLine="567"/>
        <w:jc w:val="both"/>
        <w:rPr>
          <w:rFonts w:ascii="Times New Roman" w:eastAsia="Calibri" w:hAnsi="Times New Roman"/>
          <w:szCs w:val="24"/>
          <w:lang w:val="lt-LT"/>
        </w:rPr>
      </w:pPr>
      <w:r w:rsidRPr="00A9621E">
        <w:rPr>
          <w:rFonts w:ascii="Times New Roman" w:hAnsi="Times New Roman"/>
          <w:szCs w:val="24"/>
          <w:lang w:val="lt-LT"/>
        </w:rPr>
        <w:lastRenderedPageBreak/>
        <w:t>7.</w:t>
      </w:r>
      <w:r w:rsidR="007C6FE5" w:rsidRPr="00A9621E">
        <w:rPr>
          <w:rFonts w:ascii="Times New Roman" w:hAnsi="Times New Roman"/>
          <w:szCs w:val="24"/>
          <w:lang w:val="lt-LT"/>
        </w:rPr>
        <w:t>3</w:t>
      </w:r>
      <w:r w:rsidRPr="00A9621E">
        <w:rPr>
          <w:rFonts w:ascii="Times New Roman" w:hAnsi="Times New Roman"/>
          <w:szCs w:val="24"/>
          <w:lang w:val="lt-LT"/>
        </w:rPr>
        <w:t xml:space="preserve">.2. </w:t>
      </w:r>
      <w:r w:rsidR="00E73BB7" w:rsidRPr="00A9621E">
        <w:rPr>
          <w:rFonts w:ascii="Times New Roman" w:hAnsi="Times New Roman"/>
          <w:szCs w:val="24"/>
          <w:lang w:val="lt-LT"/>
        </w:rPr>
        <w:t>subtiekėjus</w:t>
      </w:r>
      <w:r w:rsidR="009441D6" w:rsidRPr="00A9621E">
        <w:rPr>
          <w:rFonts w:ascii="Times New Roman" w:hAnsi="Times New Roman"/>
          <w:szCs w:val="24"/>
          <w:lang w:val="lt-LT"/>
        </w:rPr>
        <w:t xml:space="preserve"> (jeigu jie yra žinomi)</w:t>
      </w:r>
      <w:r w:rsidR="00FE6846" w:rsidRPr="00A9621E">
        <w:rPr>
          <w:rFonts w:ascii="Times New Roman" w:hAnsi="Times New Roman"/>
          <w:szCs w:val="24"/>
          <w:lang w:val="lt-LT"/>
        </w:rPr>
        <w:t>,</w:t>
      </w:r>
      <w:r w:rsidR="007F154A" w:rsidRPr="00A9621E">
        <w:rPr>
          <w:rFonts w:ascii="Times New Roman" w:hAnsi="Times New Roman"/>
          <w:szCs w:val="24"/>
          <w:lang w:val="lt-LT"/>
        </w:rPr>
        <w:t xml:space="preserve"> kurių pajėgumais (kvalifikacijai pagrįsti) </w:t>
      </w:r>
      <w:r w:rsidR="00F32D45" w:rsidRPr="00A9621E">
        <w:rPr>
          <w:rFonts w:ascii="Times New Roman" w:hAnsi="Times New Roman"/>
          <w:szCs w:val="24"/>
          <w:lang w:val="lt-LT"/>
        </w:rPr>
        <w:t xml:space="preserve">tiekėjas </w:t>
      </w:r>
      <w:r w:rsidR="007F154A" w:rsidRPr="00A9621E">
        <w:rPr>
          <w:rFonts w:ascii="Times New Roman" w:hAnsi="Times New Roman"/>
          <w:szCs w:val="24"/>
          <w:lang w:val="lt-LT"/>
        </w:rPr>
        <w:t>nesir</w:t>
      </w:r>
      <w:r w:rsidR="00543EE3" w:rsidRPr="00A9621E">
        <w:rPr>
          <w:rFonts w:ascii="Times New Roman" w:hAnsi="Times New Roman"/>
          <w:szCs w:val="24"/>
          <w:lang w:val="lt-LT"/>
        </w:rPr>
        <w:t>em</w:t>
      </w:r>
      <w:r w:rsidR="007F154A" w:rsidRPr="00A9621E">
        <w:rPr>
          <w:rFonts w:ascii="Times New Roman" w:hAnsi="Times New Roman"/>
          <w:szCs w:val="24"/>
          <w:lang w:val="lt-LT"/>
        </w:rPr>
        <w:t>iama</w:t>
      </w:r>
      <w:r w:rsidR="0013157D" w:rsidRPr="00A9621E">
        <w:rPr>
          <w:rFonts w:ascii="Times New Roman" w:hAnsi="Times New Roman"/>
          <w:szCs w:val="24"/>
          <w:lang w:val="lt-LT"/>
        </w:rPr>
        <w:t>, bet ketina juos pasitelkti Pirkimo sutarties vykdymui</w:t>
      </w:r>
      <w:r w:rsidR="00D26F80" w:rsidRPr="00A9621E">
        <w:rPr>
          <w:rFonts w:ascii="Times New Roman" w:hAnsi="Times New Roman"/>
          <w:szCs w:val="24"/>
          <w:lang w:val="lt-LT"/>
        </w:rPr>
        <w:t xml:space="preserve"> </w:t>
      </w:r>
      <w:r w:rsidR="00543EE3" w:rsidRPr="00A9621E">
        <w:rPr>
          <w:rFonts w:ascii="Times New Roman" w:hAnsi="Times New Roman"/>
          <w:szCs w:val="24"/>
          <w:lang w:val="lt-LT"/>
        </w:rPr>
        <w:t xml:space="preserve">ir </w:t>
      </w:r>
      <w:r w:rsidR="009F5430" w:rsidRPr="00A9621E">
        <w:rPr>
          <w:rFonts w:ascii="Times New Roman" w:hAnsi="Times New Roman"/>
          <w:szCs w:val="24"/>
          <w:lang w:val="lt-LT"/>
        </w:rPr>
        <w:t xml:space="preserve">jiems perduodamos </w:t>
      </w:r>
      <w:r w:rsidR="00363522" w:rsidRPr="00A9621E">
        <w:rPr>
          <w:rFonts w:ascii="Times New Roman" w:hAnsi="Times New Roman"/>
          <w:szCs w:val="24"/>
          <w:lang w:val="lt-LT"/>
        </w:rPr>
        <w:t>vykdyti</w:t>
      </w:r>
      <w:r w:rsidR="003044C7" w:rsidRPr="00A9621E">
        <w:rPr>
          <w:rFonts w:ascii="Times New Roman" w:hAnsi="Times New Roman"/>
          <w:szCs w:val="24"/>
          <w:lang w:val="lt-LT"/>
        </w:rPr>
        <w:t xml:space="preserve"> Pirkimo sutarties </w:t>
      </w:r>
      <w:r w:rsidR="00363522" w:rsidRPr="00A9621E">
        <w:rPr>
          <w:rFonts w:ascii="Times New Roman" w:hAnsi="Times New Roman"/>
          <w:szCs w:val="24"/>
          <w:lang w:val="lt-LT"/>
        </w:rPr>
        <w:t>dalį</w:t>
      </w:r>
      <w:r w:rsidRPr="00A9621E">
        <w:rPr>
          <w:rFonts w:ascii="Times New Roman" w:hAnsi="Times New Roman"/>
          <w:szCs w:val="24"/>
          <w:lang w:val="lt-LT"/>
        </w:rPr>
        <w:t xml:space="preserve">. </w:t>
      </w:r>
      <w:r w:rsidR="25626863" w:rsidRPr="00A9621E">
        <w:rPr>
          <w:rFonts w:ascii="Times New Roman" w:hAnsi="Times New Roman"/>
          <w:szCs w:val="24"/>
          <w:shd w:val="clear" w:color="auto" w:fill="FFFFFF"/>
          <w:lang w:val="lt-LT"/>
        </w:rPr>
        <w:t xml:space="preserve">Jeigu tiekėjas pasiūlyme negali </w:t>
      </w:r>
      <w:r w:rsidR="0013403C" w:rsidRPr="00A9621E">
        <w:rPr>
          <w:rFonts w:ascii="Times New Roman" w:hAnsi="Times New Roman"/>
          <w:szCs w:val="24"/>
          <w:shd w:val="clear" w:color="auto" w:fill="FFFFFF"/>
          <w:lang w:val="lt-LT"/>
        </w:rPr>
        <w:t>išviešinti (</w:t>
      </w:r>
      <w:r w:rsidR="25626863" w:rsidRPr="00A9621E">
        <w:rPr>
          <w:rFonts w:ascii="Times New Roman" w:hAnsi="Times New Roman"/>
          <w:szCs w:val="24"/>
          <w:shd w:val="clear" w:color="auto" w:fill="FFFFFF"/>
          <w:lang w:val="lt-LT"/>
        </w:rPr>
        <w:t>nurodyti</w:t>
      </w:r>
      <w:r w:rsidR="0013403C" w:rsidRPr="00A9621E">
        <w:rPr>
          <w:rFonts w:ascii="Times New Roman" w:hAnsi="Times New Roman"/>
          <w:szCs w:val="24"/>
          <w:shd w:val="clear" w:color="auto" w:fill="FFFFFF"/>
          <w:lang w:val="lt-LT"/>
        </w:rPr>
        <w:t>)</w:t>
      </w:r>
      <w:r w:rsidR="25626863" w:rsidRPr="00A9621E">
        <w:rPr>
          <w:rFonts w:ascii="Times New Roman" w:hAnsi="Times New Roman"/>
          <w:szCs w:val="24"/>
          <w:shd w:val="clear" w:color="auto" w:fill="FFFFFF"/>
          <w:lang w:val="lt-LT"/>
        </w:rPr>
        <w:t xml:space="preserve"> subtiekėjo pavadinimo, kurį ketintų pasitelkti </w:t>
      </w:r>
      <w:r w:rsidR="27C04113" w:rsidRPr="00A9621E">
        <w:rPr>
          <w:rFonts w:ascii="Times New Roman" w:hAnsi="Times New Roman"/>
          <w:szCs w:val="24"/>
          <w:shd w:val="clear" w:color="auto" w:fill="FFFFFF"/>
          <w:lang w:val="lt-LT"/>
        </w:rPr>
        <w:t>Pirkimo sutarties vykdymui</w:t>
      </w:r>
      <w:r w:rsidR="25626863" w:rsidRPr="00A9621E">
        <w:rPr>
          <w:rFonts w:ascii="Times New Roman" w:hAnsi="Times New Roman"/>
          <w:szCs w:val="24"/>
          <w:shd w:val="clear" w:color="auto" w:fill="FFFFFF"/>
          <w:lang w:val="lt-LT"/>
        </w:rPr>
        <w:t>, nes</w:t>
      </w:r>
      <w:r w:rsidR="000BA17A" w:rsidRPr="00A9621E">
        <w:rPr>
          <w:rFonts w:ascii="Times New Roman" w:hAnsi="Times New Roman"/>
          <w:szCs w:val="24"/>
          <w:shd w:val="clear" w:color="auto" w:fill="FFFFFF"/>
          <w:lang w:val="lt-LT"/>
        </w:rPr>
        <w:t xml:space="preserve"> </w:t>
      </w:r>
      <w:r w:rsidR="25626863" w:rsidRPr="00A9621E">
        <w:rPr>
          <w:rFonts w:ascii="Times New Roman" w:hAnsi="Times New Roman"/>
          <w:szCs w:val="24"/>
          <w:shd w:val="clear" w:color="auto" w:fill="FFFFFF"/>
          <w:lang w:val="lt-LT"/>
        </w:rPr>
        <w:t>pasiūlymo pateikimo dienai subtiekėjo pavadinimas nėra žinomas,</w:t>
      </w:r>
      <w:r w:rsidR="27C04113" w:rsidRPr="00A9621E">
        <w:rPr>
          <w:rFonts w:ascii="Times New Roman" w:hAnsi="Times New Roman"/>
          <w:szCs w:val="24"/>
          <w:shd w:val="clear" w:color="auto" w:fill="FFFFFF"/>
          <w:lang w:val="lt-LT"/>
        </w:rPr>
        <w:t xml:space="preserve"> šią informaciją galės nurodyti vėliau, jei</w:t>
      </w:r>
      <w:r w:rsidR="2EAAF193" w:rsidRPr="00A9621E">
        <w:rPr>
          <w:rFonts w:ascii="Times New Roman" w:hAnsi="Times New Roman"/>
          <w:szCs w:val="24"/>
          <w:shd w:val="clear" w:color="auto" w:fill="FFFFFF"/>
          <w:lang w:val="lt-LT"/>
        </w:rPr>
        <w:t>gu</w:t>
      </w:r>
      <w:r w:rsidR="27C04113" w:rsidRPr="00A9621E">
        <w:rPr>
          <w:rFonts w:ascii="Times New Roman" w:hAnsi="Times New Roman"/>
          <w:szCs w:val="24"/>
          <w:shd w:val="clear" w:color="auto" w:fill="FFFFFF"/>
          <w:lang w:val="lt-LT"/>
        </w:rPr>
        <w:t xml:space="preserve"> bus nustatytas laimėtoju ir su juo bus sudaroma Pirkimo sutartis, tačiau pasiūlyme privalo nurodyti ar tiekėjas ketina ar neketina pasitelkti subtiekėjus</w:t>
      </w:r>
      <w:r w:rsidR="27441023" w:rsidRPr="00A9621E">
        <w:rPr>
          <w:rFonts w:ascii="Times New Roman" w:hAnsi="Times New Roman"/>
          <w:szCs w:val="24"/>
          <w:lang w:val="lt-LT"/>
        </w:rPr>
        <w:t xml:space="preserve"> </w:t>
      </w:r>
      <w:r w:rsidR="27441023" w:rsidRPr="00A9621E">
        <w:rPr>
          <w:rFonts w:ascii="Times New Roman" w:hAnsi="Times New Roman"/>
          <w:szCs w:val="24"/>
          <w:shd w:val="clear" w:color="auto" w:fill="FFFFFF"/>
          <w:lang w:val="lt-LT"/>
        </w:rPr>
        <w:t>bei privalo nurodyti subtiekėjams perduodamą sutartinių įsipareigojimų dalį</w:t>
      </w:r>
      <w:r w:rsidR="27C04113" w:rsidRPr="00A9621E">
        <w:rPr>
          <w:rFonts w:ascii="Times New Roman" w:hAnsi="Times New Roman"/>
          <w:szCs w:val="24"/>
          <w:shd w:val="clear" w:color="auto" w:fill="FFFFFF"/>
          <w:lang w:val="lt-LT"/>
        </w:rPr>
        <w:t>;</w:t>
      </w:r>
    </w:p>
    <w:p w14:paraId="3DA5FADA" w14:textId="4EDDFB4C" w:rsidR="003044C7" w:rsidRPr="00A9621E" w:rsidRDefault="00154CFC" w:rsidP="00154CFC">
      <w:pPr>
        <w:pStyle w:val="ListParagraph1"/>
        <w:tabs>
          <w:tab w:val="left" w:pos="851"/>
          <w:tab w:val="left" w:pos="1276"/>
        </w:tabs>
        <w:spacing w:after="0" w:line="240" w:lineRule="auto"/>
        <w:ind w:left="0" w:firstLine="567"/>
        <w:jc w:val="both"/>
        <w:rPr>
          <w:rFonts w:ascii="Times New Roman" w:eastAsia="Calibri" w:hAnsi="Times New Roman"/>
          <w:szCs w:val="24"/>
          <w:lang w:val="lt-LT"/>
        </w:rPr>
      </w:pPr>
      <w:r w:rsidRPr="00A9621E">
        <w:rPr>
          <w:rFonts w:ascii="Times New Roman" w:eastAsia="Calibri" w:hAnsi="Times New Roman"/>
          <w:szCs w:val="24"/>
          <w:lang w:val="lt-LT"/>
        </w:rPr>
        <w:t>7.</w:t>
      </w:r>
      <w:r w:rsidR="00DF6F63" w:rsidRPr="00A9621E">
        <w:rPr>
          <w:rFonts w:ascii="Times New Roman" w:eastAsia="Calibri" w:hAnsi="Times New Roman"/>
          <w:szCs w:val="24"/>
          <w:lang w:val="lt-LT"/>
        </w:rPr>
        <w:t>3</w:t>
      </w:r>
      <w:r w:rsidRPr="00A9621E">
        <w:rPr>
          <w:rFonts w:ascii="Times New Roman" w:eastAsia="Calibri" w:hAnsi="Times New Roman"/>
          <w:szCs w:val="24"/>
          <w:lang w:val="lt-LT"/>
        </w:rPr>
        <w:t xml:space="preserve">.3. </w:t>
      </w:r>
      <w:r w:rsidR="27C04113" w:rsidRPr="00A9621E">
        <w:rPr>
          <w:rFonts w:ascii="Times New Roman" w:eastAsia="Calibri" w:hAnsi="Times New Roman"/>
          <w:color w:val="000000" w:themeColor="text1"/>
          <w:szCs w:val="24"/>
          <w:lang w:val="lt-LT" w:eastAsia="en-US"/>
        </w:rPr>
        <w:t>specialistus (fizinius asmenis), kuriuos pasitelks Pirkimo sutarties vykdymui</w:t>
      </w:r>
      <w:r w:rsidR="000BA17A" w:rsidRPr="00A9621E">
        <w:rPr>
          <w:rFonts w:ascii="Times New Roman" w:eastAsia="Calibri" w:hAnsi="Times New Roman"/>
          <w:color w:val="000000" w:themeColor="text1"/>
          <w:szCs w:val="24"/>
          <w:lang w:val="lt-LT" w:eastAsia="en-US"/>
        </w:rPr>
        <w:t xml:space="preserve"> (jeigu taikoma)</w:t>
      </w:r>
      <w:r w:rsidR="003B06DC" w:rsidRPr="00A9621E">
        <w:rPr>
          <w:rFonts w:ascii="Times New Roman" w:eastAsia="Calibri" w:hAnsi="Times New Roman"/>
          <w:color w:val="000000" w:themeColor="text1"/>
          <w:szCs w:val="24"/>
          <w:lang w:val="lt-LT" w:eastAsia="en-US"/>
        </w:rPr>
        <w:t xml:space="preserve"> t. y.</w:t>
      </w:r>
      <w:r w:rsidR="27C04113" w:rsidRPr="00A9621E">
        <w:rPr>
          <w:rFonts w:ascii="Times New Roman" w:eastAsia="Calibri" w:hAnsi="Times New Roman"/>
          <w:color w:val="000000" w:themeColor="text1"/>
          <w:szCs w:val="24"/>
          <w:lang w:val="lt-LT" w:eastAsia="en-US"/>
        </w:rPr>
        <w:t>:</w:t>
      </w:r>
    </w:p>
    <w:p w14:paraId="492BC387" w14:textId="1E5157F0" w:rsidR="002F71D3" w:rsidRPr="00A9621E" w:rsidRDefault="00154CFC" w:rsidP="002F71D3">
      <w:pPr>
        <w:pStyle w:val="ListParagraph1"/>
        <w:tabs>
          <w:tab w:val="left" w:pos="709"/>
        </w:tabs>
        <w:spacing w:after="0" w:line="240" w:lineRule="auto"/>
        <w:ind w:left="0" w:firstLine="567"/>
        <w:jc w:val="both"/>
        <w:rPr>
          <w:rFonts w:ascii="Times New Roman" w:hAnsi="Times New Roman"/>
          <w:szCs w:val="24"/>
          <w:lang w:val="lt-LT"/>
        </w:rPr>
      </w:pPr>
      <w:r w:rsidRPr="00A9621E">
        <w:rPr>
          <w:rFonts w:ascii="Times New Roman" w:hAnsi="Times New Roman"/>
          <w:szCs w:val="24"/>
          <w:lang w:val="lt-LT"/>
        </w:rPr>
        <w:t>7.</w:t>
      </w:r>
      <w:r w:rsidR="00DF6F63" w:rsidRPr="00A9621E">
        <w:rPr>
          <w:rFonts w:ascii="Times New Roman" w:hAnsi="Times New Roman"/>
          <w:szCs w:val="24"/>
          <w:lang w:val="lt-LT"/>
        </w:rPr>
        <w:t>3</w:t>
      </w:r>
      <w:r w:rsidRPr="00A9621E">
        <w:rPr>
          <w:rFonts w:ascii="Times New Roman" w:hAnsi="Times New Roman"/>
          <w:szCs w:val="24"/>
          <w:lang w:val="lt-LT"/>
        </w:rPr>
        <w:t xml:space="preserve">.3.1. </w:t>
      </w:r>
      <w:r w:rsidR="007B78D3" w:rsidRPr="00A9621E">
        <w:rPr>
          <w:rFonts w:ascii="Times New Roman" w:hAnsi="Times New Roman"/>
          <w:szCs w:val="24"/>
          <w:lang w:val="lt-LT"/>
        </w:rPr>
        <w:t>specialistus</w:t>
      </w:r>
      <w:r w:rsidR="0059115C" w:rsidRPr="00A9621E">
        <w:rPr>
          <w:rFonts w:ascii="Times New Roman" w:hAnsi="Times New Roman"/>
          <w:szCs w:val="24"/>
          <w:lang w:val="lt-LT"/>
        </w:rPr>
        <w:t xml:space="preserve"> (fizinius asmenis)</w:t>
      </w:r>
      <w:r w:rsidR="00DC57BC" w:rsidRPr="00A9621E">
        <w:rPr>
          <w:rFonts w:ascii="Times New Roman" w:hAnsi="Times New Roman"/>
          <w:szCs w:val="24"/>
          <w:lang w:val="lt-LT"/>
        </w:rPr>
        <w:t>, kur</w:t>
      </w:r>
      <w:r w:rsidR="005E7CD2" w:rsidRPr="00A9621E">
        <w:rPr>
          <w:rFonts w:ascii="Times New Roman" w:hAnsi="Times New Roman"/>
          <w:szCs w:val="24"/>
          <w:lang w:val="lt-LT"/>
        </w:rPr>
        <w:t xml:space="preserve">ių </w:t>
      </w:r>
      <w:r w:rsidR="005D1192" w:rsidRPr="00A9621E">
        <w:rPr>
          <w:rFonts w:ascii="Times New Roman" w:hAnsi="Times New Roman"/>
          <w:szCs w:val="24"/>
          <w:lang w:val="lt-LT"/>
        </w:rPr>
        <w:t xml:space="preserve">pajėgumais bus remiamasi įrodinėjant </w:t>
      </w:r>
      <w:r w:rsidR="00E51398" w:rsidRPr="00A9621E">
        <w:rPr>
          <w:rFonts w:ascii="Times New Roman" w:hAnsi="Times New Roman"/>
          <w:szCs w:val="24"/>
          <w:lang w:val="lt-LT"/>
        </w:rPr>
        <w:t xml:space="preserve">tiekėjo kvalifikaciją ir vykdant Pirkimo sutartį, tačiau </w:t>
      </w:r>
      <w:r w:rsidR="27C04113" w:rsidRPr="00A9621E">
        <w:rPr>
          <w:rFonts w:ascii="Times New Roman" w:hAnsi="Times New Roman"/>
          <w:szCs w:val="24"/>
          <w:lang w:val="lt-LT"/>
        </w:rPr>
        <w:t xml:space="preserve">tiekėjas </w:t>
      </w:r>
      <w:r w:rsidR="0029722D" w:rsidRPr="00A9621E">
        <w:rPr>
          <w:rFonts w:ascii="Times New Roman" w:hAnsi="Times New Roman"/>
          <w:szCs w:val="24"/>
          <w:lang w:val="lt-LT"/>
        </w:rPr>
        <w:t xml:space="preserve">laimėjimo atveju </w:t>
      </w:r>
      <w:r w:rsidR="27C04113" w:rsidRPr="00A9621E">
        <w:rPr>
          <w:rFonts w:ascii="Times New Roman" w:hAnsi="Times New Roman"/>
          <w:b/>
          <w:bCs/>
          <w:szCs w:val="24"/>
          <w:lang w:val="lt-LT"/>
        </w:rPr>
        <w:t>neketin</w:t>
      </w:r>
      <w:r w:rsidR="000BA17A" w:rsidRPr="00A9621E">
        <w:rPr>
          <w:rFonts w:ascii="Times New Roman" w:hAnsi="Times New Roman"/>
          <w:b/>
          <w:bCs/>
          <w:szCs w:val="24"/>
          <w:lang w:val="lt-LT"/>
        </w:rPr>
        <w:t>a</w:t>
      </w:r>
      <w:r w:rsidR="27C04113" w:rsidRPr="00A9621E">
        <w:rPr>
          <w:rFonts w:ascii="Times New Roman" w:hAnsi="Times New Roman"/>
          <w:b/>
          <w:bCs/>
          <w:szCs w:val="24"/>
          <w:lang w:val="lt-LT"/>
        </w:rPr>
        <w:t xml:space="preserve"> </w:t>
      </w:r>
      <w:r w:rsidR="0029722D" w:rsidRPr="00A9621E">
        <w:rPr>
          <w:rFonts w:ascii="Times New Roman" w:hAnsi="Times New Roman"/>
          <w:b/>
          <w:bCs/>
          <w:szCs w:val="24"/>
          <w:lang w:val="lt-LT"/>
        </w:rPr>
        <w:t xml:space="preserve">jų </w:t>
      </w:r>
      <w:r w:rsidR="27C04113" w:rsidRPr="00A9621E">
        <w:rPr>
          <w:rFonts w:ascii="Times New Roman" w:hAnsi="Times New Roman"/>
          <w:b/>
          <w:bCs/>
          <w:szCs w:val="24"/>
          <w:lang w:val="lt-LT"/>
        </w:rPr>
        <w:t>įdarbinti</w:t>
      </w:r>
      <w:r w:rsidR="002F71D3" w:rsidRPr="00A9621E">
        <w:rPr>
          <w:rFonts w:ascii="Times New Roman" w:hAnsi="Times New Roman"/>
          <w:szCs w:val="24"/>
          <w:lang w:val="lt-LT"/>
        </w:rPr>
        <w:t>;</w:t>
      </w:r>
    </w:p>
    <w:p w14:paraId="64D4D3A2" w14:textId="79451B22" w:rsidR="003044C7" w:rsidRPr="00A9621E" w:rsidRDefault="002F71D3" w:rsidP="002F71D3">
      <w:pPr>
        <w:pStyle w:val="ListParagraph1"/>
        <w:tabs>
          <w:tab w:val="left" w:pos="709"/>
        </w:tabs>
        <w:spacing w:after="0" w:line="240" w:lineRule="auto"/>
        <w:ind w:left="0" w:firstLine="567"/>
        <w:jc w:val="both"/>
        <w:rPr>
          <w:rFonts w:ascii="Times New Roman" w:hAnsi="Times New Roman"/>
          <w:szCs w:val="24"/>
          <w:lang w:val="lt-LT"/>
        </w:rPr>
      </w:pPr>
      <w:r w:rsidRPr="00A9621E">
        <w:rPr>
          <w:rFonts w:ascii="Times New Roman" w:hAnsi="Times New Roman"/>
          <w:szCs w:val="24"/>
          <w:lang w:val="lt-LT"/>
        </w:rPr>
        <w:t>7.</w:t>
      </w:r>
      <w:r w:rsidR="00DF6F63" w:rsidRPr="00A9621E">
        <w:rPr>
          <w:rFonts w:ascii="Times New Roman" w:hAnsi="Times New Roman"/>
          <w:szCs w:val="24"/>
          <w:lang w:val="lt-LT"/>
        </w:rPr>
        <w:t>3</w:t>
      </w:r>
      <w:r w:rsidRPr="00A9621E">
        <w:rPr>
          <w:rFonts w:ascii="Times New Roman" w:hAnsi="Times New Roman"/>
          <w:szCs w:val="24"/>
          <w:lang w:val="lt-LT"/>
        </w:rPr>
        <w:t xml:space="preserve">.3.2. </w:t>
      </w:r>
      <w:r w:rsidR="0019217A" w:rsidRPr="00A9621E">
        <w:rPr>
          <w:rFonts w:ascii="Times New Roman" w:hAnsi="Times New Roman"/>
          <w:szCs w:val="24"/>
          <w:lang w:val="lt-LT"/>
        </w:rPr>
        <w:t>specialistus</w:t>
      </w:r>
      <w:r w:rsidR="0029722D" w:rsidRPr="00A9621E">
        <w:rPr>
          <w:rFonts w:ascii="Times New Roman" w:hAnsi="Times New Roman"/>
          <w:szCs w:val="24"/>
          <w:lang w:val="lt-LT"/>
        </w:rPr>
        <w:t xml:space="preserve"> (fizinius asmenis)</w:t>
      </w:r>
      <w:r w:rsidR="0019217A" w:rsidRPr="00A9621E">
        <w:rPr>
          <w:rFonts w:ascii="Times New Roman" w:hAnsi="Times New Roman"/>
          <w:szCs w:val="24"/>
          <w:lang w:val="lt-LT"/>
        </w:rPr>
        <w:t xml:space="preserve">, </w:t>
      </w:r>
      <w:r w:rsidR="008E6A55" w:rsidRPr="00A9621E">
        <w:rPr>
          <w:rFonts w:ascii="Times New Roman" w:hAnsi="Times New Roman"/>
          <w:szCs w:val="24"/>
          <w:lang w:val="lt-LT"/>
        </w:rPr>
        <w:t xml:space="preserve">kurių pajėgumais bus remiamasi įrodinėjant tiekėjo kvalifikaciją ir vykdant Pirkimo sutartį, tačiau jie nėra tiekėjo ar tiekėjo pasitelkiamų ūkio subjektų darbuotojai pasiūlymo pateikimo metu, bet laimėjimo atveju </w:t>
      </w:r>
      <w:r w:rsidR="008E6A55" w:rsidRPr="00A9621E">
        <w:rPr>
          <w:rFonts w:ascii="Times New Roman" w:hAnsi="Times New Roman"/>
          <w:b/>
          <w:bCs/>
          <w:szCs w:val="24"/>
          <w:lang w:val="lt-LT"/>
        </w:rPr>
        <w:t>būtų įdarbinti</w:t>
      </w:r>
      <w:r w:rsidR="008E6A55" w:rsidRPr="00A9621E">
        <w:rPr>
          <w:rFonts w:ascii="Times New Roman" w:hAnsi="Times New Roman"/>
          <w:szCs w:val="24"/>
          <w:lang w:val="lt-LT"/>
        </w:rPr>
        <w:t xml:space="preserve"> (</w:t>
      </w:r>
      <w:proofErr w:type="spellStart"/>
      <w:r w:rsidR="008E6A55" w:rsidRPr="00A9621E">
        <w:rPr>
          <w:rFonts w:ascii="Times New Roman" w:hAnsi="Times New Roman"/>
          <w:szCs w:val="24"/>
          <w:lang w:val="lt-LT"/>
        </w:rPr>
        <w:t>kvazisubtiekėjas</w:t>
      </w:r>
      <w:proofErr w:type="spellEnd"/>
      <w:r w:rsidR="008E6A55" w:rsidRPr="00A9621E">
        <w:rPr>
          <w:rFonts w:ascii="Times New Roman" w:hAnsi="Times New Roman"/>
          <w:szCs w:val="24"/>
          <w:lang w:val="lt-LT"/>
        </w:rPr>
        <w:t>)</w:t>
      </w:r>
      <w:r w:rsidR="00555385" w:rsidRPr="00A9621E">
        <w:rPr>
          <w:rFonts w:ascii="Times New Roman" w:hAnsi="Times New Roman"/>
          <w:szCs w:val="24"/>
          <w:lang w:val="lt-LT"/>
        </w:rPr>
        <w:t>.</w:t>
      </w:r>
    </w:p>
    <w:p w14:paraId="5BE09987" w14:textId="00F78A07" w:rsidR="00A574F0" w:rsidRPr="00A9621E" w:rsidRDefault="00555385" w:rsidP="00A574F0">
      <w:pPr>
        <w:pStyle w:val="ListParagraph1"/>
        <w:tabs>
          <w:tab w:val="left" w:pos="851"/>
          <w:tab w:val="left" w:pos="1276"/>
        </w:tabs>
        <w:spacing w:after="0" w:line="240" w:lineRule="auto"/>
        <w:ind w:left="0" w:firstLine="567"/>
        <w:jc w:val="both"/>
        <w:rPr>
          <w:rFonts w:ascii="Times New Roman" w:eastAsia="Calibri" w:hAnsi="Times New Roman"/>
          <w:szCs w:val="24"/>
          <w:lang w:val="lt-LT"/>
        </w:rPr>
      </w:pPr>
      <w:r w:rsidRPr="00A9621E">
        <w:rPr>
          <w:rFonts w:ascii="Times New Roman" w:eastAsia="Calibri" w:hAnsi="Times New Roman"/>
          <w:color w:val="000000" w:themeColor="text1"/>
          <w:szCs w:val="24"/>
          <w:lang w:val="lt-LT" w:eastAsia="en-US"/>
        </w:rPr>
        <w:t>7.</w:t>
      </w:r>
      <w:r w:rsidR="00DF6F63" w:rsidRPr="00A9621E">
        <w:rPr>
          <w:rFonts w:ascii="Times New Roman" w:eastAsia="Calibri" w:hAnsi="Times New Roman"/>
          <w:color w:val="000000" w:themeColor="text1"/>
          <w:szCs w:val="24"/>
          <w:lang w:val="lt-LT" w:eastAsia="en-US"/>
        </w:rPr>
        <w:t>3</w:t>
      </w:r>
      <w:r w:rsidRPr="00A9621E">
        <w:rPr>
          <w:rFonts w:ascii="Times New Roman" w:eastAsia="Calibri" w:hAnsi="Times New Roman"/>
          <w:color w:val="000000" w:themeColor="text1"/>
          <w:szCs w:val="24"/>
          <w:lang w:val="lt-LT" w:eastAsia="en-US"/>
        </w:rPr>
        <w:t xml:space="preserve">.4. </w:t>
      </w:r>
      <w:r w:rsidR="67E78BF0" w:rsidRPr="00A9621E">
        <w:rPr>
          <w:rFonts w:ascii="Times New Roman" w:eastAsia="Calibri" w:hAnsi="Times New Roman"/>
          <w:color w:val="000000" w:themeColor="text1"/>
          <w:szCs w:val="24"/>
          <w:lang w:val="lt-LT" w:eastAsia="en-US"/>
        </w:rPr>
        <w:t>treči</w:t>
      </w:r>
      <w:r w:rsidR="003909C7" w:rsidRPr="00A9621E">
        <w:rPr>
          <w:rFonts w:ascii="Times New Roman" w:eastAsia="Calibri" w:hAnsi="Times New Roman"/>
          <w:color w:val="000000" w:themeColor="text1"/>
          <w:szCs w:val="24"/>
          <w:lang w:val="lt-LT" w:eastAsia="en-US"/>
        </w:rPr>
        <w:t>uosius</w:t>
      </w:r>
      <w:r w:rsidR="67E78BF0" w:rsidRPr="00A9621E">
        <w:rPr>
          <w:rFonts w:ascii="Times New Roman" w:eastAsia="Calibri" w:hAnsi="Times New Roman"/>
          <w:color w:val="000000" w:themeColor="text1"/>
          <w:szCs w:val="24"/>
          <w:lang w:val="lt-LT" w:eastAsia="en-US"/>
        </w:rPr>
        <w:t xml:space="preserve"> asmen</w:t>
      </w:r>
      <w:r w:rsidR="003909C7" w:rsidRPr="00A9621E">
        <w:rPr>
          <w:rFonts w:ascii="Times New Roman" w:eastAsia="Calibri" w:hAnsi="Times New Roman"/>
          <w:color w:val="000000" w:themeColor="text1"/>
          <w:szCs w:val="24"/>
          <w:lang w:val="lt-LT" w:eastAsia="en-US"/>
        </w:rPr>
        <w:t>is</w:t>
      </w:r>
      <w:r w:rsidR="67E78BF0" w:rsidRPr="00A9621E">
        <w:rPr>
          <w:rFonts w:ascii="Times New Roman" w:eastAsia="Calibri" w:hAnsi="Times New Roman"/>
          <w:color w:val="000000" w:themeColor="text1"/>
          <w:szCs w:val="24"/>
          <w:lang w:val="lt-LT" w:eastAsia="en-US"/>
        </w:rPr>
        <w:t xml:space="preserve">, kurie tiesiogiai </w:t>
      </w:r>
      <w:r w:rsidR="67E78BF0" w:rsidRPr="00A9621E">
        <w:rPr>
          <w:rFonts w:ascii="Times New Roman" w:eastAsia="Calibri" w:hAnsi="Times New Roman"/>
          <w:szCs w:val="24"/>
          <w:lang w:val="lt-LT" w:eastAsia="en-US"/>
        </w:rPr>
        <w:t>aktyviai, savo veiksmais nedalyvaus vykdant Pirkimo sutartį</w:t>
      </w:r>
      <w:r w:rsidR="67E78BF0" w:rsidRPr="00A9621E">
        <w:rPr>
          <w:rFonts w:ascii="Times New Roman" w:eastAsia="Calibri" w:hAnsi="Times New Roman"/>
          <w:color w:val="000000" w:themeColor="text1"/>
          <w:szCs w:val="24"/>
          <w:lang w:val="lt-LT" w:eastAsia="en-US"/>
        </w:rPr>
        <w:t xml:space="preserve">, </w:t>
      </w:r>
      <w:r w:rsidR="001D3E9C" w:rsidRPr="00A9621E">
        <w:rPr>
          <w:rFonts w:ascii="Times New Roman" w:eastAsia="Calibri" w:hAnsi="Times New Roman"/>
          <w:color w:val="000000" w:themeColor="text1"/>
          <w:szCs w:val="24"/>
          <w:lang w:val="lt-LT" w:eastAsia="en-US"/>
        </w:rPr>
        <w:t>t. y</w:t>
      </w:r>
      <w:r w:rsidR="00A237BF" w:rsidRPr="00A9621E">
        <w:rPr>
          <w:rFonts w:ascii="Times New Roman" w:eastAsia="Calibri" w:hAnsi="Times New Roman"/>
          <w:color w:val="000000" w:themeColor="text1"/>
          <w:szCs w:val="24"/>
          <w:lang w:val="lt-LT" w:eastAsia="en-US"/>
        </w:rPr>
        <w:t xml:space="preserve">. tiesiogiai neteiks </w:t>
      </w:r>
      <w:r w:rsidR="00A50203" w:rsidRPr="00A9621E">
        <w:rPr>
          <w:rFonts w:ascii="Times New Roman" w:eastAsia="Calibri" w:hAnsi="Times New Roman"/>
          <w:color w:val="000000" w:themeColor="text1"/>
          <w:szCs w:val="24"/>
          <w:lang w:val="lt-LT" w:eastAsia="en-US"/>
        </w:rPr>
        <w:t>dalies pasla</w:t>
      </w:r>
      <w:r w:rsidR="00066BBB" w:rsidRPr="00A9621E">
        <w:rPr>
          <w:rFonts w:ascii="Times New Roman" w:eastAsia="Calibri" w:hAnsi="Times New Roman"/>
          <w:color w:val="000000" w:themeColor="text1"/>
          <w:szCs w:val="24"/>
          <w:lang w:val="lt-LT" w:eastAsia="en-US"/>
        </w:rPr>
        <w:t>u</w:t>
      </w:r>
      <w:r w:rsidR="00A50203" w:rsidRPr="00A9621E">
        <w:rPr>
          <w:rFonts w:ascii="Times New Roman" w:eastAsia="Calibri" w:hAnsi="Times New Roman"/>
          <w:color w:val="000000" w:themeColor="text1"/>
          <w:szCs w:val="24"/>
          <w:lang w:val="lt-LT" w:eastAsia="en-US"/>
        </w:rPr>
        <w:t>gų</w:t>
      </w:r>
      <w:r w:rsidR="00895BB8" w:rsidRPr="00A9621E">
        <w:rPr>
          <w:rFonts w:ascii="Times New Roman" w:eastAsia="Calibri" w:hAnsi="Times New Roman"/>
          <w:color w:val="000000" w:themeColor="text1"/>
          <w:szCs w:val="24"/>
          <w:lang w:val="lt-LT" w:eastAsia="en-US"/>
        </w:rPr>
        <w:t>,</w:t>
      </w:r>
      <w:r w:rsidR="00066BBB" w:rsidRPr="00A9621E">
        <w:rPr>
          <w:rFonts w:ascii="Times New Roman" w:eastAsia="Calibri" w:hAnsi="Times New Roman"/>
          <w:color w:val="000000" w:themeColor="text1"/>
          <w:szCs w:val="24"/>
          <w:lang w:val="lt-LT" w:eastAsia="en-US"/>
        </w:rPr>
        <w:t xml:space="preserve"> </w:t>
      </w:r>
      <w:r w:rsidR="00251B5B" w:rsidRPr="00A9621E">
        <w:rPr>
          <w:rFonts w:ascii="Times New Roman" w:eastAsia="Calibri" w:hAnsi="Times New Roman"/>
          <w:color w:val="000000" w:themeColor="text1"/>
          <w:szCs w:val="24"/>
          <w:lang w:val="lt-LT" w:eastAsia="en-US"/>
        </w:rPr>
        <w:t>neprisiims solidarios atsakomybės už Pirkimo sutarties vykdymą</w:t>
      </w:r>
      <w:r w:rsidR="00A909EF" w:rsidRPr="00A9621E">
        <w:rPr>
          <w:rFonts w:ascii="Times New Roman" w:eastAsia="Calibri" w:hAnsi="Times New Roman"/>
          <w:color w:val="000000" w:themeColor="text1"/>
          <w:szCs w:val="24"/>
          <w:lang w:val="lt-LT" w:eastAsia="en-US"/>
        </w:rPr>
        <w:t xml:space="preserve"> ar kitaip tiesiogiai nedalyvaus vykdant Pirkimo sutartį</w:t>
      </w:r>
      <w:r w:rsidR="003241B1" w:rsidRPr="00A9621E">
        <w:rPr>
          <w:rFonts w:ascii="Times New Roman" w:eastAsia="Calibri" w:hAnsi="Times New Roman"/>
          <w:color w:val="000000" w:themeColor="text1"/>
          <w:szCs w:val="24"/>
          <w:lang w:val="lt-LT" w:eastAsia="en-US"/>
        </w:rPr>
        <w:t xml:space="preserve">, o tik </w:t>
      </w:r>
      <w:r w:rsidR="006C39E3" w:rsidRPr="00A9621E">
        <w:rPr>
          <w:rFonts w:ascii="Times New Roman" w:eastAsia="Calibri" w:hAnsi="Times New Roman"/>
          <w:color w:val="000000" w:themeColor="text1"/>
          <w:szCs w:val="24"/>
          <w:lang w:val="lt-LT" w:eastAsia="en-US"/>
        </w:rPr>
        <w:t xml:space="preserve">prisidės </w:t>
      </w:r>
      <w:r w:rsidR="67E78BF0" w:rsidRPr="00A9621E">
        <w:rPr>
          <w:rFonts w:ascii="Times New Roman" w:eastAsia="Calibri" w:hAnsi="Times New Roman"/>
          <w:color w:val="000000" w:themeColor="text1"/>
          <w:szCs w:val="24"/>
          <w:lang w:val="lt-LT" w:eastAsia="en-US"/>
        </w:rPr>
        <w:t>priemonėmis (pvz</w:t>
      </w:r>
      <w:r w:rsidR="4951B272" w:rsidRPr="00A9621E">
        <w:rPr>
          <w:rFonts w:ascii="Times New Roman" w:eastAsia="Calibri" w:hAnsi="Times New Roman"/>
          <w:color w:val="000000" w:themeColor="text1"/>
          <w:szCs w:val="24"/>
          <w:lang w:val="lt-LT" w:eastAsia="en-US"/>
        </w:rPr>
        <w:t>.</w:t>
      </w:r>
      <w:r w:rsidR="67E78BF0" w:rsidRPr="00A9621E">
        <w:rPr>
          <w:rFonts w:ascii="Times New Roman" w:eastAsia="Calibri" w:hAnsi="Times New Roman"/>
          <w:color w:val="000000" w:themeColor="text1"/>
          <w:szCs w:val="24"/>
          <w:lang w:val="lt-LT" w:eastAsia="en-US"/>
        </w:rPr>
        <w:t>, tik išnuomos patalpas, išnuomos įrangą ar pan</w:t>
      </w:r>
      <w:r w:rsidR="00A574F0" w:rsidRPr="00A9621E">
        <w:rPr>
          <w:rFonts w:ascii="Times New Roman" w:hAnsi="Times New Roman"/>
          <w:szCs w:val="24"/>
          <w:lang w:val="lt-LT"/>
        </w:rPr>
        <w:t>.</w:t>
      </w:r>
      <w:r w:rsidR="00895BB8" w:rsidRPr="00A9621E">
        <w:rPr>
          <w:rFonts w:ascii="Times New Roman" w:hAnsi="Times New Roman"/>
          <w:szCs w:val="24"/>
          <w:lang w:val="lt-LT"/>
        </w:rPr>
        <w:t>).</w:t>
      </w:r>
    </w:p>
    <w:p w14:paraId="03092B2E" w14:textId="72A66AA0" w:rsidR="00B90C0E" w:rsidRPr="00A9621E" w:rsidRDefault="006838F3" w:rsidP="00122807">
      <w:pPr>
        <w:pStyle w:val="ListParagraph1"/>
        <w:numPr>
          <w:ilvl w:val="1"/>
          <w:numId w:val="14"/>
        </w:numPr>
        <w:tabs>
          <w:tab w:val="left" w:pos="851"/>
          <w:tab w:val="left" w:pos="1134"/>
          <w:tab w:val="left" w:pos="1276"/>
        </w:tabs>
        <w:spacing w:after="0" w:line="240" w:lineRule="auto"/>
        <w:ind w:left="0" w:firstLine="567"/>
        <w:jc w:val="both"/>
        <w:rPr>
          <w:rFonts w:ascii="Times New Roman" w:hAnsi="Times New Roman"/>
          <w:szCs w:val="24"/>
          <w:shd w:val="clear" w:color="auto" w:fill="FFFFFF"/>
          <w:lang w:val="lt-LT"/>
        </w:rPr>
      </w:pPr>
      <w:r w:rsidRPr="00A9621E">
        <w:rPr>
          <w:rFonts w:ascii="Times New Roman" w:hAnsi="Times New Roman"/>
          <w:szCs w:val="24"/>
          <w:lang w:val="lt-LT"/>
        </w:rPr>
        <w:t xml:space="preserve">Jeigu paaiškėja, kad tiekėjas, </w:t>
      </w:r>
      <w:r w:rsidRPr="00A9621E">
        <w:rPr>
          <w:rFonts w:ascii="Times New Roman" w:hAnsi="Times New Roman"/>
          <w:b/>
          <w:bCs/>
          <w:szCs w:val="24"/>
          <w:lang w:val="lt-LT"/>
        </w:rPr>
        <w:t>nenurodęs</w:t>
      </w:r>
      <w:r w:rsidRPr="00A9621E">
        <w:rPr>
          <w:rFonts w:ascii="Times New Roman" w:hAnsi="Times New Roman"/>
          <w:szCs w:val="24"/>
          <w:lang w:val="lt-LT"/>
        </w:rPr>
        <w:t xml:space="preserve">, jog remiasi kitų ūkio subjektų pajėgumais (kvalifikacijai pagrįsti), </w:t>
      </w:r>
      <w:r w:rsidRPr="00A9621E">
        <w:rPr>
          <w:rFonts w:ascii="Times New Roman" w:hAnsi="Times New Roman"/>
          <w:b/>
          <w:bCs/>
          <w:szCs w:val="24"/>
          <w:lang w:val="lt-LT"/>
        </w:rPr>
        <w:t>pats neatitinka</w:t>
      </w:r>
      <w:r w:rsidRPr="00A9621E">
        <w:rPr>
          <w:rFonts w:ascii="Times New Roman" w:hAnsi="Times New Roman"/>
          <w:szCs w:val="24"/>
          <w:lang w:val="lt-LT"/>
        </w:rPr>
        <w:t xml:space="preserve"> Pirkimo sąlygų 5.1 punkto </w:t>
      </w:r>
      <w:r w:rsidR="001A48CB" w:rsidRPr="00A9621E">
        <w:rPr>
          <w:rFonts w:ascii="Times New Roman" w:hAnsi="Times New Roman"/>
          <w:szCs w:val="24"/>
          <w:lang w:val="lt-LT"/>
        </w:rPr>
        <w:t>1</w:t>
      </w:r>
      <w:r w:rsidRPr="00A9621E">
        <w:rPr>
          <w:rFonts w:ascii="Times New Roman" w:hAnsi="Times New Roman"/>
          <w:szCs w:val="24"/>
          <w:lang w:val="lt-LT"/>
        </w:rPr>
        <w:t xml:space="preserve"> lentelėje „Tiekėjo kvalifikacijos reikalavimai“ nustatytų kvalifikacijos reikalavimų, jis </w:t>
      </w:r>
      <w:r w:rsidRPr="00A9621E">
        <w:rPr>
          <w:rFonts w:ascii="Times New Roman" w:hAnsi="Times New Roman"/>
          <w:b/>
          <w:bCs/>
          <w:szCs w:val="24"/>
          <w:lang w:val="lt-LT"/>
        </w:rPr>
        <w:t>neįgyja teisės</w:t>
      </w:r>
      <w:r w:rsidRPr="00A9621E">
        <w:rPr>
          <w:rFonts w:ascii="Times New Roman" w:hAnsi="Times New Roman"/>
          <w:szCs w:val="24"/>
          <w:lang w:val="lt-LT"/>
        </w:rPr>
        <w:t xml:space="preserve"> po pa</w:t>
      </w:r>
      <w:r w:rsidR="00B72F24" w:rsidRPr="00A9621E">
        <w:rPr>
          <w:rFonts w:ascii="Times New Roman" w:hAnsi="Times New Roman"/>
          <w:szCs w:val="24"/>
          <w:lang w:val="lt-LT"/>
        </w:rPr>
        <w:t>siūlymų</w:t>
      </w:r>
      <w:r w:rsidRPr="00A9621E">
        <w:rPr>
          <w:rFonts w:ascii="Times New Roman" w:hAnsi="Times New Roman"/>
          <w:szCs w:val="24"/>
          <w:lang w:val="lt-LT"/>
        </w:rPr>
        <w:t xml:space="preserve"> pateikimo termino pabaigos </w:t>
      </w:r>
      <w:r w:rsidRPr="00A9621E">
        <w:rPr>
          <w:rFonts w:ascii="Times New Roman" w:hAnsi="Times New Roman"/>
          <w:b/>
          <w:bCs/>
          <w:szCs w:val="24"/>
          <w:lang w:val="lt-LT"/>
        </w:rPr>
        <w:t xml:space="preserve">pasitelkti </w:t>
      </w:r>
      <w:r w:rsidRPr="00A9621E">
        <w:rPr>
          <w:rFonts w:ascii="Times New Roman" w:hAnsi="Times New Roman"/>
          <w:szCs w:val="24"/>
          <w:lang w:val="lt-LT"/>
        </w:rPr>
        <w:t>(nurodyti) naujų ūkio subjektų tam, kad atitiktų kvalifikacijos reikalavimus</w:t>
      </w:r>
      <w:r w:rsidR="003044C7" w:rsidRPr="00A9621E">
        <w:rPr>
          <w:rFonts w:ascii="Times New Roman" w:hAnsi="Times New Roman"/>
          <w:szCs w:val="24"/>
          <w:shd w:val="clear" w:color="auto" w:fill="FFFFFF"/>
          <w:lang w:val="lt-LT"/>
        </w:rPr>
        <w:t>.</w:t>
      </w:r>
    </w:p>
    <w:p w14:paraId="5D8B6989" w14:textId="4A1B2214" w:rsidR="003044C7" w:rsidRPr="00A9621E" w:rsidRDefault="00122807" w:rsidP="00122807">
      <w:pPr>
        <w:pStyle w:val="ListParagraph1"/>
        <w:numPr>
          <w:ilvl w:val="1"/>
          <w:numId w:val="14"/>
        </w:numPr>
        <w:tabs>
          <w:tab w:val="left" w:pos="0"/>
          <w:tab w:val="left" w:pos="709"/>
          <w:tab w:val="left" w:pos="1134"/>
        </w:tabs>
        <w:spacing w:after="0" w:line="240" w:lineRule="auto"/>
        <w:ind w:left="0" w:firstLine="567"/>
        <w:contextualSpacing w:val="0"/>
        <w:jc w:val="both"/>
        <w:rPr>
          <w:rFonts w:ascii="Times New Roman" w:hAnsi="Times New Roman"/>
          <w:szCs w:val="24"/>
          <w:shd w:val="clear" w:color="auto" w:fill="FFFFFF"/>
          <w:lang w:val="lt-LT"/>
        </w:rPr>
      </w:pPr>
      <w:r w:rsidRPr="00A9621E">
        <w:rPr>
          <w:rFonts w:ascii="Times New Roman" w:hAnsi="Times New Roman"/>
          <w:szCs w:val="24"/>
          <w:lang w:val="lt-LT"/>
        </w:rPr>
        <w:t>Jeigu kiti ūkio subjektai pa</w:t>
      </w:r>
      <w:r w:rsidR="00425C6E" w:rsidRPr="00A9621E">
        <w:rPr>
          <w:rFonts w:ascii="Times New Roman" w:hAnsi="Times New Roman"/>
          <w:szCs w:val="24"/>
          <w:lang w:val="lt-LT"/>
        </w:rPr>
        <w:t>siūlyme</w:t>
      </w:r>
      <w:r w:rsidRPr="00A9621E">
        <w:rPr>
          <w:rFonts w:ascii="Times New Roman" w:hAnsi="Times New Roman"/>
          <w:szCs w:val="24"/>
          <w:lang w:val="lt-LT"/>
        </w:rPr>
        <w:t xml:space="preserve"> nėra nurodomi, šių ūkio subjektų pajėgumais remtis (kvalifikacijai pagrįsti) negalima, tačiau, jeigu pa</w:t>
      </w:r>
      <w:r w:rsidR="00425C6E" w:rsidRPr="00A9621E">
        <w:rPr>
          <w:rFonts w:ascii="Times New Roman" w:hAnsi="Times New Roman"/>
          <w:szCs w:val="24"/>
          <w:lang w:val="lt-LT"/>
        </w:rPr>
        <w:t>siūlyme</w:t>
      </w:r>
      <w:r w:rsidRPr="00A9621E">
        <w:rPr>
          <w:rFonts w:ascii="Times New Roman" w:hAnsi="Times New Roman"/>
          <w:szCs w:val="24"/>
          <w:lang w:val="lt-LT"/>
        </w:rPr>
        <w:t xml:space="preserve"> nurodyti ūkio subjektai netenkina jiems keliamų reikalavimų, jie per Perkančiosios organizacijos nustatytą terminą gali būti pakeičiami reikalavimus atitinkančiais ūkio subjektais</w:t>
      </w:r>
      <w:r w:rsidR="006D42DC" w:rsidRPr="00A9621E">
        <w:rPr>
          <w:rFonts w:ascii="Times New Roman" w:hAnsi="Times New Roman"/>
          <w:szCs w:val="24"/>
          <w:shd w:val="clear" w:color="auto" w:fill="FFFFFF"/>
          <w:lang w:val="lt-LT"/>
        </w:rPr>
        <w:t>.</w:t>
      </w:r>
    </w:p>
    <w:p w14:paraId="7802E750" w14:textId="7961CF59" w:rsidR="009F76FA" w:rsidRPr="00A9621E" w:rsidRDefault="009F76FA" w:rsidP="00122807">
      <w:pPr>
        <w:pStyle w:val="ListParagraph1"/>
        <w:numPr>
          <w:ilvl w:val="1"/>
          <w:numId w:val="14"/>
        </w:numPr>
        <w:tabs>
          <w:tab w:val="left" w:pos="0"/>
          <w:tab w:val="left" w:pos="567"/>
          <w:tab w:val="left" w:pos="1134"/>
          <w:tab w:val="left" w:pos="1170"/>
        </w:tabs>
        <w:spacing w:after="0" w:line="240" w:lineRule="auto"/>
        <w:ind w:left="0" w:firstLine="567"/>
        <w:contextualSpacing w:val="0"/>
        <w:jc w:val="both"/>
        <w:rPr>
          <w:rFonts w:ascii="Times New Roman" w:hAnsi="Times New Roman"/>
          <w:color w:val="000000"/>
          <w:szCs w:val="24"/>
          <w:lang w:val="lt-LT"/>
        </w:rPr>
      </w:pPr>
      <w:r w:rsidRPr="00A9621E">
        <w:rPr>
          <w:rFonts w:ascii="Times New Roman" w:hAnsi="Times New Roman"/>
          <w:color w:val="000000"/>
          <w:szCs w:val="24"/>
          <w:shd w:val="clear" w:color="auto" w:fill="FFFFFF"/>
          <w:lang w:val="lt-LT"/>
        </w:rPr>
        <w:t>Skirtingi tiekėjai gali remtis tų pačių ūkio subjektų pajėgumais</w:t>
      </w:r>
      <w:r w:rsidR="007568C7" w:rsidRPr="00A9621E">
        <w:rPr>
          <w:rFonts w:ascii="Times New Roman" w:hAnsi="Times New Roman"/>
          <w:color w:val="000000"/>
          <w:szCs w:val="24"/>
          <w:shd w:val="clear" w:color="auto" w:fill="FFFFFF"/>
          <w:lang w:val="lt-LT"/>
        </w:rPr>
        <w:t xml:space="preserve">, </w:t>
      </w:r>
      <w:r w:rsidR="007568C7" w:rsidRPr="00A9621E">
        <w:rPr>
          <w:rFonts w:ascii="Times New Roman" w:hAnsi="Times New Roman"/>
          <w:bCs/>
          <w:color w:val="000000"/>
          <w:szCs w:val="24"/>
          <w:shd w:val="clear" w:color="auto" w:fill="FFFFFF"/>
          <w:lang w:val="lt-LT"/>
        </w:rPr>
        <w:t>tačiau tai negali sąlygoti draudžiamų susitarimų</w:t>
      </w:r>
      <w:r w:rsidRPr="00A9621E">
        <w:rPr>
          <w:rFonts w:ascii="Times New Roman" w:hAnsi="Times New Roman"/>
          <w:color w:val="000000"/>
          <w:szCs w:val="24"/>
          <w:shd w:val="clear" w:color="auto" w:fill="FFFFFF"/>
          <w:lang w:val="lt-LT"/>
        </w:rPr>
        <w:t>.</w:t>
      </w:r>
    </w:p>
    <w:p w14:paraId="3D6BEE24" w14:textId="3FDF7A14" w:rsidR="00662FC9" w:rsidRPr="00A9621E" w:rsidRDefault="00CC19F1" w:rsidP="00EC3EA1">
      <w:pPr>
        <w:pStyle w:val="Heading1"/>
        <w:numPr>
          <w:ilvl w:val="0"/>
          <w:numId w:val="14"/>
        </w:numPr>
        <w:spacing w:after="240"/>
        <w:rPr>
          <w:szCs w:val="24"/>
          <w:lang w:val="lt-LT"/>
        </w:rPr>
      </w:pPr>
      <w:bookmarkStart w:id="33" w:name="_Toc489442425"/>
      <w:bookmarkStart w:id="34" w:name="_Toc489442426"/>
      <w:bookmarkStart w:id="35" w:name="_Toc487548534"/>
      <w:bookmarkStart w:id="36" w:name="_Toc138843068"/>
      <w:bookmarkEnd w:id="33"/>
      <w:bookmarkEnd w:id="34"/>
      <w:r w:rsidRPr="00A9621E">
        <w:rPr>
          <w:szCs w:val="24"/>
          <w:lang w:val="lt-LT"/>
        </w:rPr>
        <w:t xml:space="preserve">ŪKIO SUBJEKTŲ </w:t>
      </w:r>
      <w:r w:rsidR="00662FC9" w:rsidRPr="00A9621E">
        <w:rPr>
          <w:szCs w:val="24"/>
          <w:lang w:val="lt-LT"/>
        </w:rPr>
        <w:t>GRUPĖS DALYVAVIMAS</w:t>
      </w:r>
      <w:bookmarkEnd w:id="35"/>
      <w:bookmarkEnd w:id="36"/>
    </w:p>
    <w:p w14:paraId="0BACD930" w14:textId="255DD264" w:rsidR="001C7453" w:rsidRPr="00A9621E" w:rsidRDefault="00D84155" w:rsidP="00654D11">
      <w:pPr>
        <w:pStyle w:val="NoSpacing"/>
        <w:numPr>
          <w:ilvl w:val="1"/>
          <w:numId w:val="23"/>
        </w:numPr>
        <w:tabs>
          <w:tab w:val="left" w:pos="1134"/>
        </w:tabs>
        <w:ind w:left="0" w:firstLine="567"/>
        <w:jc w:val="both"/>
        <w:rPr>
          <w:color w:val="000000"/>
          <w:szCs w:val="24"/>
        </w:rPr>
      </w:pPr>
      <w:r w:rsidRPr="00A9621E">
        <w:rPr>
          <w:szCs w:val="24"/>
        </w:rPr>
        <w:t>Jei</w:t>
      </w:r>
      <w:r w:rsidR="005609E1" w:rsidRPr="00A9621E">
        <w:rPr>
          <w:szCs w:val="24"/>
        </w:rPr>
        <w:t>gu</w:t>
      </w:r>
      <w:r w:rsidRPr="00A9621E">
        <w:rPr>
          <w:szCs w:val="24"/>
        </w:rPr>
        <w:t xml:space="preserve"> </w:t>
      </w:r>
      <w:r w:rsidR="00981188" w:rsidRPr="00A9621E">
        <w:rPr>
          <w:szCs w:val="24"/>
        </w:rPr>
        <w:t>P</w:t>
      </w:r>
      <w:r w:rsidRPr="00A9621E">
        <w:rPr>
          <w:szCs w:val="24"/>
        </w:rPr>
        <w:t>irki</w:t>
      </w:r>
      <w:r w:rsidR="001C7453" w:rsidRPr="00A9621E">
        <w:rPr>
          <w:szCs w:val="24"/>
        </w:rPr>
        <w:t>me</w:t>
      </w:r>
      <w:r w:rsidRPr="00A9621E">
        <w:rPr>
          <w:szCs w:val="24"/>
        </w:rPr>
        <w:t xml:space="preserve"> dalyvauja </w:t>
      </w:r>
      <w:r w:rsidR="0004743D" w:rsidRPr="00A9621E">
        <w:rPr>
          <w:szCs w:val="24"/>
        </w:rPr>
        <w:t>ū</w:t>
      </w:r>
      <w:r w:rsidR="00CC19F1" w:rsidRPr="00A9621E">
        <w:rPr>
          <w:szCs w:val="24"/>
        </w:rPr>
        <w:t xml:space="preserve">kio subjektų </w:t>
      </w:r>
      <w:r w:rsidRPr="00A9621E">
        <w:rPr>
          <w:szCs w:val="24"/>
        </w:rPr>
        <w:t xml:space="preserve">grupė, ji </w:t>
      </w:r>
      <w:r w:rsidR="001520A2" w:rsidRPr="00A9621E">
        <w:rPr>
          <w:szCs w:val="24"/>
        </w:rPr>
        <w:t xml:space="preserve">kartu su </w:t>
      </w:r>
      <w:r w:rsidR="001C7453" w:rsidRPr="00A9621E">
        <w:rPr>
          <w:szCs w:val="24"/>
        </w:rPr>
        <w:t>pasiūlym</w:t>
      </w:r>
      <w:r w:rsidR="001520A2" w:rsidRPr="00A9621E">
        <w:rPr>
          <w:szCs w:val="24"/>
        </w:rPr>
        <w:t>u</w:t>
      </w:r>
      <w:r w:rsidR="001C7453" w:rsidRPr="00A9621E">
        <w:rPr>
          <w:szCs w:val="24"/>
        </w:rPr>
        <w:t xml:space="preserve"> turi </w:t>
      </w:r>
      <w:r w:rsidRPr="00A9621E">
        <w:rPr>
          <w:szCs w:val="24"/>
        </w:rPr>
        <w:t>pateik</w:t>
      </w:r>
      <w:r w:rsidR="001C7453" w:rsidRPr="00A9621E">
        <w:rPr>
          <w:szCs w:val="24"/>
        </w:rPr>
        <w:t>ti</w:t>
      </w:r>
      <w:r w:rsidRPr="00A9621E">
        <w:rPr>
          <w:szCs w:val="24"/>
        </w:rPr>
        <w:t xml:space="preserve"> jungtinės veiklos sutarties skaitmeninę kopiją. Jungtinės veiklos sutartyje turi būti nurodyt</w:t>
      </w:r>
      <w:r w:rsidR="001C7453" w:rsidRPr="00A9621E">
        <w:rPr>
          <w:szCs w:val="24"/>
        </w:rPr>
        <w:t>a:</w:t>
      </w:r>
    </w:p>
    <w:p w14:paraId="2FDB6D25" w14:textId="5A00D0B7" w:rsidR="0083755D" w:rsidRPr="00A9621E" w:rsidRDefault="0004743D" w:rsidP="00654D11">
      <w:pPr>
        <w:pStyle w:val="NoSpacing"/>
        <w:numPr>
          <w:ilvl w:val="2"/>
          <w:numId w:val="23"/>
        </w:numPr>
        <w:tabs>
          <w:tab w:val="left" w:pos="1418"/>
        </w:tabs>
        <w:ind w:left="0" w:firstLine="567"/>
        <w:jc w:val="both"/>
        <w:rPr>
          <w:szCs w:val="24"/>
        </w:rPr>
      </w:pPr>
      <w:r w:rsidRPr="00A9621E">
        <w:rPr>
          <w:szCs w:val="24"/>
        </w:rPr>
        <w:t>ū</w:t>
      </w:r>
      <w:r w:rsidR="00CC19F1" w:rsidRPr="00A9621E">
        <w:rPr>
          <w:szCs w:val="24"/>
        </w:rPr>
        <w:t xml:space="preserve">kio subjektų </w:t>
      </w:r>
      <w:r w:rsidR="00CD485C" w:rsidRPr="00A9621E">
        <w:rPr>
          <w:szCs w:val="24"/>
        </w:rPr>
        <w:t xml:space="preserve">grupės sudėtis ir </w:t>
      </w:r>
      <w:r w:rsidR="00D84155" w:rsidRPr="00A9621E">
        <w:rPr>
          <w:szCs w:val="24"/>
        </w:rPr>
        <w:t>kiekvieno</w:t>
      </w:r>
      <w:r w:rsidR="00CD485C" w:rsidRPr="00A9621E">
        <w:rPr>
          <w:szCs w:val="24"/>
        </w:rPr>
        <w:t xml:space="preserve"> </w:t>
      </w:r>
      <w:r w:rsidRPr="00A9621E">
        <w:rPr>
          <w:szCs w:val="24"/>
        </w:rPr>
        <w:t>ū</w:t>
      </w:r>
      <w:r w:rsidR="00CC19F1" w:rsidRPr="00A9621E">
        <w:rPr>
          <w:szCs w:val="24"/>
        </w:rPr>
        <w:t xml:space="preserve">kio subjektų </w:t>
      </w:r>
      <w:r w:rsidR="00CD485C" w:rsidRPr="00A9621E">
        <w:rPr>
          <w:szCs w:val="24"/>
        </w:rPr>
        <w:t>grupės nario įsipareigojimai vykdant su Perkančiąja organizacija numatomą sudaryti Pirkimo sutartį, šių įsipareigojimų vertės dalis,</w:t>
      </w:r>
      <w:r w:rsidR="00534703" w:rsidRPr="00A9621E">
        <w:rPr>
          <w:szCs w:val="24"/>
        </w:rPr>
        <w:t xml:space="preserve"> </w:t>
      </w:r>
      <w:r w:rsidR="00D84155" w:rsidRPr="00A9621E">
        <w:rPr>
          <w:szCs w:val="24"/>
        </w:rPr>
        <w:t xml:space="preserve">išreikšta procentiniu dydžiu, įeinanti į bendrą </w:t>
      </w:r>
      <w:r w:rsidR="00217E93" w:rsidRPr="00A9621E">
        <w:rPr>
          <w:color w:val="000000" w:themeColor="text1"/>
          <w:szCs w:val="24"/>
        </w:rPr>
        <w:t>P</w:t>
      </w:r>
      <w:r w:rsidR="00D84155" w:rsidRPr="00A9621E">
        <w:rPr>
          <w:szCs w:val="24"/>
        </w:rPr>
        <w:t>irkimo sutarties vertę</w:t>
      </w:r>
      <w:r w:rsidR="00CD485C" w:rsidRPr="00A9621E">
        <w:rPr>
          <w:szCs w:val="24"/>
        </w:rPr>
        <w:t>;</w:t>
      </w:r>
    </w:p>
    <w:p w14:paraId="101E1D79" w14:textId="6901060F" w:rsidR="0083755D" w:rsidRPr="00A9621E" w:rsidRDefault="00CD485C" w:rsidP="00654D11">
      <w:pPr>
        <w:pStyle w:val="NoSpacing"/>
        <w:numPr>
          <w:ilvl w:val="2"/>
          <w:numId w:val="23"/>
        </w:numPr>
        <w:tabs>
          <w:tab w:val="left" w:pos="1418"/>
        </w:tabs>
        <w:ind w:left="0" w:firstLine="567"/>
        <w:jc w:val="both"/>
        <w:rPr>
          <w:szCs w:val="24"/>
        </w:rPr>
      </w:pPr>
      <w:r w:rsidRPr="00A9621E">
        <w:rPr>
          <w:szCs w:val="24"/>
        </w:rPr>
        <w:t>solidari</w:t>
      </w:r>
      <w:r w:rsidR="00534703" w:rsidRPr="00A9621E">
        <w:rPr>
          <w:szCs w:val="24"/>
        </w:rPr>
        <w:t xml:space="preserve">, kiekvieno </w:t>
      </w:r>
      <w:r w:rsidR="0004743D" w:rsidRPr="00A9621E">
        <w:rPr>
          <w:szCs w:val="24"/>
        </w:rPr>
        <w:t>ū</w:t>
      </w:r>
      <w:r w:rsidR="00CC19F1" w:rsidRPr="00A9621E">
        <w:rPr>
          <w:szCs w:val="24"/>
        </w:rPr>
        <w:t xml:space="preserve">kio subjektų </w:t>
      </w:r>
      <w:r w:rsidR="00534703" w:rsidRPr="00A9621E">
        <w:rPr>
          <w:szCs w:val="24"/>
        </w:rPr>
        <w:t>grupės nario atskirai ir visų kartu,</w:t>
      </w:r>
      <w:r w:rsidRPr="00A9621E">
        <w:rPr>
          <w:szCs w:val="24"/>
        </w:rPr>
        <w:t xml:space="preserve"> atsakomybė už iš šio Pirkimo ar Pirkimo sutarties kylančių prievolių Perkančiajai organizacijai ir įsipareigojimų nevykdymą (</w:t>
      </w:r>
      <w:r w:rsidR="00534703" w:rsidRPr="00A9621E">
        <w:rPr>
          <w:szCs w:val="24"/>
        </w:rPr>
        <w:t>nepriklausomai nuo jų įnašo pagal jungtinės veiklos sutartį</w:t>
      </w:r>
      <w:r w:rsidRPr="00A9621E">
        <w:rPr>
          <w:szCs w:val="24"/>
        </w:rPr>
        <w:t>);</w:t>
      </w:r>
    </w:p>
    <w:p w14:paraId="0B1E2E36" w14:textId="4F4353C1" w:rsidR="00534703" w:rsidRPr="00A9621E" w:rsidRDefault="00534703" w:rsidP="00654D11">
      <w:pPr>
        <w:pStyle w:val="NoSpacing"/>
        <w:numPr>
          <w:ilvl w:val="2"/>
          <w:numId w:val="23"/>
        </w:numPr>
        <w:tabs>
          <w:tab w:val="left" w:pos="1418"/>
        </w:tabs>
        <w:ind w:left="0" w:firstLine="567"/>
        <w:jc w:val="both"/>
        <w:rPr>
          <w:szCs w:val="24"/>
        </w:rPr>
      </w:pPr>
      <w:r w:rsidRPr="00A9621E">
        <w:rPr>
          <w:szCs w:val="24"/>
        </w:rPr>
        <w:t>k</w:t>
      </w:r>
      <w:r w:rsidR="00D84155" w:rsidRPr="00A9621E">
        <w:rPr>
          <w:szCs w:val="24"/>
        </w:rPr>
        <w:t xml:space="preserve">uris </w:t>
      </w:r>
      <w:r w:rsidRPr="00A9621E">
        <w:rPr>
          <w:szCs w:val="24"/>
        </w:rPr>
        <w:t xml:space="preserve">šios jungtinės veiklos sutarties narys yra įgaliotas </w:t>
      </w:r>
      <w:r w:rsidR="0086558C" w:rsidRPr="00A9621E">
        <w:rPr>
          <w:szCs w:val="24"/>
        </w:rPr>
        <w:t>ū</w:t>
      </w:r>
      <w:r w:rsidR="00CC19F1" w:rsidRPr="00A9621E">
        <w:rPr>
          <w:szCs w:val="24"/>
        </w:rPr>
        <w:t xml:space="preserve">kio subjektų </w:t>
      </w:r>
      <w:r w:rsidRPr="00A9621E">
        <w:rPr>
          <w:szCs w:val="24"/>
        </w:rPr>
        <w:t>grupės vardu teikti pasiūlymą, o laimėjus Pirkimą, - pasirašyti Pirkimo sutartį su Perkančiąja organizacija, teikti sąskaitas</w:t>
      </w:r>
      <w:r w:rsidR="005D061F" w:rsidRPr="00A9621E">
        <w:rPr>
          <w:szCs w:val="24"/>
        </w:rPr>
        <w:t xml:space="preserve"> </w:t>
      </w:r>
      <w:r w:rsidRPr="00A9621E">
        <w:rPr>
          <w:szCs w:val="24"/>
        </w:rPr>
        <w:t>faktūras atsiskaitymams (mokėjimai bus atliekami tik vienam iš jungtinės veiklos sutarties narių), pasirašyti su Pirkimo sutarties vykdymu susijusius dokumentus ir kt.</w:t>
      </w:r>
    </w:p>
    <w:p w14:paraId="0BEBC87E" w14:textId="41C15329" w:rsidR="009A020C" w:rsidRPr="00A9621E" w:rsidRDefault="00D84155" w:rsidP="00654D11">
      <w:pPr>
        <w:pStyle w:val="NoSpacing"/>
        <w:numPr>
          <w:ilvl w:val="1"/>
          <w:numId w:val="23"/>
        </w:numPr>
        <w:tabs>
          <w:tab w:val="left" w:pos="710"/>
          <w:tab w:val="left" w:pos="1134"/>
        </w:tabs>
        <w:ind w:left="0" w:firstLine="567"/>
        <w:jc w:val="both"/>
        <w:rPr>
          <w:color w:val="000000"/>
          <w:szCs w:val="24"/>
        </w:rPr>
      </w:pPr>
      <w:r w:rsidRPr="00A9621E">
        <w:rPr>
          <w:color w:val="000000"/>
          <w:szCs w:val="24"/>
        </w:rPr>
        <w:t xml:space="preserve">Perkančioji organizacija nereikalauja, kad </w:t>
      </w:r>
      <w:r w:rsidR="000C632F" w:rsidRPr="00A9621E">
        <w:rPr>
          <w:color w:val="000000"/>
          <w:szCs w:val="24"/>
        </w:rPr>
        <w:t>ū</w:t>
      </w:r>
      <w:r w:rsidR="00CC19F1" w:rsidRPr="00A9621E">
        <w:rPr>
          <w:color w:val="000000"/>
          <w:szCs w:val="24"/>
        </w:rPr>
        <w:t xml:space="preserve">kio subjektų </w:t>
      </w:r>
      <w:r w:rsidRPr="00A9621E">
        <w:rPr>
          <w:color w:val="000000"/>
          <w:szCs w:val="24"/>
        </w:rPr>
        <w:t xml:space="preserve">grupės pateiktą pasiūlymą pripažinus </w:t>
      </w:r>
      <w:r w:rsidR="001605FF" w:rsidRPr="00A9621E">
        <w:rPr>
          <w:color w:val="000000"/>
          <w:szCs w:val="24"/>
        </w:rPr>
        <w:t>laimėjus</w:t>
      </w:r>
      <w:r w:rsidRPr="00A9621E">
        <w:rPr>
          <w:color w:val="000000"/>
          <w:szCs w:val="24"/>
        </w:rPr>
        <w:t xml:space="preserve">iu ir </w:t>
      </w:r>
      <w:r w:rsidR="00B645A4" w:rsidRPr="00A9621E">
        <w:rPr>
          <w:color w:val="000000"/>
          <w:szCs w:val="24"/>
        </w:rPr>
        <w:t>P</w:t>
      </w:r>
      <w:r w:rsidRPr="00A9621E">
        <w:rPr>
          <w:color w:val="000000"/>
          <w:szCs w:val="24"/>
        </w:rPr>
        <w:t xml:space="preserve">erkančiajai organizacijai pasiūlius sudaryti </w:t>
      </w:r>
      <w:r w:rsidR="00981188" w:rsidRPr="00A9621E">
        <w:rPr>
          <w:color w:val="000000"/>
          <w:szCs w:val="24"/>
        </w:rPr>
        <w:t>P</w:t>
      </w:r>
      <w:r w:rsidRPr="00A9621E">
        <w:rPr>
          <w:color w:val="000000"/>
          <w:szCs w:val="24"/>
        </w:rPr>
        <w:t xml:space="preserve">irkimo sutartį, ši </w:t>
      </w:r>
      <w:r w:rsidR="000C632F" w:rsidRPr="00A9621E">
        <w:rPr>
          <w:color w:val="000000"/>
          <w:szCs w:val="24"/>
        </w:rPr>
        <w:t>ū</w:t>
      </w:r>
      <w:r w:rsidR="00CC19F1" w:rsidRPr="00A9621E">
        <w:rPr>
          <w:color w:val="000000"/>
          <w:szCs w:val="24"/>
        </w:rPr>
        <w:t xml:space="preserve">kio subjektų </w:t>
      </w:r>
      <w:r w:rsidRPr="00A9621E">
        <w:rPr>
          <w:color w:val="000000"/>
          <w:szCs w:val="24"/>
        </w:rPr>
        <w:t>grupė įgautų tam tikrą teisinę formą.</w:t>
      </w:r>
    </w:p>
    <w:p w14:paraId="3D6BEE25" w14:textId="6F774377" w:rsidR="00D84155" w:rsidRPr="00A9621E" w:rsidRDefault="00DA3C53" w:rsidP="00654D11">
      <w:pPr>
        <w:pStyle w:val="NoSpacing"/>
        <w:numPr>
          <w:ilvl w:val="1"/>
          <w:numId w:val="23"/>
        </w:numPr>
        <w:tabs>
          <w:tab w:val="left" w:pos="710"/>
          <w:tab w:val="left" w:pos="1134"/>
        </w:tabs>
        <w:ind w:left="0" w:firstLine="567"/>
        <w:jc w:val="both"/>
        <w:rPr>
          <w:color w:val="000000"/>
          <w:szCs w:val="24"/>
        </w:rPr>
      </w:pPr>
      <w:r w:rsidRPr="00A9621E">
        <w:rPr>
          <w:szCs w:val="24"/>
        </w:rPr>
        <w:t>Jungtinės veiklos sutartyje neturi būti jokios informacijos, leidžiančios nustatyti pasiūlymo kainą.</w:t>
      </w:r>
    </w:p>
    <w:p w14:paraId="3D6BEE27" w14:textId="33247132" w:rsidR="00E130EF" w:rsidRPr="00A9621E" w:rsidRDefault="00C659FE" w:rsidP="00654D11">
      <w:pPr>
        <w:pStyle w:val="Heading1"/>
        <w:numPr>
          <w:ilvl w:val="0"/>
          <w:numId w:val="23"/>
        </w:numPr>
        <w:tabs>
          <w:tab w:val="left" w:pos="1260"/>
        </w:tabs>
        <w:spacing w:after="240"/>
        <w:rPr>
          <w:szCs w:val="24"/>
          <w:lang w:val="lt-LT"/>
        </w:rPr>
      </w:pPr>
      <w:bookmarkStart w:id="37" w:name="_Toc489442428"/>
      <w:bookmarkStart w:id="38" w:name="_Toc489442429"/>
      <w:bookmarkStart w:id="39" w:name="_Toc487548535"/>
      <w:bookmarkStart w:id="40" w:name="_Toc138843069"/>
      <w:bookmarkEnd w:id="37"/>
      <w:bookmarkEnd w:id="38"/>
      <w:r w:rsidRPr="00A9621E">
        <w:rPr>
          <w:szCs w:val="24"/>
          <w:lang w:val="lt-LT"/>
        </w:rPr>
        <w:lastRenderedPageBreak/>
        <w:t>REIKALAVIMAI PASIŪLYMŲ RENGIMUI IR PATEIKIMUI</w:t>
      </w:r>
      <w:bookmarkEnd w:id="39"/>
      <w:bookmarkEnd w:id="40"/>
    </w:p>
    <w:p w14:paraId="4DE1BCBC" w14:textId="1D1C13EC" w:rsidR="006C01C1" w:rsidRPr="00A9621E" w:rsidRDefault="00793E40" w:rsidP="001A5EEB">
      <w:pPr>
        <w:pStyle w:val="ListParagraph"/>
        <w:numPr>
          <w:ilvl w:val="1"/>
          <w:numId w:val="23"/>
        </w:numPr>
        <w:tabs>
          <w:tab w:val="num" w:pos="1134"/>
        </w:tabs>
        <w:ind w:left="0" w:firstLine="567"/>
        <w:jc w:val="both"/>
        <w:rPr>
          <w:szCs w:val="24"/>
        </w:rPr>
      </w:pPr>
      <w:r w:rsidRPr="00A9621E">
        <w:rPr>
          <w:szCs w:val="24"/>
        </w:rPr>
        <w:t>Pasiūlymas turi būti pateiktas elektroninėmis priemonėmis, naudojant CVP IS, pasiekiamoje adresu</w:t>
      </w:r>
      <w:r w:rsidR="00777188" w:rsidRPr="00A9621E">
        <w:rPr>
          <w:szCs w:val="24"/>
        </w:rPr>
        <w:t xml:space="preserve"> </w:t>
      </w:r>
      <w:hyperlink r:id="rId19" w:history="1">
        <w:r w:rsidR="00777188" w:rsidRPr="00A9621E">
          <w:rPr>
            <w:rStyle w:val="Hyperlink"/>
            <w:szCs w:val="24"/>
          </w:rPr>
          <w:t>https://viesiejipirkimai.lt/</w:t>
        </w:r>
      </w:hyperlink>
      <w:r w:rsidRPr="00A9621E">
        <w:rPr>
          <w:szCs w:val="24"/>
        </w:rPr>
        <w:t xml:space="preserve">. Pasiūlymus gali teikti tik CVP IS registruoti tiekėjai. </w:t>
      </w:r>
    </w:p>
    <w:p w14:paraId="7FCF2EDC" w14:textId="3714FF19" w:rsidR="00BF4E33" w:rsidRPr="00A9621E" w:rsidRDefault="00793E40" w:rsidP="001A5EEB">
      <w:pPr>
        <w:pStyle w:val="ListParagraph"/>
        <w:numPr>
          <w:ilvl w:val="1"/>
          <w:numId w:val="23"/>
        </w:numPr>
        <w:tabs>
          <w:tab w:val="num" w:pos="1134"/>
        </w:tabs>
        <w:ind w:left="0" w:firstLine="567"/>
        <w:jc w:val="both"/>
        <w:rPr>
          <w:szCs w:val="24"/>
        </w:rPr>
      </w:pPr>
      <w:r w:rsidRPr="00A9621E">
        <w:rPr>
          <w:b/>
          <w:bCs/>
          <w:szCs w:val="24"/>
        </w:rPr>
        <w:t>Pa</w:t>
      </w:r>
      <w:r w:rsidR="00F94140" w:rsidRPr="00A9621E">
        <w:rPr>
          <w:b/>
          <w:bCs/>
          <w:szCs w:val="24"/>
        </w:rPr>
        <w:t>siūlymas</w:t>
      </w:r>
      <w:r w:rsidRPr="00A9621E">
        <w:rPr>
          <w:b/>
          <w:bCs/>
          <w:szCs w:val="24"/>
        </w:rPr>
        <w:t xml:space="preserve"> turi būti pateikta</w:t>
      </w:r>
      <w:r w:rsidR="00F94140" w:rsidRPr="00A9621E">
        <w:rPr>
          <w:b/>
          <w:bCs/>
          <w:szCs w:val="24"/>
        </w:rPr>
        <w:t>s</w:t>
      </w:r>
      <w:r w:rsidRPr="00A9621E">
        <w:rPr>
          <w:b/>
          <w:bCs/>
          <w:szCs w:val="24"/>
        </w:rPr>
        <w:t xml:space="preserve"> iki skelbime nurodyto pa</w:t>
      </w:r>
      <w:r w:rsidR="00F94140" w:rsidRPr="00A9621E">
        <w:rPr>
          <w:b/>
          <w:bCs/>
          <w:szCs w:val="24"/>
        </w:rPr>
        <w:t>siūlymų</w:t>
      </w:r>
      <w:r w:rsidRPr="00A9621E">
        <w:rPr>
          <w:b/>
          <w:bCs/>
          <w:szCs w:val="24"/>
        </w:rPr>
        <w:t xml:space="preserve"> pateikimo termino pabaigos, o jeigu skelbime nurodytas pa</w:t>
      </w:r>
      <w:r w:rsidR="00F94140" w:rsidRPr="00A9621E">
        <w:rPr>
          <w:b/>
          <w:bCs/>
          <w:szCs w:val="24"/>
        </w:rPr>
        <w:t>siūlymų</w:t>
      </w:r>
      <w:r w:rsidRPr="00A9621E">
        <w:rPr>
          <w:b/>
          <w:bCs/>
          <w:szCs w:val="24"/>
        </w:rPr>
        <w:t xml:space="preserve"> pateikimo terminas buvo pratęstas – iki pratęsto termino pabaigos. </w:t>
      </w:r>
      <w:r w:rsidRPr="00A9621E">
        <w:rPr>
          <w:szCs w:val="24"/>
        </w:rPr>
        <w:t>Vėliau gaut</w:t>
      </w:r>
      <w:r w:rsidR="00F94140" w:rsidRPr="00A9621E">
        <w:rPr>
          <w:szCs w:val="24"/>
        </w:rPr>
        <w:t>i</w:t>
      </w:r>
      <w:r w:rsidRPr="00A9621E">
        <w:rPr>
          <w:szCs w:val="24"/>
        </w:rPr>
        <w:t xml:space="preserve"> </w:t>
      </w:r>
      <w:r w:rsidR="00A17C02" w:rsidRPr="00A9621E">
        <w:rPr>
          <w:szCs w:val="24"/>
        </w:rPr>
        <w:t>pasiūlymai</w:t>
      </w:r>
      <w:r w:rsidRPr="00A9621E">
        <w:rPr>
          <w:szCs w:val="24"/>
        </w:rPr>
        <w:t xml:space="preserve"> arba pateikt</w:t>
      </w:r>
      <w:r w:rsidR="00A17C02" w:rsidRPr="00A9621E">
        <w:rPr>
          <w:szCs w:val="24"/>
        </w:rPr>
        <w:t>i</w:t>
      </w:r>
      <w:r w:rsidRPr="00A9621E">
        <w:rPr>
          <w:szCs w:val="24"/>
        </w:rPr>
        <w:t xml:space="preserve"> popierinėje formoje ar ne Perkančiosios organizacijos nurodytomis elektroninėmis priemonėmis (jei tokie būtų pateikti), nebus priimam</w:t>
      </w:r>
      <w:r w:rsidR="00A17C02" w:rsidRPr="00A9621E">
        <w:rPr>
          <w:szCs w:val="24"/>
        </w:rPr>
        <w:t>i</w:t>
      </w:r>
      <w:r w:rsidRPr="00A9621E">
        <w:rPr>
          <w:szCs w:val="24"/>
        </w:rPr>
        <w:t xml:space="preserve"> ir vertinam</w:t>
      </w:r>
      <w:r w:rsidR="00A17C02" w:rsidRPr="00A9621E">
        <w:rPr>
          <w:szCs w:val="24"/>
        </w:rPr>
        <w:t>i</w:t>
      </w:r>
      <w:r w:rsidRPr="00A9621E">
        <w:rPr>
          <w:szCs w:val="24"/>
        </w:rPr>
        <w:t>, o bus grąžinam</w:t>
      </w:r>
      <w:r w:rsidR="00260BFC" w:rsidRPr="00A9621E">
        <w:rPr>
          <w:szCs w:val="24"/>
        </w:rPr>
        <w:t>i</w:t>
      </w:r>
      <w:r w:rsidRPr="00A9621E">
        <w:rPr>
          <w:szCs w:val="24"/>
        </w:rPr>
        <w:t xml:space="preserve"> neatplėšt</w:t>
      </w:r>
      <w:r w:rsidR="00260BFC" w:rsidRPr="00A9621E">
        <w:rPr>
          <w:szCs w:val="24"/>
        </w:rPr>
        <w:t>i</w:t>
      </w:r>
      <w:r w:rsidRPr="00A9621E">
        <w:rPr>
          <w:szCs w:val="24"/>
        </w:rPr>
        <w:t xml:space="preserve"> tiekėjui (kurjeriui) ar grąžinam</w:t>
      </w:r>
      <w:r w:rsidR="00985099" w:rsidRPr="00A9621E">
        <w:rPr>
          <w:szCs w:val="24"/>
        </w:rPr>
        <w:t>i</w:t>
      </w:r>
      <w:r w:rsidRPr="00A9621E">
        <w:rPr>
          <w:szCs w:val="24"/>
        </w:rPr>
        <w:t xml:space="preserve"> registruotu laišku. Perkančioji organizacija iki pa</w:t>
      </w:r>
      <w:r w:rsidR="00260BFC" w:rsidRPr="00A9621E">
        <w:rPr>
          <w:szCs w:val="24"/>
        </w:rPr>
        <w:t>siūlymų</w:t>
      </w:r>
      <w:r w:rsidRPr="00A9621E">
        <w:rPr>
          <w:szCs w:val="24"/>
        </w:rPr>
        <w:t xml:space="preserve"> pateikimo termino pabaigos turi teisę pratęsti pa</w:t>
      </w:r>
      <w:r w:rsidR="00260BFC" w:rsidRPr="00A9621E">
        <w:rPr>
          <w:szCs w:val="24"/>
        </w:rPr>
        <w:t>siūlymų</w:t>
      </w:r>
      <w:r w:rsidRPr="00A9621E">
        <w:rPr>
          <w:szCs w:val="24"/>
        </w:rPr>
        <w:t xml:space="preserve"> pateikimo terminą. Apie naują pa</w:t>
      </w:r>
      <w:r w:rsidR="00A05367" w:rsidRPr="00A9621E">
        <w:rPr>
          <w:szCs w:val="24"/>
        </w:rPr>
        <w:t>siūlymų</w:t>
      </w:r>
      <w:r w:rsidRPr="00A9621E">
        <w:rPr>
          <w:szCs w:val="24"/>
        </w:rPr>
        <w:t xml:space="preserve"> pateikimo terminą Perkančioji organizacija paskelbia Įstatyme nustatyta tvarka ir CVP IS priemonėmis praneša visiems prie Pirkimo prisijungusiems tiekėjams</w:t>
      </w:r>
      <w:r w:rsidR="00837279" w:rsidRPr="00A9621E">
        <w:rPr>
          <w:szCs w:val="24"/>
        </w:rPr>
        <w:t>.</w:t>
      </w:r>
    </w:p>
    <w:p w14:paraId="41A946D4" w14:textId="2C1B2339" w:rsidR="00BF4E33" w:rsidRPr="00A9621E" w:rsidRDefault="00BF4E33" w:rsidP="00A4021C">
      <w:pPr>
        <w:pStyle w:val="ListParagraph"/>
        <w:numPr>
          <w:ilvl w:val="1"/>
          <w:numId w:val="23"/>
        </w:numPr>
        <w:tabs>
          <w:tab w:val="left" w:pos="1134"/>
        </w:tabs>
        <w:spacing w:line="20" w:lineRule="atLeast"/>
        <w:ind w:left="0" w:firstLine="567"/>
        <w:jc w:val="both"/>
        <w:rPr>
          <w:szCs w:val="24"/>
        </w:rPr>
      </w:pPr>
      <w:r w:rsidRPr="00A9621E">
        <w:rPr>
          <w:b/>
          <w:bCs/>
          <w:szCs w:val="24"/>
        </w:rPr>
        <w:t>Pasiūlymas turi būti pasirašytas tiekėjo ar jo įgalioto asmens kvalifikuotu elektroniniu parašu</w:t>
      </w:r>
      <w:r w:rsidRPr="00A9621E">
        <w:rPr>
          <w:szCs w:val="24"/>
        </w:rPr>
        <w:t>, atitinkančiu 2014 m. liepos 23 d. Europos Parlamento ir Tarybos reglamento Nr. 910/2014 dėl elektroninės atpažinties ir elektroninių operacijų patikimumo užtikrinimo paslaugų vidaus rinkoje, kuriuo panaikinama Direktyva 1999/93/EB (OL 2014 L 273, p. 73) reikalavimus.</w:t>
      </w:r>
      <w:r w:rsidRPr="00A9621E">
        <w:rPr>
          <w:rFonts w:eastAsiaTheme="minorEastAsia"/>
          <w:szCs w:val="24"/>
        </w:rPr>
        <w:t xml:space="preserve"> </w:t>
      </w:r>
      <w:r w:rsidRPr="00A9621E">
        <w:rPr>
          <w:rFonts w:eastAsiaTheme="minorEastAsia"/>
          <w:szCs w:val="24"/>
          <w:lang w:eastAsia="lt-LT"/>
        </w:rPr>
        <w:t>Likusių dokumentų tiekėjas neprivalo pasirašyti, tačiau pasirašydamas pa</w:t>
      </w:r>
      <w:r w:rsidR="00BD6B18" w:rsidRPr="00A9621E">
        <w:rPr>
          <w:rFonts w:eastAsiaTheme="minorEastAsia"/>
          <w:szCs w:val="24"/>
          <w:lang w:eastAsia="lt-LT"/>
        </w:rPr>
        <w:t>siūlymo</w:t>
      </w:r>
      <w:r w:rsidRPr="00A9621E">
        <w:rPr>
          <w:rFonts w:eastAsiaTheme="minorEastAsia"/>
          <w:szCs w:val="24"/>
          <w:lang w:eastAsia="lt-LT"/>
        </w:rPr>
        <w:t xml:space="preserve"> formą jis patvirtina visų pridedamų dokumentų tikrumą</w:t>
      </w:r>
      <w:r w:rsidR="00A4021C" w:rsidRPr="00A9621E">
        <w:rPr>
          <w:rFonts w:eastAsiaTheme="minorEastAsia"/>
          <w:szCs w:val="24"/>
          <w:lang w:eastAsia="lt-LT"/>
        </w:rPr>
        <w:t xml:space="preserve">. </w:t>
      </w:r>
      <w:r w:rsidR="00A4021C" w:rsidRPr="00A9621E">
        <w:rPr>
          <w:rFonts w:eastAsiaTheme="minorEastAsia"/>
          <w:szCs w:val="24"/>
          <w:u w:val="single"/>
          <w:lang w:eastAsia="lt-LT"/>
        </w:rPr>
        <w:t>Kitų subjektų teikiami dokumentai privalo būti pasirašyti tą dokumentą sudariusio subjekto vadovo ar jo įgalioto asmens</w:t>
      </w:r>
      <w:r w:rsidR="00A4021C" w:rsidRPr="00A9621E">
        <w:rPr>
          <w:szCs w:val="24"/>
        </w:rPr>
        <w:t>.</w:t>
      </w:r>
    </w:p>
    <w:p w14:paraId="059FEB6B" w14:textId="4F1249F7" w:rsidR="001E05AB" w:rsidRPr="00A9621E" w:rsidRDefault="002B4F07" w:rsidP="00654D11">
      <w:pPr>
        <w:pStyle w:val="NoSpacing"/>
        <w:numPr>
          <w:ilvl w:val="1"/>
          <w:numId w:val="23"/>
        </w:numPr>
        <w:tabs>
          <w:tab w:val="left" w:pos="709"/>
          <w:tab w:val="left" w:pos="1134"/>
        </w:tabs>
        <w:ind w:left="0" w:firstLine="567"/>
        <w:jc w:val="both"/>
        <w:rPr>
          <w:color w:val="000000"/>
          <w:szCs w:val="24"/>
        </w:rPr>
      </w:pPr>
      <w:r w:rsidRPr="00A9621E">
        <w:rPr>
          <w:color w:val="000000" w:themeColor="text1"/>
          <w:szCs w:val="24"/>
        </w:rPr>
        <w:t>Pasiūlymas turi būti parengtas ir pateiktas pagal Pirkimo sąlygų ir jų priedų reikalavimus. Pasiūlymą ir kartu su juo teikiamus dokumentus, visas pasiūlymo sudedamąsias dalis tiekėjai privalo pateikti elektronine forma (tiesiogiai suformuoti elektroninėmis priemonėmis arba skaitmeninės dokumentų kopijos</w:t>
      </w:r>
      <w:r w:rsidR="00994A82" w:rsidRPr="00A9621E">
        <w:rPr>
          <w:color w:val="000000" w:themeColor="text1"/>
          <w:szCs w:val="24"/>
        </w:rPr>
        <w:t xml:space="preserve"> (fiziniu parašu tvirtinami dokumentai turi būti pateikti pasirašyti ir nuskenuoti)</w:t>
      </w:r>
      <w:r w:rsidRPr="00A9621E">
        <w:rPr>
          <w:color w:val="000000" w:themeColor="text1"/>
          <w:szCs w:val="24"/>
        </w:rPr>
        <w:t xml:space="preserve">, naudojant CVP IS, </w:t>
      </w:r>
      <w:r w:rsidRPr="00A9621E">
        <w:rPr>
          <w:szCs w:val="24"/>
        </w:rPr>
        <w:t>pasiekiamoje adresu</w:t>
      </w:r>
      <w:r w:rsidR="007A65F0" w:rsidRPr="00A9621E">
        <w:rPr>
          <w:szCs w:val="24"/>
        </w:rPr>
        <w:t xml:space="preserve"> </w:t>
      </w:r>
      <w:hyperlink r:id="rId20" w:history="1">
        <w:r w:rsidR="007A65F0" w:rsidRPr="00A9621E">
          <w:rPr>
            <w:rStyle w:val="Hyperlink"/>
            <w:szCs w:val="24"/>
          </w:rPr>
          <w:t>https://viesiejipirkimai.lt/</w:t>
        </w:r>
      </w:hyperlink>
      <w:r w:rsidRPr="00A9621E">
        <w:rPr>
          <w:szCs w:val="24"/>
        </w:rPr>
        <w:t xml:space="preserve">. Pateikiami dokumentai turi būti prieinami naudojant nediskriminuojančius, visuotinai prieinamus duomenų formatus (pvz., </w:t>
      </w:r>
      <w:proofErr w:type="spellStart"/>
      <w:r w:rsidRPr="00A9621E">
        <w:rPr>
          <w:szCs w:val="24"/>
        </w:rPr>
        <w:t>doc</w:t>
      </w:r>
      <w:proofErr w:type="spellEnd"/>
      <w:r w:rsidRPr="00A9621E">
        <w:rPr>
          <w:szCs w:val="24"/>
        </w:rPr>
        <w:t xml:space="preserve">, </w:t>
      </w:r>
      <w:proofErr w:type="spellStart"/>
      <w:r w:rsidRPr="00A9621E">
        <w:rPr>
          <w:szCs w:val="24"/>
        </w:rPr>
        <w:t>docx</w:t>
      </w:r>
      <w:proofErr w:type="spellEnd"/>
      <w:r w:rsidRPr="00A9621E">
        <w:rPr>
          <w:szCs w:val="24"/>
        </w:rPr>
        <w:t xml:space="preserve">, </w:t>
      </w:r>
      <w:proofErr w:type="spellStart"/>
      <w:r w:rsidRPr="00A9621E">
        <w:rPr>
          <w:szCs w:val="24"/>
        </w:rPr>
        <w:t>adoc</w:t>
      </w:r>
      <w:proofErr w:type="spellEnd"/>
      <w:r w:rsidRPr="00A9621E">
        <w:rPr>
          <w:szCs w:val="24"/>
        </w:rPr>
        <w:t xml:space="preserve">, </w:t>
      </w:r>
      <w:proofErr w:type="spellStart"/>
      <w:r w:rsidRPr="00A9621E">
        <w:rPr>
          <w:szCs w:val="24"/>
        </w:rPr>
        <w:t>pdf</w:t>
      </w:r>
      <w:proofErr w:type="spellEnd"/>
      <w:r w:rsidRPr="00A9621E">
        <w:rPr>
          <w:szCs w:val="24"/>
        </w:rPr>
        <w:t>, jpg ar kt.)</w:t>
      </w:r>
      <w:r w:rsidRPr="00A9621E">
        <w:rPr>
          <w:color w:val="000000" w:themeColor="text1"/>
          <w:szCs w:val="24"/>
        </w:rPr>
        <w:t>. Tuo atveju, jeigu dokumentai bus pateikti kitais, ne Perkančiosios organizacijos nustatytais ir (ar) visuotinai prieinamais, duomenų failų formatais, ir Perkančioji organizacija negalės susipažinti su dokumentais, bus laikoma, kad toks dokumentas nepateiktas.</w:t>
      </w:r>
      <w:r w:rsidR="00D5053A" w:rsidRPr="00A9621E">
        <w:rPr>
          <w:szCs w:val="24"/>
        </w:rPr>
        <w:t xml:space="preserve"> Perkančioji organizacija pasilieka sau teisę prašyti dokumentų originalų.</w:t>
      </w:r>
    </w:p>
    <w:p w14:paraId="2D3E62BE" w14:textId="77777777" w:rsidR="002444F1" w:rsidRPr="00A9621E" w:rsidRDefault="0049353F" w:rsidP="002444F1">
      <w:pPr>
        <w:pStyle w:val="NoSpacing"/>
        <w:numPr>
          <w:ilvl w:val="1"/>
          <w:numId w:val="23"/>
        </w:numPr>
        <w:tabs>
          <w:tab w:val="left" w:pos="709"/>
          <w:tab w:val="left" w:pos="1134"/>
        </w:tabs>
        <w:ind w:left="0" w:firstLine="567"/>
        <w:jc w:val="both"/>
        <w:rPr>
          <w:color w:val="000000"/>
          <w:szCs w:val="24"/>
        </w:rPr>
      </w:pPr>
      <w:r w:rsidRPr="00A9621E">
        <w:rPr>
          <w:szCs w:val="24"/>
        </w:rPr>
        <w:t>Tiekėjas rengia p</w:t>
      </w:r>
      <w:r w:rsidR="002B4F07" w:rsidRPr="00A9621E">
        <w:rPr>
          <w:szCs w:val="24"/>
        </w:rPr>
        <w:t>asiūlym</w:t>
      </w:r>
      <w:r w:rsidRPr="00A9621E">
        <w:rPr>
          <w:szCs w:val="24"/>
        </w:rPr>
        <w:t xml:space="preserve">ą </w:t>
      </w:r>
      <w:r w:rsidRPr="00A9621E">
        <w:rPr>
          <w:b/>
          <w:bCs/>
          <w:szCs w:val="24"/>
        </w:rPr>
        <w:t>raštu</w:t>
      </w:r>
      <w:r w:rsidRPr="00A9621E">
        <w:rPr>
          <w:szCs w:val="24"/>
        </w:rPr>
        <w:t>,</w:t>
      </w:r>
      <w:r w:rsidRPr="00A9621E">
        <w:rPr>
          <w:b/>
          <w:bCs/>
          <w:szCs w:val="24"/>
        </w:rPr>
        <w:t xml:space="preserve"> </w:t>
      </w:r>
      <w:r w:rsidR="002B4F07" w:rsidRPr="00A9621E">
        <w:rPr>
          <w:b/>
          <w:bCs/>
          <w:szCs w:val="24"/>
        </w:rPr>
        <w:t>lietuvių kalba</w:t>
      </w:r>
      <w:r w:rsidR="002B4F07" w:rsidRPr="00A9621E">
        <w:rPr>
          <w:szCs w:val="24"/>
        </w:rPr>
        <w:t xml:space="preserve">. Jeigu </w:t>
      </w:r>
      <w:r w:rsidRPr="00A9621E">
        <w:rPr>
          <w:szCs w:val="24"/>
        </w:rPr>
        <w:t xml:space="preserve">su </w:t>
      </w:r>
      <w:r w:rsidR="002B4F07" w:rsidRPr="00A9621E">
        <w:rPr>
          <w:szCs w:val="24"/>
        </w:rPr>
        <w:t xml:space="preserve">pasiūlymu pateikiami dokumentai </w:t>
      </w:r>
      <w:r w:rsidR="00F228F9" w:rsidRPr="00A9621E">
        <w:rPr>
          <w:szCs w:val="24"/>
        </w:rPr>
        <w:t xml:space="preserve">negali būti </w:t>
      </w:r>
      <w:r w:rsidR="002B4F07" w:rsidRPr="00A9621E">
        <w:rPr>
          <w:szCs w:val="24"/>
        </w:rPr>
        <w:t xml:space="preserve">pateikti lietuvių kalba, </w:t>
      </w:r>
      <w:r w:rsidR="00F228F9" w:rsidRPr="00A9621E">
        <w:rPr>
          <w:szCs w:val="24"/>
        </w:rPr>
        <w:t>šie dokumentai turi būti pateikti originalo kalba</w:t>
      </w:r>
      <w:r w:rsidR="008B72F0" w:rsidRPr="00A9621E">
        <w:rPr>
          <w:szCs w:val="24"/>
        </w:rPr>
        <w:t xml:space="preserve">, pridedant jų vertimą į </w:t>
      </w:r>
      <w:r w:rsidR="00086A2F" w:rsidRPr="00A9621E">
        <w:rPr>
          <w:szCs w:val="24"/>
        </w:rPr>
        <w:t>l</w:t>
      </w:r>
      <w:r w:rsidR="002B4F07" w:rsidRPr="00A9621E">
        <w:rPr>
          <w:szCs w:val="24"/>
        </w:rPr>
        <w:t>ietuvių kalbą, kuris turi būti patvirtintas vertimo biuro, ar vertimą atlikusio asmens parašu. Kilus įtarimų dėl pasiūlyme pateikto dokumento vertimo kokybės ir (ar) jo atitikimo dokumento originalo turiniui, Perkančioji organizacija pasilieka teisę reikalauti, kad vertimą atlikusio asmens parašas būtų patvirtintas notariškai. Komisija gali nereikalauti vertimų, jeigu iš pateiktų dokumentų jai įmanoma įsitikinti pasiūlymo atitiktimi.</w:t>
      </w:r>
    </w:p>
    <w:p w14:paraId="4469744A" w14:textId="77777777" w:rsidR="002444F1" w:rsidRPr="00A9621E" w:rsidRDefault="69992F78" w:rsidP="002444F1">
      <w:pPr>
        <w:pStyle w:val="NoSpacing"/>
        <w:numPr>
          <w:ilvl w:val="1"/>
          <w:numId w:val="23"/>
        </w:numPr>
        <w:tabs>
          <w:tab w:val="left" w:pos="709"/>
          <w:tab w:val="left" w:pos="1134"/>
        </w:tabs>
        <w:ind w:left="0" w:firstLine="567"/>
        <w:jc w:val="both"/>
        <w:rPr>
          <w:color w:val="000000"/>
          <w:szCs w:val="24"/>
        </w:rPr>
      </w:pPr>
      <w:r w:rsidRPr="00A9621E">
        <w:rPr>
          <w:color w:val="000000" w:themeColor="text1"/>
          <w:szCs w:val="24"/>
        </w:rPr>
        <w:t xml:space="preserve">Tiekėjas gali pateikti tik vieną pasiūlymą, nepriklausomai nuo to, ar jis Pirkime dalyvauja individualiai ar kaip </w:t>
      </w:r>
      <w:r w:rsidR="005F0D86" w:rsidRPr="00A9621E">
        <w:rPr>
          <w:color w:val="000000" w:themeColor="text1"/>
          <w:szCs w:val="24"/>
        </w:rPr>
        <w:t>ū</w:t>
      </w:r>
      <w:r w:rsidR="0C146B66" w:rsidRPr="00A9621E">
        <w:rPr>
          <w:color w:val="000000" w:themeColor="text1"/>
          <w:szCs w:val="24"/>
        </w:rPr>
        <w:t>kio subjektų</w:t>
      </w:r>
      <w:r w:rsidRPr="00A9621E">
        <w:rPr>
          <w:color w:val="000000" w:themeColor="text1"/>
          <w:szCs w:val="24"/>
        </w:rPr>
        <w:t xml:space="preserve"> grupės narys. </w:t>
      </w:r>
      <w:r w:rsidRPr="00A9621E">
        <w:rPr>
          <w:b/>
          <w:bCs/>
          <w:color w:val="000000" w:themeColor="text1"/>
          <w:szCs w:val="24"/>
        </w:rPr>
        <w:t>Alternatyvių pasiūlymų pateikti neleidžiama</w:t>
      </w:r>
      <w:r w:rsidRPr="00A9621E">
        <w:rPr>
          <w:color w:val="000000" w:themeColor="text1"/>
          <w:szCs w:val="24"/>
        </w:rPr>
        <w:t xml:space="preserve">. Jeigu tiekėjas pateikia daugiau kaip vieną pasiūlymą </w:t>
      </w:r>
      <w:r w:rsidR="6914CC18" w:rsidRPr="00A9621E">
        <w:rPr>
          <w:color w:val="000000" w:themeColor="text1"/>
          <w:szCs w:val="24"/>
        </w:rPr>
        <w:t xml:space="preserve">arba tik daliai perkamo Pirkimo objekto </w:t>
      </w:r>
      <w:r w:rsidRPr="00A9621E">
        <w:rPr>
          <w:color w:val="000000" w:themeColor="text1"/>
          <w:szCs w:val="24"/>
        </w:rPr>
        <w:t xml:space="preserve">ir (arba) kaip </w:t>
      </w:r>
      <w:r w:rsidR="005F0D86" w:rsidRPr="00A9621E">
        <w:rPr>
          <w:color w:val="000000" w:themeColor="text1"/>
          <w:szCs w:val="24"/>
        </w:rPr>
        <w:t>ū</w:t>
      </w:r>
      <w:r w:rsidR="21F5DEE5" w:rsidRPr="00A9621E">
        <w:rPr>
          <w:color w:val="000000" w:themeColor="text1"/>
          <w:szCs w:val="24"/>
        </w:rPr>
        <w:t>kio subjektų</w:t>
      </w:r>
      <w:r w:rsidRPr="00A9621E">
        <w:rPr>
          <w:color w:val="000000" w:themeColor="text1"/>
          <w:szCs w:val="24"/>
        </w:rPr>
        <w:t xml:space="preserve"> grupės narys dalyvauja teikiant kelis pasiūlymus tam pačiam Pirkimui, visi tokie pasiūlymai bus atmesti. </w:t>
      </w:r>
    </w:p>
    <w:p w14:paraId="216FE148" w14:textId="77777777" w:rsidR="0072669B" w:rsidRPr="00A9621E" w:rsidRDefault="005D55AC" w:rsidP="0072669B">
      <w:pPr>
        <w:pStyle w:val="NoSpacing"/>
        <w:numPr>
          <w:ilvl w:val="1"/>
          <w:numId w:val="23"/>
        </w:numPr>
        <w:tabs>
          <w:tab w:val="left" w:pos="710"/>
          <w:tab w:val="left" w:pos="1134"/>
        </w:tabs>
        <w:ind w:left="0" w:firstLine="567"/>
        <w:jc w:val="both"/>
        <w:rPr>
          <w:color w:val="000000"/>
          <w:szCs w:val="24"/>
        </w:rPr>
      </w:pPr>
      <w:r w:rsidRPr="00A9621E">
        <w:rPr>
          <w:color w:val="000000"/>
          <w:szCs w:val="24"/>
        </w:rPr>
        <w:t xml:space="preserve">Tiekėjui, teikiančiam pasiūlymą savarankiškai ar kaip </w:t>
      </w:r>
      <w:r w:rsidR="005F0D86" w:rsidRPr="00A9621E">
        <w:rPr>
          <w:color w:val="000000"/>
          <w:szCs w:val="24"/>
        </w:rPr>
        <w:t>ū</w:t>
      </w:r>
      <w:r w:rsidR="00AB0CA2" w:rsidRPr="00A9621E">
        <w:rPr>
          <w:color w:val="000000"/>
          <w:szCs w:val="24"/>
        </w:rPr>
        <w:t>kio subjektų</w:t>
      </w:r>
      <w:r w:rsidRPr="00A9621E">
        <w:rPr>
          <w:color w:val="000000"/>
          <w:szCs w:val="24"/>
        </w:rPr>
        <w:t xml:space="preserve"> grupės nariui, nedraudžiama būti kito tiekėjo subtiekėju ar ūkio subjektu, kurio pajėgumais remiasi kitas tiekėjas, tame pačiame Pirkime.</w:t>
      </w:r>
    </w:p>
    <w:p w14:paraId="6011DF54" w14:textId="5C223A8E" w:rsidR="00000759" w:rsidRPr="00A9621E" w:rsidRDefault="5D308275" w:rsidP="0072669B">
      <w:pPr>
        <w:pStyle w:val="NoSpacing"/>
        <w:numPr>
          <w:ilvl w:val="1"/>
          <w:numId w:val="23"/>
        </w:numPr>
        <w:tabs>
          <w:tab w:val="left" w:pos="710"/>
          <w:tab w:val="left" w:pos="1134"/>
        </w:tabs>
        <w:ind w:left="0" w:firstLine="567"/>
        <w:jc w:val="both"/>
        <w:rPr>
          <w:color w:val="000000"/>
          <w:szCs w:val="24"/>
        </w:rPr>
      </w:pPr>
      <w:r w:rsidRPr="00A9621E">
        <w:rPr>
          <w:b/>
          <w:bCs/>
          <w:szCs w:val="24"/>
        </w:rPr>
        <w:t>Pasiūlymą sudaro tiekėjo elektroninėmis CVP IS priemonėmis pateiktų dokumentų visuma:</w:t>
      </w:r>
    </w:p>
    <w:p w14:paraId="2FD0B374" w14:textId="3053AFFA" w:rsidR="009A64AA" w:rsidRPr="00A9621E" w:rsidRDefault="003D7EF2" w:rsidP="002B3A35">
      <w:pPr>
        <w:pStyle w:val="NoSpacing"/>
        <w:tabs>
          <w:tab w:val="left" w:pos="1260"/>
        </w:tabs>
        <w:ind w:firstLine="567"/>
        <w:jc w:val="both"/>
        <w:rPr>
          <w:color w:val="000000" w:themeColor="text1"/>
          <w:szCs w:val="24"/>
        </w:rPr>
      </w:pPr>
      <w:r w:rsidRPr="00A9621E">
        <w:rPr>
          <w:color w:val="000000" w:themeColor="text1"/>
          <w:szCs w:val="24"/>
        </w:rPr>
        <w:t xml:space="preserve">9.8.1. </w:t>
      </w:r>
      <w:r w:rsidR="50B72516" w:rsidRPr="00A9621E">
        <w:rPr>
          <w:color w:val="000000" w:themeColor="text1"/>
          <w:szCs w:val="24"/>
        </w:rPr>
        <w:t>t</w:t>
      </w:r>
      <w:r w:rsidR="63BAC643" w:rsidRPr="00A9621E">
        <w:rPr>
          <w:color w:val="000000" w:themeColor="text1"/>
          <w:szCs w:val="24"/>
        </w:rPr>
        <w:t xml:space="preserve">iekėjo </w:t>
      </w:r>
      <w:r w:rsidR="50B72516" w:rsidRPr="00A9621E">
        <w:rPr>
          <w:color w:val="000000" w:themeColor="text1"/>
          <w:szCs w:val="24"/>
        </w:rPr>
        <w:t xml:space="preserve">užpildytas ir </w:t>
      </w:r>
      <w:r w:rsidR="63BAC643" w:rsidRPr="00A9621E">
        <w:rPr>
          <w:color w:val="000000" w:themeColor="text1"/>
          <w:szCs w:val="24"/>
        </w:rPr>
        <w:t>pasirašytas</w:t>
      </w:r>
      <w:r w:rsidR="63BAC643" w:rsidRPr="00A9621E">
        <w:rPr>
          <w:b/>
          <w:bCs/>
          <w:color w:val="000000" w:themeColor="text1"/>
          <w:szCs w:val="24"/>
        </w:rPr>
        <w:t xml:space="preserve"> pasiūlymas, parengtas pagal Pirkimo sąlygų </w:t>
      </w:r>
      <w:r w:rsidR="00BC5C3F" w:rsidRPr="00A9621E">
        <w:rPr>
          <w:b/>
          <w:bCs/>
          <w:szCs w:val="24"/>
        </w:rPr>
        <w:t>7</w:t>
      </w:r>
      <w:r w:rsidR="63BAC643" w:rsidRPr="00A9621E">
        <w:rPr>
          <w:b/>
          <w:bCs/>
          <w:szCs w:val="24"/>
        </w:rPr>
        <w:t xml:space="preserve"> </w:t>
      </w:r>
      <w:r w:rsidR="63BAC643" w:rsidRPr="00A9621E">
        <w:rPr>
          <w:b/>
          <w:bCs/>
          <w:color w:val="000000" w:themeColor="text1"/>
          <w:szCs w:val="24"/>
        </w:rPr>
        <w:t>pried</w:t>
      </w:r>
      <w:r w:rsidR="34829136" w:rsidRPr="00A9621E">
        <w:rPr>
          <w:b/>
          <w:bCs/>
          <w:color w:val="000000" w:themeColor="text1"/>
          <w:szCs w:val="24"/>
        </w:rPr>
        <w:t>e</w:t>
      </w:r>
      <w:r w:rsidR="63BAC643" w:rsidRPr="00A9621E">
        <w:rPr>
          <w:b/>
          <w:bCs/>
          <w:color w:val="000000" w:themeColor="text1"/>
          <w:szCs w:val="24"/>
        </w:rPr>
        <w:t xml:space="preserve"> „Pasiūlymo forma“ pateiktą formą</w:t>
      </w:r>
      <w:r w:rsidR="00AC7B47">
        <w:rPr>
          <w:b/>
          <w:bCs/>
          <w:color w:val="000000" w:themeColor="text1"/>
          <w:szCs w:val="24"/>
        </w:rPr>
        <w:t xml:space="preserve"> ir </w:t>
      </w:r>
      <w:r w:rsidR="001C41A3" w:rsidRPr="00A9621E">
        <w:rPr>
          <w:b/>
          <w:bCs/>
          <w:color w:val="000000" w:themeColor="text1"/>
          <w:szCs w:val="24"/>
        </w:rPr>
        <w:t xml:space="preserve">Pirkimo sąlygų </w:t>
      </w:r>
      <w:r w:rsidR="001C41A3" w:rsidRPr="00A9621E">
        <w:rPr>
          <w:b/>
          <w:bCs/>
          <w:szCs w:val="24"/>
        </w:rPr>
        <w:t xml:space="preserve">7 </w:t>
      </w:r>
      <w:r w:rsidR="001C41A3" w:rsidRPr="00A9621E">
        <w:rPr>
          <w:b/>
          <w:bCs/>
          <w:color w:val="000000" w:themeColor="text1"/>
          <w:szCs w:val="24"/>
        </w:rPr>
        <w:t>pried</w:t>
      </w:r>
      <w:r w:rsidR="001C41A3">
        <w:rPr>
          <w:b/>
          <w:bCs/>
          <w:color w:val="000000" w:themeColor="text1"/>
          <w:szCs w:val="24"/>
        </w:rPr>
        <w:t>o</w:t>
      </w:r>
      <w:r w:rsidR="001C41A3" w:rsidRPr="00A9621E">
        <w:rPr>
          <w:b/>
          <w:bCs/>
          <w:color w:val="000000" w:themeColor="text1"/>
          <w:szCs w:val="24"/>
        </w:rPr>
        <w:t xml:space="preserve"> „Pasiūlymo forma“</w:t>
      </w:r>
      <w:r w:rsidR="001C41A3">
        <w:rPr>
          <w:b/>
          <w:bCs/>
          <w:color w:val="000000" w:themeColor="text1"/>
          <w:szCs w:val="24"/>
        </w:rPr>
        <w:t xml:space="preserve"> 5 priedas </w:t>
      </w:r>
      <w:r w:rsidR="00D0608A">
        <w:rPr>
          <w:b/>
          <w:bCs/>
          <w:color w:val="000000" w:themeColor="text1"/>
          <w:szCs w:val="24"/>
        </w:rPr>
        <w:lastRenderedPageBreak/>
        <w:t>„</w:t>
      </w:r>
      <w:r w:rsidR="00D0608A" w:rsidRPr="005B2AE0">
        <w:rPr>
          <w:b/>
          <w:bCs/>
          <w:szCs w:val="24"/>
          <w:lang w:eastAsia="lt-LT"/>
        </w:rPr>
        <w:t>Paslaugų</w:t>
      </w:r>
      <w:r w:rsidR="00D0608A" w:rsidRPr="00224099">
        <w:rPr>
          <w:b/>
          <w:bCs/>
          <w:szCs w:val="24"/>
          <w:lang w:eastAsia="lt-LT"/>
        </w:rPr>
        <w:t xml:space="preserve"> įkainių lentelė“</w:t>
      </w:r>
      <w:r w:rsidR="00E31B6E">
        <w:rPr>
          <w:b/>
          <w:bCs/>
          <w:szCs w:val="24"/>
          <w:lang w:eastAsia="lt-LT"/>
        </w:rPr>
        <w:t xml:space="preserve"> (</w:t>
      </w:r>
      <w:r w:rsidR="00E31B6E" w:rsidRPr="00F051CA">
        <w:rPr>
          <w:i/>
          <w:iCs/>
          <w:color w:val="C00000"/>
          <w:szCs w:val="24"/>
          <w:lang w:eastAsia="lt-LT"/>
        </w:rPr>
        <w:t>Nepateikus šios užpildytos lentelės, pasiūlymas bus atmestas kaip neatitinkantis Konkurso sąlygų reikalavimų</w:t>
      </w:r>
      <w:r w:rsidR="00E31B6E">
        <w:rPr>
          <w:i/>
          <w:iCs/>
          <w:color w:val="C00000"/>
          <w:szCs w:val="24"/>
          <w:lang w:eastAsia="lt-LT"/>
        </w:rPr>
        <w:t>)</w:t>
      </w:r>
      <w:r w:rsidR="002B3A35" w:rsidRPr="00A9621E">
        <w:rPr>
          <w:color w:val="000000" w:themeColor="text1"/>
          <w:szCs w:val="24"/>
        </w:rPr>
        <w:t>;</w:t>
      </w:r>
      <w:r w:rsidR="06896869" w:rsidRPr="00A9621E">
        <w:rPr>
          <w:color w:val="000000" w:themeColor="text1"/>
          <w:szCs w:val="24"/>
        </w:rPr>
        <w:t xml:space="preserve"> </w:t>
      </w:r>
    </w:p>
    <w:p w14:paraId="6F49C108" w14:textId="631CFFFF" w:rsidR="00C652D6" w:rsidRPr="00A9621E" w:rsidRDefault="00F81D49" w:rsidP="00C652D6">
      <w:pPr>
        <w:pStyle w:val="NoSpacing"/>
        <w:tabs>
          <w:tab w:val="left" w:pos="1260"/>
        </w:tabs>
        <w:ind w:firstLine="567"/>
        <w:jc w:val="both"/>
        <w:rPr>
          <w:color w:val="000000" w:themeColor="text1"/>
          <w:szCs w:val="24"/>
        </w:rPr>
      </w:pPr>
      <w:r w:rsidRPr="00A9621E">
        <w:rPr>
          <w:color w:val="000000" w:themeColor="text1"/>
          <w:szCs w:val="24"/>
        </w:rPr>
        <w:t xml:space="preserve">9.8.2. </w:t>
      </w:r>
      <w:r w:rsidR="7B02A846" w:rsidRPr="00A9621E">
        <w:rPr>
          <w:color w:val="000000" w:themeColor="text1"/>
          <w:szCs w:val="24"/>
        </w:rPr>
        <w:t xml:space="preserve">tiekėjo, kiekvieno </w:t>
      </w:r>
      <w:r w:rsidR="0076644F" w:rsidRPr="00A9621E">
        <w:rPr>
          <w:color w:val="000000" w:themeColor="text1"/>
          <w:szCs w:val="24"/>
        </w:rPr>
        <w:t>ū</w:t>
      </w:r>
      <w:r w:rsidR="7B02A846" w:rsidRPr="00A9621E">
        <w:rPr>
          <w:color w:val="000000" w:themeColor="text1"/>
          <w:szCs w:val="24"/>
        </w:rPr>
        <w:t xml:space="preserve">kio subjektų grupės nario (kai pasiūlymą teikia </w:t>
      </w:r>
      <w:r w:rsidR="0076644F" w:rsidRPr="00A9621E">
        <w:rPr>
          <w:color w:val="000000" w:themeColor="text1"/>
          <w:szCs w:val="24"/>
        </w:rPr>
        <w:t>ū</w:t>
      </w:r>
      <w:r w:rsidR="7B02A846" w:rsidRPr="00A9621E">
        <w:rPr>
          <w:color w:val="000000" w:themeColor="text1"/>
          <w:szCs w:val="24"/>
        </w:rPr>
        <w:t>kio su</w:t>
      </w:r>
      <w:r w:rsidR="122ADC81" w:rsidRPr="00A9621E">
        <w:rPr>
          <w:color w:val="000000" w:themeColor="text1"/>
          <w:szCs w:val="24"/>
        </w:rPr>
        <w:t>bjektų grupė)</w:t>
      </w:r>
      <w:r w:rsidR="432ED990" w:rsidRPr="00A9621E">
        <w:rPr>
          <w:color w:val="000000" w:themeColor="text1"/>
          <w:szCs w:val="24"/>
        </w:rPr>
        <w:t>, kiekvieno ūkio subjekto (jei</w:t>
      </w:r>
      <w:r w:rsidR="62EBDEE8" w:rsidRPr="00A9621E">
        <w:rPr>
          <w:color w:val="000000" w:themeColor="text1"/>
          <w:szCs w:val="24"/>
        </w:rPr>
        <w:t>gu</w:t>
      </w:r>
      <w:r w:rsidR="432ED990" w:rsidRPr="00A9621E">
        <w:rPr>
          <w:color w:val="000000" w:themeColor="text1"/>
          <w:szCs w:val="24"/>
        </w:rPr>
        <w:t xml:space="preserve"> tiekėjas remiasi jo pajėgumais, kad atitiktų kvalifikacijos reikalavimus tiekėjams</w:t>
      </w:r>
      <w:r w:rsidR="0084323B" w:rsidRPr="00A9621E">
        <w:rPr>
          <w:color w:val="000000" w:themeColor="text1"/>
          <w:szCs w:val="24"/>
        </w:rPr>
        <w:t>)</w:t>
      </w:r>
      <w:r w:rsidR="00165777" w:rsidRPr="00A9621E">
        <w:rPr>
          <w:color w:val="000000" w:themeColor="text1"/>
          <w:szCs w:val="24"/>
        </w:rPr>
        <w:t>, kiekvieno subtiekėjo</w:t>
      </w:r>
      <w:r w:rsidR="432ED990" w:rsidRPr="00A9621E">
        <w:rPr>
          <w:color w:val="000000" w:themeColor="text1"/>
          <w:szCs w:val="24"/>
        </w:rPr>
        <w:t xml:space="preserve"> </w:t>
      </w:r>
      <w:r w:rsidR="122ADC81" w:rsidRPr="00A9621E">
        <w:rPr>
          <w:color w:val="000000" w:themeColor="text1"/>
          <w:szCs w:val="24"/>
        </w:rPr>
        <w:t>užpildyta</w:t>
      </w:r>
      <w:r w:rsidR="0076644F" w:rsidRPr="00A9621E">
        <w:rPr>
          <w:color w:val="000000" w:themeColor="text1"/>
          <w:szCs w:val="24"/>
        </w:rPr>
        <w:t xml:space="preserve"> ir pasirašyta </w:t>
      </w:r>
      <w:r w:rsidR="00724CF1" w:rsidRPr="00A9621E">
        <w:rPr>
          <w:b/>
          <w:bCs/>
          <w:color w:val="000000"/>
          <w:szCs w:val="24"/>
        </w:rPr>
        <w:t>laisvos formos atitikties deklaracija</w:t>
      </w:r>
      <w:r w:rsidR="00724CF1" w:rsidRPr="00A9621E">
        <w:rPr>
          <w:color w:val="000000"/>
          <w:szCs w:val="24"/>
        </w:rPr>
        <w:t xml:space="preserve">, </w:t>
      </w:r>
      <w:r w:rsidR="007F45FE" w:rsidRPr="00A9621E">
        <w:rPr>
          <w:szCs w:val="24"/>
        </w:rPr>
        <w:t xml:space="preserve">kuri gali būti parengta pagal Pirkimo sąlygų </w:t>
      </w:r>
      <w:r w:rsidR="00BC5C3F" w:rsidRPr="00A9621E">
        <w:rPr>
          <w:szCs w:val="24"/>
        </w:rPr>
        <w:t>8</w:t>
      </w:r>
      <w:r w:rsidR="007F45FE" w:rsidRPr="00A9621E">
        <w:rPr>
          <w:szCs w:val="24"/>
        </w:rPr>
        <w:t xml:space="preserve"> priede „</w:t>
      </w:r>
      <w:r w:rsidR="007F45FE" w:rsidRPr="00A9621E">
        <w:rPr>
          <w:bCs/>
          <w:szCs w:val="24"/>
        </w:rPr>
        <w:t xml:space="preserve">Atitikties nacionalinio saugumo reikalavimams </w:t>
      </w:r>
      <w:r w:rsidR="007F45FE" w:rsidRPr="00A9621E">
        <w:rPr>
          <w:szCs w:val="24"/>
        </w:rPr>
        <w:t>deklaracija“ pateiktą formą,</w:t>
      </w:r>
      <w:r w:rsidR="007F45FE" w:rsidRPr="00A9621E">
        <w:rPr>
          <w:color w:val="000000"/>
          <w:szCs w:val="24"/>
        </w:rPr>
        <w:t xml:space="preserve"> </w:t>
      </w:r>
      <w:r w:rsidR="00724CF1" w:rsidRPr="00A9621E">
        <w:rPr>
          <w:color w:val="000000"/>
          <w:szCs w:val="24"/>
        </w:rPr>
        <w:t xml:space="preserve">patvirtinanti informacijos, nurodytos </w:t>
      </w:r>
      <w:r w:rsidR="00757E48" w:rsidRPr="00A9621E">
        <w:rPr>
          <w:color w:val="000000"/>
          <w:szCs w:val="24"/>
        </w:rPr>
        <w:t xml:space="preserve">Pirkimo sąlygų </w:t>
      </w:r>
      <w:r w:rsidR="007F45FE" w:rsidRPr="00A9621E">
        <w:rPr>
          <w:color w:val="000000"/>
          <w:szCs w:val="24"/>
        </w:rPr>
        <w:t>5</w:t>
      </w:r>
      <w:r w:rsidR="00757E48" w:rsidRPr="00A9621E">
        <w:rPr>
          <w:color w:val="000000"/>
          <w:szCs w:val="24"/>
        </w:rPr>
        <w:t>.</w:t>
      </w:r>
      <w:r w:rsidR="007F45FE" w:rsidRPr="00A9621E">
        <w:rPr>
          <w:color w:val="000000"/>
          <w:szCs w:val="24"/>
        </w:rPr>
        <w:t>1</w:t>
      </w:r>
      <w:r w:rsidR="00307FD9" w:rsidRPr="00A9621E">
        <w:rPr>
          <w:color w:val="000000"/>
          <w:szCs w:val="24"/>
        </w:rPr>
        <w:t xml:space="preserve"> punkto 1 lentelė</w:t>
      </w:r>
      <w:r w:rsidR="006F7A16" w:rsidRPr="00A9621E">
        <w:rPr>
          <w:color w:val="000000"/>
          <w:szCs w:val="24"/>
        </w:rPr>
        <w:t>s</w:t>
      </w:r>
      <w:r w:rsidR="00307FD9" w:rsidRPr="00A9621E">
        <w:rPr>
          <w:color w:val="000000"/>
          <w:szCs w:val="24"/>
        </w:rPr>
        <w:t xml:space="preserve"> „</w:t>
      </w:r>
      <w:r w:rsidR="007F45FE" w:rsidRPr="00A9621E">
        <w:rPr>
          <w:szCs w:val="24"/>
        </w:rPr>
        <w:t>Tiekėjo kvalifikacijos reikalavimai</w:t>
      </w:r>
      <w:r w:rsidR="00307FD9" w:rsidRPr="00A9621E">
        <w:rPr>
          <w:color w:val="000000"/>
          <w:szCs w:val="24"/>
        </w:rPr>
        <w:t>“</w:t>
      </w:r>
      <w:r w:rsidR="006F7A16" w:rsidRPr="00A9621E">
        <w:rPr>
          <w:color w:val="000000"/>
          <w:szCs w:val="24"/>
        </w:rPr>
        <w:t xml:space="preserve"> 4.1 papunktyje</w:t>
      </w:r>
      <w:r w:rsidR="00CC140A" w:rsidRPr="00A9621E">
        <w:rPr>
          <w:color w:val="000000"/>
          <w:szCs w:val="24"/>
        </w:rPr>
        <w:t xml:space="preserve"> nustatytiems reikalavimams</w:t>
      </w:r>
      <w:r w:rsidR="00862EEC" w:rsidRPr="00A9621E">
        <w:rPr>
          <w:color w:val="000000"/>
          <w:szCs w:val="24"/>
        </w:rPr>
        <w:t xml:space="preserve">, pagal </w:t>
      </w:r>
      <w:r w:rsidR="009524F3" w:rsidRPr="00A9621E">
        <w:rPr>
          <w:color w:val="000000"/>
          <w:szCs w:val="24"/>
        </w:rPr>
        <w:t>Į</w:t>
      </w:r>
      <w:r w:rsidR="00724CF1" w:rsidRPr="00A9621E">
        <w:rPr>
          <w:color w:val="000000"/>
          <w:szCs w:val="24"/>
        </w:rPr>
        <w:t xml:space="preserve">statymo </w:t>
      </w:r>
      <w:r w:rsidR="00862EEC" w:rsidRPr="00A9621E">
        <w:rPr>
          <w:color w:val="000000"/>
          <w:szCs w:val="24"/>
        </w:rPr>
        <w:t>33</w:t>
      </w:r>
      <w:r w:rsidR="00724CF1" w:rsidRPr="00A9621E">
        <w:rPr>
          <w:color w:val="000000"/>
          <w:szCs w:val="24"/>
        </w:rPr>
        <w:t xml:space="preserve"> straipsnio </w:t>
      </w:r>
      <w:r w:rsidR="00862EEC" w:rsidRPr="00A9621E">
        <w:rPr>
          <w:color w:val="000000"/>
          <w:szCs w:val="24"/>
        </w:rPr>
        <w:t>9</w:t>
      </w:r>
      <w:r w:rsidR="00724CF1" w:rsidRPr="00A9621E">
        <w:rPr>
          <w:color w:val="000000"/>
          <w:szCs w:val="24"/>
        </w:rPr>
        <w:t xml:space="preserve"> dalies 1, 2</w:t>
      </w:r>
      <w:r w:rsidR="003C79A9" w:rsidRPr="00A9621E">
        <w:rPr>
          <w:color w:val="000000"/>
          <w:szCs w:val="24"/>
        </w:rPr>
        <w:t>,</w:t>
      </w:r>
      <w:r w:rsidR="00896E8B" w:rsidRPr="00A9621E">
        <w:rPr>
          <w:color w:val="000000"/>
          <w:szCs w:val="24"/>
        </w:rPr>
        <w:t xml:space="preserve"> </w:t>
      </w:r>
      <w:r w:rsidR="00724CF1" w:rsidRPr="00A9621E">
        <w:rPr>
          <w:color w:val="000000"/>
          <w:szCs w:val="24"/>
        </w:rPr>
        <w:t>3</w:t>
      </w:r>
      <w:r w:rsidR="003C79A9" w:rsidRPr="00A9621E">
        <w:rPr>
          <w:color w:val="000000"/>
          <w:szCs w:val="24"/>
        </w:rPr>
        <w:t xml:space="preserve"> ir 6</w:t>
      </w:r>
      <w:r w:rsidR="00724CF1" w:rsidRPr="00A9621E">
        <w:rPr>
          <w:color w:val="000000"/>
          <w:szCs w:val="24"/>
        </w:rPr>
        <w:t xml:space="preserve"> punktu</w:t>
      </w:r>
      <w:r w:rsidR="00896E8B" w:rsidRPr="00A9621E">
        <w:rPr>
          <w:color w:val="000000"/>
          <w:szCs w:val="24"/>
        </w:rPr>
        <w:t>s</w:t>
      </w:r>
      <w:r w:rsidR="00724CF1" w:rsidRPr="00A9621E">
        <w:rPr>
          <w:color w:val="000000"/>
          <w:szCs w:val="24"/>
        </w:rPr>
        <w:t>, atitiktį</w:t>
      </w:r>
      <w:r w:rsidR="7E5D0AA5" w:rsidRPr="00A9621E">
        <w:rPr>
          <w:color w:val="000000" w:themeColor="text1"/>
          <w:szCs w:val="24"/>
        </w:rPr>
        <w:t>;</w:t>
      </w:r>
    </w:p>
    <w:p w14:paraId="462EB53D" w14:textId="01C14A96" w:rsidR="000A56D2" w:rsidRPr="00A9621E" w:rsidRDefault="00150E4D" w:rsidP="00C652D6">
      <w:pPr>
        <w:pStyle w:val="NoSpacing"/>
        <w:tabs>
          <w:tab w:val="left" w:pos="1260"/>
        </w:tabs>
        <w:ind w:firstLine="567"/>
        <w:jc w:val="both"/>
        <w:rPr>
          <w:color w:val="000000"/>
          <w:szCs w:val="24"/>
        </w:rPr>
      </w:pPr>
      <w:r w:rsidRPr="00A9621E">
        <w:rPr>
          <w:color w:val="000000" w:themeColor="text1"/>
          <w:szCs w:val="24"/>
        </w:rPr>
        <w:t xml:space="preserve">9.8.3. </w:t>
      </w:r>
      <w:r w:rsidR="007623D8" w:rsidRPr="00A9621E">
        <w:rPr>
          <w:color w:val="000000" w:themeColor="text1"/>
          <w:szCs w:val="24"/>
        </w:rPr>
        <w:t>tiekėjo</w:t>
      </w:r>
      <w:r w:rsidR="00FA6717" w:rsidRPr="00A9621E">
        <w:rPr>
          <w:color w:val="000000" w:themeColor="text1"/>
          <w:szCs w:val="24"/>
        </w:rPr>
        <w:t xml:space="preserve">, kiekvieno </w:t>
      </w:r>
      <w:r w:rsidRPr="00A9621E">
        <w:rPr>
          <w:color w:val="000000" w:themeColor="text1"/>
          <w:szCs w:val="24"/>
        </w:rPr>
        <w:t>ū</w:t>
      </w:r>
      <w:r w:rsidR="00FA6717" w:rsidRPr="00A9621E">
        <w:rPr>
          <w:color w:val="000000" w:themeColor="text1"/>
          <w:szCs w:val="24"/>
        </w:rPr>
        <w:t>kio subjektų grupės nario</w:t>
      </w:r>
      <w:r w:rsidR="007623D8" w:rsidRPr="00A9621E">
        <w:rPr>
          <w:color w:val="000000" w:themeColor="text1"/>
          <w:szCs w:val="24"/>
        </w:rPr>
        <w:t xml:space="preserve"> </w:t>
      </w:r>
      <w:r w:rsidR="00FA6717" w:rsidRPr="00A9621E">
        <w:rPr>
          <w:color w:val="000000" w:themeColor="text1"/>
          <w:szCs w:val="24"/>
        </w:rPr>
        <w:t xml:space="preserve">(kai pasiūlymą teikia </w:t>
      </w:r>
      <w:r w:rsidRPr="00A9621E">
        <w:rPr>
          <w:color w:val="000000" w:themeColor="text1"/>
          <w:szCs w:val="24"/>
        </w:rPr>
        <w:t>ū</w:t>
      </w:r>
      <w:r w:rsidR="00FA6717" w:rsidRPr="00A9621E">
        <w:rPr>
          <w:color w:val="000000" w:themeColor="text1"/>
          <w:szCs w:val="24"/>
        </w:rPr>
        <w:t>kio subjektų grupė), kiekvieno ūkio subjekto (jeigu tiekėjas remiasi jo pajėgumais, kad atitiktų kvalifikacijos reikalavimus tiekėjams</w:t>
      </w:r>
      <w:r w:rsidR="0084323B" w:rsidRPr="00A9621E">
        <w:rPr>
          <w:color w:val="000000" w:themeColor="text1"/>
          <w:szCs w:val="24"/>
        </w:rPr>
        <w:t>)</w:t>
      </w:r>
      <w:r w:rsidR="00FA6717" w:rsidRPr="00A9621E">
        <w:rPr>
          <w:color w:val="000000" w:themeColor="text1"/>
          <w:szCs w:val="24"/>
        </w:rPr>
        <w:t xml:space="preserve"> </w:t>
      </w:r>
      <w:r w:rsidR="007623D8" w:rsidRPr="00A9621E">
        <w:rPr>
          <w:color w:val="000000" w:themeColor="text1"/>
          <w:szCs w:val="24"/>
        </w:rPr>
        <w:t xml:space="preserve">užpildyta ir pasirašyta </w:t>
      </w:r>
      <w:r w:rsidR="000A56D2" w:rsidRPr="00A9621E">
        <w:rPr>
          <w:b/>
          <w:bCs/>
          <w:szCs w:val="24"/>
        </w:rPr>
        <w:t>kvalifikacijos reikalavimų atitikties deklaracij</w:t>
      </w:r>
      <w:r w:rsidR="00BD604F" w:rsidRPr="00A9621E">
        <w:rPr>
          <w:b/>
          <w:bCs/>
          <w:szCs w:val="24"/>
        </w:rPr>
        <w:t>a</w:t>
      </w:r>
      <w:r w:rsidR="000A56D2" w:rsidRPr="00A9621E">
        <w:rPr>
          <w:b/>
          <w:bCs/>
          <w:szCs w:val="24"/>
        </w:rPr>
        <w:t xml:space="preserve">, </w:t>
      </w:r>
      <w:r w:rsidR="000A56D2" w:rsidRPr="00A9621E">
        <w:rPr>
          <w:szCs w:val="24"/>
        </w:rPr>
        <w:t>parengt</w:t>
      </w:r>
      <w:r w:rsidR="00D974CB" w:rsidRPr="00A9621E">
        <w:rPr>
          <w:szCs w:val="24"/>
        </w:rPr>
        <w:t>a</w:t>
      </w:r>
      <w:r w:rsidR="000A56D2" w:rsidRPr="00A9621E">
        <w:rPr>
          <w:szCs w:val="24"/>
        </w:rPr>
        <w:t xml:space="preserve"> pagal Pirkimo sąlygų 3 pried</w:t>
      </w:r>
      <w:r w:rsidR="00C867AA" w:rsidRPr="00A9621E">
        <w:rPr>
          <w:szCs w:val="24"/>
        </w:rPr>
        <w:t>e</w:t>
      </w:r>
      <w:r w:rsidR="000A56D2" w:rsidRPr="00A9621E">
        <w:rPr>
          <w:szCs w:val="24"/>
        </w:rPr>
        <w:t xml:space="preserve"> „</w:t>
      </w:r>
      <w:r w:rsidR="005C3C50" w:rsidRPr="00A9621E">
        <w:rPr>
          <w:szCs w:val="24"/>
        </w:rPr>
        <w:t>Kvalifikacijos reikalavimų atitikties deklaracija</w:t>
      </w:r>
      <w:r w:rsidR="000A56D2" w:rsidRPr="00A9621E">
        <w:rPr>
          <w:szCs w:val="24"/>
        </w:rPr>
        <w:t>“</w:t>
      </w:r>
      <w:r w:rsidR="00C867AA" w:rsidRPr="00A9621E">
        <w:rPr>
          <w:b/>
          <w:bCs/>
          <w:szCs w:val="24"/>
        </w:rPr>
        <w:t xml:space="preserve"> </w:t>
      </w:r>
      <w:r w:rsidR="00C867AA" w:rsidRPr="00A9621E">
        <w:rPr>
          <w:szCs w:val="24"/>
        </w:rPr>
        <w:t>pateiktą formą</w:t>
      </w:r>
      <w:r w:rsidR="004A7548" w:rsidRPr="00A9621E">
        <w:rPr>
          <w:szCs w:val="24"/>
        </w:rPr>
        <w:t>, patvirtinan</w:t>
      </w:r>
      <w:r w:rsidR="00D974CB" w:rsidRPr="00A9621E">
        <w:rPr>
          <w:szCs w:val="24"/>
        </w:rPr>
        <w:t>ti</w:t>
      </w:r>
      <w:r w:rsidR="004A7548" w:rsidRPr="00A9621E">
        <w:rPr>
          <w:szCs w:val="24"/>
        </w:rPr>
        <w:t xml:space="preserve"> tiekėjo kvalifikacijos</w:t>
      </w:r>
      <w:r w:rsidR="00D4749C" w:rsidRPr="00A9621E">
        <w:rPr>
          <w:szCs w:val="24"/>
        </w:rPr>
        <w:t xml:space="preserve"> atitiktį</w:t>
      </w:r>
      <w:r w:rsidR="004A7548" w:rsidRPr="00A9621E">
        <w:rPr>
          <w:szCs w:val="24"/>
        </w:rPr>
        <w:t xml:space="preserve">, Pirkimo sąlygų 5.1 punkto </w:t>
      </w:r>
      <w:r w:rsidR="001A48CB" w:rsidRPr="00A9621E">
        <w:rPr>
          <w:szCs w:val="24"/>
        </w:rPr>
        <w:t>1</w:t>
      </w:r>
      <w:r w:rsidR="004A7548" w:rsidRPr="00A9621E">
        <w:rPr>
          <w:szCs w:val="24"/>
        </w:rPr>
        <w:t xml:space="preserve"> lentelė</w:t>
      </w:r>
      <w:r w:rsidR="00CF75A1" w:rsidRPr="00A9621E">
        <w:rPr>
          <w:szCs w:val="24"/>
        </w:rPr>
        <w:t>s</w:t>
      </w:r>
      <w:r w:rsidR="004A7548" w:rsidRPr="00A9621E">
        <w:rPr>
          <w:szCs w:val="24"/>
        </w:rPr>
        <w:t xml:space="preserve"> „Tiekėjo kvalifikacijos reikalavimai“</w:t>
      </w:r>
      <w:r w:rsidR="00D4749C" w:rsidRPr="00A9621E">
        <w:rPr>
          <w:szCs w:val="24"/>
        </w:rPr>
        <w:t xml:space="preserve"> </w:t>
      </w:r>
      <w:r w:rsidR="00150FE8" w:rsidRPr="00A9621E">
        <w:rPr>
          <w:szCs w:val="24"/>
        </w:rPr>
        <w:t>1.1</w:t>
      </w:r>
      <w:r w:rsidR="004A6372" w:rsidRPr="00A9621E">
        <w:rPr>
          <w:i/>
          <w:iCs/>
          <w:szCs w:val="24"/>
          <w:lang w:eastAsia="lt-LT"/>
        </w:rPr>
        <w:t>–</w:t>
      </w:r>
      <w:r w:rsidR="00150FE8" w:rsidRPr="00A9621E">
        <w:rPr>
          <w:szCs w:val="24"/>
        </w:rPr>
        <w:t>1.9, 2.1 ir 3.1</w:t>
      </w:r>
      <w:r w:rsidR="004A6372" w:rsidRPr="00A9621E">
        <w:rPr>
          <w:i/>
          <w:iCs/>
          <w:szCs w:val="24"/>
          <w:lang w:eastAsia="lt-LT"/>
        </w:rPr>
        <w:t>–</w:t>
      </w:r>
      <w:r w:rsidR="00150FE8" w:rsidRPr="00A9621E">
        <w:rPr>
          <w:szCs w:val="24"/>
        </w:rPr>
        <w:t xml:space="preserve">3.2 papunkčiuose </w:t>
      </w:r>
      <w:r w:rsidR="00D4749C" w:rsidRPr="00A9621E">
        <w:rPr>
          <w:szCs w:val="24"/>
        </w:rPr>
        <w:t>nustatytiems reikalavimams;</w:t>
      </w:r>
      <w:r w:rsidR="000A56D2" w:rsidRPr="00A9621E">
        <w:rPr>
          <w:szCs w:val="24"/>
        </w:rPr>
        <w:t xml:space="preserve"> </w:t>
      </w:r>
    </w:p>
    <w:p w14:paraId="0578376C" w14:textId="14AA3CAB" w:rsidR="00FD2240" w:rsidRPr="00A9621E" w:rsidRDefault="00E44E2D" w:rsidP="00E44E2D">
      <w:pPr>
        <w:pStyle w:val="NoSpacing"/>
        <w:tabs>
          <w:tab w:val="left" w:pos="1260"/>
        </w:tabs>
        <w:ind w:firstLine="567"/>
        <w:jc w:val="both"/>
        <w:rPr>
          <w:color w:val="000000"/>
          <w:szCs w:val="24"/>
        </w:rPr>
      </w:pPr>
      <w:r w:rsidRPr="00A9621E">
        <w:rPr>
          <w:color w:val="000000"/>
          <w:szCs w:val="24"/>
        </w:rPr>
        <w:t xml:space="preserve">9.8.4. </w:t>
      </w:r>
      <w:r w:rsidR="00986765" w:rsidRPr="00A9621E">
        <w:rPr>
          <w:color w:val="000000"/>
          <w:szCs w:val="24"/>
        </w:rPr>
        <w:t>jei</w:t>
      </w:r>
      <w:r w:rsidR="00FD2240" w:rsidRPr="00A9621E">
        <w:rPr>
          <w:color w:val="000000"/>
          <w:szCs w:val="24"/>
        </w:rPr>
        <w:t>gu</w:t>
      </w:r>
      <w:r w:rsidR="00986765" w:rsidRPr="00A9621E">
        <w:rPr>
          <w:color w:val="000000"/>
          <w:szCs w:val="24"/>
        </w:rPr>
        <w:t xml:space="preserve"> pasiūlymą teikia </w:t>
      </w:r>
      <w:r w:rsidR="00F20997" w:rsidRPr="00A9621E">
        <w:rPr>
          <w:color w:val="000000"/>
          <w:szCs w:val="24"/>
        </w:rPr>
        <w:t>ū</w:t>
      </w:r>
      <w:r w:rsidR="00AB0CA2" w:rsidRPr="00A9621E">
        <w:rPr>
          <w:color w:val="000000"/>
          <w:szCs w:val="24"/>
        </w:rPr>
        <w:t>kio subjektų</w:t>
      </w:r>
      <w:r w:rsidR="00986765" w:rsidRPr="00A9621E">
        <w:rPr>
          <w:color w:val="000000"/>
          <w:szCs w:val="24"/>
        </w:rPr>
        <w:t xml:space="preserve"> grupė, jungtinės veiklos sutarties kopija elektronine form</w:t>
      </w:r>
      <w:r w:rsidR="00FD2240" w:rsidRPr="00A9621E">
        <w:rPr>
          <w:color w:val="000000"/>
          <w:szCs w:val="24"/>
        </w:rPr>
        <w:t>a</w:t>
      </w:r>
      <w:r w:rsidR="00986765" w:rsidRPr="00A9621E">
        <w:rPr>
          <w:color w:val="000000"/>
          <w:szCs w:val="24"/>
        </w:rPr>
        <w:t>;</w:t>
      </w:r>
    </w:p>
    <w:p w14:paraId="6678F6B8" w14:textId="12F917C3" w:rsidR="00C777E5" w:rsidRPr="00A9621E" w:rsidRDefault="00F20997" w:rsidP="00F20997">
      <w:pPr>
        <w:pStyle w:val="NoSpacing"/>
        <w:tabs>
          <w:tab w:val="left" w:pos="1260"/>
        </w:tabs>
        <w:ind w:firstLine="567"/>
        <w:jc w:val="both"/>
        <w:rPr>
          <w:color w:val="000000"/>
          <w:szCs w:val="24"/>
        </w:rPr>
      </w:pPr>
      <w:r w:rsidRPr="00A9621E">
        <w:rPr>
          <w:color w:val="000000"/>
          <w:szCs w:val="24"/>
        </w:rPr>
        <w:t xml:space="preserve">9.8.5. </w:t>
      </w:r>
      <w:r w:rsidR="00986765" w:rsidRPr="00A9621E">
        <w:rPr>
          <w:b/>
          <w:bCs/>
          <w:color w:val="000000"/>
          <w:szCs w:val="24"/>
        </w:rPr>
        <w:t>jei</w:t>
      </w:r>
      <w:r w:rsidR="00FD2240" w:rsidRPr="00A9621E">
        <w:rPr>
          <w:b/>
          <w:bCs/>
          <w:color w:val="000000"/>
          <w:szCs w:val="24"/>
        </w:rPr>
        <w:t>gu</w:t>
      </w:r>
      <w:r w:rsidR="00986765" w:rsidRPr="00A9621E">
        <w:rPr>
          <w:b/>
          <w:bCs/>
          <w:color w:val="000000"/>
          <w:szCs w:val="24"/>
        </w:rPr>
        <w:t xml:space="preserve"> </w:t>
      </w:r>
      <w:r w:rsidR="00986765" w:rsidRPr="00A9621E">
        <w:rPr>
          <w:color w:val="000000"/>
          <w:szCs w:val="24"/>
        </w:rPr>
        <w:t>tiekėjas</w:t>
      </w:r>
      <w:r w:rsidR="00986765" w:rsidRPr="00A9621E">
        <w:rPr>
          <w:b/>
          <w:bCs/>
          <w:color w:val="000000"/>
          <w:szCs w:val="24"/>
        </w:rPr>
        <w:t xml:space="preserve"> </w:t>
      </w:r>
      <w:r w:rsidR="004B2328" w:rsidRPr="00A9621E">
        <w:rPr>
          <w:b/>
          <w:bCs/>
          <w:color w:val="000000"/>
          <w:szCs w:val="24"/>
        </w:rPr>
        <w:t xml:space="preserve">pasitelkia ūkio subjektus </w:t>
      </w:r>
      <w:r w:rsidR="00D63F10" w:rsidRPr="00A9621E">
        <w:rPr>
          <w:b/>
          <w:bCs/>
          <w:color w:val="000000"/>
          <w:szCs w:val="24"/>
        </w:rPr>
        <w:t>(kvalifikacijai pagrįsti)</w:t>
      </w:r>
      <w:r w:rsidR="00D63F10" w:rsidRPr="00A9621E">
        <w:rPr>
          <w:color w:val="000000"/>
          <w:szCs w:val="24"/>
        </w:rPr>
        <w:t xml:space="preserve">, jis </w:t>
      </w:r>
      <w:r w:rsidR="002A20EA" w:rsidRPr="00A9621E">
        <w:rPr>
          <w:szCs w:val="24"/>
        </w:rPr>
        <w:t xml:space="preserve">pasiūlyme turi juos išviešinti (nurodyti), pateikti užpildytą Pirkimo sąlygų </w:t>
      </w:r>
      <w:r w:rsidR="00BC5C3F" w:rsidRPr="00A9621E">
        <w:rPr>
          <w:szCs w:val="24"/>
        </w:rPr>
        <w:t>7</w:t>
      </w:r>
      <w:r w:rsidR="002A20EA" w:rsidRPr="00A9621E">
        <w:rPr>
          <w:szCs w:val="24"/>
        </w:rPr>
        <w:t xml:space="preserve"> priedo „Pasiūlymo forma“ 1 priedą „Dėl sutikimo būti ūkio subjektu, kurio pajėgumais remiamasi“</w:t>
      </w:r>
      <w:r w:rsidR="002A20EA" w:rsidRPr="00A9621E">
        <w:rPr>
          <w:color w:val="000000"/>
          <w:szCs w:val="24"/>
        </w:rPr>
        <w:t xml:space="preserve"> ir</w:t>
      </w:r>
      <w:r w:rsidR="004B2328" w:rsidRPr="00A9621E">
        <w:rPr>
          <w:color w:val="000000"/>
          <w:szCs w:val="24"/>
        </w:rPr>
        <w:t xml:space="preserve"> įrodymus, kad šie ištekliai bus prieinami per visą sutartinių įsipareigojimų įvykdymo laikotarpį, </w:t>
      </w:r>
      <w:r w:rsidR="00FD2240" w:rsidRPr="00A9621E">
        <w:rPr>
          <w:color w:val="000000"/>
          <w:szCs w:val="24"/>
        </w:rPr>
        <w:t>kaip reikalaujama Pirkimo sąlygų</w:t>
      </w:r>
      <w:r w:rsidR="00531349" w:rsidRPr="00A9621E">
        <w:rPr>
          <w:color w:val="000000"/>
          <w:szCs w:val="24"/>
        </w:rPr>
        <w:t xml:space="preserve"> </w:t>
      </w:r>
      <w:r w:rsidR="001E458D" w:rsidRPr="00A9621E">
        <w:rPr>
          <w:szCs w:val="24"/>
        </w:rPr>
        <w:t>7</w:t>
      </w:r>
      <w:r w:rsidR="00242F53" w:rsidRPr="00A9621E">
        <w:rPr>
          <w:szCs w:val="24"/>
        </w:rPr>
        <w:t>.</w:t>
      </w:r>
      <w:r w:rsidRPr="00A9621E">
        <w:rPr>
          <w:szCs w:val="24"/>
        </w:rPr>
        <w:t>1</w:t>
      </w:r>
      <w:r w:rsidR="00242F53" w:rsidRPr="00A9621E">
        <w:rPr>
          <w:color w:val="000000"/>
          <w:szCs w:val="24"/>
        </w:rPr>
        <w:t xml:space="preserve"> punkte, </w:t>
      </w:r>
      <w:r w:rsidR="004B2328" w:rsidRPr="00A9621E">
        <w:rPr>
          <w:color w:val="000000"/>
          <w:szCs w:val="24"/>
        </w:rPr>
        <w:t>elektronin</w:t>
      </w:r>
      <w:r w:rsidR="00FD2240" w:rsidRPr="00A9621E">
        <w:rPr>
          <w:color w:val="000000"/>
          <w:szCs w:val="24"/>
        </w:rPr>
        <w:t>e</w:t>
      </w:r>
      <w:r w:rsidR="004B2328" w:rsidRPr="00A9621E">
        <w:rPr>
          <w:color w:val="000000"/>
          <w:szCs w:val="24"/>
        </w:rPr>
        <w:t xml:space="preserve"> form</w:t>
      </w:r>
      <w:r w:rsidR="00FD2240" w:rsidRPr="00A9621E">
        <w:rPr>
          <w:color w:val="000000"/>
          <w:szCs w:val="24"/>
        </w:rPr>
        <w:t>a</w:t>
      </w:r>
      <w:r w:rsidR="004B2328" w:rsidRPr="00A9621E">
        <w:rPr>
          <w:color w:val="000000"/>
          <w:szCs w:val="24"/>
        </w:rPr>
        <w:t>;</w:t>
      </w:r>
    </w:p>
    <w:p w14:paraId="197E3C33" w14:textId="287F0DDD" w:rsidR="009A64AA" w:rsidRPr="00A9621E" w:rsidRDefault="00AF438C" w:rsidP="00AF438C">
      <w:pPr>
        <w:pStyle w:val="NoSpacing"/>
        <w:tabs>
          <w:tab w:val="left" w:pos="1260"/>
        </w:tabs>
        <w:ind w:firstLine="567"/>
        <w:jc w:val="both"/>
        <w:rPr>
          <w:szCs w:val="24"/>
        </w:rPr>
      </w:pPr>
      <w:r w:rsidRPr="00A9621E">
        <w:rPr>
          <w:szCs w:val="24"/>
        </w:rPr>
        <w:t>9.8.6.</w:t>
      </w:r>
      <w:r w:rsidRPr="00A9621E">
        <w:rPr>
          <w:color w:val="C00000"/>
          <w:szCs w:val="24"/>
        </w:rPr>
        <w:t xml:space="preserve"> </w:t>
      </w:r>
      <w:r w:rsidR="004635ED" w:rsidRPr="00A9621E">
        <w:rPr>
          <w:b/>
          <w:bCs/>
          <w:szCs w:val="24"/>
        </w:rPr>
        <w:t>j</w:t>
      </w:r>
      <w:r w:rsidR="00B0453F" w:rsidRPr="00A9621E">
        <w:rPr>
          <w:b/>
          <w:bCs/>
          <w:szCs w:val="24"/>
        </w:rPr>
        <w:t xml:space="preserve">eigu </w:t>
      </w:r>
      <w:r w:rsidR="00B0453F" w:rsidRPr="00A9621E">
        <w:rPr>
          <w:szCs w:val="24"/>
        </w:rPr>
        <w:t>tiekėjas</w:t>
      </w:r>
      <w:r w:rsidR="00B0453F" w:rsidRPr="00A9621E">
        <w:rPr>
          <w:b/>
          <w:bCs/>
          <w:szCs w:val="24"/>
        </w:rPr>
        <w:t xml:space="preserve"> pasitelkia subtiekėjus</w:t>
      </w:r>
      <w:r w:rsidR="008F1BB3" w:rsidRPr="00A9621E">
        <w:rPr>
          <w:b/>
          <w:bCs/>
          <w:szCs w:val="24"/>
        </w:rPr>
        <w:t xml:space="preserve">, </w:t>
      </w:r>
      <w:r w:rsidR="008F1BB3" w:rsidRPr="00A9621E">
        <w:rPr>
          <w:szCs w:val="24"/>
        </w:rPr>
        <w:t xml:space="preserve">jis </w:t>
      </w:r>
      <w:r w:rsidR="009A64AA" w:rsidRPr="00A9621E">
        <w:rPr>
          <w:szCs w:val="24"/>
        </w:rPr>
        <w:t xml:space="preserve">pasiūlyme turi </w:t>
      </w:r>
      <w:r w:rsidR="008F1BB3" w:rsidRPr="00A9621E">
        <w:rPr>
          <w:szCs w:val="24"/>
        </w:rPr>
        <w:t xml:space="preserve">juos </w:t>
      </w:r>
      <w:r w:rsidR="00CA2E13" w:rsidRPr="00A9621E">
        <w:rPr>
          <w:szCs w:val="24"/>
        </w:rPr>
        <w:t>išviešinti (</w:t>
      </w:r>
      <w:r w:rsidR="009A64AA" w:rsidRPr="00A9621E">
        <w:rPr>
          <w:szCs w:val="24"/>
        </w:rPr>
        <w:t>nurodyti</w:t>
      </w:r>
      <w:r w:rsidR="00CA2E13" w:rsidRPr="00A9621E">
        <w:rPr>
          <w:szCs w:val="24"/>
        </w:rPr>
        <w:t>)</w:t>
      </w:r>
      <w:r w:rsidR="009A64AA" w:rsidRPr="00A9621E">
        <w:rPr>
          <w:szCs w:val="24"/>
        </w:rPr>
        <w:t xml:space="preserve">, pateikti užpildytą Pirkimo sąlygų </w:t>
      </w:r>
      <w:r w:rsidR="00BC5C3F" w:rsidRPr="00A9621E">
        <w:rPr>
          <w:szCs w:val="24"/>
        </w:rPr>
        <w:t>7</w:t>
      </w:r>
      <w:r w:rsidR="009A64AA" w:rsidRPr="00A9621E">
        <w:rPr>
          <w:szCs w:val="24"/>
        </w:rPr>
        <w:t xml:space="preserve"> priedo „Pasiūlymo forma“ </w:t>
      </w:r>
      <w:r w:rsidR="00CA2E13" w:rsidRPr="00A9621E">
        <w:rPr>
          <w:szCs w:val="24"/>
        </w:rPr>
        <w:t>2</w:t>
      </w:r>
      <w:r w:rsidR="009A64AA" w:rsidRPr="00A9621E">
        <w:rPr>
          <w:szCs w:val="24"/>
        </w:rPr>
        <w:t xml:space="preserve"> priedą „Dėl sutikimo būti subtiekėju“ </w:t>
      </w:r>
      <w:r w:rsidR="00E338E5" w:rsidRPr="00A9621E">
        <w:rPr>
          <w:bCs/>
          <w:i/>
          <w:szCs w:val="24"/>
        </w:rPr>
        <w:t xml:space="preserve">(jeigu subtiekėjas yra žinomas) </w:t>
      </w:r>
      <w:r w:rsidR="009A64AA" w:rsidRPr="00A9621E">
        <w:rPr>
          <w:szCs w:val="24"/>
        </w:rPr>
        <w:t>arba kitą lygiavertį dokumentą;</w:t>
      </w:r>
    </w:p>
    <w:p w14:paraId="587B2CD0" w14:textId="00A879A7" w:rsidR="00C777E5" w:rsidRPr="00A9621E" w:rsidRDefault="00962749" w:rsidP="00962749">
      <w:pPr>
        <w:pStyle w:val="NoSpacing"/>
        <w:tabs>
          <w:tab w:val="left" w:pos="1260"/>
        </w:tabs>
        <w:ind w:firstLine="567"/>
        <w:jc w:val="both"/>
        <w:rPr>
          <w:color w:val="000000"/>
          <w:szCs w:val="24"/>
        </w:rPr>
      </w:pPr>
      <w:r w:rsidRPr="00A9621E">
        <w:rPr>
          <w:color w:val="000000"/>
          <w:szCs w:val="24"/>
        </w:rPr>
        <w:t xml:space="preserve">9.8.7. </w:t>
      </w:r>
      <w:r w:rsidR="004B2328" w:rsidRPr="00A9621E">
        <w:rPr>
          <w:color w:val="000000"/>
          <w:szCs w:val="24"/>
        </w:rPr>
        <w:t>jei</w:t>
      </w:r>
      <w:r w:rsidR="00067F11" w:rsidRPr="00A9621E">
        <w:rPr>
          <w:color w:val="000000"/>
          <w:szCs w:val="24"/>
        </w:rPr>
        <w:t>gu</w:t>
      </w:r>
      <w:r w:rsidR="004B2328" w:rsidRPr="00A9621E">
        <w:rPr>
          <w:color w:val="000000"/>
          <w:szCs w:val="24"/>
        </w:rPr>
        <w:t xml:space="preserve"> pasiūlymo dokumentus ir (ar) visą pasiūlymą pasirašo tiekėjo vadovo įgaliotas asmuo, pasiūlyme turi būti pridėta tokią teisę suteikiančio galiojančio įgaliojimo arba kito dokumento kopija elektronine form</w:t>
      </w:r>
      <w:r w:rsidR="00067F11" w:rsidRPr="00A9621E">
        <w:rPr>
          <w:color w:val="000000"/>
          <w:szCs w:val="24"/>
        </w:rPr>
        <w:t>a</w:t>
      </w:r>
      <w:r w:rsidR="004B2328" w:rsidRPr="00A9621E">
        <w:rPr>
          <w:color w:val="000000"/>
          <w:szCs w:val="24"/>
        </w:rPr>
        <w:t>;</w:t>
      </w:r>
    </w:p>
    <w:p w14:paraId="17EF4E82" w14:textId="74157C64" w:rsidR="004B2328" w:rsidRPr="00A9621E" w:rsidRDefault="00962749" w:rsidP="00962749">
      <w:pPr>
        <w:pStyle w:val="NoSpacing"/>
        <w:tabs>
          <w:tab w:val="left" w:pos="1260"/>
        </w:tabs>
        <w:ind w:firstLine="567"/>
        <w:jc w:val="both"/>
        <w:rPr>
          <w:color w:val="000000"/>
          <w:szCs w:val="24"/>
        </w:rPr>
      </w:pPr>
      <w:r w:rsidRPr="00A9621E">
        <w:rPr>
          <w:color w:val="000000"/>
          <w:szCs w:val="24"/>
        </w:rPr>
        <w:t xml:space="preserve">9.8.8. </w:t>
      </w:r>
      <w:r w:rsidR="00EB280B" w:rsidRPr="00A9621E">
        <w:rPr>
          <w:color w:val="000000"/>
          <w:szCs w:val="24"/>
        </w:rPr>
        <w:t>pasiūlymo priedai ir kiti reikalingi dokumentai ar medžiaga (pvz.</w:t>
      </w:r>
      <w:r w:rsidR="00067F11" w:rsidRPr="00A9621E">
        <w:rPr>
          <w:color w:val="000000"/>
          <w:szCs w:val="24"/>
        </w:rPr>
        <w:t>,</w:t>
      </w:r>
      <w:r w:rsidR="00EB280B" w:rsidRPr="00A9621E">
        <w:rPr>
          <w:color w:val="000000"/>
          <w:szCs w:val="24"/>
        </w:rPr>
        <w:t xml:space="preserve"> </w:t>
      </w:r>
      <w:r w:rsidR="00DF1E6A" w:rsidRPr="00A9621E">
        <w:rPr>
          <w:color w:val="000000"/>
          <w:szCs w:val="24"/>
        </w:rPr>
        <w:t xml:space="preserve">sutikimas būti </w:t>
      </w:r>
      <w:r w:rsidR="00596BB8" w:rsidRPr="00A9621E">
        <w:rPr>
          <w:color w:val="000000"/>
          <w:szCs w:val="24"/>
        </w:rPr>
        <w:t>ūkio subjektu, kurio pajėgumais remiamasi ir / ar s</w:t>
      </w:r>
      <w:r w:rsidR="00DF1E6A" w:rsidRPr="00A9621E">
        <w:rPr>
          <w:color w:val="000000"/>
          <w:szCs w:val="24"/>
        </w:rPr>
        <w:t>ubtiekėju</w:t>
      </w:r>
      <w:r w:rsidR="004C07C6" w:rsidRPr="00A9621E">
        <w:rPr>
          <w:color w:val="000000"/>
          <w:szCs w:val="24"/>
        </w:rPr>
        <w:t>, dokumentų vertimai</w:t>
      </w:r>
      <w:r w:rsidR="00EB280B" w:rsidRPr="00A9621E">
        <w:rPr>
          <w:color w:val="000000"/>
          <w:szCs w:val="24"/>
        </w:rPr>
        <w:t xml:space="preserve"> ir kt.) elektronine form</w:t>
      </w:r>
      <w:r w:rsidR="00067F11" w:rsidRPr="00A9621E">
        <w:rPr>
          <w:color w:val="000000"/>
          <w:szCs w:val="24"/>
        </w:rPr>
        <w:t>a</w:t>
      </w:r>
      <w:r w:rsidR="00CC6D72" w:rsidRPr="00A9621E">
        <w:rPr>
          <w:color w:val="000000"/>
          <w:szCs w:val="24"/>
        </w:rPr>
        <w:t>.</w:t>
      </w:r>
    </w:p>
    <w:p w14:paraId="1FF7F6B0" w14:textId="77777777" w:rsidR="00AC31A3" w:rsidRPr="00A9621E" w:rsidRDefault="00EF1CBB" w:rsidP="00AC31A3">
      <w:pPr>
        <w:pStyle w:val="NoSpacing"/>
        <w:numPr>
          <w:ilvl w:val="1"/>
          <w:numId w:val="23"/>
        </w:numPr>
        <w:tabs>
          <w:tab w:val="left" w:pos="1134"/>
        </w:tabs>
        <w:ind w:left="0" w:firstLine="567"/>
        <w:jc w:val="both"/>
        <w:rPr>
          <w:color w:val="000000"/>
          <w:szCs w:val="24"/>
        </w:rPr>
      </w:pPr>
      <w:r w:rsidRPr="00A9621E">
        <w:rPr>
          <w:color w:val="000000"/>
          <w:szCs w:val="24"/>
        </w:rPr>
        <w:t>Pasiūlymas galio</w:t>
      </w:r>
      <w:r w:rsidR="00683F75" w:rsidRPr="00A9621E">
        <w:rPr>
          <w:color w:val="000000"/>
          <w:szCs w:val="24"/>
        </w:rPr>
        <w:t xml:space="preserve">ja jame tiekėjo nurodytą laiką, tačiau ne trumpiau nei numatytą Pirkimo sąlygų </w:t>
      </w:r>
      <w:r w:rsidR="00683F75" w:rsidRPr="00A9621E">
        <w:rPr>
          <w:szCs w:val="24"/>
        </w:rPr>
        <w:t>2</w:t>
      </w:r>
      <w:r w:rsidR="00683F75" w:rsidRPr="00A9621E">
        <w:rPr>
          <w:color w:val="000000"/>
          <w:szCs w:val="24"/>
        </w:rPr>
        <w:t xml:space="preserve"> skyriuje </w:t>
      </w:r>
      <w:r w:rsidR="00683F75" w:rsidRPr="00A9621E">
        <w:rPr>
          <w:szCs w:val="24"/>
        </w:rPr>
        <w:t>„Terminai“</w:t>
      </w:r>
      <w:r w:rsidR="00683F75" w:rsidRPr="00A9621E">
        <w:rPr>
          <w:color w:val="000000"/>
          <w:szCs w:val="24"/>
        </w:rPr>
        <w:t xml:space="preserve">. </w:t>
      </w:r>
      <w:r w:rsidRPr="00A9621E">
        <w:rPr>
          <w:color w:val="000000"/>
          <w:szCs w:val="24"/>
        </w:rPr>
        <w:t xml:space="preserve">Jeigu pasiūlyme nenurodytas jo galiojimo laikas, laikoma, kad </w:t>
      </w:r>
      <w:r w:rsidR="00683F75" w:rsidRPr="00A9621E">
        <w:rPr>
          <w:color w:val="000000"/>
          <w:szCs w:val="24"/>
        </w:rPr>
        <w:t>pasiūlymas</w:t>
      </w:r>
      <w:r w:rsidRPr="00A9621E">
        <w:rPr>
          <w:color w:val="000000"/>
          <w:szCs w:val="24"/>
        </w:rPr>
        <w:t xml:space="preserve"> galioja tiek, kiek numatyta </w:t>
      </w:r>
      <w:r w:rsidR="00683F75" w:rsidRPr="00A9621E">
        <w:rPr>
          <w:color w:val="000000"/>
          <w:szCs w:val="24"/>
        </w:rPr>
        <w:t>P</w:t>
      </w:r>
      <w:r w:rsidRPr="00A9621E">
        <w:rPr>
          <w:color w:val="000000"/>
          <w:szCs w:val="24"/>
        </w:rPr>
        <w:t xml:space="preserve">irkimo </w:t>
      </w:r>
      <w:r w:rsidR="00683F75" w:rsidRPr="00A9621E">
        <w:rPr>
          <w:color w:val="000000"/>
          <w:szCs w:val="24"/>
        </w:rPr>
        <w:t>sąlygose</w:t>
      </w:r>
      <w:r w:rsidRPr="00A9621E">
        <w:rPr>
          <w:color w:val="000000"/>
          <w:szCs w:val="24"/>
        </w:rPr>
        <w:t xml:space="preserve">. </w:t>
      </w:r>
    </w:p>
    <w:p w14:paraId="70E745C8" w14:textId="77777777" w:rsidR="0020576E" w:rsidRPr="00A9621E" w:rsidRDefault="00A863D0" w:rsidP="0020576E">
      <w:pPr>
        <w:pStyle w:val="NoSpacing"/>
        <w:numPr>
          <w:ilvl w:val="1"/>
          <w:numId w:val="23"/>
        </w:numPr>
        <w:tabs>
          <w:tab w:val="left" w:pos="1134"/>
        </w:tabs>
        <w:ind w:left="0" w:firstLine="567"/>
        <w:jc w:val="both"/>
        <w:rPr>
          <w:color w:val="000000"/>
          <w:szCs w:val="24"/>
        </w:rPr>
      </w:pPr>
      <w:r w:rsidRPr="00A9621E">
        <w:rPr>
          <w:color w:val="000000"/>
          <w:szCs w:val="24"/>
        </w:rPr>
        <w:t xml:space="preserve">Pirkimo procedūros </w:t>
      </w:r>
      <w:r w:rsidR="00672C8C" w:rsidRPr="00A9621E">
        <w:rPr>
          <w:color w:val="000000"/>
          <w:szCs w:val="24"/>
        </w:rPr>
        <w:t>metu, taip pat sustabdžius Pirkimo procedūras dėl laikinųjų apsaugos priemonių taikymo</w:t>
      </w:r>
      <w:r w:rsidR="00B578AA" w:rsidRPr="00A9621E">
        <w:rPr>
          <w:color w:val="000000"/>
          <w:szCs w:val="24"/>
        </w:rPr>
        <w:t xml:space="preserve"> (k</w:t>
      </w:r>
      <w:r w:rsidR="004110E3" w:rsidRPr="00A9621E">
        <w:rPr>
          <w:color w:val="000000"/>
          <w:szCs w:val="24"/>
        </w:rPr>
        <w:t>ol nesibaigė pasiūlymų galiojimo laikas</w:t>
      </w:r>
      <w:r w:rsidR="00B578AA" w:rsidRPr="00A9621E">
        <w:rPr>
          <w:color w:val="000000"/>
          <w:szCs w:val="24"/>
        </w:rPr>
        <w:t>)</w:t>
      </w:r>
      <w:r w:rsidR="004110E3" w:rsidRPr="00A9621E">
        <w:rPr>
          <w:color w:val="000000"/>
          <w:szCs w:val="24"/>
        </w:rPr>
        <w:t xml:space="preserve"> P</w:t>
      </w:r>
      <w:r w:rsidR="00107253" w:rsidRPr="00A9621E">
        <w:rPr>
          <w:color w:val="000000"/>
          <w:szCs w:val="24"/>
        </w:rPr>
        <w:t>erkančioji organizacija turi teisę prašyti, kad tiekėjai pratęstų jų galiojimą iki konkrečiai nurodyto laiko.</w:t>
      </w:r>
      <w:r w:rsidR="004110E3" w:rsidRPr="00A9621E">
        <w:rPr>
          <w:color w:val="000000"/>
          <w:szCs w:val="24"/>
        </w:rPr>
        <w:t xml:space="preserve"> Tiekėjas gali atmesti tokį prašymą, neprarasdamas savo pasiūlymo galiojimo užtikrinimo, jeigu jo buvo reikalaujama.</w:t>
      </w:r>
      <w:r w:rsidR="0036711F" w:rsidRPr="00A9621E">
        <w:rPr>
          <w:color w:val="000000"/>
          <w:szCs w:val="24"/>
        </w:rPr>
        <w:t xml:space="preserve"> Jei</w:t>
      </w:r>
      <w:r w:rsidR="0027599E" w:rsidRPr="00A9621E">
        <w:rPr>
          <w:color w:val="000000"/>
          <w:szCs w:val="24"/>
        </w:rPr>
        <w:t>gu</w:t>
      </w:r>
      <w:r w:rsidR="0036711F" w:rsidRPr="00A9621E">
        <w:rPr>
          <w:color w:val="000000"/>
          <w:szCs w:val="24"/>
        </w:rPr>
        <w:t xml:space="preserve"> tiekėjas sutinka pratęsti savo pasiūlymo galiojimo terminą, turi apie tai raštu pranešti Perkančiajai organizacijai, pratęsti pasiūlymo galiojimo užtikrinimo terminą ir pateikti naują pasiūlymo galiojimo užtikrinimą patvirtinantį dokumentą (jeigu jo reikalaujama).</w:t>
      </w:r>
    </w:p>
    <w:p w14:paraId="5018886B" w14:textId="3CCE2129" w:rsidR="00341948" w:rsidRPr="00A9621E" w:rsidRDefault="004137CA" w:rsidP="00341948">
      <w:pPr>
        <w:pStyle w:val="NoSpacing"/>
        <w:numPr>
          <w:ilvl w:val="1"/>
          <w:numId w:val="23"/>
        </w:numPr>
        <w:tabs>
          <w:tab w:val="left" w:pos="1134"/>
        </w:tabs>
        <w:ind w:left="0" w:firstLine="567"/>
        <w:jc w:val="both"/>
        <w:rPr>
          <w:rStyle w:val="FontStyle77"/>
          <w:color w:val="000000"/>
          <w:sz w:val="24"/>
          <w:szCs w:val="24"/>
        </w:rPr>
      </w:pPr>
      <w:r w:rsidRPr="00A9621E">
        <w:rPr>
          <w:rStyle w:val="FontStyle77"/>
          <w:sz w:val="24"/>
          <w:szCs w:val="24"/>
        </w:rPr>
        <w:t>Tiekėja</w:t>
      </w:r>
      <w:r w:rsidR="00F1178D" w:rsidRPr="00A9621E">
        <w:rPr>
          <w:rStyle w:val="FontStyle77"/>
          <w:sz w:val="24"/>
          <w:szCs w:val="24"/>
        </w:rPr>
        <w:t>s</w:t>
      </w:r>
      <w:r w:rsidRPr="00A9621E">
        <w:rPr>
          <w:rStyle w:val="FontStyle77"/>
          <w:sz w:val="24"/>
          <w:szCs w:val="24"/>
        </w:rPr>
        <w:t xml:space="preserve"> </w:t>
      </w:r>
      <w:r w:rsidR="00F7661B" w:rsidRPr="00A9621E">
        <w:rPr>
          <w:rStyle w:val="FontStyle77"/>
          <w:sz w:val="24"/>
          <w:szCs w:val="24"/>
        </w:rPr>
        <w:t xml:space="preserve">pasiūlyme turi </w:t>
      </w:r>
      <w:r w:rsidR="00355AA0" w:rsidRPr="00A9621E">
        <w:rPr>
          <w:rStyle w:val="FontStyle77"/>
          <w:sz w:val="24"/>
          <w:szCs w:val="24"/>
        </w:rPr>
        <w:t xml:space="preserve">aiškiai </w:t>
      </w:r>
      <w:r w:rsidR="00F7661B" w:rsidRPr="00A9621E">
        <w:rPr>
          <w:rStyle w:val="FontStyle77"/>
          <w:sz w:val="24"/>
          <w:szCs w:val="24"/>
        </w:rPr>
        <w:t xml:space="preserve">nurodyti, kuri pasiūlyme pateikta informacija yra </w:t>
      </w:r>
      <w:r w:rsidR="00F7661B" w:rsidRPr="00A9621E">
        <w:rPr>
          <w:rStyle w:val="FontStyle77"/>
          <w:b/>
          <w:bCs/>
          <w:sz w:val="24"/>
          <w:szCs w:val="24"/>
        </w:rPr>
        <w:t>konfidenciali</w:t>
      </w:r>
      <w:r w:rsidR="00F1178D" w:rsidRPr="00A9621E">
        <w:rPr>
          <w:rStyle w:val="FontStyle77"/>
          <w:sz w:val="24"/>
          <w:szCs w:val="24"/>
        </w:rPr>
        <w:t>.</w:t>
      </w:r>
      <w:r w:rsidR="00FE5243" w:rsidRPr="00A9621E">
        <w:rPr>
          <w:rStyle w:val="FontStyle77"/>
          <w:sz w:val="24"/>
          <w:szCs w:val="24"/>
        </w:rPr>
        <w:t xml:space="preserve"> </w:t>
      </w:r>
      <w:r w:rsidR="0020576E" w:rsidRPr="00A9621E">
        <w:rPr>
          <w:szCs w:val="24"/>
        </w:rPr>
        <w:t>Tokią informaciją gali sudaryti komercinė (gamybinė) paslaptis ir konfidencialieji pa</w:t>
      </w:r>
      <w:r w:rsidR="004E4F48" w:rsidRPr="00A9621E">
        <w:rPr>
          <w:szCs w:val="24"/>
        </w:rPr>
        <w:t>siūlymo</w:t>
      </w:r>
      <w:r w:rsidR="0020576E" w:rsidRPr="00A9621E">
        <w:rPr>
          <w:szCs w:val="24"/>
        </w:rPr>
        <w:t xml:space="preserve"> aspektai. Perkančioji organizacija, Komisija, jos nariai ar ekspertai ir kiti asmenys negali atskleisti tiekėjo pateiktos informacijos, kurią tiekėjas nurodė kaip konfidencialią. Informacija, kurią viešai skelbti įpareigoja Lietuvos Respublikos įstatymai, negali būti tiekėjo nurodoma kaip konfidenciali. Perkančioji organizacija gali kreiptis į tiekėją prašydama pagrįsti informacijos konfidencialumą.</w:t>
      </w:r>
    </w:p>
    <w:p w14:paraId="7C24926D" w14:textId="77777777" w:rsidR="007961DB" w:rsidRPr="00A9621E" w:rsidRDefault="00355AA0" w:rsidP="007961DB">
      <w:pPr>
        <w:pStyle w:val="NoSpacing"/>
        <w:numPr>
          <w:ilvl w:val="1"/>
          <w:numId w:val="23"/>
        </w:numPr>
        <w:tabs>
          <w:tab w:val="left" w:pos="1134"/>
        </w:tabs>
        <w:ind w:left="0" w:firstLine="567"/>
        <w:jc w:val="both"/>
        <w:rPr>
          <w:color w:val="000000"/>
          <w:szCs w:val="24"/>
        </w:rPr>
      </w:pPr>
      <w:r w:rsidRPr="00A9621E">
        <w:rPr>
          <w:szCs w:val="24"/>
        </w:rPr>
        <w:t xml:space="preserve">Visas tiekėjo pasiūlymas </w:t>
      </w:r>
      <w:r w:rsidRPr="00A9621E">
        <w:rPr>
          <w:b/>
          <w:bCs/>
          <w:szCs w:val="24"/>
        </w:rPr>
        <w:t>negali</w:t>
      </w:r>
      <w:r w:rsidRPr="00A9621E">
        <w:rPr>
          <w:szCs w:val="24"/>
        </w:rPr>
        <w:t xml:space="preserve"> būti laikomas konfidencialia informacija.</w:t>
      </w:r>
    </w:p>
    <w:p w14:paraId="5811AA67" w14:textId="77777777" w:rsidR="00AE42FB" w:rsidRPr="00A9621E" w:rsidRDefault="007961DB" w:rsidP="00AE42FB">
      <w:pPr>
        <w:pStyle w:val="NoSpacing"/>
        <w:numPr>
          <w:ilvl w:val="1"/>
          <w:numId w:val="23"/>
        </w:numPr>
        <w:tabs>
          <w:tab w:val="left" w:pos="1134"/>
        </w:tabs>
        <w:ind w:left="0" w:firstLine="567"/>
        <w:jc w:val="both"/>
        <w:rPr>
          <w:color w:val="000000"/>
          <w:szCs w:val="24"/>
        </w:rPr>
      </w:pPr>
      <w:r w:rsidRPr="00A9621E">
        <w:rPr>
          <w:color w:val="000000"/>
          <w:szCs w:val="24"/>
        </w:rPr>
        <w:t xml:space="preserve">Jeigu </w:t>
      </w:r>
      <w:r w:rsidR="00FD2D39" w:rsidRPr="00A9621E">
        <w:rPr>
          <w:rFonts w:eastAsiaTheme="minorHAnsi"/>
          <w:bCs/>
          <w:iCs/>
          <w:szCs w:val="24"/>
        </w:rPr>
        <w:t>Perkančiajai organizacijai k</w:t>
      </w:r>
      <w:r w:rsidR="00F50116" w:rsidRPr="00A9621E">
        <w:rPr>
          <w:rFonts w:eastAsiaTheme="minorHAnsi"/>
          <w:bCs/>
          <w:iCs/>
          <w:szCs w:val="24"/>
        </w:rPr>
        <w:t>y</w:t>
      </w:r>
      <w:r w:rsidR="00FD2D39" w:rsidRPr="00A9621E">
        <w:rPr>
          <w:rFonts w:eastAsiaTheme="minorHAnsi"/>
          <w:bCs/>
          <w:iCs/>
          <w:szCs w:val="24"/>
        </w:rPr>
        <w:t>l</w:t>
      </w:r>
      <w:r w:rsidRPr="00A9621E">
        <w:rPr>
          <w:rFonts w:eastAsiaTheme="minorHAnsi"/>
          <w:bCs/>
          <w:iCs/>
          <w:szCs w:val="24"/>
        </w:rPr>
        <w:t>a</w:t>
      </w:r>
      <w:r w:rsidR="00FD2D39" w:rsidRPr="00A9621E">
        <w:rPr>
          <w:rFonts w:eastAsiaTheme="minorHAnsi"/>
          <w:bCs/>
          <w:iCs/>
          <w:szCs w:val="24"/>
        </w:rPr>
        <w:t xml:space="preserve"> abejonių</w:t>
      </w:r>
      <w:r w:rsidRPr="00A9621E">
        <w:rPr>
          <w:rFonts w:eastAsiaTheme="minorHAnsi"/>
          <w:bCs/>
          <w:iCs/>
          <w:szCs w:val="24"/>
        </w:rPr>
        <w:t xml:space="preserve"> dėl tiekėjo </w:t>
      </w:r>
      <w:r w:rsidR="00F50116" w:rsidRPr="00A9621E">
        <w:rPr>
          <w:rFonts w:eastAsiaTheme="minorHAnsi"/>
          <w:bCs/>
          <w:iCs/>
          <w:szCs w:val="24"/>
        </w:rPr>
        <w:t>pasiūlyme nurodytos informacijos konfidencialumo</w:t>
      </w:r>
      <w:r w:rsidR="003315D5" w:rsidRPr="00A9621E">
        <w:rPr>
          <w:rFonts w:eastAsiaTheme="minorHAnsi"/>
          <w:bCs/>
          <w:iCs/>
          <w:szCs w:val="24"/>
        </w:rPr>
        <w:t xml:space="preserve">, ji </w:t>
      </w:r>
      <w:r w:rsidR="00FD2D39" w:rsidRPr="00A9621E">
        <w:rPr>
          <w:rFonts w:eastAsiaTheme="minorHAnsi"/>
          <w:bCs/>
          <w:iCs/>
          <w:szCs w:val="24"/>
        </w:rPr>
        <w:t xml:space="preserve">privalo </w:t>
      </w:r>
      <w:r w:rsidR="003315D5" w:rsidRPr="00A9621E">
        <w:rPr>
          <w:rFonts w:eastAsiaTheme="minorHAnsi"/>
          <w:bCs/>
          <w:iCs/>
          <w:szCs w:val="24"/>
        </w:rPr>
        <w:t>prašyti</w:t>
      </w:r>
      <w:r w:rsidR="00FD2D39" w:rsidRPr="00A9621E">
        <w:rPr>
          <w:rFonts w:eastAsiaTheme="minorHAnsi"/>
          <w:bCs/>
          <w:iCs/>
          <w:szCs w:val="24"/>
        </w:rPr>
        <w:t xml:space="preserve"> tiekėj</w:t>
      </w:r>
      <w:r w:rsidR="003315D5" w:rsidRPr="00A9621E">
        <w:rPr>
          <w:rFonts w:eastAsiaTheme="minorHAnsi"/>
          <w:bCs/>
          <w:iCs/>
          <w:szCs w:val="24"/>
        </w:rPr>
        <w:t>o įrodyti</w:t>
      </w:r>
      <w:r w:rsidR="00B92A25" w:rsidRPr="00A9621E">
        <w:rPr>
          <w:rFonts w:eastAsiaTheme="minorHAnsi"/>
          <w:bCs/>
          <w:iCs/>
          <w:szCs w:val="24"/>
        </w:rPr>
        <w:t xml:space="preserve">, kodėl nurodyta informacija yra </w:t>
      </w:r>
      <w:r w:rsidR="00B92A25" w:rsidRPr="00A9621E">
        <w:rPr>
          <w:rFonts w:eastAsiaTheme="minorHAnsi"/>
          <w:bCs/>
          <w:iCs/>
          <w:szCs w:val="24"/>
        </w:rPr>
        <w:lastRenderedPageBreak/>
        <w:t>konfidenciali.</w:t>
      </w:r>
      <w:r w:rsidR="00FD2D39" w:rsidRPr="00A9621E">
        <w:rPr>
          <w:rFonts w:eastAsiaTheme="minorHAnsi"/>
          <w:bCs/>
          <w:iCs/>
          <w:szCs w:val="24"/>
        </w:rPr>
        <w:t xml:space="preserve"> Jeigu tiekėjas per Perkančiosios organizacijos nurodytą terminą</w:t>
      </w:r>
      <w:r w:rsidR="000A0D4F" w:rsidRPr="00A9621E">
        <w:rPr>
          <w:rFonts w:eastAsiaTheme="minorHAnsi"/>
          <w:bCs/>
          <w:iCs/>
          <w:szCs w:val="24"/>
        </w:rPr>
        <w:t xml:space="preserve">, </w:t>
      </w:r>
      <w:r w:rsidR="00FD2D39" w:rsidRPr="00A9621E">
        <w:rPr>
          <w:color w:val="000000"/>
          <w:szCs w:val="24"/>
        </w:rPr>
        <w:t xml:space="preserve">kuris negali būti trumpesnis kaip </w:t>
      </w:r>
      <w:r w:rsidR="00854992" w:rsidRPr="00A9621E">
        <w:rPr>
          <w:color w:val="000000"/>
          <w:szCs w:val="24"/>
        </w:rPr>
        <w:t>3</w:t>
      </w:r>
      <w:r w:rsidR="00FD2D39" w:rsidRPr="00A9621E">
        <w:rPr>
          <w:color w:val="000000"/>
          <w:szCs w:val="24"/>
        </w:rPr>
        <w:t xml:space="preserve"> (</w:t>
      </w:r>
      <w:r w:rsidR="00854992" w:rsidRPr="00A9621E">
        <w:rPr>
          <w:color w:val="000000"/>
          <w:szCs w:val="24"/>
        </w:rPr>
        <w:t>trys</w:t>
      </w:r>
      <w:r w:rsidR="00FD2D39" w:rsidRPr="00A9621E">
        <w:rPr>
          <w:color w:val="000000"/>
          <w:szCs w:val="24"/>
        </w:rPr>
        <w:t>) darbo dienos</w:t>
      </w:r>
      <w:r w:rsidR="000A0D4F" w:rsidRPr="00A9621E">
        <w:rPr>
          <w:color w:val="000000"/>
          <w:szCs w:val="24"/>
        </w:rPr>
        <w:t>,</w:t>
      </w:r>
      <w:r w:rsidR="00FD2D39" w:rsidRPr="00A9621E">
        <w:rPr>
          <w:color w:val="000000"/>
          <w:szCs w:val="24"/>
        </w:rPr>
        <w:t xml:space="preserve"> </w:t>
      </w:r>
      <w:r w:rsidR="00FD2D39" w:rsidRPr="00A9621E">
        <w:rPr>
          <w:rFonts w:eastAsiaTheme="minorHAnsi"/>
          <w:bCs/>
          <w:iCs/>
          <w:szCs w:val="24"/>
        </w:rPr>
        <w:t>nepateik</w:t>
      </w:r>
      <w:r w:rsidR="000A0D4F" w:rsidRPr="00A9621E">
        <w:rPr>
          <w:rFonts w:eastAsiaTheme="minorHAnsi"/>
          <w:bCs/>
          <w:iCs/>
          <w:szCs w:val="24"/>
        </w:rPr>
        <w:t>ia</w:t>
      </w:r>
      <w:r w:rsidR="00FD2D39" w:rsidRPr="00A9621E">
        <w:rPr>
          <w:rFonts w:eastAsiaTheme="minorHAnsi"/>
          <w:bCs/>
          <w:iCs/>
          <w:szCs w:val="24"/>
        </w:rPr>
        <w:t xml:space="preserve"> tokių įrodymų arba pateik</w:t>
      </w:r>
      <w:r w:rsidR="0089412A" w:rsidRPr="00A9621E">
        <w:rPr>
          <w:rFonts w:eastAsiaTheme="minorHAnsi"/>
          <w:bCs/>
          <w:iCs/>
          <w:szCs w:val="24"/>
        </w:rPr>
        <w:t>ia netinkamus įrodymus</w:t>
      </w:r>
      <w:r w:rsidR="006E70B0" w:rsidRPr="00A9621E">
        <w:rPr>
          <w:rFonts w:eastAsiaTheme="minorHAnsi"/>
          <w:bCs/>
          <w:iCs/>
          <w:szCs w:val="24"/>
        </w:rPr>
        <w:t xml:space="preserve">, Perkančioji organizacija laiko, kad tokia </w:t>
      </w:r>
      <w:r w:rsidR="00FD2D39" w:rsidRPr="00A9621E">
        <w:rPr>
          <w:szCs w:val="24"/>
        </w:rPr>
        <w:t xml:space="preserve">informacija </w:t>
      </w:r>
      <w:r w:rsidR="009D4774" w:rsidRPr="00A9621E">
        <w:rPr>
          <w:szCs w:val="24"/>
        </w:rPr>
        <w:t xml:space="preserve">nėra </w:t>
      </w:r>
      <w:r w:rsidR="00FD2D39" w:rsidRPr="00A9621E">
        <w:rPr>
          <w:szCs w:val="24"/>
        </w:rPr>
        <w:t>konfidenciali</w:t>
      </w:r>
      <w:r w:rsidR="00FD2D39" w:rsidRPr="00A9621E">
        <w:rPr>
          <w:rFonts w:eastAsiaTheme="minorHAnsi"/>
          <w:bCs/>
          <w:iCs/>
          <w:szCs w:val="24"/>
        </w:rPr>
        <w:t>.</w:t>
      </w:r>
      <w:bookmarkStart w:id="41" w:name="_Hlk514666278"/>
    </w:p>
    <w:p w14:paraId="7381D9E8" w14:textId="2927AF17" w:rsidR="00DB3F0C" w:rsidRPr="00A9621E" w:rsidRDefault="00A80C12" w:rsidP="00DB3F0C">
      <w:pPr>
        <w:pStyle w:val="NoSpacing"/>
        <w:numPr>
          <w:ilvl w:val="1"/>
          <w:numId w:val="23"/>
        </w:numPr>
        <w:tabs>
          <w:tab w:val="left" w:pos="1134"/>
        </w:tabs>
        <w:ind w:left="0" w:firstLine="567"/>
        <w:jc w:val="both"/>
        <w:rPr>
          <w:color w:val="000000"/>
          <w:szCs w:val="24"/>
        </w:rPr>
      </w:pPr>
      <w:r w:rsidRPr="00A9621E">
        <w:rPr>
          <w:b/>
          <w:bCs/>
          <w:szCs w:val="24"/>
        </w:rPr>
        <w:t>Pasiūlym</w:t>
      </w:r>
      <w:r w:rsidR="006D7739" w:rsidRPr="00A9621E">
        <w:rPr>
          <w:b/>
          <w:bCs/>
          <w:szCs w:val="24"/>
        </w:rPr>
        <w:t>e</w:t>
      </w:r>
      <w:r w:rsidRPr="00A9621E">
        <w:rPr>
          <w:b/>
          <w:bCs/>
          <w:szCs w:val="24"/>
        </w:rPr>
        <w:t xml:space="preserve"> </w:t>
      </w:r>
      <w:r w:rsidR="00365DD1" w:rsidRPr="00A9621E">
        <w:rPr>
          <w:b/>
          <w:bCs/>
          <w:szCs w:val="24"/>
        </w:rPr>
        <w:t>nurodyt</w:t>
      </w:r>
      <w:r w:rsidR="001F24AC" w:rsidRPr="00A9621E">
        <w:rPr>
          <w:b/>
          <w:bCs/>
          <w:szCs w:val="24"/>
        </w:rPr>
        <w:t>a</w:t>
      </w:r>
      <w:r w:rsidR="00365DD1" w:rsidRPr="00A9621E">
        <w:rPr>
          <w:b/>
          <w:bCs/>
          <w:szCs w:val="24"/>
        </w:rPr>
        <w:t xml:space="preserve"> </w:t>
      </w:r>
      <w:r w:rsidRPr="00A9621E">
        <w:rPr>
          <w:b/>
          <w:bCs/>
          <w:szCs w:val="24"/>
        </w:rPr>
        <w:t>kain</w:t>
      </w:r>
      <w:r w:rsidR="001F24AC" w:rsidRPr="00A9621E">
        <w:rPr>
          <w:b/>
          <w:bCs/>
          <w:szCs w:val="24"/>
        </w:rPr>
        <w:t>a</w:t>
      </w:r>
      <w:r w:rsidRPr="00A9621E">
        <w:rPr>
          <w:b/>
          <w:bCs/>
          <w:szCs w:val="24"/>
        </w:rPr>
        <w:t xml:space="preserve"> </w:t>
      </w:r>
      <w:r w:rsidR="00123E4A" w:rsidRPr="00A9621E">
        <w:rPr>
          <w:b/>
          <w:bCs/>
          <w:szCs w:val="24"/>
        </w:rPr>
        <w:t>pateikiam</w:t>
      </w:r>
      <w:r w:rsidR="001F24AC" w:rsidRPr="00A9621E">
        <w:rPr>
          <w:b/>
          <w:bCs/>
          <w:szCs w:val="24"/>
        </w:rPr>
        <w:t>a</w:t>
      </w:r>
      <w:r w:rsidRPr="00A9621E">
        <w:rPr>
          <w:b/>
          <w:bCs/>
          <w:szCs w:val="24"/>
        </w:rPr>
        <w:t xml:space="preserve"> eurais</w:t>
      </w:r>
      <w:r w:rsidR="00123E4A" w:rsidRPr="00A9621E">
        <w:rPr>
          <w:b/>
          <w:bCs/>
          <w:szCs w:val="24"/>
        </w:rPr>
        <w:t xml:space="preserve"> ir </w:t>
      </w:r>
      <w:r w:rsidR="00DF4322" w:rsidRPr="00A9621E">
        <w:rPr>
          <w:b/>
          <w:bCs/>
          <w:szCs w:val="24"/>
        </w:rPr>
        <w:t>turi būti</w:t>
      </w:r>
      <w:r w:rsidRPr="00A9621E">
        <w:rPr>
          <w:b/>
          <w:bCs/>
          <w:szCs w:val="24"/>
        </w:rPr>
        <w:t xml:space="preserve"> išreikšt</w:t>
      </w:r>
      <w:r w:rsidR="001F24AC" w:rsidRPr="00A9621E">
        <w:rPr>
          <w:b/>
          <w:bCs/>
          <w:szCs w:val="24"/>
        </w:rPr>
        <w:t>a</w:t>
      </w:r>
      <w:r w:rsidR="0072546C" w:rsidRPr="00A9621E">
        <w:rPr>
          <w:b/>
          <w:bCs/>
          <w:szCs w:val="24"/>
        </w:rPr>
        <w:t xml:space="preserve"> bei</w:t>
      </w:r>
      <w:r w:rsidRPr="00A9621E">
        <w:rPr>
          <w:b/>
          <w:bCs/>
          <w:szCs w:val="24"/>
        </w:rPr>
        <w:t xml:space="preserve"> apskaičiuot</w:t>
      </w:r>
      <w:r w:rsidR="0072546C" w:rsidRPr="00A9621E">
        <w:rPr>
          <w:b/>
          <w:bCs/>
          <w:szCs w:val="24"/>
        </w:rPr>
        <w:t>a</w:t>
      </w:r>
      <w:r w:rsidRPr="00A9621E">
        <w:rPr>
          <w:b/>
          <w:bCs/>
          <w:szCs w:val="24"/>
        </w:rPr>
        <w:t xml:space="preserve"> taip, kaip nurodyta </w:t>
      </w:r>
      <w:r w:rsidR="0072546C" w:rsidRPr="00A9621E">
        <w:rPr>
          <w:b/>
          <w:bCs/>
          <w:szCs w:val="24"/>
        </w:rPr>
        <w:t xml:space="preserve">Pirkimo sąlygų </w:t>
      </w:r>
      <w:r w:rsidR="001B4C87" w:rsidRPr="00A9621E">
        <w:rPr>
          <w:b/>
          <w:bCs/>
          <w:szCs w:val="24"/>
        </w:rPr>
        <w:t>7</w:t>
      </w:r>
      <w:r w:rsidR="0072546C" w:rsidRPr="00A9621E">
        <w:rPr>
          <w:b/>
          <w:bCs/>
          <w:szCs w:val="24"/>
        </w:rPr>
        <w:t xml:space="preserve"> priede „P</w:t>
      </w:r>
      <w:r w:rsidR="00202F3D" w:rsidRPr="00A9621E">
        <w:rPr>
          <w:b/>
          <w:bCs/>
          <w:szCs w:val="24"/>
        </w:rPr>
        <w:t>asiūlym</w:t>
      </w:r>
      <w:r w:rsidR="0072546C" w:rsidRPr="00A9621E">
        <w:rPr>
          <w:b/>
          <w:bCs/>
          <w:szCs w:val="24"/>
        </w:rPr>
        <w:t>o forma“</w:t>
      </w:r>
      <w:r w:rsidRPr="00A9621E">
        <w:rPr>
          <w:szCs w:val="24"/>
        </w:rPr>
        <w:t>.</w:t>
      </w:r>
      <w:r w:rsidRPr="00A9621E">
        <w:rPr>
          <w:b/>
          <w:szCs w:val="24"/>
        </w:rPr>
        <w:t xml:space="preserve"> </w:t>
      </w:r>
      <w:r w:rsidR="00CF583B" w:rsidRPr="00A9621E">
        <w:rPr>
          <w:szCs w:val="24"/>
        </w:rPr>
        <w:t>Į pa</w:t>
      </w:r>
      <w:r w:rsidRPr="00A9621E">
        <w:rPr>
          <w:szCs w:val="24"/>
        </w:rPr>
        <w:t>siūlymo</w:t>
      </w:r>
      <w:r w:rsidR="00CF583B" w:rsidRPr="00A9621E">
        <w:rPr>
          <w:szCs w:val="24"/>
        </w:rPr>
        <w:t xml:space="preserve"> kainą </w:t>
      </w:r>
      <w:r w:rsidR="0072546C" w:rsidRPr="00A9621E">
        <w:rPr>
          <w:szCs w:val="24"/>
        </w:rPr>
        <w:t>turi</w:t>
      </w:r>
      <w:r w:rsidR="00CF583B" w:rsidRPr="00A9621E">
        <w:rPr>
          <w:szCs w:val="24"/>
        </w:rPr>
        <w:t xml:space="preserve"> būti įskaityti visi mokesčiai</w:t>
      </w:r>
      <w:r w:rsidR="005126D5" w:rsidRPr="00A9621E">
        <w:rPr>
          <w:szCs w:val="24"/>
        </w:rPr>
        <w:t xml:space="preserve"> (įskaitant, bet neapsiribojant bet kokiais muito mokesčiais arba rinkliavomis) ir visos kitos </w:t>
      </w:r>
      <w:r w:rsidR="00E33EE6" w:rsidRPr="00A9621E">
        <w:rPr>
          <w:szCs w:val="24"/>
        </w:rPr>
        <w:t>tiekėjo</w:t>
      </w:r>
      <w:r w:rsidR="005126D5" w:rsidRPr="00A9621E">
        <w:rPr>
          <w:szCs w:val="24"/>
        </w:rPr>
        <w:t xml:space="preserve"> patirtos ir (ar) galimos patirti išlaidos </w:t>
      </w:r>
      <w:r w:rsidR="00565044" w:rsidRPr="00A9621E">
        <w:rPr>
          <w:szCs w:val="24"/>
        </w:rPr>
        <w:t>pagal Techninė</w:t>
      </w:r>
      <w:r w:rsidR="0055623B" w:rsidRPr="00A9621E">
        <w:rPr>
          <w:szCs w:val="24"/>
        </w:rPr>
        <w:t>s</w:t>
      </w:r>
      <w:r w:rsidR="00565044" w:rsidRPr="00A9621E">
        <w:rPr>
          <w:szCs w:val="24"/>
        </w:rPr>
        <w:t xml:space="preserve"> specifikacij</w:t>
      </w:r>
      <w:r w:rsidR="0055623B" w:rsidRPr="00A9621E">
        <w:rPr>
          <w:szCs w:val="24"/>
        </w:rPr>
        <w:t>os</w:t>
      </w:r>
      <w:r w:rsidR="00565044" w:rsidRPr="00A9621E">
        <w:rPr>
          <w:szCs w:val="24"/>
        </w:rPr>
        <w:t xml:space="preserve"> reikalavimus, reikalingos </w:t>
      </w:r>
      <w:r w:rsidR="00F66F87" w:rsidRPr="00A9621E">
        <w:rPr>
          <w:szCs w:val="24"/>
        </w:rPr>
        <w:t xml:space="preserve">tinkamam </w:t>
      </w:r>
      <w:r w:rsidR="005126D5" w:rsidRPr="00A9621E">
        <w:rPr>
          <w:szCs w:val="24"/>
        </w:rPr>
        <w:t xml:space="preserve">Pirkimo sutarties </w:t>
      </w:r>
      <w:r w:rsidR="00565044" w:rsidRPr="00A9621E">
        <w:rPr>
          <w:szCs w:val="24"/>
        </w:rPr>
        <w:t>į</w:t>
      </w:r>
      <w:r w:rsidR="005126D5" w:rsidRPr="00A9621E">
        <w:rPr>
          <w:szCs w:val="24"/>
        </w:rPr>
        <w:t>vykdymu</w:t>
      </w:r>
      <w:r w:rsidR="00565044" w:rsidRPr="00A9621E">
        <w:rPr>
          <w:szCs w:val="24"/>
        </w:rPr>
        <w:t>i.</w:t>
      </w:r>
      <w:bookmarkEnd w:id="41"/>
    </w:p>
    <w:p w14:paraId="3D6BEE49" w14:textId="20F777EB" w:rsidR="00602B0B" w:rsidRPr="00A9621E" w:rsidRDefault="00680214" w:rsidP="00DB3F0C">
      <w:pPr>
        <w:pStyle w:val="NoSpacing"/>
        <w:numPr>
          <w:ilvl w:val="1"/>
          <w:numId w:val="23"/>
        </w:numPr>
        <w:tabs>
          <w:tab w:val="left" w:pos="1134"/>
        </w:tabs>
        <w:ind w:left="0" w:firstLine="567"/>
        <w:jc w:val="both"/>
        <w:rPr>
          <w:color w:val="000000"/>
          <w:szCs w:val="24"/>
        </w:rPr>
      </w:pPr>
      <w:r w:rsidRPr="00A9621E">
        <w:rPr>
          <w:color w:val="000000"/>
          <w:szCs w:val="24"/>
        </w:rPr>
        <w:t>Kol nes</w:t>
      </w:r>
      <w:r w:rsidR="00371E60" w:rsidRPr="00A9621E">
        <w:rPr>
          <w:color w:val="000000"/>
          <w:szCs w:val="24"/>
        </w:rPr>
        <w:t>uėjo</w:t>
      </w:r>
      <w:r w:rsidRPr="00A9621E">
        <w:rPr>
          <w:color w:val="000000"/>
          <w:szCs w:val="24"/>
        </w:rPr>
        <w:t xml:space="preserve"> pasiūlymų pateikimo terminas, t</w:t>
      </w:r>
      <w:r w:rsidR="00CF583B" w:rsidRPr="00A9621E">
        <w:rPr>
          <w:color w:val="000000"/>
          <w:szCs w:val="24"/>
        </w:rPr>
        <w:t xml:space="preserve">iekėjas </w:t>
      </w:r>
      <w:r w:rsidR="00371E60" w:rsidRPr="00A9621E">
        <w:rPr>
          <w:color w:val="000000"/>
          <w:szCs w:val="24"/>
        </w:rPr>
        <w:t xml:space="preserve">gali </w:t>
      </w:r>
      <w:r w:rsidR="00CF583B" w:rsidRPr="00A9621E">
        <w:rPr>
          <w:color w:val="000000"/>
          <w:szCs w:val="24"/>
        </w:rPr>
        <w:t>pakeisti arba atšaukti savo pasiūlymą</w:t>
      </w:r>
      <w:r w:rsidRPr="00A9621E">
        <w:rPr>
          <w:color w:val="000000"/>
          <w:szCs w:val="24"/>
        </w:rPr>
        <w:t xml:space="preserve">, neprarasdamas teisės į </w:t>
      </w:r>
      <w:r w:rsidR="00426218" w:rsidRPr="00A9621E">
        <w:rPr>
          <w:color w:val="000000"/>
          <w:szCs w:val="24"/>
        </w:rPr>
        <w:t xml:space="preserve">savo </w:t>
      </w:r>
      <w:r w:rsidRPr="00A9621E">
        <w:rPr>
          <w:color w:val="000000"/>
          <w:szCs w:val="24"/>
        </w:rPr>
        <w:t>pasiūlymo galiojimo užtikrinimą (jei</w:t>
      </w:r>
      <w:r w:rsidR="006C0086" w:rsidRPr="00A9621E">
        <w:rPr>
          <w:color w:val="000000"/>
          <w:szCs w:val="24"/>
        </w:rPr>
        <w:t>gu</w:t>
      </w:r>
      <w:r w:rsidRPr="00A9621E">
        <w:rPr>
          <w:color w:val="000000"/>
          <w:szCs w:val="24"/>
        </w:rPr>
        <w:t xml:space="preserve"> toks užtikrinimas yra reikalaujamas).</w:t>
      </w:r>
      <w:r w:rsidR="00DA1576" w:rsidRPr="00A9621E">
        <w:rPr>
          <w:color w:val="000000"/>
          <w:szCs w:val="24"/>
        </w:rPr>
        <w:t xml:space="preserve"> </w:t>
      </w:r>
      <w:r w:rsidR="00960E6C" w:rsidRPr="00A9621E">
        <w:rPr>
          <w:szCs w:val="24"/>
        </w:rPr>
        <w:t>Toks pakeitimas arba skelbimas, kad pasiūlymas atšaukiamas, pripažįstamas galiojančiu, jeigu Perkančioji organizacija jį gavo iki pasiūlymų pateikimo termino pabaigos</w:t>
      </w:r>
      <w:r w:rsidR="00DA1576" w:rsidRPr="00A9621E">
        <w:rPr>
          <w:color w:val="000000"/>
          <w:szCs w:val="24"/>
        </w:rPr>
        <w:t>.</w:t>
      </w:r>
    </w:p>
    <w:p w14:paraId="3D6BEE53" w14:textId="2A879F36" w:rsidR="004369E5" w:rsidRPr="00A9621E" w:rsidRDefault="004369E5" w:rsidP="00654D11">
      <w:pPr>
        <w:pStyle w:val="Heading1"/>
        <w:numPr>
          <w:ilvl w:val="0"/>
          <w:numId w:val="23"/>
        </w:numPr>
        <w:tabs>
          <w:tab w:val="left" w:pos="3544"/>
        </w:tabs>
        <w:spacing w:after="240"/>
        <w:ind w:left="567" w:hanging="567"/>
        <w:rPr>
          <w:szCs w:val="24"/>
          <w:lang w:val="lt-LT"/>
        </w:rPr>
      </w:pPr>
      <w:bookmarkStart w:id="42" w:name="_Toc138843070"/>
      <w:bookmarkStart w:id="43" w:name="_Hlk489454341"/>
      <w:bookmarkEnd w:id="22"/>
      <w:r w:rsidRPr="00A9621E">
        <w:rPr>
          <w:szCs w:val="24"/>
          <w:lang w:val="lt-LT"/>
        </w:rPr>
        <w:t>PASIŪLYMO GALIOJIMO UŽTIKRINIMAS</w:t>
      </w:r>
      <w:bookmarkEnd w:id="42"/>
    </w:p>
    <w:p w14:paraId="518CB9C6" w14:textId="0161B973" w:rsidR="00257229" w:rsidRPr="00A9621E" w:rsidRDefault="005F012D" w:rsidP="005F012D">
      <w:pPr>
        <w:pStyle w:val="BodyText"/>
        <w:tabs>
          <w:tab w:val="left" w:pos="1276"/>
        </w:tabs>
        <w:ind w:firstLine="567"/>
        <w:jc w:val="both"/>
        <w:rPr>
          <w:rFonts w:ascii="Times New Roman" w:hAnsi="Times New Roman"/>
          <w:szCs w:val="24"/>
          <w:lang w:val="lt-LT"/>
        </w:rPr>
      </w:pPr>
      <w:r w:rsidRPr="00A9621E">
        <w:rPr>
          <w:rFonts w:ascii="Times New Roman" w:hAnsi="Times New Roman"/>
          <w:szCs w:val="24"/>
          <w:lang w:val="lt-LT"/>
        </w:rPr>
        <w:t>10.1.</w:t>
      </w:r>
      <w:r w:rsidR="004369E5" w:rsidRPr="00A9621E">
        <w:rPr>
          <w:rFonts w:ascii="Times New Roman" w:hAnsi="Times New Roman"/>
          <w:szCs w:val="24"/>
          <w:lang w:val="lt-LT"/>
        </w:rPr>
        <w:tab/>
      </w:r>
      <w:r w:rsidR="00257229" w:rsidRPr="00A9621E">
        <w:rPr>
          <w:rFonts w:ascii="Times New Roman" w:hAnsi="Times New Roman"/>
          <w:szCs w:val="24"/>
          <w:lang w:val="lt-LT"/>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Pirkimo sutartį, atlyginimo.</w:t>
      </w:r>
    </w:p>
    <w:p w14:paraId="3D6BEE5F" w14:textId="6800C853" w:rsidR="00EF2B63" w:rsidRPr="00A9621E" w:rsidRDefault="00B51F5E" w:rsidP="00654D11">
      <w:pPr>
        <w:pStyle w:val="Heading1"/>
        <w:numPr>
          <w:ilvl w:val="0"/>
          <w:numId w:val="30"/>
        </w:numPr>
        <w:spacing w:after="240"/>
        <w:ind w:left="482" w:hanging="482"/>
        <w:rPr>
          <w:b w:val="0"/>
          <w:szCs w:val="24"/>
          <w:lang w:val="lt-LT"/>
        </w:rPr>
      </w:pPr>
      <w:bookmarkStart w:id="44" w:name="_Toc487548538"/>
      <w:bookmarkStart w:id="45" w:name="_Toc138843071"/>
      <w:bookmarkEnd w:id="43"/>
      <w:r w:rsidRPr="00A9621E">
        <w:rPr>
          <w:szCs w:val="24"/>
          <w:lang w:val="lt-LT"/>
        </w:rPr>
        <w:t>PIRKIMO</w:t>
      </w:r>
      <w:r w:rsidR="00EF2B63" w:rsidRPr="00A9621E">
        <w:rPr>
          <w:szCs w:val="24"/>
          <w:lang w:val="lt-LT"/>
        </w:rPr>
        <w:t xml:space="preserve"> </w:t>
      </w:r>
      <w:r w:rsidR="00220F8B" w:rsidRPr="00A9621E">
        <w:rPr>
          <w:szCs w:val="24"/>
          <w:lang w:val="lt-LT"/>
        </w:rPr>
        <w:t>SĄLYG</w:t>
      </w:r>
      <w:r w:rsidR="00EF2B63" w:rsidRPr="00A9621E">
        <w:rPr>
          <w:szCs w:val="24"/>
          <w:lang w:val="lt-LT"/>
        </w:rPr>
        <w:t>Ų PA</w:t>
      </w:r>
      <w:r w:rsidRPr="00A9621E">
        <w:rPr>
          <w:szCs w:val="24"/>
          <w:lang w:val="lt-LT"/>
        </w:rPr>
        <w:t>AIŠKINIMAI IR PA</w:t>
      </w:r>
      <w:r w:rsidR="00EF2B63" w:rsidRPr="00A9621E">
        <w:rPr>
          <w:szCs w:val="24"/>
          <w:lang w:val="lt-LT"/>
        </w:rPr>
        <w:t>TIKSLINIMAI</w:t>
      </w:r>
      <w:bookmarkEnd w:id="44"/>
      <w:bookmarkEnd w:id="45"/>
    </w:p>
    <w:p w14:paraId="5A2FBFE8" w14:textId="77777777" w:rsidR="005E1B29" w:rsidRPr="00A9621E" w:rsidRDefault="00B51F5E" w:rsidP="00654D11">
      <w:pPr>
        <w:pStyle w:val="NoSpacing"/>
        <w:numPr>
          <w:ilvl w:val="1"/>
          <w:numId w:val="30"/>
        </w:numPr>
        <w:tabs>
          <w:tab w:val="left" w:pos="709"/>
          <w:tab w:val="left" w:pos="1260"/>
          <w:tab w:val="left" w:pos="1890"/>
        </w:tabs>
        <w:ind w:left="0" w:firstLine="567"/>
        <w:jc w:val="both"/>
        <w:rPr>
          <w:szCs w:val="24"/>
        </w:rPr>
      </w:pPr>
      <w:bookmarkStart w:id="46" w:name="_Hlk514669882"/>
      <w:r w:rsidRPr="00A9621E">
        <w:rPr>
          <w:szCs w:val="24"/>
          <w:lang w:eastAsia="lt-LT"/>
        </w:rPr>
        <w:t>Pirkimo</w:t>
      </w:r>
      <w:r w:rsidR="00FE5243" w:rsidRPr="00A9621E">
        <w:rPr>
          <w:szCs w:val="24"/>
          <w:lang w:eastAsia="lt-LT"/>
        </w:rPr>
        <w:t xml:space="preserve"> </w:t>
      </w:r>
      <w:r w:rsidR="008F654E" w:rsidRPr="00A9621E">
        <w:rPr>
          <w:szCs w:val="24"/>
          <w:lang w:eastAsia="lt-LT"/>
        </w:rPr>
        <w:t>sąlygos gali būti paaiškinamos, patikslinamos tiekėj</w:t>
      </w:r>
      <w:r w:rsidR="00C609AA" w:rsidRPr="00A9621E">
        <w:rPr>
          <w:szCs w:val="24"/>
          <w:lang w:eastAsia="lt-LT"/>
        </w:rPr>
        <w:t>ams</w:t>
      </w:r>
      <w:r w:rsidR="008F654E" w:rsidRPr="00A9621E">
        <w:rPr>
          <w:szCs w:val="24"/>
          <w:lang w:eastAsia="lt-LT"/>
        </w:rPr>
        <w:t xml:space="preserve"> CVP IS susirašinėjimo priemonėmis kreipiantis į </w:t>
      </w:r>
      <w:r w:rsidR="0095592B" w:rsidRPr="00A9621E">
        <w:rPr>
          <w:szCs w:val="24"/>
          <w:lang w:eastAsia="lt-LT"/>
        </w:rPr>
        <w:t>P</w:t>
      </w:r>
      <w:r w:rsidR="008F654E" w:rsidRPr="00A9621E">
        <w:rPr>
          <w:szCs w:val="24"/>
          <w:lang w:eastAsia="lt-LT"/>
        </w:rPr>
        <w:t xml:space="preserve">erkančiąją organizaciją. Prašymai paaiškinti </w:t>
      </w:r>
      <w:r w:rsidR="00C609AA" w:rsidRPr="00A9621E">
        <w:rPr>
          <w:szCs w:val="24"/>
          <w:lang w:eastAsia="lt-LT"/>
        </w:rPr>
        <w:t>arba patikslinti Pirkimo sąlygas turi būti teikiami Pirkimo sąlygų 2 skyriuje „Terminai“</w:t>
      </w:r>
      <w:r w:rsidR="00C609AA" w:rsidRPr="00A9621E">
        <w:rPr>
          <w:color w:val="2E74B5" w:themeColor="accent5" w:themeShade="BF"/>
          <w:szCs w:val="24"/>
          <w:lang w:eastAsia="lt-LT"/>
        </w:rPr>
        <w:t xml:space="preserve"> </w:t>
      </w:r>
      <w:r w:rsidR="00C609AA" w:rsidRPr="00A9621E">
        <w:rPr>
          <w:szCs w:val="24"/>
          <w:lang w:eastAsia="lt-LT"/>
        </w:rPr>
        <w:t>nustatytais terminais.</w:t>
      </w:r>
    </w:p>
    <w:p w14:paraId="1529FB6A" w14:textId="77777777" w:rsidR="00D20FB7" w:rsidRPr="00A9621E" w:rsidRDefault="008F654E" w:rsidP="00654D11">
      <w:pPr>
        <w:pStyle w:val="NoSpacing"/>
        <w:numPr>
          <w:ilvl w:val="1"/>
          <w:numId w:val="30"/>
        </w:numPr>
        <w:tabs>
          <w:tab w:val="left" w:pos="709"/>
          <w:tab w:val="left" w:pos="1260"/>
          <w:tab w:val="left" w:pos="1890"/>
        </w:tabs>
        <w:ind w:left="0" w:firstLine="567"/>
        <w:jc w:val="both"/>
        <w:rPr>
          <w:szCs w:val="24"/>
        </w:rPr>
      </w:pPr>
      <w:r w:rsidRPr="00A9621E">
        <w:rPr>
          <w:szCs w:val="24"/>
          <w:lang w:eastAsia="lt-LT"/>
        </w:rPr>
        <w:t xml:space="preserve">Tiekėjai turėtų būti aktyvūs ir pateikti klausimus ar paprašyti paaiškinti </w:t>
      </w:r>
      <w:r w:rsidR="00B51F5E" w:rsidRPr="00A9621E">
        <w:rPr>
          <w:szCs w:val="24"/>
          <w:lang w:eastAsia="lt-LT"/>
        </w:rPr>
        <w:t>Pirkimo</w:t>
      </w:r>
      <w:r w:rsidRPr="00A9621E">
        <w:rPr>
          <w:szCs w:val="24"/>
          <w:lang w:eastAsia="lt-LT"/>
        </w:rPr>
        <w:t xml:space="preserve"> sąlygas iš karto jas išanalizavę, atsižvelgdami į tai, kad</w:t>
      </w:r>
      <w:r w:rsidR="00B51F5E" w:rsidRPr="00A9621E">
        <w:rPr>
          <w:szCs w:val="24"/>
          <w:lang w:eastAsia="lt-LT"/>
        </w:rPr>
        <w:t xml:space="preserve"> terminas, skirtas pateikti klausimams ir prašymams, yra ribotas ir </w:t>
      </w:r>
      <w:r w:rsidRPr="00A9621E">
        <w:rPr>
          <w:szCs w:val="24"/>
          <w:lang w:eastAsia="lt-LT"/>
        </w:rPr>
        <w:t xml:space="preserve">pasibaigus pasiūlymų pateikimo terminui, </w:t>
      </w:r>
      <w:r w:rsidR="00B51F5E" w:rsidRPr="00A9621E">
        <w:rPr>
          <w:szCs w:val="24"/>
          <w:lang w:eastAsia="lt-LT"/>
        </w:rPr>
        <w:t xml:space="preserve">Pirkimo sąlygų ir </w:t>
      </w:r>
      <w:r w:rsidRPr="00A9621E">
        <w:rPr>
          <w:szCs w:val="24"/>
          <w:lang w:eastAsia="lt-LT"/>
        </w:rPr>
        <w:t>pasiūlymo turinio keisti nebus galima</w:t>
      </w:r>
      <w:bookmarkEnd w:id="46"/>
      <w:r w:rsidRPr="00A9621E">
        <w:rPr>
          <w:szCs w:val="24"/>
          <w:lang w:eastAsia="lt-LT"/>
        </w:rPr>
        <w:t>.</w:t>
      </w:r>
      <w:bookmarkStart w:id="47" w:name="_Hlk514670146"/>
    </w:p>
    <w:p w14:paraId="33D638BE" w14:textId="339D6CCA" w:rsidR="0008745A" w:rsidRPr="00A9621E" w:rsidRDefault="00746F1F" w:rsidP="00654D11">
      <w:pPr>
        <w:pStyle w:val="NoSpacing"/>
        <w:numPr>
          <w:ilvl w:val="1"/>
          <w:numId w:val="30"/>
        </w:numPr>
        <w:tabs>
          <w:tab w:val="left" w:pos="709"/>
          <w:tab w:val="left" w:pos="1260"/>
          <w:tab w:val="left" w:pos="1890"/>
        </w:tabs>
        <w:ind w:left="0" w:firstLine="567"/>
        <w:jc w:val="both"/>
        <w:rPr>
          <w:szCs w:val="24"/>
        </w:rPr>
      </w:pPr>
      <w:r w:rsidRPr="00A9621E">
        <w:rPr>
          <w:rStyle w:val="FontStyle77"/>
          <w:sz w:val="24"/>
          <w:szCs w:val="24"/>
        </w:rPr>
        <w:t xml:space="preserve">Pirkimo sąlygų paaiškinimai ir patikslinimai skelbiami CVP IS priemonėmis ir siunčiami prašymą pateikusiam bei visiems prie Pirkimo prisijungusiems tiekėjams, neatskleidžiant prašymą pateikusiojo </w:t>
      </w:r>
      <w:r w:rsidR="00EB6190" w:rsidRPr="00A9621E">
        <w:rPr>
          <w:rStyle w:val="FontStyle77"/>
          <w:sz w:val="24"/>
          <w:szCs w:val="24"/>
        </w:rPr>
        <w:t xml:space="preserve">tiekėjo </w:t>
      </w:r>
      <w:r w:rsidRPr="00A9621E">
        <w:rPr>
          <w:rStyle w:val="FontStyle77"/>
          <w:sz w:val="24"/>
          <w:szCs w:val="24"/>
        </w:rPr>
        <w:t xml:space="preserve">tapatybės Pirkimo sąlygų 2 skyriuje „Terminai“ nustatytais terminai. </w:t>
      </w:r>
      <w:bookmarkEnd w:id="47"/>
      <w:r w:rsidR="009F5C43" w:rsidRPr="00A9621E">
        <w:rPr>
          <w:szCs w:val="24"/>
        </w:rPr>
        <w:t>Jei</w:t>
      </w:r>
      <w:r w:rsidR="00D20FB7" w:rsidRPr="00A9621E">
        <w:rPr>
          <w:szCs w:val="24"/>
        </w:rPr>
        <w:t>gu</w:t>
      </w:r>
      <w:r w:rsidR="009F5C43" w:rsidRPr="00A9621E">
        <w:rPr>
          <w:szCs w:val="24"/>
        </w:rPr>
        <w:t xml:space="preserve"> paaiškinimai ar patikslinimai teikiam</w:t>
      </w:r>
      <w:r w:rsidR="007D4DE2" w:rsidRPr="00A9621E">
        <w:rPr>
          <w:szCs w:val="24"/>
        </w:rPr>
        <w:t>i</w:t>
      </w:r>
      <w:r w:rsidR="009F5C43" w:rsidRPr="00A9621E">
        <w:rPr>
          <w:szCs w:val="24"/>
        </w:rPr>
        <w:t xml:space="preserve"> Perkančiosios organizacijos iniciatyva, jie skelbiami CVP IS priemonėmis</w:t>
      </w:r>
      <w:r w:rsidR="007D4DE2" w:rsidRPr="00A9621E">
        <w:rPr>
          <w:szCs w:val="24"/>
        </w:rPr>
        <w:t xml:space="preserve">, laikantis </w:t>
      </w:r>
      <w:r w:rsidRPr="00A9621E">
        <w:rPr>
          <w:szCs w:val="24"/>
        </w:rPr>
        <w:t>Pirkimo</w:t>
      </w:r>
      <w:r w:rsidR="007D4DE2" w:rsidRPr="00A9621E">
        <w:rPr>
          <w:szCs w:val="24"/>
        </w:rPr>
        <w:t xml:space="preserve"> sąlyg</w:t>
      </w:r>
      <w:r w:rsidRPr="00A9621E">
        <w:rPr>
          <w:szCs w:val="24"/>
        </w:rPr>
        <w:t>ose</w:t>
      </w:r>
      <w:r w:rsidR="007D4DE2" w:rsidRPr="00A9621E">
        <w:rPr>
          <w:szCs w:val="24"/>
        </w:rPr>
        <w:t xml:space="preserve"> nurodytų terminų, procedūrų bei nustatytų reikalavimų</w:t>
      </w:r>
      <w:r w:rsidR="009F5C43" w:rsidRPr="00A9621E">
        <w:rPr>
          <w:szCs w:val="24"/>
        </w:rPr>
        <w:t xml:space="preserve">. Tiekėjui, prieš teikiant pasiūlymą rekomenduojama pasitikrinti, ar Perkančioji organizacija nėra paskelbusi </w:t>
      </w:r>
      <w:r w:rsidRPr="00A9621E">
        <w:rPr>
          <w:szCs w:val="24"/>
        </w:rPr>
        <w:t>Pirkimo</w:t>
      </w:r>
      <w:r w:rsidR="009F5C43" w:rsidRPr="00A9621E">
        <w:rPr>
          <w:szCs w:val="24"/>
        </w:rPr>
        <w:t xml:space="preserve"> sąlygų paaiškinimų, patikslinimų.</w:t>
      </w:r>
    </w:p>
    <w:p w14:paraId="3A74D174" w14:textId="431A0E19" w:rsidR="00F26105" w:rsidRPr="00A9621E" w:rsidRDefault="008F654E" w:rsidP="00654D11">
      <w:pPr>
        <w:pStyle w:val="NoSpacing"/>
        <w:numPr>
          <w:ilvl w:val="1"/>
          <w:numId w:val="30"/>
        </w:numPr>
        <w:tabs>
          <w:tab w:val="left" w:pos="709"/>
          <w:tab w:val="left" w:pos="1260"/>
          <w:tab w:val="left" w:pos="1890"/>
        </w:tabs>
        <w:ind w:left="0" w:firstLine="567"/>
        <w:jc w:val="both"/>
        <w:rPr>
          <w:szCs w:val="24"/>
        </w:rPr>
      </w:pPr>
      <w:r w:rsidRPr="00A9621E">
        <w:rPr>
          <w:szCs w:val="24"/>
        </w:rPr>
        <w:t xml:space="preserve">Jeigu </w:t>
      </w:r>
      <w:r w:rsidR="0095592B" w:rsidRPr="00A9621E">
        <w:rPr>
          <w:szCs w:val="24"/>
        </w:rPr>
        <w:t>P</w:t>
      </w:r>
      <w:r w:rsidRPr="00A9621E">
        <w:rPr>
          <w:szCs w:val="24"/>
        </w:rPr>
        <w:t xml:space="preserve">erkančioji organizacija </w:t>
      </w:r>
      <w:r w:rsidR="00530D4F" w:rsidRPr="00A9621E">
        <w:rPr>
          <w:szCs w:val="24"/>
        </w:rPr>
        <w:t>Pirkimo</w:t>
      </w:r>
      <w:r w:rsidRPr="00A9621E">
        <w:rPr>
          <w:szCs w:val="24"/>
        </w:rPr>
        <w:t xml:space="preserve"> </w:t>
      </w:r>
      <w:r w:rsidR="00047E25" w:rsidRPr="00A9621E">
        <w:rPr>
          <w:szCs w:val="24"/>
        </w:rPr>
        <w:t xml:space="preserve">sąlygų </w:t>
      </w:r>
      <w:r w:rsidRPr="00A9621E">
        <w:rPr>
          <w:szCs w:val="24"/>
        </w:rPr>
        <w:t>paaiškin</w:t>
      </w:r>
      <w:r w:rsidR="00D36261" w:rsidRPr="00A9621E">
        <w:rPr>
          <w:szCs w:val="24"/>
        </w:rPr>
        <w:t xml:space="preserve">imų ar patikslinimų </w:t>
      </w:r>
      <w:r w:rsidRPr="00A9621E">
        <w:rPr>
          <w:szCs w:val="24"/>
        </w:rPr>
        <w:t>ne</w:t>
      </w:r>
      <w:r w:rsidR="00590FC1" w:rsidRPr="00A9621E">
        <w:rPr>
          <w:szCs w:val="24"/>
        </w:rPr>
        <w:t xml:space="preserve">gali </w:t>
      </w:r>
      <w:r w:rsidR="00D618C7" w:rsidRPr="00A9621E">
        <w:rPr>
          <w:szCs w:val="24"/>
        </w:rPr>
        <w:t>pateik</w:t>
      </w:r>
      <w:r w:rsidR="00590FC1" w:rsidRPr="00A9621E">
        <w:rPr>
          <w:szCs w:val="24"/>
        </w:rPr>
        <w:t>t</w:t>
      </w:r>
      <w:r w:rsidR="00D618C7" w:rsidRPr="00A9621E">
        <w:rPr>
          <w:szCs w:val="24"/>
        </w:rPr>
        <w:t>i</w:t>
      </w:r>
      <w:r w:rsidRPr="00A9621E">
        <w:rPr>
          <w:szCs w:val="24"/>
        </w:rPr>
        <w:t xml:space="preserve"> </w:t>
      </w:r>
      <w:r w:rsidR="00530D4F" w:rsidRPr="00A9621E">
        <w:rPr>
          <w:szCs w:val="24"/>
        </w:rPr>
        <w:t>iki Pirkimo sąlygų 2 skyriuje „Terminai“</w:t>
      </w:r>
      <w:r w:rsidR="00530D4F" w:rsidRPr="00A9621E">
        <w:rPr>
          <w:color w:val="2E74B5" w:themeColor="accent5" w:themeShade="BF"/>
          <w:szCs w:val="24"/>
        </w:rPr>
        <w:t xml:space="preserve"> </w:t>
      </w:r>
      <w:r w:rsidR="00530D4F" w:rsidRPr="00A9621E">
        <w:rPr>
          <w:szCs w:val="24"/>
        </w:rPr>
        <w:t>nurodyto termino (</w:t>
      </w:r>
      <w:r w:rsidR="00E22176" w:rsidRPr="00A9621E">
        <w:rPr>
          <w:szCs w:val="24"/>
        </w:rPr>
        <w:t xml:space="preserve">tiekėjui </w:t>
      </w:r>
      <w:r w:rsidR="00530D4F" w:rsidRPr="00A9621E">
        <w:rPr>
          <w:szCs w:val="24"/>
        </w:rPr>
        <w:t xml:space="preserve">laiku pateikus prašymą paaiškinti, patikslinti arba, kai informacija tikslinama Perkančiosios organizacijos iniciatyva) </w:t>
      </w:r>
      <w:r w:rsidR="00CF583B" w:rsidRPr="00A9621E">
        <w:rPr>
          <w:szCs w:val="24"/>
        </w:rPr>
        <w:t>pasiūlymų pateikimo termin</w:t>
      </w:r>
      <w:r w:rsidR="00D36261" w:rsidRPr="00A9621E">
        <w:rPr>
          <w:szCs w:val="24"/>
        </w:rPr>
        <w:t>as yra nukeliamas ne trumpesniam laikui nei tiek, kiek vėluojama juos pateikti. Pasiūlymų pateikimo terminas taip pat pratęsiamas, jei</w:t>
      </w:r>
      <w:r w:rsidR="003D29D7" w:rsidRPr="00A9621E">
        <w:rPr>
          <w:szCs w:val="24"/>
        </w:rPr>
        <w:t>gu</w:t>
      </w:r>
      <w:r w:rsidR="00D36261" w:rsidRPr="00A9621E">
        <w:rPr>
          <w:szCs w:val="24"/>
        </w:rPr>
        <w:t xml:space="preserve"> buvo padaryta reikšmingų </w:t>
      </w:r>
      <w:r w:rsidR="00530D4F" w:rsidRPr="00A9621E">
        <w:rPr>
          <w:szCs w:val="24"/>
        </w:rPr>
        <w:t>Pirkimo</w:t>
      </w:r>
      <w:r w:rsidR="00D36261" w:rsidRPr="00A9621E">
        <w:rPr>
          <w:szCs w:val="24"/>
        </w:rPr>
        <w:t xml:space="preserve"> sąlygų pakeitimų (paaiškinimas ar patikslinimas turi esminės įtakos pasiūlymų parengimui). </w:t>
      </w:r>
    </w:p>
    <w:p w14:paraId="35269475" w14:textId="68F7CA75" w:rsidR="00530D4F" w:rsidRPr="00A9621E" w:rsidRDefault="00530D4F" w:rsidP="00654D11">
      <w:pPr>
        <w:pStyle w:val="NoSpacing"/>
        <w:numPr>
          <w:ilvl w:val="1"/>
          <w:numId w:val="30"/>
        </w:numPr>
        <w:tabs>
          <w:tab w:val="left" w:pos="709"/>
          <w:tab w:val="left" w:pos="1260"/>
          <w:tab w:val="left" w:pos="1890"/>
        </w:tabs>
        <w:ind w:left="0" w:firstLine="567"/>
        <w:jc w:val="both"/>
        <w:rPr>
          <w:szCs w:val="24"/>
        </w:rPr>
      </w:pPr>
      <w:r w:rsidRPr="00A9621E">
        <w:rPr>
          <w:szCs w:val="24"/>
        </w:rPr>
        <w:t xml:space="preserve">Tuo atveju, kai teikiant Pirkimo sąlygų paaiškinimą ar patikslinimą yra tikslinama Pirkimo skelbime paskelbta informacija, Perkančioji organizacija </w:t>
      </w:r>
      <w:r w:rsidR="00D566F9" w:rsidRPr="00A9621E">
        <w:rPr>
          <w:szCs w:val="24"/>
        </w:rPr>
        <w:t>privalo</w:t>
      </w:r>
      <w:r w:rsidR="0006439B" w:rsidRPr="00A9621E">
        <w:rPr>
          <w:szCs w:val="24"/>
        </w:rPr>
        <w:t xml:space="preserve"> ne vėliau kaip </w:t>
      </w:r>
      <w:r w:rsidR="00776DC6" w:rsidRPr="00A9621E">
        <w:rPr>
          <w:szCs w:val="24"/>
        </w:rPr>
        <w:t>kitą darbo dieną atitinkamai patikslinti skelbimą a</w:t>
      </w:r>
      <w:r w:rsidR="006A25AA" w:rsidRPr="00A9621E">
        <w:rPr>
          <w:szCs w:val="24"/>
        </w:rPr>
        <w:t xml:space="preserve">pie Pirkimą ir prireikus </w:t>
      </w:r>
      <w:r w:rsidRPr="00A9621E">
        <w:rPr>
          <w:szCs w:val="24"/>
        </w:rPr>
        <w:t>pratęs</w:t>
      </w:r>
      <w:r w:rsidR="006A25AA" w:rsidRPr="00A9621E">
        <w:rPr>
          <w:szCs w:val="24"/>
        </w:rPr>
        <w:t>t</w:t>
      </w:r>
      <w:r w:rsidRPr="00A9621E">
        <w:rPr>
          <w:szCs w:val="24"/>
        </w:rPr>
        <w:t xml:space="preserve">i pasiūlymų pateikimo terminą protingumo kriterijų atitinkančiam terminui, per kurį tiekėjai, rengdami pasiūlymus, galėtų atsižvelgti į patikslinimus. </w:t>
      </w:r>
    </w:p>
    <w:p w14:paraId="13F14D38" w14:textId="3B121C62" w:rsidR="00110D7C" w:rsidRPr="00A9621E" w:rsidRDefault="00110D7C" w:rsidP="00654D11">
      <w:pPr>
        <w:pStyle w:val="NoSpacing"/>
        <w:numPr>
          <w:ilvl w:val="1"/>
          <w:numId w:val="30"/>
        </w:numPr>
        <w:tabs>
          <w:tab w:val="left" w:pos="709"/>
          <w:tab w:val="left" w:pos="1260"/>
          <w:tab w:val="left" w:pos="1890"/>
        </w:tabs>
        <w:ind w:left="0" w:firstLine="567"/>
        <w:jc w:val="both"/>
        <w:rPr>
          <w:szCs w:val="24"/>
        </w:rPr>
      </w:pPr>
      <w:r w:rsidRPr="00A9621E">
        <w:rPr>
          <w:szCs w:val="24"/>
        </w:rPr>
        <w:t xml:space="preserve">Perkančioji organizacija </w:t>
      </w:r>
      <w:r w:rsidR="001153E8" w:rsidRPr="00A9621E">
        <w:rPr>
          <w:szCs w:val="24"/>
        </w:rPr>
        <w:t xml:space="preserve">nerengs susitikimų </w:t>
      </w:r>
      <w:r w:rsidRPr="00A9621E">
        <w:rPr>
          <w:szCs w:val="24"/>
        </w:rPr>
        <w:t>s</w:t>
      </w:r>
      <w:r w:rsidR="001153E8" w:rsidRPr="00A9621E">
        <w:rPr>
          <w:szCs w:val="24"/>
        </w:rPr>
        <w:t xml:space="preserve">u tiekėjais dėl Pirkimo sąlygų paaiškinimų. </w:t>
      </w:r>
    </w:p>
    <w:p w14:paraId="3D6BEE66" w14:textId="7B364AF8" w:rsidR="00B53818" w:rsidRPr="00A9621E" w:rsidRDefault="00BF4879" w:rsidP="00654D11">
      <w:pPr>
        <w:pStyle w:val="Heading1"/>
        <w:numPr>
          <w:ilvl w:val="0"/>
          <w:numId w:val="30"/>
        </w:numPr>
        <w:tabs>
          <w:tab w:val="left" w:pos="1260"/>
          <w:tab w:val="left" w:pos="1350"/>
          <w:tab w:val="left" w:pos="1890"/>
        </w:tabs>
        <w:spacing w:after="240"/>
        <w:rPr>
          <w:szCs w:val="24"/>
          <w:lang w:val="lt-LT"/>
        </w:rPr>
      </w:pPr>
      <w:bookmarkStart w:id="48" w:name="_Toc487548539"/>
      <w:bookmarkStart w:id="49" w:name="_Toc138843072"/>
      <w:bookmarkStart w:id="50" w:name="_Hlk489454428"/>
      <w:r w:rsidRPr="00A9621E">
        <w:rPr>
          <w:szCs w:val="24"/>
          <w:lang w:val="lt-LT"/>
        </w:rPr>
        <w:lastRenderedPageBreak/>
        <w:t>SUSIPAŽINIM</w:t>
      </w:r>
      <w:r w:rsidR="00462E00" w:rsidRPr="00A9621E">
        <w:rPr>
          <w:szCs w:val="24"/>
          <w:lang w:val="lt-LT"/>
        </w:rPr>
        <w:t>AS</w:t>
      </w:r>
      <w:r w:rsidRPr="00A9621E">
        <w:rPr>
          <w:szCs w:val="24"/>
          <w:lang w:val="lt-LT"/>
        </w:rPr>
        <w:t xml:space="preserve"> SU PASIŪLYMAIS</w:t>
      </w:r>
      <w:bookmarkEnd w:id="48"/>
      <w:bookmarkEnd w:id="49"/>
    </w:p>
    <w:p w14:paraId="2D27DFEB" w14:textId="77777777" w:rsidR="00E85936" w:rsidRPr="00A9621E" w:rsidRDefault="0540C959" w:rsidP="00E85936">
      <w:pPr>
        <w:pStyle w:val="NoSpacing"/>
        <w:numPr>
          <w:ilvl w:val="1"/>
          <w:numId w:val="30"/>
        </w:numPr>
        <w:tabs>
          <w:tab w:val="left" w:pos="1260"/>
          <w:tab w:val="left" w:pos="1890"/>
        </w:tabs>
        <w:ind w:left="0" w:firstLine="567"/>
        <w:jc w:val="both"/>
        <w:rPr>
          <w:szCs w:val="24"/>
        </w:rPr>
      </w:pPr>
      <w:r w:rsidRPr="00A9621E">
        <w:rPr>
          <w:szCs w:val="24"/>
        </w:rPr>
        <w:t>Pradinis susipažinimas s</w:t>
      </w:r>
      <w:r w:rsidR="0190B52A" w:rsidRPr="00A9621E">
        <w:rPr>
          <w:szCs w:val="24"/>
        </w:rPr>
        <w:t xml:space="preserve">u CVP IS priemonėmis </w:t>
      </w:r>
      <w:r w:rsidRPr="00A9621E">
        <w:rPr>
          <w:szCs w:val="24"/>
        </w:rPr>
        <w:t>gautais</w:t>
      </w:r>
      <w:r w:rsidR="0190B52A" w:rsidRPr="00A9621E">
        <w:rPr>
          <w:szCs w:val="24"/>
        </w:rPr>
        <w:t xml:space="preserve"> pasiūlymais</w:t>
      </w:r>
      <w:r w:rsidR="004557FB" w:rsidRPr="00A9621E">
        <w:rPr>
          <w:szCs w:val="24"/>
        </w:rPr>
        <w:t>, kuris prilyginamas vokų atplėšimui,</w:t>
      </w:r>
      <w:r w:rsidR="0190B52A" w:rsidRPr="00A9621E">
        <w:rPr>
          <w:szCs w:val="24"/>
        </w:rPr>
        <w:t xml:space="preserve"> vyks elektroniniu būdu </w:t>
      </w:r>
      <w:r w:rsidR="003E0D0E" w:rsidRPr="00A9621E">
        <w:rPr>
          <w:szCs w:val="24"/>
        </w:rPr>
        <w:t xml:space="preserve">Perkančiosios organizacijos </w:t>
      </w:r>
      <w:r w:rsidR="634257B6" w:rsidRPr="00A9621E">
        <w:rPr>
          <w:szCs w:val="24"/>
        </w:rPr>
        <w:t>K</w:t>
      </w:r>
      <w:r w:rsidRPr="00A9621E">
        <w:rPr>
          <w:szCs w:val="24"/>
        </w:rPr>
        <w:t>omisijos posėdyje (</w:t>
      </w:r>
      <w:bookmarkStart w:id="51" w:name="_Hlk61615053"/>
      <w:r w:rsidRPr="00A9621E">
        <w:rPr>
          <w:szCs w:val="24"/>
        </w:rPr>
        <w:t>posėdis gali būti vykdomas nuotoliniu būdu). Komisijos posėdžio</w:t>
      </w:r>
      <w:r w:rsidR="7760E496" w:rsidRPr="00A9621E">
        <w:rPr>
          <w:szCs w:val="24"/>
        </w:rPr>
        <w:t xml:space="preserve"> </w:t>
      </w:r>
      <w:r w:rsidRPr="00A9621E">
        <w:rPr>
          <w:szCs w:val="24"/>
        </w:rPr>
        <w:t xml:space="preserve">pradžia </w:t>
      </w:r>
      <w:r w:rsidR="634257B6" w:rsidRPr="00A9621E">
        <w:rPr>
          <w:szCs w:val="24"/>
        </w:rPr>
        <w:t>‒</w:t>
      </w:r>
      <w:r w:rsidRPr="00A9621E">
        <w:rPr>
          <w:szCs w:val="24"/>
        </w:rPr>
        <w:t xml:space="preserve"> nurodyta </w:t>
      </w:r>
      <w:r w:rsidR="061B3460" w:rsidRPr="00A9621E">
        <w:rPr>
          <w:szCs w:val="24"/>
        </w:rPr>
        <w:t xml:space="preserve">Pirkimo sąlygų 2 </w:t>
      </w:r>
      <w:r w:rsidR="73F9281E" w:rsidRPr="00A9621E">
        <w:rPr>
          <w:szCs w:val="24"/>
        </w:rPr>
        <w:t>skyriuje</w:t>
      </w:r>
      <w:r w:rsidR="061B3460" w:rsidRPr="00A9621E">
        <w:rPr>
          <w:szCs w:val="24"/>
        </w:rPr>
        <w:t xml:space="preserve"> „Terminai“</w:t>
      </w:r>
      <w:r w:rsidRPr="00A9621E">
        <w:rPr>
          <w:szCs w:val="24"/>
        </w:rPr>
        <w:t>.</w:t>
      </w:r>
      <w:bookmarkEnd w:id="51"/>
    </w:p>
    <w:p w14:paraId="5E2CC5D9" w14:textId="77777777" w:rsidR="00172725" w:rsidRPr="00A9621E" w:rsidRDefault="04D200AF" w:rsidP="00172725">
      <w:pPr>
        <w:pStyle w:val="NoSpacing"/>
        <w:numPr>
          <w:ilvl w:val="1"/>
          <w:numId w:val="30"/>
        </w:numPr>
        <w:tabs>
          <w:tab w:val="left" w:pos="1260"/>
          <w:tab w:val="left" w:pos="1890"/>
        </w:tabs>
        <w:ind w:left="0" w:firstLine="567"/>
        <w:jc w:val="both"/>
        <w:rPr>
          <w:szCs w:val="24"/>
        </w:rPr>
      </w:pPr>
      <w:r w:rsidRPr="00A9621E">
        <w:rPr>
          <w:szCs w:val="24"/>
        </w:rPr>
        <w:t>Komisija elektroninių vokų atplėšimo posėdžio rezultatus įformina protokolu. Atsižvelgiant į tai, kad pasiūlymai pateikiami elektroninėmis priemonėmis, apie protokolu įformintus susipažinimo su pasiūlymais procedūros rezultatus</w:t>
      </w:r>
      <w:r w:rsidRPr="00A9621E">
        <w:rPr>
          <w:b/>
          <w:bCs/>
          <w:szCs w:val="24"/>
        </w:rPr>
        <w:t xml:space="preserve"> nebus pranešama</w:t>
      </w:r>
      <w:r w:rsidRPr="00A9621E">
        <w:rPr>
          <w:szCs w:val="24"/>
        </w:rPr>
        <w:t xml:space="preserve"> to pageidaujantiems pasiūlymus pateikusiems tiekėjams.</w:t>
      </w:r>
    </w:p>
    <w:p w14:paraId="6750CF1E" w14:textId="54A878BD" w:rsidR="00D73068" w:rsidRPr="00A9621E" w:rsidRDefault="0070391A" w:rsidP="00172725">
      <w:pPr>
        <w:pStyle w:val="NoSpacing"/>
        <w:numPr>
          <w:ilvl w:val="1"/>
          <w:numId w:val="30"/>
        </w:numPr>
        <w:tabs>
          <w:tab w:val="left" w:pos="1260"/>
          <w:tab w:val="left" w:pos="1890"/>
        </w:tabs>
        <w:ind w:left="0" w:firstLine="567"/>
        <w:jc w:val="both"/>
        <w:rPr>
          <w:szCs w:val="24"/>
        </w:rPr>
      </w:pPr>
      <w:r w:rsidRPr="00A9621E">
        <w:rPr>
          <w:szCs w:val="24"/>
        </w:rPr>
        <w:t xml:space="preserve">Tiekėjai </w:t>
      </w:r>
      <w:r w:rsidR="00954022" w:rsidRPr="00A9621E">
        <w:rPr>
          <w:szCs w:val="24"/>
        </w:rPr>
        <w:t>ir (</w:t>
      </w:r>
      <w:r w:rsidR="00104F0F" w:rsidRPr="00A9621E">
        <w:rPr>
          <w:szCs w:val="24"/>
        </w:rPr>
        <w:t>ar</w:t>
      </w:r>
      <w:r w:rsidR="00954022" w:rsidRPr="00A9621E">
        <w:rPr>
          <w:szCs w:val="24"/>
        </w:rPr>
        <w:t>)</w:t>
      </w:r>
      <w:r w:rsidR="00104F0F" w:rsidRPr="00A9621E">
        <w:rPr>
          <w:szCs w:val="24"/>
        </w:rPr>
        <w:t xml:space="preserve"> jų įgalioti atstovai </w:t>
      </w:r>
      <w:r w:rsidRPr="00A9621E">
        <w:rPr>
          <w:szCs w:val="24"/>
        </w:rPr>
        <w:t xml:space="preserve">nedalyvauja </w:t>
      </w:r>
      <w:r w:rsidR="00272171" w:rsidRPr="00A9621E">
        <w:rPr>
          <w:szCs w:val="24"/>
        </w:rPr>
        <w:t xml:space="preserve">Komisijos </w:t>
      </w:r>
      <w:r w:rsidR="00104F0F" w:rsidRPr="00A9621E">
        <w:rPr>
          <w:szCs w:val="24"/>
        </w:rPr>
        <w:t>posėdyje</w:t>
      </w:r>
      <w:r w:rsidR="0001431A" w:rsidRPr="00A9621E">
        <w:rPr>
          <w:szCs w:val="24"/>
        </w:rPr>
        <w:t xml:space="preserve">, </w:t>
      </w:r>
      <w:r w:rsidR="00104F0F" w:rsidRPr="00A9621E">
        <w:rPr>
          <w:szCs w:val="24"/>
        </w:rPr>
        <w:t>kuriame</w:t>
      </w:r>
      <w:r w:rsidR="00C15C58" w:rsidRPr="00A9621E">
        <w:rPr>
          <w:szCs w:val="24"/>
        </w:rPr>
        <w:t xml:space="preserve"> </w:t>
      </w:r>
      <w:r w:rsidR="0001431A" w:rsidRPr="00A9621E">
        <w:rPr>
          <w:szCs w:val="24"/>
        </w:rPr>
        <w:t>susipažįstama su elektroninėmis priemonėmis pateiktais pasiūlymais</w:t>
      </w:r>
      <w:r w:rsidR="00BF4879" w:rsidRPr="00A9621E">
        <w:rPr>
          <w:szCs w:val="24"/>
        </w:rPr>
        <w:t xml:space="preserve">. </w:t>
      </w:r>
      <w:r w:rsidR="00D73068" w:rsidRPr="00A9621E">
        <w:rPr>
          <w:szCs w:val="24"/>
        </w:rPr>
        <w:t>Informacija apie Pirkimo dalyvius, jų pasiūlymuose nurodytas kainas Pirkimo dalyviams bus pateikta po sprendimo dėl Pirkimą laimėjusio pasiūlymo priėmimo.</w:t>
      </w:r>
    </w:p>
    <w:p w14:paraId="3D6BEE6B" w14:textId="541A0D80" w:rsidR="00EB70CA" w:rsidRPr="00A9621E" w:rsidRDefault="00887172" w:rsidP="00654D11">
      <w:pPr>
        <w:pStyle w:val="Heading1"/>
        <w:numPr>
          <w:ilvl w:val="0"/>
          <w:numId w:val="31"/>
        </w:numPr>
        <w:tabs>
          <w:tab w:val="left" w:pos="1260"/>
          <w:tab w:val="left" w:pos="1350"/>
          <w:tab w:val="left" w:pos="1890"/>
        </w:tabs>
        <w:spacing w:after="240"/>
        <w:ind w:left="482" w:hanging="482"/>
        <w:rPr>
          <w:szCs w:val="24"/>
          <w:lang w:val="lt-LT"/>
        </w:rPr>
      </w:pPr>
      <w:bookmarkStart w:id="52" w:name="_Toc489442434"/>
      <w:bookmarkStart w:id="53" w:name="_Toc489442435"/>
      <w:bookmarkStart w:id="54" w:name="_Toc487548540"/>
      <w:bookmarkStart w:id="55" w:name="_Hlk61963478"/>
      <w:bookmarkStart w:id="56" w:name="_Toc138843073"/>
      <w:bookmarkStart w:id="57" w:name="_Hlk128577774"/>
      <w:bookmarkEnd w:id="52"/>
      <w:bookmarkEnd w:id="53"/>
      <w:r w:rsidRPr="00A9621E">
        <w:rPr>
          <w:szCs w:val="24"/>
          <w:lang w:val="lt-LT"/>
        </w:rPr>
        <w:t>PASIŪLYMŲ NAGRINĖJIMAS, VERTINIMAS IR PALYGINIMAS</w:t>
      </w:r>
      <w:bookmarkEnd w:id="54"/>
      <w:bookmarkEnd w:id="55"/>
      <w:bookmarkEnd w:id="56"/>
    </w:p>
    <w:bookmarkEnd w:id="57"/>
    <w:p w14:paraId="4B5FEF85" w14:textId="06C9082E" w:rsidR="00107AA8" w:rsidRPr="00A9621E" w:rsidRDefault="00ED39D9" w:rsidP="00107AA8">
      <w:pPr>
        <w:pStyle w:val="NoSpacing"/>
        <w:numPr>
          <w:ilvl w:val="1"/>
          <w:numId w:val="31"/>
        </w:numPr>
        <w:tabs>
          <w:tab w:val="left" w:pos="709"/>
          <w:tab w:val="left" w:pos="1276"/>
          <w:tab w:val="left" w:pos="1890"/>
        </w:tabs>
        <w:ind w:left="0" w:firstLine="567"/>
        <w:jc w:val="both"/>
        <w:rPr>
          <w:szCs w:val="24"/>
        </w:rPr>
      </w:pPr>
      <w:r w:rsidRPr="00A9621E">
        <w:rPr>
          <w:szCs w:val="24"/>
        </w:rPr>
        <w:t xml:space="preserve">Perkančioji organizacija ekonomiškai naudingiausią pasiūlymą išrenka pagal tiekėjo pasiūlyme nurodytą </w:t>
      </w:r>
      <w:r w:rsidRPr="00A9621E">
        <w:rPr>
          <w:b/>
          <w:bCs/>
          <w:szCs w:val="24"/>
        </w:rPr>
        <w:t>kainą</w:t>
      </w:r>
      <w:r w:rsidRPr="00A9621E">
        <w:rPr>
          <w:szCs w:val="24"/>
        </w:rPr>
        <w:t xml:space="preserve">, kuri turi būti apskaičiuota ir nurodyta taip, kaip reikalaujama Pirkimo sąlygų </w:t>
      </w:r>
      <w:r w:rsidR="001B4C87" w:rsidRPr="00A9621E">
        <w:rPr>
          <w:szCs w:val="24"/>
        </w:rPr>
        <w:t>7</w:t>
      </w:r>
      <w:r w:rsidRPr="00A9621E">
        <w:rPr>
          <w:color w:val="2E74B5" w:themeColor="accent5" w:themeShade="BF"/>
          <w:szCs w:val="24"/>
        </w:rPr>
        <w:t xml:space="preserve"> </w:t>
      </w:r>
      <w:r w:rsidRPr="00A9621E">
        <w:rPr>
          <w:szCs w:val="24"/>
        </w:rPr>
        <w:t>priede „Pasiūlymo forma“.</w:t>
      </w:r>
    </w:p>
    <w:p w14:paraId="0FE02E6F" w14:textId="77777777" w:rsidR="006463BC" w:rsidRPr="00A9621E" w:rsidRDefault="00B37BC5" w:rsidP="006463BC">
      <w:pPr>
        <w:pStyle w:val="NoSpacing"/>
        <w:numPr>
          <w:ilvl w:val="1"/>
          <w:numId w:val="31"/>
        </w:numPr>
        <w:tabs>
          <w:tab w:val="left" w:pos="709"/>
          <w:tab w:val="left" w:pos="1276"/>
          <w:tab w:val="left" w:pos="1890"/>
        </w:tabs>
        <w:ind w:left="0" w:firstLine="567"/>
        <w:jc w:val="both"/>
        <w:rPr>
          <w:rStyle w:val="FontStyle77"/>
          <w:b/>
          <w:sz w:val="24"/>
          <w:szCs w:val="24"/>
        </w:rPr>
      </w:pPr>
      <w:r w:rsidRPr="00A9621E">
        <w:rPr>
          <w:b/>
          <w:bCs/>
          <w:szCs w:val="24"/>
        </w:rPr>
        <w:t xml:space="preserve">Pasiūlymų nagrinėjimo, vertinimo ir palyginimo procedūras atlieka Komisija konfidencialiai, </w:t>
      </w:r>
      <w:r w:rsidRPr="00A9621E">
        <w:rPr>
          <w:b/>
          <w:bCs/>
          <w:color w:val="000000"/>
          <w:szCs w:val="24"/>
          <w:lang w:eastAsia="lt-LT"/>
        </w:rPr>
        <w:t>tiekėjams</w:t>
      </w:r>
      <w:r w:rsidRPr="00A9621E">
        <w:rPr>
          <w:b/>
          <w:bCs/>
          <w:szCs w:val="24"/>
        </w:rPr>
        <w:t xml:space="preserve"> ar jų įgaliotiems</w:t>
      </w:r>
      <w:r w:rsidRPr="00A9621E">
        <w:rPr>
          <w:rStyle w:val="FontStyle77"/>
          <w:b/>
          <w:bCs/>
          <w:sz w:val="24"/>
          <w:szCs w:val="24"/>
        </w:rPr>
        <w:t xml:space="preserve"> atstovams nedalyvaujant.</w:t>
      </w:r>
      <w:r w:rsidR="004B7976" w:rsidRPr="00A9621E">
        <w:rPr>
          <w:rStyle w:val="FontStyle77"/>
          <w:sz w:val="24"/>
          <w:szCs w:val="24"/>
        </w:rPr>
        <w:t xml:space="preserve"> </w:t>
      </w:r>
    </w:p>
    <w:p w14:paraId="3D6BEE6C" w14:textId="378F4F40" w:rsidR="00131499" w:rsidRPr="00A9621E" w:rsidRDefault="00131499" w:rsidP="006463BC">
      <w:pPr>
        <w:pStyle w:val="NoSpacing"/>
        <w:numPr>
          <w:ilvl w:val="1"/>
          <w:numId w:val="31"/>
        </w:numPr>
        <w:tabs>
          <w:tab w:val="left" w:pos="709"/>
          <w:tab w:val="left" w:pos="1276"/>
          <w:tab w:val="left" w:pos="1890"/>
        </w:tabs>
        <w:ind w:left="0" w:firstLine="567"/>
        <w:jc w:val="both"/>
        <w:rPr>
          <w:b/>
          <w:szCs w:val="24"/>
        </w:rPr>
      </w:pPr>
      <w:r w:rsidRPr="00A9621E">
        <w:rPr>
          <w:b/>
          <w:szCs w:val="24"/>
        </w:rPr>
        <w:t>Atlikus pradinį susipažinimą su pasiūlymais</w:t>
      </w:r>
      <w:r w:rsidR="00A543A3" w:rsidRPr="00A9621E">
        <w:rPr>
          <w:b/>
          <w:szCs w:val="24"/>
        </w:rPr>
        <w:t xml:space="preserve">, </w:t>
      </w:r>
      <w:r w:rsidR="00B4415F" w:rsidRPr="00A9621E">
        <w:rPr>
          <w:b/>
          <w:szCs w:val="24"/>
        </w:rPr>
        <w:t>Perkančioji organizacija</w:t>
      </w:r>
      <w:r w:rsidRPr="00A9621E">
        <w:rPr>
          <w:b/>
          <w:szCs w:val="24"/>
        </w:rPr>
        <w:t xml:space="preserve"> pasiūlymus nagrinėja tokia tvarka:</w:t>
      </w:r>
    </w:p>
    <w:p w14:paraId="3A237C6E" w14:textId="77777777" w:rsidR="00985142" w:rsidRPr="00A9621E" w:rsidRDefault="00EE1D48" w:rsidP="00985142">
      <w:pPr>
        <w:pStyle w:val="ListParagraph"/>
        <w:numPr>
          <w:ilvl w:val="2"/>
          <w:numId w:val="31"/>
        </w:numPr>
        <w:tabs>
          <w:tab w:val="left" w:pos="1418"/>
        </w:tabs>
        <w:ind w:left="0" w:firstLine="567"/>
        <w:jc w:val="both"/>
        <w:rPr>
          <w:szCs w:val="24"/>
          <w:lang w:eastAsia="x-none"/>
        </w:rPr>
      </w:pPr>
      <w:r w:rsidRPr="00A9621E">
        <w:rPr>
          <w:szCs w:val="24"/>
          <w:lang w:eastAsia="x-none"/>
        </w:rPr>
        <w:t>įvertina ar pasiūlyma</w:t>
      </w:r>
      <w:r w:rsidR="00293F45" w:rsidRPr="00A9621E">
        <w:rPr>
          <w:szCs w:val="24"/>
          <w:lang w:eastAsia="x-none"/>
        </w:rPr>
        <w:t>i</w:t>
      </w:r>
      <w:r w:rsidRPr="00A9621E">
        <w:rPr>
          <w:szCs w:val="24"/>
          <w:lang w:eastAsia="x-none"/>
        </w:rPr>
        <w:t xml:space="preserve"> atitinka Pirkimo sąlygose nustatytus, su Pirkimo objektu nesusijusius, reikalavimus (t. y. ar pateiktas tiekėjo įgaliojimas, ar pateiktas pasiūlymo galiojimo užtikrinimas (jei</w:t>
      </w:r>
      <w:r w:rsidR="00C03C1C" w:rsidRPr="00A9621E">
        <w:rPr>
          <w:szCs w:val="24"/>
          <w:lang w:eastAsia="x-none"/>
        </w:rPr>
        <w:t>gu jo</w:t>
      </w:r>
      <w:r w:rsidRPr="00A9621E">
        <w:rPr>
          <w:szCs w:val="24"/>
          <w:lang w:eastAsia="x-none"/>
        </w:rPr>
        <w:t xml:space="preserve"> reikalaujama), jungtinės veiklos sutartis ar kiti Pirkimo sąlygose reikalaujami dokumentai ar duomenys ir kt.)</w:t>
      </w:r>
      <w:r w:rsidR="00E9226E" w:rsidRPr="00A9621E">
        <w:rPr>
          <w:szCs w:val="24"/>
          <w:lang w:eastAsia="x-none"/>
        </w:rPr>
        <w:t xml:space="preserve">, įskaitant nuostatas dėl </w:t>
      </w:r>
      <w:r w:rsidR="005C03DA" w:rsidRPr="00A9621E">
        <w:rPr>
          <w:szCs w:val="24"/>
          <w:lang w:eastAsia="x-none"/>
        </w:rPr>
        <w:t>alternatyvių pasiūlymų teikimo</w:t>
      </w:r>
      <w:r w:rsidRPr="00A9621E">
        <w:rPr>
          <w:szCs w:val="24"/>
          <w:lang w:eastAsia="x-none"/>
        </w:rPr>
        <w:t>;</w:t>
      </w:r>
    </w:p>
    <w:p w14:paraId="5A4EBC50" w14:textId="58A72B26" w:rsidR="00985142" w:rsidRPr="00A9621E" w:rsidRDefault="00985142" w:rsidP="00985142">
      <w:pPr>
        <w:pStyle w:val="ListParagraph"/>
        <w:numPr>
          <w:ilvl w:val="2"/>
          <w:numId w:val="31"/>
        </w:numPr>
        <w:tabs>
          <w:tab w:val="left" w:pos="1418"/>
        </w:tabs>
        <w:ind w:left="0" w:firstLine="567"/>
        <w:jc w:val="both"/>
        <w:rPr>
          <w:szCs w:val="24"/>
          <w:lang w:eastAsia="x-none"/>
        </w:rPr>
      </w:pPr>
      <w:r w:rsidRPr="00A9621E">
        <w:rPr>
          <w:szCs w:val="24"/>
        </w:rPr>
        <w:t>įvertina laisvos formos atitikties nacionalinio saugumo reikalavimams</w:t>
      </w:r>
      <w:r w:rsidRPr="00A9621E">
        <w:rPr>
          <w:b/>
          <w:bCs/>
          <w:szCs w:val="24"/>
        </w:rPr>
        <w:t xml:space="preserve"> </w:t>
      </w:r>
      <w:r w:rsidRPr="00A9621E">
        <w:rPr>
          <w:szCs w:val="24"/>
        </w:rPr>
        <w:t xml:space="preserve">deklaracijoje pateiktą informaciją pagal Pirkimo sąlygų </w:t>
      </w:r>
      <w:r w:rsidR="00FA012A" w:rsidRPr="00A9621E">
        <w:rPr>
          <w:szCs w:val="24"/>
        </w:rPr>
        <w:t>5</w:t>
      </w:r>
      <w:r w:rsidR="00FA012A" w:rsidRPr="00A9621E">
        <w:rPr>
          <w:color w:val="2E74B5" w:themeColor="accent5" w:themeShade="BF"/>
          <w:szCs w:val="24"/>
        </w:rPr>
        <w:t xml:space="preserve"> </w:t>
      </w:r>
      <w:r w:rsidR="00FA012A" w:rsidRPr="00A9621E">
        <w:rPr>
          <w:szCs w:val="24"/>
        </w:rPr>
        <w:t>skyriaus 1 le</w:t>
      </w:r>
      <w:r w:rsidR="003230EC" w:rsidRPr="00A9621E">
        <w:rPr>
          <w:szCs w:val="24"/>
        </w:rPr>
        <w:t xml:space="preserve">ntelės </w:t>
      </w:r>
      <w:r w:rsidR="00FA012A" w:rsidRPr="00A9621E">
        <w:rPr>
          <w:color w:val="000000" w:themeColor="text1"/>
          <w:szCs w:val="24"/>
        </w:rPr>
        <w:t>„</w:t>
      </w:r>
      <w:r w:rsidR="00FA012A" w:rsidRPr="00A9621E">
        <w:rPr>
          <w:szCs w:val="24"/>
        </w:rPr>
        <w:t>Tiekėjų kvalifikacijos reikalavimai</w:t>
      </w:r>
      <w:r w:rsidR="00FA012A" w:rsidRPr="00A9621E">
        <w:rPr>
          <w:color w:val="000000" w:themeColor="text1"/>
          <w:szCs w:val="24"/>
        </w:rPr>
        <w:t>“</w:t>
      </w:r>
      <w:r w:rsidRPr="00A9621E">
        <w:rPr>
          <w:szCs w:val="24"/>
        </w:rPr>
        <w:t xml:space="preserve"> </w:t>
      </w:r>
      <w:r w:rsidR="003230EC" w:rsidRPr="00A9621E">
        <w:rPr>
          <w:szCs w:val="24"/>
        </w:rPr>
        <w:t xml:space="preserve">4.1 papunkčio </w:t>
      </w:r>
      <w:r w:rsidRPr="00A9621E">
        <w:rPr>
          <w:szCs w:val="24"/>
        </w:rPr>
        <w:t>reikalavimus;</w:t>
      </w:r>
    </w:p>
    <w:p w14:paraId="35FFDE9D" w14:textId="242E1236" w:rsidR="005A73D1" w:rsidRPr="00A9621E" w:rsidRDefault="00131499" w:rsidP="005A73D1">
      <w:pPr>
        <w:pStyle w:val="ListParagraph"/>
        <w:numPr>
          <w:ilvl w:val="2"/>
          <w:numId w:val="31"/>
        </w:numPr>
        <w:tabs>
          <w:tab w:val="left" w:pos="1418"/>
        </w:tabs>
        <w:ind w:left="0" w:firstLine="567"/>
        <w:jc w:val="both"/>
        <w:rPr>
          <w:szCs w:val="24"/>
          <w:lang w:eastAsia="x-none"/>
        </w:rPr>
      </w:pPr>
      <w:r w:rsidRPr="00A9621E">
        <w:rPr>
          <w:szCs w:val="24"/>
        </w:rPr>
        <w:t xml:space="preserve">įvertina </w:t>
      </w:r>
      <w:r w:rsidR="00E44486" w:rsidRPr="00A9621E">
        <w:rPr>
          <w:szCs w:val="24"/>
        </w:rPr>
        <w:t>kvalifikacijos reikalavimų atitikties deklaracijo</w:t>
      </w:r>
      <w:r w:rsidR="00BC448B" w:rsidRPr="00A9621E">
        <w:rPr>
          <w:szCs w:val="24"/>
        </w:rPr>
        <w:t>je</w:t>
      </w:r>
      <w:r w:rsidRPr="00A9621E">
        <w:rPr>
          <w:szCs w:val="24"/>
        </w:rPr>
        <w:t xml:space="preserve"> pateiktą informaciją pagal </w:t>
      </w:r>
      <w:r w:rsidR="00BA2E8C" w:rsidRPr="00A9621E">
        <w:rPr>
          <w:szCs w:val="24"/>
        </w:rPr>
        <w:t>Pirkim</w:t>
      </w:r>
      <w:r w:rsidR="00F46989" w:rsidRPr="00A9621E">
        <w:rPr>
          <w:szCs w:val="24"/>
        </w:rPr>
        <w:t>o</w:t>
      </w:r>
      <w:r w:rsidR="008C1927" w:rsidRPr="00A9621E">
        <w:rPr>
          <w:szCs w:val="24"/>
        </w:rPr>
        <w:t xml:space="preserve"> </w:t>
      </w:r>
      <w:r w:rsidRPr="00A9621E">
        <w:rPr>
          <w:szCs w:val="24"/>
        </w:rPr>
        <w:t xml:space="preserve">sąlygų </w:t>
      </w:r>
      <w:r w:rsidR="0025166F" w:rsidRPr="00A9621E">
        <w:rPr>
          <w:szCs w:val="24"/>
        </w:rPr>
        <w:t>5</w:t>
      </w:r>
      <w:r w:rsidRPr="00A9621E">
        <w:rPr>
          <w:color w:val="2E74B5" w:themeColor="accent5" w:themeShade="BF"/>
          <w:szCs w:val="24"/>
        </w:rPr>
        <w:t xml:space="preserve"> </w:t>
      </w:r>
      <w:r w:rsidRPr="00A9621E">
        <w:rPr>
          <w:szCs w:val="24"/>
        </w:rPr>
        <w:t xml:space="preserve">skyriaus </w:t>
      </w:r>
      <w:r w:rsidR="00BA2E8C" w:rsidRPr="00A9621E">
        <w:rPr>
          <w:color w:val="000000" w:themeColor="text1"/>
          <w:szCs w:val="24"/>
        </w:rPr>
        <w:t>„</w:t>
      </w:r>
      <w:r w:rsidR="00A56C98" w:rsidRPr="00A9621E">
        <w:rPr>
          <w:szCs w:val="24"/>
        </w:rPr>
        <w:t>Tiekėj</w:t>
      </w:r>
      <w:r w:rsidR="00BC448B" w:rsidRPr="00A9621E">
        <w:rPr>
          <w:szCs w:val="24"/>
        </w:rPr>
        <w:t>ų</w:t>
      </w:r>
      <w:r w:rsidR="00A56C98" w:rsidRPr="00A9621E">
        <w:rPr>
          <w:szCs w:val="24"/>
        </w:rPr>
        <w:t xml:space="preserve"> k</w:t>
      </w:r>
      <w:r w:rsidR="00BC448B" w:rsidRPr="00A9621E">
        <w:rPr>
          <w:szCs w:val="24"/>
        </w:rPr>
        <w:t xml:space="preserve">valifikacijos </w:t>
      </w:r>
      <w:r w:rsidR="00A56C98" w:rsidRPr="00A9621E">
        <w:rPr>
          <w:szCs w:val="24"/>
        </w:rPr>
        <w:t>reikalavimai</w:t>
      </w:r>
      <w:r w:rsidR="00BA2E8C" w:rsidRPr="00A9621E">
        <w:rPr>
          <w:color w:val="000000" w:themeColor="text1"/>
          <w:szCs w:val="24"/>
        </w:rPr>
        <w:t>“</w:t>
      </w:r>
      <w:r w:rsidR="00BA2E8C" w:rsidRPr="00A9621E">
        <w:rPr>
          <w:szCs w:val="24"/>
        </w:rPr>
        <w:t xml:space="preserve"> </w:t>
      </w:r>
      <w:r w:rsidRPr="00A9621E">
        <w:rPr>
          <w:szCs w:val="24"/>
        </w:rPr>
        <w:t>reikalavimus</w:t>
      </w:r>
      <w:r w:rsidR="00773BAA" w:rsidRPr="00A9621E">
        <w:rPr>
          <w:szCs w:val="24"/>
        </w:rPr>
        <w:t xml:space="preserve">. Komisija priima sprendimą dėl kiekvieno pasiūlymą pateikusio dalyvio kvalifikacinių duomenų ir kiekvienam iš jų ne vėliau kaip per 3 </w:t>
      </w:r>
      <w:r w:rsidR="0089261C" w:rsidRPr="00A9621E">
        <w:rPr>
          <w:szCs w:val="24"/>
        </w:rPr>
        <w:t xml:space="preserve">(tris) </w:t>
      </w:r>
      <w:r w:rsidR="00773BAA" w:rsidRPr="00A9621E">
        <w:rPr>
          <w:szCs w:val="24"/>
        </w:rPr>
        <w:t xml:space="preserve">darbo dienas raštu praneša apie šio patikrinimo rezultatus, pagrįsdama priimtus sprendimus. Dalyvauti tolesnėse pirkimo procedūrose gali būti pakviesti tik tie dalyviai, kurių kvalifikaciniai duomenys atitinka </w:t>
      </w:r>
      <w:r w:rsidR="00161014" w:rsidRPr="00A9621E">
        <w:rPr>
          <w:szCs w:val="24"/>
        </w:rPr>
        <w:t>P</w:t>
      </w:r>
      <w:r w:rsidR="00773BAA" w:rsidRPr="00A9621E">
        <w:rPr>
          <w:szCs w:val="24"/>
        </w:rPr>
        <w:t>erkančiosios organizacijos keliamus reikalavimus</w:t>
      </w:r>
      <w:r w:rsidRPr="00A9621E">
        <w:rPr>
          <w:szCs w:val="24"/>
        </w:rPr>
        <w:t>;</w:t>
      </w:r>
    </w:p>
    <w:p w14:paraId="3378DB79" w14:textId="0EBE7D55" w:rsidR="005A73D1" w:rsidRPr="00A9621E" w:rsidRDefault="00EF5FDF" w:rsidP="005A73D1">
      <w:pPr>
        <w:pStyle w:val="ListParagraph"/>
        <w:numPr>
          <w:ilvl w:val="2"/>
          <w:numId w:val="31"/>
        </w:numPr>
        <w:tabs>
          <w:tab w:val="left" w:pos="1418"/>
        </w:tabs>
        <w:ind w:left="0" w:firstLine="567"/>
        <w:jc w:val="both"/>
        <w:rPr>
          <w:szCs w:val="24"/>
          <w:lang w:eastAsia="x-none"/>
        </w:rPr>
      </w:pPr>
      <w:r w:rsidRPr="00A9621E">
        <w:rPr>
          <w:szCs w:val="24"/>
        </w:rPr>
        <w:t>įvertina tiekėjo kainos pasiūlymą</w:t>
      </w:r>
      <w:r w:rsidR="00736233" w:rsidRPr="00A9621E">
        <w:rPr>
          <w:szCs w:val="24"/>
        </w:rPr>
        <w:t xml:space="preserve">. </w:t>
      </w:r>
      <w:r w:rsidR="009C635B" w:rsidRPr="00A9621E">
        <w:rPr>
          <w:szCs w:val="24"/>
        </w:rPr>
        <w:t>Tikrina, ar pasiūlyme nurodytos kainos neturi apskaičiavimo klaidų, ar nebuvo pasiūlytos per didelės, Perkančiajai organizacijai nepriimtinos kainos, ar nebuvo pasiūlyta neįprastai maža kaina</w:t>
      </w:r>
      <w:r w:rsidRPr="00A9621E">
        <w:rPr>
          <w:szCs w:val="24"/>
        </w:rPr>
        <w:t>;</w:t>
      </w:r>
    </w:p>
    <w:p w14:paraId="0189370E" w14:textId="61A7D019" w:rsidR="00563035" w:rsidRPr="00A9621E" w:rsidRDefault="00EF5FDF" w:rsidP="00563035">
      <w:pPr>
        <w:pStyle w:val="ListParagraph"/>
        <w:numPr>
          <w:ilvl w:val="2"/>
          <w:numId w:val="31"/>
        </w:numPr>
        <w:tabs>
          <w:tab w:val="left" w:pos="1418"/>
        </w:tabs>
        <w:ind w:left="0" w:firstLine="567"/>
        <w:jc w:val="both"/>
        <w:rPr>
          <w:szCs w:val="24"/>
          <w:lang w:eastAsia="x-none"/>
        </w:rPr>
      </w:pPr>
      <w:r w:rsidRPr="00A9621E">
        <w:rPr>
          <w:szCs w:val="24"/>
        </w:rPr>
        <w:t xml:space="preserve">sudaro pasiūlymų eilę </w:t>
      </w:r>
      <w:r w:rsidR="006B1C85" w:rsidRPr="00A9621E">
        <w:rPr>
          <w:szCs w:val="24"/>
        </w:rPr>
        <w:t>(išskyrus atvejus, kai pasiūlymą pateikia, arba</w:t>
      </w:r>
      <w:r w:rsidR="0066300D" w:rsidRPr="00A9621E">
        <w:rPr>
          <w:szCs w:val="24"/>
        </w:rPr>
        <w:t>,</w:t>
      </w:r>
      <w:r w:rsidR="006B1C85" w:rsidRPr="00A9621E">
        <w:rPr>
          <w:szCs w:val="24"/>
        </w:rPr>
        <w:t xml:space="preserve"> įvertinus pasiūlym</w:t>
      </w:r>
      <w:r w:rsidR="000F50AC" w:rsidRPr="00A9621E">
        <w:rPr>
          <w:szCs w:val="24"/>
        </w:rPr>
        <w:t>us</w:t>
      </w:r>
      <w:r w:rsidR="0066300D" w:rsidRPr="00A9621E">
        <w:rPr>
          <w:szCs w:val="24"/>
        </w:rPr>
        <w:t>,</w:t>
      </w:r>
      <w:r w:rsidR="006B1C85" w:rsidRPr="00A9621E">
        <w:rPr>
          <w:szCs w:val="24"/>
        </w:rPr>
        <w:t xml:space="preserve"> lieka tik vienas tiekėjas) </w:t>
      </w:r>
      <w:r w:rsidRPr="00A9621E">
        <w:rPr>
          <w:szCs w:val="24"/>
        </w:rPr>
        <w:t xml:space="preserve">ir nustato galimą laimėtoją (ekonomiškai naudingiausią pasiūlymą pateikusį tiekėją), </w:t>
      </w:r>
      <w:bookmarkStart w:id="58" w:name="_Hlk124423086"/>
      <w:r w:rsidRPr="00A9621E">
        <w:rPr>
          <w:szCs w:val="24"/>
        </w:rPr>
        <w:t xml:space="preserve">iš kurio CVP IS priemonėmis prašoma pateikti dokumentus, patvirtinančius jo </w:t>
      </w:r>
      <w:r w:rsidR="00FF6BDC" w:rsidRPr="00A9621E">
        <w:rPr>
          <w:szCs w:val="24"/>
        </w:rPr>
        <w:t>atitiktį Reikalavimams</w:t>
      </w:r>
      <w:bookmarkStart w:id="59" w:name="_Hlk71025562"/>
      <w:bookmarkEnd w:id="58"/>
      <w:r w:rsidRPr="00A9621E">
        <w:rPr>
          <w:szCs w:val="24"/>
        </w:rPr>
        <w:t>;</w:t>
      </w:r>
      <w:bookmarkStart w:id="60" w:name="_Hlk124423189"/>
      <w:bookmarkEnd w:id="59"/>
    </w:p>
    <w:p w14:paraId="7FF44BA9" w14:textId="77777777" w:rsidR="00046C3B" w:rsidRPr="00A9621E" w:rsidRDefault="00EF5FDF" w:rsidP="00046C3B">
      <w:pPr>
        <w:pStyle w:val="ListParagraph"/>
        <w:numPr>
          <w:ilvl w:val="2"/>
          <w:numId w:val="31"/>
        </w:numPr>
        <w:tabs>
          <w:tab w:val="left" w:pos="1418"/>
        </w:tabs>
        <w:ind w:left="0" w:firstLine="567"/>
        <w:jc w:val="both"/>
        <w:rPr>
          <w:szCs w:val="24"/>
          <w:lang w:eastAsia="x-none"/>
        </w:rPr>
      </w:pPr>
      <w:r w:rsidRPr="00A9621E">
        <w:rPr>
          <w:szCs w:val="24"/>
          <w:lang w:eastAsia="lt-LT"/>
        </w:rPr>
        <w:t xml:space="preserve">nagrinėja ir įvertina ekonomiškai naudingiausią pasiūlymą (pagal sudarytą </w:t>
      </w:r>
      <w:r w:rsidR="00446B38" w:rsidRPr="00A9621E">
        <w:rPr>
          <w:szCs w:val="24"/>
          <w:lang w:eastAsia="lt-LT"/>
        </w:rPr>
        <w:t xml:space="preserve">pasiūlymų </w:t>
      </w:r>
      <w:r w:rsidRPr="00A9621E">
        <w:rPr>
          <w:szCs w:val="24"/>
          <w:lang w:eastAsia="lt-LT"/>
        </w:rPr>
        <w:t xml:space="preserve">eilę) pateikusio tiekėjo (galimo laimėtojo) pateiktus aktualius dokumentus, patvirtinančius jo </w:t>
      </w:r>
      <w:bookmarkStart w:id="61" w:name="_Hlk71025769"/>
      <w:r w:rsidR="00473222" w:rsidRPr="00A9621E">
        <w:rPr>
          <w:szCs w:val="24"/>
          <w:lang w:eastAsia="lt-LT"/>
        </w:rPr>
        <w:t>atitiktį Reikalavimams</w:t>
      </w:r>
      <w:r w:rsidRPr="00A9621E">
        <w:rPr>
          <w:szCs w:val="24"/>
          <w:lang w:eastAsia="lt-LT"/>
        </w:rPr>
        <w:t>;</w:t>
      </w:r>
      <w:bookmarkEnd w:id="61"/>
    </w:p>
    <w:p w14:paraId="759B14C2" w14:textId="408E46CE" w:rsidR="00EF5FDF" w:rsidRPr="00A9621E" w:rsidRDefault="00EF5FDF" w:rsidP="00046C3B">
      <w:pPr>
        <w:pStyle w:val="ListParagraph"/>
        <w:numPr>
          <w:ilvl w:val="2"/>
          <w:numId w:val="31"/>
        </w:numPr>
        <w:tabs>
          <w:tab w:val="left" w:pos="1418"/>
        </w:tabs>
        <w:ind w:left="0" w:firstLine="567"/>
        <w:jc w:val="both"/>
        <w:rPr>
          <w:szCs w:val="24"/>
          <w:lang w:eastAsia="x-none"/>
        </w:rPr>
      </w:pPr>
      <w:r w:rsidRPr="00A9621E">
        <w:rPr>
          <w:szCs w:val="24"/>
        </w:rPr>
        <w:t xml:space="preserve">patvirtina pasiūlymų eilę </w:t>
      </w:r>
      <w:r w:rsidR="00046C3B" w:rsidRPr="00A9621E">
        <w:rPr>
          <w:szCs w:val="24"/>
        </w:rPr>
        <w:t xml:space="preserve">(kai ji sudaroma) </w:t>
      </w:r>
      <w:r w:rsidRPr="00A9621E">
        <w:rPr>
          <w:szCs w:val="24"/>
        </w:rPr>
        <w:t>ir nustato laimėtoją.</w:t>
      </w:r>
    </w:p>
    <w:bookmarkEnd w:id="60"/>
    <w:p w14:paraId="16F2B4B2" w14:textId="77777777" w:rsidR="00884B3C" w:rsidRPr="00A9621E" w:rsidRDefault="00550381" w:rsidP="00952F5D">
      <w:pPr>
        <w:pStyle w:val="NoSpacing"/>
        <w:numPr>
          <w:ilvl w:val="1"/>
          <w:numId w:val="31"/>
        </w:numPr>
        <w:tabs>
          <w:tab w:val="left" w:pos="1276"/>
          <w:tab w:val="left" w:pos="1890"/>
        </w:tabs>
        <w:ind w:left="0" w:firstLine="567"/>
        <w:jc w:val="both"/>
        <w:rPr>
          <w:szCs w:val="24"/>
        </w:rPr>
      </w:pPr>
      <w:r w:rsidRPr="00A9621E">
        <w:rPr>
          <w:szCs w:val="24"/>
        </w:rPr>
        <w:t>Jeigu nagrinėjant tiekėjo pateiktą pasiūlymą ir nustačius, kad tiekėjas pateikė netikslius, neišsamius ar klaidingus dokumentus ar duomenis apie atitiktį Pirkimo sąlygų reikalavimas ar</w:t>
      </w:r>
      <w:r w:rsidR="00734019" w:rsidRPr="00A9621E">
        <w:rPr>
          <w:szCs w:val="24"/>
        </w:rPr>
        <w:t>ba</w:t>
      </w:r>
      <w:r w:rsidRPr="00A9621E">
        <w:rPr>
          <w:szCs w:val="24"/>
        </w:rPr>
        <w:t xml:space="preserve"> šių dokumentų ar duomenų trūksta, laikomasi šių sąlygų:</w:t>
      </w:r>
    </w:p>
    <w:p w14:paraId="694CCB58" w14:textId="77777777" w:rsidR="00FD01A4" w:rsidRPr="00A9621E" w:rsidRDefault="00550381" w:rsidP="00FD01A4">
      <w:pPr>
        <w:pStyle w:val="NoSpacing"/>
        <w:numPr>
          <w:ilvl w:val="2"/>
          <w:numId w:val="31"/>
        </w:numPr>
        <w:tabs>
          <w:tab w:val="left" w:pos="1418"/>
          <w:tab w:val="left" w:pos="1890"/>
        </w:tabs>
        <w:ind w:left="0" w:firstLine="567"/>
        <w:jc w:val="both"/>
        <w:rPr>
          <w:color w:val="000000"/>
          <w:szCs w:val="24"/>
        </w:rPr>
      </w:pPr>
      <w:r w:rsidRPr="00A9621E">
        <w:rPr>
          <w:szCs w:val="24"/>
        </w:rPr>
        <w:lastRenderedPageBreak/>
        <w:t xml:space="preserve">Perkančioji organizacija raštu, </w:t>
      </w:r>
      <w:r w:rsidR="003E1615" w:rsidRPr="00A9621E">
        <w:rPr>
          <w:szCs w:val="24"/>
        </w:rPr>
        <w:t>nepažeisdama</w:t>
      </w:r>
      <w:r w:rsidR="00C15C58" w:rsidRPr="00A9621E">
        <w:rPr>
          <w:szCs w:val="24"/>
        </w:rPr>
        <w:t xml:space="preserve"> </w:t>
      </w:r>
      <w:r w:rsidR="003E1615" w:rsidRPr="00A9621E">
        <w:rPr>
          <w:szCs w:val="24"/>
        </w:rPr>
        <w:t>lygiateisiškumo</w:t>
      </w:r>
      <w:r w:rsidR="007907F1" w:rsidRPr="00A9621E">
        <w:rPr>
          <w:szCs w:val="24"/>
        </w:rPr>
        <w:t xml:space="preserve"> ir skaidrumo principų praš</w:t>
      </w:r>
      <w:r w:rsidRPr="00A9621E">
        <w:rPr>
          <w:szCs w:val="24"/>
        </w:rPr>
        <w:t>o</w:t>
      </w:r>
      <w:r w:rsidR="007907F1" w:rsidRPr="00A9621E">
        <w:rPr>
          <w:szCs w:val="24"/>
        </w:rPr>
        <w:t xml:space="preserve"> </w:t>
      </w:r>
      <w:r w:rsidR="003A770F" w:rsidRPr="00A9621E">
        <w:rPr>
          <w:color w:val="000000"/>
          <w:szCs w:val="24"/>
          <w:lang w:eastAsia="lt-LT"/>
        </w:rPr>
        <w:t>tiekėją</w:t>
      </w:r>
      <w:r w:rsidR="003E1615" w:rsidRPr="00A9621E">
        <w:rPr>
          <w:szCs w:val="24"/>
        </w:rPr>
        <w:t xml:space="preserve"> </w:t>
      </w:r>
      <w:r w:rsidRPr="00A9621E">
        <w:rPr>
          <w:szCs w:val="24"/>
        </w:rPr>
        <w:t>tokius</w:t>
      </w:r>
      <w:r w:rsidR="003E1615" w:rsidRPr="00A9621E">
        <w:rPr>
          <w:szCs w:val="24"/>
        </w:rPr>
        <w:t xml:space="preserve"> dokumentus ar duomenis patikslinti, papildyti arba paaiškinti per jos nustatytą protingą terminą</w:t>
      </w:r>
      <w:r w:rsidRPr="00A9621E">
        <w:rPr>
          <w:szCs w:val="24"/>
        </w:rPr>
        <w:t>;</w:t>
      </w:r>
    </w:p>
    <w:p w14:paraId="066C86FB" w14:textId="34317B1D" w:rsidR="00550381" w:rsidRPr="00A9621E" w:rsidRDefault="00550381" w:rsidP="00FD01A4">
      <w:pPr>
        <w:pStyle w:val="NoSpacing"/>
        <w:numPr>
          <w:ilvl w:val="2"/>
          <w:numId w:val="31"/>
        </w:numPr>
        <w:tabs>
          <w:tab w:val="left" w:pos="1418"/>
          <w:tab w:val="left" w:pos="1890"/>
        </w:tabs>
        <w:ind w:left="0" w:firstLine="567"/>
        <w:jc w:val="both"/>
        <w:rPr>
          <w:color w:val="000000"/>
          <w:szCs w:val="24"/>
        </w:rPr>
      </w:pPr>
      <w:r w:rsidRPr="00A9621E">
        <w:rPr>
          <w:szCs w:val="24"/>
        </w:rPr>
        <w:t>tiekėjas iki Perkančiosios organizacijos nustatyto termino raštu privalo atsakyti į prašymą ir patikslinti, papildyti arba paaiškinti pasiūlymą, kaip reikalauja Perkančioji organizacija (kitu atveju jo pasiūlymas atmetamas)</w:t>
      </w:r>
      <w:r w:rsidR="00277A4C" w:rsidRPr="00A9621E">
        <w:rPr>
          <w:szCs w:val="24"/>
        </w:rPr>
        <w:t>.</w:t>
      </w:r>
    </w:p>
    <w:p w14:paraId="57B81A41" w14:textId="77777777" w:rsidR="002268DF" w:rsidRPr="00A9621E" w:rsidRDefault="526A16EE" w:rsidP="002268DF">
      <w:pPr>
        <w:pStyle w:val="NoSpacing"/>
        <w:numPr>
          <w:ilvl w:val="1"/>
          <w:numId w:val="31"/>
        </w:numPr>
        <w:tabs>
          <w:tab w:val="left" w:pos="1260"/>
          <w:tab w:val="left" w:pos="1890"/>
        </w:tabs>
        <w:ind w:left="0" w:firstLine="567"/>
        <w:jc w:val="both"/>
        <w:rPr>
          <w:color w:val="000000"/>
          <w:szCs w:val="24"/>
        </w:rPr>
      </w:pPr>
      <w:r w:rsidRPr="00A9621E">
        <w:rPr>
          <w:color w:val="000000"/>
          <w:szCs w:val="24"/>
        </w:rPr>
        <w:t>Duomenys ir (arba) dokumentai</w:t>
      </w:r>
      <w:r w:rsidR="3E54A019" w:rsidRPr="00A9621E">
        <w:rPr>
          <w:color w:val="000000"/>
          <w:szCs w:val="24"/>
        </w:rPr>
        <w:t xml:space="preserve"> gali būti</w:t>
      </w:r>
      <w:r w:rsidR="69AA8FAE" w:rsidRPr="00A9621E">
        <w:rPr>
          <w:color w:val="000000"/>
          <w:szCs w:val="24"/>
        </w:rPr>
        <w:t xml:space="preserve"> tikslinami, papildomi arba paaiškinami vadovaujantis Viešųjų pirkimų tarnybos </w:t>
      </w:r>
      <w:r w:rsidR="6362BB02" w:rsidRPr="00A9621E">
        <w:rPr>
          <w:color w:val="000000"/>
          <w:szCs w:val="24"/>
        </w:rPr>
        <w:t>nustatytomis taisyklėmis</w:t>
      </w:r>
      <w:r w:rsidR="00730FA4" w:rsidRPr="00A9621E">
        <w:rPr>
          <w:rStyle w:val="FootnoteReference"/>
          <w:color w:val="000000"/>
          <w:szCs w:val="24"/>
        </w:rPr>
        <w:footnoteReference w:id="6"/>
      </w:r>
      <w:r w:rsidR="6349E314" w:rsidRPr="00A9621E">
        <w:rPr>
          <w:color w:val="000000"/>
          <w:szCs w:val="24"/>
        </w:rPr>
        <w:t>.</w:t>
      </w:r>
      <w:bookmarkStart w:id="62" w:name="_Hlk71029224"/>
    </w:p>
    <w:p w14:paraId="68FC8812" w14:textId="504DE788" w:rsidR="009E3D44" w:rsidRPr="00A9621E" w:rsidRDefault="00B25E34" w:rsidP="002268DF">
      <w:pPr>
        <w:pStyle w:val="NoSpacing"/>
        <w:numPr>
          <w:ilvl w:val="1"/>
          <w:numId w:val="31"/>
        </w:numPr>
        <w:tabs>
          <w:tab w:val="left" w:pos="1260"/>
          <w:tab w:val="left" w:pos="1890"/>
        </w:tabs>
        <w:ind w:left="0" w:firstLine="567"/>
        <w:jc w:val="both"/>
        <w:rPr>
          <w:color w:val="000000"/>
          <w:szCs w:val="24"/>
        </w:rPr>
      </w:pPr>
      <w:r w:rsidRPr="00A9621E">
        <w:rPr>
          <w:color w:val="000000"/>
          <w:szCs w:val="24"/>
        </w:rPr>
        <w:t>Komisija</w:t>
      </w:r>
      <w:r w:rsidR="009E3D44" w:rsidRPr="00A9621E">
        <w:rPr>
          <w:color w:val="000000"/>
          <w:szCs w:val="24"/>
        </w:rPr>
        <w:t xml:space="preserve"> vertindama kainos pasiūlymą įvertina ar pasiūlyta kaina:</w:t>
      </w:r>
    </w:p>
    <w:p w14:paraId="77C45788" w14:textId="77777777" w:rsidR="002268DF" w:rsidRPr="00A9621E" w:rsidRDefault="009E3D44" w:rsidP="002268DF">
      <w:pPr>
        <w:pStyle w:val="NoSpacing"/>
        <w:numPr>
          <w:ilvl w:val="2"/>
          <w:numId w:val="31"/>
        </w:numPr>
        <w:tabs>
          <w:tab w:val="left" w:pos="1418"/>
        </w:tabs>
        <w:ind w:left="0" w:firstLine="567"/>
        <w:jc w:val="both"/>
        <w:rPr>
          <w:color w:val="000000"/>
          <w:szCs w:val="24"/>
        </w:rPr>
      </w:pPr>
      <w:bookmarkStart w:id="63" w:name="_Hlk71029462"/>
      <w:bookmarkEnd w:id="62"/>
      <w:r w:rsidRPr="00A9621E">
        <w:rPr>
          <w:color w:val="000000"/>
          <w:szCs w:val="24"/>
        </w:rPr>
        <w:t>neturi kainos apskaičiavimo klaidų</w:t>
      </w:r>
      <w:bookmarkEnd w:id="63"/>
      <w:r w:rsidRPr="00A9621E">
        <w:rPr>
          <w:color w:val="000000"/>
          <w:szCs w:val="24"/>
        </w:rPr>
        <w:t>;</w:t>
      </w:r>
      <w:bookmarkStart w:id="64" w:name="_Hlk71029478"/>
    </w:p>
    <w:p w14:paraId="1AAED2B3" w14:textId="77777777" w:rsidR="0099551F" w:rsidRPr="00A9621E" w:rsidRDefault="009E3D44" w:rsidP="0099551F">
      <w:pPr>
        <w:pStyle w:val="NoSpacing"/>
        <w:numPr>
          <w:ilvl w:val="2"/>
          <w:numId w:val="31"/>
        </w:numPr>
        <w:tabs>
          <w:tab w:val="left" w:pos="1418"/>
        </w:tabs>
        <w:ind w:left="0" w:firstLine="567"/>
        <w:jc w:val="both"/>
        <w:rPr>
          <w:color w:val="000000"/>
          <w:szCs w:val="24"/>
        </w:rPr>
      </w:pPr>
      <w:r w:rsidRPr="00A9621E">
        <w:rPr>
          <w:color w:val="000000"/>
          <w:szCs w:val="24"/>
        </w:rPr>
        <w:t xml:space="preserve">nėra per didelė ir Perkančiajai organizacijai nepriimtina. Laikoma, kad </w:t>
      </w:r>
      <w:r w:rsidR="00F12566" w:rsidRPr="00A9621E">
        <w:rPr>
          <w:color w:val="000000"/>
          <w:szCs w:val="24"/>
        </w:rPr>
        <w:t xml:space="preserve">pasiūlyta </w:t>
      </w:r>
      <w:r w:rsidRPr="00A9621E">
        <w:rPr>
          <w:color w:val="000000"/>
          <w:szCs w:val="24"/>
        </w:rPr>
        <w:t>kaina yra per didelė</w:t>
      </w:r>
      <w:r w:rsidR="002268DF" w:rsidRPr="00A9621E">
        <w:rPr>
          <w:color w:val="000000"/>
          <w:szCs w:val="24"/>
        </w:rPr>
        <w:t xml:space="preserve">, </w:t>
      </w:r>
      <w:r w:rsidRPr="00A9621E">
        <w:rPr>
          <w:color w:val="000000"/>
          <w:szCs w:val="24"/>
        </w:rPr>
        <w:t xml:space="preserve">jeigu ji </w:t>
      </w:r>
      <w:r w:rsidR="005D51D6" w:rsidRPr="00A9621E">
        <w:rPr>
          <w:szCs w:val="24"/>
          <w:lang w:eastAsia="lt-LT"/>
        </w:rPr>
        <w:t>viršija Perkančiosios organizacijos Pirkimui skirtas lėšas, nustatytas ir užfiksuotas Perkančiosios organizacijos rengiamuose dokumentuose prieš pradedant Pirkimo procedūrą</w:t>
      </w:r>
      <w:r w:rsidR="00246A75" w:rsidRPr="00A9621E">
        <w:rPr>
          <w:szCs w:val="24"/>
          <w:lang w:eastAsia="lt-LT"/>
        </w:rPr>
        <w:t>. Jeigu ekonomiškai naudingiausiame pasiūlyme nurodyta kaina yra per didelė ir nepriimtina ir Perkančioji organizacija Pirkimo sąlygose nėra nurodžiusi Pirkimui skirtų lėšų sumos, kiti pasiūlymų eilėje esantys pasiūlymai negali būti nustatyti laimėjusiais.</w:t>
      </w:r>
      <w:r w:rsidR="00246A75" w:rsidRPr="00A9621E">
        <w:rPr>
          <w:color w:val="000000"/>
          <w:szCs w:val="24"/>
        </w:rPr>
        <w:t xml:space="preserve"> Pirkimui skirtų lėšų suma, jeigu ji yra nurodyta Pirkimo sąlygose, negali būti keičiama</w:t>
      </w:r>
      <w:r w:rsidR="009325D0" w:rsidRPr="00A9621E">
        <w:rPr>
          <w:szCs w:val="24"/>
          <w:lang w:eastAsia="lt-LT"/>
        </w:rPr>
        <w:t>;</w:t>
      </w:r>
      <w:bookmarkStart w:id="65" w:name="_Hlk71029605"/>
      <w:bookmarkEnd w:id="64"/>
    </w:p>
    <w:p w14:paraId="127918CE" w14:textId="016F70D4" w:rsidR="00F12566" w:rsidRPr="00A9621E" w:rsidRDefault="00F12566" w:rsidP="0099551F">
      <w:pPr>
        <w:pStyle w:val="NoSpacing"/>
        <w:numPr>
          <w:ilvl w:val="2"/>
          <w:numId w:val="31"/>
        </w:numPr>
        <w:tabs>
          <w:tab w:val="left" w:pos="1418"/>
        </w:tabs>
        <w:ind w:left="0" w:firstLine="567"/>
        <w:jc w:val="both"/>
        <w:rPr>
          <w:color w:val="000000"/>
          <w:szCs w:val="24"/>
        </w:rPr>
      </w:pPr>
      <w:r w:rsidRPr="00A9621E">
        <w:rPr>
          <w:szCs w:val="24"/>
          <w:lang w:eastAsia="lt-LT"/>
        </w:rPr>
        <w:t xml:space="preserve">nėra neįprastai maža. </w:t>
      </w:r>
      <w:r w:rsidR="00F8280E" w:rsidRPr="00A9621E">
        <w:rPr>
          <w:szCs w:val="24"/>
        </w:rPr>
        <w:t xml:space="preserve">Komisija, vertindama, ar tiekėjo pateiktame pasiūlyme nurodyta kaina yra neįprastai maža, vadovaujasi Įstatymo 29 straipsnio nuostatomis </w:t>
      </w:r>
      <w:r w:rsidR="00F8280E" w:rsidRPr="00A9621E">
        <w:rPr>
          <w:szCs w:val="24"/>
          <w:lang w:eastAsia="lt-LT"/>
        </w:rPr>
        <w:t>ir</w:t>
      </w:r>
      <w:r w:rsidRPr="00A9621E">
        <w:rPr>
          <w:szCs w:val="24"/>
          <w:lang w:eastAsia="lt-LT"/>
        </w:rPr>
        <w:t xml:space="preserve"> visais atvejais laik</w:t>
      </w:r>
      <w:r w:rsidR="00F8280E" w:rsidRPr="00A9621E">
        <w:rPr>
          <w:szCs w:val="24"/>
          <w:lang w:eastAsia="lt-LT"/>
        </w:rPr>
        <w:t>ys</w:t>
      </w:r>
      <w:r w:rsidR="00095C85" w:rsidRPr="00A9621E">
        <w:rPr>
          <w:szCs w:val="24"/>
          <w:lang w:eastAsia="lt-LT"/>
        </w:rPr>
        <w:t>, kad tiekėjo pasiūlyme nurodyta kaina yra neįprastai maža</w:t>
      </w:r>
      <w:r w:rsidR="00022781" w:rsidRPr="00A9621E">
        <w:rPr>
          <w:szCs w:val="24"/>
          <w:lang w:eastAsia="lt-LT"/>
        </w:rPr>
        <w:t xml:space="preserve">, </w:t>
      </w:r>
      <w:r w:rsidRPr="00A9621E">
        <w:rPr>
          <w:szCs w:val="24"/>
          <w:lang w:eastAsia="lt-LT"/>
        </w:rPr>
        <w:t xml:space="preserve">jeigu ji yra </w:t>
      </w:r>
      <w:r w:rsidRPr="00A9621E">
        <w:rPr>
          <w:iCs/>
          <w:szCs w:val="24"/>
        </w:rPr>
        <w:t>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bookmarkEnd w:id="65"/>
      <w:r w:rsidR="00C61038" w:rsidRPr="00A9621E">
        <w:rPr>
          <w:iCs/>
          <w:szCs w:val="24"/>
        </w:rPr>
        <w:t>.</w:t>
      </w:r>
    </w:p>
    <w:p w14:paraId="4ECAB905" w14:textId="0286A17E" w:rsidR="00147862" w:rsidRPr="00A9621E" w:rsidRDefault="00447576" w:rsidP="00147862">
      <w:pPr>
        <w:pStyle w:val="ListParagraph"/>
        <w:numPr>
          <w:ilvl w:val="1"/>
          <w:numId w:val="31"/>
        </w:numPr>
        <w:tabs>
          <w:tab w:val="left" w:pos="1276"/>
          <w:tab w:val="left" w:pos="1418"/>
          <w:tab w:val="left" w:pos="1985"/>
          <w:tab w:val="num" w:pos="3119"/>
        </w:tabs>
        <w:ind w:left="0" w:firstLine="567"/>
        <w:jc w:val="both"/>
        <w:rPr>
          <w:szCs w:val="24"/>
        </w:rPr>
      </w:pPr>
      <w:r w:rsidRPr="00A9621E">
        <w:rPr>
          <w:szCs w:val="24"/>
        </w:rPr>
        <w:t xml:space="preserve">Jeigu nagrinėdama pasiūlymą Komisija randa pasiūlyme nurodytos kainos apskaičiavimo klaidų, ji privalo raštu paprašyti </w:t>
      </w:r>
      <w:r w:rsidR="008B00A8" w:rsidRPr="00A9621E">
        <w:rPr>
          <w:szCs w:val="24"/>
        </w:rPr>
        <w:t>tiekėjų</w:t>
      </w:r>
      <w:r w:rsidRPr="00A9621E">
        <w:rPr>
          <w:szCs w:val="24"/>
        </w:rPr>
        <w:t xml:space="preserve"> per jos nurodytą terminą ištaisyti pasiūlyme pastebėtas aritmetines klaidas, nekeičiant </w:t>
      </w:r>
      <w:r w:rsidR="00B1436F" w:rsidRPr="00A9621E">
        <w:rPr>
          <w:szCs w:val="24"/>
        </w:rPr>
        <w:t>susipažinimo</w:t>
      </w:r>
      <w:r w:rsidRPr="00A9621E">
        <w:rPr>
          <w:szCs w:val="24"/>
        </w:rPr>
        <w:t xml:space="preserve"> su pasiūlymais metu užfiksuotos kainos</w:t>
      </w:r>
      <w:r w:rsidR="00494740" w:rsidRPr="00A9621E">
        <w:rPr>
          <w:rStyle w:val="FootnoteReference"/>
          <w:szCs w:val="24"/>
        </w:rPr>
        <w:footnoteReference w:id="7"/>
      </w:r>
      <w:r w:rsidRPr="00A9621E">
        <w:rPr>
          <w:szCs w:val="24"/>
        </w:rPr>
        <w:t>, vadovaujantis Viešųjų pirkimų tarnybos nustatytomis taisyklėmis</w:t>
      </w:r>
      <w:r w:rsidR="006549E2" w:rsidRPr="00A9621E">
        <w:rPr>
          <w:szCs w:val="24"/>
        </w:rPr>
        <w:t>, nurodytomis šio skyriaus 13.5 punkte</w:t>
      </w:r>
      <w:r w:rsidRPr="00A9621E">
        <w:rPr>
          <w:szCs w:val="24"/>
        </w:rPr>
        <w:t>.</w:t>
      </w:r>
    </w:p>
    <w:p w14:paraId="4E8F86F7" w14:textId="4AAA3C31" w:rsidR="00147862" w:rsidRPr="00A9621E" w:rsidRDefault="00147862" w:rsidP="00147862">
      <w:pPr>
        <w:pStyle w:val="ListParagraph"/>
        <w:numPr>
          <w:ilvl w:val="1"/>
          <w:numId w:val="31"/>
        </w:numPr>
        <w:tabs>
          <w:tab w:val="left" w:pos="1276"/>
          <w:tab w:val="left" w:pos="1418"/>
          <w:tab w:val="left" w:pos="1985"/>
          <w:tab w:val="num" w:pos="3119"/>
        </w:tabs>
        <w:ind w:left="0" w:firstLine="567"/>
        <w:jc w:val="both"/>
        <w:rPr>
          <w:szCs w:val="24"/>
        </w:rPr>
      </w:pPr>
      <w:r w:rsidRPr="00A9621E">
        <w:rPr>
          <w:szCs w:val="24"/>
        </w:rPr>
        <w:t xml:space="preserve">Jeigu pateiktame pasiūlyme nurodyta neįprastai maža kaina, Komisija privalo pareikalauti, kad </w:t>
      </w:r>
      <w:r w:rsidR="00530A86" w:rsidRPr="00A9621E">
        <w:rPr>
          <w:szCs w:val="24"/>
        </w:rPr>
        <w:t xml:space="preserve">ekonomiškai naudingiausią pasiūlymą pateikęs tiekėjas </w:t>
      </w:r>
      <w:r w:rsidRPr="00A9621E">
        <w:rPr>
          <w:szCs w:val="24"/>
        </w:rPr>
        <w:t xml:space="preserve">per jos nustatytą terminą pagrįstų siūlomą kainą. Perkančioji organizacija turi įvertinti riziką, ar </w:t>
      </w:r>
      <w:r w:rsidR="0025188A" w:rsidRPr="00A9621E">
        <w:rPr>
          <w:szCs w:val="24"/>
        </w:rPr>
        <w:t>tiekėjas</w:t>
      </w:r>
      <w:r w:rsidRPr="00A9621E">
        <w:rPr>
          <w:szCs w:val="24"/>
        </w:rPr>
        <w:t xml:space="preserve">, kurio pasiūlyme nurodyta neįprastai maža kaina, sugebės tinkamai įvykdyti Pirkimo sutartį, bei užtikrinti, kad nebūtų sudaromos sąlygos konkurencijos iškraipymui. Jeigu </w:t>
      </w:r>
      <w:r w:rsidR="0025188A" w:rsidRPr="00A9621E">
        <w:rPr>
          <w:szCs w:val="24"/>
        </w:rPr>
        <w:t>tiekėjas</w:t>
      </w:r>
      <w:r w:rsidRPr="00A9621E">
        <w:rPr>
          <w:szCs w:val="24"/>
        </w:rPr>
        <w:t xml:space="preserve"> nepateikia tinkamų kainos pagrįstumo įrodymų jo pasiūlymas atmetamas.</w:t>
      </w:r>
    </w:p>
    <w:p w14:paraId="0136571A" w14:textId="77777777" w:rsidR="00F171CE" w:rsidRPr="00A9621E" w:rsidRDefault="00C61038" w:rsidP="00F171CE">
      <w:pPr>
        <w:pStyle w:val="NoSpacing"/>
        <w:numPr>
          <w:ilvl w:val="1"/>
          <w:numId w:val="31"/>
        </w:numPr>
        <w:tabs>
          <w:tab w:val="left" w:pos="1260"/>
          <w:tab w:val="left" w:pos="1418"/>
        </w:tabs>
        <w:ind w:left="0" w:firstLine="567"/>
        <w:jc w:val="both"/>
        <w:rPr>
          <w:color w:val="000000"/>
          <w:szCs w:val="24"/>
        </w:rPr>
      </w:pPr>
      <w:bookmarkStart w:id="66" w:name="_Hlk71029922"/>
      <w:r w:rsidRPr="00A9621E">
        <w:rPr>
          <w:iCs/>
          <w:szCs w:val="24"/>
        </w:rPr>
        <w:t xml:space="preserve">Jeigu </w:t>
      </w:r>
      <w:r w:rsidR="00307B99" w:rsidRPr="00A9621E">
        <w:rPr>
          <w:iCs/>
          <w:szCs w:val="24"/>
        </w:rPr>
        <w:t xml:space="preserve">nagrinėjant pasiūlymą Komisija </w:t>
      </w:r>
      <w:r w:rsidRPr="00A9621E">
        <w:rPr>
          <w:iCs/>
          <w:szCs w:val="24"/>
        </w:rPr>
        <w:t xml:space="preserve">nustato, kad pasiūlyta kaina yra per didelė ir nepriimtina, </w:t>
      </w:r>
      <w:r w:rsidR="00307B99" w:rsidRPr="00A9621E">
        <w:rPr>
          <w:iCs/>
          <w:szCs w:val="24"/>
        </w:rPr>
        <w:t>Komisija</w:t>
      </w:r>
      <w:r w:rsidRPr="00A9621E">
        <w:rPr>
          <w:iCs/>
          <w:szCs w:val="24"/>
        </w:rPr>
        <w:t xml:space="preserve"> tokį pasiūlymą atmeta.</w:t>
      </w:r>
      <w:bookmarkEnd w:id="66"/>
    </w:p>
    <w:p w14:paraId="0827CB0E" w14:textId="6A19EBB8" w:rsidR="00F171CE" w:rsidRPr="00A9621E" w:rsidRDefault="00F171CE" w:rsidP="00F171CE">
      <w:pPr>
        <w:pStyle w:val="NoSpacing"/>
        <w:numPr>
          <w:ilvl w:val="1"/>
          <w:numId w:val="31"/>
        </w:numPr>
        <w:tabs>
          <w:tab w:val="left" w:pos="1260"/>
          <w:tab w:val="left" w:pos="1418"/>
        </w:tabs>
        <w:ind w:left="0" w:firstLine="567"/>
        <w:jc w:val="both"/>
        <w:rPr>
          <w:color w:val="000000"/>
          <w:szCs w:val="24"/>
        </w:rPr>
      </w:pPr>
      <w:r w:rsidRPr="00A9621E">
        <w:rPr>
          <w:szCs w:val="24"/>
          <w:lang w:eastAsia="lt-LT"/>
        </w:rPr>
        <w:t>Jeigu nagrinėdama pasiūlymą Komisija nustato, kad neįprastai mažos kainos pasiūlytos dėl to, kad tiekėjas yra gavęs valstybės pagalbą, šis pasiūlymas gali būti atmestas vien šiuo pagrindu, jeigu tiekėjas negali per pakankamą Komisijos nustatytą laikotarpį įrodyti, kad valstybės pagalba buvo suteikta teisėtai. Komisija vertindama vadovaujasi Įstatymo 29 straipsnio 3 dalies nuostatomis.</w:t>
      </w:r>
    </w:p>
    <w:p w14:paraId="3FC64DB9" w14:textId="77777777" w:rsidR="002E630D" w:rsidRPr="00A9621E" w:rsidRDefault="006A70D5" w:rsidP="002E630D">
      <w:pPr>
        <w:pStyle w:val="NoSpacing"/>
        <w:numPr>
          <w:ilvl w:val="1"/>
          <w:numId w:val="31"/>
        </w:numPr>
        <w:tabs>
          <w:tab w:val="left" w:pos="1260"/>
          <w:tab w:val="left" w:pos="1418"/>
        </w:tabs>
        <w:ind w:left="0" w:firstLine="567"/>
        <w:jc w:val="both"/>
        <w:rPr>
          <w:color w:val="000000"/>
          <w:szCs w:val="24"/>
        </w:rPr>
      </w:pPr>
      <w:r w:rsidRPr="00A9621E">
        <w:rPr>
          <w:szCs w:val="24"/>
        </w:rPr>
        <w:t>Perkančioji organizacija</w:t>
      </w:r>
      <w:r w:rsidR="007907F1" w:rsidRPr="00A9621E">
        <w:rPr>
          <w:szCs w:val="24"/>
        </w:rPr>
        <w:t xml:space="preserve"> gali nevertinti viso</w:t>
      </w:r>
      <w:r w:rsidR="00C56ABC" w:rsidRPr="00A9621E">
        <w:rPr>
          <w:szCs w:val="24"/>
        </w:rPr>
        <w:t xml:space="preserve"> pasiūlymo, jeigu patikrinusi jo dalį nustato, kad</w:t>
      </w:r>
      <w:r w:rsidR="009C2864" w:rsidRPr="00A9621E">
        <w:rPr>
          <w:szCs w:val="24"/>
        </w:rPr>
        <w:t xml:space="preserve"> pasiūlymas</w:t>
      </w:r>
      <w:r w:rsidR="00C56ABC" w:rsidRPr="00A9621E">
        <w:rPr>
          <w:szCs w:val="24"/>
        </w:rPr>
        <w:t xml:space="preserve">, vadovaujantis </w:t>
      </w:r>
      <w:r w:rsidRPr="00A9621E">
        <w:rPr>
          <w:szCs w:val="24"/>
        </w:rPr>
        <w:t>Pirkimo sąlygų</w:t>
      </w:r>
      <w:r w:rsidR="00C56ABC" w:rsidRPr="00A9621E">
        <w:rPr>
          <w:szCs w:val="24"/>
        </w:rPr>
        <w:t xml:space="preserve"> reikalavimais, turi būti atmetamas.</w:t>
      </w:r>
    </w:p>
    <w:p w14:paraId="0CF85EF1" w14:textId="77777777" w:rsidR="00172E9E" w:rsidRPr="00A9621E" w:rsidRDefault="00887172" w:rsidP="00172E9E">
      <w:pPr>
        <w:pStyle w:val="NoSpacing"/>
        <w:numPr>
          <w:ilvl w:val="1"/>
          <w:numId w:val="31"/>
        </w:numPr>
        <w:tabs>
          <w:tab w:val="left" w:pos="1260"/>
          <w:tab w:val="left" w:pos="1418"/>
        </w:tabs>
        <w:ind w:left="0" w:firstLine="567"/>
        <w:jc w:val="both"/>
        <w:rPr>
          <w:color w:val="000000"/>
          <w:szCs w:val="24"/>
        </w:rPr>
      </w:pPr>
      <w:r w:rsidRPr="00A9621E">
        <w:rPr>
          <w:rFonts w:eastAsia="Calibri"/>
          <w:szCs w:val="24"/>
        </w:rPr>
        <w:t xml:space="preserve">Pasiūlymuose nurodytos kainos bus vertinamos </w:t>
      </w:r>
      <w:r w:rsidRPr="00A9621E">
        <w:rPr>
          <w:rFonts w:eastAsia="Calibri"/>
          <w:b/>
          <w:bCs/>
          <w:szCs w:val="24"/>
        </w:rPr>
        <w:t>eurais</w:t>
      </w:r>
      <w:r w:rsidRPr="00A9621E">
        <w:rPr>
          <w:rFonts w:eastAsia="Calibri"/>
          <w:szCs w:val="24"/>
        </w:rPr>
        <w:t xml:space="preserve">. </w:t>
      </w:r>
      <w:r w:rsidR="00B34BC7" w:rsidRPr="00A9621E">
        <w:rPr>
          <w:rFonts w:eastAsia="Calibri"/>
          <w:szCs w:val="24"/>
        </w:rPr>
        <w:t xml:space="preserve">Jeigu </w:t>
      </w:r>
      <w:r w:rsidR="00B34BC7" w:rsidRPr="00A9621E">
        <w:rPr>
          <w:iCs/>
          <w:szCs w:val="24"/>
        </w:rPr>
        <w:t>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5C1B171" w14:textId="1149C845" w:rsidR="006A0E90" w:rsidRPr="00A9621E" w:rsidRDefault="00B34BC7" w:rsidP="006A0E90">
      <w:pPr>
        <w:pStyle w:val="NoSpacing"/>
        <w:numPr>
          <w:ilvl w:val="1"/>
          <w:numId w:val="31"/>
        </w:numPr>
        <w:tabs>
          <w:tab w:val="left" w:pos="1276"/>
          <w:tab w:val="left" w:pos="1418"/>
        </w:tabs>
        <w:ind w:left="0" w:firstLine="567"/>
        <w:jc w:val="both"/>
        <w:rPr>
          <w:color w:val="000000"/>
          <w:szCs w:val="24"/>
        </w:rPr>
      </w:pPr>
      <w:r w:rsidRPr="00A9621E">
        <w:rPr>
          <w:iCs/>
          <w:szCs w:val="24"/>
        </w:rPr>
        <w:lastRenderedPageBreak/>
        <w:t>Pasiūlymuose nurodytos kainos vertinamos</w:t>
      </w:r>
      <w:r w:rsidR="00204DC9" w:rsidRPr="00A9621E">
        <w:rPr>
          <w:iCs/>
          <w:szCs w:val="24"/>
        </w:rPr>
        <w:t xml:space="preserve"> ir lyginamos su visais mokesčiais, įskaitant </w:t>
      </w:r>
      <w:r w:rsidRPr="00A9621E">
        <w:rPr>
          <w:iCs/>
          <w:szCs w:val="24"/>
        </w:rPr>
        <w:t>PVM. Jei</w:t>
      </w:r>
      <w:r w:rsidR="00AC0C36" w:rsidRPr="00A9621E">
        <w:rPr>
          <w:iCs/>
          <w:szCs w:val="24"/>
        </w:rPr>
        <w:t>gu</w:t>
      </w:r>
      <w:r w:rsidRPr="00A9621E">
        <w:rPr>
          <w:iCs/>
          <w:szCs w:val="24"/>
        </w:rPr>
        <w:t xml:space="preserve"> Pirkime dalyvauja ir pasiūlymą teikia kitos šalies tiekėjai, kuriems taikomas 0 proc. PVM, o Perkančioji organizacija turės apskaičiuoti PVM ir pati sumokėti į valstybės biudžetą, Perkančioji organizacija vertinimo metu tik vertinimo tikslais prie kitos šalies tiekėjų pasiūlymų pridės apskaičiuotą PVM, kuris į Pirkimo sutartį nebus perkeliamas.</w:t>
      </w:r>
      <w:r w:rsidR="00A611A5" w:rsidRPr="00A9621E">
        <w:rPr>
          <w:iCs/>
          <w:color w:val="0070C0"/>
          <w:szCs w:val="24"/>
        </w:rPr>
        <w:t xml:space="preserve"> </w:t>
      </w:r>
    </w:p>
    <w:p w14:paraId="5B0F46BA" w14:textId="59EBF1BD" w:rsidR="006706E4" w:rsidRPr="00A9621E" w:rsidRDefault="006706E4" w:rsidP="006A0E90">
      <w:pPr>
        <w:pStyle w:val="NoSpacing"/>
        <w:numPr>
          <w:ilvl w:val="1"/>
          <w:numId w:val="31"/>
        </w:numPr>
        <w:tabs>
          <w:tab w:val="left" w:pos="1276"/>
          <w:tab w:val="left" w:pos="1418"/>
        </w:tabs>
        <w:ind w:left="0" w:firstLine="567"/>
        <w:jc w:val="both"/>
        <w:rPr>
          <w:color w:val="000000"/>
          <w:szCs w:val="24"/>
        </w:rPr>
      </w:pPr>
      <w:r w:rsidRPr="00A9621E">
        <w:rPr>
          <w:iCs/>
          <w:szCs w:val="24"/>
        </w:rPr>
        <w:t>Pasiūlymų vertinimo metu yra vertinama</w:t>
      </w:r>
      <w:r w:rsidR="009E5190" w:rsidRPr="00A9621E">
        <w:rPr>
          <w:iCs/>
          <w:szCs w:val="24"/>
        </w:rPr>
        <w:t xml:space="preserve"> </w:t>
      </w:r>
      <w:r w:rsidR="009E5190" w:rsidRPr="00A9621E">
        <w:rPr>
          <w:szCs w:val="24"/>
        </w:rPr>
        <w:t>įkainių padaugintų iš preliminarių kiekių suma (palyginamoji pasiūlymo kaina). Palyginamoji pasiūlymo kaina nurodoma</w:t>
      </w:r>
      <w:r w:rsidRPr="00A9621E">
        <w:rPr>
          <w:iCs/>
          <w:szCs w:val="24"/>
        </w:rPr>
        <w:t xml:space="preserve"> </w:t>
      </w:r>
      <w:r w:rsidR="000D5E9D" w:rsidRPr="00A9621E">
        <w:rPr>
          <w:szCs w:val="24"/>
        </w:rPr>
        <w:t xml:space="preserve">Pirkimo sąlygų </w:t>
      </w:r>
      <w:r w:rsidR="001B4C87" w:rsidRPr="00A9621E">
        <w:rPr>
          <w:szCs w:val="24"/>
        </w:rPr>
        <w:t>7</w:t>
      </w:r>
      <w:r w:rsidR="000D5E9D" w:rsidRPr="00A9621E">
        <w:rPr>
          <w:szCs w:val="24"/>
        </w:rPr>
        <w:t xml:space="preserve"> priede „Pasiūlymo forma“</w:t>
      </w:r>
      <w:r w:rsidR="000D5E9D" w:rsidRPr="00A9621E">
        <w:rPr>
          <w:color w:val="538135" w:themeColor="accent6" w:themeShade="BF"/>
          <w:szCs w:val="24"/>
        </w:rPr>
        <w:t xml:space="preserve"> </w:t>
      </w:r>
      <w:r w:rsidRPr="00A9621E">
        <w:rPr>
          <w:iCs/>
          <w:szCs w:val="24"/>
        </w:rPr>
        <w:t>pateiktos kainų lentelės eilutėje „</w:t>
      </w:r>
      <w:r w:rsidRPr="00A9621E">
        <w:rPr>
          <w:b/>
          <w:bCs/>
          <w:iCs/>
          <w:szCs w:val="24"/>
        </w:rPr>
        <w:t>Bendra pasiūlymo kaina</w:t>
      </w:r>
      <w:r w:rsidR="00B36FDB" w:rsidRPr="00A9621E">
        <w:rPr>
          <w:b/>
          <w:bCs/>
          <w:iCs/>
          <w:szCs w:val="24"/>
        </w:rPr>
        <w:t>,</w:t>
      </w:r>
      <w:r w:rsidR="00B77B5B" w:rsidRPr="00A9621E">
        <w:rPr>
          <w:b/>
          <w:bCs/>
          <w:iCs/>
          <w:szCs w:val="24"/>
        </w:rPr>
        <w:t xml:space="preserve"> </w:t>
      </w:r>
      <w:r w:rsidRPr="00A9621E">
        <w:rPr>
          <w:b/>
          <w:bCs/>
          <w:iCs/>
          <w:szCs w:val="24"/>
        </w:rPr>
        <w:t>Eur su PVM</w:t>
      </w:r>
      <w:r w:rsidRPr="00A9621E">
        <w:rPr>
          <w:iCs/>
          <w:szCs w:val="24"/>
        </w:rPr>
        <w:t>“.</w:t>
      </w:r>
      <w:r w:rsidRPr="00A9621E">
        <w:rPr>
          <w:szCs w:val="24"/>
        </w:rPr>
        <w:t xml:space="preserve"> </w:t>
      </w:r>
      <w:r w:rsidR="000441E1" w:rsidRPr="00A9621E">
        <w:rPr>
          <w:szCs w:val="24"/>
        </w:rPr>
        <w:t>Palyginamoji pasiūlymo kaina naudojama tik tiekėjų pasiūlymams įvertinti, palyginti,</w:t>
      </w:r>
      <w:r w:rsidR="00CB1509" w:rsidRPr="00A9621E">
        <w:rPr>
          <w:szCs w:val="24"/>
        </w:rPr>
        <w:t xml:space="preserve"> į Pirkimo sutartį ji nerašoma. Į Pirkimo sutartį bus įtraukti Pirkimo sąlygų </w:t>
      </w:r>
      <w:r w:rsidR="001B4C87" w:rsidRPr="00A9621E">
        <w:rPr>
          <w:szCs w:val="24"/>
        </w:rPr>
        <w:t>7</w:t>
      </w:r>
      <w:r w:rsidR="00CB1509" w:rsidRPr="00A9621E">
        <w:rPr>
          <w:szCs w:val="24"/>
        </w:rPr>
        <w:t xml:space="preserve"> priede „Pasiūlymo forma“</w:t>
      </w:r>
      <w:r w:rsidR="00CB1509" w:rsidRPr="00A9621E">
        <w:rPr>
          <w:color w:val="538135" w:themeColor="accent6" w:themeShade="BF"/>
          <w:szCs w:val="24"/>
        </w:rPr>
        <w:t xml:space="preserve"> </w:t>
      </w:r>
      <w:r w:rsidR="00890B29" w:rsidRPr="00A9621E">
        <w:rPr>
          <w:szCs w:val="24"/>
        </w:rPr>
        <w:t xml:space="preserve">pateiktos </w:t>
      </w:r>
      <w:r w:rsidR="00F8379E" w:rsidRPr="00A9621E">
        <w:rPr>
          <w:szCs w:val="24"/>
        </w:rPr>
        <w:t xml:space="preserve">kainų lentelės </w:t>
      </w:r>
      <w:r w:rsidR="00320D21">
        <w:rPr>
          <w:szCs w:val="24"/>
        </w:rPr>
        <w:t>6</w:t>
      </w:r>
      <w:r w:rsidR="00320D21" w:rsidRPr="00A9621E">
        <w:rPr>
          <w:szCs w:val="24"/>
        </w:rPr>
        <w:t xml:space="preserve"> </w:t>
      </w:r>
      <w:r w:rsidR="00F8379E" w:rsidRPr="00A9621E">
        <w:rPr>
          <w:szCs w:val="24"/>
        </w:rPr>
        <w:t>stulpelyje nurodyti įkainiai, kuriais bus atsiskaitoma už Paslaugas visą Pirkimo sutarties galiojimo laikotarpį. Į Pirkimo sutartį bus įrašoma maksimali Pirkimo sutarties vertė, kuri lygi maksimaliai Pirkimui skirtai lėšų sumai su PVM.</w:t>
      </w:r>
    </w:p>
    <w:p w14:paraId="69A660FF" w14:textId="03F5994B" w:rsidR="007E0DEC" w:rsidRPr="00A9621E" w:rsidRDefault="00CC278E" w:rsidP="006A0E90">
      <w:pPr>
        <w:pStyle w:val="NoSpacing"/>
        <w:numPr>
          <w:ilvl w:val="1"/>
          <w:numId w:val="31"/>
        </w:numPr>
        <w:tabs>
          <w:tab w:val="left" w:pos="1276"/>
          <w:tab w:val="left" w:pos="1418"/>
        </w:tabs>
        <w:ind w:left="0" w:firstLine="567"/>
        <w:jc w:val="both"/>
        <w:rPr>
          <w:color w:val="000000"/>
          <w:szCs w:val="24"/>
        </w:rPr>
      </w:pPr>
      <w:r w:rsidRPr="00A9621E">
        <w:rPr>
          <w:b/>
          <w:bCs/>
          <w:color w:val="000000"/>
          <w:szCs w:val="24"/>
        </w:rPr>
        <w:t>Komisija atmeta pasiūlymą</w:t>
      </w:r>
      <w:r w:rsidRPr="00A9621E">
        <w:rPr>
          <w:color w:val="000000"/>
          <w:szCs w:val="24"/>
        </w:rPr>
        <w:t>, jeigu:</w:t>
      </w:r>
    </w:p>
    <w:p w14:paraId="15D8D7F5" w14:textId="0310452C" w:rsidR="00EE7770" w:rsidRPr="00A9621E" w:rsidRDefault="00EE7770" w:rsidP="009E0286">
      <w:pPr>
        <w:pStyle w:val="NoSpacing"/>
        <w:numPr>
          <w:ilvl w:val="2"/>
          <w:numId w:val="31"/>
        </w:numPr>
        <w:tabs>
          <w:tab w:val="left" w:pos="1276"/>
          <w:tab w:val="left" w:pos="1418"/>
        </w:tabs>
        <w:ind w:left="0" w:firstLine="567"/>
        <w:jc w:val="both"/>
        <w:rPr>
          <w:color w:val="000000"/>
          <w:szCs w:val="24"/>
        </w:rPr>
      </w:pPr>
      <w:r w:rsidRPr="00A9621E">
        <w:rPr>
          <w:color w:val="000000"/>
          <w:szCs w:val="24"/>
        </w:rPr>
        <w:t xml:space="preserve"> </w:t>
      </w:r>
      <w:r w:rsidR="00AF6A50" w:rsidRPr="00A9621E">
        <w:rPr>
          <w:szCs w:val="24"/>
        </w:rPr>
        <w:t>pasiūlymas neatitiko Pirkimo sąlygose nustatytų reikalavimų;</w:t>
      </w:r>
    </w:p>
    <w:p w14:paraId="67250FA1" w14:textId="6D29006C" w:rsidR="00837A1C" w:rsidRPr="00A9621E" w:rsidRDefault="00C94357" w:rsidP="0093511D">
      <w:pPr>
        <w:pStyle w:val="NoSpacing"/>
        <w:numPr>
          <w:ilvl w:val="2"/>
          <w:numId w:val="31"/>
        </w:numPr>
        <w:tabs>
          <w:tab w:val="left" w:pos="1276"/>
          <w:tab w:val="left" w:pos="1418"/>
        </w:tabs>
        <w:ind w:left="0" w:firstLine="567"/>
        <w:jc w:val="both"/>
        <w:rPr>
          <w:color w:val="000000"/>
          <w:szCs w:val="24"/>
        </w:rPr>
      </w:pPr>
      <w:r w:rsidRPr="00A9621E">
        <w:rPr>
          <w:color w:val="000000"/>
          <w:szCs w:val="24"/>
        </w:rPr>
        <w:t>t</w:t>
      </w:r>
      <w:r w:rsidR="00837A1C" w:rsidRPr="00A9621E">
        <w:rPr>
          <w:color w:val="000000"/>
          <w:szCs w:val="24"/>
        </w:rPr>
        <w:t>iekėjas neatitiko Pirkimo sąl</w:t>
      </w:r>
      <w:r w:rsidRPr="00A9621E">
        <w:rPr>
          <w:color w:val="000000"/>
          <w:szCs w:val="24"/>
        </w:rPr>
        <w:t>ygose nustatytų Reikalavimų</w:t>
      </w:r>
      <w:r w:rsidR="00BF5B84" w:rsidRPr="00A9621E">
        <w:rPr>
          <w:color w:val="000000"/>
          <w:szCs w:val="24"/>
        </w:rPr>
        <w:t xml:space="preserve"> arba per Komisijos nurodytą terminą nepatikslino </w:t>
      </w:r>
      <w:r w:rsidR="005F4381" w:rsidRPr="00A9621E">
        <w:rPr>
          <w:color w:val="000000"/>
          <w:szCs w:val="24"/>
        </w:rPr>
        <w:t>pateiktų netikslių ar neišsamių duomenų apie savo atitiktį Reikalavimams;</w:t>
      </w:r>
    </w:p>
    <w:p w14:paraId="40AC926C" w14:textId="6A7EABDB" w:rsidR="005F4381" w:rsidRPr="00A9621E" w:rsidRDefault="0025519C" w:rsidP="0093511D">
      <w:pPr>
        <w:pStyle w:val="NoSpacing"/>
        <w:numPr>
          <w:ilvl w:val="2"/>
          <w:numId w:val="31"/>
        </w:numPr>
        <w:tabs>
          <w:tab w:val="left" w:pos="1276"/>
          <w:tab w:val="left" w:pos="1418"/>
        </w:tabs>
        <w:ind w:left="0" w:firstLine="567"/>
        <w:jc w:val="both"/>
        <w:rPr>
          <w:color w:val="000000"/>
          <w:szCs w:val="24"/>
        </w:rPr>
      </w:pPr>
      <w:r w:rsidRPr="00A9621E">
        <w:rPr>
          <w:color w:val="000000"/>
          <w:szCs w:val="24"/>
        </w:rPr>
        <w:t xml:space="preserve">tiekėjas ir (ar) </w:t>
      </w:r>
      <w:r w:rsidR="002C7CD7" w:rsidRPr="00A9621E">
        <w:rPr>
          <w:color w:val="000000"/>
          <w:szCs w:val="24"/>
        </w:rPr>
        <w:t xml:space="preserve">jo </w:t>
      </w:r>
      <w:r w:rsidRPr="00A9621E">
        <w:rPr>
          <w:color w:val="000000"/>
          <w:szCs w:val="24"/>
        </w:rPr>
        <w:t xml:space="preserve">siūlomas </w:t>
      </w:r>
      <w:r w:rsidR="002C7CD7" w:rsidRPr="00A9621E">
        <w:rPr>
          <w:color w:val="000000"/>
          <w:szCs w:val="24"/>
        </w:rPr>
        <w:t>P</w:t>
      </w:r>
      <w:r w:rsidRPr="00A9621E">
        <w:rPr>
          <w:color w:val="000000"/>
          <w:szCs w:val="24"/>
        </w:rPr>
        <w:t>irkimo objektas neatitik</w:t>
      </w:r>
      <w:r w:rsidR="00105A07" w:rsidRPr="00A9621E">
        <w:rPr>
          <w:color w:val="000000"/>
          <w:szCs w:val="24"/>
        </w:rPr>
        <w:t>o</w:t>
      </w:r>
      <w:r w:rsidRPr="00A9621E">
        <w:rPr>
          <w:color w:val="000000"/>
          <w:szCs w:val="24"/>
        </w:rPr>
        <w:t xml:space="preserve"> </w:t>
      </w:r>
      <w:r w:rsidR="001E5760" w:rsidRPr="00A9621E">
        <w:rPr>
          <w:color w:val="000000"/>
          <w:szCs w:val="24"/>
        </w:rPr>
        <w:t>Pirkimo sąlygose nustatytų reikalavimų</w:t>
      </w:r>
      <w:r w:rsidR="000072C3" w:rsidRPr="00A9621E">
        <w:rPr>
          <w:color w:val="000000"/>
          <w:szCs w:val="24"/>
        </w:rPr>
        <w:t>, susijusių su nacionaliniu saugum</w:t>
      </w:r>
      <w:r w:rsidR="00CE40A7" w:rsidRPr="00A9621E">
        <w:rPr>
          <w:color w:val="000000"/>
          <w:szCs w:val="24"/>
        </w:rPr>
        <w:t>u;</w:t>
      </w:r>
    </w:p>
    <w:p w14:paraId="1BE4A80A" w14:textId="185A9C26" w:rsidR="0093511D" w:rsidRPr="00A9621E" w:rsidRDefault="00DC1699" w:rsidP="0093511D">
      <w:pPr>
        <w:pStyle w:val="NoSpacing"/>
        <w:numPr>
          <w:ilvl w:val="2"/>
          <w:numId w:val="31"/>
        </w:numPr>
        <w:tabs>
          <w:tab w:val="left" w:pos="1276"/>
          <w:tab w:val="left" w:pos="1418"/>
        </w:tabs>
        <w:ind w:left="0" w:firstLine="567"/>
        <w:jc w:val="both"/>
        <w:rPr>
          <w:color w:val="000000"/>
          <w:szCs w:val="24"/>
        </w:rPr>
      </w:pPr>
      <w:r w:rsidRPr="00A9621E">
        <w:rPr>
          <w:szCs w:val="24"/>
        </w:rPr>
        <w:t>tiekėjas per jos nustatytą terminą nepaaiškino pasiūlymo;</w:t>
      </w:r>
    </w:p>
    <w:p w14:paraId="3DAE60B5" w14:textId="3B7BE40F" w:rsidR="0093511D" w:rsidRPr="00A9621E" w:rsidRDefault="0093511D" w:rsidP="0093511D">
      <w:pPr>
        <w:pStyle w:val="NoSpacing"/>
        <w:numPr>
          <w:ilvl w:val="2"/>
          <w:numId w:val="31"/>
        </w:numPr>
        <w:tabs>
          <w:tab w:val="left" w:pos="1276"/>
          <w:tab w:val="left" w:pos="1418"/>
        </w:tabs>
        <w:ind w:left="0" w:firstLine="567"/>
        <w:jc w:val="both"/>
        <w:rPr>
          <w:color w:val="000000"/>
          <w:szCs w:val="24"/>
        </w:rPr>
      </w:pPr>
      <w:r w:rsidRPr="00A9621E">
        <w:rPr>
          <w:szCs w:val="24"/>
        </w:rPr>
        <w:t>tiekėjas per jos nustatytą terminą nepatikslino, nepapildė ar nepateikė kartu su pasiūlymu teikiamų Pirkimo sąlygose nurodytų dokumentų (pvz., įgaliojimo asmeniui pasirašyti pasiūlymą, pasiūlymo galiojimo užtikrinimo (jeigu reikalaujama));</w:t>
      </w:r>
    </w:p>
    <w:p w14:paraId="04FD694C" w14:textId="74D79249" w:rsidR="00DC1699" w:rsidRPr="00A9621E" w:rsidRDefault="0096006B" w:rsidP="009E0286">
      <w:pPr>
        <w:pStyle w:val="NoSpacing"/>
        <w:numPr>
          <w:ilvl w:val="2"/>
          <w:numId w:val="31"/>
        </w:numPr>
        <w:tabs>
          <w:tab w:val="left" w:pos="1276"/>
          <w:tab w:val="left" w:pos="1418"/>
        </w:tabs>
        <w:ind w:left="0" w:firstLine="567"/>
        <w:jc w:val="both"/>
        <w:rPr>
          <w:color w:val="000000"/>
          <w:szCs w:val="24"/>
        </w:rPr>
      </w:pPr>
      <w:r w:rsidRPr="00A9621E">
        <w:rPr>
          <w:szCs w:val="24"/>
        </w:rPr>
        <w:t>tiekėjas per jos nustatytą terminą neištaisė aritmetinių klaidų;</w:t>
      </w:r>
    </w:p>
    <w:p w14:paraId="504D368F" w14:textId="529F61E5" w:rsidR="0096006B" w:rsidRPr="00A9621E" w:rsidRDefault="0005478E" w:rsidP="009E0286">
      <w:pPr>
        <w:pStyle w:val="NoSpacing"/>
        <w:numPr>
          <w:ilvl w:val="2"/>
          <w:numId w:val="31"/>
        </w:numPr>
        <w:tabs>
          <w:tab w:val="left" w:pos="1276"/>
          <w:tab w:val="left" w:pos="1418"/>
        </w:tabs>
        <w:ind w:left="0" w:firstLine="567"/>
        <w:jc w:val="both"/>
        <w:rPr>
          <w:color w:val="000000"/>
          <w:szCs w:val="24"/>
        </w:rPr>
      </w:pPr>
      <w:r w:rsidRPr="00A9621E">
        <w:rPr>
          <w:szCs w:val="24"/>
        </w:rPr>
        <w:t xml:space="preserve">buvo pasiūlyta neįprastai maža kaina, ir </w:t>
      </w:r>
      <w:r w:rsidR="00E2463E" w:rsidRPr="00A9621E">
        <w:rPr>
          <w:szCs w:val="24"/>
        </w:rPr>
        <w:t>tiekėjas</w:t>
      </w:r>
      <w:r w:rsidRPr="00A9621E">
        <w:rPr>
          <w:szCs w:val="24"/>
        </w:rPr>
        <w:t xml:space="preserve"> per jos nustatytą terminą nepateikė tinkamo kainos sudėtinių dalių pagrindimo arba kitaip nepagrindė neįprastai mažos kainos</w:t>
      </w:r>
      <w:r w:rsidR="00865804" w:rsidRPr="00A9621E">
        <w:rPr>
          <w:szCs w:val="24"/>
        </w:rPr>
        <w:t>;</w:t>
      </w:r>
    </w:p>
    <w:p w14:paraId="65A31D72" w14:textId="769234CA" w:rsidR="00865804" w:rsidRPr="00A9621E" w:rsidRDefault="00DA3054" w:rsidP="009E0286">
      <w:pPr>
        <w:pStyle w:val="NoSpacing"/>
        <w:numPr>
          <w:ilvl w:val="2"/>
          <w:numId w:val="31"/>
        </w:numPr>
        <w:tabs>
          <w:tab w:val="left" w:pos="1276"/>
          <w:tab w:val="left" w:pos="1418"/>
        </w:tabs>
        <w:ind w:left="0" w:firstLine="567"/>
        <w:jc w:val="both"/>
        <w:rPr>
          <w:color w:val="000000"/>
          <w:szCs w:val="24"/>
        </w:rPr>
      </w:pPr>
      <w:r w:rsidRPr="00A9621E">
        <w:rPr>
          <w:szCs w:val="24"/>
        </w:rPr>
        <w:t>tiekėjų, kurių pasiūlymai neatmesti dėl kitų priežasčių, buvo pasiūlytos per didelės, Perkančiajai organizacijai nepriimtinos kainos</w:t>
      </w:r>
      <w:r w:rsidR="0033713D" w:rsidRPr="00A9621E">
        <w:rPr>
          <w:szCs w:val="24"/>
        </w:rPr>
        <w:t>;</w:t>
      </w:r>
    </w:p>
    <w:p w14:paraId="37825CB1" w14:textId="7D7D74C6" w:rsidR="0033713D" w:rsidRPr="00A9621E" w:rsidRDefault="00AD299D" w:rsidP="009E0286">
      <w:pPr>
        <w:pStyle w:val="NoSpacing"/>
        <w:numPr>
          <w:ilvl w:val="2"/>
          <w:numId w:val="31"/>
        </w:numPr>
        <w:tabs>
          <w:tab w:val="left" w:pos="1276"/>
          <w:tab w:val="left" w:pos="1418"/>
        </w:tabs>
        <w:ind w:left="0" w:firstLine="567"/>
        <w:jc w:val="both"/>
        <w:rPr>
          <w:color w:val="000000"/>
          <w:szCs w:val="24"/>
        </w:rPr>
      </w:pPr>
      <w:r w:rsidRPr="00A9621E">
        <w:rPr>
          <w:szCs w:val="24"/>
        </w:rPr>
        <w:t>tiekėjas pateikia daugiau kaip vieną pasiūlymą arba kaip ūkio subjekto grupės narys dalyvauja teikiant kelis pasiūlymus</w:t>
      </w:r>
      <w:r w:rsidR="00A04FA2" w:rsidRPr="00A9621E">
        <w:rPr>
          <w:szCs w:val="24"/>
        </w:rPr>
        <w:t>.</w:t>
      </w:r>
    </w:p>
    <w:p w14:paraId="1235873A" w14:textId="078BEE2F" w:rsidR="00581478" w:rsidRPr="00A9621E" w:rsidRDefault="00581478" w:rsidP="00A71F01">
      <w:pPr>
        <w:pStyle w:val="NoSpacing"/>
        <w:tabs>
          <w:tab w:val="left" w:pos="1276"/>
          <w:tab w:val="left" w:pos="1418"/>
        </w:tabs>
        <w:ind w:firstLine="567"/>
        <w:jc w:val="both"/>
        <w:rPr>
          <w:color w:val="000000"/>
          <w:szCs w:val="24"/>
        </w:rPr>
      </w:pPr>
      <w:r w:rsidRPr="00A9621E">
        <w:rPr>
          <w:szCs w:val="24"/>
        </w:rPr>
        <w:t xml:space="preserve">13.16. </w:t>
      </w:r>
      <w:r w:rsidR="00A71F01" w:rsidRPr="00A9621E">
        <w:rPr>
          <w:szCs w:val="24"/>
        </w:rPr>
        <w:t>Apie pasiūlymo atmetimą ir tokio atmetimo priežastis tiekėjas ne vėliau kaip per Pirkimo sąlygų 2 skyriuje „Terminai“ nustatytą terminą informuojamas raštu.</w:t>
      </w:r>
    </w:p>
    <w:p w14:paraId="3D6BEE7A" w14:textId="49BC8BF3" w:rsidR="00D15AC3" w:rsidRPr="00A9621E" w:rsidRDefault="00953E1D" w:rsidP="00A71F01">
      <w:pPr>
        <w:pStyle w:val="Heading1"/>
        <w:numPr>
          <w:ilvl w:val="0"/>
          <w:numId w:val="31"/>
        </w:numPr>
        <w:tabs>
          <w:tab w:val="left" w:pos="1260"/>
          <w:tab w:val="left" w:pos="1350"/>
          <w:tab w:val="left" w:pos="1890"/>
        </w:tabs>
        <w:spacing w:after="240"/>
        <w:rPr>
          <w:szCs w:val="24"/>
          <w:lang w:val="lt-LT"/>
        </w:rPr>
      </w:pPr>
      <w:bookmarkStart w:id="67" w:name="_Toc489442437"/>
      <w:bookmarkStart w:id="68" w:name="_Toc489442438"/>
      <w:bookmarkStart w:id="69" w:name="_Toc489442443"/>
      <w:bookmarkStart w:id="70" w:name="_Toc489442444"/>
      <w:bookmarkStart w:id="71" w:name="_Toc489442445"/>
      <w:bookmarkStart w:id="72" w:name="_Toc489442446"/>
      <w:bookmarkStart w:id="73" w:name="_Toc489442447"/>
      <w:bookmarkStart w:id="74" w:name="_Toc489442449"/>
      <w:bookmarkStart w:id="75" w:name="_Toc489442450"/>
      <w:bookmarkStart w:id="76" w:name="_Toc489442451"/>
      <w:bookmarkStart w:id="77" w:name="_Toc489442453"/>
      <w:bookmarkStart w:id="78" w:name="_Toc489442454"/>
      <w:bookmarkStart w:id="79" w:name="_Toc138843074"/>
      <w:bookmarkEnd w:id="67"/>
      <w:bookmarkEnd w:id="68"/>
      <w:bookmarkEnd w:id="69"/>
      <w:bookmarkEnd w:id="70"/>
      <w:bookmarkEnd w:id="71"/>
      <w:bookmarkEnd w:id="72"/>
      <w:bookmarkEnd w:id="73"/>
      <w:bookmarkEnd w:id="74"/>
      <w:bookmarkEnd w:id="75"/>
      <w:bookmarkEnd w:id="76"/>
      <w:bookmarkEnd w:id="77"/>
      <w:bookmarkEnd w:id="78"/>
      <w:r w:rsidRPr="00A9621E">
        <w:rPr>
          <w:szCs w:val="24"/>
          <w:lang w:val="lt-LT"/>
        </w:rPr>
        <w:t>EKONOMIŠKAI NAUDINGIAUSIO PASIŪLYMO NUSTATYMAS</w:t>
      </w:r>
      <w:r w:rsidR="00A263DC" w:rsidRPr="00A9621E">
        <w:rPr>
          <w:szCs w:val="24"/>
          <w:lang w:val="lt-LT"/>
        </w:rPr>
        <w:t xml:space="preserve"> LAIMĖJUSIU</w:t>
      </w:r>
      <w:bookmarkEnd w:id="79"/>
    </w:p>
    <w:p w14:paraId="7F31B842" w14:textId="77777777" w:rsidR="00AB3A9E" w:rsidRPr="00A9621E" w:rsidRDefault="004A50D7" w:rsidP="00AB3A9E">
      <w:pPr>
        <w:pStyle w:val="ListParagraph1"/>
        <w:numPr>
          <w:ilvl w:val="1"/>
          <w:numId w:val="31"/>
        </w:numPr>
        <w:tabs>
          <w:tab w:val="left" w:pos="0"/>
          <w:tab w:val="left" w:pos="480"/>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9621E">
        <w:rPr>
          <w:rFonts w:ascii="Times New Roman" w:hAnsi="Times New Roman"/>
          <w:szCs w:val="24"/>
          <w:lang w:val="lt-LT"/>
        </w:rPr>
        <w:t>Išnagrinėjusi, įvertinusi ir palyginusi pateiktus pasiūlymus, Komisija nustato pasiūlymų eilę, į kurią įtraukia neatmestus pasiūlymus, ir nustato laimėjusį pasiūlymą bei priima sprendimą dėl Pirkimo sutarties sudarymo</w:t>
      </w:r>
      <w:r w:rsidR="00AD1390" w:rsidRPr="00A9621E">
        <w:rPr>
          <w:rFonts w:ascii="Times New Roman" w:hAnsi="Times New Roman"/>
          <w:szCs w:val="24"/>
          <w:lang w:val="lt-LT"/>
        </w:rPr>
        <w:t>.</w:t>
      </w:r>
    </w:p>
    <w:p w14:paraId="6E73EFFB" w14:textId="77777777" w:rsidR="00AB3A9E" w:rsidRPr="00A9621E" w:rsidRDefault="00AD1390" w:rsidP="00AB3A9E">
      <w:pPr>
        <w:pStyle w:val="ListParagraph1"/>
        <w:numPr>
          <w:ilvl w:val="1"/>
          <w:numId w:val="31"/>
        </w:numPr>
        <w:tabs>
          <w:tab w:val="left" w:pos="0"/>
          <w:tab w:val="left" w:pos="480"/>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9621E">
        <w:rPr>
          <w:rFonts w:ascii="Times New Roman" w:hAnsi="Times New Roman"/>
          <w:szCs w:val="24"/>
          <w:lang w:val="lt-LT"/>
        </w:rPr>
        <w:t xml:space="preserve">Pasiūlymų eilė nustatoma ekonominio naudingumo mažėjimo tvarka. Jeigu kelių pateiktų pasiūlymų ekonominis naudingumas yra vienodas, nustatant pasiūlymų eilę, pirmesnis į šią eilę įrašomas </w:t>
      </w:r>
      <w:r w:rsidRPr="00A9621E">
        <w:rPr>
          <w:rFonts w:ascii="Times New Roman" w:hAnsi="Times New Roman"/>
          <w:color w:val="000000"/>
          <w:szCs w:val="24"/>
          <w:lang w:val="lt-LT" w:eastAsia="lt-LT"/>
        </w:rPr>
        <w:t>tiekėjas</w:t>
      </w:r>
      <w:r w:rsidRPr="00A9621E">
        <w:rPr>
          <w:rFonts w:ascii="Times New Roman" w:hAnsi="Times New Roman"/>
          <w:szCs w:val="24"/>
          <w:lang w:val="lt-LT"/>
        </w:rPr>
        <w:t>, kurio pasiūlymas CVP IS priemonėmis pateiktas anksčiausiai.</w:t>
      </w:r>
    </w:p>
    <w:p w14:paraId="7AD924B6" w14:textId="0E8FD970" w:rsidR="00AB3A9E" w:rsidRPr="00A9621E" w:rsidRDefault="001E5EDE" w:rsidP="00AB3A9E">
      <w:pPr>
        <w:pStyle w:val="ListParagraph1"/>
        <w:numPr>
          <w:ilvl w:val="1"/>
          <w:numId w:val="31"/>
        </w:numPr>
        <w:tabs>
          <w:tab w:val="left" w:pos="0"/>
          <w:tab w:val="left" w:pos="480"/>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9621E">
        <w:rPr>
          <w:rFonts w:ascii="Times New Roman" w:hAnsi="Times New Roman"/>
          <w:szCs w:val="24"/>
          <w:lang w:val="lt-LT"/>
        </w:rPr>
        <w:t>Laimėjusiu pripažįstamas pasiūlymas esantis pasiūlymų eilės pirmoje vietoje ir kuris neatitinka nė vienos Pirkimo sąlygų 13.15 punkte išvardintos sąlygos.</w:t>
      </w:r>
    </w:p>
    <w:p w14:paraId="6B5D45F7" w14:textId="694E45D0" w:rsidR="001E5EDE" w:rsidRPr="00A9621E" w:rsidRDefault="001E5EDE" w:rsidP="00AB3A9E">
      <w:pPr>
        <w:pStyle w:val="ListParagraph1"/>
        <w:numPr>
          <w:ilvl w:val="1"/>
          <w:numId w:val="31"/>
        </w:numPr>
        <w:tabs>
          <w:tab w:val="left" w:pos="0"/>
          <w:tab w:val="left" w:pos="480"/>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9621E">
        <w:rPr>
          <w:rFonts w:ascii="Times New Roman" w:hAnsi="Times New Roman"/>
          <w:szCs w:val="24"/>
          <w:lang w:val="lt-LT"/>
        </w:rPr>
        <w:t>Pasiūlymų eilė nenustatoma, jei buvo gautas tik vienas pasiūlymas</w:t>
      </w:r>
      <w:r w:rsidRPr="00A9621E">
        <w:rPr>
          <w:rFonts w:ascii="Times New Roman" w:hAnsi="Times New Roman"/>
          <w:szCs w:val="24"/>
          <w:lang w:val="lt-LT" w:eastAsia="lt-LT"/>
        </w:rPr>
        <w:t xml:space="preserve"> ar Pirkimo procedūrų metu, atmetus kitus pasiūlymus, lieka tik vienas </w:t>
      </w:r>
      <w:r w:rsidR="009C505A" w:rsidRPr="00A9621E">
        <w:rPr>
          <w:rFonts w:ascii="Times New Roman" w:hAnsi="Times New Roman"/>
          <w:szCs w:val="24"/>
          <w:lang w:val="lt-LT" w:eastAsia="lt-LT"/>
        </w:rPr>
        <w:t>tiekėjas</w:t>
      </w:r>
      <w:r w:rsidRPr="00A9621E">
        <w:rPr>
          <w:rFonts w:ascii="Times New Roman" w:hAnsi="Times New Roman"/>
          <w:szCs w:val="24"/>
          <w:lang w:val="lt-LT"/>
        </w:rPr>
        <w:t>.</w:t>
      </w:r>
    </w:p>
    <w:p w14:paraId="3D6BEE8A" w14:textId="66C84697" w:rsidR="00D15AC3" w:rsidRPr="00A9621E" w:rsidRDefault="00887172" w:rsidP="00654D11">
      <w:pPr>
        <w:pStyle w:val="Heading1"/>
        <w:numPr>
          <w:ilvl w:val="0"/>
          <w:numId w:val="39"/>
        </w:numPr>
        <w:tabs>
          <w:tab w:val="left" w:pos="1260"/>
          <w:tab w:val="left" w:pos="1350"/>
          <w:tab w:val="left" w:pos="1890"/>
        </w:tabs>
        <w:spacing w:after="240"/>
        <w:ind w:left="482" w:hanging="482"/>
        <w:rPr>
          <w:szCs w:val="24"/>
          <w:lang w:val="lt-LT"/>
        </w:rPr>
      </w:pPr>
      <w:bookmarkStart w:id="80" w:name="_Toc489442456"/>
      <w:bookmarkStart w:id="81" w:name="_Toc487548542"/>
      <w:bookmarkStart w:id="82" w:name="_Toc138843075"/>
      <w:bookmarkEnd w:id="80"/>
      <w:r w:rsidRPr="00A9621E">
        <w:rPr>
          <w:szCs w:val="24"/>
          <w:lang w:val="lt-LT"/>
        </w:rPr>
        <w:lastRenderedPageBreak/>
        <w:t>INFORMAVIMAS APIE PIRKIMO PROCEDŪRŲ REZULTATUS</w:t>
      </w:r>
      <w:bookmarkEnd w:id="81"/>
      <w:bookmarkEnd w:id="82"/>
    </w:p>
    <w:p w14:paraId="320949A7" w14:textId="644F3675" w:rsidR="00FC2BC8" w:rsidRPr="00A9621E" w:rsidRDefault="00FC2BC8" w:rsidP="00654D11">
      <w:pPr>
        <w:pStyle w:val="ListParagraph"/>
        <w:numPr>
          <w:ilvl w:val="1"/>
          <w:numId w:val="39"/>
        </w:numPr>
        <w:tabs>
          <w:tab w:val="left" w:pos="0"/>
          <w:tab w:val="left" w:pos="1260"/>
          <w:tab w:val="left" w:pos="1350"/>
          <w:tab w:val="left" w:pos="1418"/>
          <w:tab w:val="left" w:pos="1890"/>
          <w:tab w:val="left" w:pos="2977"/>
        </w:tabs>
        <w:ind w:left="0" w:firstLine="567"/>
        <w:jc w:val="both"/>
        <w:rPr>
          <w:rFonts w:eastAsia="Calibri"/>
          <w:szCs w:val="24"/>
          <w:lang w:eastAsia="lt-LT"/>
        </w:rPr>
      </w:pPr>
      <w:r w:rsidRPr="00A9621E">
        <w:rPr>
          <w:rFonts w:eastAsia="Calibri"/>
          <w:szCs w:val="24"/>
          <w:lang w:eastAsia="lt-LT"/>
        </w:rPr>
        <w:t xml:space="preserve">Jeigu </w:t>
      </w:r>
      <w:r w:rsidR="009C505A" w:rsidRPr="00A9621E">
        <w:rPr>
          <w:rFonts w:eastAsia="Calibri"/>
          <w:szCs w:val="24"/>
          <w:lang w:eastAsia="lt-LT"/>
        </w:rPr>
        <w:t>Komisija</w:t>
      </w:r>
      <w:r w:rsidR="001A2480" w:rsidRPr="00A9621E">
        <w:rPr>
          <w:rFonts w:eastAsia="Calibri"/>
          <w:szCs w:val="24"/>
          <w:lang w:eastAsia="lt-LT"/>
        </w:rPr>
        <w:t xml:space="preserve"> </w:t>
      </w:r>
      <w:r w:rsidRPr="00A9621E">
        <w:rPr>
          <w:rFonts w:eastAsia="Calibri"/>
          <w:szCs w:val="24"/>
          <w:lang w:eastAsia="lt-LT"/>
        </w:rPr>
        <w:t xml:space="preserve">priima sprendimą nustatyti laimėjusį pasiūlymą, dėl kurio bus sudaroma Pirkimo sutartis, ne vėliau kaip per Pirkimo sąlygų </w:t>
      </w:r>
      <w:r w:rsidRPr="00A9621E">
        <w:rPr>
          <w:rFonts w:eastAsia="Calibri"/>
          <w:color w:val="000000" w:themeColor="text1"/>
          <w:szCs w:val="24"/>
          <w:lang w:eastAsia="lt-LT"/>
        </w:rPr>
        <w:t>2 skyriuje „Terminai</w:t>
      </w:r>
      <w:r w:rsidRPr="00A9621E">
        <w:rPr>
          <w:rFonts w:eastAsia="Calibri"/>
          <w:szCs w:val="24"/>
          <w:lang w:eastAsia="lt-LT"/>
        </w:rPr>
        <w:t xml:space="preserve">“ nustatytą terminą raštu </w:t>
      </w:r>
      <w:r w:rsidR="00845346" w:rsidRPr="00A9621E">
        <w:rPr>
          <w:rFonts w:eastAsia="Calibri"/>
          <w:szCs w:val="24"/>
          <w:lang w:eastAsia="lt-LT"/>
        </w:rPr>
        <w:t xml:space="preserve">suinteresuotiems </w:t>
      </w:r>
      <w:r w:rsidRPr="00A9621E">
        <w:rPr>
          <w:rFonts w:eastAsia="Calibri"/>
          <w:szCs w:val="24"/>
          <w:lang w:eastAsia="lt-LT"/>
        </w:rPr>
        <w:t>dalyviams p</w:t>
      </w:r>
      <w:r w:rsidR="00AB6E57" w:rsidRPr="00A9621E">
        <w:rPr>
          <w:rFonts w:eastAsia="Calibri"/>
          <w:szCs w:val="24"/>
          <w:lang w:eastAsia="lt-LT"/>
        </w:rPr>
        <w:t>ateikia</w:t>
      </w:r>
      <w:r w:rsidR="00014E6A" w:rsidRPr="00A9621E">
        <w:rPr>
          <w:rFonts w:eastAsia="Calibri"/>
          <w:szCs w:val="24"/>
          <w:lang w:eastAsia="lt-LT"/>
        </w:rPr>
        <w:t xml:space="preserve"> informaciją</w:t>
      </w:r>
      <w:r w:rsidRPr="00A9621E">
        <w:rPr>
          <w:rFonts w:eastAsia="Calibri"/>
          <w:szCs w:val="24"/>
          <w:lang w:eastAsia="lt-LT"/>
        </w:rPr>
        <w:t>:</w:t>
      </w:r>
    </w:p>
    <w:p w14:paraId="2FCD34CF" w14:textId="77624663" w:rsidR="001F508A" w:rsidRPr="00A9621E" w:rsidRDefault="00AB6E57" w:rsidP="00654D11">
      <w:pPr>
        <w:pStyle w:val="ListParagraph"/>
        <w:numPr>
          <w:ilvl w:val="2"/>
          <w:numId w:val="39"/>
        </w:numPr>
        <w:tabs>
          <w:tab w:val="left" w:pos="0"/>
          <w:tab w:val="left" w:pos="567"/>
          <w:tab w:val="left" w:pos="1350"/>
          <w:tab w:val="left" w:pos="1418"/>
          <w:tab w:val="left" w:pos="1560"/>
          <w:tab w:val="left" w:pos="1890"/>
          <w:tab w:val="left" w:pos="2977"/>
        </w:tabs>
        <w:ind w:left="0" w:firstLine="567"/>
        <w:jc w:val="both"/>
        <w:rPr>
          <w:rFonts w:eastAsia="Calibri"/>
          <w:szCs w:val="24"/>
          <w:lang w:eastAsia="lt-LT"/>
        </w:rPr>
      </w:pPr>
      <w:r w:rsidRPr="00A9621E">
        <w:rPr>
          <w:rFonts w:eastAsia="Calibri"/>
          <w:szCs w:val="24"/>
          <w:lang w:eastAsia="lt-LT"/>
        </w:rPr>
        <w:t>apie nustatytą pasiūlymų eilę;</w:t>
      </w:r>
    </w:p>
    <w:p w14:paraId="76763AA5" w14:textId="10332FF1" w:rsidR="00F174A5" w:rsidRPr="00A9621E" w:rsidRDefault="00AB6E57" w:rsidP="00654D11">
      <w:pPr>
        <w:pStyle w:val="ListParagraph"/>
        <w:numPr>
          <w:ilvl w:val="2"/>
          <w:numId w:val="39"/>
        </w:numPr>
        <w:tabs>
          <w:tab w:val="left" w:pos="0"/>
          <w:tab w:val="left" w:pos="567"/>
          <w:tab w:val="left" w:pos="1350"/>
          <w:tab w:val="left" w:pos="1418"/>
          <w:tab w:val="left" w:pos="1560"/>
          <w:tab w:val="left" w:pos="1890"/>
          <w:tab w:val="left" w:pos="2977"/>
        </w:tabs>
        <w:ind w:left="0" w:firstLine="567"/>
        <w:jc w:val="both"/>
        <w:rPr>
          <w:rFonts w:eastAsia="Calibri"/>
          <w:szCs w:val="24"/>
          <w:lang w:eastAsia="lt-LT"/>
        </w:rPr>
      </w:pPr>
      <w:r w:rsidRPr="00A9621E">
        <w:rPr>
          <w:rFonts w:eastAsia="Calibri"/>
          <w:szCs w:val="24"/>
        </w:rPr>
        <w:t>apie laimėjusį pasiūlymą;</w:t>
      </w:r>
    </w:p>
    <w:p w14:paraId="3005C70F" w14:textId="77777777" w:rsidR="003E2B73" w:rsidRPr="00A9621E" w:rsidRDefault="000E517B" w:rsidP="00654D11">
      <w:pPr>
        <w:pStyle w:val="ListParagraph"/>
        <w:numPr>
          <w:ilvl w:val="2"/>
          <w:numId w:val="39"/>
        </w:numPr>
        <w:tabs>
          <w:tab w:val="left" w:pos="0"/>
          <w:tab w:val="left" w:pos="567"/>
          <w:tab w:val="left" w:pos="1350"/>
          <w:tab w:val="left" w:pos="1418"/>
          <w:tab w:val="left" w:pos="1560"/>
          <w:tab w:val="left" w:pos="1890"/>
          <w:tab w:val="left" w:pos="2977"/>
        </w:tabs>
        <w:ind w:left="0" w:firstLine="567"/>
        <w:jc w:val="both"/>
        <w:rPr>
          <w:rFonts w:eastAsia="Calibri"/>
          <w:szCs w:val="24"/>
          <w:lang w:eastAsia="lt-LT"/>
        </w:rPr>
      </w:pPr>
      <w:r w:rsidRPr="00A9621E">
        <w:rPr>
          <w:rFonts w:eastAsia="Calibri"/>
          <w:szCs w:val="24"/>
          <w:lang w:eastAsia="lt-LT"/>
        </w:rPr>
        <w:t xml:space="preserve">tikslų atidėjimo terminą </w:t>
      </w:r>
      <w:r w:rsidR="00887172" w:rsidRPr="00A9621E">
        <w:rPr>
          <w:rFonts w:eastAsia="Calibri"/>
          <w:szCs w:val="24"/>
          <w:lang w:eastAsia="lt-LT"/>
        </w:rPr>
        <w:t xml:space="preserve">arba nurodo priežastis, dėl kurių buvo priimtas sprendimas nesudaryti </w:t>
      </w:r>
      <w:r w:rsidR="00AB6E57" w:rsidRPr="00A9621E">
        <w:rPr>
          <w:rFonts w:eastAsia="Calibri"/>
          <w:szCs w:val="24"/>
          <w:lang w:eastAsia="lt-LT"/>
        </w:rPr>
        <w:t>P</w:t>
      </w:r>
      <w:r w:rsidR="001A2480" w:rsidRPr="00A9621E">
        <w:rPr>
          <w:rFonts w:eastAsia="Calibri"/>
          <w:szCs w:val="24"/>
          <w:lang w:eastAsia="lt-LT"/>
        </w:rPr>
        <w:t xml:space="preserve">irkimo </w:t>
      </w:r>
      <w:r w:rsidR="00887172" w:rsidRPr="00A9621E">
        <w:rPr>
          <w:rFonts w:eastAsia="Calibri"/>
          <w:szCs w:val="24"/>
          <w:lang w:eastAsia="lt-LT"/>
        </w:rPr>
        <w:t xml:space="preserve">sutarties arba pradėti </w:t>
      </w:r>
      <w:r w:rsidR="00AB6E57" w:rsidRPr="00A9621E">
        <w:rPr>
          <w:rFonts w:eastAsia="Calibri"/>
          <w:szCs w:val="24"/>
          <w:lang w:eastAsia="lt-LT"/>
        </w:rPr>
        <w:t>Pirkimą</w:t>
      </w:r>
      <w:r w:rsidR="00887172" w:rsidRPr="00A9621E">
        <w:rPr>
          <w:rFonts w:eastAsia="Calibri"/>
          <w:szCs w:val="24"/>
          <w:lang w:eastAsia="lt-LT"/>
        </w:rPr>
        <w:t xml:space="preserve"> iš naujo</w:t>
      </w:r>
      <w:r w:rsidR="00AB6E57" w:rsidRPr="00A9621E">
        <w:rPr>
          <w:rFonts w:eastAsia="Calibri"/>
          <w:szCs w:val="24"/>
          <w:lang w:eastAsia="lt-LT"/>
        </w:rPr>
        <w:t>;</w:t>
      </w:r>
    </w:p>
    <w:p w14:paraId="35B170BB" w14:textId="6AB43753" w:rsidR="003E2B73" w:rsidRPr="00A9621E" w:rsidRDefault="00AB6E57" w:rsidP="00654D11">
      <w:pPr>
        <w:pStyle w:val="ListParagraph"/>
        <w:numPr>
          <w:ilvl w:val="2"/>
          <w:numId w:val="39"/>
        </w:numPr>
        <w:tabs>
          <w:tab w:val="left" w:pos="0"/>
          <w:tab w:val="left" w:pos="567"/>
          <w:tab w:val="left" w:pos="1350"/>
          <w:tab w:val="left" w:pos="1418"/>
          <w:tab w:val="left" w:pos="1560"/>
          <w:tab w:val="left" w:pos="1890"/>
          <w:tab w:val="left" w:pos="2977"/>
        </w:tabs>
        <w:ind w:left="0" w:firstLine="567"/>
        <w:jc w:val="both"/>
        <w:rPr>
          <w:rFonts w:eastAsia="Calibri"/>
          <w:szCs w:val="24"/>
          <w:lang w:eastAsia="lt-LT"/>
        </w:rPr>
      </w:pPr>
      <w:r w:rsidRPr="00A9621E">
        <w:rPr>
          <w:rFonts w:eastAsia="Calibri"/>
          <w:szCs w:val="24"/>
          <w:lang w:eastAsia="lt-LT"/>
        </w:rPr>
        <w:t>Pirkimo sąlygų 1</w:t>
      </w:r>
      <w:r w:rsidR="00074630" w:rsidRPr="00A9621E">
        <w:rPr>
          <w:rFonts w:eastAsia="Calibri"/>
          <w:szCs w:val="24"/>
          <w:lang w:eastAsia="lt-LT"/>
        </w:rPr>
        <w:t>5</w:t>
      </w:r>
      <w:r w:rsidRPr="00A9621E">
        <w:rPr>
          <w:rFonts w:eastAsia="Calibri"/>
          <w:szCs w:val="24"/>
          <w:lang w:eastAsia="lt-LT"/>
        </w:rPr>
        <w:t xml:space="preserve">.2 </w:t>
      </w:r>
      <w:r w:rsidR="002875E9" w:rsidRPr="00A9621E">
        <w:rPr>
          <w:rFonts w:eastAsia="Calibri"/>
          <w:szCs w:val="24"/>
          <w:lang w:eastAsia="lt-LT"/>
        </w:rPr>
        <w:t>punkte nurodytos atitinkamos informacijos, kuri nebuvo pateikta Pirkimo procedūros metu, santrauką.</w:t>
      </w:r>
    </w:p>
    <w:p w14:paraId="3D6BEE90" w14:textId="16B9F772" w:rsidR="001A2480" w:rsidRPr="00A9621E" w:rsidRDefault="00312F6A" w:rsidP="00654D11">
      <w:pPr>
        <w:pStyle w:val="ListParagraph"/>
        <w:numPr>
          <w:ilvl w:val="1"/>
          <w:numId w:val="39"/>
        </w:numPr>
        <w:tabs>
          <w:tab w:val="left" w:pos="0"/>
          <w:tab w:val="left" w:pos="480"/>
          <w:tab w:val="left" w:pos="1350"/>
          <w:tab w:val="left" w:pos="1418"/>
          <w:tab w:val="left" w:pos="1560"/>
          <w:tab w:val="left" w:pos="1890"/>
          <w:tab w:val="left" w:pos="2977"/>
        </w:tabs>
        <w:ind w:left="0" w:firstLine="567"/>
        <w:jc w:val="both"/>
        <w:rPr>
          <w:rFonts w:eastAsia="Calibri"/>
          <w:szCs w:val="24"/>
          <w:lang w:eastAsia="lt-LT"/>
        </w:rPr>
      </w:pPr>
      <w:r w:rsidRPr="00A9621E">
        <w:rPr>
          <w:rFonts w:eastAsia="Calibri"/>
          <w:szCs w:val="24"/>
        </w:rPr>
        <w:t>Komisija</w:t>
      </w:r>
      <w:r w:rsidR="001A2480" w:rsidRPr="00A9621E">
        <w:rPr>
          <w:rFonts w:eastAsia="Calibri"/>
          <w:szCs w:val="24"/>
        </w:rPr>
        <w:t xml:space="preserve">, gavusi </w:t>
      </w:r>
      <w:r w:rsidR="00A92D57" w:rsidRPr="00A9621E">
        <w:rPr>
          <w:rFonts w:eastAsia="Calibri"/>
          <w:szCs w:val="24"/>
        </w:rPr>
        <w:t xml:space="preserve">Pirkimo </w:t>
      </w:r>
      <w:r w:rsidR="001A2480" w:rsidRPr="00A9621E">
        <w:rPr>
          <w:rFonts w:eastAsia="Calibri"/>
          <w:szCs w:val="24"/>
        </w:rPr>
        <w:t>dalyvio raštu pateiktą prašymą, ne</w:t>
      </w:r>
      <w:r w:rsidR="00826809" w:rsidRPr="00A9621E">
        <w:rPr>
          <w:rFonts w:eastAsia="Calibri"/>
          <w:szCs w:val="24"/>
        </w:rPr>
        <w:t xml:space="preserve"> vėliau kaip per </w:t>
      </w:r>
      <w:r w:rsidR="002875E9" w:rsidRPr="00A9621E">
        <w:rPr>
          <w:rFonts w:eastAsia="Calibri"/>
          <w:szCs w:val="24"/>
        </w:rPr>
        <w:t xml:space="preserve">Pirkimo sąlygų </w:t>
      </w:r>
      <w:r w:rsidR="002875E9" w:rsidRPr="00A9621E">
        <w:rPr>
          <w:rFonts w:eastAsia="Calibri"/>
          <w:color w:val="000000" w:themeColor="text1"/>
          <w:szCs w:val="24"/>
        </w:rPr>
        <w:t>2 skyriuje „Terminai</w:t>
      </w:r>
      <w:r w:rsidR="002875E9" w:rsidRPr="00A9621E">
        <w:rPr>
          <w:rFonts w:eastAsia="Calibri"/>
          <w:szCs w:val="24"/>
        </w:rPr>
        <w:t xml:space="preserve">“ nustatytą terminą </w:t>
      </w:r>
      <w:r w:rsidR="001A2480" w:rsidRPr="00A9621E">
        <w:rPr>
          <w:rFonts w:eastAsia="Calibri"/>
          <w:szCs w:val="24"/>
        </w:rPr>
        <w:t>išsamiai pateikia šią informaciją:</w:t>
      </w:r>
    </w:p>
    <w:p w14:paraId="151A8757" w14:textId="73998201" w:rsidR="00F73399" w:rsidRPr="00A9621E" w:rsidRDefault="00A27AA4" w:rsidP="00F73399">
      <w:pPr>
        <w:pStyle w:val="NoSpacing"/>
        <w:numPr>
          <w:ilvl w:val="2"/>
          <w:numId w:val="39"/>
        </w:numPr>
        <w:tabs>
          <w:tab w:val="left" w:pos="1350"/>
          <w:tab w:val="left" w:pos="1418"/>
          <w:tab w:val="left" w:pos="1560"/>
          <w:tab w:val="left" w:pos="1890"/>
        </w:tabs>
        <w:ind w:left="0" w:firstLine="567"/>
        <w:jc w:val="both"/>
        <w:rPr>
          <w:rFonts w:eastAsia="Calibri"/>
          <w:szCs w:val="24"/>
        </w:rPr>
      </w:pPr>
      <w:r w:rsidRPr="00A9621E">
        <w:rPr>
          <w:rFonts w:eastAsia="Calibri"/>
          <w:szCs w:val="24"/>
        </w:rPr>
        <w:t xml:space="preserve">Pirkimo </w:t>
      </w:r>
      <w:r w:rsidR="00643629" w:rsidRPr="00A9621E">
        <w:rPr>
          <w:rFonts w:eastAsia="Calibri"/>
          <w:szCs w:val="24"/>
        </w:rPr>
        <w:t>dalyviui</w:t>
      </w:r>
      <w:r w:rsidR="00A30FF8" w:rsidRPr="00A9621E">
        <w:rPr>
          <w:rFonts w:eastAsia="Calibri"/>
          <w:szCs w:val="24"/>
        </w:rPr>
        <w:t>,</w:t>
      </w:r>
      <w:r w:rsidR="001A2480" w:rsidRPr="00A9621E">
        <w:rPr>
          <w:rFonts w:eastAsia="Calibri"/>
          <w:szCs w:val="24"/>
        </w:rPr>
        <w:t xml:space="preserve"> kurio pasiūlymas buvo</w:t>
      </w:r>
      <w:r w:rsidR="00A30FF8" w:rsidRPr="00A9621E">
        <w:rPr>
          <w:rFonts w:eastAsia="Calibri"/>
          <w:szCs w:val="24"/>
        </w:rPr>
        <w:t xml:space="preserve"> atmestas</w:t>
      </w:r>
      <w:r w:rsidR="001A2480" w:rsidRPr="00A9621E">
        <w:rPr>
          <w:rFonts w:eastAsia="Calibri"/>
          <w:szCs w:val="24"/>
        </w:rPr>
        <w:t xml:space="preserve"> – pasiūlymo atmetimo priežastis</w:t>
      </w:r>
      <w:r w:rsidR="00EF7CDC" w:rsidRPr="00A9621E">
        <w:rPr>
          <w:rFonts w:eastAsia="Calibri"/>
          <w:szCs w:val="24"/>
        </w:rPr>
        <w:t xml:space="preserve">, </w:t>
      </w:r>
      <w:r w:rsidR="00FF0F18" w:rsidRPr="00A9621E">
        <w:rPr>
          <w:rFonts w:eastAsia="Calibri"/>
          <w:szCs w:val="24"/>
        </w:rPr>
        <w:t xml:space="preserve">įskaitant, jeigu taikoma, informaciją apie tai, kad buvo remtasi Įstatymo </w:t>
      </w:r>
      <w:r w:rsidR="009211C9" w:rsidRPr="00A9621E">
        <w:rPr>
          <w:rFonts w:eastAsia="Calibri"/>
          <w:szCs w:val="24"/>
        </w:rPr>
        <w:t xml:space="preserve">28 straipsnio 6 dalies </w:t>
      </w:r>
      <w:r w:rsidR="00EF7CDC" w:rsidRPr="00A9621E">
        <w:rPr>
          <w:szCs w:val="24"/>
        </w:rPr>
        <w:t>ir Įstatymo 40 straipsnio 4 ir 5 dal</w:t>
      </w:r>
      <w:r w:rsidR="009211C9" w:rsidRPr="00A9621E">
        <w:rPr>
          <w:szCs w:val="24"/>
        </w:rPr>
        <w:t>ių nuostatomis</w:t>
      </w:r>
      <w:r w:rsidR="00E04EE5" w:rsidRPr="00A9621E">
        <w:rPr>
          <w:szCs w:val="24"/>
        </w:rPr>
        <w:t>; taip pat</w:t>
      </w:r>
      <w:r w:rsidR="00EF7CDC" w:rsidRPr="00A9621E">
        <w:rPr>
          <w:szCs w:val="24"/>
        </w:rPr>
        <w:t xml:space="preserve"> priežastis, dėl kurių priimtas sprendimas dėl nelygiavertiškumo arba sprendimas, kad </w:t>
      </w:r>
      <w:r w:rsidR="00E04EE5" w:rsidRPr="00A9621E">
        <w:rPr>
          <w:szCs w:val="24"/>
        </w:rPr>
        <w:t xml:space="preserve">prekės, </w:t>
      </w:r>
      <w:r w:rsidR="00EF7CDC" w:rsidRPr="00A9621E">
        <w:rPr>
          <w:szCs w:val="24"/>
        </w:rPr>
        <w:t>paslaugos</w:t>
      </w:r>
      <w:r w:rsidR="00E04EE5" w:rsidRPr="00A9621E">
        <w:rPr>
          <w:szCs w:val="24"/>
        </w:rPr>
        <w:t xml:space="preserve"> ar darbai</w:t>
      </w:r>
      <w:r w:rsidR="00EF7CDC" w:rsidRPr="00A9621E">
        <w:rPr>
          <w:szCs w:val="24"/>
        </w:rPr>
        <w:t xml:space="preserve"> neatitinka rezultatų apibūdinimo ar funkcinių reikalavimų, ir priežastis, dėl kurių priimtas sprendimas dėl pasiūlymų neatitikties informacijos apsaugos ir tiekimo patikimumo reikalavimams</w:t>
      </w:r>
      <w:r w:rsidR="0073573A" w:rsidRPr="00A9621E">
        <w:rPr>
          <w:rFonts w:eastAsia="Calibri"/>
          <w:szCs w:val="24"/>
        </w:rPr>
        <w:t>;</w:t>
      </w:r>
    </w:p>
    <w:p w14:paraId="3D6BEE92" w14:textId="6466ED60" w:rsidR="001A2480" w:rsidRPr="00A9621E" w:rsidRDefault="00A27AA4" w:rsidP="00C21236">
      <w:pPr>
        <w:pStyle w:val="NoSpacing"/>
        <w:numPr>
          <w:ilvl w:val="2"/>
          <w:numId w:val="39"/>
        </w:numPr>
        <w:tabs>
          <w:tab w:val="left" w:pos="1350"/>
          <w:tab w:val="left" w:pos="1418"/>
          <w:tab w:val="left" w:pos="1560"/>
          <w:tab w:val="left" w:pos="1890"/>
        </w:tabs>
        <w:ind w:left="0" w:firstLine="567"/>
        <w:jc w:val="both"/>
        <w:rPr>
          <w:rFonts w:eastAsia="Calibri"/>
          <w:szCs w:val="24"/>
        </w:rPr>
      </w:pPr>
      <w:r w:rsidRPr="00A9621E">
        <w:rPr>
          <w:rFonts w:eastAsia="Calibri"/>
          <w:szCs w:val="24"/>
        </w:rPr>
        <w:t xml:space="preserve">Pirkimo </w:t>
      </w:r>
      <w:r w:rsidR="0073573A" w:rsidRPr="00A9621E">
        <w:rPr>
          <w:rFonts w:eastAsia="Calibri"/>
          <w:szCs w:val="24"/>
        </w:rPr>
        <w:t xml:space="preserve">dalyviui, kurio pasiūlymas nebuvo </w:t>
      </w:r>
      <w:r w:rsidR="00B80159" w:rsidRPr="00A9621E">
        <w:rPr>
          <w:rFonts w:eastAsia="Calibri"/>
          <w:szCs w:val="24"/>
        </w:rPr>
        <w:t>atmestas</w:t>
      </w:r>
      <w:r w:rsidR="00F73399" w:rsidRPr="00A9621E">
        <w:rPr>
          <w:rFonts w:eastAsia="Calibri"/>
          <w:szCs w:val="24"/>
        </w:rPr>
        <w:t xml:space="preserve">, - </w:t>
      </w:r>
      <w:r w:rsidR="0073573A" w:rsidRPr="00A9621E">
        <w:rPr>
          <w:rFonts w:eastAsia="Calibri"/>
          <w:szCs w:val="24"/>
        </w:rPr>
        <w:t xml:space="preserve">laimėjusio pasiūlymo charakteristikas ir santykinius pranašumus, dėl kurių šis pasiūlymas buvo pripažintas geriausiu, taip pat šį pasiūlymą pateikusio tiekėjo </w:t>
      </w:r>
      <w:r w:rsidR="00125AB2" w:rsidRPr="00A9621E">
        <w:rPr>
          <w:rFonts w:eastAsia="Calibri"/>
          <w:szCs w:val="24"/>
        </w:rPr>
        <w:t xml:space="preserve">ar Pirkimo sutarties šalių </w:t>
      </w:r>
      <w:r w:rsidR="0073573A" w:rsidRPr="00A9621E">
        <w:rPr>
          <w:rFonts w:eastAsia="Calibri"/>
          <w:szCs w:val="24"/>
        </w:rPr>
        <w:t>pavadinim</w:t>
      </w:r>
      <w:r w:rsidR="00835AFB" w:rsidRPr="00A9621E">
        <w:rPr>
          <w:rFonts w:eastAsia="Calibri"/>
          <w:szCs w:val="24"/>
        </w:rPr>
        <w:t>us</w:t>
      </w:r>
      <w:r w:rsidR="00B25B02" w:rsidRPr="00A9621E">
        <w:rPr>
          <w:rFonts w:eastAsia="Calibri"/>
          <w:szCs w:val="24"/>
        </w:rPr>
        <w:t>.</w:t>
      </w:r>
    </w:p>
    <w:p w14:paraId="2ABD44D3" w14:textId="5AD5ADCC" w:rsidR="00C21236" w:rsidRPr="00A9621E" w:rsidRDefault="00C21236" w:rsidP="00AB4990">
      <w:pPr>
        <w:pStyle w:val="ListParagraph"/>
        <w:numPr>
          <w:ilvl w:val="1"/>
          <w:numId w:val="39"/>
        </w:numPr>
        <w:tabs>
          <w:tab w:val="left" w:pos="480"/>
          <w:tab w:val="left" w:pos="1276"/>
          <w:tab w:val="num" w:pos="2552"/>
        </w:tabs>
        <w:ind w:left="0" w:firstLine="567"/>
        <w:jc w:val="both"/>
        <w:rPr>
          <w:b/>
          <w:bCs/>
          <w:szCs w:val="24"/>
        </w:rPr>
      </w:pPr>
      <w:r w:rsidRPr="00A9621E">
        <w:rPr>
          <w:szCs w:val="24"/>
        </w:rPr>
        <w:t>Šiame Pirkimo sąlygų skyriuje nurodytais atvejais informacija neteikiama, jeigu jos atskleidimas prieštarauja teisės aktams, kenkia svarbiems visuomenės interesams, valstybės gynybos ir saugumo interesams, teisėtiems tiekėjų komerciniams interesams arba trukdo užtikrinti sąžiningą konkurenciją.</w:t>
      </w:r>
    </w:p>
    <w:p w14:paraId="3D9EDA32" w14:textId="7207ED5B" w:rsidR="00B85D92" w:rsidRPr="00A9621E" w:rsidRDefault="0035488F" w:rsidP="00B85D92">
      <w:pPr>
        <w:pStyle w:val="NoSpacing"/>
        <w:numPr>
          <w:ilvl w:val="1"/>
          <w:numId w:val="39"/>
        </w:numPr>
        <w:tabs>
          <w:tab w:val="left" w:pos="1260"/>
          <w:tab w:val="left" w:pos="1350"/>
          <w:tab w:val="left" w:pos="1890"/>
        </w:tabs>
        <w:ind w:left="0" w:firstLine="567"/>
        <w:jc w:val="both"/>
        <w:rPr>
          <w:szCs w:val="24"/>
        </w:rPr>
      </w:pPr>
      <w:r w:rsidRPr="00A9621E">
        <w:rPr>
          <w:szCs w:val="24"/>
        </w:rPr>
        <w:t xml:space="preserve">Suinteresuoti </w:t>
      </w:r>
      <w:r w:rsidR="00936652" w:rsidRPr="00A9621E">
        <w:rPr>
          <w:szCs w:val="24"/>
        </w:rPr>
        <w:t xml:space="preserve">Pirkimo </w:t>
      </w:r>
      <w:r w:rsidRPr="00A9621E">
        <w:rPr>
          <w:szCs w:val="24"/>
        </w:rPr>
        <w:t>dalyviai</w:t>
      </w:r>
      <w:r w:rsidR="001D527D" w:rsidRPr="00A9621E">
        <w:rPr>
          <w:szCs w:val="24"/>
        </w:rPr>
        <w:t xml:space="preserve"> nuo Perkančiosios organizacijos pranešimo apie priimtą sprendimą nustatyti laimėjusį pasiūlymą pateikimo </w:t>
      </w:r>
      <w:r w:rsidR="00936652" w:rsidRPr="00A9621E">
        <w:rPr>
          <w:szCs w:val="24"/>
        </w:rPr>
        <w:t xml:space="preserve">Pirkimo </w:t>
      </w:r>
      <w:r w:rsidR="001D527D" w:rsidRPr="00A9621E">
        <w:rPr>
          <w:szCs w:val="24"/>
        </w:rPr>
        <w:t xml:space="preserve">dalyviams </w:t>
      </w:r>
      <w:r w:rsidR="00541FD2" w:rsidRPr="00A9621E">
        <w:rPr>
          <w:bCs/>
          <w:iCs/>
          <w:szCs w:val="24"/>
        </w:rPr>
        <w:t>dienos iki atidėjimo termino pabaigos gali prašyti Perkančiosios organizacijos pateikti laimėjusį pasiūlymą.</w:t>
      </w:r>
      <w:r w:rsidR="002D5CB5" w:rsidRPr="00A9621E">
        <w:rPr>
          <w:bCs/>
          <w:iCs/>
          <w:szCs w:val="24"/>
        </w:rPr>
        <w:t xml:space="preserve"> Tokiu atveju</w:t>
      </w:r>
      <w:r w:rsidR="00E00C9D" w:rsidRPr="00A9621E">
        <w:rPr>
          <w:bCs/>
          <w:iCs/>
          <w:szCs w:val="24"/>
        </w:rPr>
        <w:t xml:space="preserve"> Pirkimo sąlygų 2 skyriaus „Terminai“ </w:t>
      </w:r>
      <w:r w:rsidR="00433213" w:rsidRPr="00A9621E">
        <w:rPr>
          <w:bCs/>
          <w:iCs/>
          <w:szCs w:val="24"/>
        </w:rPr>
        <w:t>nu</w:t>
      </w:r>
      <w:r w:rsidR="00653C99" w:rsidRPr="00A9621E">
        <w:rPr>
          <w:bCs/>
          <w:iCs/>
          <w:szCs w:val="24"/>
        </w:rPr>
        <w:t>statytas</w:t>
      </w:r>
      <w:r w:rsidR="00433213" w:rsidRPr="00A9621E">
        <w:rPr>
          <w:bCs/>
          <w:iCs/>
          <w:szCs w:val="24"/>
        </w:rPr>
        <w:t xml:space="preserve"> terminas</w:t>
      </w:r>
      <w:r w:rsidR="00CC19C6" w:rsidRPr="00A9621E">
        <w:rPr>
          <w:bCs/>
          <w:iCs/>
          <w:szCs w:val="24"/>
        </w:rPr>
        <w:t xml:space="preserve"> ir atidėjimo terminas pratęsiam</w:t>
      </w:r>
      <w:r w:rsidR="00925E29" w:rsidRPr="00A9621E">
        <w:rPr>
          <w:bCs/>
          <w:iCs/>
          <w:szCs w:val="24"/>
        </w:rPr>
        <w:t xml:space="preserve">i nuo </w:t>
      </w:r>
      <w:r w:rsidR="00842A70" w:rsidRPr="00A9621E">
        <w:rPr>
          <w:bCs/>
          <w:iCs/>
          <w:szCs w:val="24"/>
        </w:rPr>
        <w:t xml:space="preserve">suinteresuoto </w:t>
      </w:r>
      <w:r w:rsidR="00936652" w:rsidRPr="00A9621E">
        <w:rPr>
          <w:bCs/>
          <w:iCs/>
          <w:szCs w:val="24"/>
        </w:rPr>
        <w:t xml:space="preserve">Pirkimo </w:t>
      </w:r>
      <w:r w:rsidR="00842A70" w:rsidRPr="00A9621E">
        <w:rPr>
          <w:bCs/>
          <w:iCs/>
          <w:szCs w:val="24"/>
        </w:rPr>
        <w:t xml:space="preserve">dalyvio prašymo pateikti laimėjusį pasiūlymą pateikimo Perkančiajai organizacijai dienos iki suinteresuotam </w:t>
      </w:r>
      <w:r w:rsidR="00936652" w:rsidRPr="00A9621E">
        <w:rPr>
          <w:bCs/>
          <w:iCs/>
          <w:szCs w:val="24"/>
        </w:rPr>
        <w:t xml:space="preserve">Pirkimo </w:t>
      </w:r>
      <w:r w:rsidR="00842A70" w:rsidRPr="00A9621E">
        <w:rPr>
          <w:bCs/>
          <w:iCs/>
          <w:szCs w:val="24"/>
        </w:rPr>
        <w:t>dalyviui bus pateiktas minėtas pasiūlymas.</w:t>
      </w:r>
      <w:r w:rsidR="00633179" w:rsidRPr="00A9621E">
        <w:rPr>
          <w:bCs/>
          <w:iCs/>
          <w:color w:val="000000"/>
          <w:szCs w:val="24"/>
        </w:rPr>
        <w:t xml:space="preserve"> </w:t>
      </w:r>
      <w:r w:rsidR="00677D54" w:rsidRPr="00A9621E">
        <w:rPr>
          <w:bCs/>
          <w:iCs/>
          <w:color w:val="000000"/>
          <w:szCs w:val="24"/>
        </w:rPr>
        <w:t>Perkančioji organizacija laimėjusį pasiūlymą s</w:t>
      </w:r>
      <w:r w:rsidR="009A2B5B" w:rsidRPr="00A9621E">
        <w:rPr>
          <w:bCs/>
          <w:iCs/>
          <w:color w:val="000000"/>
          <w:szCs w:val="24"/>
        </w:rPr>
        <w:t xml:space="preserve">uinteresuotiems </w:t>
      </w:r>
      <w:r w:rsidR="002758FC" w:rsidRPr="00A9621E">
        <w:rPr>
          <w:bCs/>
          <w:iCs/>
          <w:color w:val="000000"/>
          <w:szCs w:val="24"/>
        </w:rPr>
        <w:t xml:space="preserve">Pirkimo </w:t>
      </w:r>
      <w:r w:rsidR="009A2B5B" w:rsidRPr="00A9621E">
        <w:rPr>
          <w:bCs/>
          <w:iCs/>
          <w:color w:val="000000"/>
          <w:szCs w:val="24"/>
        </w:rPr>
        <w:t>dalyviams gali pateikti teikdama šio skyriaus 15.1 punkte nurodytą informaciją</w:t>
      </w:r>
      <w:r w:rsidR="00633179" w:rsidRPr="00A9621E">
        <w:rPr>
          <w:bCs/>
          <w:iCs/>
          <w:color w:val="000000"/>
          <w:szCs w:val="24"/>
        </w:rPr>
        <w:t>.</w:t>
      </w:r>
    </w:p>
    <w:p w14:paraId="06A26765" w14:textId="3A3C7D47" w:rsidR="00C75297" w:rsidRPr="00A9621E" w:rsidRDefault="00B85D92" w:rsidP="00B85D92">
      <w:pPr>
        <w:pStyle w:val="NoSpacing"/>
        <w:numPr>
          <w:ilvl w:val="1"/>
          <w:numId w:val="39"/>
        </w:numPr>
        <w:tabs>
          <w:tab w:val="left" w:pos="1260"/>
          <w:tab w:val="left" w:pos="1350"/>
          <w:tab w:val="left" w:pos="1890"/>
        </w:tabs>
        <w:ind w:left="0" w:firstLine="567"/>
        <w:jc w:val="both"/>
        <w:rPr>
          <w:szCs w:val="24"/>
        </w:rPr>
      </w:pPr>
      <w:r w:rsidRPr="00A9621E">
        <w:rPr>
          <w:szCs w:val="24"/>
        </w:rPr>
        <w:t xml:space="preserve">Susipažinti su visa su Pirkimu susijusia informacija gali tiktai Komisijos nariai, Komisijos posėdžiuose dalyvaujantys stebėtojai (jeigu taikoma) ir Perkančiosios organizacijos pakviesti ekspertai, Viešųjų pirkimų tarnybos atstovai, Perkančiosios organizacijos vadovas, jo įgalioti asmenys, kiti asmenys ir institucijos, turinčios tokią teisę pagal </w:t>
      </w:r>
      <w:r w:rsidRPr="00A9621E">
        <w:rPr>
          <w:color w:val="000000"/>
          <w:szCs w:val="24"/>
          <w:lang w:eastAsia="lt-LT"/>
        </w:rPr>
        <w:t>jų veiklą reglamentuojančius Lietuvos Respublikos įstatymus, taip pat Vyriausybės nutarimu įgalioti Europos Sąjungos ar atskirų valstybių finansinę paramą administruojantys viešieji juridiniai asmenys. Kiti asmenys gali susipažinti tik su ta su Pirkimu susijusia informacija, kurią atskleisti leidžia Įstatymas</w:t>
      </w:r>
      <w:r w:rsidR="00A30FF8" w:rsidRPr="00A9621E">
        <w:rPr>
          <w:szCs w:val="24"/>
        </w:rPr>
        <w:t>.</w:t>
      </w:r>
    </w:p>
    <w:p w14:paraId="6B3731AB" w14:textId="3567A4EA" w:rsidR="00106ADA" w:rsidRPr="00A9621E" w:rsidRDefault="008019CB" w:rsidP="00654D11">
      <w:pPr>
        <w:pStyle w:val="Heading1"/>
        <w:numPr>
          <w:ilvl w:val="0"/>
          <w:numId w:val="39"/>
        </w:numPr>
        <w:tabs>
          <w:tab w:val="left" w:pos="1260"/>
          <w:tab w:val="left" w:pos="1350"/>
          <w:tab w:val="left" w:pos="1890"/>
        </w:tabs>
        <w:spacing w:after="240"/>
        <w:ind w:left="482" w:hanging="482"/>
        <w:rPr>
          <w:szCs w:val="24"/>
          <w:lang w:val="lt-LT"/>
        </w:rPr>
      </w:pPr>
      <w:bookmarkStart w:id="83" w:name="_Toc489442458"/>
      <w:bookmarkStart w:id="84" w:name="_Toc489442459"/>
      <w:bookmarkStart w:id="85" w:name="_Toc487548543"/>
      <w:bookmarkStart w:id="86" w:name="_Toc138843076"/>
      <w:bookmarkEnd w:id="83"/>
      <w:bookmarkEnd w:id="84"/>
      <w:r w:rsidRPr="00A9621E">
        <w:rPr>
          <w:szCs w:val="24"/>
          <w:lang w:val="lt-LT"/>
        </w:rPr>
        <w:t xml:space="preserve">PIRKIMO </w:t>
      </w:r>
      <w:r w:rsidR="00887172" w:rsidRPr="00A9621E">
        <w:rPr>
          <w:szCs w:val="24"/>
          <w:lang w:val="lt-LT"/>
        </w:rPr>
        <w:t>SUTARTIES SUDARYMAS</w:t>
      </w:r>
      <w:bookmarkEnd w:id="85"/>
      <w:bookmarkEnd w:id="86"/>
    </w:p>
    <w:p w14:paraId="3AFA3E15" w14:textId="77777777" w:rsidR="002422F0" w:rsidRPr="00A9621E" w:rsidRDefault="00106ADA" w:rsidP="002422F0">
      <w:pPr>
        <w:pStyle w:val="ListParagraph"/>
        <w:numPr>
          <w:ilvl w:val="1"/>
          <w:numId w:val="39"/>
        </w:numPr>
        <w:tabs>
          <w:tab w:val="left" w:pos="1276"/>
        </w:tabs>
        <w:ind w:left="0" w:firstLine="567"/>
        <w:jc w:val="both"/>
        <w:rPr>
          <w:rFonts w:eastAsia="Calibri"/>
          <w:b/>
          <w:bCs/>
          <w:szCs w:val="24"/>
        </w:rPr>
      </w:pPr>
      <w:r w:rsidRPr="00A9621E">
        <w:rPr>
          <w:rFonts w:eastAsia="Calibri"/>
          <w:szCs w:val="24"/>
        </w:rPr>
        <w:t>Ši Pirkimo procedūra atliekama siekiant sudaryti Pirkimo sutartį su tiekėju, kurio pasiūlymas, vadovaujantis Pirkimo sąlyg</w:t>
      </w:r>
      <w:r w:rsidR="005E43D9" w:rsidRPr="00A9621E">
        <w:rPr>
          <w:rFonts w:eastAsia="Calibri"/>
          <w:szCs w:val="24"/>
        </w:rPr>
        <w:t xml:space="preserve">ose </w:t>
      </w:r>
      <w:r w:rsidR="00827F4E" w:rsidRPr="00A9621E">
        <w:rPr>
          <w:rFonts w:eastAsia="Calibri"/>
          <w:szCs w:val="24"/>
        </w:rPr>
        <w:t>nustatyta tvarka</w:t>
      </w:r>
      <w:r w:rsidRPr="00A9621E">
        <w:rPr>
          <w:rFonts w:eastAsia="Calibri"/>
          <w:szCs w:val="24"/>
        </w:rPr>
        <w:t xml:space="preserve"> </w:t>
      </w:r>
      <w:r w:rsidR="00283F85" w:rsidRPr="00A9621E">
        <w:rPr>
          <w:rFonts w:eastAsia="Calibri"/>
          <w:szCs w:val="24"/>
        </w:rPr>
        <w:t>bus pripažintas laimėj</w:t>
      </w:r>
      <w:r w:rsidR="00E56F02" w:rsidRPr="00A9621E">
        <w:rPr>
          <w:rFonts w:eastAsia="Calibri"/>
          <w:szCs w:val="24"/>
        </w:rPr>
        <w:t>usiu</w:t>
      </w:r>
      <w:r w:rsidR="00F42DD4" w:rsidRPr="00A9621E">
        <w:rPr>
          <w:rFonts w:eastAsia="Calibri"/>
          <w:szCs w:val="24"/>
        </w:rPr>
        <w:t>.</w:t>
      </w:r>
      <w:r w:rsidR="00CF574F" w:rsidRPr="00A9621E">
        <w:rPr>
          <w:rFonts w:eastAsia="Calibri"/>
          <w:szCs w:val="24"/>
        </w:rPr>
        <w:t xml:space="preserve"> </w:t>
      </w:r>
      <w:r w:rsidR="00283F85" w:rsidRPr="00A9621E">
        <w:rPr>
          <w:rFonts w:eastAsia="Calibri"/>
          <w:b/>
          <w:bCs/>
          <w:szCs w:val="24"/>
        </w:rPr>
        <w:t xml:space="preserve">Pirkimo sutarties sąlygos pateikiamos Pirkimo sąlygų </w:t>
      </w:r>
      <w:r w:rsidR="00F42DD4" w:rsidRPr="00A9621E">
        <w:rPr>
          <w:rFonts w:eastAsia="Calibri"/>
          <w:b/>
          <w:bCs/>
          <w:szCs w:val="24"/>
        </w:rPr>
        <w:t>2</w:t>
      </w:r>
      <w:r w:rsidR="00283F85" w:rsidRPr="00A9621E">
        <w:rPr>
          <w:rFonts w:eastAsia="Calibri"/>
          <w:b/>
          <w:bCs/>
          <w:szCs w:val="24"/>
        </w:rPr>
        <w:t xml:space="preserve"> priede „Pirkimo sutarties projektas“.</w:t>
      </w:r>
    </w:p>
    <w:p w14:paraId="1EDCF33D" w14:textId="4D98BA77" w:rsidR="007C4DF2" w:rsidRPr="00A9621E" w:rsidRDefault="00772C29" w:rsidP="00C072AB">
      <w:pPr>
        <w:pStyle w:val="ListParagraph"/>
        <w:numPr>
          <w:ilvl w:val="1"/>
          <w:numId w:val="39"/>
        </w:numPr>
        <w:tabs>
          <w:tab w:val="left" w:pos="1276"/>
        </w:tabs>
        <w:ind w:left="0" w:firstLine="567"/>
        <w:jc w:val="both"/>
        <w:rPr>
          <w:rFonts w:eastAsia="Calibri"/>
          <w:bCs/>
          <w:i/>
          <w:iCs/>
          <w:szCs w:val="24"/>
        </w:rPr>
      </w:pPr>
      <w:r w:rsidRPr="00A9621E">
        <w:rPr>
          <w:rFonts w:eastAsia="Calibri"/>
          <w:szCs w:val="24"/>
        </w:rPr>
        <w:t>Pirkimo s</w:t>
      </w:r>
      <w:r w:rsidR="00E21FE1" w:rsidRPr="00A9621E">
        <w:rPr>
          <w:rFonts w:eastAsia="Calibri"/>
          <w:szCs w:val="24"/>
        </w:rPr>
        <w:t xml:space="preserve">utartis sudaroma nedelsiant, </w:t>
      </w:r>
      <w:r w:rsidR="00C75297" w:rsidRPr="00A9621E">
        <w:rPr>
          <w:rFonts w:eastAsia="Calibri"/>
          <w:szCs w:val="24"/>
        </w:rPr>
        <w:t xml:space="preserve">bet ne anksčiau negu pasibaigė </w:t>
      </w:r>
      <w:r w:rsidRPr="00A9621E">
        <w:rPr>
          <w:rFonts w:eastAsia="Calibri"/>
          <w:szCs w:val="24"/>
        </w:rPr>
        <w:t xml:space="preserve">Pirkimo sąlygų 2 skyriuje „Terminai“ nustatytas atidėjimo terminas. </w:t>
      </w:r>
      <w:r w:rsidR="00E21FE1" w:rsidRPr="00A9621E">
        <w:rPr>
          <w:rFonts w:eastAsia="Calibri"/>
          <w:szCs w:val="24"/>
        </w:rPr>
        <w:t xml:space="preserve">Atidėjimo terminas gali būti netaikomas, kai vienintelis suinteresuotas </w:t>
      </w:r>
      <w:r w:rsidR="008D6CA2" w:rsidRPr="00A9621E">
        <w:rPr>
          <w:rFonts w:eastAsia="Calibri"/>
          <w:szCs w:val="24"/>
        </w:rPr>
        <w:t xml:space="preserve">Pirkimo </w:t>
      </w:r>
      <w:r w:rsidR="00E21FE1" w:rsidRPr="00A9621E">
        <w:rPr>
          <w:rFonts w:eastAsia="Calibri"/>
          <w:szCs w:val="24"/>
        </w:rPr>
        <w:t xml:space="preserve">dalyvis yra tas, su kuriuo sudaroma </w:t>
      </w:r>
      <w:r w:rsidRPr="00A9621E">
        <w:rPr>
          <w:rFonts w:eastAsia="Calibri"/>
          <w:szCs w:val="24"/>
        </w:rPr>
        <w:t>P</w:t>
      </w:r>
      <w:r w:rsidR="00E21FE1" w:rsidRPr="00A9621E">
        <w:rPr>
          <w:rFonts w:eastAsia="Calibri"/>
          <w:szCs w:val="24"/>
        </w:rPr>
        <w:t>irkimo sutartis.</w:t>
      </w:r>
      <w:r w:rsidR="00897C86" w:rsidRPr="00A9621E">
        <w:rPr>
          <w:rFonts w:eastAsia="Calibri"/>
          <w:szCs w:val="24"/>
        </w:rPr>
        <w:t xml:space="preserve"> </w:t>
      </w:r>
    </w:p>
    <w:p w14:paraId="3109E643" w14:textId="77777777" w:rsidR="00270463" w:rsidRPr="00A9621E" w:rsidRDefault="00CE46AF" w:rsidP="00270463">
      <w:pPr>
        <w:pStyle w:val="ListParagraph"/>
        <w:numPr>
          <w:ilvl w:val="1"/>
          <w:numId w:val="39"/>
        </w:numPr>
        <w:tabs>
          <w:tab w:val="left" w:pos="1276"/>
        </w:tabs>
        <w:ind w:left="0" w:firstLine="567"/>
        <w:jc w:val="both"/>
        <w:rPr>
          <w:rFonts w:eastAsia="Calibri"/>
          <w:bCs/>
          <w:i/>
          <w:iCs/>
          <w:szCs w:val="24"/>
        </w:rPr>
      </w:pPr>
      <w:r w:rsidRPr="00A9621E">
        <w:rPr>
          <w:rFonts w:eastAsia="Calibri"/>
          <w:bCs/>
          <w:szCs w:val="24"/>
        </w:rPr>
        <w:lastRenderedPageBreak/>
        <w:t>T</w:t>
      </w:r>
      <w:r w:rsidR="0022778F" w:rsidRPr="00A9621E">
        <w:rPr>
          <w:rFonts w:eastAsia="Calibri"/>
          <w:bCs/>
          <w:szCs w:val="24"/>
        </w:rPr>
        <w:t>iekėjas</w:t>
      </w:r>
      <w:r w:rsidR="00887172" w:rsidRPr="00A9621E">
        <w:rPr>
          <w:rFonts w:eastAsia="Calibri"/>
          <w:bCs/>
          <w:szCs w:val="24"/>
        </w:rPr>
        <w:t xml:space="preserve">, kurio pasiūlymas nustatytas laimėjusiu, sudaryti </w:t>
      </w:r>
      <w:r w:rsidR="004F7E3E" w:rsidRPr="00A9621E">
        <w:rPr>
          <w:rFonts w:eastAsia="Calibri"/>
          <w:bCs/>
          <w:szCs w:val="24"/>
        </w:rPr>
        <w:t>P</w:t>
      </w:r>
      <w:r w:rsidRPr="00A9621E">
        <w:rPr>
          <w:rFonts w:eastAsia="Calibri"/>
          <w:bCs/>
          <w:szCs w:val="24"/>
        </w:rPr>
        <w:t xml:space="preserve">irkimo </w:t>
      </w:r>
      <w:r w:rsidR="00887172" w:rsidRPr="00A9621E">
        <w:rPr>
          <w:rFonts w:eastAsia="Calibri"/>
          <w:bCs/>
          <w:szCs w:val="24"/>
        </w:rPr>
        <w:t>sutart</w:t>
      </w:r>
      <w:r w:rsidR="004F7E3E" w:rsidRPr="00A9621E">
        <w:rPr>
          <w:rFonts w:eastAsia="Calibri"/>
          <w:bCs/>
          <w:szCs w:val="24"/>
        </w:rPr>
        <w:t>į</w:t>
      </w:r>
      <w:r w:rsidR="00887172" w:rsidRPr="00A9621E">
        <w:rPr>
          <w:rFonts w:eastAsia="Calibri"/>
          <w:bCs/>
          <w:szCs w:val="24"/>
        </w:rPr>
        <w:t xml:space="preserve"> kviečiamas raštu ir jam nurodomas laikas, iki kada jis turi sudaryti </w:t>
      </w:r>
      <w:r w:rsidR="004F7E3E" w:rsidRPr="00A9621E">
        <w:rPr>
          <w:rFonts w:eastAsia="Calibri"/>
          <w:bCs/>
          <w:szCs w:val="24"/>
        </w:rPr>
        <w:t>P</w:t>
      </w:r>
      <w:r w:rsidRPr="00A9621E">
        <w:rPr>
          <w:rFonts w:eastAsia="Calibri"/>
          <w:bCs/>
          <w:szCs w:val="24"/>
        </w:rPr>
        <w:t xml:space="preserve">irkimo </w:t>
      </w:r>
      <w:r w:rsidR="00887172" w:rsidRPr="00A9621E">
        <w:rPr>
          <w:rFonts w:eastAsia="Calibri"/>
          <w:bCs/>
          <w:szCs w:val="24"/>
        </w:rPr>
        <w:t>sutartį.</w:t>
      </w:r>
    </w:p>
    <w:p w14:paraId="1A6523E9" w14:textId="70E58AC7" w:rsidR="004F7E3E" w:rsidRPr="00A9621E" w:rsidRDefault="004F7E3E" w:rsidP="00270463">
      <w:pPr>
        <w:pStyle w:val="ListParagraph"/>
        <w:numPr>
          <w:ilvl w:val="1"/>
          <w:numId w:val="39"/>
        </w:numPr>
        <w:tabs>
          <w:tab w:val="left" w:pos="1276"/>
        </w:tabs>
        <w:ind w:left="0" w:firstLine="567"/>
        <w:jc w:val="both"/>
        <w:rPr>
          <w:rFonts w:eastAsia="Calibri"/>
          <w:bCs/>
          <w:i/>
          <w:iCs/>
          <w:szCs w:val="24"/>
        </w:rPr>
      </w:pPr>
      <w:r w:rsidRPr="00A9621E">
        <w:rPr>
          <w:rFonts w:eastAsia="Calibri"/>
          <w:szCs w:val="24"/>
        </w:rPr>
        <w:t>Laikoma, kad tiekėjas atsisakė sudaryti Pirkimo sutartį, kai yra bent vienas iš šių atvejų:</w:t>
      </w:r>
    </w:p>
    <w:p w14:paraId="4E556EC5" w14:textId="77777777" w:rsidR="004A2F9F" w:rsidRPr="00A9621E" w:rsidRDefault="004A2F9F" w:rsidP="004A2F9F">
      <w:pPr>
        <w:pStyle w:val="ListParagraph1"/>
        <w:tabs>
          <w:tab w:val="left" w:pos="0"/>
          <w:tab w:val="left" w:pos="567"/>
          <w:tab w:val="left" w:pos="1350"/>
          <w:tab w:val="left" w:pos="1418"/>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9621E">
        <w:rPr>
          <w:rFonts w:ascii="Times New Roman" w:eastAsia="Calibri" w:hAnsi="Times New Roman"/>
          <w:szCs w:val="24"/>
          <w:lang w:val="lt-LT"/>
        </w:rPr>
        <w:t xml:space="preserve">16.4.1. </w:t>
      </w:r>
      <w:r w:rsidR="001130AB" w:rsidRPr="00A9621E">
        <w:rPr>
          <w:rFonts w:ascii="Times New Roman" w:eastAsia="Calibri" w:hAnsi="Times New Roman"/>
          <w:szCs w:val="24"/>
          <w:lang w:val="lt-LT"/>
        </w:rPr>
        <w:t>t</w:t>
      </w:r>
      <w:r w:rsidR="004F7E3E" w:rsidRPr="00A9621E">
        <w:rPr>
          <w:rFonts w:ascii="Times New Roman" w:eastAsia="Calibri" w:hAnsi="Times New Roman"/>
          <w:szCs w:val="24"/>
          <w:lang w:val="lt-LT"/>
        </w:rPr>
        <w:t>iekėjas raštu atsisako ją sudaryti;</w:t>
      </w:r>
    </w:p>
    <w:p w14:paraId="3FA0EA0B" w14:textId="77777777" w:rsidR="004A2F9F" w:rsidRPr="00A9621E" w:rsidRDefault="004A2F9F" w:rsidP="004A2F9F">
      <w:pPr>
        <w:pStyle w:val="ListParagraph1"/>
        <w:tabs>
          <w:tab w:val="left" w:pos="0"/>
          <w:tab w:val="left" w:pos="567"/>
          <w:tab w:val="left" w:pos="1350"/>
          <w:tab w:val="left" w:pos="1418"/>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9621E">
        <w:rPr>
          <w:rFonts w:ascii="Times New Roman" w:eastAsia="Calibri" w:hAnsi="Times New Roman"/>
          <w:szCs w:val="24"/>
          <w:lang w:val="lt-LT"/>
        </w:rPr>
        <w:t xml:space="preserve">16.4.2. </w:t>
      </w:r>
      <w:r w:rsidR="001130AB" w:rsidRPr="00A9621E">
        <w:rPr>
          <w:rFonts w:ascii="Times New Roman" w:eastAsia="Calibri" w:hAnsi="Times New Roman"/>
          <w:szCs w:val="24"/>
          <w:lang w:val="lt-LT"/>
        </w:rPr>
        <w:t>iki Perkančiosios organizacijos nurodyto laiko nepasirašo Pirkimo sutarties;</w:t>
      </w:r>
    </w:p>
    <w:p w14:paraId="03DF27CB" w14:textId="4468DB53" w:rsidR="001130AB" w:rsidRPr="00A9621E" w:rsidRDefault="004A2F9F" w:rsidP="00E668FC">
      <w:pPr>
        <w:pStyle w:val="ListParagraph1"/>
        <w:tabs>
          <w:tab w:val="left" w:pos="0"/>
          <w:tab w:val="left" w:pos="567"/>
          <w:tab w:val="left" w:pos="1350"/>
          <w:tab w:val="left" w:pos="1418"/>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9621E">
        <w:rPr>
          <w:rFonts w:ascii="Times New Roman" w:eastAsia="Calibri" w:hAnsi="Times New Roman"/>
          <w:szCs w:val="24"/>
          <w:lang w:val="lt-LT"/>
        </w:rPr>
        <w:t xml:space="preserve">16.4.3. </w:t>
      </w:r>
      <w:r w:rsidR="00E37BED" w:rsidRPr="00A9621E">
        <w:rPr>
          <w:rFonts w:ascii="Times New Roman" w:eastAsia="Calibri" w:hAnsi="Times New Roman"/>
          <w:szCs w:val="24"/>
          <w:lang w:val="lt-LT"/>
        </w:rPr>
        <w:t>nepateikia Pirkimo sutarties įvykdymo užtikrinimą patvirtinančio dokumento (jeigu toks reikalaujamas)</w:t>
      </w:r>
      <w:r w:rsidR="00E668FC" w:rsidRPr="00A9621E">
        <w:rPr>
          <w:rFonts w:ascii="Times New Roman" w:eastAsia="Calibri" w:hAnsi="Times New Roman"/>
          <w:szCs w:val="24"/>
          <w:lang w:val="lt-LT"/>
        </w:rPr>
        <w:t>.</w:t>
      </w:r>
    </w:p>
    <w:p w14:paraId="65C5DD7D" w14:textId="2D3DFE99" w:rsidR="00C9163A" w:rsidRPr="00A9621E" w:rsidRDefault="00CE7551" w:rsidP="00E668FC">
      <w:pPr>
        <w:pStyle w:val="ListParagraph1"/>
        <w:numPr>
          <w:ilvl w:val="1"/>
          <w:numId w:val="39"/>
        </w:numPr>
        <w:tabs>
          <w:tab w:val="left" w:pos="0"/>
          <w:tab w:val="left" w:pos="480"/>
          <w:tab w:val="left" w:pos="1260"/>
          <w:tab w:val="left" w:pos="1350"/>
          <w:tab w:val="left" w:pos="1418"/>
          <w:tab w:val="left" w:pos="1890"/>
          <w:tab w:val="left" w:pos="2977"/>
        </w:tabs>
        <w:spacing w:after="0" w:line="240" w:lineRule="auto"/>
        <w:ind w:left="0" w:firstLine="567"/>
        <w:contextualSpacing w:val="0"/>
        <w:jc w:val="both"/>
        <w:rPr>
          <w:rFonts w:ascii="Times New Roman" w:eastAsia="Calibri" w:hAnsi="Times New Roman"/>
          <w:bCs/>
          <w:szCs w:val="24"/>
          <w:lang w:val="lt-LT"/>
        </w:rPr>
      </w:pPr>
      <w:r w:rsidRPr="00A9621E">
        <w:rPr>
          <w:rFonts w:ascii="Times New Roman" w:eastAsia="Calibri" w:hAnsi="Times New Roman"/>
          <w:bCs/>
          <w:szCs w:val="24"/>
          <w:lang w:val="lt-LT"/>
        </w:rPr>
        <w:t xml:space="preserve">Jeigu laimėjęs tiekėjas </w:t>
      </w:r>
      <w:r w:rsidR="00610495" w:rsidRPr="00A9621E">
        <w:rPr>
          <w:rFonts w:ascii="Times New Roman" w:eastAsia="Calibri" w:hAnsi="Times New Roman"/>
          <w:bCs/>
          <w:szCs w:val="24"/>
          <w:lang w:val="lt-LT"/>
        </w:rPr>
        <w:t xml:space="preserve">raštu </w:t>
      </w:r>
      <w:r w:rsidRPr="00A9621E">
        <w:rPr>
          <w:rFonts w:ascii="Times New Roman" w:eastAsia="Calibri" w:hAnsi="Times New Roman"/>
          <w:bCs/>
          <w:szCs w:val="24"/>
          <w:lang w:val="lt-LT"/>
        </w:rPr>
        <w:t>atsisako sudaryti Pirkimo sutartį</w:t>
      </w:r>
      <w:r w:rsidR="00562024" w:rsidRPr="00A9621E">
        <w:rPr>
          <w:rFonts w:ascii="Times New Roman" w:eastAsia="Calibri" w:hAnsi="Times New Roman"/>
          <w:bCs/>
          <w:szCs w:val="24"/>
          <w:lang w:val="lt-LT"/>
        </w:rPr>
        <w:t xml:space="preserve"> </w:t>
      </w:r>
      <w:r w:rsidR="002C401C" w:rsidRPr="00A9621E">
        <w:rPr>
          <w:rFonts w:ascii="Times New Roman" w:eastAsia="Calibri" w:hAnsi="Times New Roman"/>
          <w:bCs/>
          <w:szCs w:val="24"/>
          <w:lang w:val="lt-LT"/>
        </w:rPr>
        <w:t xml:space="preserve">šio skyriaus </w:t>
      </w:r>
      <w:r w:rsidR="004A2F9F" w:rsidRPr="00A9621E">
        <w:rPr>
          <w:rFonts w:ascii="Times New Roman" w:eastAsia="Calibri" w:hAnsi="Times New Roman"/>
          <w:bCs/>
          <w:szCs w:val="24"/>
          <w:lang w:val="lt-LT"/>
        </w:rPr>
        <w:t>16.4</w:t>
      </w:r>
      <w:r w:rsidR="002C401C" w:rsidRPr="00A9621E">
        <w:rPr>
          <w:rFonts w:ascii="Times New Roman" w:eastAsia="Calibri" w:hAnsi="Times New Roman"/>
          <w:bCs/>
          <w:szCs w:val="24"/>
          <w:lang w:val="lt-LT"/>
        </w:rPr>
        <w:t xml:space="preserve"> punkte nustatytais atvejai</w:t>
      </w:r>
      <w:r w:rsidR="00030139" w:rsidRPr="00A9621E">
        <w:rPr>
          <w:rFonts w:ascii="Times New Roman" w:eastAsia="Calibri" w:hAnsi="Times New Roman"/>
          <w:bCs/>
          <w:szCs w:val="24"/>
          <w:lang w:val="lt-LT"/>
        </w:rPr>
        <w:t xml:space="preserve"> arba</w:t>
      </w:r>
      <w:r w:rsidR="003E7781" w:rsidRPr="00A9621E">
        <w:rPr>
          <w:rFonts w:ascii="Times New Roman" w:eastAsia="Calibri" w:hAnsi="Times New Roman"/>
          <w:bCs/>
          <w:szCs w:val="24"/>
          <w:lang w:val="lt-LT"/>
        </w:rPr>
        <w:t xml:space="preserve"> </w:t>
      </w:r>
      <w:r w:rsidR="0004325E" w:rsidRPr="00A9621E">
        <w:rPr>
          <w:rFonts w:ascii="Times New Roman" w:hAnsi="Times New Roman"/>
          <w:szCs w:val="24"/>
          <w:lang w:val="lt-LT"/>
        </w:rPr>
        <w:t xml:space="preserve">neįvykdo kitų </w:t>
      </w:r>
      <w:r w:rsidR="00E37BED" w:rsidRPr="00A9621E">
        <w:rPr>
          <w:rFonts w:ascii="Times New Roman" w:hAnsi="Times New Roman"/>
          <w:szCs w:val="24"/>
          <w:lang w:val="lt-LT"/>
        </w:rPr>
        <w:t>P</w:t>
      </w:r>
      <w:r w:rsidR="0004325E" w:rsidRPr="00A9621E">
        <w:rPr>
          <w:rFonts w:ascii="Times New Roman" w:hAnsi="Times New Roman"/>
          <w:szCs w:val="24"/>
          <w:lang w:val="lt-LT"/>
        </w:rPr>
        <w:t>irkimo sutartyje nustatytų jos įsigaliojimo sąlygų</w:t>
      </w:r>
      <w:r w:rsidRPr="00A9621E">
        <w:rPr>
          <w:rFonts w:ascii="Times New Roman" w:eastAsia="Calibri" w:hAnsi="Times New Roman"/>
          <w:bCs/>
          <w:szCs w:val="24"/>
          <w:lang w:val="lt-LT"/>
        </w:rPr>
        <w:t>,</w:t>
      </w:r>
      <w:r w:rsidR="00AE2234" w:rsidRPr="00A9621E">
        <w:rPr>
          <w:rFonts w:ascii="Times New Roman" w:eastAsia="Calibri" w:hAnsi="Times New Roman"/>
          <w:bCs/>
          <w:szCs w:val="24"/>
          <w:lang w:val="lt-LT"/>
        </w:rPr>
        <w:t xml:space="preserve"> numatytų Pirkimo sąlygų </w:t>
      </w:r>
      <w:r w:rsidR="007A5646" w:rsidRPr="00A9621E">
        <w:rPr>
          <w:rFonts w:ascii="Times New Roman" w:eastAsia="Calibri" w:hAnsi="Times New Roman"/>
          <w:bCs/>
          <w:szCs w:val="24"/>
          <w:lang w:val="lt-LT"/>
        </w:rPr>
        <w:t>2</w:t>
      </w:r>
      <w:r w:rsidR="00AE2234" w:rsidRPr="00A9621E">
        <w:rPr>
          <w:rFonts w:ascii="Times New Roman" w:eastAsia="Calibri" w:hAnsi="Times New Roman"/>
          <w:bCs/>
          <w:szCs w:val="24"/>
          <w:lang w:val="lt-LT"/>
        </w:rPr>
        <w:t xml:space="preserve"> priede „Pirkimo sutarties projektas“</w:t>
      </w:r>
      <w:r w:rsidR="00DB68C1" w:rsidRPr="00A9621E">
        <w:rPr>
          <w:rFonts w:ascii="Times New Roman" w:eastAsia="Calibri" w:hAnsi="Times New Roman"/>
          <w:bCs/>
          <w:szCs w:val="24"/>
          <w:lang w:val="lt-LT"/>
        </w:rPr>
        <w:t>,</w:t>
      </w:r>
      <w:r w:rsidRPr="00A9621E">
        <w:rPr>
          <w:rFonts w:ascii="Times New Roman" w:eastAsia="Calibri" w:hAnsi="Times New Roman"/>
          <w:bCs/>
          <w:szCs w:val="24"/>
          <w:lang w:val="lt-LT"/>
        </w:rPr>
        <w:t xml:space="preserve"> </w:t>
      </w:r>
      <w:r w:rsidR="00F119C5" w:rsidRPr="00A9621E">
        <w:rPr>
          <w:rFonts w:ascii="Times New Roman" w:eastAsia="Calibri" w:hAnsi="Times New Roman"/>
          <w:bCs/>
          <w:szCs w:val="24"/>
          <w:lang w:val="lt-LT"/>
        </w:rPr>
        <w:t xml:space="preserve">Perkančioji organizacija siūlo </w:t>
      </w:r>
      <w:r w:rsidRPr="00A9621E">
        <w:rPr>
          <w:rFonts w:ascii="Times New Roman" w:eastAsia="Calibri" w:hAnsi="Times New Roman"/>
          <w:bCs/>
          <w:szCs w:val="24"/>
          <w:lang w:val="lt-LT"/>
        </w:rPr>
        <w:t xml:space="preserve">sudaryti </w:t>
      </w:r>
      <w:r w:rsidR="00F119C5" w:rsidRPr="00A9621E">
        <w:rPr>
          <w:rFonts w:ascii="Times New Roman" w:eastAsia="Calibri" w:hAnsi="Times New Roman"/>
          <w:bCs/>
          <w:szCs w:val="24"/>
          <w:lang w:val="lt-LT"/>
        </w:rPr>
        <w:t xml:space="preserve">Pirkimo </w:t>
      </w:r>
      <w:r w:rsidR="00136417" w:rsidRPr="00A9621E">
        <w:rPr>
          <w:rFonts w:ascii="Times New Roman" w:eastAsia="Calibri" w:hAnsi="Times New Roman"/>
          <w:bCs/>
          <w:szCs w:val="24"/>
          <w:lang w:val="lt-LT"/>
        </w:rPr>
        <w:t xml:space="preserve">sutartį </w:t>
      </w:r>
      <w:r w:rsidRPr="00A9621E">
        <w:rPr>
          <w:rFonts w:ascii="Times New Roman" w:eastAsia="Calibri" w:hAnsi="Times New Roman"/>
          <w:bCs/>
          <w:szCs w:val="24"/>
          <w:lang w:val="lt-LT"/>
        </w:rPr>
        <w:t>tiekėjui, kurio pasiūlymas pagal nustatytą pasiūlymų eilę yra pirmas po tiekėjo, atsisakiusio sudaryti Pirkimo sutartį</w:t>
      </w:r>
      <w:r w:rsidR="005703C6" w:rsidRPr="00A9621E">
        <w:rPr>
          <w:rFonts w:ascii="Times New Roman" w:eastAsia="Calibri" w:hAnsi="Times New Roman"/>
          <w:bCs/>
          <w:szCs w:val="24"/>
          <w:lang w:val="lt-LT"/>
        </w:rPr>
        <w:t>, neįvykdžiusio ši</w:t>
      </w:r>
      <w:r w:rsidR="00435422" w:rsidRPr="00A9621E">
        <w:rPr>
          <w:rFonts w:ascii="Times New Roman" w:eastAsia="Calibri" w:hAnsi="Times New Roman"/>
          <w:bCs/>
          <w:szCs w:val="24"/>
          <w:lang w:val="lt-LT"/>
        </w:rPr>
        <w:t>ame p</w:t>
      </w:r>
      <w:r w:rsidR="00E21D84" w:rsidRPr="00A9621E">
        <w:rPr>
          <w:rFonts w:ascii="Times New Roman" w:eastAsia="Calibri" w:hAnsi="Times New Roman"/>
          <w:bCs/>
          <w:szCs w:val="24"/>
          <w:lang w:val="lt-LT"/>
        </w:rPr>
        <w:t>unkte</w:t>
      </w:r>
      <w:r w:rsidR="00435422" w:rsidRPr="00A9621E">
        <w:rPr>
          <w:rFonts w:ascii="Times New Roman" w:eastAsia="Calibri" w:hAnsi="Times New Roman"/>
          <w:bCs/>
          <w:szCs w:val="24"/>
          <w:lang w:val="lt-LT"/>
        </w:rPr>
        <w:t xml:space="preserve"> nurodytų įsipareigojimų</w:t>
      </w:r>
      <w:r w:rsidRPr="00A9621E">
        <w:rPr>
          <w:rFonts w:ascii="Times New Roman" w:eastAsia="Calibri" w:hAnsi="Times New Roman"/>
          <w:bCs/>
          <w:szCs w:val="24"/>
          <w:lang w:val="lt-LT"/>
        </w:rPr>
        <w:t xml:space="preserve">. Prieš siūlydamas sudaryti Pirkimo sutartį, Perkančioji organizacija </w:t>
      </w:r>
      <w:r w:rsidR="005740A4" w:rsidRPr="00A9621E">
        <w:rPr>
          <w:rFonts w:ascii="Times New Roman" w:eastAsia="Calibri" w:hAnsi="Times New Roman"/>
          <w:bCs/>
          <w:szCs w:val="24"/>
          <w:lang w:val="lt-LT"/>
        </w:rPr>
        <w:t xml:space="preserve">grįžta </w:t>
      </w:r>
      <w:r w:rsidR="00225A57" w:rsidRPr="00A9621E">
        <w:rPr>
          <w:rFonts w:ascii="Times New Roman" w:eastAsia="Calibri" w:hAnsi="Times New Roman"/>
          <w:bCs/>
          <w:szCs w:val="24"/>
          <w:lang w:val="lt-LT"/>
        </w:rPr>
        <w:t>į tiekėjo atitikties Reikalavimams vertinimo etapą ir prašo tiekėjo, kurio pasiūlymas pagal patvirtintą pasiūlymų eilė yra pirmas</w:t>
      </w:r>
      <w:r w:rsidR="00F93EAF" w:rsidRPr="00A9621E">
        <w:rPr>
          <w:rFonts w:ascii="Times New Roman" w:eastAsia="Calibri" w:hAnsi="Times New Roman"/>
          <w:bCs/>
          <w:szCs w:val="24"/>
          <w:lang w:val="lt-LT"/>
        </w:rPr>
        <w:t xml:space="preserve"> po tiekėjo atsisakiusio sudaryti Pirkimo sutartį</w:t>
      </w:r>
      <w:r w:rsidR="00BC29DB" w:rsidRPr="00A9621E">
        <w:rPr>
          <w:rFonts w:ascii="Times New Roman" w:eastAsia="Calibri" w:hAnsi="Times New Roman"/>
          <w:bCs/>
          <w:szCs w:val="24"/>
          <w:lang w:val="lt-LT"/>
        </w:rPr>
        <w:t xml:space="preserve"> ir kuris</w:t>
      </w:r>
      <w:r w:rsidR="003C6620" w:rsidRPr="00A9621E">
        <w:rPr>
          <w:rFonts w:ascii="Times New Roman" w:hAnsi="Times New Roman"/>
          <w:szCs w:val="24"/>
          <w:lang w:val="lt-LT" w:eastAsia="lt-LT"/>
        </w:rPr>
        <w:t xml:space="preserve"> gali būti pripažintas laimėtoju, pateikti atitiktį </w:t>
      </w:r>
      <w:r w:rsidR="003C6620" w:rsidRPr="00A9621E">
        <w:rPr>
          <w:rFonts w:ascii="Times New Roman" w:hAnsi="Times New Roman"/>
          <w:szCs w:val="24"/>
          <w:lang w:val="lt-LT"/>
        </w:rPr>
        <w:t xml:space="preserve">Reikalavimams patvirtinančius </w:t>
      </w:r>
      <w:r w:rsidR="003C6620" w:rsidRPr="00A9621E">
        <w:rPr>
          <w:rFonts w:ascii="Times New Roman" w:hAnsi="Times New Roman"/>
          <w:szCs w:val="24"/>
          <w:lang w:val="lt-LT" w:eastAsia="lt-LT"/>
        </w:rPr>
        <w:t>dokumentus</w:t>
      </w:r>
      <w:r w:rsidR="000411A5" w:rsidRPr="00A9621E">
        <w:rPr>
          <w:rFonts w:ascii="Times New Roman" w:eastAsia="Calibri" w:hAnsi="Times New Roman"/>
          <w:bCs/>
          <w:szCs w:val="24"/>
          <w:lang w:val="lt-LT"/>
        </w:rPr>
        <w:t>.</w:t>
      </w:r>
    </w:p>
    <w:p w14:paraId="3D6BEE9E" w14:textId="43674DE5" w:rsidR="00594589" w:rsidRPr="00A9621E" w:rsidRDefault="60F11444" w:rsidP="00654D11">
      <w:pPr>
        <w:pStyle w:val="Heading1"/>
        <w:numPr>
          <w:ilvl w:val="0"/>
          <w:numId w:val="40"/>
        </w:numPr>
        <w:tabs>
          <w:tab w:val="left" w:pos="1260"/>
          <w:tab w:val="left" w:pos="1350"/>
          <w:tab w:val="left" w:pos="1890"/>
        </w:tabs>
        <w:spacing w:after="240"/>
        <w:ind w:left="482" w:hanging="482"/>
        <w:rPr>
          <w:szCs w:val="24"/>
          <w:lang w:val="lt-LT"/>
        </w:rPr>
      </w:pPr>
      <w:bookmarkStart w:id="87" w:name="_Toc489442461"/>
      <w:bookmarkStart w:id="88" w:name="_Toc487548544"/>
      <w:bookmarkStart w:id="89" w:name="_Toc138843077"/>
      <w:bookmarkEnd w:id="87"/>
      <w:r w:rsidRPr="00A9621E">
        <w:rPr>
          <w:szCs w:val="24"/>
          <w:lang w:val="lt-LT"/>
        </w:rPr>
        <w:t xml:space="preserve">PRETENZIJŲ, IEŠKINIŲ TEIKIMAS IR </w:t>
      </w:r>
      <w:r w:rsidR="50BD950C" w:rsidRPr="00A9621E">
        <w:rPr>
          <w:szCs w:val="24"/>
          <w:lang w:val="lt-LT"/>
        </w:rPr>
        <w:t xml:space="preserve">PRETENZIJŲ </w:t>
      </w:r>
      <w:r w:rsidRPr="00A9621E">
        <w:rPr>
          <w:szCs w:val="24"/>
          <w:lang w:val="lt-LT"/>
        </w:rPr>
        <w:t>NAGRINĖJIMAS</w:t>
      </w:r>
      <w:bookmarkEnd w:id="88"/>
      <w:bookmarkEnd w:id="89"/>
    </w:p>
    <w:bookmarkEnd w:id="50"/>
    <w:p w14:paraId="6693C3D3" w14:textId="22424780" w:rsidR="009A1069" w:rsidRPr="00A9621E" w:rsidRDefault="009A1069" w:rsidP="00620AFC">
      <w:pPr>
        <w:pStyle w:val="ListParagraph"/>
        <w:numPr>
          <w:ilvl w:val="1"/>
          <w:numId w:val="40"/>
        </w:numPr>
        <w:tabs>
          <w:tab w:val="num" w:pos="1276"/>
        </w:tabs>
        <w:ind w:left="0" w:firstLine="567"/>
        <w:jc w:val="both"/>
        <w:rPr>
          <w:szCs w:val="24"/>
          <w:lang w:eastAsia="lt-LT"/>
        </w:rPr>
      </w:pPr>
      <w:r w:rsidRPr="00A9621E">
        <w:rPr>
          <w:szCs w:val="24"/>
        </w:rPr>
        <w:t xml:space="preserve">Tiekėjas, norėdamas iki Pirkimo sutarties sudarymo </w:t>
      </w:r>
      <w:r w:rsidRPr="00A9621E">
        <w:rPr>
          <w:szCs w:val="24"/>
          <w:lang w:eastAsia="lt-LT"/>
        </w:rPr>
        <w:t xml:space="preserve">ginčyti </w:t>
      </w:r>
      <w:r w:rsidR="00CF5CFA" w:rsidRPr="00A9621E">
        <w:rPr>
          <w:szCs w:val="24"/>
          <w:lang w:eastAsia="lt-LT"/>
        </w:rPr>
        <w:t>P</w:t>
      </w:r>
      <w:r w:rsidRPr="00A9621E">
        <w:rPr>
          <w:szCs w:val="24"/>
          <w:lang w:eastAsia="lt-LT"/>
        </w:rPr>
        <w:t>erkančiosios organizacijos sprendimus ar veiksmus, pirmiausia turi pateikti pretenziją Perkančiajai organizacijai. Pretenzija turi būti pateikta raštu Įstatymo 12 straipsnyje nurodytomis priemonėmis (</w:t>
      </w:r>
      <w:r w:rsidRPr="00A9621E">
        <w:rPr>
          <w:szCs w:val="24"/>
        </w:rPr>
        <w:t>CVP IS susirašinėjimo priemonėmis ar kitomis elektroninėmis priemonėmis: faksu arba pasirašytinai per pašto paslaugų teikėją ar kitą tinkamą vežėją</w:t>
      </w:r>
      <w:r w:rsidRPr="00A9621E">
        <w:rPr>
          <w:szCs w:val="24"/>
          <w:lang w:eastAsia="lt-LT"/>
        </w:rPr>
        <w:t>).</w:t>
      </w:r>
      <w:r w:rsidRPr="00A9621E">
        <w:rPr>
          <w:szCs w:val="24"/>
        </w:rPr>
        <w:t xml:space="preserve"> </w:t>
      </w:r>
      <w:r w:rsidRPr="00A9621E">
        <w:rPr>
          <w:szCs w:val="24"/>
          <w:lang w:eastAsia="lt-LT"/>
        </w:rPr>
        <w:t>Jeigu tiekėjas pretenziją pateikia ne CVP IS priemonėmis, o raštu, tiekėjas taip pat privalo pateikti pretenziją ir CVP IS priemonėmis. Pretenzijos pateikimo data bus laikoma data, nurodyta CVP IS.</w:t>
      </w:r>
    </w:p>
    <w:p w14:paraId="4DCC5808" w14:textId="584DD420" w:rsidR="009A1069" w:rsidRPr="00A9621E" w:rsidRDefault="009A1069" w:rsidP="00620AFC">
      <w:pPr>
        <w:pStyle w:val="ListParagraph"/>
        <w:numPr>
          <w:ilvl w:val="1"/>
          <w:numId w:val="40"/>
        </w:numPr>
        <w:tabs>
          <w:tab w:val="left" w:pos="1276"/>
          <w:tab w:val="num" w:pos="4111"/>
        </w:tabs>
        <w:ind w:left="0" w:firstLine="567"/>
        <w:jc w:val="both"/>
        <w:rPr>
          <w:szCs w:val="24"/>
        </w:rPr>
      </w:pPr>
      <w:r w:rsidRPr="00A9621E">
        <w:rPr>
          <w:szCs w:val="24"/>
          <w:lang w:eastAsia="lt-LT"/>
        </w:rPr>
        <w:t xml:space="preserve">Tiekėjas turi teisę </w:t>
      </w:r>
      <w:r w:rsidRPr="00A9621E">
        <w:rPr>
          <w:szCs w:val="24"/>
        </w:rPr>
        <w:t>pateikti pretenziją Perkančiajai organizacijai, pateikti prašymą ar pareikšti ieškinį teismui (išskyrus ieškinį dėl pirkimo sutarties pripažinimo negaliojančia</w:t>
      </w:r>
      <w:r w:rsidR="003D0E2B" w:rsidRPr="00A9621E">
        <w:rPr>
          <w:szCs w:val="24"/>
        </w:rPr>
        <w:t xml:space="preserve"> ar ieškinį dėl pirkimo sutarties nutraukimo pripažinimo nepagrįstu</w:t>
      </w:r>
      <w:r w:rsidRPr="00A9621E">
        <w:rPr>
          <w:szCs w:val="24"/>
        </w:rPr>
        <w:t xml:space="preserve">) </w:t>
      </w:r>
      <w:r w:rsidRPr="00A9621E">
        <w:rPr>
          <w:szCs w:val="24"/>
          <w:lang w:eastAsia="lt-LT"/>
        </w:rPr>
        <w:t>per Pirkimo sąlygų 2 skyriuje „Terminai“ nustatytą terminą</w:t>
      </w:r>
      <w:r w:rsidRPr="00A9621E">
        <w:rPr>
          <w:szCs w:val="24"/>
        </w:rPr>
        <w:t>.</w:t>
      </w:r>
      <w:r w:rsidR="00A72FD4" w:rsidRPr="00A9621E">
        <w:rPr>
          <w:szCs w:val="24"/>
        </w:rPr>
        <w:t xml:space="preserve"> </w:t>
      </w:r>
    </w:p>
    <w:p w14:paraId="335A17B4" w14:textId="77777777" w:rsidR="009A1069" w:rsidRPr="00A9621E" w:rsidRDefault="009A1069" w:rsidP="00620AFC">
      <w:pPr>
        <w:pStyle w:val="ListParagraph"/>
        <w:numPr>
          <w:ilvl w:val="1"/>
          <w:numId w:val="40"/>
        </w:numPr>
        <w:tabs>
          <w:tab w:val="left" w:pos="1276"/>
          <w:tab w:val="num" w:pos="4111"/>
        </w:tabs>
        <w:ind w:left="0" w:firstLine="567"/>
        <w:jc w:val="both"/>
        <w:rPr>
          <w:szCs w:val="24"/>
        </w:rPr>
      </w:pPr>
      <w:r w:rsidRPr="00A9621E">
        <w:rPr>
          <w:szCs w:val="24"/>
        </w:rPr>
        <w:t>Perkančioji organizacija nagrinėja tik tas tiekėjų pretenzijas, kurios gautos iki Pirkimo sutarties sudarymo dienos, ir nepasibaigus Pirkimo sąlygų 2 skyriuje „Terminai“ nustatyto termino.</w:t>
      </w:r>
    </w:p>
    <w:p w14:paraId="224C2457" w14:textId="77777777" w:rsidR="009A1069" w:rsidRPr="00A9621E" w:rsidRDefault="009A1069" w:rsidP="00620AFC">
      <w:pPr>
        <w:pStyle w:val="ListParagraph"/>
        <w:numPr>
          <w:ilvl w:val="1"/>
          <w:numId w:val="40"/>
        </w:numPr>
        <w:tabs>
          <w:tab w:val="left" w:pos="1276"/>
          <w:tab w:val="num" w:pos="4111"/>
        </w:tabs>
        <w:ind w:left="0" w:firstLine="567"/>
        <w:jc w:val="both"/>
        <w:rPr>
          <w:szCs w:val="24"/>
        </w:rPr>
      </w:pPr>
      <w:r w:rsidRPr="00A9621E">
        <w:rPr>
          <w:szCs w:val="24"/>
        </w:rPr>
        <w:t xml:space="preserve">Perkančioji organizacija, gavusi tiekėjo pretenziją, nedelsdama sustabdo Pirkimo procedūrą, kol bus išnagrinėta ši pretenzija ir priimtas sprendimas. Perkančioji organizacija negali sudaryti Pirkimo sutarties anksčiau, negu po Pirkimo sąlygų 2 skyriuje „Terminai“ nustatyto termino. </w:t>
      </w:r>
    </w:p>
    <w:p w14:paraId="5E1AF02D" w14:textId="77777777" w:rsidR="009A1069" w:rsidRPr="00A9621E" w:rsidRDefault="009A1069" w:rsidP="00620AFC">
      <w:pPr>
        <w:pStyle w:val="ListParagraph"/>
        <w:numPr>
          <w:ilvl w:val="1"/>
          <w:numId w:val="40"/>
        </w:numPr>
        <w:tabs>
          <w:tab w:val="left" w:pos="1276"/>
          <w:tab w:val="num" w:pos="4111"/>
        </w:tabs>
        <w:ind w:left="0" w:firstLine="567"/>
        <w:jc w:val="both"/>
        <w:rPr>
          <w:szCs w:val="24"/>
        </w:rPr>
      </w:pPr>
      <w:r w:rsidRPr="00A9621E">
        <w:rPr>
          <w:szCs w:val="24"/>
        </w:rPr>
        <w:t xml:space="preserve">Perkančioji organizacija negali sudaryti Pirkimo sutarties anksčiau nei Pirkimo sąlygų 2 skyriuje „Terminai“ nustatyto termino. </w:t>
      </w:r>
    </w:p>
    <w:p w14:paraId="4A7CCEA1" w14:textId="6E070F3C" w:rsidR="009A1069" w:rsidRPr="00A9621E" w:rsidRDefault="009A1069" w:rsidP="00620AFC">
      <w:pPr>
        <w:pStyle w:val="ListParagraph"/>
        <w:numPr>
          <w:ilvl w:val="1"/>
          <w:numId w:val="40"/>
        </w:numPr>
        <w:tabs>
          <w:tab w:val="left" w:pos="1276"/>
          <w:tab w:val="num" w:pos="4111"/>
        </w:tabs>
        <w:ind w:left="0" w:firstLine="567"/>
        <w:jc w:val="both"/>
        <w:rPr>
          <w:szCs w:val="24"/>
        </w:rPr>
      </w:pPr>
      <w:r w:rsidRPr="00A9621E">
        <w:rPr>
          <w:szCs w:val="24"/>
        </w:rPr>
        <w:t xml:space="preserve">Perkančioji organizacija privalo išnagrinėti pretenziją ir priimti motyvuotą sprendimą ne vėliau kaip per Pirkimo sąlygų 2 skyriuje „Terminai“ nustatytą terminą, o apie priimtą sprendimą ne vėliau kaip kitą darbo dieną raštu pranešti pretenziją pateikusiam tiekėjui, suinteresuotiems </w:t>
      </w:r>
      <w:r w:rsidR="008D6CA2" w:rsidRPr="00A9621E">
        <w:rPr>
          <w:szCs w:val="24"/>
        </w:rPr>
        <w:t xml:space="preserve">Pirkimo </w:t>
      </w:r>
      <w:r w:rsidR="002B1ABC" w:rsidRPr="00A9621E">
        <w:rPr>
          <w:szCs w:val="24"/>
        </w:rPr>
        <w:t>d</w:t>
      </w:r>
      <w:r w:rsidRPr="00A9621E">
        <w:rPr>
          <w:szCs w:val="24"/>
        </w:rPr>
        <w:t xml:space="preserve">alyviams, taip pat juos informuoti apie anksčiau praneštų Pirkimo procedūros terminų pasikeitimą. </w:t>
      </w:r>
    </w:p>
    <w:p w14:paraId="310FDFFD" w14:textId="77777777" w:rsidR="009A1069" w:rsidRPr="00A9621E" w:rsidRDefault="009A1069" w:rsidP="00620AFC">
      <w:pPr>
        <w:pStyle w:val="ListParagraph"/>
        <w:numPr>
          <w:ilvl w:val="1"/>
          <w:numId w:val="40"/>
        </w:numPr>
        <w:tabs>
          <w:tab w:val="left" w:pos="1276"/>
          <w:tab w:val="num" w:pos="4111"/>
        </w:tabs>
        <w:ind w:left="0" w:firstLine="567"/>
        <w:jc w:val="both"/>
        <w:rPr>
          <w:szCs w:val="24"/>
        </w:rPr>
      </w:pPr>
      <w:r w:rsidRPr="00A9621E">
        <w:rPr>
          <w:szCs w:val="24"/>
        </w:rPr>
        <w:t>Jeigu išnagrinėjus pretenziją nebuvo patenkinti tiekėjo reikalavimai ar reikalavimai buvo patenkinti tik iš dalies, ar pretenzija nebuvo išnagrinėta Įstatymo nustatyta tvarka ir terminais, tiekėjas turi teisę kreiptis į teismą.</w:t>
      </w:r>
    </w:p>
    <w:p w14:paraId="4910BD28" w14:textId="77777777" w:rsidR="009A1069" w:rsidRPr="00A9621E" w:rsidRDefault="009A1069" w:rsidP="00620AFC">
      <w:pPr>
        <w:pStyle w:val="ListParagraph"/>
        <w:numPr>
          <w:ilvl w:val="1"/>
          <w:numId w:val="40"/>
        </w:numPr>
        <w:tabs>
          <w:tab w:val="left" w:pos="1276"/>
          <w:tab w:val="num" w:pos="4111"/>
        </w:tabs>
        <w:ind w:left="0" w:firstLine="567"/>
        <w:jc w:val="both"/>
        <w:rPr>
          <w:szCs w:val="24"/>
        </w:rPr>
      </w:pPr>
      <w:r w:rsidRPr="00A9621E">
        <w:rPr>
          <w:szCs w:val="24"/>
        </w:rPr>
        <w:t>Ginčai nagrinėjamo Įstatymo IV skyriuje nustatyta tvarka.</w:t>
      </w:r>
    </w:p>
    <w:p w14:paraId="333CB5D6" w14:textId="296A1DB5" w:rsidR="006A2C85" w:rsidRPr="00A9621E" w:rsidRDefault="006A2C85" w:rsidP="006A2C85">
      <w:pPr>
        <w:pStyle w:val="BodyText"/>
        <w:tabs>
          <w:tab w:val="left" w:pos="0"/>
          <w:tab w:val="left" w:pos="880"/>
        </w:tabs>
        <w:ind w:left="720"/>
        <w:jc w:val="center"/>
        <w:rPr>
          <w:rFonts w:ascii="Times New Roman" w:hAnsi="Times New Roman"/>
          <w:szCs w:val="24"/>
          <w:lang w:val="lt-LT"/>
        </w:rPr>
      </w:pPr>
      <w:r w:rsidRPr="00A9621E">
        <w:rPr>
          <w:rFonts w:ascii="Times New Roman" w:hAnsi="Times New Roman"/>
          <w:szCs w:val="24"/>
          <w:lang w:val="lt-LT"/>
        </w:rPr>
        <w:t>___________________________</w:t>
      </w:r>
    </w:p>
    <w:sectPr w:rsidR="006A2C85" w:rsidRPr="00A9621E" w:rsidSect="00A9621E">
      <w:headerReference w:type="default" r:id="rId21"/>
      <w:headerReference w:type="first" r:id="rId22"/>
      <w:pgSz w:w="11906" w:h="16838" w:code="9"/>
      <w:pgMar w:top="1701"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EE5D" w14:textId="77777777" w:rsidR="001C23B2" w:rsidRPr="00467548" w:rsidRDefault="001C23B2" w:rsidP="00C659FE">
      <w:r w:rsidRPr="00467548">
        <w:separator/>
      </w:r>
    </w:p>
  </w:endnote>
  <w:endnote w:type="continuationSeparator" w:id="0">
    <w:p w14:paraId="63B35DDF" w14:textId="77777777" w:rsidR="001C23B2" w:rsidRPr="00467548" w:rsidRDefault="001C23B2" w:rsidP="00C659FE">
      <w:r w:rsidRPr="00467548">
        <w:continuationSeparator/>
      </w:r>
    </w:p>
  </w:endnote>
  <w:endnote w:type="continuationNotice" w:id="1">
    <w:p w14:paraId="70156FEA" w14:textId="77777777" w:rsidR="001C23B2" w:rsidRPr="00467548" w:rsidRDefault="001C2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63899" w14:textId="77777777" w:rsidR="001C23B2" w:rsidRPr="00467548" w:rsidRDefault="001C23B2" w:rsidP="00C659FE">
      <w:r w:rsidRPr="00467548">
        <w:separator/>
      </w:r>
    </w:p>
  </w:footnote>
  <w:footnote w:type="continuationSeparator" w:id="0">
    <w:p w14:paraId="26CDB0A8" w14:textId="77777777" w:rsidR="001C23B2" w:rsidRPr="00467548" w:rsidRDefault="001C23B2" w:rsidP="00C659FE">
      <w:r w:rsidRPr="00467548">
        <w:continuationSeparator/>
      </w:r>
    </w:p>
  </w:footnote>
  <w:footnote w:type="continuationNotice" w:id="1">
    <w:p w14:paraId="3A77D28E" w14:textId="77777777" w:rsidR="001C23B2" w:rsidRPr="00467548" w:rsidRDefault="001C23B2"/>
  </w:footnote>
  <w:footnote w:id="2">
    <w:p w14:paraId="21A10019" w14:textId="59A8F378" w:rsidR="00B33C65" w:rsidRPr="00467548" w:rsidRDefault="00B33C65" w:rsidP="00B33C65">
      <w:pPr>
        <w:pStyle w:val="FootnoteText"/>
        <w:rPr>
          <w:sz w:val="18"/>
          <w:szCs w:val="18"/>
          <w:lang w:val="lt-LT"/>
        </w:rPr>
      </w:pPr>
      <w:r w:rsidRPr="00A9621E">
        <w:rPr>
          <w:rStyle w:val="FootnoteReference"/>
          <w:lang w:val="lt-LT"/>
        </w:rPr>
        <w:footnoteRef/>
      </w:r>
      <w:r w:rsidRPr="00A9621E">
        <w:rPr>
          <w:lang w:val="lt-LT"/>
        </w:rPr>
        <w:t xml:space="preserve"> </w:t>
      </w:r>
      <w:hyperlink r:id="rId1" w:history="1">
        <w:r w:rsidR="00383BD6" w:rsidRPr="00A9621E">
          <w:rPr>
            <w:rStyle w:val="Hyperlink"/>
            <w:lang w:val="lt-LT"/>
          </w:rPr>
          <w:t>https://www.e-tar.lt/portal/lt/legalAct/35e281a0b0c711ec8d9390588bf2de65/asr</w:t>
        </w:r>
      </w:hyperlink>
      <w:r w:rsidR="00383BD6" w:rsidRPr="00A9621E">
        <w:rPr>
          <w:lang w:val="lt-LT"/>
        </w:rPr>
        <w:t xml:space="preserve"> </w:t>
      </w:r>
    </w:p>
  </w:footnote>
  <w:footnote w:id="3">
    <w:p w14:paraId="1D381FE1" w14:textId="77777777" w:rsidR="00CE3232" w:rsidRPr="00467548" w:rsidRDefault="00CE3232" w:rsidP="00BB6783">
      <w:pPr>
        <w:pStyle w:val="FootnoteText"/>
        <w:jc w:val="both"/>
        <w:rPr>
          <w:sz w:val="22"/>
          <w:szCs w:val="22"/>
          <w:lang w:val="lt-LT"/>
        </w:rPr>
      </w:pPr>
      <w:r w:rsidRPr="00A9621E">
        <w:rPr>
          <w:rStyle w:val="FootnoteReference"/>
          <w:lang w:val="lt-LT"/>
        </w:rPr>
        <w:footnoteRef/>
      </w:r>
      <w:r w:rsidRPr="00A9621E">
        <w:rPr>
          <w:lang w:val="lt-LT"/>
        </w:rPr>
        <w:t xml:space="preserve"> </w:t>
      </w:r>
      <w:r w:rsidRPr="00467548">
        <w:rPr>
          <w:sz w:val="22"/>
          <w:szCs w:val="22"/>
          <w:lang w:val="lt-LT"/>
        </w:rPr>
        <w:t xml:space="preserve">Patvirtintame 2018 m. rugpjūčio 13 d. Lietuvos Respublikos Vyriausybės nutarimu Nr. 820 „Dėl Lietuvos Respublikos valstybės ir tarnybos paslapčių įstatymo įgyvendinimo“. </w:t>
      </w:r>
    </w:p>
  </w:footnote>
  <w:footnote w:id="4">
    <w:p w14:paraId="213C6AD6" w14:textId="77777777" w:rsidR="00CE3232" w:rsidRPr="00467548" w:rsidRDefault="00CE3232" w:rsidP="002E6AEA">
      <w:pPr>
        <w:pStyle w:val="FootnoteText"/>
        <w:rPr>
          <w:sz w:val="18"/>
          <w:szCs w:val="18"/>
          <w:lang w:val="lt-LT"/>
        </w:rPr>
      </w:pPr>
      <w:r w:rsidRPr="00A9621E">
        <w:rPr>
          <w:rStyle w:val="FootnoteReference"/>
          <w:sz w:val="18"/>
          <w:szCs w:val="18"/>
          <w:lang w:val="lt-LT"/>
        </w:rPr>
        <w:footnoteRef/>
      </w:r>
      <w:r w:rsidRPr="00A9621E">
        <w:rPr>
          <w:sz w:val="18"/>
          <w:szCs w:val="18"/>
          <w:lang w:val="lt-LT"/>
        </w:rPr>
        <w:t xml:space="preserve"> </w:t>
      </w:r>
      <w:hyperlink r:id="rId2" w:history="1">
        <w:r w:rsidRPr="00A9621E">
          <w:rPr>
            <w:rStyle w:val="Hyperlink"/>
            <w:sz w:val="18"/>
            <w:szCs w:val="18"/>
            <w:lang w:val="lt-LT"/>
          </w:rPr>
          <w:t>https://www.e-tar.lt/portal/lt/legalAct/35e281a0b0c711ec8d9390588bf2de65</w:t>
        </w:r>
      </w:hyperlink>
      <w:r w:rsidRPr="00467548">
        <w:rPr>
          <w:sz w:val="18"/>
          <w:szCs w:val="18"/>
          <w:lang w:val="lt-LT"/>
        </w:rPr>
        <w:t xml:space="preserve"> </w:t>
      </w:r>
    </w:p>
  </w:footnote>
  <w:footnote w:id="5">
    <w:p w14:paraId="306376F4" w14:textId="77777777" w:rsidR="001D118D" w:rsidRPr="00A9621E" w:rsidRDefault="001D118D" w:rsidP="001D118D">
      <w:pPr>
        <w:pStyle w:val="FootnoteText"/>
        <w:rPr>
          <w:lang w:val="lt-LT"/>
        </w:rPr>
      </w:pPr>
      <w:r w:rsidRPr="00A9621E">
        <w:rPr>
          <w:rStyle w:val="FootnoteReference"/>
          <w:lang w:val="lt-LT"/>
        </w:rPr>
        <w:footnoteRef/>
      </w:r>
      <w:r w:rsidRPr="00A9621E">
        <w:rPr>
          <w:lang w:val="lt-LT"/>
        </w:rPr>
        <w:t xml:space="preserve"> </w:t>
      </w:r>
      <w:r w:rsidRPr="00A9621E">
        <w:rPr>
          <w:sz w:val="24"/>
          <w:szCs w:val="24"/>
          <w:lang w:val="lt-LT"/>
        </w:rPr>
        <w:t>Valstybės ir tarnybos paslapčių įstatymo 33 straipsnio 5 dalies reikalavimas.</w:t>
      </w:r>
    </w:p>
  </w:footnote>
  <w:footnote w:id="6">
    <w:p w14:paraId="3F85501D" w14:textId="6FB4983B" w:rsidR="00730FA4" w:rsidRPr="00467548" w:rsidRDefault="00730FA4">
      <w:pPr>
        <w:pStyle w:val="FootnoteText"/>
        <w:rPr>
          <w:lang w:val="lt-LT"/>
        </w:rPr>
      </w:pPr>
      <w:r w:rsidRPr="00A9621E">
        <w:rPr>
          <w:rStyle w:val="FootnoteReference"/>
          <w:lang w:val="lt-LT"/>
        </w:rPr>
        <w:footnoteRef/>
      </w:r>
      <w:r w:rsidRPr="00A9621E">
        <w:rPr>
          <w:lang w:val="lt-LT"/>
        </w:rPr>
        <w:t xml:space="preserve"> </w:t>
      </w:r>
      <w:hyperlink r:id="rId3" w:history="1">
        <w:r w:rsidR="00DB5789" w:rsidRPr="00A9621E">
          <w:rPr>
            <w:rStyle w:val="Hyperlink"/>
            <w:lang w:val="lt-LT"/>
          </w:rPr>
          <w:t>https://www.e-tar.lt/portal/lt/legalAct/66ae9a80883011ed8df094f359a60216/asr</w:t>
        </w:r>
      </w:hyperlink>
      <w:r w:rsidR="00DB5789" w:rsidRPr="00467548">
        <w:rPr>
          <w:lang w:val="lt-LT"/>
        </w:rPr>
        <w:t xml:space="preserve"> </w:t>
      </w:r>
    </w:p>
  </w:footnote>
  <w:footnote w:id="7">
    <w:p w14:paraId="7F2415FD" w14:textId="6EF54E34" w:rsidR="00494740" w:rsidRPr="00494740" w:rsidRDefault="00494740" w:rsidP="00C86582">
      <w:pPr>
        <w:pStyle w:val="FootnoteText"/>
        <w:jc w:val="both"/>
        <w:rPr>
          <w:lang w:val="lt-LT"/>
        </w:rPr>
      </w:pPr>
      <w:r w:rsidRPr="00A9621E">
        <w:rPr>
          <w:rStyle w:val="FootnoteReference"/>
          <w:lang w:val="lt-LT"/>
        </w:rPr>
        <w:footnoteRef/>
      </w:r>
      <w:r w:rsidRPr="00A9621E">
        <w:rPr>
          <w:lang w:val="lt-LT"/>
        </w:rPr>
        <w:t xml:space="preserve"> </w:t>
      </w:r>
      <w:r w:rsidRPr="00A9621E">
        <w:rPr>
          <w:color w:val="000000"/>
          <w:lang w:val="lt-LT"/>
        </w:rPr>
        <w:t xml:space="preserve">Kas laikytina „susipažinimo su pasiūlymais metu užfiksuota kaina“ spręstina atsižvelgiant į </w:t>
      </w:r>
      <w:r w:rsidR="00C86582" w:rsidRPr="00A9621E">
        <w:rPr>
          <w:color w:val="000000"/>
          <w:lang w:val="lt-LT"/>
        </w:rPr>
        <w:t>P</w:t>
      </w:r>
      <w:r w:rsidRPr="00A9621E">
        <w:rPr>
          <w:color w:val="000000"/>
          <w:lang w:val="lt-LT"/>
        </w:rPr>
        <w:t>irkime taikomą kainodaros metodą</w:t>
      </w:r>
      <w:r w:rsidR="00C86582" w:rsidRPr="00A9621E">
        <w:rPr>
          <w:color w:val="000000"/>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1755940394"/>
      <w:docPartObj>
        <w:docPartGallery w:val="Page Numbers (Top of Page)"/>
        <w:docPartUnique/>
      </w:docPartObj>
    </w:sdtPr>
    <w:sdtContent>
      <w:p w14:paraId="60FD27EA" w14:textId="31D9DC7C" w:rsidR="00C156D2" w:rsidRPr="00A9621E" w:rsidRDefault="00C156D2">
        <w:pPr>
          <w:pStyle w:val="Header"/>
          <w:jc w:val="center"/>
          <w:rPr>
            <w:lang w:val="lt-LT"/>
          </w:rPr>
        </w:pPr>
        <w:r w:rsidRPr="00A9621E">
          <w:rPr>
            <w:lang w:val="lt-LT"/>
          </w:rPr>
          <w:fldChar w:fldCharType="begin"/>
        </w:r>
        <w:r w:rsidRPr="00A9621E">
          <w:rPr>
            <w:lang w:val="lt-LT"/>
          </w:rPr>
          <w:instrText xml:space="preserve"> PAGE   \* MERGEFORMAT </w:instrText>
        </w:r>
        <w:r w:rsidRPr="00A9621E">
          <w:rPr>
            <w:lang w:val="lt-LT"/>
          </w:rPr>
          <w:fldChar w:fldCharType="separate"/>
        </w:r>
        <w:r w:rsidRPr="00A9621E">
          <w:rPr>
            <w:lang w:val="lt-LT"/>
          </w:rPr>
          <w:t>16</w:t>
        </w:r>
        <w:r w:rsidRPr="00A9621E">
          <w:rPr>
            <w:lang w:val="lt-LT"/>
          </w:rPr>
          <w:fldChar w:fldCharType="end"/>
        </w:r>
      </w:p>
    </w:sdtContent>
  </w:sdt>
  <w:p w14:paraId="4673C58B" w14:textId="77777777" w:rsidR="00C156D2" w:rsidRPr="00A9621E" w:rsidRDefault="00C156D2">
    <w:pPr>
      <w:pStyle w:val="Head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E00A" w14:textId="5292B380" w:rsidR="00C156D2" w:rsidRPr="00A9621E" w:rsidRDefault="00C156D2" w:rsidP="005F4F52">
    <w:pPr>
      <w:pStyle w:val="Header"/>
      <w:rPr>
        <w:lang w:val="lt-LT"/>
      </w:rPr>
    </w:pPr>
  </w:p>
  <w:p w14:paraId="3D6BF103" w14:textId="77777777" w:rsidR="00C156D2" w:rsidRPr="00A9621E" w:rsidRDefault="00C156D2">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15D"/>
    <w:multiLevelType w:val="multilevel"/>
    <w:tmpl w:val="6D6666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73AAE"/>
    <w:multiLevelType w:val="multilevel"/>
    <w:tmpl w:val="5AA4D80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D3121"/>
    <w:multiLevelType w:val="multilevel"/>
    <w:tmpl w:val="02E08C7A"/>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FD62C7"/>
    <w:multiLevelType w:val="multilevel"/>
    <w:tmpl w:val="661A8EA0"/>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83EF8"/>
    <w:multiLevelType w:val="multilevel"/>
    <w:tmpl w:val="369A423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3147D"/>
    <w:multiLevelType w:val="multilevel"/>
    <w:tmpl w:val="217E2110"/>
    <w:lvl w:ilvl="0">
      <w:start w:val="2"/>
      <w:numFmt w:val="decimal"/>
      <w:lvlText w:val="%1."/>
      <w:lvlJc w:val="left"/>
      <w:pPr>
        <w:ind w:left="360" w:hanging="360"/>
      </w:pPr>
      <w:rPr>
        <w:rFonts w:hint="default"/>
      </w:rPr>
    </w:lvl>
    <w:lvl w:ilvl="1">
      <w:start w:val="1"/>
      <w:numFmt w:val="decimal"/>
      <w:lvlText w:val="%1.%2."/>
      <w:lvlJc w:val="left"/>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9B137D"/>
    <w:multiLevelType w:val="multilevel"/>
    <w:tmpl w:val="7DE2B36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22D0C72"/>
    <w:multiLevelType w:val="multilevel"/>
    <w:tmpl w:val="B4A6C72C"/>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9F5958"/>
    <w:multiLevelType w:val="multilevel"/>
    <w:tmpl w:val="2CD43FA0"/>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5895496"/>
    <w:multiLevelType w:val="multilevel"/>
    <w:tmpl w:val="B6C8C99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0715E7"/>
    <w:multiLevelType w:val="multilevel"/>
    <w:tmpl w:val="0A22391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C80D6E"/>
    <w:multiLevelType w:val="multilevel"/>
    <w:tmpl w:val="E2AEB7B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AF278B"/>
    <w:multiLevelType w:val="multilevel"/>
    <w:tmpl w:val="2E2EEB34"/>
    <w:lvl w:ilvl="0">
      <w:start w:val="11"/>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8B14A7"/>
    <w:multiLevelType w:val="hybridMultilevel"/>
    <w:tmpl w:val="1D9C31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7171CF"/>
    <w:multiLevelType w:val="multilevel"/>
    <w:tmpl w:val="D0C23C3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01443A"/>
    <w:multiLevelType w:val="multilevel"/>
    <w:tmpl w:val="B04CC4E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C17A8A"/>
    <w:multiLevelType w:val="multilevel"/>
    <w:tmpl w:val="520E3A4A"/>
    <w:lvl w:ilvl="0">
      <w:start w:val="6"/>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750DB0"/>
    <w:multiLevelType w:val="multilevel"/>
    <w:tmpl w:val="DF36AA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52280"/>
    <w:multiLevelType w:val="multilevel"/>
    <w:tmpl w:val="D824762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258082A"/>
    <w:multiLevelType w:val="hybridMultilevel"/>
    <w:tmpl w:val="9A8C7458"/>
    <w:lvl w:ilvl="0" w:tplc="967458F4">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23" w15:restartNumberingAfterBreak="0">
    <w:nsid w:val="348B79CB"/>
    <w:multiLevelType w:val="hybridMultilevel"/>
    <w:tmpl w:val="111A73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6052670"/>
    <w:multiLevelType w:val="hybridMultilevel"/>
    <w:tmpl w:val="3EA0F4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8997F17"/>
    <w:multiLevelType w:val="multilevel"/>
    <w:tmpl w:val="A67ED77A"/>
    <w:lvl w:ilvl="0">
      <w:start w:val="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8414BA"/>
    <w:multiLevelType w:val="multilevel"/>
    <w:tmpl w:val="E512650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610645"/>
    <w:multiLevelType w:val="multilevel"/>
    <w:tmpl w:val="0C660666"/>
    <w:lvl w:ilvl="0">
      <w:start w:val="14"/>
      <w:numFmt w:val="decimal"/>
      <w:lvlText w:val="%1."/>
      <w:lvlJc w:val="left"/>
      <w:pPr>
        <w:ind w:left="480" w:hanging="480"/>
      </w:pPr>
      <w:rPr>
        <w:rFonts w:hint="default"/>
      </w:rPr>
    </w:lvl>
    <w:lvl w:ilvl="1">
      <w:start w:val="1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E87D8F"/>
    <w:multiLevelType w:val="multilevel"/>
    <w:tmpl w:val="269EF6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CB56CF"/>
    <w:multiLevelType w:val="multilevel"/>
    <w:tmpl w:val="56D0E518"/>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3068F9"/>
    <w:multiLevelType w:val="multilevel"/>
    <w:tmpl w:val="4B08E292"/>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0127AEC"/>
    <w:multiLevelType w:val="multilevel"/>
    <w:tmpl w:val="E654D150"/>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4C3256"/>
    <w:multiLevelType w:val="multilevel"/>
    <w:tmpl w:val="9174B136"/>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CF0A98"/>
    <w:multiLevelType w:val="multilevel"/>
    <w:tmpl w:val="F09E7C88"/>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1A412A"/>
    <w:multiLevelType w:val="multilevel"/>
    <w:tmpl w:val="E48E9B9A"/>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226C8F"/>
    <w:multiLevelType w:val="hybridMultilevel"/>
    <w:tmpl w:val="0366DC2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4BA1EEA"/>
    <w:multiLevelType w:val="multilevel"/>
    <w:tmpl w:val="FB58009C"/>
    <w:lvl w:ilvl="0">
      <w:start w:val="14"/>
      <w:numFmt w:val="decimal"/>
      <w:lvlText w:val="%1."/>
      <w:lvlJc w:val="left"/>
      <w:pPr>
        <w:ind w:left="480" w:hanging="480"/>
      </w:pPr>
      <w:rPr>
        <w:rFonts w:hint="default"/>
      </w:rPr>
    </w:lvl>
    <w:lvl w:ilvl="1">
      <w:start w:val="1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7C07BA"/>
    <w:multiLevelType w:val="multilevel"/>
    <w:tmpl w:val="125CB9CC"/>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A541F4B"/>
    <w:multiLevelType w:val="multilevel"/>
    <w:tmpl w:val="6D92FB90"/>
    <w:lvl w:ilvl="0">
      <w:start w:val="1"/>
      <w:numFmt w:val="decimal"/>
      <w:lvlText w:val="%1."/>
      <w:lvlJc w:val="left"/>
      <w:pPr>
        <w:tabs>
          <w:tab w:val="num" w:pos="432"/>
        </w:tabs>
        <w:ind w:left="432" w:hanging="432"/>
      </w:pPr>
      <w:rPr>
        <w:rFonts w:ascii="Times New Roman" w:eastAsia="Times New Roman" w:hAnsi="Times New Roman" w:cs="Times New Roman" w:hint="default"/>
        <w:b/>
        <w:bCs/>
        <w:strike w:val="0"/>
        <w:dstrike w:val="0"/>
        <w:color w:val="auto"/>
      </w:rPr>
    </w:lvl>
    <w:lvl w:ilvl="1">
      <w:start w:val="1"/>
      <w:numFmt w:val="decimal"/>
      <w:lvlText w:val="%1.%2."/>
      <w:lvlJc w:val="left"/>
      <w:pPr>
        <w:tabs>
          <w:tab w:val="num" w:pos="1569"/>
        </w:tabs>
        <w:ind w:left="1569" w:hanging="576"/>
      </w:pPr>
      <w:rPr>
        <w:rFonts w:ascii="Times New Roman" w:hAnsi="Times New Roman" w:cs="Times New Roman" w:hint="default"/>
        <w:b w:val="0"/>
        <w:strike w:val="0"/>
        <w:sz w:val="24"/>
        <w:szCs w:val="24"/>
      </w:rPr>
    </w:lvl>
    <w:lvl w:ilvl="2">
      <w:start w:val="1"/>
      <w:numFmt w:val="decimal"/>
      <w:lvlText w:val="%1.%2.%3."/>
      <w:lvlJc w:val="left"/>
      <w:pPr>
        <w:tabs>
          <w:tab w:val="num" w:pos="3272"/>
        </w:tabs>
        <w:ind w:left="3272" w:hanging="720"/>
      </w:pPr>
      <w:rPr>
        <w:rFonts w:cs="Times New Roman" w:hint="default"/>
        <w:b w:val="0"/>
        <w:bCs w:val="0"/>
        <w:i w:val="0"/>
        <w:iCs w:val="0"/>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5B034939"/>
    <w:multiLevelType w:val="multilevel"/>
    <w:tmpl w:val="2820A15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F30F99"/>
    <w:multiLevelType w:val="multilevel"/>
    <w:tmpl w:val="8BA01F66"/>
    <w:lvl w:ilvl="0">
      <w:start w:val="1"/>
      <w:numFmt w:val="decimal"/>
      <w:lvlText w:val="%1."/>
      <w:lvlJc w:val="left"/>
      <w:pPr>
        <w:ind w:left="540" w:hanging="540"/>
      </w:pPr>
      <w:rPr>
        <w:rFonts w:hint="default"/>
        <w:b/>
      </w:rPr>
    </w:lvl>
    <w:lvl w:ilvl="1">
      <w:start w:val="4"/>
      <w:numFmt w:val="decimal"/>
      <w:lvlText w:val="%1.%2."/>
      <w:lvlJc w:val="left"/>
      <w:pPr>
        <w:ind w:left="1250" w:hanging="540"/>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411A37"/>
    <w:multiLevelType w:val="multilevel"/>
    <w:tmpl w:val="BE82F7C2"/>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CB58C1"/>
    <w:multiLevelType w:val="multilevel"/>
    <w:tmpl w:val="2500FB0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C64ACD"/>
    <w:multiLevelType w:val="multilevel"/>
    <w:tmpl w:val="A118AF1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C0D4D"/>
    <w:multiLevelType w:val="multilevel"/>
    <w:tmpl w:val="61A8EDC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4"/>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C90A5A"/>
    <w:multiLevelType w:val="hybridMultilevel"/>
    <w:tmpl w:val="992E2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9972B6"/>
    <w:multiLevelType w:val="multilevel"/>
    <w:tmpl w:val="8AF670E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0A7731"/>
    <w:multiLevelType w:val="multilevel"/>
    <w:tmpl w:val="C1E2AA86"/>
    <w:lvl w:ilvl="0">
      <w:start w:val="17"/>
      <w:numFmt w:val="decimal"/>
      <w:lvlText w:val="%1."/>
      <w:lvlJc w:val="left"/>
      <w:pPr>
        <w:ind w:left="480" w:hanging="480"/>
      </w:pPr>
      <w:rPr>
        <w:rFonts w:hint="default"/>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8" w15:restartNumberingAfterBreak="0">
    <w:nsid w:val="6DF63594"/>
    <w:multiLevelType w:val="multilevel"/>
    <w:tmpl w:val="4D7265B6"/>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CD4EFD"/>
    <w:multiLevelType w:val="multilevel"/>
    <w:tmpl w:val="5D3C4244"/>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0757F85"/>
    <w:multiLevelType w:val="multilevel"/>
    <w:tmpl w:val="217E2110"/>
    <w:lvl w:ilvl="0">
      <w:start w:val="2"/>
      <w:numFmt w:val="decimal"/>
      <w:lvlText w:val="%1."/>
      <w:lvlJc w:val="left"/>
      <w:pPr>
        <w:ind w:left="360" w:hanging="360"/>
      </w:pPr>
      <w:rPr>
        <w:rFonts w:hint="default"/>
      </w:rPr>
    </w:lvl>
    <w:lvl w:ilvl="1">
      <w:start w:val="1"/>
      <w:numFmt w:val="decimal"/>
      <w:lvlText w:val="%1.%2."/>
      <w:lvlJc w:val="left"/>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9478D6"/>
    <w:multiLevelType w:val="multilevel"/>
    <w:tmpl w:val="6D6666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24188B"/>
    <w:multiLevelType w:val="multilevel"/>
    <w:tmpl w:val="7FD805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363A98"/>
    <w:multiLevelType w:val="hybridMultilevel"/>
    <w:tmpl w:val="39D400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8187F0E"/>
    <w:multiLevelType w:val="hybridMultilevel"/>
    <w:tmpl w:val="05AAB50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5"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BE97093"/>
    <w:multiLevelType w:val="multilevel"/>
    <w:tmpl w:val="1FB82D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B57D0B"/>
    <w:multiLevelType w:val="multilevel"/>
    <w:tmpl w:val="D8247624"/>
    <w:styleLink w:val="CurrentList1"/>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9023307">
    <w:abstractNumId w:val="6"/>
  </w:num>
  <w:num w:numId="2" w16cid:durableId="1436712527">
    <w:abstractNumId w:val="21"/>
  </w:num>
  <w:num w:numId="3" w16cid:durableId="1421095656">
    <w:abstractNumId w:val="20"/>
  </w:num>
  <w:num w:numId="4" w16cid:durableId="1807116143">
    <w:abstractNumId w:val="55"/>
  </w:num>
  <w:num w:numId="5" w16cid:durableId="177089953">
    <w:abstractNumId w:val="8"/>
  </w:num>
  <w:num w:numId="6" w16cid:durableId="1355809702">
    <w:abstractNumId w:val="57"/>
  </w:num>
  <w:num w:numId="7" w16cid:durableId="485127901">
    <w:abstractNumId w:val="40"/>
  </w:num>
  <w:num w:numId="8" w16cid:durableId="1391998915">
    <w:abstractNumId w:val="25"/>
  </w:num>
  <w:num w:numId="9" w16cid:durableId="1967151381">
    <w:abstractNumId w:val="50"/>
  </w:num>
  <w:num w:numId="10" w16cid:durableId="518811389">
    <w:abstractNumId w:val="33"/>
  </w:num>
  <w:num w:numId="11" w16cid:durableId="657421423">
    <w:abstractNumId w:val="23"/>
  </w:num>
  <w:num w:numId="12" w16cid:durableId="1641224481">
    <w:abstractNumId w:val="28"/>
  </w:num>
  <w:num w:numId="13" w16cid:durableId="1516653530">
    <w:abstractNumId w:val="17"/>
  </w:num>
  <w:num w:numId="14" w16cid:durableId="487552257">
    <w:abstractNumId w:val="0"/>
  </w:num>
  <w:num w:numId="15" w16cid:durableId="250160596">
    <w:abstractNumId w:val="1"/>
  </w:num>
  <w:num w:numId="16" w16cid:durableId="1965185676">
    <w:abstractNumId w:val="45"/>
  </w:num>
  <w:num w:numId="17" w16cid:durableId="2042509776">
    <w:abstractNumId w:val="24"/>
  </w:num>
  <w:num w:numId="18" w16cid:durableId="1653019413">
    <w:abstractNumId w:val="34"/>
  </w:num>
  <w:num w:numId="19" w16cid:durableId="1046219858">
    <w:abstractNumId w:val="43"/>
  </w:num>
  <w:num w:numId="20" w16cid:durableId="291256738">
    <w:abstractNumId w:val="56"/>
  </w:num>
  <w:num w:numId="21" w16cid:durableId="1271398430">
    <w:abstractNumId w:val="26"/>
  </w:num>
  <w:num w:numId="22" w16cid:durableId="647126402">
    <w:abstractNumId w:val="9"/>
  </w:num>
  <w:num w:numId="23" w16cid:durableId="1510827155">
    <w:abstractNumId w:val="19"/>
  </w:num>
  <w:num w:numId="24" w16cid:durableId="709231879">
    <w:abstractNumId w:val="7"/>
  </w:num>
  <w:num w:numId="25" w16cid:durableId="1785687810">
    <w:abstractNumId w:val="52"/>
  </w:num>
  <w:num w:numId="26" w16cid:durableId="2104378635">
    <w:abstractNumId w:val="48"/>
  </w:num>
  <w:num w:numId="27" w16cid:durableId="1636641748">
    <w:abstractNumId w:val="16"/>
  </w:num>
  <w:num w:numId="28" w16cid:durableId="1118599353">
    <w:abstractNumId w:val="10"/>
  </w:num>
  <w:num w:numId="29" w16cid:durableId="1225144031">
    <w:abstractNumId w:val="37"/>
  </w:num>
  <w:num w:numId="30" w16cid:durableId="1882472998">
    <w:abstractNumId w:val="14"/>
  </w:num>
  <w:num w:numId="31" w16cid:durableId="1877545639">
    <w:abstractNumId w:val="39"/>
  </w:num>
  <w:num w:numId="32" w16cid:durableId="45879386">
    <w:abstractNumId w:val="4"/>
  </w:num>
  <w:num w:numId="33" w16cid:durableId="1776318008">
    <w:abstractNumId w:val="11"/>
  </w:num>
  <w:num w:numId="34" w16cid:durableId="701714739">
    <w:abstractNumId w:val="46"/>
  </w:num>
  <w:num w:numId="35" w16cid:durableId="1031609864">
    <w:abstractNumId w:val="29"/>
  </w:num>
  <w:num w:numId="36" w16cid:durableId="2093693518">
    <w:abstractNumId w:val="3"/>
  </w:num>
  <w:num w:numId="37" w16cid:durableId="1382824328">
    <w:abstractNumId w:val="36"/>
  </w:num>
  <w:num w:numId="38" w16cid:durableId="2065182203">
    <w:abstractNumId w:val="27"/>
  </w:num>
  <w:num w:numId="39" w16cid:durableId="1644501227">
    <w:abstractNumId w:val="13"/>
  </w:num>
  <w:num w:numId="40" w16cid:durableId="809441445">
    <w:abstractNumId w:val="47"/>
  </w:num>
  <w:num w:numId="41" w16cid:durableId="1195196931">
    <w:abstractNumId w:val="41"/>
  </w:num>
  <w:num w:numId="42" w16cid:durableId="1044712153">
    <w:abstractNumId w:val="31"/>
  </w:num>
  <w:num w:numId="43" w16cid:durableId="1415588264">
    <w:abstractNumId w:val="32"/>
  </w:num>
  <w:num w:numId="44" w16cid:durableId="1444957746">
    <w:abstractNumId w:val="18"/>
  </w:num>
  <w:num w:numId="45" w16cid:durableId="1933203113">
    <w:abstractNumId w:val="42"/>
  </w:num>
  <w:num w:numId="46" w16cid:durableId="947544152">
    <w:abstractNumId w:val="44"/>
  </w:num>
  <w:num w:numId="47" w16cid:durableId="1374697759">
    <w:abstractNumId w:val="2"/>
  </w:num>
  <w:num w:numId="48" w16cid:durableId="1901672289">
    <w:abstractNumId w:val="30"/>
  </w:num>
  <w:num w:numId="49" w16cid:durableId="1281302973">
    <w:abstractNumId w:val="12"/>
  </w:num>
  <w:num w:numId="50" w16cid:durableId="1273780689">
    <w:abstractNumId w:val="49"/>
  </w:num>
  <w:num w:numId="51" w16cid:durableId="1682393711">
    <w:abstractNumId w:val="38"/>
  </w:num>
  <w:num w:numId="52" w16cid:durableId="1974945856">
    <w:abstractNumId w:val="54"/>
  </w:num>
  <w:num w:numId="53" w16cid:durableId="549192116">
    <w:abstractNumId w:val="5"/>
  </w:num>
  <w:num w:numId="54" w16cid:durableId="1610235373">
    <w:abstractNumId w:val="51"/>
  </w:num>
  <w:num w:numId="55" w16cid:durableId="1780949043">
    <w:abstractNumId w:val="53"/>
  </w:num>
  <w:num w:numId="56" w16cid:durableId="48919620">
    <w:abstractNumId w:val="15"/>
  </w:num>
  <w:num w:numId="57" w16cid:durableId="1346709104">
    <w:abstractNumId w:val="35"/>
  </w:num>
  <w:num w:numId="58" w16cid:durableId="1992173595">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369"/>
    <w:rsid w:val="00000759"/>
    <w:rsid w:val="000021E9"/>
    <w:rsid w:val="0000250B"/>
    <w:rsid w:val="0000329A"/>
    <w:rsid w:val="000035D0"/>
    <w:rsid w:val="000038AF"/>
    <w:rsid w:val="00003E5A"/>
    <w:rsid w:val="0000438F"/>
    <w:rsid w:val="000046C6"/>
    <w:rsid w:val="00004892"/>
    <w:rsid w:val="00005B0E"/>
    <w:rsid w:val="000068AE"/>
    <w:rsid w:val="000072C3"/>
    <w:rsid w:val="000074C7"/>
    <w:rsid w:val="00010DCF"/>
    <w:rsid w:val="000111B3"/>
    <w:rsid w:val="0001142A"/>
    <w:rsid w:val="00011DB9"/>
    <w:rsid w:val="00013AC6"/>
    <w:rsid w:val="00013FA4"/>
    <w:rsid w:val="00013FC7"/>
    <w:rsid w:val="0001431A"/>
    <w:rsid w:val="00014E6A"/>
    <w:rsid w:val="00015576"/>
    <w:rsid w:val="00016813"/>
    <w:rsid w:val="0001751E"/>
    <w:rsid w:val="0002038D"/>
    <w:rsid w:val="00020581"/>
    <w:rsid w:val="0002059F"/>
    <w:rsid w:val="00020A53"/>
    <w:rsid w:val="00020A63"/>
    <w:rsid w:val="00020AA2"/>
    <w:rsid w:val="00021510"/>
    <w:rsid w:val="00021A6F"/>
    <w:rsid w:val="00022781"/>
    <w:rsid w:val="00023AB8"/>
    <w:rsid w:val="00023F23"/>
    <w:rsid w:val="000240A4"/>
    <w:rsid w:val="00024296"/>
    <w:rsid w:val="00025D00"/>
    <w:rsid w:val="000260F4"/>
    <w:rsid w:val="0002653A"/>
    <w:rsid w:val="0002680B"/>
    <w:rsid w:val="000271DA"/>
    <w:rsid w:val="000275D2"/>
    <w:rsid w:val="00027CA4"/>
    <w:rsid w:val="00030139"/>
    <w:rsid w:val="00030D49"/>
    <w:rsid w:val="000320AC"/>
    <w:rsid w:val="000325FA"/>
    <w:rsid w:val="00032F73"/>
    <w:rsid w:val="000337B6"/>
    <w:rsid w:val="000341D8"/>
    <w:rsid w:val="00035219"/>
    <w:rsid w:val="00035235"/>
    <w:rsid w:val="000370BF"/>
    <w:rsid w:val="00037291"/>
    <w:rsid w:val="00037BA7"/>
    <w:rsid w:val="00037FB3"/>
    <w:rsid w:val="000411A5"/>
    <w:rsid w:val="000411F8"/>
    <w:rsid w:val="00041D4D"/>
    <w:rsid w:val="00041E5A"/>
    <w:rsid w:val="000423FD"/>
    <w:rsid w:val="0004294D"/>
    <w:rsid w:val="0004325E"/>
    <w:rsid w:val="0004373F"/>
    <w:rsid w:val="000437E2"/>
    <w:rsid w:val="0004381E"/>
    <w:rsid w:val="00043C3A"/>
    <w:rsid w:val="00043CF8"/>
    <w:rsid w:val="00043E49"/>
    <w:rsid w:val="000441E1"/>
    <w:rsid w:val="0004466C"/>
    <w:rsid w:val="00044A9B"/>
    <w:rsid w:val="000453FF"/>
    <w:rsid w:val="00045412"/>
    <w:rsid w:val="00045D20"/>
    <w:rsid w:val="0004672F"/>
    <w:rsid w:val="00046A0D"/>
    <w:rsid w:val="00046C3B"/>
    <w:rsid w:val="0004701F"/>
    <w:rsid w:val="0004743D"/>
    <w:rsid w:val="00047506"/>
    <w:rsid w:val="00047CB4"/>
    <w:rsid w:val="00047D4C"/>
    <w:rsid w:val="00047E11"/>
    <w:rsid w:val="00047E25"/>
    <w:rsid w:val="00050076"/>
    <w:rsid w:val="00050202"/>
    <w:rsid w:val="000509A9"/>
    <w:rsid w:val="000510A0"/>
    <w:rsid w:val="00052047"/>
    <w:rsid w:val="00052582"/>
    <w:rsid w:val="0005329B"/>
    <w:rsid w:val="0005478E"/>
    <w:rsid w:val="000552BD"/>
    <w:rsid w:val="00057154"/>
    <w:rsid w:val="000579D6"/>
    <w:rsid w:val="00057A72"/>
    <w:rsid w:val="00060529"/>
    <w:rsid w:val="00060EBE"/>
    <w:rsid w:val="00061456"/>
    <w:rsid w:val="00061B2E"/>
    <w:rsid w:val="000620C5"/>
    <w:rsid w:val="00062462"/>
    <w:rsid w:val="000629F0"/>
    <w:rsid w:val="00062F05"/>
    <w:rsid w:val="00063987"/>
    <w:rsid w:val="0006439B"/>
    <w:rsid w:val="000644FD"/>
    <w:rsid w:val="00064B05"/>
    <w:rsid w:val="00064FAB"/>
    <w:rsid w:val="000657DF"/>
    <w:rsid w:val="00065AB7"/>
    <w:rsid w:val="0006620B"/>
    <w:rsid w:val="000668D9"/>
    <w:rsid w:val="00066BBB"/>
    <w:rsid w:val="00066CB0"/>
    <w:rsid w:val="00066EAF"/>
    <w:rsid w:val="00067F11"/>
    <w:rsid w:val="00070E64"/>
    <w:rsid w:val="00070F37"/>
    <w:rsid w:val="0007197C"/>
    <w:rsid w:val="00071990"/>
    <w:rsid w:val="000725DC"/>
    <w:rsid w:val="00072BB4"/>
    <w:rsid w:val="00073D75"/>
    <w:rsid w:val="00074630"/>
    <w:rsid w:val="0007476E"/>
    <w:rsid w:val="00074DD1"/>
    <w:rsid w:val="00075392"/>
    <w:rsid w:val="00076513"/>
    <w:rsid w:val="00076829"/>
    <w:rsid w:val="00076944"/>
    <w:rsid w:val="000769E4"/>
    <w:rsid w:val="00076C1C"/>
    <w:rsid w:val="00076D8E"/>
    <w:rsid w:val="00076F13"/>
    <w:rsid w:val="000779A7"/>
    <w:rsid w:val="00077AD3"/>
    <w:rsid w:val="00077C6B"/>
    <w:rsid w:val="0008005F"/>
    <w:rsid w:val="00080457"/>
    <w:rsid w:val="00080BD3"/>
    <w:rsid w:val="0008116F"/>
    <w:rsid w:val="000820AD"/>
    <w:rsid w:val="000826B2"/>
    <w:rsid w:val="0008371A"/>
    <w:rsid w:val="000837A3"/>
    <w:rsid w:val="00083EC4"/>
    <w:rsid w:val="0008452B"/>
    <w:rsid w:val="00084A0A"/>
    <w:rsid w:val="00084C58"/>
    <w:rsid w:val="0008511E"/>
    <w:rsid w:val="00085867"/>
    <w:rsid w:val="000863C5"/>
    <w:rsid w:val="00086933"/>
    <w:rsid w:val="00086A2F"/>
    <w:rsid w:val="00087065"/>
    <w:rsid w:val="0008745A"/>
    <w:rsid w:val="00087877"/>
    <w:rsid w:val="00087DEA"/>
    <w:rsid w:val="00090417"/>
    <w:rsid w:val="00090CC1"/>
    <w:rsid w:val="000911B2"/>
    <w:rsid w:val="000916F3"/>
    <w:rsid w:val="0009178A"/>
    <w:rsid w:val="00091A57"/>
    <w:rsid w:val="00091B1C"/>
    <w:rsid w:val="00093390"/>
    <w:rsid w:val="00095C85"/>
    <w:rsid w:val="00095DA6"/>
    <w:rsid w:val="00096466"/>
    <w:rsid w:val="000969CB"/>
    <w:rsid w:val="00097A33"/>
    <w:rsid w:val="00097C6E"/>
    <w:rsid w:val="000A01B0"/>
    <w:rsid w:val="000A0D4F"/>
    <w:rsid w:val="000A1E5F"/>
    <w:rsid w:val="000A24B9"/>
    <w:rsid w:val="000A2AF9"/>
    <w:rsid w:val="000A3554"/>
    <w:rsid w:val="000A37A3"/>
    <w:rsid w:val="000A46E8"/>
    <w:rsid w:val="000A541B"/>
    <w:rsid w:val="000A56D2"/>
    <w:rsid w:val="000A615C"/>
    <w:rsid w:val="000A623E"/>
    <w:rsid w:val="000A7147"/>
    <w:rsid w:val="000A7289"/>
    <w:rsid w:val="000A758E"/>
    <w:rsid w:val="000A7911"/>
    <w:rsid w:val="000B000F"/>
    <w:rsid w:val="000B0AEC"/>
    <w:rsid w:val="000B0B0F"/>
    <w:rsid w:val="000B0CC5"/>
    <w:rsid w:val="000B136F"/>
    <w:rsid w:val="000B15E9"/>
    <w:rsid w:val="000B19A1"/>
    <w:rsid w:val="000B2162"/>
    <w:rsid w:val="000B24D0"/>
    <w:rsid w:val="000B2BCF"/>
    <w:rsid w:val="000B306E"/>
    <w:rsid w:val="000B30C2"/>
    <w:rsid w:val="000B31BA"/>
    <w:rsid w:val="000B31CD"/>
    <w:rsid w:val="000B3599"/>
    <w:rsid w:val="000B4227"/>
    <w:rsid w:val="000B4249"/>
    <w:rsid w:val="000B55C6"/>
    <w:rsid w:val="000B5B06"/>
    <w:rsid w:val="000B67D7"/>
    <w:rsid w:val="000B7882"/>
    <w:rsid w:val="000B7964"/>
    <w:rsid w:val="000BA17A"/>
    <w:rsid w:val="000C0215"/>
    <w:rsid w:val="000C0A05"/>
    <w:rsid w:val="000C1877"/>
    <w:rsid w:val="000C1DAB"/>
    <w:rsid w:val="000C3023"/>
    <w:rsid w:val="000C447F"/>
    <w:rsid w:val="000C4570"/>
    <w:rsid w:val="000C632F"/>
    <w:rsid w:val="000C7854"/>
    <w:rsid w:val="000C7B91"/>
    <w:rsid w:val="000D17A7"/>
    <w:rsid w:val="000D190B"/>
    <w:rsid w:val="000D297D"/>
    <w:rsid w:val="000D2DC5"/>
    <w:rsid w:val="000D2F06"/>
    <w:rsid w:val="000D3332"/>
    <w:rsid w:val="000D3C7C"/>
    <w:rsid w:val="000D5BC5"/>
    <w:rsid w:val="000D5CE7"/>
    <w:rsid w:val="000D5E9D"/>
    <w:rsid w:val="000D6B83"/>
    <w:rsid w:val="000E0376"/>
    <w:rsid w:val="000E05B6"/>
    <w:rsid w:val="000E0894"/>
    <w:rsid w:val="000E1090"/>
    <w:rsid w:val="000E162A"/>
    <w:rsid w:val="000E203C"/>
    <w:rsid w:val="000E2367"/>
    <w:rsid w:val="000E3AD5"/>
    <w:rsid w:val="000E4219"/>
    <w:rsid w:val="000E4F16"/>
    <w:rsid w:val="000E515F"/>
    <w:rsid w:val="000E517B"/>
    <w:rsid w:val="000E51F1"/>
    <w:rsid w:val="000E5B6E"/>
    <w:rsid w:val="000E6208"/>
    <w:rsid w:val="000E644B"/>
    <w:rsid w:val="000E7512"/>
    <w:rsid w:val="000F0C37"/>
    <w:rsid w:val="000F1090"/>
    <w:rsid w:val="000F150B"/>
    <w:rsid w:val="000F2B32"/>
    <w:rsid w:val="000F32C9"/>
    <w:rsid w:val="000F3C0E"/>
    <w:rsid w:val="000F432F"/>
    <w:rsid w:val="000F4688"/>
    <w:rsid w:val="000F4725"/>
    <w:rsid w:val="000F50AC"/>
    <w:rsid w:val="000F525C"/>
    <w:rsid w:val="000F59E9"/>
    <w:rsid w:val="000F7229"/>
    <w:rsid w:val="000F723A"/>
    <w:rsid w:val="000F7DF6"/>
    <w:rsid w:val="001001AC"/>
    <w:rsid w:val="00100403"/>
    <w:rsid w:val="00100711"/>
    <w:rsid w:val="0010088D"/>
    <w:rsid w:val="00100DC5"/>
    <w:rsid w:val="00100E73"/>
    <w:rsid w:val="0010121B"/>
    <w:rsid w:val="001014C5"/>
    <w:rsid w:val="00102768"/>
    <w:rsid w:val="00103100"/>
    <w:rsid w:val="001036D9"/>
    <w:rsid w:val="00103C66"/>
    <w:rsid w:val="0010489E"/>
    <w:rsid w:val="00104F0F"/>
    <w:rsid w:val="00105A07"/>
    <w:rsid w:val="00105A1A"/>
    <w:rsid w:val="00105E18"/>
    <w:rsid w:val="0010659A"/>
    <w:rsid w:val="00106ADA"/>
    <w:rsid w:val="00107253"/>
    <w:rsid w:val="001074C8"/>
    <w:rsid w:val="00107551"/>
    <w:rsid w:val="001077BD"/>
    <w:rsid w:val="00107AA8"/>
    <w:rsid w:val="00110D7C"/>
    <w:rsid w:val="001118CF"/>
    <w:rsid w:val="00111B99"/>
    <w:rsid w:val="0011242F"/>
    <w:rsid w:val="001126FB"/>
    <w:rsid w:val="001129D5"/>
    <w:rsid w:val="001130AB"/>
    <w:rsid w:val="00113AC3"/>
    <w:rsid w:val="0011426E"/>
    <w:rsid w:val="00114483"/>
    <w:rsid w:val="00114807"/>
    <w:rsid w:val="00114E0D"/>
    <w:rsid w:val="00115167"/>
    <w:rsid w:val="001153E8"/>
    <w:rsid w:val="0011567D"/>
    <w:rsid w:val="0011575E"/>
    <w:rsid w:val="001167EB"/>
    <w:rsid w:val="00116E90"/>
    <w:rsid w:val="0011712C"/>
    <w:rsid w:val="00117BEF"/>
    <w:rsid w:val="001209AB"/>
    <w:rsid w:val="00120C06"/>
    <w:rsid w:val="00120E10"/>
    <w:rsid w:val="00121023"/>
    <w:rsid w:val="00121C4D"/>
    <w:rsid w:val="00121EB2"/>
    <w:rsid w:val="00122807"/>
    <w:rsid w:val="00122893"/>
    <w:rsid w:val="0012326B"/>
    <w:rsid w:val="00123A1B"/>
    <w:rsid w:val="00123DE4"/>
    <w:rsid w:val="00123E4A"/>
    <w:rsid w:val="0012427C"/>
    <w:rsid w:val="00124E45"/>
    <w:rsid w:val="00125309"/>
    <w:rsid w:val="00125AB2"/>
    <w:rsid w:val="00125DD2"/>
    <w:rsid w:val="0012663B"/>
    <w:rsid w:val="001275EF"/>
    <w:rsid w:val="00127F0C"/>
    <w:rsid w:val="001307A0"/>
    <w:rsid w:val="00130819"/>
    <w:rsid w:val="00130EEE"/>
    <w:rsid w:val="00131499"/>
    <w:rsid w:val="0013157D"/>
    <w:rsid w:val="0013160F"/>
    <w:rsid w:val="001323A9"/>
    <w:rsid w:val="001325D0"/>
    <w:rsid w:val="001333E5"/>
    <w:rsid w:val="00133625"/>
    <w:rsid w:val="0013386E"/>
    <w:rsid w:val="00133DEB"/>
    <w:rsid w:val="00133EF1"/>
    <w:rsid w:val="0013403C"/>
    <w:rsid w:val="00134122"/>
    <w:rsid w:val="0013553E"/>
    <w:rsid w:val="0013573F"/>
    <w:rsid w:val="00135B56"/>
    <w:rsid w:val="00136417"/>
    <w:rsid w:val="001378F3"/>
    <w:rsid w:val="00137A0C"/>
    <w:rsid w:val="00137B48"/>
    <w:rsid w:val="00137EC1"/>
    <w:rsid w:val="001400AC"/>
    <w:rsid w:val="001403EA"/>
    <w:rsid w:val="00140D2C"/>
    <w:rsid w:val="00140D6E"/>
    <w:rsid w:val="001410F6"/>
    <w:rsid w:val="00141DF9"/>
    <w:rsid w:val="001422CC"/>
    <w:rsid w:val="00142FB5"/>
    <w:rsid w:val="0014357C"/>
    <w:rsid w:val="00143DDC"/>
    <w:rsid w:val="0014438E"/>
    <w:rsid w:val="0014507A"/>
    <w:rsid w:val="001451A4"/>
    <w:rsid w:val="001456B0"/>
    <w:rsid w:val="0014590B"/>
    <w:rsid w:val="00145A6A"/>
    <w:rsid w:val="0014712D"/>
    <w:rsid w:val="0014732C"/>
    <w:rsid w:val="00147478"/>
    <w:rsid w:val="00147862"/>
    <w:rsid w:val="00147A36"/>
    <w:rsid w:val="00147F50"/>
    <w:rsid w:val="00150DCF"/>
    <w:rsid w:val="00150E4D"/>
    <w:rsid w:val="00150FE8"/>
    <w:rsid w:val="001520A2"/>
    <w:rsid w:val="00152134"/>
    <w:rsid w:val="0015232D"/>
    <w:rsid w:val="001523B8"/>
    <w:rsid w:val="001535A4"/>
    <w:rsid w:val="001543B5"/>
    <w:rsid w:val="00154CFC"/>
    <w:rsid w:val="001550B3"/>
    <w:rsid w:val="00155B7C"/>
    <w:rsid w:val="00155E1A"/>
    <w:rsid w:val="00155FC2"/>
    <w:rsid w:val="00156139"/>
    <w:rsid w:val="0015622F"/>
    <w:rsid w:val="0015640D"/>
    <w:rsid w:val="00157993"/>
    <w:rsid w:val="00157C56"/>
    <w:rsid w:val="001605FF"/>
    <w:rsid w:val="001609C3"/>
    <w:rsid w:val="00160D7B"/>
    <w:rsid w:val="00160D7D"/>
    <w:rsid w:val="00161014"/>
    <w:rsid w:val="00161777"/>
    <w:rsid w:val="00162DC7"/>
    <w:rsid w:val="00162DCD"/>
    <w:rsid w:val="00163904"/>
    <w:rsid w:val="00165294"/>
    <w:rsid w:val="0016544C"/>
    <w:rsid w:val="001656E6"/>
    <w:rsid w:val="00165777"/>
    <w:rsid w:val="001659B6"/>
    <w:rsid w:val="001659EE"/>
    <w:rsid w:val="00165A2B"/>
    <w:rsid w:val="00165C56"/>
    <w:rsid w:val="00165E01"/>
    <w:rsid w:val="00165F76"/>
    <w:rsid w:val="00166072"/>
    <w:rsid w:val="001669EE"/>
    <w:rsid w:val="00166F46"/>
    <w:rsid w:val="00166FDB"/>
    <w:rsid w:val="001671C0"/>
    <w:rsid w:val="00170A7E"/>
    <w:rsid w:val="00170B7F"/>
    <w:rsid w:val="00171590"/>
    <w:rsid w:val="00172725"/>
    <w:rsid w:val="001727D7"/>
    <w:rsid w:val="00172865"/>
    <w:rsid w:val="00172907"/>
    <w:rsid w:val="00172B32"/>
    <w:rsid w:val="00172E9E"/>
    <w:rsid w:val="001732AA"/>
    <w:rsid w:val="00173492"/>
    <w:rsid w:val="00173516"/>
    <w:rsid w:val="0017395F"/>
    <w:rsid w:val="0017400F"/>
    <w:rsid w:val="001748E8"/>
    <w:rsid w:val="001750D4"/>
    <w:rsid w:val="001751CA"/>
    <w:rsid w:val="001751E1"/>
    <w:rsid w:val="001752AD"/>
    <w:rsid w:val="00175600"/>
    <w:rsid w:val="00175720"/>
    <w:rsid w:val="0017652F"/>
    <w:rsid w:val="001818C7"/>
    <w:rsid w:val="00182BBD"/>
    <w:rsid w:val="00183B50"/>
    <w:rsid w:val="00184137"/>
    <w:rsid w:val="0018449C"/>
    <w:rsid w:val="001845B8"/>
    <w:rsid w:val="00185402"/>
    <w:rsid w:val="001856B0"/>
    <w:rsid w:val="00185DC5"/>
    <w:rsid w:val="00185F6F"/>
    <w:rsid w:val="00186ADA"/>
    <w:rsid w:val="00186C13"/>
    <w:rsid w:val="001912C1"/>
    <w:rsid w:val="001914C2"/>
    <w:rsid w:val="00191CB3"/>
    <w:rsid w:val="0019217A"/>
    <w:rsid w:val="00192A2A"/>
    <w:rsid w:val="001946B1"/>
    <w:rsid w:val="001949A0"/>
    <w:rsid w:val="00194C4D"/>
    <w:rsid w:val="00194E8C"/>
    <w:rsid w:val="001954F3"/>
    <w:rsid w:val="0019627C"/>
    <w:rsid w:val="00196E87"/>
    <w:rsid w:val="001A0040"/>
    <w:rsid w:val="001A0206"/>
    <w:rsid w:val="001A0429"/>
    <w:rsid w:val="001A0B59"/>
    <w:rsid w:val="001A1594"/>
    <w:rsid w:val="001A1C91"/>
    <w:rsid w:val="001A2480"/>
    <w:rsid w:val="001A2B28"/>
    <w:rsid w:val="001A3013"/>
    <w:rsid w:val="001A48CB"/>
    <w:rsid w:val="001A4AA5"/>
    <w:rsid w:val="001A566E"/>
    <w:rsid w:val="001A5EEB"/>
    <w:rsid w:val="001A5FEE"/>
    <w:rsid w:val="001A6E5F"/>
    <w:rsid w:val="001B0359"/>
    <w:rsid w:val="001B06FD"/>
    <w:rsid w:val="001B0BBD"/>
    <w:rsid w:val="001B0E84"/>
    <w:rsid w:val="001B1425"/>
    <w:rsid w:val="001B2339"/>
    <w:rsid w:val="001B2C92"/>
    <w:rsid w:val="001B3483"/>
    <w:rsid w:val="001B3525"/>
    <w:rsid w:val="001B36EA"/>
    <w:rsid w:val="001B3864"/>
    <w:rsid w:val="001B3B86"/>
    <w:rsid w:val="001B3DCE"/>
    <w:rsid w:val="001B47C8"/>
    <w:rsid w:val="001B487D"/>
    <w:rsid w:val="001B495D"/>
    <w:rsid w:val="001B4C87"/>
    <w:rsid w:val="001B4D17"/>
    <w:rsid w:val="001B53E1"/>
    <w:rsid w:val="001B6375"/>
    <w:rsid w:val="001B6438"/>
    <w:rsid w:val="001B6CA9"/>
    <w:rsid w:val="001B75A0"/>
    <w:rsid w:val="001B781F"/>
    <w:rsid w:val="001B7F2E"/>
    <w:rsid w:val="001C1580"/>
    <w:rsid w:val="001C197F"/>
    <w:rsid w:val="001C1E46"/>
    <w:rsid w:val="001C23B2"/>
    <w:rsid w:val="001C2913"/>
    <w:rsid w:val="001C29E5"/>
    <w:rsid w:val="001C30A4"/>
    <w:rsid w:val="001C41A3"/>
    <w:rsid w:val="001C4A28"/>
    <w:rsid w:val="001C520C"/>
    <w:rsid w:val="001C5638"/>
    <w:rsid w:val="001C5D7A"/>
    <w:rsid w:val="001C5EDD"/>
    <w:rsid w:val="001C6228"/>
    <w:rsid w:val="001C62FF"/>
    <w:rsid w:val="001C71C5"/>
    <w:rsid w:val="001C7441"/>
    <w:rsid w:val="001C7453"/>
    <w:rsid w:val="001C77D6"/>
    <w:rsid w:val="001D07F0"/>
    <w:rsid w:val="001D0CC2"/>
    <w:rsid w:val="001D0E8C"/>
    <w:rsid w:val="001D100B"/>
    <w:rsid w:val="001D118D"/>
    <w:rsid w:val="001D1304"/>
    <w:rsid w:val="001D136C"/>
    <w:rsid w:val="001D1F46"/>
    <w:rsid w:val="001D1FB0"/>
    <w:rsid w:val="001D2229"/>
    <w:rsid w:val="001D23B5"/>
    <w:rsid w:val="001D23BD"/>
    <w:rsid w:val="001D262F"/>
    <w:rsid w:val="001D2985"/>
    <w:rsid w:val="001D2A08"/>
    <w:rsid w:val="001D2C6F"/>
    <w:rsid w:val="001D2D7D"/>
    <w:rsid w:val="001D3751"/>
    <w:rsid w:val="001D3E9C"/>
    <w:rsid w:val="001D4209"/>
    <w:rsid w:val="001D527D"/>
    <w:rsid w:val="001D52C2"/>
    <w:rsid w:val="001D7322"/>
    <w:rsid w:val="001D77B2"/>
    <w:rsid w:val="001E0273"/>
    <w:rsid w:val="001E05AB"/>
    <w:rsid w:val="001E0B0F"/>
    <w:rsid w:val="001E0E17"/>
    <w:rsid w:val="001E1820"/>
    <w:rsid w:val="001E18B3"/>
    <w:rsid w:val="001E1DF3"/>
    <w:rsid w:val="001E284F"/>
    <w:rsid w:val="001E2CE9"/>
    <w:rsid w:val="001E3030"/>
    <w:rsid w:val="001E32D4"/>
    <w:rsid w:val="001E33B7"/>
    <w:rsid w:val="001E4088"/>
    <w:rsid w:val="001E458D"/>
    <w:rsid w:val="001E5760"/>
    <w:rsid w:val="001E5D1A"/>
    <w:rsid w:val="001E5EDE"/>
    <w:rsid w:val="001E600E"/>
    <w:rsid w:val="001E7C0A"/>
    <w:rsid w:val="001F24AC"/>
    <w:rsid w:val="001F4DC3"/>
    <w:rsid w:val="001F4F56"/>
    <w:rsid w:val="001F5072"/>
    <w:rsid w:val="001F508A"/>
    <w:rsid w:val="001F51E7"/>
    <w:rsid w:val="001F6004"/>
    <w:rsid w:val="001F685F"/>
    <w:rsid w:val="001F690A"/>
    <w:rsid w:val="001F74F8"/>
    <w:rsid w:val="001F7B83"/>
    <w:rsid w:val="00200393"/>
    <w:rsid w:val="002009D9"/>
    <w:rsid w:val="00200AFD"/>
    <w:rsid w:val="00200FB4"/>
    <w:rsid w:val="00201104"/>
    <w:rsid w:val="0020117D"/>
    <w:rsid w:val="00201A28"/>
    <w:rsid w:val="00201FFB"/>
    <w:rsid w:val="0020258E"/>
    <w:rsid w:val="002027CA"/>
    <w:rsid w:val="00202D3D"/>
    <w:rsid w:val="00202F3D"/>
    <w:rsid w:val="00202F59"/>
    <w:rsid w:val="002038A6"/>
    <w:rsid w:val="00204BFB"/>
    <w:rsid w:val="00204DC9"/>
    <w:rsid w:val="0020508B"/>
    <w:rsid w:val="0020576E"/>
    <w:rsid w:val="00206541"/>
    <w:rsid w:val="00206822"/>
    <w:rsid w:val="00207598"/>
    <w:rsid w:val="0020779E"/>
    <w:rsid w:val="00210974"/>
    <w:rsid w:val="00210A8E"/>
    <w:rsid w:val="00210C47"/>
    <w:rsid w:val="002112CA"/>
    <w:rsid w:val="002113D4"/>
    <w:rsid w:val="002116B3"/>
    <w:rsid w:val="00211DE1"/>
    <w:rsid w:val="00212649"/>
    <w:rsid w:val="00212711"/>
    <w:rsid w:val="00212CC6"/>
    <w:rsid w:val="002132DA"/>
    <w:rsid w:val="00213676"/>
    <w:rsid w:val="002136CF"/>
    <w:rsid w:val="00214B29"/>
    <w:rsid w:val="0021507B"/>
    <w:rsid w:val="00215656"/>
    <w:rsid w:val="00215CF6"/>
    <w:rsid w:val="0021614E"/>
    <w:rsid w:val="002166B9"/>
    <w:rsid w:val="00216706"/>
    <w:rsid w:val="00216D3A"/>
    <w:rsid w:val="002173F3"/>
    <w:rsid w:val="0021761F"/>
    <w:rsid w:val="00217E93"/>
    <w:rsid w:val="00220882"/>
    <w:rsid w:val="00220F8B"/>
    <w:rsid w:val="002212B5"/>
    <w:rsid w:val="002228DA"/>
    <w:rsid w:val="00222D79"/>
    <w:rsid w:val="00224793"/>
    <w:rsid w:val="00224EEA"/>
    <w:rsid w:val="002251EB"/>
    <w:rsid w:val="002258F0"/>
    <w:rsid w:val="00225A57"/>
    <w:rsid w:val="0022613B"/>
    <w:rsid w:val="002268DF"/>
    <w:rsid w:val="002276AE"/>
    <w:rsid w:val="0022778F"/>
    <w:rsid w:val="00230C0B"/>
    <w:rsid w:val="002313F1"/>
    <w:rsid w:val="00231616"/>
    <w:rsid w:val="00231E92"/>
    <w:rsid w:val="0023299E"/>
    <w:rsid w:val="00232E82"/>
    <w:rsid w:val="0023310F"/>
    <w:rsid w:val="00234EA5"/>
    <w:rsid w:val="00234F3B"/>
    <w:rsid w:val="002356CC"/>
    <w:rsid w:val="002357B4"/>
    <w:rsid w:val="00235C5B"/>
    <w:rsid w:val="00236271"/>
    <w:rsid w:val="002367F2"/>
    <w:rsid w:val="002406A9"/>
    <w:rsid w:val="00240CEA"/>
    <w:rsid w:val="00240EFD"/>
    <w:rsid w:val="002413F4"/>
    <w:rsid w:val="0024165E"/>
    <w:rsid w:val="00241E90"/>
    <w:rsid w:val="002422F0"/>
    <w:rsid w:val="002425F9"/>
    <w:rsid w:val="00242681"/>
    <w:rsid w:val="002426CA"/>
    <w:rsid w:val="00242F53"/>
    <w:rsid w:val="00244166"/>
    <w:rsid w:val="002441B0"/>
    <w:rsid w:val="002442D0"/>
    <w:rsid w:val="00244462"/>
    <w:rsid w:val="002444F1"/>
    <w:rsid w:val="002452D9"/>
    <w:rsid w:val="002455BA"/>
    <w:rsid w:val="00245AFB"/>
    <w:rsid w:val="0024646C"/>
    <w:rsid w:val="002469BC"/>
    <w:rsid w:val="00246A75"/>
    <w:rsid w:val="00246D9A"/>
    <w:rsid w:val="00246E48"/>
    <w:rsid w:val="0024744A"/>
    <w:rsid w:val="002474A5"/>
    <w:rsid w:val="00250B6A"/>
    <w:rsid w:val="00250CF6"/>
    <w:rsid w:val="0025166F"/>
    <w:rsid w:val="002517EF"/>
    <w:rsid w:val="0025188A"/>
    <w:rsid w:val="00251B5B"/>
    <w:rsid w:val="00251EA8"/>
    <w:rsid w:val="00254391"/>
    <w:rsid w:val="002547B0"/>
    <w:rsid w:val="00254B6C"/>
    <w:rsid w:val="0025519C"/>
    <w:rsid w:val="002563BD"/>
    <w:rsid w:val="002568B5"/>
    <w:rsid w:val="00256A0A"/>
    <w:rsid w:val="00257229"/>
    <w:rsid w:val="002574F1"/>
    <w:rsid w:val="00257ECC"/>
    <w:rsid w:val="002603F2"/>
    <w:rsid w:val="00260BFC"/>
    <w:rsid w:val="00261FAE"/>
    <w:rsid w:val="002628E8"/>
    <w:rsid w:val="00262B8E"/>
    <w:rsid w:val="00262E30"/>
    <w:rsid w:val="00264D53"/>
    <w:rsid w:val="002650CE"/>
    <w:rsid w:val="00266F78"/>
    <w:rsid w:val="0026704F"/>
    <w:rsid w:val="00267691"/>
    <w:rsid w:val="0026782A"/>
    <w:rsid w:val="00267AC2"/>
    <w:rsid w:val="00267FEF"/>
    <w:rsid w:val="00270463"/>
    <w:rsid w:val="00270EA8"/>
    <w:rsid w:val="002714BA"/>
    <w:rsid w:val="0027158F"/>
    <w:rsid w:val="00271E43"/>
    <w:rsid w:val="00272171"/>
    <w:rsid w:val="0027272C"/>
    <w:rsid w:val="0027292A"/>
    <w:rsid w:val="00273213"/>
    <w:rsid w:val="0027367B"/>
    <w:rsid w:val="002744F6"/>
    <w:rsid w:val="00275309"/>
    <w:rsid w:val="00275325"/>
    <w:rsid w:val="002757FE"/>
    <w:rsid w:val="002758FC"/>
    <w:rsid w:val="0027599E"/>
    <w:rsid w:val="00275C27"/>
    <w:rsid w:val="00275E93"/>
    <w:rsid w:val="00276ADB"/>
    <w:rsid w:val="0027720E"/>
    <w:rsid w:val="00277611"/>
    <w:rsid w:val="002777D9"/>
    <w:rsid w:val="0027781B"/>
    <w:rsid w:val="00277A4C"/>
    <w:rsid w:val="00277FA7"/>
    <w:rsid w:val="00280037"/>
    <w:rsid w:val="002804F5"/>
    <w:rsid w:val="00280AB3"/>
    <w:rsid w:val="00281603"/>
    <w:rsid w:val="00281912"/>
    <w:rsid w:val="00281A1B"/>
    <w:rsid w:val="00281ED9"/>
    <w:rsid w:val="00282A43"/>
    <w:rsid w:val="00282E31"/>
    <w:rsid w:val="002838D5"/>
    <w:rsid w:val="00283F85"/>
    <w:rsid w:val="00284BE2"/>
    <w:rsid w:val="002855E7"/>
    <w:rsid w:val="00285B3E"/>
    <w:rsid w:val="002875E9"/>
    <w:rsid w:val="00287753"/>
    <w:rsid w:val="0028776A"/>
    <w:rsid w:val="00287DB9"/>
    <w:rsid w:val="00290B8A"/>
    <w:rsid w:val="002916A7"/>
    <w:rsid w:val="00291E02"/>
    <w:rsid w:val="00293501"/>
    <w:rsid w:val="00293844"/>
    <w:rsid w:val="00293F45"/>
    <w:rsid w:val="00293FA8"/>
    <w:rsid w:val="002944CB"/>
    <w:rsid w:val="00294715"/>
    <w:rsid w:val="00294A86"/>
    <w:rsid w:val="00294E0A"/>
    <w:rsid w:val="002950A0"/>
    <w:rsid w:val="002950D9"/>
    <w:rsid w:val="00296418"/>
    <w:rsid w:val="00296D9F"/>
    <w:rsid w:val="0029722D"/>
    <w:rsid w:val="002977EB"/>
    <w:rsid w:val="00297C44"/>
    <w:rsid w:val="002A091E"/>
    <w:rsid w:val="002A0F97"/>
    <w:rsid w:val="002A1A0B"/>
    <w:rsid w:val="002A20EA"/>
    <w:rsid w:val="002A27F8"/>
    <w:rsid w:val="002A35E6"/>
    <w:rsid w:val="002A35FF"/>
    <w:rsid w:val="002A37CF"/>
    <w:rsid w:val="002A3897"/>
    <w:rsid w:val="002A3E1B"/>
    <w:rsid w:val="002A40D1"/>
    <w:rsid w:val="002A44E6"/>
    <w:rsid w:val="002A45A4"/>
    <w:rsid w:val="002A4943"/>
    <w:rsid w:val="002A4DC0"/>
    <w:rsid w:val="002A6006"/>
    <w:rsid w:val="002A6CA1"/>
    <w:rsid w:val="002A762D"/>
    <w:rsid w:val="002A7CC1"/>
    <w:rsid w:val="002A7D8C"/>
    <w:rsid w:val="002B1500"/>
    <w:rsid w:val="002B183A"/>
    <w:rsid w:val="002B1ABC"/>
    <w:rsid w:val="002B1E71"/>
    <w:rsid w:val="002B39A6"/>
    <w:rsid w:val="002B3A35"/>
    <w:rsid w:val="002B3BB1"/>
    <w:rsid w:val="002B3C10"/>
    <w:rsid w:val="002B414C"/>
    <w:rsid w:val="002B4B6C"/>
    <w:rsid w:val="002B4D92"/>
    <w:rsid w:val="002B4F07"/>
    <w:rsid w:val="002B4FFB"/>
    <w:rsid w:val="002B6496"/>
    <w:rsid w:val="002B6DDC"/>
    <w:rsid w:val="002B7109"/>
    <w:rsid w:val="002B747E"/>
    <w:rsid w:val="002B750D"/>
    <w:rsid w:val="002C05B5"/>
    <w:rsid w:val="002C0928"/>
    <w:rsid w:val="002C0D4E"/>
    <w:rsid w:val="002C0E0F"/>
    <w:rsid w:val="002C0F0A"/>
    <w:rsid w:val="002C1AD0"/>
    <w:rsid w:val="002C2479"/>
    <w:rsid w:val="002C3CFF"/>
    <w:rsid w:val="002C3F14"/>
    <w:rsid w:val="002C401C"/>
    <w:rsid w:val="002C487C"/>
    <w:rsid w:val="002C4BC4"/>
    <w:rsid w:val="002C4BF7"/>
    <w:rsid w:val="002C500C"/>
    <w:rsid w:val="002C5C60"/>
    <w:rsid w:val="002C6527"/>
    <w:rsid w:val="002C66A7"/>
    <w:rsid w:val="002C6B3D"/>
    <w:rsid w:val="002C7373"/>
    <w:rsid w:val="002C799B"/>
    <w:rsid w:val="002C7A95"/>
    <w:rsid w:val="002C7CD7"/>
    <w:rsid w:val="002C7DC2"/>
    <w:rsid w:val="002D01EA"/>
    <w:rsid w:val="002D09E0"/>
    <w:rsid w:val="002D176E"/>
    <w:rsid w:val="002D1E3B"/>
    <w:rsid w:val="002D2750"/>
    <w:rsid w:val="002D2A97"/>
    <w:rsid w:val="002D307A"/>
    <w:rsid w:val="002D36F0"/>
    <w:rsid w:val="002D38D9"/>
    <w:rsid w:val="002D3D49"/>
    <w:rsid w:val="002D4748"/>
    <w:rsid w:val="002D4B64"/>
    <w:rsid w:val="002D4DE5"/>
    <w:rsid w:val="002D51F3"/>
    <w:rsid w:val="002D5AE6"/>
    <w:rsid w:val="002D5CB5"/>
    <w:rsid w:val="002D618A"/>
    <w:rsid w:val="002D63DD"/>
    <w:rsid w:val="002D74C0"/>
    <w:rsid w:val="002D7A27"/>
    <w:rsid w:val="002D7EB6"/>
    <w:rsid w:val="002E10CD"/>
    <w:rsid w:val="002E196A"/>
    <w:rsid w:val="002E19B8"/>
    <w:rsid w:val="002E20F5"/>
    <w:rsid w:val="002E2378"/>
    <w:rsid w:val="002E2387"/>
    <w:rsid w:val="002E2441"/>
    <w:rsid w:val="002E24DA"/>
    <w:rsid w:val="002E257C"/>
    <w:rsid w:val="002E2B3C"/>
    <w:rsid w:val="002E2FAA"/>
    <w:rsid w:val="002E3AFD"/>
    <w:rsid w:val="002E3BAF"/>
    <w:rsid w:val="002E40BB"/>
    <w:rsid w:val="002E564A"/>
    <w:rsid w:val="002E5905"/>
    <w:rsid w:val="002E630D"/>
    <w:rsid w:val="002E6A7A"/>
    <w:rsid w:val="002E6AEA"/>
    <w:rsid w:val="002E7215"/>
    <w:rsid w:val="002E763D"/>
    <w:rsid w:val="002E79F9"/>
    <w:rsid w:val="002E7FB6"/>
    <w:rsid w:val="002F069B"/>
    <w:rsid w:val="002F0EF9"/>
    <w:rsid w:val="002F2295"/>
    <w:rsid w:val="002F277C"/>
    <w:rsid w:val="002F2947"/>
    <w:rsid w:val="002F3962"/>
    <w:rsid w:val="002F42A4"/>
    <w:rsid w:val="002F461C"/>
    <w:rsid w:val="002F483C"/>
    <w:rsid w:val="002F49D9"/>
    <w:rsid w:val="002F4C2E"/>
    <w:rsid w:val="002F5B8A"/>
    <w:rsid w:val="002F64BE"/>
    <w:rsid w:val="002F6516"/>
    <w:rsid w:val="002F7060"/>
    <w:rsid w:val="002F71D3"/>
    <w:rsid w:val="002F7727"/>
    <w:rsid w:val="0030004F"/>
    <w:rsid w:val="003001FD"/>
    <w:rsid w:val="00300557"/>
    <w:rsid w:val="00300BFF"/>
    <w:rsid w:val="00301E28"/>
    <w:rsid w:val="00301EE5"/>
    <w:rsid w:val="00301F60"/>
    <w:rsid w:val="00302819"/>
    <w:rsid w:val="003034FC"/>
    <w:rsid w:val="003036B6"/>
    <w:rsid w:val="003044C7"/>
    <w:rsid w:val="00304FB5"/>
    <w:rsid w:val="00305B76"/>
    <w:rsid w:val="00306289"/>
    <w:rsid w:val="00306932"/>
    <w:rsid w:val="003074A9"/>
    <w:rsid w:val="003076F7"/>
    <w:rsid w:val="00307B99"/>
    <w:rsid w:val="00307FD9"/>
    <w:rsid w:val="00310323"/>
    <w:rsid w:val="003106F4"/>
    <w:rsid w:val="00310E6E"/>
    <w:rsid w:val="00311A57"/>
    <w:rsid w:val="00311E71"/>
    <w:rsid w:val="00311FAA"/>
    <w:rsid w:val="003120C9"/>
    <w:rsid w:val="0031214B"/>
    <w:rsid w:val="00312256"/>
    <w:rsid w:val="003124D5"/>
    <w:rsid w:val="00312F6A"/>
    <w:rsid w:val="00314AF4"/>
    <w:rsid w:val="003155EF"/>
    <w:rsid w:val="003156C1"/>
    <w:rsid w:val="003158F5"/>
    <w:rsid w:val="00315F3B"/>
    <w:rsid w:val="00317281"/>
    <w:rsid w:val="0031743E"/>
    <w:rsid w:val="00320095"/>
    <w:rsid w:val="003207C4"/>
    <w:rsid w:val="00320C1D"/>
    <w:rsid w:val="00320D21"/>
    <w:rsid w:val="00320D60"/>
    <w:rsid w:val="00321297"/>
    <w:rsid w:val="0032164F"/>
    <w:rsid w:val="00321749"/>
    <w:rsid w:val="003219B1"/>
    <w:rsid w:val="00322658"/>
    <w:rsid w:val="003230EC"/>
    <w:rsid w:val="00323789"/>
    <w:rsid w:val="003238BA"/>
    <w:rsid w:val="003239DD"/>
    <w:rsid w:val="00323DC0"/>
    <w:rsid w:val="0032419F"/>
    <w:rsid w:val="003241B1"/>
    <w:rsid w:val="00324C72"/>
    <w:rsid w:val="00324D7E"/>
    <w:rsid w:val="00324EC3"/>
    <w:rsid w:val="00325BF2"/>
    <w:rsid w:val="0032614B"/>
    <w:rsid w:val="00326A14"/>
    <w:rsid w:val="00327593"/>
    <w:rsid w:val="003277E2"/>
    <w:rsid w:val="0033032C"/>
    <w:rsid w:val="00330DEA"/>
    <w:rsid w:val="003312FB"/>
    <w:rsid w:val="003313F9"/>
    <w:rsid w:val="003315D5"/>
    <w:rsid w:val="00331EC2"/>
    <w:rsid w:val="00331F84"/>
    <w:rsid w:val="00332060"/>
    <w:rsid w:val="00332A65"/>
    <w:rsid w:val="003334CA"/>
    <w:rsid w:val="00333C32"/>
    <w:rsid w:val="00336180"/>
    <w:rsid w:val="003364AF"/>
    <w:rsid w:val="00336550"/>
    <w:rsid w:val="003367F3"/>
    <w:rsid w:val="00336FC1"/>
    <w:rsid w:val="00337133"/>
    <w:rsid w:val="0033713D"/>
    <w:rsid w:val="00337465"/>
    <w:rsid w:val="00337DB2"/>
    <w:rsid w:val="0034019E"/>
    <w:rsid w:val="003407D9"/>
    <w:rsid w:val="003410AD"/>
    <w:rsid w:val="00341948"/>
    <w:rsid w:val="00342B11"/>
    <w:rsid w:val="003437B7"/>
    <w:rsid w:val="0034392D"/>
    <w:rsid w:val="00343AD1"/>
    <w:rsid w:val="00344A25"/>
    <w:rsid w:val="00345A08"/>
    <w:rsid w:val="00345D32"/>
    <w:rsid w:val="00345EA5"/>
    <w:rsid w:val="0034626D"/>
    <w:rsid w:val="003464CE"/>
    <w:rsid w:val="003467AF"/>
    <w:rsid w:val="00346D5E"/>
    <w:rsid w:val="00346E8F"/>
    <w:rsid w:val="00347FF5"/>
    <w:rsid w:val="00350F81"/>
    <w:rsid w:val="00351145"/>
    <w:rsid w:val="00351718"/>
    <w:rsid w:val="00351B98"/>
    <w:rsid w:val="00351DC1"/>
    <w:rsid w:val="00352215"/>
    <w:rsid w:val="00352E5F"/>
    <w:rsid w:val="00352EC4"/>
    <w:rsid w:val="003531D6"/>
    <w:rsid w:val="00353B01"/>
    <w:rsid w:val="00353F31"/>
    <w:rsid w:val="003542C5"/>
    <w:rsid w:val="0035488F"/>
    <w:rsid w:val="00354A79"/>
    <w:rsid w:val="0035596E"/>
    <w:rsid w:val="00355AA0"/>
    <w:rsid w:val="00355ABC"/>
    <w:rsid w:val="00355D37"/>
    <w:rsid w:val="00356904"/>
    <w:rsid w:val="00356D24"/>
    <w:rsid w:val="00357486"/>
    <w:rsid w:val="00357E3D"/>
    <w:rsid w:val="003600D1"/>
    <w:rsid w:val="0036015D"/>
    <w:rsid w:val="003612F7"/>
    <w:rsid w:val="0036153D"/>
    <w:rsid w:val="003619B9"/>
    <w:rsid w:val="00361BE9"/>
    <w:rsid w:val="00361F45"/>
    <w:rsid w:val="0036217E"/>
    <w:rsid w:val="00363522"/>
    <w:rsid w:val="00363AD5"/>
    <w:rsid w:val="00364F4B"/>
    <w:rsid w:val="00365485"/>
    <w:rsid w:val="003655A0"/>
    <w:rsid w:val="003659DD"/>
    <w:rsid w:val="00365C9E"/>
    <w:rsid w:val="00365DD1"/>
    <w:rsid w:val="00366148"/>
    <w:rsid w:val="00366711"/>
    <w:rsid w:val="003667B5"/>
    <w:rsid w:val="0036711F"/>
    <w:rsid w:val="00367324"/>
    <w:rsid w:val="003677FD"/>
    <w:rsid w:val="00370C60"/>
    <w:rsid w:val="00370E49"/>
    <w:rsid w:val="00370E5F"/>
    <w:rsid w:val="00371791"/>
    <w:rsid w:val="00371E60"/>
    <w:rsid w:val="003723DF"/>
    <w:rsid w:val="003725EB"/>
    <w:rsid w:val="00372808"/>
    <w:rsid w:val="00372FB5"/>
    <w:rsid w:val="003743B4"/>
    <w:rsid w:val="00374486"/>
    <w:rsid w:val="00374AF1"/>
    <w:rsid w:val="00374E1B"/>
    <w:rsid w:val="00374FA7"/>
    <w:rsid w:val="00375452"/>
    <w:rsid w:val="00375608"/>
    <w:rsid w:val="0037563B"/>
    <w:rsid w:val="00375657"/>
    <w:rsid w:val="00375BF1"/>
    <w:rsid w:val="003768D5"/>
    <w:rsid w:val="00377043"/>
    <w:rsid w:val="00377295"/>
    <w:rsid w:val="00377FF0"/>
    <w:rsid w:val="00380316"/>
    <w:rsid w:val="003804F5"/>
    <w:rsid w:val="00381E56"/>
    <w:rsid w:val="00381EB2"/>
    <w:rsid w:val="00382752"/>
    <w:rsid w:val="003831BA"/>
    <w:rsid w:val="003837C2"/>
    <w:rsid w:val="00383BD6"/>
    <w:rsid w:val="00384771"/>
    <w:rsid w:val="00384AFC"/>
    <w:rsid w:val="00385C01"/>
    <w:rsid w:val="0038650F"/>
    <w:rsid w:val="00386977"/>
    <w:rsid w:val="00386EF4"/>
    <w:rsid w:val="003873A0"/>
    <w:rsid w:val="00387797"/>
    <w:rsid w:val="00387B09"/>
    <w:rsid w:val="00387D28"/>
    <w:rsid w:val="003909C7"/>
    <w:rsid w:val="00390F32"/>
    <w:rsid w:val="00391D18"/>
    <w:rsid w:val="00391D47"/>
    <w:rsid w:val="00392ECF"/>
    <w:rsid w:val="003934F2"/>
    <w:rsid w:val="00393C69"/>
    <w:rsid w:val="00394577"/>
    <w:rsid w:val="00394CC7"/>
    <w:rsid w:val="00394E50"/>
    <w:rsid w:val="0039553D"/>
    <w:rsid w:val="00396140"/>
    <w:rsid w:val="003A0168"/>
    <w:rsid w:val="003A0B68"/>
    <w:rsid w:val="003A1130"/>
    <w:rsid w:val="003A12A6"/>
    <w:rsid w:val="003A14D2"/>
    <w:rsid w:val="003A1548"/>
    <w:rsid w:val="003A1A4D"/>
    <w:rsid w:val="003A1D46"/>
    <w:rsid w:val="003A219F"/>
    <w:rsid w:val="003A2774"/>
    <w:rsid w:val="003A2CAC"/>
    <w:rsid w:val="003A3538"/>
    <w:rsid w:val="003A3E46"/>
    <w:rsid w:val="003A3E9F"/>
    <w:rsid w:val="003A4378"/>
    <w:rsid w:val="003A46D1"/>
    <w:rsid w:val="003A59C8"/>
    <w:rsid w:val="003A662A"/>
    <w:rsid w:val="003A73DB"/>
    <w:rsid w:val="003A770F"/>
    <w:rsid w:val="003A78E6"/>
    <w:rsid w:val="003B015F"/>
    <w:rsid w:val="003B06B1"/>
    <w:rsid w:val="003B06DC"/>
    <w:rsid w:val="003B1A73"/>
    <w:rsid w:val="003B20C4"/>
    <w:rsid w:val="003B2787"/>
    <w:rsid w:val="003B2E5B"/>
    <w:rsid w:val="003B347E"/>
    <w:rsid w:val="003B3C57"/>
    <w:rsid w:val="003B5772"/>
    <w:rsid w:val="003B5CEB"/>
    <w:rsid w:val="003B68DB"/>
    <w:rsid w:val="003B6A03"/>
    <w:rsid w:val="003B6E50"/>
    <w:rsid w:val="003C037F"/>
    <w:rsid w:val="003C09F7"/>
    <w:rsid w:val="003C204A"/>
    <w:rsid w:val="003C26A4"/>
    <w:rsid w:val="003C2D71"/>
    <w:rsid w:val="003C3626"/>
    <w:rsid w:val="003C37A6"/>
    <w:rsid w:val="003C38B2"/>
    <w:rsid w:val="003C3D77"/>
    <w:rsid w:val="003C3E5F"/>
    <w:rsid w:val="003C3F9F"/>
    <w:rsid w:val="003C412E"/>
    <w:rsid w:val="003C4678"/>
    <w:rsid w:val="003C481D"/>
    <w:rsid w:val="003C60A9"/>
    <w:rsid w:val="003C645F"/>
    <w:rsid w:val="003C6515"/>
    <w:rsid w:val="003C6620"/>
    <w:rsid w:val="003C6D06"/>
    <w:rsid w:val="003C709C"/>
    <w:rsid w:val="003C70B9"/>
    <w:rsid w:val="003C759B"/>
    <w:rsid w:val="003C79A9"/>
    <w:rsid w:val="003C7CE9"/>
    <w:rsid w:val="003D0A6A"/>
    <w:rsid w:val="003D0E2B"/>
    <w:rsid w:val="003D0F9E"/>
    <w:rsid w:val="003D126B"/>
    <w:rsid w:val="003D26D3"/>
    <w:rsid w:val="003D2931"/>
    <w:rsid w:val="003D29D7"/>
    <w:rsid w:val="003D2F3B"/>
    <w:rsid w:val="003D338B"/>
    <w:rsid w:val="003D359A"/>
    <w:rsid w:val="003D38F2"/>
    <w:rsid w:val="003D3F9E"/>
    <w:rsid w:val="003D411C"/>
    <w:rsid w:val="003D450C"/>
    <w:rsid w:val="003D47FA"/>
    <w:rsid w:val="003D4ADD"/>
    <w:rsid w:val="003D501E"/>
    <w:rsid w:val="003D5060"/>
    <w:rsid w:val="003D52BF"/>
    <w:rsid w:val="003D5455"/>
    <w:rsid w:val="003D5F9A"/>
    <w:rsid w:val="003D6431"/>
    <w:rsid w:val="003D6C24"/>
    <w:rsid w:val="003D6CF4"/>
    <w:rsid w:val="003D79AC"/>
    <w:rsid w:val="003D7C37"/>
    <w:rsid w:val="003D7EF2"/>
    <w:rsid w:val="003E0C91"/>
    <w:rsid w:val="003E0D0E"/>
    <w:rsid w:val="003E14DF"/>
    <w:rsid w:val="003E1615"/>
    <w:rsid w:val="003E166C"/>
    <w:rsid w:val="003E28B5"/>
    <w:rsid w:val="003E2ABA"/>
    <w:rsid w:val="003E2B73"/>
    <w:rsid w:val="003E3142"/>
    <w:rsid w:val="003E32AF"/>
    <w:rsid w:val="003E3C7D"/>
    <w:rsid w:val="003E4232"/>
    <w:rsid w:val="003E42F3"/>
    <w:rsid w:val="003E432D"/>
    <w:rsid w:val="003E444F"/>
    <w:rsid w:val="003E4830"/>
    <w:rsid w:val="003E4BAB"/>
    <w:rsid w:val="003E4FD9"/>
    <w:rsid w:val="003E56FD"/>
    <w:rsid w:val="003E58C8"/>
    <w:rsid w:val="003E5D0B"/>
    <w:rsid w:val="003E7781"/>
    <w:rsid w:val="003E7841"/>
    <w:rsid w:val="003F0242"/>
    <w:rsid w:val="003F0A2F"/>
    <w:rsid w:val="003F0BE2"/>
    <w:rsid w:val="003F0D23"/>
    <w:rsid w:val="003F139A"/>
    <w:rsid w:val="003F305B"/>
    <w:rsid w:val="003F315F"/>
    <w:rsid w:val="003F33C1"/>
    <w:rsid w:val="003F38E9"/>
    <w:rsid w:val="003F3C41"/>
    <w:rsid w:val="003F4539"/>
    <w:rsid w:val="003F46F8"/>
    <w:rsid w:val="003F48ED"/>
    <w:rsid w:val="003F4D49"/>
    <w:rsid w:val="003F5047"/>
    <w:rsid w:val="003F59E1"/>
    <w:rsid w:val="003F5F0C"/>
    <w:rsid w:val="003F6140"/>
    <w:rsid w:val="003F7AB9"/>
    <w:rsid w:val="003F7D88"/>
    <w:rsid w:val="004004DD"/>
    <w:rsid w:val="00401E6C"/>
    <w:rsid w:val="00402219"/>
    <w:rsid w:val="00402882"/>
    <w:rsid w:val="00403AD9"/>
    <w:rsid w:val="004040FF"/>
    <w:rsid w:val="004045DD"/>
    <w:rsid w:val="00405516"/>
    <w:rsid w:val="0040594A"/>
    <w:rsid w:val="00406D68"/>
    <w:rsid w:val="00406E1D"/>
    <w:rsid w:val="0040763E"/>
    <w:rsid w:val="00407689"/>
    <w:rsid w:val="00407B6F"/>
    <w:rsid w:val="00410894"/>
    <w:rsid w:val="00411089"/>
    <w:rsid w:val="004110E3"/>
    <w:rsid w:val="0041160A"/>
    <w:rsid w:val="004135F6"/>
    <w:rsid w:val="00413743"/>
    <w:rsid w:val="004137CA"/>
    <w:rsid w:val="00413974"/>
    <w:rsid w:val="00413F3A"/>
    <w:rsid w:val="0041413F"/>
    <w:rsid w:val="00415F2F"/>
    <w:rsid w:val="004163FA"/>
    <w:rsid w:val="004167AC"/>
    <w:rsid w:val="00416A38"/>
    <w:rsid w:val="00416DF3"/>
    <w:rsid w:val="00417D80"/>
    <w:rsid w:val="00420415"/>
    <w:rsid w:val="00420A2E"/>
    <w:rsid w:val="00420ED7"/>
    <w:rsid w:val="00421021"/>
    <w:rsid w:val="00421397"/>
    <w:rsid w:val="00421504"/>
    <w:rsid w:val="00421707"/>
    <w:rsid w:val="0042177B"/>
    <w:rsid w:val="00421A9A"/>
    <w:rsid w:val="00422561"/>
    <w:rsid w:val="00423596"/>
    <w:rsid w:val="00424AB5"/>
    <w:rsid w:val="00424C53"/>
    <w:rsid w:val="00424D11"/>
    <w:rsid w:val="00425A30"/>
    <w:rsid w:val="00425C6E"/>
    <w:rsid w:val="00426218"/>
    <w:rsid w:val="00426F21"/>
    <w:rsid w:val="00427044"/>
    <w:rsid w:val="004272FE"/>
    <w:rsid w:val="00427302"/>
    <w:rsid w:val="00427847"/>
    <w:rsid w:val="00427B33"/>
    <w:rsid w:val="004301B3"/>
    <w:rsid w:val="0043044B"/>
    <w:rsid w:val="00430560"/>
    <w:rsid w:val="00430B26"/>
    <w:rsid w:val="00430F00"/>
    <w:rsid w:val="00431DB7"/>
    <w:rsid w:val="00431E07"/>
    <w:rsid w:val="00432C24"/>
    <w:rsid w:val="00432DA7"/>
    <w:rsid w:val="00433213"/>
    <w:rsid w:val="004342AC"/>
    <w:rsid w:val="00434384"/>
    <w:rsid w:val="0043457B"/>
    <w:rsid w:val="004345A1"/>
    <w:rsid w:val="00434C54"/>
    <w:rsid w:val="00435422"/>
    <w:rsid w:val="004356BE"/>
    <w:rsid w:val="004358CF"/>
    <w:rsid w:val="00435DF6"/>
    <w:rsid w:val="00435F1B"/>
    <w:rsid w:val="004360DD"/>
    <w:rsid w:val="00436383"/>
    <w:rsid w:val="00436494"/>
    <w:rsid w:val="004366DA"/>
    <w:rsid w:val="004369E5"/>
    <w:rsid w:val="00437563"/>
    <w:rsid w:val="00437576"/>
    <w:rsid w:val="00440859"/>
    <w:rsid w:val="00442143"/>
    <w:rsid w:val="00442290"/>
    <w:rsid w:val="0044257D"/>
    <w:rsid w:val="0044286F"/>
    <w:rsid w:val="00442C94"/>
    <w:rsid w:val="00443905"/>
    <w:rsid w:val="00444F0C"/>
    <w:rsid w:val="004459E7"/>
    <w:rsid w:val="00445B27"/>
    <w:rsid w:val="00445B40"/>
    <w:rsid w:val="00445E47"/>
    <w:rsid w:val="00446B38"/>
    <w:rsid w:val="00447576"/>
    <w:rsid w:val="00447D70"/>
    <w:rsid w:val="004501AD"/>
    <w:rsid w:val="00450218"/>
    <w:rsid w:val="00450704"/>
    <w:rsid w:val="004510D6"/>
    <w:rsid w:val="004511C7"/>
    <w:rsid w:val="004514D1"/>
    <w:rsid w:val="00451727"/>
    <w:rsid w:val="00451DD6"/>
    <w:rsid w:val="00452369"/>
    <w:rsid w:val="0045283D"/>
    <w:rsid w:val="00452C58"/>
    <w:rsid w:val="00454D23"/>
    <w:rsid w:val="00454FCE"/>
    <w:rsid w:val="0045557A"/>
    <w:rsid w:val="004557FB"/>
    <w:rsid w:val="00456D13"/>
    <w:rsid w:val="0045762B"/>
    <w:rsid w:val="00457B8D"/>
    <w:rsid w:val="00457CC8"/>
    <w:rsid w:val="00457CF9"/>
    <w:rsid w:val="0046058F"/>
    <w:rsid w:val="00460FF5"/>
    <w:rsid w:val="00461EEC"/>
    <w:rsid w:val="004624C6"/>
    <w:rsid w:val="00462B31"/>
    <w:rsid w:val="00462E00"/>
    <w:rsid w:val="004630CD"/>
    <w:rsid w:val="004635ED"/>
    <w:rsid w:val="0046369F"/>
    <w:rsid w:val="0046401E"/>
    <w:rsid w:val="00465353"/>
    <w:rsid w:val="00465545"/>
    <w:rsid w:val="004655DC"/>
    <w:rsid w:val="00465AA4"/>
    <w:rsid w:val="00466035"/>
    <w:rsid w:val="00466290"/>
    <w:rsid w:val="00466A75"/>
    <w:rsid w:val="00467548"/>
    <w:rsid w:val="00467A59"/>
    <w:rsid w:val="00467BEE"/>
    <w:rsid w:val="0047081B"/>
    <w:rsid w:val="00470E82"/>
    <w:rsid w:val="00471314"/>
    <w:rsid w:val="0047183E"/>
    <w:rsid w:val="00471C42"/>
    <w:rsid w:val="00471E78"/>
    <w:rsid w:val="0047289A"/>
    <w:rsid w:val="00472B5B"/>
    <w:rsid w:val="00473222"/>
    <w:rsid w:val="00473641"/>
    <w:rsid w:val="00474276"/>
    <w:rsid w:val="0047428D"/>
    <w:rsid w:val="00474DC9"/>
    <w:rsid w:val="0047536D"/>
    <w:rsid w:val="004756AD"/>
    <w:rsid w:val="004765EE"/>
    <w:rsid w:val="0047674C"/>
    <w:rsid w:val="00477517"/>
    <w:rsid w:val="00480287"/>
    <w:rsid w:val="00480A6D"/>
    <w:rsid w:val="00480B7C"/>
    <w:rsid w:val="00480F42"/>
    <w:rsid w:val="0048128C"/>
    <w:rsid w:val="00481A5C"/>
    <w:rsid w:val="004820DB"/>
    <w:rsid w:val="00482253"/>
    <w:rsid w:val="00482A0A"/>
    <w:rsid w:val="00483147"/>
    <w:rsid w:val="004841A4"/>
    <w:rsid w:val="00484E74"/>
    <w:rsid w:val="00485198"/>
    <w:rsid w:val="004851BC"/>
    <w:rsid w:val="0048645E"/>
    <w:rsid w:val="0048657F"/>
    <w:rsid w:val="00486586"/>
    <w:rsid w:val="00487A8B"/>
    <w:rsid w:val="00487D25"/>
    <w:rsid w:val="00487EAA"/>
    <w:rsid w:val="004909C4"/>
    <w:rsid w:val="00490A1A"/>
    <w:rsid w:val="00490D82"/>
    <w:rsid w:val="00490E66"/>
    <w:rsid w:val="004910B2"/>
    <w:rsid w:val="004923EE"/>
    <w:rsid w:val="00492515"/>
    <w:rsid w:val="004930CD"/>
    <w:rsid w:val="0049353F"/>
    <w:rsid w:val="00494189"/>
    <w:rsid w:val="00494740"/>
    <w:rsid w:val="0049517D"/>
    <w:rsid w:val="00495387"/>
    <w:rsid w:val="00495426"/>
    <w:rsid w:val="00497C1A"/>
    <w:rsid w:val="004A00AA"/>
    <w:rsid w:val="004A0103"/>
    <w:rsid w:val="004A061D"/>
    <w:rsid w:val="004A0964"/>
    <w:rsid w:val="004A160C"/>
    <w:rsid w:val="004A1624"/>
    <w:rsid w:val="004A16C3"/>
    <w:rsid w:val="004A1B4C"/>
    <w:rsid w:val="004A1E68"/>
    <w:rsid w:val="004A2F9F"/>
    <w:rsid w:val="004A3000"/>
    <w:rsid w:val="004A39D4"/>
    <w:rsid w:val="004A411C"/>
    <w:rsid w:val="004A4E6B"/>
    <w:rsid w:val="004A50D7"/>
    <w:rsid w:val="004A51C2"/>
    <w:rsid w:val="004A527A"/>
    <w:rsid w:val="004A6161"/>
    <w:rsid w:val="004A6372"/>
    <w:rsid w:val="004A6D97"/>
    <w:rsid w:val="004A7548"/>
    <w:rsid w:val="004A79E0"/>
    <w:rsid w:val="004A79E5"/>
    <w:rsid w:val="004A7B5B"/>
    <w:rsid w:val="004B112F"/>
    <w:rsid w:val="004B15C0"/>
    <w:rsid w:val="004B1B87"/>
    <w:rsid w:val="004B1F01"/>
    <w:rsid w:val="004B22F7"/>
    <w:rsid w:val="004B2328"/>
    <w:rsid w:val="004B27B3"/>
    <w:rsid w:val="004B2E71"/>
    <w:rsid w:val="004B35FC"/>
    <w:rsid w:val="004B3E43"/>
    <w:rsid w:val="004B41A8"/>
    <w:rsid w:val="004B472E"/>
    <w:rsid w:val="004B4EF9"/>
    <w:rsid w:val="004B5973"/>
    <w:rsid w:val="004B5EF8"/>
    <w:rsid w:val="004B63E0"/>
    <w:rsid w:val="004B70B9"/>
    <w:rsid w:val="004B7976"/>
    <w:rsid w:val="004B7E01"/>
    <w:rsid w:val="004C07C6"/>
    <w:rsid w:val="004C09E2"/>
    <w:rsid w:val="004C0C67"/>
    <w:rsid w:val="004C238F"/>
    <w:rsid w:val="004C2824"/>
    <w:rsid w:val="004C328B"/>
    <w:rsid w:val="004C345D"/>
    <w:rsid w:val="004C3988"/>
    <w:rsid w:val="004C439A"/>
    <w:rsid w:val="004C59CE"/>
    <w:rsid w:val="004C5B15"/>
    <w:rsid w:val="004C6209"/>
    <w:rsid w:val="004C6424"/>
    <w:rsid w:val="004C65B6"/>
    <w:rsid w:val="004C6DB8"/>
    <w:rsid w:val="004C6EE1"/>
    <w:rsid w:val="004C789D"/>
    <w:rsid w:val="004C7E65"/>
    <w:rsid w:val="004D0661"/>
    <w:rsid w:val="004D0BEC"/>
    <w:rsid w:val="004D10E4"/>
    <w:rsid w:val="004D114D"/>
    <w:rsid w:val="004D1359"/>
    <w:rsid w:val="004D2161"/>
    <w:rsid w:val="004D30E6"/>
    <w:rsid w:val="004D3BA8"/>
    <w:rsid w:val="004D3C1A"/>
    <w:rsid w:val="004D3F13"/>
    <w:rsid w:val="004D63A4"/>
    <w:rsid w:val="004D6F71"/>
    <w:rsid w:val="004D7BBE"/>
    <w:rsid w:val="004D7EBB"/>
    <w:rsid w:val="004E00C3"/>
    <w:rsid w:val="004E0522"/>
    <w:rsid w:val="004E0983"/>
    <w:rsid w:val="004E24FC"/>
    <w:rsid w:val="004E26CA"/>
    <w:rsid w:val="004E2A3D"/>
    <w:rsid w:val="004E2B3C"/>
    <w:rsid w:val="004E3388"/>
    <w:rsid w:val="004E3498"/>
    <w:rsid w:val="004E3B0B"/>
    <w:rsid w:val="004E3C9F"/>
    <w:rsid w:val="004E3FB0"/>
    <w:rsid w:val="004E4A22"/>
    <w:rsid w:val="004E4B1C"/>
    <w:rsid w:val="004E4DA8"/>
    <w:rsid w:val="004E4F48"/>
    <w:rsid w:val="004E59B1"/>
    <w:rsid w:val="004E5A1A"/>
    <w:rsid w:val="004E69C9"/>
    <w:rsid w:val="004E72D2"/>
    <w:rsid w:val="004E7FA8"/>
    <w:rsid w:val="004F0118"/>
    <w:rsid w:val="004F0954"/>
    <w:rsid w:val="004F0E11"/>
    <w:rsid w:val="004F1E7A"/>
    <w:rsid w:val="004F209B"/>
    <w:rsid w:val="004F2A4F"/>
    <w:rsid w:val="004F2A8B"/>
    <w:rsid w:val="004F2FA6"/>
    <w:rsid w:val="004F3D7B"/>
    <w:rsid w:val="004F447F"/>
    <w:rsid w:val="004F454F"/>
    <w:rsid w:val="004F550C"/>
    <w:rsid w:val="004F568D"/>
    <w:rsid w:val="004F65CA"/>
    <w:rsid w:val="004F6865"/>
    <w:rsid w:val="004F6F67"/>
    <w:rsid w:val="004F7E3E"/>
    <w:rsid w:val="005009BC"/>
    <w:rsid w:val="00501089"/>
    <w:rsid w:val="00501E5E"/>
    <w:rsid w:val="00502852"/>
    <w:rsid w:val="0050332A"/>
    <w:rsid w:val="005035A8"/>
    <w:rsid w:val="0050374E"/>
    <w:rsid w:val="005039B3"/>
    <w:rsid w:val="00503C85"/>
    <w:rsid w:val="00503E14"/>
    <w:rsid w:val="00504269"/>
    <w:rsid w:val="0050444B"/>
    <w:rsid w:val="005044CD"/>
    <w:rsid w:val="00504735"/>
    <w:rsid w:val="00504745"/>
    <w:rsid w:val="00504835"/>
    <w:rsid w:val="00504B8F"/>
    <w:rsid w:val="00504F0E"/>
    <w:rsid w:val="0050518D"/>
    <w:rsid w:val="00506665"/>
    <w:rsid w:val="0050687B"/>
    <w:rsid w:val="00506B21"/>
    <w:rsid w:val="00506D39"/>
    <w:rsid w:val="00507202"/>
    <w:rsid w:val="00507C7C"/>
    <w:rsid w:val="00507DDF"/>
    <w:rsid w:val="00507DEF"/>
    <w:rsid w:val="00510C1E"/>
    <w:rsid w:val="00510D90"/>
    <w:rsid w:val="005126D5"/>
    <w:rsid w:val="00512ED1"/>
    <w:rsid w:val="00513162"/>
    <w:rsid w:val="0051327E"/>
    <w:rsid w:val="0051393E"/>
    <w:rsid w:val="00514111"/>
    <w:rsid w:val="00515505"/>
    <w:rsid w:val="00515733"/>
    <w:rsid w:val="00515957"/>
    <w:rsid w:val="00516E6D"/>
    <w:rsid w:val="00516F5B"/>
    <w:rsid w:val="00517BDC"/>
    <w:rsid w:val="00517BDD"/>
    <w:rsid w:val="00517D38"/>
    <w:rsid w:val="005200A6"/>
    <w:rsid w:val="00520105"/>
    <w:rsid w:val="00521C70"/>
    <w:rsid w:val="00522511"/>
    <w:rsid w:val="00522561"/>
    <w:rsid w:val="0052288F"/>
    <w:rsid w:val="0052310A"/>
    <w:rsid w:val="00523199"/>
    <w:rsid w:val="005236A8"/>
    <w:rsid w:val="00523896"/>
    <w:rsid w:val="00524F53"/>
    <w:rsid w:val="00525A1D"/>
    <w:rsid w:val="005278CA"/>
    <w:rsid w:val="005303A7"/>
    <w:rsid w:val="005305B3"/>
    <w:rsid w:val="00530A86"/>
    <w:rsid w:val="00530D4F"/>
    <w:rsid w:val="00531349"/>
    <w:rsid w:val="00531462"/>
    <w:rsid w:val="00531C3B"/>
    <w:rsid w:val="00532582"/>
    <w:rsid w:val="005328C9"/>
    <w:rsid w:val="00532CD9"/>
    <w:rsid w:val="0053369C"/>
    <w:rsid w:val="005338B9"/>
    <w:rsid w:val="00534068"/>
    <w:rsid w:val="00534703"/>
    <w:rsid w:val="00534975"/>
    <w:rsid w:val="00534E35"/>
    <w:rsid w:val="005355F2"/>
    <w:rsid w:val="005358CC"/>
    <w:rsid w:val="00535F90"/>
    <w:rsid w:val="00541DA1"/>
    <w:rsid w:val="00541FD2"/>
    <w:rsid w:val="005422D8"/>
    <w:rsid w:val="005429A7"/>
    <w:rsid w:val="00542F30"/>
    <w:rsid w:val="00543EE3"/>
    <w:rsid w:val="005445DB"/>
    <w:rsid w:val="00544970"/>
    <w:rsid w:val="00544C0B"/>
    <w:rsid w:val="00545726"/>
    <w:rsid w:val="0054591F"/>
    <w:rsid w:val="00545CA0"/>
    <w:rsid w:val="00546249"/>
    <w:rsid w:val="0054658E"/>
    <w:rsid w:val="00546730"/>
    <w:rsid w:val="00546BCD"/>
    <w:rsid w:val="00547022"/>
    <w:rsid w:val="0054745A"/>
    <w:rsid w:val="005479A7"/>
    <w:rsid w:val="00547A7A"/>
    <w:rsid w:val="00550381"/>
    <w:rsid w:val="005503EE"/>
    <w:rsid w:val="005507F0"/>
    <w:rsid w:val="0055150B"/>
    <w:rsid w:val="005516C7"/>
    <w:rsid w:val="00551C93"/>
    <w:rsid w:val="00551D5A"/>
    <w:rsid w:val="00552445"/>
    <w:rsid w:val="0055283F"/>
    <w:rsid w:val="00552DF7"/>
    <w:rsid w:val="00553249"/>
    <w:rsid w:val="005540DD"/>
    <w:rsid w:val="0055438E"/>
    <w:rsid w:val="0055447E"/>
    <w:rsid w:val="00554D88"/>
    <w:rsid w:val="005550A8"/>
    <w:rsid w:val="00555385"/>
    <w:rsid w:val="00555533"/>
    <w:rsid w:val="0055592D"/>
    <w:rsid w:val="005559F8"/>
    <w:rsid w:val="0055623B"/>
    <w:rsid w:val="0055715C"/>
    <w:rsid w:val="0055744E"/>
    <w:rsid w:val="00557D48"/>
    <w:rsid w:val="005609E1"/>
    <w:rsid w:val="005618A5"/>
    <w:rsid w:val="00561BFC"/>
    <w:rsid w:val="00561E3A"/>
    <w:rsid w:val="00562024"/>
    <w:rsid w:val="005629C3"/>
    <w:rsid w:val="00562D17"/>
    <w:rsid w:val="00562FD1"/>
    <w:rsid w:val="00562FE4"/>
    <w:rsid w:val="00563035"/>
    <w:rsid w:val="005630CF"/>
    <w:rsid w:val="005634B2"/>
    <w:rsid w:val="00563CD0"/>
    <w:rsid w:val="005640EE"/>
    <w:rsid w:val="0056434E"/>
    <w:rsid w:val="005649A3"/>
    <w:rsid w:val="00565044"/>
    <w:rsid w:val="00566378"/>
    <w:rsid w:val="005663F0"/>
    <w:rsid w:val="00567D2E"/>
    <w:rsid w:val="00570083"/>
    <w:rsid w:val="005703C6"/>
    <w:rsid w:val="00570894"/>
    <w:rsid w:val="005715D0"/>
    <w:rsid w:val="00571AB0"/>
    <w:rsid w:val="0057286F"/>
    <w:rsid w:val="00573015"/>
    <w:rsid w:val="005740A4"/>
    <w:rsid w:val="00574906"/>
    <w:rsid w:val="00574D15"/>
    <w:rsid w:val="0057548D"/>
    <w:rsid w:val="005776E7"/>
    <w:rsid w:val="00577B75"/>
    <w:rsid w:val="00577C1D"/>
    <w:rsid w:val="00580B53"/>
    <w:rsid w:val="00580D71"/>
    <w:rsid w:val="00580F65"/>
    <w:rsid w:val="00581478"/>
    <w:rsid w:val="00581866"/>
    <w:rsid w:val="00581D36"/>
    <w:rsid w:val="005820FF"/>
    <w:rsid w:val="00582153"/>
    <w:rsid w:val="005825C3"/>
    <w:rsid w:val="0058292A"/>
    <w:rsid w:val="00582CC4"/>
    <w:rsid w:val="0058305A"/>
    <w:rsid w:val="00583430"/>
    <w:rsid w:val="005838EB"/>
    <w:rsid w:val="0058391B"/>
    <w:rsid w:val="00583EE4"/>
    <w:rsid w:val="00584178"/>
    <w:rsid w:val="00584272"/>
    <w:rsid w:val="00584498"/>
    <w:rsid w:val="00584B29"/>
    <w:rsid w:val="00584B5C"/>
    <w:rsid w:val="005863AC"/>
    <w:rsid w:val="005870CC"/>
    <w:rsid w:val="00590A1D"/>
    <w:rsid w:val="00590FC1"/>
    <w:rsid w:val="00591124"/>
    <w:rsid w:val="0059115C"/>
    <w:rsid w:val="00591627"/>
    <w:rsid w:val="00591C2B"/>
    <w:rsid w:val="00591EEF"/>
    <w:rsid w:val="005920D8"/>
    <w:rsid w:val="005923E2"/>
    <w:rsid w:val="00592680"/>
    <w:rsid w:val="005927D5"/>
    <w:rsid w:val="005935AC"/>
    <w:rsid w:val="00593895"/>
    <w:rsid w:val="00593EBD"/>
    <w:rsid w:val="00594589"/>
    <w:rsid w:val="00594C9D"/>
    <w:rsid w:val="005954DF"/>
    <w:rsid w:val="00595929"/>
    <w:rsid w:val="005961B5"/>
    <w:rsid w:val="00596260"/>
    <w:rsid w:val="005962EC"/>
    <w:rsid w:val="005965EC"/>
    <w:rsid w:val="005969C2"/>
    <w:rsid w:val="00596A14"/>
    <w:rsid w:val="00596BB8"/>
    <w:rsid w:val="00596E56"/>
    <w:rsid w:val="00597626"/>
    <w:rsid w:val="00597A37"/>
    <w:rsid w:val="00597B75"/>
    <w:rsid w:val="005A00CD"/>
    <w:rsid w:val="005A0146"/>
    <w:rsid w:val="005A0441"/>
    <w:rsid w:val="005A0926"/>
    <w:rsid w:val="005A0951"/>
    <w:rsid w:val="005A1178"/>
    <w:rsid w:val="005A1AAA"/>
    <w:rsid w:val="005A1D32"/>
    <w:rsid w:val="005A2724"/>
    <w:rsid w:val="005A2751"/>
    <w:rsid w:val="005A30FB"/>
    <w:rsid w:val="005A3177"/>
    <w:rsid w:val="005A3AAA"/>
    <w:rsid w:val="005A3CBD"/>
    <w:rsid w:val="005A42E8"/>
    <w:rsid w:val="005A4AFE"/>
    <w:rsid w:val="005A55F1"/>
    <w:rsid w:val="005A5BBC"/>
    <w:rsid w:val="005A645A"/>
    <w:rsid w:val="005A6B5D"/>
    <w:rsid w:val="005A73D1"/>
    <w:rsid w:val="005B0160"/>
    <w:rsid w:val="005B04E7"/>
    <w:rsid w:val="005B0521"/>
    <w:rsid w:val="005B0EAB"/>
    <w:rsid w:val="005B146F"/>
    <w:rsid w:val="005B2800"/>
    <w:rsid w:val="005B3024"/>
    <w:rsid w:val="005B3FA4"/>
    <w:rsid w:val="005B3FB8"/>
    <w:rsid w:val="005B44E0"/>
    <w:rsid w:val="005B4607"/>
    <w:rsid w:val="005B46BE"/>
    <w:rsid w:val="005B49E8"/>
    <w:rsid w:val="005B4BB7"/>
    <w:rsid w:val="005B4D89"/>
    <w:rsid w:val="005B5FF2"/>
    <w:rsid w:val="005B6441"/>
    <w:rsid w:val="005B7695"/>
    <w:rsid w:val="005C02CC"/>
    <w:rsid w:val="005C03DA"/>
    <w:rsid w:val="005C06F0"/>
    <w:rsid w:val="005C243E"/>
    <w:rsid w:val="005C2630"/>
    <w:rsid w:val="005C2DF2"/>
    <w:rsid w:val="005C30D7"/>
    <w:rsid w:val="005C31DB"/>
    <w:rsid w:val="005C347C"/>
    <w:rsid w:val="005C361B"/>
    <w:rsid w:val="005C3C50"/>
    <w:rsid w:val="005C46F5"/>
    <w:rsid w:val="005C4EEF"/>
    <w:rsid w:val="005C5479"/>
    <w:rsid w:val="005C5509"/>
    <w:rsid w:val="005C5A15"/>
    <w:rsid w:val="005C5B73"/>
    <w:rsid w:val="005C5CFD"/>
    <w:rsid w:val="005C615F"/>
    <w:rsid w:val="005C69EF"/>
    <w:rsid w:val="005C6D6C"/>
    <w:rsid w:val="005C75AE"/>
    <w:rsid w:val="005C7FC8"/>
    <w:rsid w:val="005D061F"/>
    <w:rsid w:val="005D06EF"/>
    <w:rsid w:val="005D0802"/>
    <w:rsid w:val="005D0855"/>
    <w:rsid w:val="005D0BA8"/>
    <w:rsid w:val="005D0DF2"/>
    <w:rsid w:val="005D0FA4"/>
    <w:rsid w:val="005D1192"/>
    <w:rsid w:val="005D1845"/>
    <w:rsid w:val="005D1CB1"/>
    <w:rsid w:val="005D21AA"/>
    <w:rsid w:val="005D2329"/>
    <w:rsid w:val="005D2420"/>
    <w:rsid w:val="005D2BA7"/>
    <w:rsid w:val="005D44B3"/>
    <w:rsid w:val="005D4C8E"/>
    <w:rsid w:val="005D4E28"/>
    <w:rsid w:val="005D4FDE"/>
    <w:rsid w:val="005D5047"/>
    <w:rsid w:val="005D51D6"/>
    <w:rsid w:val="005D5389"/>
    <w:rsid w:val="005D55AC"/>
    <w:rsid w:val="005D5B50"/>
    <w:rsid w:val="005D6091"/>
    <w:rsid w:val="005D65F3"/>
    <w:rsid w:val="005D6D56"/>
    <w:rsid w:val="005D7433"/>
    <w:rsid w:val="005D750B"/>
    <w:rsid w:val="005D758F"/>
    <w:rsid w:val="005D7E6F"/>
    <w:rsid w:val="005D7F23"/>
    <w:rsid w:val="005E02B4"/>
    <w:rsid w:val="005E0BC9"/>
    <w:rsid w:val="005E0EB5"/>
    <w:rsid w:val="005E1B29"/>
    <w:rsid w:val="005E3562"/>
    <w:rsid w:val="005E3B05"/>
    <w:rsid w:val="005E3BE2"/>
    <w:rsid w:val="005E3EDC"/>
    <w:rsid w:val="005E43D9"/>
    <w:rsid w:val="005E4657"/>
    <w:rsid w:val="005E4CAF"/>
    <w:rsid w:val="005E51CD"/>
    <w:rsid w:val="005E5BBE"/>
    <w:rsid w:val="005E6547"/>
    <w:rsid w:val="005E67C7"/>
    <w:rsid w:val="005E6BEA"/>
    <w:rsid w:val="005E6CA0"/>
    <w:rsid w:val="005E6CE5"/>
    <w:rsid w:val="005E6EE0"/>
    <w:rsid w:val="005E7481"/>
    <w:rsid w:val="005E7CD2"/>
    <w:rsid w:val="005E7E12"/>
    <w:rsid w:val="005F012D"/>
    <w:rsid w:val="005F0160"/>
    <w:rsid w:val="005F059C"/>
    <w:rsid w:val="005F0A0E"/>
    <w:rsid w:val="005F0D86"/>
    <w:rsid w:val="005F14AE"/>
    <w:rsid w:val="005F27EF"/>
    <w:rsid w:val="005F2CCD"/>
    <w:rsid w:val="005F2DDE"/>
    <w:rsid w:val="005F36E6"/>
    <w:rsid w:val="005F3C45"/>
    <w:rsid w:val="005F4381"/>
    <w:rsid w:val="005F477B"/>
    <w:rsid w:val="005F4A55"/>
    <w:rsid w:val="005F4F52"/>
    <w:rsid w:val="005F5B5D"/>
    <w:rsid w:val="005F6F56"/>
    <w:rsid w:val="005F74B1"/>
    <w:rsid w:val="00600B21"/>
    <w:rsid w:val="00600E51"/>
    <w:rsid w:val="00601BEB"/>
    <w:rsid w:val="00602008"/>
    <w:rsid w:val="006020AA"/>
    <w:rsid w:val="00602430"/>
    <w:rsid w:val="00602B0B"/>
    <w:rsid w:val="00603518"/>
    <w:rsid w:val="00604004"/>
    <w:rsid w:val="00604B40"/>
    <w:rsid w:val="00604FD5"/>
    <w:rsid w:val="00605DC2"/>
    <w:rsid w:val="00605EBE"/>
    <w:rsid w:val="00605F8A"/>
    <w:rsid w:val="0060626F"/>
    <w:rsid w:val="00606743"/>
    <w:rsid w:val="006071FB"/>
    <w:rsid w:val="00607CB8"/>
    <w:rsid w:val="0061022D"/>
    <w:rsid w:val="00610495"/>
    <w:rsid w:val="00610759"/>
    <w:rsid w:val="00610A67"/>
    <w:rsid w:val="00610BC2"/>
    <w:rsid w:val="00610EEC"/>
    <w:rsid w:val="0061174B"/>
    <w:rsid w:val="00611BA1"/>
    <w:rsid w:val="00611BB0"/>
    <w:rsid w:val="006120ED"/>
    <w:rsid w:val="00612E0F"/>
    <w:rsid w:val="00613CEA"/>
    <w:rsid w:val="00613CF1"/>
    <w:rsid w:val="00613E0D"/>
    <w:rsid w:val="00614049"/>
    <w:rsid w:val="00614154"/>
    <w:rsid w:val="0061497E"/>
    <w:rsid w:val="006154B7"/>
    <w:rsid w:val="00616B61"/>
    <w:rsid w:val="006179F6"/>
    <w:rsid w:val="006209A0"/>
    <w:rsid w:val="00620AFC"/>
    <w:rsid w:val="00620F03"/>
    <w:rsid w:val="00622B4B"/>
    <w:rsid w:val="00622E13"/>
    <w:rsid w:val="006235A5"/>
    <w:rsid w:val="00623672"/>
    <w:rsid w:val="006240E1"/>
    <w:rsid w:val="006240F9"/>
    <w:rsid w:val="00624CE3"/>
    <w:rsid w:val="00625DB3"/>
    <w:rsid w:val="0062669D"/>
    <w:rsid w:val="006266F0"/>
    <w:rsid w:val="006273F2"/>
    <w:rsid w:val="006274C8"/>
    <w:rsid w:val="006275C3"/>
    <w:rsid w:val="00627B7E"/>
    <w:rsid w:val="00630048"/>
    <w:rsid w:val="00630312"/>
    <w:rsid w:val="006307B6"/>
    <w:rsid w:val="00630CAC"/>
    <w:rsid w:val="00631037"/>
    <w:rsid w:val="006310AD"/>
    <w:rsid w:val="006311FB"/>
    <w:rsid w:val="00631BE4"/>
    <w:rsid w:val="00632A99"/>
    <w:rsid w:val="00632AD1"/>
    <w:rsid w:val="00632DC9"/>
    <w:rsid w:val="006330A0"/>
    <w:rsid w:val="00633179"/>
    <w:rsid w:val="00633F66"/>
    <w:rsid w:val="0063453D"/>
    <w:rsid w:val="00634E17"/>
    <w:rsid w:val="00635CCB"/>
    <w:rsid w:val="0063777D"/>
    <w:rsid w:val="0063779B"/>
    <w:rsid w:val="00637D78"/>
    <w:rsid w:val="00640511"/>
    <w:rsid w:val="00640758"/>
    <w:rsid w:val="00640E05"/>
    <w:rsid w:val="006414B6"/>
    <w:rsid w:val="0064173A"/>
    <w:rsid w:val="00642673"/>
    <w:rsid w:val="00642CB6"/>
    <w:rsid w:val="00643144"/>
    <w:rsid w:val="00643209"/>
    <w:rsid w:val="0064332F"/>
    <w:rsid w:val="00643591"/>
    <w:rsid w:val="00643629"/>
    <w:rsid w:val="006447B2"/>
    <w:rsid w:val="00644E0D"/>
    <w:rsid w:val="006457D8"/>
    <w:rsid w:val="006463BC"/>
    <w:rsid w:val="006471F5"/>
    <w:rsid w:val="006472EE"/>
    <w:rsid w:val="0064750D"/>
    <w:rsid w:val="006517E7"/>
    <w:rsid w:val="00651D49"/>
    <w:rsid w:val="006521C3"/>
    <w:rsid w:val="0065239D"/>
    <w:rsid w:val="006525CA"/>
    <w:rsid w:val="00652DD0"/>
    <w:rsid w:val="00653326"/>
    <w:rsid w:val="00653C99"/>
    <w:rsid w:val="006549E2"/>
    <w:rsid w:val="00654CCE"/>
    <w:rsid w:val="00654D11"/>
    <w:rsid w:val="0065563D"/>
    <w:rsid w:val="00655CA8"/>
    <w:rsid w:val="00655DC0"/>
    <w:rsid w:val="00656643"/>
    <w:rsid w:val="00656EAD"/>
    <w:rsid w:val="006572BF"/>
    <w:rsid w:val="00657D5E"/>
    <w:rsid w:val="00657F1F"/>
    <w:rsid w:val="00661AAB"/>
    <w:rsid w:val="00661F4A"/>
    <w:rsid w:val="006626E9"/>
    <w:rsid w:val="00662780"/>
    <w:rsid w:val="00662C00"/>
    <w:rsid w:val="00662FC9"/>
    <w:rsid w:val="0066300D"/>
    <w:rsid w:val="00663503"/>
    <w:rsid w:val="0066377C"/>
    <w:rsid w:val="006649E8"/>
    <w:rsid w:val="0066546A"/>
    <w:rsid w:val="00665A33"/>
    <w:rsid w:val="00666831"/>
    <w:rsid w:val="00666953"/>
    <w:rsid w:val="00667B30"/>
    <w:rsid w:val="00670234"/>
    <w:rsid w:val="006703C4"/>
    <w:rsid w:val="006706E4"/>
    <w:rsid w:val="00670733"/>
    <w:rsid w:val="00670BD7"/>
    <w:rsid w:val="00671060"/>
    <w:rsid w:val="006724ED"/>
    <w:rsid w:val="00672A15"/>
    <w:rsid w:val="00672C8C"/>
    <w:rsid w:val="00672D14"/>
    <w:rsid w:val="00673A5F"/>
    <w:rsid w:val="00674252"/>
    <w:rsid w:val="006746B3"/>
    <w:rsid w:val="00674BC5"/>
    <w:rsid w:val="00674C98"/>
    <w:rsid w:val="006754B9"/>
    <w:rsid w:val="006756C1"/>
    <w:rsid w:val="00675904"/>
    <w:rsid w:val="00676211"/>
    <w:rsid w:val="006763E1"/>
    <w:rsid w:val="0067707F"/>
    <w:rsid w:val="00677100"/>
    <w:rsid w:val="00677421"/>
    <w:rsid w:val="006777EF"/>
    <w:rsid w:val="00677D54"/>
    <w:rsid w:val="00680214"/>
    <w:rsid w:val="006803CF"/>
    <w:rsid w:val="00680E72"/>
    <w:rsid w:val="00681212"/>
    <w:rsid w:val="00681ABC"/>
    <w:rsid w:val="006834E0"/>
    <w:rsid w:val="00683736"/>
    <w:rsid w:val="006838F3"/>
    <w:rsid w:val="00683F75"/>
    <w:rsid w:val="00684A73"/>
    <w:rsid w:val="00684A9F"/>
    <w:rsid w:val="00684B32"/>
    <w:rsid w:val="00684EF9"/>
    <w:rsid w:val="00685865"/>
    <w:rsid w:val="006858ED"/>
    <w:rsid w:val="0068691B"/>
    <w:rsid w:val="00686DBA"/>
    <w:rsid w:val="006872D3"/>
    <w:rsid w:val="00687661"/>
    <w:rsid w:val="00690D56"/>
    <w:rsid w:val="006914BB"/>
    <w:rsid w:val="006914DE"/>
    <w:rsid w:val="00691DD1"/>
    <w:rsid w:val="006923EF"/>
    <w:rsid w:val="0069252C"/>
    <w:rsid w:val="00692E93"/>
    <w:rsid w:val="006933FE"/>
    <w:rsid w:val="006943EB"/>
    <w:rsid w:val="00694738"/>
    <w:rsid w:val="00694982"/>
    <w:rsid w:val="006958B9"/>
    <w:rsid w:val="006969EA"/>
    <w:rsid w:val="00696FCD"/>
    <w:rsid w:val="0069719C"/>
    <w:rsid w:val="0069722E"/>
    <w:rsid w:val="00697673"/>
    <w:rsid w:val="006978F3"/>
    <w:rsid w:val="00697B27"/>
    <w:rsid w:val="00697E82"/>
    <w:rsid w:val="006A01E7"/>
    <w:rsid w:val="006A0AF2"/>
    <w:rsid w:val="006A0E90"/>
    <w:rsid w:val="006A11DB"/>
    <w:rsid w:val="006A19E0"/>
    <w:rsid w:val="006A25AA"/>
    <w:rsid w:val="006A26DB"/>
    <w:rsid w:val="006A2715"/>
    <w:rsid w:val="006A2C85"/>
    <w:rsid w:val="006A2DAF"/>
    <w:rsid w:val="006A3A0F"/>
    <w:rsid w:val="006A41DD"/>
    <w:rsid w:val="006A4316"/>
    <w:rsid w:val="006A4345"/>
    <w:rsid w:val="006A453A"/>
    <w:rsid w:val="006A4A38"/>
    <w:rsid w:val="006A59E9"/>
    <w:rsid w:val="006A6916"/>
    <w:rsid w:val="006A6D09"/>
    <w:rsid w:val="006A70D5"/>
    <w:rsid w:val="006A734A"/>
    <w:rsid w:val="006A7906"/>
    <w:rsid w:val="006A7932"/>
    <w:rsid w:val="006A7EB7"/>
    <w:rsid w:val="006B0175"/>
    <w:rsid w:val="006B0342"/>
    <w:rsid w:val="006B0466"/>
    <w:rsid w:val="006B04F9"/>
    <w:rsid w:val="006B0850"/>
    <w:rsid w:val="006B0C0C"/>
    <w:rsid w:val="006B1C85"/>
    <w:rsid w:val="006B24FC"/>
    <w:rsid w:val="006B2F5E"/>
    <w:rsid w:val="006B3B01"/>
    <w:rsid w:val="006B3C48"/>
    <w:rsid w:val="006B3F46"/>
    <w:rsid w:val="006B4943"/>
    <w:rsid w:val="006B572A"/>
    <w:rsid w:val="006B5FD2"/>
    <w:rsid w:val="006B6441"/>
    <w:rsid w:val="006B6A74"/>
    <w:rsid w:val="006B6CB6"/>
    <w:rsid w:val="006B72A2"/>
    <w:rsid w:val="006B7793"/>
    <w:rsid w:val="006B7A81"/>
    <w:rsid w:val="006B7D38"/>
    <w:rsid w:val="006C0086"/>
    <w:rsid w:val="006C01C1"/>
    <w:rsid w:val="006C01FF"/>
    <w:rsid w:val="006C169D"/>
    <w:rsid w:val="006C26C6"/>
    <w:rsid w:val="006C282D"/>
    <w:rsid w:val="006C29BB"/>
    <w:rsid w:val="006C2EE8"/>
    <w:rsid w:val="006C2EF3"/>
    <w:rsid w:val="006C3312"/>
    <w:rsid w:val="006C39E3"/>
    <w:rsid w:val="006C3AA9"/>
    <w:rsid w:val="006C3FFC"/>
    <w:rsid w:val="006C454B"/>
    <w:rsid w:val="006C62D1"/>
    <w:rsid w:val="006C7572"/>
    <w:rsid w:val="006C7FE3"/>
    <w:rsid w:val="006D08D7"/>
    <w:rsid w:val="006D149A"/>
    <w:rsid w:val="006D1BEB"/>
    <w:rsid w:val="006D3662"/>
    <w:rsid w:val="006D399C"/>
    <w:rsid w:val="006D3CF6"/>
    <w:rsid w:val="006D42DC"/>
    <w:rsid w:val="006D4606"/>
    <w:rsid w:val="006D4D38"/>
    <w:rsid w:val="006D516D"/>
    <w:rsid w:val="006D5274"/>
    <w:rsid w:val="006D5975"/>
    <w:rsid w:val="006D5E9D"/>
    <w:rsid w:val="006D69EE"/>
    <w:rsid w:val="006D6C6A"/>
    <w:rsid w:val="006D7615"/>
    <w:rsid w:val="006D7739"/>
    <w:rsid w:val="006D79D2"/>
    <w:rsid w:val="006D7B6E"/>
    <w:rsid w:val="006D7C73"/>
    <w:rsid w:val="006E0233"/>
    <w:rsid w:val="006E1363"/>
    <w:rsid w:val="006E1ADB"/>
    <w:rsid w:val="006E234C"/>
    <w:rsid w:val="006E29F7"/>
    <w:rsid w:val="006E3384"/>
    <w:rsid w:val="006E3DA4"/>
    <w:rsid w:val="006E4274"/>
    <w:rsid w:val="006E471F"/>
    <w:rsid w:val="006E4EBF"/>
    <w:rsid w:val="006E5A54"/>
    <w:rsid w:val="006E61AA"/>
    <w:rsid w:val="006E6946"/>
    <w:rsid w:val="006E70B0"/>
    <w:rsid w:val="006E7DE7"/>
    <w:rsid w:val="006F0877"/>
    <w:rsid w:val="006F1B35"/>
    <w:rsid w:val="006F2403"/>
    <w:rsid w:val="006F3181"/>
    <w:rsid w:val="006F3574"/>
    <w:rsid w:val="006F3667"/>
    <w:rsid w:val="006F42FF"/>
    <w:rsid w:val="006F454B"/>
    <w:rsid w:val="006F4F5F"/>
    <w:rsid w:val="006F5D32"/>
    <w:rsid w:val="006F5ECF"/>
    <w:rsid w:val="006F6417"/>
    <w:rsid w:val="006F6541"/>
    <w:rsid w:val="006F6BF3"/>
    <w:rsid w:val="006F6D1F"/>
    <w:rsid w:val="006F77A7"/>
    <w:rsid w:val="006F7A16"/>
    <w:rsid w:val="0070025F"/>
    <w:rsid w:val="007005DD"/>
    <w:rsid w:val="00700711"/>
    <w:rsid w:val="00701045"/>
    <w:rsid w:val="00701D1A"/>
    <w:rsid w:val="007021DF"/>
    <w:rsid w:val="00702344"/>
    <w:rsid w:val="0070234B"/>
    <w:rsid w:val="0070260D"/>
    <w:rsid w:val="0070330B"/>
    <w:rsid w:val="0070391A"/>
    <w:rsid w:val="00703E7E"/>
    <w:rsid w:val="007047E7"/>
    <w:rsid w:val="00704AE1"/>
    <w:rsid w:val="00705095"/>
    <w:rsid w:val="00705720"/>
    <w:rsid w:val="00705CD8"/>
    <w:rsid w:val="00705E9A"/>
    <w:rsid w:val="00706463"/>
    <w:rsid w:val="00706AF6"/>
    <w:rsid w:val="00706C9B"/>
    <w:rsid w:val="0071059D"/>
    <w:rsid w:val="007124A8"/>
    <w:rsid w:val="00713128"/>
    <w:rsid w:val="0071316A"/>
    <w:rsid w:val="007139C1"/>
    <w:rsid w:val="00713C7D"/>
    <w:rsid w:val="00714D91"/>
    <w:rsid w:val="00714F9E"/>
    <w:rsid w:val="007153CC"/>
    <w:rsid w:val="00715489"/>
    <w:rsid w:val="007161C9"/>
    <w:rsid w:val="00716A8E"/>
    <w:rsid w:val="007177F8"/>
    <w:rsid w:val="007179C6"/>
    <w:rsid w:val="007203E2"/>
    <w:rsid w:val="00720649"/>
    <w:rsid w:val="00720B2F"/>
    <w:rsid w:val="00720DE5"/>
    <w:rsid w:val="00721C3E"/>
    <w:rsid w:val="00722200"/>
    <w:rsid w:val="0072225D"/>
    <w:rsid w:val="007222E6"/>
    <w:rsid w:val="007227C1"/>
    <w:rsid w:val="0072286B"/>
    <w:rsid w:val="00722A89"/>
    <w:rsid w:val="0072357D"/>
    <w:rsid w:val="007246D9"/>
    <w:rsid w:val="00724C87"/>
    <w:rsid w:val="00724CF1"/>
    <w:rsid w:val="0072546C"/>
    <w:rsid w:val="0072669B"/>
    <w:rsid w:val="00726F53"/>
    <w:rsid w:val="0072726C"/>
    <w:rsid w:val="007277AA"/>
    <w:rsid w:val="00730E28"/>
    <w:rsid w:val="00730FA4"/>
    <w:rsid w:val="00731FAF"/>
    <w:rsid w:val="007333C6"/>
    <w:rsid w:val="007339FE"/>
    <w:rsid w:val="00733AF8"/>
    <w:rsid w:val="00733CC2"/>
    <w:rsid w:val="00734019"/>
    <w:rsid w:val="00734A6C"/>
    <w:rsid w:val="00734CD1"/>
    <w:rsid w:val="00734E5B"/>
    <w:rsid w:val="0073549A"/>
    <w:rsid w:val="0073573A"/>
    <w:rsid w:val="007360D2"/>
    <w:rsid w:val="00736233"/>
    <w:rsid w:val="00736803"/>
    <w:rsid w:val="00736D7A"/>
    <w:rsid w:val="00740090"/>
    <w:rsid w:val="00741471"/>
    <w:rsid w:val="0074159E"/>
    <w:rsid w:val="007417F0"/>
    <w:rsid w:val="0074182D"/>
    <w:rsid w:val="00742614"/>
    <w:rsid w:val="0074266D"/>
    <w:rsid w:val="00742B82"/>
    <w:rsid w:val="00742E4E"/>
    <w:rsid w:val="007435FE"/>
    <w:rsid w:val="00743A92"/>
    <w:rsid w:val="00743D18"/>
    <w:rsid w:val="007442DA"/>
    <w:rsid w:val="00744DB0"/>
    <w:rsid w:val="007465E7"/>
    <w:rsid w:val="00746E2C"/>
    <w:rsid w:val="00746F1F"/>
    <w:rsid w:val="00751663"/>
    <w:rsid w:val="00751CB4"/>
    <w:rsid w:val="00751E11"/>
    <w:rsid w:val="00752348"/>
    <w:rsid w:val="00752C9C"/>
    <w:rsid w:val="00752EF8"/>
    <w:rsid w:val="00753127"/>
    <w:rsid w:val="00753247"/>
    <w:rsid w:val="007534ED"/>
    <w:rsid w:val="0075374C"/>
    <w:rsid w:val="00753AE0"/>
    <w:rsid w:val="00754225"/>
    <w:rsid w:val="007543F9"/>
    <w:rsid w:val="00754C8D"/>
    <w:rsid w:val="00755994"/>
    <w:rsid w:val="007568C7"/>
    <w:rsid w:val="00756F5A"/>
    <w:rsid w:val="0075737E"/>
    <w:rsid w:val="00757E48"/>
    <w:rsid w:val="007604E2"/>
    <w:rsid w:val="007617C0"/>
    <w:rsid w:val="0076180E"/>
    <w:rsid w:val="00761872"/>
    <w:rsid w:val="007623D8"/>
    <w:rsid w:val="007627B7"/>
    <w:rsid w:val="00764220"/>
    <w:rsid w:val="007644FB"/>
    <w:rsid w:val="0076523F"/>
    <w:rsid w:val="00765253"/>
    <w:rsid w:val="007657FD"/>
    <w:rsid w:val="00765B59"/>
    <w:rsid w:val="007660C3"/>
    <w:rsid w:val="007662F2"/>
    <w:rsid w:val="0076644F"/>
    <w:rsid w:val="007664B6"/>
    <w:rsid w:val="00766509"/>
    <w:rsid w:val="00766595"/>
    <w:rsid w:val="007668FE"/>
    <w:rsid w:val="00770429"/>
    <w:rsid w:val="00770550"/>
    <w:rsid w:val="00770EF4"/>
    <w:rsid w:val="0077164A"/>
    <w:rsid w:val="0077171F"/>
    <w:rsid w:val="00771817"/>
    <w:rsid w:val="007722A7"/>
    <w:rsid w:val="00772545"/>
    <w:rsid w:val="007727F1"/>
    <w:rsid w:val="00772C29"/>
    <w:rsid w:val="00772EF7"/>
    <w:rsid w:val="00772F8B"/>
    <w:rsid w:val="0077303A"/>
    <w:rsid w:val="00773BAA"/>
    <w:rsid w:val="007740DD"/>
    <w:rsid w:val="00774412"/>
    <w:rsid w:val="007746D7"/>
    <w:rsid w:val="00774789"/>
    <w:rsid w:val="00775554"/>
    <w:rsid w:val="00775E78"/>
    <w:rsid w:val="00776DC6"/>
    <w:rsid w:val="00777188"/>
    <w:rsid w:val="007774BC"/>
    <w:rsid w:val="00777E1C"/>
    <w:rsid w:val="00777E45"/>
    <w:rsid w:val="00780028"/>
    <w:rsid w:val="00780836"/>
    <w:rsid w:val="00780C5C"/>
    <w:rsid w:val="007811B8"/>
    <w:rsid w:val="007819A3"/>
    <w:rsid w:val="00782222"/>
    <w:rsid w:val="00782B45"/>
    <w:rsid w:val="007832C0"/>
    <w:rsid w:val="007837A1"/>
    <w:rsid w:val="0078408A"/>
    <w:rsid w:val="007846D5"/>
    <w:rsid w:val="007847F9"/>
    <w:rsid w:val="0078632F"/>
    <w:rsid w:val="00786AF6"/>
    <w:rsid w:val="00787373"/>
    <w:rsid w:val="00787CC3"/>
    <w:rsid w:val="00787E8B"/>
    <w:rsid w:val="00790014"/>
    <w:rsid w:val="0079078A"/>
    <w:rsid w:val="007907F1"/>
    <w:rsid w:val="007917FD"/>
    <w:rsid w:val="007919B8"/>
    <w:rsid w:val="00791CD4"/>
    <w:rsid w:val="00792074"/>
    <w:rsid w:val="0079207C"/>
    <w:rsid w:val="00792691"/>
    <w:rsid w:val="0079292A"/>
    <w:rsid w:val="00792F2D"/>
    <w:rsid w:val="007933B2"/>
    <w:rsid w:val="00793CE3"/>
    <w:rsid w:val="00793E40"/>
    <w:rsid w:val="007943F0"/>
    <w:rsid w:val="0079448F"/>
    <w:rsid w:val="00794771"/>
    <w:rsid w:val="00794A64"/>
    <w:rsid w:val="00795DE4"/>
    <w:rsid w:val="00795DF2"/>
    <w:rsid w:val="007961DB"/>
    <w:rsid w:val="00796735"/>
    <w:rsid w:val="0079681E"/>
    <w:rsid w:val="00797A24"/>
    <w:rsid w:val="00797E70"/>
    <w:rsid w:val="007A044E"/>
    <w:rsid w:val="007A066A"/>
    <w:rsid w:val="007A0991"/>
    <w:rsid w:val="007A138F"/>
    <w:rsid w:val="007A150E"/>
    <w:rsid w:val="007A20A4"/>
    <w:rsid w:val="007A30AE"/>
    <w:rsid w:val="007A3FA5"/>
    <w:rsid w:val="007A407A"/>
    <w:rsid w:val="007A5646"/>
    <w:rsid w:val="007A56B6"/>
    <w:rsid w:val="007A572A"/>
    <w:rsid w:val="007A61A5"/>
    <w:rsid w:val="007A628B"/>
    <w:rsid w:val="007A62FE"/>
    <w:rsid w:val="007A6534"/>
    <w:rsid w:val="007A65F0"/>
    <w:rsid w:val="007A689C"/>
    <w:rsid w:val="007A6B52"/>
    <w:rsid w:val="007A6C66"/>
    <w:rsid w:val="007A7297"/>
    <w:rsid w:val="007B0694"/>
    <w:rsid w:val="007B075C"/>
    <w:rsid w:val="007B0A49"/>
    <w:rsid w:val="007B0E72"/>
    <w:rsid w:val="007B110B"/>
    <w:rsid w:val="007B13E8"/>
    <w:rsid w:val="007B162E"/>
    <w:rsid w:val="007B1BC5"/>
    <w:rsid w:val="007B1F2E"/>
    <w:rsid w:val="007B2631"/>
    <w:rsid w:val="007B42C1"/>
    <w:rsid w:val="007B46BB"/>
    <w:rsid w:val="007B4C83"/>
    <w:rsid w:val="007B4CBF"/>
    <w:rsid w:val="007B5035"/>
    <w:rsid w:val="007B6215"/>
    <w:rsid w:val="007B78D3"/>
    <w:rsid w:val="007C05E4"/>
    <w:rsid w:val="007C1AF8"/>
    <w:rsid w:val="007C30C8"/>
    <w:rsid w:val="007C32BC"/>
    <w:rsid w:val="007C3A6A"/>
    <w:rsid w:val="007C4CFE"/>
    <w:rsid w:val="007C4DF2"/>
    <w:rsid w:val="007C60BD"/>
    <w:rsid w:val="007C67AD"/>
    <w:rsid w:val="007C6B54"/>
    <w:rsid w:val="007C6FE5"/>
    <w:rsid w:val="007C70DA"/>
    <w:rsid w:val="007C7264"/>
    <w:rsid w:val="007D0155"/>
    <w:rsid w:val="007D0969"/>
    <w:rsid w:val="007D14A9"/>
    <w:rsid w:val="007D19DC"/>
    <w:rsid w:val="007D1C81"/>
    <w:rsid w:val="007D2456"/>
    <w:rsid w:val="007D254A"/>
    <w:rsid w:val="007D25DC"/>
    <w:rsid w:val="007D269D"/>
    <w:rsid w:val="007D3708"/>
    <w:rsid w:val="007D3AFC"/>
    <w:rsid w:val="007D3FF2"/>
    <w:rsid w:val="007D427C"/>
    <w:rsid w:val="007D4940"/>
    <w:rsid w:val="007D4DE2"/>
    <w:rsid w:val="007D4E6D"/>
    <w:rsid w:val="007D4EC0"/>
    <w:rsid w:val="007D5903"/>
    <w:rsid w:val="007D5B82"/>
    <w:rsid w:val="007D5D93"/>
    <w:rsid w:val="007D5F7E"/>
    <w:rsid w:val="007D7628"/>
    <w:rsid w:val="007D7758"/>
    <w:rsid w:val="007E0C57"/>
    <w:rsid w:val="007E0DEC"/>
    <w:rsid w:val="007E109F"/>
    <w:rsid w:val="007E145A"/>
    <w:rsid w:val="007E1A6D"/>
    <w:rsid w:val="007E373A"/>
    <w:rsid w:val="007E3E58"/>
    <w:rsid w:val="007E4114"/>
    <w:rsid w:val="007E486A"/>
    <w:rsid w:val="007E4FBC"/>
    <w:rsid w:val="007E50AB"/>
    <w:rsid w:val="007E6362"/>
    <w:rsid w:val="007E6B5C"/>
    <w:rsid w:val="007E6D0C"/>
    <w:rsid w:val="007E6D0E"/>
    <w:rsid w:val="007F0881"/>
    <w:rsid w:val="007F154A"/>
    <w:rsid w:val="007F158A"/>
    <w:rsid w:val="007F2619"/>
    <w:rsid w:val="007F266D"/>
    <w:rsid w:val="007F2881"/>
    <w:rsid w:val="007F2897"/>
    <w:rsid w:val="007F2E22"/>
    <w:rsid w:val="007F2E3C"/>
    <w:rsid w:val="007F32E2"/>
    <w:rsid w:val="007F3639"/>
    <w:rsid w:val="007F3743"/>
    <w:rsid w:val="007F45FE"/>
    <w:rsid w:val="007F4981"/>
    <w:rsid w:val="007F4D0D"/>
    <w:rsid w:val="007F5A0D"/>
    <w:rsid w:val="007F5B48"/>
    <w:rsid w:val="007F603F"/>
    <w:rsid w:val="007F6198"/>
    <w:rsid w:val="007F6450"/>
    <w:rsid w:val="007F6F25"/>
    <w:rsid w:val="007F7FAD"/>
    <w:rsid w:val="0080054D"/>
    <w:rsid w:val="00800B4D"/>
    <w:rsid w:val="0080142C"/>
    <w:rsid w:val="008015D2"/>
    <w:rsid w:val="008019CB"/>
    <w:rsid w:val="00802E07"/>
    <w:rsid w:val="008031CF"/>
    <w:rsid w:val="00803454"/>
    <w:rsid w:val="00804164"/>
    <w:rsid w:val="00804384"/>
    <w:rsid w:val="00804736"/>
    <w:rsid w:val="00804F9E"/>
    <w:rsid w:val="008055E4"/>
    <w:rsid w:val="008056EE"/>
    <w:rsid w:val="00806319"/>
    <w:rsid w:val="00806691"/>
    <w:rsid w:val="008068A7"/>
    <w:rsid w:val="00807013"/>
    <w:rsid w:val="00807858"/>
    <w:rsid w:val="0081024D"/>
    <w:rsid w:val="008102F1"/>
    <w:rsid w:val="00810954"/>
    <w:rsid w:val="00812443"/>
    <w:rsid w:val="00813365"/>
    <w:rsid w:val="00813DB7"/>
    <w:rsid w:val="00814320"/>
    <w:rsid w:val="008149F5"/>
    <w:rsid w:val="008150D6"/>
    <w:rsid w:val="00816F52"/>
    <w:rsid w:val="00817C65"/>
    <w:rsid w:val="00817EBB"/>
    <w:rsid w:val="00820487"/>
    <w:rsid w:val="008206D5"/>
    <w:rsid w:val="00821058"/>
    <w:rsid w:val="0082108B"/>
    <w:rsid w:val="008211DB"/>
    <w:rsid w:val="00821ACC"/>
    <w:rsid w:val="00821F84"/>
    <w:rsid w:val="00822D0D"/>
    <w:rsid w:val="0082385B"/>
    <w:rsid w:val="00823B17"/>
    <w:rsid w:val="008242B8"/>
    <w:rsid w:val="008242C0"/>
    <w:rsid w:val="00824F20"/>
    <w:rsid w:val="00825448"/>
    <w:rsid w:val="00825708"/>
    <w:rsid w:val="00825910"/>
    <w:rsid w:val="00826809"/>
    <w:rsid w:val="008269B8"/>
    <w:rsid w:val="00826E13"/>
    <w:rsid w:val="008271C5"/>
    <w:rsid w:val="00827839"/>
    <w:rsid w:val="00827EBF"/>
    <w:rsid w:val="00827F4E"/>
    <w:rsid w:val="00830A65"/>
    <w:rsid w:val="00831957"/>
    <w:rsid w:val="0083204A"/>
    <w:rsid w:val="008323DC"/>
    <w:rsid w:val="00832A51"/>
    <w:rsid w:val="008332C0"/>
    <w:rsid w:val="00833707"/>
    <w:rsid w:val="00833CF7"/>
    <w:rsid w:val="0083419C"/>
    <w:rsid w:val="00834710"/>
    <w:rsid w:val="00834CA0"/>
    <w:rsid w:val="00834CBF"/>
    <w:rsid w:val="00835AFB"/>
    <w:rsid w:val="0083602B"/>
    <w:rsid w:val="00837121"/>
    <w:rsid w:val="00837279"/>
    <w:rsid w:val="0083755D"/>
    <w:rsid w:val="008375CC"/>
    <w:rsid w:val="00837656"/>
    <w:rsid w:val="00837A1C"/>
    <w:rsid w:val="00840334"/>
    <w:rsid w:val="0084179F"/>
    <w:rsid w:val="00841DDA"/>
    <w:rsid w:val="008425A6"/>
    <w:rsid w:val="0084268F"/>
    <w:rsid w:val="008428FC"/>
    <w:rsid w:val="00842A70"/>
    <w:rsid w:val="0084323B"/>
    <w:rsid w:val="0084344A"/>
    <w:rsid w:val="00843461"/>
    <w:rsid w:val="00844092"/>
    <w:rsid w:val="008447BB"/>
    <w:rsid w:val="0084502A"/>
    <w:rsid w:val="00845346"/>
    <w:rsid w:val="00845463"/>
    <w:rsid w:val="008454DE"/>
    <w:rsid w:val="008455FA"/>
    <w:rsid w:val="00845751"/>
    <w:rsid w:val="00845D73"/>
    <w:rsid w:val="0084684B"/>
    <w:rsid w:val="00846CF9"/>
    <w:rsid w:val="00847353"/>
    <w:rsid w:val="00847DC9"/>
    <w:rsid w:val="00847F56"/>
    <w:rsid w:val="0084805B"/>
    <w:rsid w:val="008501AE"/>
    <w:rsid w:val="008503C5"/>
    <w:rsid w:val="00850DBF"/>
    <w:rsid w:val="00850E87"/>
    <w:rsid w:val="00851A56"/>
    <w:rsid w:val="00851AF2"/>
    <w:rsid w:val="00851BD8"/>
    <w:rsid w:val="00852357"/>
    <w:rsid w:val="008527D2"/>
    <w:rsid w:val="008533C2"/>
    <w:rsid w:val="00853662"/>
    <w:rsid w:val="008536D4"/>
    <w:rsid w:val="00854992"/>
    <w:rsid w:val="008559FD"/>
    <w:rsid w:val="00856727"/>
    <w:rsid w:val="00856ACD"/>
    <w:rsid w:val="00856F7F"/>
    <w:rsid w:val="00860146"/>
    <w:rsid w:val="00860168"/>
    <w:rsid w:val="0086071D"/>
    <w:rsid w:val="0086090E"/>
    <w:rsid w:val="00860D7C"/>
    <w:rsid w:val="00861015"/>
    <w:rsid w:val="00861131"/>
    <w:rsid w:val="008620AB"/>
    <w:rsid w:val="0086234C"/>
    <w:rsid w:val="0086236C"/>
    <w:rsid w:val="00862A93"/>
    <w:rsid w:val="00862EEC"/>
    <w:rsid w:val="008636C0"/>
    <w:rsid w:val="00863991"/>
    <w:rsid w:val="00863AA2"/>
    <w:rsid w:val="00863D16"/>
    <w:rsid w:val="008643F0"/>
    <w:rsid w:val="00864A33"/>
    <w:rsid w:val="00864CC8"/>
    <w:rsid w:val="00864FE9"/>
    <w:rsid w:val="0086558C"/>
    <w:rsid w:val="00865804"/>
    <w:rsid w:val="00865B36"/>
    <w:rsid w:val="0086702A"/>
    <w:rsid w:val="00867F10"/>
    <w:rsid w:val="0087041F"/>
    <w:rsid w:val="008705BE"/>
    <w:rsid w:val="00870DA2"/>
    <w:rsid w:val="008710C2"/>
    <w:rsid w:val="0087140E"/>
    <w:rsid w:val="00871522"/>
    <w:rsid w:val="00872370"/>
    <w:rsid w:val="0087261A"/>
    <w:rsid w:val="008726AC"/>
    <w:rsid w:val="0087296A"/>
    <w:rsid w:val="00873620"/>
    <w:rsid w:val="0087390B"/>
    <w:rsid w:val="008744C4"/>
    <w:rsid w:val="0087465B"/>
    <w:rsid w:val="00874D73"/>
    <w:rsid w:val="008757AE"/>
    <w:rsid w:val="00875B60"/>
    <w:rsid w:val="008761FD"/>
    <w:rsid w:val="008770CD"/>
    <w:rsid w:val="008776FB"/>
    <w:rsid w:val="00877B0A"/>
    <w:rsid w:val="00877D7C"/>
    <w:rsid w:val="00880666"/>
    <w:rsid w:val="00880D33"/>
    <w:rsid w:val="00881207"/>
    <w:rsid w:val="008813FB"/>
    <w:rsid w:val="008817F6"/>
    <w:rsid w:val="008820FB"/>
    <w:rsid w:val="0088264F"/>
    <w:rsid w:val="00882862"/>
    <w:rsid w:val="00882A7C"/>
    <w:rsid w:val="00882B19"/>
    <w:rsid w:val="008831CC"/>
    <w:rsid w:val="008838E6"/>
    <w:rsid w:val="00883FC6"/>
    <w:rsid w:val="008842DB"/>
    <w:rsid w:val="008844BC"/>
    <w:rsid w:val="00884AEC"/>
    <w:rsid w:val="00884B3C"/>
    <w:rsid w:val="00884E93"/>
    <w:rsid w:val="00884EC7"/>
    <w:rsid w:val="0088530F"/>
    <w:rsid w:val="00885B3C"/>
    <w:rsid w:val="0088605E"/>
    <w:rsid w:val="00887172"/>
    <w:rsid w:val="008875CB"/>
    <w:rsid w:val="0088764B"/>
    <w:rsid w:val="00887927"/>
    <w:rsid w:val="008904E8"/>
    <w:rsid w:val="00890B29"/>
    <w:rsid w:val="00890C37"/>
    <w:rsid w:val="00890D9C"/>
    <w:rsid w:val="00892165"/>
    <w:rsid w:val="0089261C"/>
    <w:rsid w:val="00892D2D"/>
    <w:rsid w:val="00892E9D"/>
    <w:rsid w:val="008937E7"/>
    <w:rsid w:val="008939E3"/>
    <w:rsid w:val="00893CEF"/>
    <w:rsid w:val="0089412A"/>
    <w:rsid w:val="00894905"/>
    <w:rsid w:val="00895689"/>
    <w:rsid w:val="00895BB8"/>
    <w:rsid w:val="00896E0B"/>
    <w:rsid w:val="00896E8B"/>
    <w:rsid w:val="00897648"/>
    <w:rsid w:val="00897916"/>
    <w:rsid w:val="00897C86"/>
    <w:rsid w:val="008A00C5"/>
    <w:rsid w:val="008A020D"/>
    <w:rsid w:val="008A1BB2"/>
    <w:rsid w:val="008A1E84"/>
    <w:rsid w:val="008A244B"/>
    <w:rsid w:val="008A2ABB"/>
    <w:rsid w:val="008A326F"/>
    <w:rsid w:val="008A37D6"/>
    <w:rsid w:val="008A3925"/>
    <w:rsid w:val="008A3C04"/>
    <w:rsid w:val="008A449A"/>
    <w:rsid w:val="008A4594"/>
    <w:rsid w:val="008A4BA5"/>
    <w:rsid w:val="008A4DB5"/>
    <w:rsid w:val="008A53F5"/>
    <w:rsid w:val="008A5E5D"/>
    <w:rsid w:val="008A5FEF"/>
    <w:rsid w:val="008A6113"/>
    <w:rsid w:val="008A6C5C"/>
    <w:rsid w:val="008A70C8"/>
    <w:rsid w:val="008A7218"/>
    <w:rsid w:val="008A7716"/>
    <w:rsid w:val="008A7AED"/>
    <w:rsid w:val="008A7FE3"/>
    <w:rsid w:val="008B00A8"/>
    <w:rsid w:val="008B015E"/>
    <w:rsid w:val="008B07E0"/>
    <w:rsid w:val="008B09FB"/>
    <w:rsid w:val="008B0B51"/>
    <w:rsid w:val="008B0C12"/>
    <w:rsid w:val="008B2EA2"/>
    <w:rsid w:val="008B3453"/>
    <w:rsid w:val="008B37FA"/>
    <w:rsid w:val="008B4D21"/>
    <w:rsid w:val="008B4D2C"/>
    <w:rsid w:val="008B4F03"/>
    <w:rsid w:val="008B50EF"/>
    <w:rsid w:val="008B543F"/>
    <w:rsid w:val="008B5D34"/>
    <w:rsid w:val="008B5FF7"/>
    <w:rsid w:val="008B6063"/>
    <w:rsid w:val="008B61B1"/>
    <w:rsid w:val="008B68A6"/>
    <w:rsid w:val="008B716B"/>
    <w:rsid w:val="008B72F0"/>
    <w:rsid w:val="008B7697"/>
    <w:rsid w:val="008B7C1C"/>
    <w:rsid w:val="008B7EEC"/>
    <w:rsid w:val="008C04B2"/>
    <w:rsid w:val="008C1215"/>
    <w:rsid w:val="008C1927"/>
    <w:rsid w:val="008C2D80"/>
    <w:rsid w:val="008C3521"/>
    <w:rsid w:val="008C36F0"/>
    <w:rsid w:val="008C3C16"/>
    <w:rsid w:val="008C493D"/>
    <w:rsid w:val="008C53ED"/>
    <w:rsid w:val="008C5671"/>
    <w:rsid w:val="008C58CE"/>
    <w:rsid w:val="008C65D2"/>
    <w:rsid w:val="008C67C5"/>
    <w:rsid w:val="008C6BEA"/>
    <w:rsid w:val="008C6BF5"/>
    <w:rsid w:val="008C7413"/>
    <w:rsid w:val="008D0FF6"/>
    <w:rsid w:val="008D1206"/>
    <w:rsid w:val="008D12A0"/>
    <w:rsid w:val="008D1A21"/>
    <w:rsid w:val="008D1B7F"/>
    <w:rsid w:val="008D1BDD"/>
    <w:rsid w:val="008D1CB6"/>
    <w:rsid w:val="008D26FB"/>
    <w:rsid w:val="008D2B93"/>
    <w:rsid w:val="008D37F7"/>
    <w:rsid w:val="008D3D70"/>
    <w:rsid w:val="008D438B"/>
    <w:rsid w:val="008D4951"/>
    <w:rsid w:val="008D4D42"/>
    <w:rsid w:val="008D526B"/>
    <w:rsid w:val="008D58BD"/>
    <w:rsid w:val="008D6191"/>
    <w:rsid w:val="008D652A"/>
    <w:rsid w:val="008D6CA2"/>
    <w:rsid w:val="008D78CF"/>
    <w:rsid w:val="008D7C0E"/>
    <w:rsid w:val="008D7C92"/>
    <w:rsid w:val="008E05A8"/>
    <w:rsid w:val="008E13D4"/>
    <w:rsid w:val="008E1B61"/>
    <w:rsid w:val="008E1D98"/>
    <w:rsid w:val="008E1FEB"/>
    <w:rsid w:val="008E26EA"/>
    <w:rsid w:val="008E2DD0"/>
    <w:rsid w:val="008E2DD8"/>
    <w:rsid w:val="008E34D6"/>
    <w:rsid w:val="008E39AD"/>
    <w:rsid w:val="008E4018"/>
    <w:rsid w:val="008E40DD"/>
    <w:rsid w:val="008E424F"/>
    <w:rsid w:val="008E4445"/>
    <w:rsid w:val="008E4CD5"/>
    <w:rsid w:val="008E56E0"/>
    <w:rsid w:val="008E6A55"/>
    <w:rsid w:val="008E6C8D"/>
    <w:rsid w:val="008E798D"/>
    <w:rsid w:val="008F077E"/>
    <w:rsid w:val="008F08AF"/>
    <w:rsid w:val="008F0ECD"/>
    <w:rsid w:val="008F155D"/>
    <w:rsid w:val="008F1685"/>
    <w:rsid w:val="008F1824"/>
    <w:rsid w:val="008F1B17"/>
    <w:rsid w:val="008F1BB3"/>
    <w:rsid w:val="008F1E0D"/>
    <w:rsid w:val="008F202E"/>
    <w:rsid w:val="008F242C"/>
    <w:rsid w:val="008F2915"/>
    <w:rsid w:val="008F32DA"/>
    <w:rsid w:val="008F333B"/>
    <w:rsid w:val="008F3361"/>
    <w:rsid w:val="008F354C"/>
    <w:rsid w:val="008F36E3"/>
    <w:rsid w:val="008F4933"/>
    <w:rsid w:val="008F55EC"/>
    <w:rsid w:val="008F5763"/>
    <w:rsid w:val="008F64C8"/>
    <w:rsid w:val="008F654E"/>
    <w:rsid w:val="008F67BF"/>
    <w:rsid w:val="008F6C9D"/>
    <w:rsid w:val="008F7C87"/>
    <w:rsid w:val="00900173"/>
    <w:rsid w:val="00900F55"/>
    <w:rsid w:val="009014CE"/>
    <w:rsid w:val="00901A58"/>
    <w:rsid w:val="00901E56"/>
    <w:rsid w:val="0090210C"/>
    <w:rsid w:val="0090212D"/>
    <w:rsid w:val="00902130"/>
    <w:rsid w:val="00902246"/>
    <w:rsid w:val="00902341"/>
    <w:rsid w:val="00902736"/>
    <w:rsid w:val="00902DDA"/>
    <w:rsid w:val="009030ED"/>
    <w:rsid w:val="00903572"/>
    <w:rsid w:val="009036F3"/>
    <w:rsid w:val="0090382E"/>
    <w:rsid w:val="00905E6D"/>
    <w:rsid w:val="00905FBE"/>
    <w:rsid w:val="00906055"/>
    <w:rsid w:val="00906FD4"/>
    <w:rsid w:val="00907A01"/>
    <w:rsid w:val="00907E7D"/>
    <w:rsid w:val="00910BF7"/>
    <w:rsid w:val="00910F4C"/>
    <w:rsid w:val="00913666"/>
    <w:rsid w:val="00913A86"/>
    <w:rsid w:val="00913C14"/>
    <w:rsid w:val="00913E0F"/>
    <w:rsid w:val="00914436"/>
    <w:rsid w:val="009148F2"/>
    <w:rsid w:val="00915151"/>
    <w:rsid w:val="00915470"/>
    <w:rsid w:val="009159AF"/>
    <w:rsid w:val="00915DF8"/>
    <w:rsid w:val="00915EDC"/>
    <w:rsid w:val="009165E5"/>
    <w:rsid w:val="00916876"/>
    <w:rsid w:val="00916E4A"/>
    <w:rsid w:val="00917316"/>
    <w:rsid w:val="009176CA"/>
    <w:rsid w:val="009203F5"/>
    <w:rsid w:val="00920478"/>
    <w:rsid w:val="009211C9"/>
    <w:rsid w:val="00921576"/>
    <w:rsid w:val="009215A9"/>
    <w:rsid w:val="00921826"/>
    <w:rsid w:val="0092239F"/>
    <w:rsid w:val="00922A58"/>
    <w:rsid w:val="00924A07"/>
    <w:rsid w:val="0092560D"/>
    <w:rsid w:val="00925B78"/>
    <w:rsid w:val="00925BBA"/>
    <w:rsid w:val="00925D49"/>
    <w:rsid w:val="00925E29"/>
    <w:rsid w:val="00926903"/>
    <w:rsid w:val="00926B17"/>
    <w:rsid w:val="00927495"/>
    <w:rsid w:val="009279F5"/>
    <w:rsid w:val="00927ECB"/>
    <w:rsid w:val="00930553"/>
    <w:rsid w:val="00930554"/>
    <w:rsid w:val="00930D57"/>
    <w:rsid w:val="009310AD"/>
    <w:rsid w:val="00931D79"/>
    <w:rsid w:val="00931F24"/>
    <w:rsid w:val="009325D0"/>
    <w:rsid w:val="00932D82"/>
    <w:rsid w:val="00933118"/>
    <w:rsid w:val="00933A66"/>
    <w:rsid w:val="0093420B"/>
    <w:rsid w:val="0093428A"/>
    <w:rsid w:val="00934BAB"/>
    <w:rsid w:val="00934FDF"/>
    <w:rsid w:val="0093511D"/>
    <w:rsid w:val="009359C1"/>
    <w:rsid w:val="00936054"/>
    <w:rsid w:val="0093607A"/>
    <w:rsid w:val="009364BD"/>
    <w:rsid w:val="00936652"/>
    <w:rsid w:val="00936A87"/>
    <w:rsid w:val="00936DDF"/>
    <w:rsid w:val="00937439"/>
    <w:rsid w:val="009378D3"/>
    <w:rsid w:val="00937C31"/>
    <w:rsid w:val="009406B4"/>
    <w:rsid w:val="00940C52"/>
    <w:rsid w:val="00940E60"/>
    <w:rsid w:val="00941825"/>
    <w:rsid w:val="00941DA7"/>
    <w:rsid w:val="0094206C"/>
    <w:rsid w:val="00943999"/>
    <w:rsid w:val="009441D6"/>
    <w:rsid w:val="00944CAF"/>
    <w:rsid w:val="00944CC1"/>
    <w:rsid w:val="00944F2B"/>
    <w:rsid w:val="00945097"/>
    <w:rsid w:val="009452C4"/>
    <w:rsid w:val="0094534E"/>
    <w:rsid w:val="00945564"/>
    <w:rsid w:val="00945EBB"/>
    <w:rsid w:val="00946507"/>
    <w:rsid w:val="00946B8B"/>
    <w:rsid w:val="00946C3D"/>
    <w:rsid w:val="00946FBA"/>
    <w:rsid w:val="00947495"/>
    <w:rsid w:val="00947648"/>
    <w:rsid w:val="00947E1C"/>
    <w:rsid w:val="00947E46"/>
    <w:rsid w:val="009500C2"/>
    <w:rsid w:val="009504E3"/>
    <w:rsid w:val="00950C56"/>
    <w:rsid w:val="00951227"/>
    <w:rsid w:val="00951635"/>
    <w:rsid w:val="00951C7B"/>
    <w:rsid w:val="00951EBB"/>
    <w:rsid w:val="00952143"/>
    <w:rsid w:val="009524C2"/>
    <w:rsid w:val="009524F3"/>
    <w:rsid w:val="00952B48"/>
    <w:rsid w:val="00952F5D"/>
    <w:rsid w:val="009534D0"/>
    <w:rsid w:val="00953E1D"/>
    <w:rsid w:val="00954022"/>
    <w:rsid w:val="0095491A"/>
    <w:rsid w:val="00954BC1"/>
    <w:rsid w:val="00954D4E"/>
    <w:rsid w:val="00954E80"/>
    <w:rsid w:val="009556F7"/>
    <w:rsid w:val="0095586A"/>
    <w:rsid w:val="0095592B"/>
    <w:rsid w:val="009568B5"/>
    <w:rsid w:val="00956B34"/>
    <w:rsid w:val="009571AE"/>
    <w:rsid w:val="00957632"/>
    <w:rsid w:val="009577C8"/>
    <w:rsid w:val="00957D42"/>
    <w:rsid w:val="0096006B"/>
    <w:rsid w:val="00960E6C"/>
    <w:rsid w:val="00961470"/>
    <w:rsid w:val="00961E44"/>
    <w:rsid w:val="00962215"/>
    <w:rsid w:val="00962276"/>
    <w:rsid w:val="00962749"/>
    <w:rsid w:val="009628BB"/>
    <w:rsid w:val="00962EA0"/>
    <w:rsid w:val="00963BDE"/>
    <w:rsid w:val="00963C0C"/>
    <w:rsid w:val="00963FFF"/>
    <w:rsid w:val="009644A1"/>
    <w:rsid w:val="009645FA"/>
    <w:rsid w:val="009651A8"/>
    <w:rsid w:val="00965215"/>
    <w:rsid w:val="00965BAD"/>
    <w:rsid w:val="00965FAF"/>
    <w:rsid w:val="0096625C"/>
    <w:rsid w:val="009678B2"/>
    <w:rsid w:val="00970088"/>
    <w:rsid w:val="00970183"/>
    <w:rsid w:val="009711F0"/>
    <w:rsid w:val="00971E2C"/>
    <w:rsid w:val="00971ED2"/>
    <w:rsid w:val="00971F93"/>
    <w:rsid w:val="0097200E"/>
    <w:rsid w:val="009721AF"/>
    <w:rsid w:val="00972407"/>
    <w:rsid w:val="009724DF"/>
    <w:rsid w:val="00972F97"/>
    <w:rsid w:val="00973566"/>
    <w:rsid w:val="00973782"/>
    <w:rsid w:val="009737F1"/>
    <w:rsid w:val="00973E2B"/>
    <w:rsid w:val="00973E49"/>
    <w:rsid w:val="00974748"/>
    <w:rsid w:val="00974E2F"/>
    <w:rsid w:val="0097520E"/>
    <w:rsid w:val="009756AD"/>
    <w:rsid w:val="00975945"/>
    <w:rsid w:val="00975A03"/>
    <w:rsid w:val="009773D3"/>
    <w:rsid w:val="00977593"/>
    <w:rsid w:val="0098009B"/>
    <w:rsid w:val="00980E28"/>
    <w:rsid w:val="00981188"/>
    <w:rsid w:val="00981A95"/>
    <w:rsid w:val="00981F3B"/>
    <w:rsid w:val="0098275B"/>
    <w:rsid w:val="00982E84"/>
    <w:rsid w:val="009835C7"/>
    <w:rsid w:val="009839B4"/>
    <w:rsid w:val="00983CA9"/>
    <w:rsid w:val="00983D65"/>
    <w:rsid w:val="0098415E"/>
    <w:rsid w:val="00984429"/>
    <w:rsid w:val="00985099"/>
    <w:rsid w:val="00985142"/>
    <w:rsid w:val="009851D9"/>
    <w:rsid w:val="0098528D"/>
    <w:rsid w:val="0098549D"/>
    <w:rsid w:val="0098556A"/>
    <w:rsid w:val="0098565A"/>
    <w:rsid w:val="00985B05"/>
    <w:rsid w:val="00986765"/>
    <w:rsid w:val="00986C40"/>
    <w:rsid w:val="00987065"/>
    <w:rsid w:val="009913BE"/>
    <w:rsid w:val="009924F1"/>
    <w:rsid w:val="009925C3"/>
    <w:rsid w:val="00992FB7"/>
    <w:rsid w:val="0099360E"/>
    <w:rsid w:val="00994A82"/>
    <w:rsid w:val="00995127"/>
    <w:rsid w:val="0099551F"/>
    <w:rsid w:val="0099594C"/>
    <w:rsid w:val="00995D3E"/>
    <w:rsid w:val="00995F89"/>
    <w:rsid w:val="009964D1"/>
    <w:rsid w:val="009964F2"/>
    <w:rsid w:val="00996A63"/>
    <w:rsid w:val="00996D94"/>
    <w:rsid w:val="0099711E"/>
    <w:rsid w:val="0099746C"/>
    <w:rsid w:val="00997642"/>
    <w:rsid w:val="009A020C"/>
    <w:rsid w:val="009A02FA"/>
    <w:rsid w:val="009A0946"/>
    <w:rsid w:val="009A0E9D"/>
    <w:rsid w:val="009A1069"/>
    <w:rsid w:val="009A1CBC"/>
    <w:rsid w:val="009A200B"/>
    <w:rsid w:val="009A249D"/>
    <w:rsid w:val="009A24D0"/>
    <w:rsid w:val="009A25D7"/>
    <w:rsid w:val="009A27D3"/>
    <w:rsid w:val="009A2B5B"/>
    <w:rsid w:val="009A380A"/>
    <w:rsid w:val="009A4315"/>
    <w:rsid w:val="009A43D3"/>
    <w:rsid w:val="009A4686"/>
    <w:rsid w:val="009A52F5"/>
    <w:rsid w:val="009A5755"/>
    <w:rsid w:val="009A5B7F"/>
    <w:rsid w:val="009A6227"/>
    <w:rsid w:val="009A64AA"/>
    <w:rsid w:val="009A6703"/>
    <w:rsid w:val="009A6A9B"/>
    <w:rsid w:val="009A6F55"/>
    <w:rsid w:val="009A759A"/>
    <w:rsid w:val="009A7AAE"/>
    <w:rsid w:val="009A7C24"/>
    <w:rsid w:val="009A7DDB"/>
    <w:rsid w:val="009A7F80"/>
    <w:rsid w:val="009B01DC"/>
    <w:rsid w:val="009B0560"/>
    <w:rsid w:val="009B0897"/>
    <w:rsid w:val="009B11C6"/>
    <w:rsid w:val="009B1446"/>
    <w:rsid w:val="009B16CB"/>
    <w:rsid w:val="009B181C"/>
    <w:rsid w:val="009B2168"/>
    <w:rsid w:val="009B225F"/>
    <w:rsid w:val="009B242D"/>
    <w:rsid w:val="009B24F6"/>
    <w:rsid w:val="009B323A"/>
    <w:rsid w:val="009B32B6"/>
    <w:rsid w:val="009B39A3"/>
    <w:rsid w:val="009B5931"/>
    <w:rsid w:val="009B5AF8"/>
    <w:rsid w:val="009B6529"/>
    <w:rsid w:val="009B77D0"/>
    <w:rsid w:val="009B7914"/>
    <w:rsid w:val="009B7A5D"/>
    <w:rsid w:val="009B7CC0"/>
    <w:rsid w:val="009C0068"/>
    <w:rsid w:val="009C2366"/>
    <w:rsid w:val="009C2864"/>
    <w:rsid w:val="009C2891"/>
    <w:rsid w:val="009C3AF6"/>
    <w:rsid w:val="009C4E25"/>
    <w:rsid w:val="009C4F63"/>
    <w:rsid w:val="009C505A"/>
    <w:rsid w:val="009C5C03"/>
    <w:rsid w:val="009C5FC0"/>
    <w:rsid w:val="009C635B"/>
    <w:rsid w:val="009C65CD"/>
    <w:rsid w:val="009C6F5E"/>
    <w:rsid w:val="009C7017"/>
    <w:rsid w:val="009C75CE"/>
    <w:rsid w:val="009C7746"/>
    <w:rsid w:val="009D0EF7"/>
    <w:rsid w:val="009D0F2C"/>
    <w:rsid w:val="009D13C0"/>
    <w:rsid w:val="009D14A5"/>
    <w:rsid w:val="009D1AB3"/>
    <w:rsid w:val="009D1C17"/>
    <w:rsid w:val="009D42A4"/>
    <w:rsid w:val="009D4774"/>
    <w:rsid w:val="009D49E9"/>
    <w:rsid w:val="009D4B14"/>
    <w:rsid w:val="009D51E1"/>
    <w:rsid w:val="009D5226"/>
    <w:rsid w:val="009D52EC"/>
    <w:rsid w:val="009D5488"/>
    <w:rsid w:val="009D5AD8"/>
    <w:rsid w:val="009D5B0E"/>
    <w:rsid w:val="009D616D"/>
    <w:rsid w:val="009D65DD"/>
    <w:rsid w:val="009D6E77"/>
    <w:rsid w:val="009D7318"/>
    <w:rsid w:val="009D7683"/>
    <w:rsid w:val="009E0286"/>
    <w:rsid w:val="009E0469"/>
    <w:rsid w:val="009E066C"/>
    <w:rsid w:val="009E0D03"/>
    <w:rsid w:val="009E0E93"/>
    <w:rsid w:val="009E1BCF"/>
    <w:rsid w:val="009E2588"/>
    <w:rsid w:val="009E3D44"/>
    <w:rsid w:val="009E40D2"/>
    <w:rsid w:val="009E4658"/>
    <w:rsid w:val="009E5190"/>
    <w:rsid w:val="009E5408"/>
    <w:rsid w:val="009E54BF"/>
    <w:rsid w:val="009E5686"/>
    <w:rsid w:val="009E5E03"/>
    <w:rsid w:val="009F02E6"/>
    <w:rsid w:val="009F039D"/>
    <w:rsid w:val="009F08A8"/>
    <w:rsid w:val="009F184A"/>
    <w:rsid w:val="009F194A"/>
    <w:rsid w:val="009F2478"/>
    <w:rsid w:val="009F253F"/>
    <w:rsid w:val="009F2989"/>
    <w:rsid w:val="009F2AA6"/>
    <w:rsid w:val="009F39DA"/>
    <w:rsid w:val="009F4D0D"/>
    <w:rsid w:val="009F5430"/>
    <w:rsid w:val="009F5493"/>
    <w:rsid w:val="009F558D"/>
    <w:rsid w:val="009F55F4"/>
    <w:rsid w:val="009F5C43"/>
    <w:rsid w:val="009F6EE5"/>
    <w:rsid w:val="009F751C"/>
    <w:rsid w:val="009F76FA"/>
    <w:rsid w:val="00A0074A"/>
    <w:rsid w:val="00A01BE3"/>
    <w:rsid w:val="00A01CAC"/>
    <w:rsid w:val="00A01DC6"/>
    <w:rsid w:val="00A02560"/>
    <w:rsid w:val="00A031F4"/>
    <w:rsid w:val="00A035B8"/>
    <w:rsid w:val="00A04FA2"/>
    <w:rsid w:val="00A05367"/>
    <w:rsid w:val="00A05A7D"/>
    <w:rsid w:val="00A064BD"/>
    <w:rsid w:val="00A07A41"/>
    <w:rsid w:val="00A11308"/>
    <w:rsid w:val="00A11865"/>
    <w:rsid w:val="00A12A26"/>
    <w:rsid w:val="00A137D7"/>
    <w:rsid w:val="00A13B80"/>
    <w:rsid w:val="00A13E60"/>
    <w:rsid w:val="00A14190"/>
    <w:rsid w:val="00A142EE"/>
    <w:rsid w:val="00A14345"/>
    <w:rsid w:val="00A14F46"/>
    <w:rsid w:val="00A15921"/>
    <w:rsid w:val="00A15BF3"/>
    <w:rsid w:val="00A161C1"/>
    <w:rsid w:val="00A165E2"/>
    <w:rsid w:val="00A1694C"/>
    <w:rsid w:val="00A174D0"/>
    <w:rsid w:val="00A176D8"/>
    <w:rsid w:val="00A17C02"/>
    <w:rsid w:val="00A218C8"/>
    <w:rsid w:val="00A21CAC"/>
    <w:rsid w:val="00A21DA4"/>
    <w:rsid w:val="00A221D1"/>
    <w:rsid w:val="00A223C8"/>
    <w:rsid w:val="00A22922"/>
    <w:rsid w:val="00A22AD9"/>
    <w:rsid w:val="00A22B98"/>
    <w:rsid w:val="00A2337F"/>
    <w:rsid w:val="00A237B4"/>
    <w:rsid w:val="00A237BF"/>
    <w:rsid w:val="00A2383E"/>
    <w:rsid w:val="00A23E9D"/>
    <w:rsid w:val="00A249E3"/>
    <w:rsid w:val="00A24C61"/>
    <w:rsid w:val="00A263DC"/>
    <w:rsid w:val="00A2705D"/>
    <w:rsid w:val="00A27AA4"/>
    <w:rsid w:val="00A27B34"/>
    <w:rsid w:val="00A27BE8"/>
    <w:rsid w:val="00A27F5C"/>
    <w:rsid w:val="00A3019B"/>
    <w:rsid w:val="00A30DD5"/>
    <w:rsid w:val="00A30FF8"/>
    <w:rsid w:val="00A314D3"/>
    <w:rsid w:val="00A31675"/>
    <w:rsid w:val="00A31A08"/>
    <w:rsid w:val="00A3214B"/>
    <w:rsid w:val="00A33A09"/>
    <w:rsid w:val="00A34384"/>
    <w:rsid w:val="00A3452D"/>
    <w:rsid w:val="00A348CB"/>
    <w:rsid w:val="00A34CFA"/>
    <w:rsid w:val="00A34DAB"/>
    <w:rsid w:val="00A34E76"/>
    <w:rsid w:val="00A35889"/>
    <w:rsid w:val="00A35905"/>
    <w:rsid w:val="00A35F78"/>
    <w:rsid w:val="00A36037"/>
    <w:rsid w:val="00A36E74"/>
    <w:rsid w:val="00A3709C"/>
    <w:rsid w:val="00A378F0"/>
    <w:rsid w:val="00A37ED4"/>
    <w:rsid w:val="00A4021C"/>
    <w:rsid w:val="00A40265"/>
    <w:rsid w:val="00A40681"/>
    <w:rsid w:val="00A40856"/>
    <w:rsid w:val="00A4180C"/>
    <w:rsid w:val="00A41CE1"/>
    <w:rsid w:val="00A42031"/>
    <w:rsid w:val="00A420CA"/>
    <w:rsid w:val="00A42447"/>
    <w:rsid w:val="00A425BA"/>
    <w:rsid w:val="00A42793"/>
    <w:rsid w:val="00A430D2"/>
    <w:rsid w:val="00A436DE"/>
    <w:rsid w:val="00A436EC"/>
    <w:rsid w:val="00A43ADD"/>
    <w:rsid w:val="00A44410"/>
    <w:rsid w:val="00A44B2A"/>
    <w:rsid w:val="00A4611D"/>
    <w:rsid w:val="00A46D06"/>
    <w:rsid w:val="00A4730F"/>
    <w:rsid w:val="00A50203"/>
    <w:rsid w:val="00A50A6B"/>
    <w:rsid w:val="00A5180C"/>
    <w:rsid w:val="00A51813"/>
    <w:rsid w:val="00A51914"/>
    <w:rsid w:val="00A5193D"/>
    <w:rsid w:val="00A51E16"/>
    <w:rsid w:val="00A51E3E"/>
    <w:rsid w:val="00A523FA"/>
    <w:rsid w:val="00A54257"/>
    <w:rsid w:val="00A543A3"/>
    <w:rsid w:val="00A54EB6"/>
    <w:rsid w:val="00A56C98"/>
    <w:rsid w:val="00A56CFE"/>
    <w:rsid w:val="00A572CB"/>
    <w:rsid w:val="00A574F0"/>
    <w:rsid w:val="00A6001A"/>
    <w:rsid w:val="00A6029D"/>
    <w:rsid w:val="00A6054D"/>
    <w:rsid w:val="00A609A1"/>
    <w:rsid w:val="00A60AAA"/>
    <w:rsid w:val="00A611A5"/>
    <w:rsid w:val="00A62A81"/>
    <w:rsid w:val="00A62D29"/>
    <w:rsid w:val="00A63242"/>
    <w:rsid w:val="00A63492"/>
    <w:rsid w:val="00A634DD"/>
    <w:rsid w:val="00A634E1"/>
    <w:rsid w:val="00A63518"/>
    <w:rsid w:val="00A64013"/>
    <w:rsid w:val="00A6495F"/>
    <w:rsid w:val="00A649B2"/>
    <w:rsid w:val="00A64B07"/>
    <w:rsid w:val="00A65509"/>
    <w:rsid w:val="00A658CA"/>
    <w:rsid w:val="00A65B82"/>
    <w:rsid w:val="00A6693B"/>
    <w:rsid w:val="00A66EE1"/>
    <w:rsid w:val="00A67698"/>
    <w:rsid w:val="00A67879"/>
    <w:rsid w:val="00A67C2A"/>
    <w:rsid w:val="00A67C9C"/>
    <w:rsid w:val="00A67D14"/>
    <w:rsid w:val="00A71F01"/>
    <w:rsid w:val="00A72D6F"/>
    <w:rsid w:val="00A72FD4"/>
    <w:rsid w:val="00A730B0"/>
    <w:rsid w:val="00A73812"/>
    <w:rsid w:val="00A7394A"/>
    <w:rsid w:val="00A76315"/>
    <w:rsid w:val="00A775A7"/>
    <w:rsid w:val="00A80AD0"/>
    <w:rsid w:val="00A80AF5"/>
    <w:rsid w:val="00A80C12"/>
    <w:rsid w:val="00A8106B"/>
    <w:rsid w:val="00A8176D"/>
    <w:rsid w:val="00A81A5A"/>
    <w:rsid w:val="00A836B6"/>
    <w:rsid w:val="00A83A1C"/>
    <w:rsid w:val="00A83E9F"/>
    <w:rsid w:val="00A843AA"/>
    <w:rsid w:val="00A848D2"/>
    <w:rsid w:val="00A8502B"/>
    <w:rsid w:val="00A859BD"/>
    <w:rsid w:val="00A85B53"/>
    <w:rsid w:val="00A85C77"/>
    <w:rsid w:val="00A8624F"/>
    <w:rsid w:val="00A863D0"/>
    <w:rsid w:val="00A86765"/>
    <w:rsid w:val="00A86827"/>
    <w:rsid w:val="00A872ED"/>
    <w:rsid w:val="00A876D6"/>
    <w:rsid w:val="00A87A23"/>
    <w:rsid w:val="00A87FAA"/>
    <w:rsid w:val="00A902E3"/>
    <w:rsid w:val="00A909EF"/>
    <w:rsid w:val="00A9292A"/>
    <w:rsid w:val="00A92D57"/>
    <w:rsid w:val="00A9350D"/>
    <w:rsid w:val="00A94C70"/>
    <w:rsid w:val="00A94EF9"/>
    <w:rsid w:val="00A9522C"/>
    <w:rsid w:val="00A9563E"/>
    <w:rsid w:val="00A95703"/>
    <w:rsid w:val="00A9621E"/>
    <w:rsid w:val="00A964AB"/>
    <w:rsid w:val="00A96F78"/>
    <w:rsid w:val="00A97879"/>
    <w:rsid w:val="00A97B88"/>
    <w:rsid w:val="00A97D96"/>
    <w:rsid w:val="00AA14AA"/>
    <w:rsid w:val="00AA2C20"/>
    <w:rsid w:val="00AA2E8B"/>
    <w:rsid w:val="00AA3D55"/>
    <w:rsid w:val="00AA456C"/>
    <w:rsid w:val="00AA46CC"/>
    <w:rsid w:val="00AA5B69"/>
    <w:rsid w:val="00AA5E4B"/>
    <w:rsid w:val="00AA5E5E"/>
    <w:rsid w:val="00AA5F9C"/>
    <w:rsid w:val="00AA5FDA"/>
    <w:rsid w:val="00AA6173"/>
    <w:rsid w:val="00AA6575"/>
    <w:rsid w:val="00AA700C"/>
    <w:rsid w:val="00AA7055"/>
    <w:rsid w:val="00AB04BC"/>
    <w:rsid w:val="00AB08A1"/>
    <w:rsid w:val="00AB08FC"/>
    <w:rsid w:val="00AB0CA2"/>
    <w:rsid w:val="00AB23A8"/>
    <w:rsid w:val="00AB3A9E"/>
    <w:rsid w:val="00AB4990"/>
    <w:rsid w:val="00AB6875"/>
    <w:rsid w:val="00AB6E57"/>
    <w:rsid w:val="00AB763E"/>
    <w:rsid w:val="00AB76EB"/>
    <w:rsid w:val="00AB79B5"/>
    <w:rsid w:val="00AB7E2B"/>
    <w:rsid w:val="00AC02EB"/>
    <w:rsid w:val="00AC0C36"/>
    <w:rsid w:val="00AC0C59"/>
    <w:rsid w:val="00AC16FF"/>
    <w:rsid w:val="00AC1745"/>
    <w:rsid w:val="00AC2872"/>
    <w:rsid w:val="00AC2F51"/>
    <w:rsid w:val="00AC31A3"/>
    <w:rsid w:val="00AC42E4"/>
    <w:rsid w:val="00AC4542"/>
    <w:rsid w:val="00AC497F"/>
    <w:rsid w:val="00AC51AB"/>
    <w:rsid w:val="00AC51BA"/>
    <w:rsid w:val="00AC5B8F"/>
    <w:rsid w:val="00AC7030"/>
    <w:rsid w:val="00AC707A"/>
    <w:rsid w:val="00AC72B2"/>
    <w:rsid w:val="00AC7B47"/>
    <w:rsid w:val="00AD1390"/>
    <w:rsid w:val="00AD1FEB"/>
    <w:rsid w:val="00AD299D"/>
    <w:rsid w:val="00AD3355"/>
    <w:rsid w:val="00AD39B6"/>
    <w:rsid w:val="00AD3FEA"/>
    <w:rsid w:val="00AD4509"/>
    <w:rsid w:val="00AD485C"/>
    <w:rsid w:val="00AD49E6"/>
    <w:rsid w:val="00AD49E9"/>
    <w:rsid w:val="00AD4D6A"/>
    <w:rsid w:val="00AD4F33"/>
    <w:rsid w:val="00AD508B"/>
    <w:rsid w:val="00AD5FFE"/>
    <w:rsid w:val="00AD6967"/>
    <w:rsid w:val="00AD73D3"/>
    <w:rsid w:val="00AE0686"/>
    <w:rsid w:val="00AE2010"/>
    <w:rsid w:val="00AE2203"/>
    <w:rsid w:val="00AE2234"/>
    <w:rsid w:val="00AE23B9"/>
    <w:rsid w:val="00AE2428"/>
    <w:rsid w:val="00AE274D"/>
    <w:rsid w:val="00AE2E54"/>
    <w:rsid w:val="00AE3574"/>
    <w:rsid w:val="00AE42FB"/>
    <w:rsid w:val="00AE48EC"/>
    <w:rsid w:val="00AE4A3F"/>
    <w:rsid w:val="00AE565D"/>
    <w:rsid w:val="00AE6289"/>
    <w:rsid w:val="00AE6499"/>
    <w:rsid w:val="00AE66AF"/>
    <w:rsid w:val="00AE7EE2"/>
    <w:rsid w:val="00AF00FB"/>
    <w:rsid w:val="00AF1A3D"/>
    <w:rsid w:val="00AF2721"/>
    <w:rsid w:val="00AF28F4"/>
    <w:rsid w:val="00AF319D"/>
    <w:rsid w:val="00AF401F"/>
    <w:rsid w:val="00AF438C"/>
    <w:rsid w:val="00AF44C8"/>
    <w:rsid w:val="00AF470D"/>
    <w:rsid w:val="00AF530B"/>
    <w:rsid w:val="00AF5ABD"/>
    <w:rsid w:val="00AF60EB"/>
    <w:rsid w:val="00AF6151"/>
    <w:rsid w:val="00AF6A50"/>
    <w:rsid w:val="00B00094"/>
    <w:rsid w:val="00B001D3"/>
    <w:rsid w:val="00B004B9"/>
    <w:rsid w:val="00B00CD1"/>
    <w:rsid w:val="00B02097"/>
    <w:rsid w:val="00B02AD4"/>
    <w:rsid w:val="00B02E80"/>
    <w:rsid w:val="00B02EC0"/>
    <w:rsid w:val="00B033E8"/>
    <w:rsid w:val="00B036B6"/>
    <w:rsid w:val="00B03AFC"/>
    <w:rsid w:val="00B0423C"/>
    <w:rsid w:val="00B0453F"/>
    <w:rsid w:val="00B048A6"/>
    <w:rsid w:val="00B048AA"/>
    <w:rsid w:val="00B04A4E"/>
    <w:rsid w:val="00B04D2F"/>
    <w:rsid w:val="00B04FB9"/>
    <w:rsid w:val="00B05561"/>
    <w:rsid w:val="00B057E7"/>
    <w:rsid w:val="00B06049"/>
    <w:rsid w:val="00B06984"/>
    <w:rsid w:val="00B07B38"/>
    <w:rsid w:val="00B07B91"/>
    <w:rsid w:val="00B105B2"/>
    <w:rsid w:val="00B10DF6"/>
    <w:rsid w:val="00B11CC6"/>
    <w:rsid w:val="00B11FDD"/>
    <w:rsid w:val="00B1217D"/>
    <w:rsid w:val="00B1229B"/>
    <w:rsid w:val="00B12BD3"/>
    <w:rsid w:val="00B12DB6"/>
    <w:rsid w:val="00B13363"/>
    <w:rsid w:val="00B13D6B"/>
    <w:rsid w:val="00B1436F"/>
    <w:rsid w:val="00B148DC"/>
    <w:rsid w:val="00B15627"/>
    <w:rsid w:val="00B15806"/>
    <w:rsid w:val="00B15FB2"/>
    <w:rsid w:val="00B16DC4"/>
    <w:rsid w:val="00B1797E"/>
    <w:rsid w:val="00B17BDC"/>
    <w:rsid w:val="00B204CE"/>
    <w:rsid w:val="00B20C2C"/>
    <w:rsid w:val="00B2121B"/>
    <w:rsid w:val="00B21231"/>
    <w:rsid w:val="00B224A1"/>
    <w:rsid w:val="00B226C0"/>
    <w:rsid w:val="00B22A0C"/>
    <w:rsid w:val="00B23160"/>
    <w:rsid w:val="00B247CF"/>
    <w:rsid w:val="00B24BEA"/>
    <w:rsid w:val="00B24DC2"/>
    <w:rsid w:val="00B25B02"/>
    <w:rsid w:val="00B25E34"/>
    <w:rsid w:val="00B25EE3"/>
    <w:rsid w:val="00B2635A"/>
    <w:rsid w:val="00B269A9"/>
    <w:rsid w:val="00B26DDC"/>
    <w:rsid w:val="00B26DE6"/>
    <w:rsid w:val="00B2742A"/>
    <w:rsid w:val="00B27838"/>
    <w:rsid w:val="00B27845"/>
    <w:rsid w:val="00B27885"/>
    <w:rsid w:val="00B27DC5"/>
    <w:rsid w:val="00B27FB8"/>
    <w:rsid w:val="00B30576"/>
    <w:rsid w:val="00B31C5E"/>
    <w:rsid w:val="00B31F7D"/>
    <w:rsid w:val="00B324BD"/>
    <w:rsid w:val="00B32DF2"/>
    <w:rsid w:val="00B33C65"/>
    <w:rsid w:val="00B34769"/>
    <w:rsid w:val="00B34BC7"/>
    <w:rsid w:val="00B3513C"/>
    <w:rsid w:val="00B35819"/>
    <w:rsid w:val="00B35CE9"/>
    <w:rsid w:val="00B3673A"/>
    <w:rsid w:val="00B36A92"/>
    <w:rsid w:val="00B36AFF"/>
    <w:rsid w:val="00B36DEE"/>
    <w:rsid w:val="00B36FDB"/>
    <w:rsid w:val="00B37241"/>
    <w:rsid w:val="00B374DC"/>
    <w:rsid w:val="00B37667"/>
    <w:rsid w:val="00B37BC5"/>
    <w:rsid w:val="00B37FBB"/>
    <w:rsid w:val="00B413BE"/>
    <w:rsid w:val="00B42273"/>
    <w:rsid w:val="00B42B57"/>
    <w:rsid w:val="00B42B9C"/>
    <w:rsid w:val="00B43556"/>
    <w:rsid w:val="00B43ACD"/>
    <w:rsid w:val="00B43F2B"/>
    <w:rsid w:val="00B43FCA"/>
    <w:rsid w:val="00B44138"/>
    <w:rsid w:val="00B4415F"/>
    <w:rsid w:val="00B441E6"/>
    <w:rsid w:val="00B44ACD"/>
    <w:rsid w:val="00B44EE1"/>
    <w:rsid w:val="00B450F9"/>
    <w:rsid w:val="00B4665B"/>
    <w:rsid w:val="00B46DAE"/>
    <w:rsid w:val="00B47F67"/>
    <w:rsid w:val="00B50E75"/>
    <w:rsid w:val="00B51171"/>
    <w:rsid w:val="00B5186C"/>
    <w:rsid w:val="00B51F5E"/>
    <w:rsid w:val="00B52163"/>
    <w:rsid w:val="00B52328"/>
    <w:rsid w:val="00B52A69"/>
    <w:rsid w:val="00B53723"/>
    <w:rsid w:val="00B537E2"/>
    <w:rsid w:val="00B53818"/>
    <w:rsid w:val="00B53880"/>
    <w:rsid w:val="00B541E2"/>
    <w:rsid w:val="00B54736"/>
    <w:rsid w:val="00B54F4A"/>
    <w:rsid w:val="00B56444"/>
    <w:rsid w:val="00B56593"/>
    <w:rsid w:val="00B5662B"/>
    <w:rsid w:val="00B56C17"/>
    <w:rsid w:val="00B56FB7"/>
    <w:rsid w:val="00B570F1"/>
    <w:rsid w:val="00B5715F"/>
    <w:rsid w:val="00B57671"/>
    <w:rsid w:val="00B578AA"/>
    <w:rsid w:val="00B604CA"/>
    <w:rsid w:val="00B60FCF"/>
    <w:rsid w:val="00B6116B"/>
    <w:rsid w:val="00B61C69"/>
    <w:rsid w:val="00B61C98"/>
    <w:rsid w:val="00B62E78"/>
    <w:rsid w:val="00B64597"/>
    <w:rsid w:val="00B645A4"/>
    <w:rsid w:val="00B64699"/>
    <w:rsid w:val="00B6610B"/>
    <w:rsid w:val="00B66D9B"/>
    <w:rsid w:val="00B67517"/>
    <w:rsid w:val="00B70503"/>
    <w:rsid w:val="00B70626"/>
    <w:rsid w:val="00B70D68"/>
    <w:rsid w:val="00B710B8"/>
    <w:rsid w:val="00B711EC"/>
    <w:rsid w:val="00B7126D"/>
    <w:rsid w:val="00B71987"/>
    <w:rsid w:val="00B72A09"/>
    <w:rsid w:val="00B72BD6"/>
    <w:rsid w:val="00B72F24"/>
    <w:rsid w:val="00B72FDC"/>
    <w:rsid w:val="00B73E19"/>
    <w:rsid w:val="00B741CF"/>
    <w:rsid w:val="00B74BEE"/>
    <w:rsid w:val="00B74C20"/>
    <w:rsid w:val="00B75111"/>
    <w:rsid w:val="00B75114"/>
    <w:rsid w:val="00B75C43"/>
    <w:rsid w:val="00B76664"/>
    <w:rsid w:val="00B76FB0"/>
    <w:rsid w:val="00B77633"/>
    <w:rsid w:val="00B77700"/>
    <w:rsid w:val="00B77B5B"/>
    <w:rsid w:val="00B80159"/>
    <w:rsid w:val="00B82B04"/>
    <w:rsid w:val="00B82E40"/>
    <w:rsid w:val="00B82EAD"/>
    <w:rsid w:val="00B83409"/>
    <w:rsid w:val="00B839A0"/>
    <w:rsid w:val="00B844CB"/>
    <w:rsid w:val="00B8471C"/>
    <w:rsid w:val="00B84810"/>
    <w:rsid w:val="00B85D92"/>
    <w:rsid w:val="00B85E5B"/>
    <w:rsid w:val="00B8601F"/>
    <w:rsid w:val="00B86024"/>
    <w:rsid w:val="00B86977"/>
    <w:rsid w:val="00B86A6A"/>
    <w:rsid w:val="00B872C1"/>
    <w:rsid w:val="00B874BF"/>
    <w:rsid w:val="00B87A9B"/>
    <w:rsid w:val="00B87F1D"/>
    <w:rsid w:val="00B90620"/>
    <w:rsid w:val="00B909C0"/>
    <w:rsid w:val="00B90B58"/>
    <w:rsid w:val="00B90C0E"/>
    <w:rsid w:val="00B915D5"/>
    <w:rsid w:val="00B921FF"/>
    <w:rsid w:val="00B92820"/>
    <w:rsid w:val="00B92A25"/>
    <w:rsid w:val="00B92A91"/>
    <w:rsid w:val="00B930AE"/>
    <w:rsid w:val="00B9344A"/>
    <w:rsid w:val="00B93E3D"/>
    <w:rsid w:val="00B94A5B"/>
    <w:rsid w:val="00B95049"/>
    <w:rsid w:val="00B9565E"/>
    <w:rsid w:val="00B96BE6"/>
    <w:rsid w:val="00B970A2"/>
    <w:rsid w:val="00B97179"/>
    <w:rsid w:val="00BA02F7"/>
    <w:rsid w:val="00BA06BE"/>
    <w:rsid w:val="00BA0DBB"/>
    <w:rsid w:val="00BA160A"/>
    <w:rsid w:val="00BA18FE"/>
    <w:rsid w:val="00BA1E42"/>
    <w:rsid w:val="00BA20C0"/>
    <w:rsid w:val="00BA28F8"/>
    <w:rsid w:val="00BA2CD1"/>
    <w:rsid w:val="00BA2E8C"/>
    <w:rsid w:val="00BA3422"/>
    <w:rsid w:val="00BA4215"/>
    <w:rsid w:val="00BA4329"/>
    <w:rsid w:val="00BA470E"/>
    <w:rsid w:val="00BA4E4F"/>
    <w:rsid w:val="00BA66BF"/>
    <w:rsid w:val="00BA6F0A"/>
    <w:rsid w:val="00BA75EC"/>
    <w:rsid w:val="00BA77B2"/>
    <w:rsid w:val="00BB06F0"/>
    <w:rsid w:val="00BB0A6B"/>
    <w:rsid w:val="00BB0DBB"/>
    <w:rsid w:val="00BB134C"/>
    <w:rsid w:val="00BB1FD3"/>
    <w:rsid w:val="00BB2376"/>
    <w:rsid w:val="00BB2383"/>
    <w:rsid w:val="00BB27FC"/>
    <w:rsid w:val="00BB2912"/>
    <w:rsid w:val="00BB320D"/>
    <w:rsid w:val="00BB45EB"/>
    <w:rsid w:val="00BB46BF"/>
    <w:rsid w:val="00BB4E92"/>
    <w:rsid w:val="00BB4FC8"/>
    <w:rsid w:val="00BB513D"/>
    <w:rsid w:val="00BB5B3E"/>
    <w:rsid w:val="00BB6783"/>
    <w:rsid w:val="00BB68A2"/>
    <w:rsid w:val="00BB77D5"/>
    <w:rsid w:val="00BC04AA"/>
    <w:rsid w:val="00BC075A"/>
    <w:rsid w:val="00BC13A1"/>
    <w:rsid w:val="00BC1BDD"/>
    <w:rsid w:val="00BC1F81"/>
    <w:rsid w:val="00BC29DB"/>
    <w:rsid w:val="00BC2A26"/>
    <w:rsid w:val="00BC3906"/>
    <w:rsid w:val="00BC3993"/>
    <w:rsid w:val="00BC3EC4"/>
    <w:rsid w:val="00BC4156"/>
    <w:rsid w:val="00BC416F"/>
    <w:rsid w:val="00BC448B"/>
    <w:rsid w:val="00BC4DF1"/>
    <w:rsid w:val="00BC534C"/>
    <w:rsid w:val="00BC5377"/>
    <w:rsid w:val="00BC5C3F"/>
    <w:rsid w:val="00BC6160"/>
    <w:rsid w:val="00BC61D8"/>
    <w:rsid w:val="00BC6B48"/>
    <w:rsid w:val="00BC7A83"/>
    <w:rsid w:val="00BD0305"/>
    <w:rsid w:val="00BD1C9E"/>
    <w:rsid w:val="00BD1D12"/>
    <w:rsid w:val="00BD282C"/>
    <w:rsid w:val="00BD31E7"/>
    <w:rsid w:val="00BD48A9"/>
    <w:rsid w:val="00BD48B9"/>
    <w:rsid w:val="00BD4AC0"/>
    <w:rsid w:val="00BD604F"/>
    <w:rsid w:val="00BD6B18"/>
    <w:rsid w:val="00BD6F8B"/>
    <w:rsid w:val="00BD7752"/>
    <w:rsid w:val="00BD7E7A"/>
    <w:rsid w:val="00BE10DB"/>
    <w:rsid w:val="00BE220F"/>
    <w:rsid w:val="00BE2897"/>
    <w:rsid w:val="00BE2C94"/>
    <w:rsid w:val="00BE30C4"/>
    <w:rsid w:val="00BE318B"/>
    <w:rsid w:val="00BE3480"/>
    <w:rsid w:val="00BE4184"/>
    <w:rsid w:val="00BE484F"/>
    <w:rsid w:val="00BE4B6C"/>
    <w:rsid w:val="00BE4F28"/>
    <w:rsid w:val="00BE5321"/>
    <w:rsid w:val="00BE53B8"/>
    <w:rsid w:val="00BE560E"/>
    <w:rsid w:val="00BE5E61"/>
    <w:rsid w:val="00BE612B"/>
    <w:rsid w:val="00BE6320"/>
    <w:rsid w:val="00BE64BA"/>
    <w:rsid w:val="00BE6685"/>
    <w:rsid w:val="00BE7235"/>
    <w:rsid w:val="00BE7DFB"/>
    <w:rsid w:val="00BF00D0"/>
    <w:rsid w:val="00BF0123"/>
    <w:rsid w:val="00BF0AFA"/>
    <w:rsid w:val="00BF0F73"/>
    <w:rsid w:val="00BF126F"/>
    <w:rsid w:val="00BF1FA1"/>
    <w:rsid w:val="00BF2389"/>
    <w:rsid w:val="00BF3F5C"/>
    <w:rsid w:val="00BF4207"/>
    <w:rsid w:val="00BF4879"/>
    <w:rsid w:val="00BF48C8"/>
    <w:rsid w:val="00BF4E33"/>
    <w:rsid w:val="00BF5487"/>
    <w:rsid w:val="00BF586F"/>
    <w:rsid w:val="00BF5B84"/>
    <w:rsid w:val="00BF6208"/>
    <w:rsid w:val="00BF65EE"/>
    <w:rsid w:val="00BF6BEA"/>
    <w:rsid w:val="00BF6D51"/>
    <w:rsid w:val="00BF788E"/>
    <w:rsid w:val="00BF7B40"/>
    <w:rsid w:val="00C001C4"/>
    <w:rsid w:val="00C00B10"/>
    <w:rsid w:val="00C00CBF"/>
    <w:rsid w:val="00C0263A"/>
    <w:rsid w:val="00C033A2"/>
    <w:rsid w:val="00C03970"/>
    <w:rsid w:val="00C039EF"/>
    <w:rsid w:val="00C03C1C"/>
    <w:rsid w:val="00C041B4"/>
    <w:rsid w:val="00C043DC"/>
    <w:rsid w:val="00C04A60"/>
    <w:rsid w:val="00C05481"/>
    <w:rsid w:val="00C0669A"/>
    <w:rsid w:val="00C06EBC"/>
    <w:rsid w:val="00C06ED9"/>
    <w:rsid w:val="00C072AB"/>
    <w:rsid w:val="00C0741D"/>
    <w:rsid w:val="00C101DB"/>
    <w:rsid w:val="00C10245"/>
    <w:rsid w:val="00C11473"/>
    <w:rsid w:val="00C1169F"/>
    <w:rsid w:val="00C11BC2"/>
    <w:rsid w:val="00C11F02"/>
    <w:rsid w:val="00C11FE5"/>
    <w:rsid w:val="00C1337E"/>
    <w:rsid w:val="00C137E6"/>
    <w:rsid w:val="00C13A0B"/>
    <w:rsid w:val="00C14529"/>
    <w:rsid w:val="00C156D2"/>
    <w:rsid w:val="00C15C58"/>
    <w:rsid w:val="00C16D60"/>
    <w:rsid w:val="00C16DB8"/>
    <w:rsid w:val="00C17B19"/>
    <w:rsid w:val="00C20698"/>
    <w:rsid w:val="00C208D5"/>
    <w:rsid w:val="00C2094D"/>
    <w:rsid w:val="00C21236"/>
    <w:rsid w:val="00C21873"/>
    <w:rsid w:val="00C22173"/>
    <w:rsid w:val="00C2306F"/>
    <w:rsid w:val="00C238EC"/>
    <w:rsid w:val="00C23C6A"/>
    <w:rsid w:val="00C23EA9"/>
    <w:rsid w:val="00C24026"/>
    <w:rsid w:val="00C24E9B"/>
    <w:rsid w:val="00C24ED5"/>
    <w:rsid w:val="00C25092"/>
    <w:rsid w:val="00C259DD"/>
    <w:rsid w:val="00C2616E"/>
    <w:rsid w:val="00C261B9"/>
    <w:rsid w:val="00C2652D"/>
    <w:rsid w:val="00C26CFE"/>
    <w:rsid w:val="00C26F47"/>
    <w:rsid w:val="00C27874"/>
    <w:rsid w:val="00C3044D"/>
    <w:rsid w:val="00C32857"/>
    <w:rsid w:val="00C329E8"/>
    <w:rsid w:val="00C32C89"/>
    <w:rsid w:val="00C33643"/>
    <w:rsid w:val="00C33B1A"/>
    <w:rsid w:val="00C34552"/>
    <w:rsid w:val="00C34AD7"/>
    <w:rsid w:val="00C354B9"/>
    <w:rsid w:val="00C35A2A"/>
    <w:rsid w:val="00C35B7F"/>
    <w:rsid w:val="00C35BF8"/>
    <w:rsid w:val="00C36184"/>
    <w:rsid w:val="00C3637D"/>
    <w:rsid w:val="00C36E36"/>
    <w:rsid w:val="00C36E39"/>
    <w:rsid w:val="00C404BC"/>
    <w:rsid w:val="00C406E1"/>
    <w:rsid w:val="00C40F1A"/>
    <w:rsid w:val="00C419BC"/>
    <w:rsid w:val="00C41A63"/>
    <w:rsid w:val="00C41D97"/>
    <w:rsid w:val="00C42201"/>
    <w:rsid w:val="00C42610"/>
    <w:rsid w:val="00C42B03"/>
    <w:rsid w:val="00C432AB"/>
    <w:rsid w:val="00C434C3"/>
    <w:rsid w:val="00C43675"/>
    <w:rsid w:val="00C43736"/>
    <w:rsid w:val="00C43920"/>
    <w:rsid w:val="00C450C5"/>
    <w:rsid w:val="00C452D9"/>
    <w:rsid w:val="00C45AD2"/>
    <w:rsid w:val="00C45DA3"/>
    <w:rsid w:val="00C460A9"/>
    <w:rsid w:val="00C466B9"/>
    <w:rsid w:val="00C466EC"/>
    <w:rsid w:val="00C47021"/>
    <w:rsid w:val="00C4718C"/>
    <w:rsid w:val="00C471CB"/>
    <w:rsid w:val="00C5040A"/>
    <w:rsid w:val="00C51890"/>
    <w:rsid w:val="00C51A03"/>
    <w:rsid w:val="00C51C0E"/>
    <w:rsid w:val="00C51E76"/>
    <w:rsid w:val="00C525B1"/>
    <w:rsid w:val="00C52E07"/>
    <w:rsid w:val="00C536F5"/>
    <w:rsid w:val="00C53C75"/>
    <w:rsid w:val="00C542A5"/>
    <w:rsid w:val="00C54A1B"/>
    <w:rsid w:val="00C54B6C"/>
    <w:rsid w:val="00C54C77"/>
    <w:rsid w:val="00C54DD2"/>
    <w:rsid w:val="00C5518F"/>
    <w:rsid w:val="00C55259"/>
    <w:rsid w:val="00C552AE"/>
    <w:rsid w:val="00C55814"/>
    <w:rsid w:val="00C559DA"/>
    <w:rsid w:val="00C56274"/>
    <w:rsid w:val="00C56ABC"/>
    <w:rsid w:val="00C574C4"/>
    <w:rsid w:val="00C57591"/>
    <w:rsid w:val="00C57912"/>
    <w:rsid w:val="00C60542"/>
    <w:rsid w:val="00C6055F"/>
    <w:rsid w:val="00C609AA"/>
    <w:rsid w:val="00C61038"/>
    <w:rsid w:val="00C61331"/>
    <w:rsid w:val="00C61588"/>
    <w:rsid w:val="00C62E52"/>
    <w:rsid w:val="00C63D6D"/>
    <w:rsid w:val="00C6449D"/>
    <w:rsid w:val="00C644FC"/>
    <w:rsid w:val="00C6455E"/>
    <w:rsid w:val="00C652D6"/>
    <w:rsid w:val="00C6535F"/>
    <w:rsid w:val="00C659FE"/>
    <w:rsid w:val="00C65E31"/>
    <w:rsid w:val="00C667F4"/>
    <w:rsid w:val="00C66B14"/>
    <w:rsid w:val="00C66E23"/>
    <w:rsid w:val="00C67CB1"/>
    <w:rsid w:val="00C70237"/>
    <w:rsid w:val="00C705B4"/>
    <w:rsid w:val="00C7072A"/>
    <w:rsid w:val="00C70F70"/>
    <w:rsid w:val="00C71D65"/>
    <w:rsid w:val="00C726CF"/>
    <w:rsid w:val="00C72794"/>
    <w:rsid w:val="00C74640"/>
    <w:rsid w:val="00C75297"/>
    <w:rsid w:val="00C7630A"/>
    <w:rsid w:val="00C7697D"/>
    <w:rsid w:val="00C76AF9"/>
    <w:rsid w:val="00C76E0C"/>
    <w:rsid w:val="00C76E1D"/>
    <w:rsid w:val="00C777E5"/>
    <w:rsid w:val="00C77B70"/>
    <w:rsid w:val="00C80319"/>
    <w:rsid w:val="00C80959"/>
    <w:rsid w:val="00C80FC5"/>
    <w:rsid w:val="00C817FB"/>
    <w:rsid w:val="00C81AAB"/>
    <w:rsid w:val="00C82197"/>
    <w:rsid w:val="00C824D0"/>
    <w:rsid w:val="00C825CD"/>
    <w:rsid w:val="00C83532"/>
    <w:rsid w:val="00C84993"/>
    <w:rsid w:val="00C84E5C"/>
    <w:rsid w:val="00C85343"/>
    <w:rsid w:val="00C85CD1"/>
    <w:rsid w:val="00C86083"/>
    <w:rsid w:val="00C863C1"/>
    <w:rsid w:val="00C86582"/>
    <w:rsid w:val="00C867AA"/>
    <w:rsid w:val="00C86855"/>
    <w:rsid w:val="00C868E7"/>
    <w:rsid w:val="00C86A62"/>
    <w:rsid w:val="00C86F4B"/>
    <w:rsid w:val="00C8708A"/>
    <w:rsid w:val="00C90738"/>
    <w:rsid w:val="00C90FA0"/>
    <w:rsid w:val="00C9163A"/>
    <w:rsid w:val="00C91D83"/>
    <w:rsid w:val="00C92D05"/>
    <w:rsid w:val="00C930BB"/>
    <w:rsid w:val="00C94357"/>
    <w:rsid w:val="00C945AB"/>
    <w:rsid w:val="00C94DB3"/>
    <w:rsid w:val="00C951E7"/>
    <w:rsid w:val="00C95295"/>
    <w:rsid w:val="00C952B3"/>
    <w:rsid w:val="00C957CD"/>
    <w:rsid w:val="00C95C32"/>
    <w:rsid w:val="00C95E98"/>
    <w:rsid w:val="00C96266"/>
    <w:rsid w:val="00C96283"/>
    <w:rsid w:val="00C9663A"/>
    <w:rsid w:val="00CA03F5"/>
    <w:rsid w:val="00CA051B"/>
    <w:rsid w:val="00CA0663"/>
    <w:rsid w:val="00CA14B7"/>
    <w:rsid w:val="00CA1804"/>
    <w:rsid w:val="00CA184E"/>
    <w:rsid w:val="00CA19A9"/>
    <w:rsid w:val="00CA277C"/>
    <w:rsid w:val="00CA2E13"/>
    <w:rsid w:val="00CA3789"/>
    <w:rsid w:val="00CA3FFF"/>
    <w:rsid w:val="00CA4621"/>
    <w:rsid w:val="00CA4AFE"/>
    <w:rsid w:val="00CA5C85"/>
    <w:rsid w:val="00CA69AE"/>
    <w:rsid w:val="00CA7334"/>
    <w:rsid w:val="00CA78E4"/>
    <w:rsid w:val="00CA7A45"/>
    <w:rsid w:val="00CA7FEF"/>
    <w:rsid w:val="00CB0610"/>
    <w:rsid w:val="00CB1384"/>
    <w:rsid w:val="00CB1509"/>
    <w:rsid w:val="00CB186E"/>
    <w:rsid w:val="00CB1941"/>
    <w:rsid w:val="00CB1CC2"/>
    <w:rsid w:val="00CB2D0C"/>
    <w:rsid w:val="00CB3C04"/>
    <w:rsid w:val="00CB3CA3"/>
    <w:rsid w:val="00CB40B5"/>
    <w:rsid w:val="00CB41E2"/>
    <w:rsid w:val="00CB48B3"/>
    <w:rsid w:val="00CB4B2D"/>
    <w:rsid w:val="00CB589D"/>
    <w:rsid w:val="00CB666C"/>
    <w:rsid w:val="00CB6FCA"/>
    <w:rsid w:val="00CC133F"/>
    <w:rsid w:val="00CC140A"/>
    <w:rsid w:val="00CC154B"/>
    <w:rsid w:val="00CC1951"/>
    <w:rsid w:val="00CC199B"/>
    <w:rsid w:val="00CC19C6"/>
    <w:rsid w:val="00CC19F1"/>
    <w:rsid w:val="00CC1D7B"/>
    <w:rsid w:val="00CC278E"/>
    <w:rsid w:val="00CC4384"/>
    <w:rsid w:val="00CC44A5"/>
    <w:rsid w:val="00CC4595"/>
    <w:rsid w:val="00CC5583"/>
    <w:rsid w:val="00CC55E5"/>
    <w:rsid w:val="00CC59C0"/>
    <w:rsid w:val="00CC5C72"/>
    <w:rsid w:val="00CC6016"/>
    <w:rsid w:val="00CC6440"/>
    <w:rsid w:val="00CC6B3E"/>
    <w:rsid w:val="00CC6D72"/>
    <w:rsid w:val="00CC6E33"/>
    <w:rsid w:val="00CC723B"/>
    <w:rsid w:val="00CC7367"/>
    <w:rsid w:val="00CC7515"/>
    <w:rsid w:val="00CC7C7F"/>
    <w:rsid w:val="00CC7DE0"/>
    <w:rsid w:val="00CC7F21"/>
    <w:rsid w:val="00CD0DBB"/>
    <w:rsid w:val="00CD2329"/>
    <w:rsid w:val="00CD246E"/>
    <w:rsid w:val="00CD258F"/>
    <w:rsid w:val="00CD2713"/>
    <w:rsid w:val="00CD27E6"/>
    <w:rsid w:val="00CD320E"/>
    <w:rsid w:val="00CD41DC"/>
    <w:rsid w:val="00CD485C"/>
    <w:rsid w:val="00CD4D03"/>
    <w:rsid w:val="00CD5F0F"/>
    <w:rsid w:val="00CD6EB5"/>
    <w:rsid w:val="00CE01D3"/>
    <w:rsid w:val="00CE0E1D"/>
    <w:rsid w:val="00CE197D"/>
    <w:rsid w:val="00CE28DE"/>
    <w:rsid w:val="00CE2F52"/>
    <w:rsid w:val="00CE3150"/>
    <w:rsid w:val="00CE3232"/>
    <w:rsid w:val="00CE329C"/>
    <w:rsid w:val="00CE40A7"/>
    <w:rsid w:val="00CE424C"/>
    <w:rsid w:val="00CE4338"/>
    <w:rsid w:val="00CE46AF"/>
    <w:rsid w:val="00CE4A89"/>
    <w:rsid w:val="00CE59E1"/>
    <w:rsid w:val="00CE5DEF"/>
    <w:rsid w:val="00CE62C9"/>
    <w:rsid w:val="00CE66BF"/>
    <w:rsid w:val="00CE74DA"/>
    <w:rsid w:val="00CE7551"/>
    <w:rsid w:val="00CF0529"/>
    <w:rsid w:val="00CF05B8"/>
    <w:rsid w:val="00CF1055"/>
    <w:rsid w:val="00CF107C"/>
    <w:rsid w:val="00CF185D"/>
    <w:rsid w:val="00CF1CF5"/>
    <w:rsid w:val="00CF25DB"/>
    <w:rsid w:val="00CF2DFA"/>
    <w:rsid w:val="00CF3124"/>
    <w:rsid w:val="00CF35E6"/>
    <w:rsid w:val="00CF48F1"/>
    <w:rsid w:val="00CF49B4"/>
    <w:rsid w:val="00CF5597"/>
    <w:rsid w:val="00CF574F"/>
    <w:rsid w:val="00CF583B"/>
    <w:rsid w:val="00CF5A3C"/>
    <w:rsid w:val="00CF5CFA"/>
    <w:rsid w:val="00CF62F5"/>
    <w:rsid w:val="00CF75A1"/>
    <w:rsid w:val="00D00C4E"/>
    <w:rsid w:val="00D01FBA"/>
    <w:rsid w:val="00D023F8"/>
    <w:rsid w:val="00D02B86"/>
    <w:rsid w:val="00D03413"/>
    <w:rsid w:val="00D03B1B"/>
    <w:rsid w:val="00D046CC"/>
    <w:rsid w:val="00D04CB2"/>
    <w:rsid w:val="00D04FD0"/>
    <w:rsid w:val="00D05D47"/>
    <w:rsid w:val="00D05D9F"/>
    <w:rsid w:val="00D0608A"/>
    <w:rsid w:val="00D075F0"/>
    <w:rsid w:val="00D077F1"/>
    <w:rsid w:val="00D07A4F"/>
    <w:rsid w:val="00D10666"/>
    <w:rsid w:val="00D12215"/>
    <w:rsid w:val="00D12C3B"/>
    <w:rsid w:val="00D145F0"/>
    <w:rsid w:val="00D14844"/>
    <w:rsid w:val="00D15AC3"/>
    <w:rsid w:val="00D16135"/>
    <w:rsid w:val="00D16948"/>
    <w:rsid w:val="00D16A85"/>
    <w:rsid w:val="00D1704F"/>
    <w:rsid w:val="00D1720F"/>
    <w:rsid w:val="00D17546"/>
    <w:rsid w:val="00D17F8C"/>
    <w:rsid w:val="00D20E34"/>
    <w:rsid w:val="00D20ECC"/>
    <w:rsid w:val="00D20FB7"/>
    <w:rsid w:val="00D21012"/>
    <w:rsid w:val="00D21089"/>
    <w:rsid w:val="00D2133D"/>
    <w:rsid w:val="00D214B7"/>
    <w:rsid w:val="00D21C3D"/>
    <w:rsid w:val="00D22DCE"/>
    <w:rsid w:val="00D22FD1"/>
    <w:rsid w:val="00D23218"/>
    <w:rsid w:val="00D2469A"/>
    <w:rsid w:val="00D2502D"/>
    <w:rsid w:val="00D25071"/>
    <w:rsid w:val="00D25AA8"/>
    <w:rsid w:val="00D26306"/>
    <w:rsid w:val="00D26F80"/>
    <w:rsid w:val="00D26FA8"/>
    <w:rsid w:val="00D2751D"/>
    <w:rsid w:val="00D3008C"/>
    <w:rsid w:val="00D30458"/>
    <w:rsid w:val="00D30D6C"/>
    <w:rsid w:val="00D3106E"/>
    <w:rsid w:val="00D3171F"/>
    <w:rsid w:val="00D31A80"/>
    <w:rsid w:val="00D31AD6"/>
    <w:rsid w:val="00D33D4A"/>
    <w:rsid w:val="00D33EE4"/>
    <w:rsid w:val="00D34AFA"/>
    <w:rsid w:val="00D35890"/>
    <w:rsid w:val="00D359E3"/>
    <w:rsid w:val="00D35ADB"/>
    <w:rsid w:val="00D35E49"/>
    <w:rsid w:val="00D36261"/>
    <w:rsid w:val="00D36C8F"/>
    <w:rsid w:val="00D3729E"/>
    <w:rsid w:val="00D377B0"/>
    <w:rsid w:val="00D37913"/>
    <w:rsid w:val="00D37FE2"/>
    <w:rsid w:val="00D40641"/>
    <w:rsid w:val="00D4069C"/>
    <w:rsid w:val="00D42129"/>
    <w:rsid w:val="00D42D17"/>
    <w:rsid w:val="00D42F5F"/>
    <w:rsid w:val="00D442AC"/>
    <w:rsid w:val="00D443A4"/>
    <w:rsid w:val="00D450F4"/>
    <w:rsid w:val="00D4569E"/>
    <w:rsid w:val="00D457F9"/>
    <w:rsid w:val="00D4601D"/>
    <w:rsid w:val="00D473C5"/>
    <w:rsid w:val="00D4749C"/>
    <w:rsid w:val="00D47570"/>
    <w:rsid w:val="00D5053A"/>
    <w:rsid w:val="00D50980"/>
    <w:rsid w:val="00D513D8"/>
    <w:rsid w:val="00D51643"/>
    <w:rsid w:val="00D51743"/>
    <w:rsid w:val="00D51FEE"/>
    <w:rsid w:val="00D5277D"/>
    <w:rsid w:val="00D52A40"/>
    <w:rsid w:val="00D53397"/>
    <w:rsid w:val="00D53FA1"/>
    <w:rsid w:val="00D543F6"/>
    <w:rsid w:val="00D54F03"/>
    <w:rsid w:val="00D54F8C"/>
    <w:rsid w:val="00D5505B"/>
    <w:rsid w:val="00D55B5A"/>
    <w:rsid w:val="00D56489"/>
    <w:rsid w:val="00D566F9"/>
    <w:rsid w:val="00D56DB9"/>
    <w:rsid w:val="00D5730E"/>
    <w:rsid w:val="00D57DE4"/>
    <w:rsid w:val="00D60272"/>
    <w:rsid w:val="00D60DC4"/>
    <w:rsid w:val="00D60F40"/>
    <w:rsid w:val="00D611AF"/>
    <w:rsid w:val="00D61571"/>
    <w:rsid w:val="00D6176A"/>
    <w:rsid w:val="00D618C7"/>
    <w:rsid w:val="00D61A03"/>
    <w:rsid w:val="00D621C4"/>
    <w:rsid w:val="00D62AC3"/>
    <w:rsid w:val="00D62B24"/>
    <w:rsid w:val="00D62B44"/>
    <w:rsid w:val="00D62F18"/>
    <w:rsid w:val="00D63068"/>
    <w:rsid w:val="00D63086"/>
    <w:rsid w:val="00D63BDA"/>
    <w:rsid w:val="00D63F10"/>
    <w:rsid w:val="00D6413B"/>
    <w:rsid w:val="00D65365"/>
    <w:rsid w:val="00D66098"/>
    <w:rsid w:val="00D660D0"/>
    <w:rsid w:val="00D66C43"/>
    <w:rsid w:val="00D7006B"/>
    <w:rsid w:val="00D702DC"/>
    <w:rsid w:val="00D704DA"/>
    <w:rsid w:val="00D7063F"/>
    <w:rsid w:val="00D70722"/>
    <w:rsid w:val="00D70F62"/>
    <w:rsid w:val="00D71173"/>
    <w:rsid w:val="00D7159F"/>
    <w:rsid w:val="00D71D62"/>
    <w:rsid w:val="00D725F1"/>
    <w:rsid w:val="00D72EF5"/>
    <w:rsid w:val="00D73068"/>
    <w:rsid w:val="00D75065"/>
    <w:rsid w:val="00D75891"/>
    <w:rsid w:val="00D759B3"/>
    <w:rsid w:val="00D75AAE"/>
    <w:rsid w:val="00D7615A"/>
    <w:rsid w:val="00D7716B"/>
    <w:rsid w:val="00D777C5"/>
    <w:rsid w:val="00D77D43"/>
    <w:rsid w:val="00D77D4A"/>
    <w:rsid w:val="00D77DB5"/>
    <w:rsid w:val="00D8054F"/>
    <w:rsid w:val="00D805D4"/>
    <w:rsid w:val="00D82354"/>
    <w:rsid w:val="00D82733"/>
    <w:rsid w:val="00D83AEB"/>
    <w:rsid w:val="00D84155"/>
    <w:rsid w:val="00D84386"/>
    <w:rsid w:val="00D846DA"/>
    <w:rsid w:val="00D84B9D"/>
    <w:rsid w:val="00D84EEF"/>
    <w:rsid w:val="00D85189"/>
    <w:rsid w:val="00D852FB"/>
    <w:rsid w:val="00D8561C"/>
    <w:rsid w:val="00D85B64"/>
    <w:rsid w:val="00D860D0"/>
    <w:rsid w:val="00D8623A"/>
    <w:rsid w:val="00D868A7"/>
    <w:rsid w:val="00D86CBC"/>
    <w:rsid w:val="00D87718"/>
    <w:rsid w:val="00D90191"/>
    <w:rsid w:val="00D91782"/>
    <w:rsid w:val="00D91D52"/>
    <w:rsid w:val="00D92009"/>
    <w:rsid w:val="00D92146"/>
    <w:rsid w:val="00D922A7"/>
    <w:rsid w:val="00D92DA5"/>
    <w:rsid w:val="00D93A3C"/>
    <w:rsid w:val="00D93B05"/>
    <w:rsid w:val="00D93DEA"/>
    <w:rsid w:val="00D95B40"/>
    <w:rsid w:val="00D97153"/>
    <w:rsid w:val="00D9718C"/>
    <w:rsid w:val="00D971D6"/>
    <w:rsid w:val="00D974CB"/>
    <w:rsid w:val="00D9763C"/>
    <w:rsid w:val="00DA00A5"/>
    <w:rsid w:val="00DA09D9"/>
    <w:rsid w:val="00DA120E"/>
    <w:rsid w:val="00DA1576"/>
    <w:rsid w:val="00DA1CDA"/>
    <w:rsid w:val="00DA297B"/>
    <w:rsid w:val="00DA3054"/>
    <w:rsid w:val="00DA3C53"/>
    <w:rsid w:val="00DA4EA3"/>
    <w:rsid w:val="00DA5253"/>
    <w:rsid w:val="00DA53D8"/>
    <w:rsid w:val="00DA5526"/>
    <w:rsid w:val="00DA5C87"/>
    <w:rsid w:val="00DA6691"/>
    <w:rsid w:val="00DA7D25"/>
    <w:rsid w:val="00DA7F2A"/>
    <w:rsid w:val="00DB0700"/>
    <w:rsid w:val="00DB10AF"/>
    <w:rsid w:val="00DB201E"/>
    <w:rsid w:val="00DB2315"/>
    <w:rsid w:val="00DB2389"/>
    <w:rsid w:val="00DB25BB"/>
    <w:rsid w:val="00DB3677"/>
    <w:rsid w:val="00DB3F0C"/>
    <w:rsid w:val="00DB4397"/>
    <w:rsid w:val="00DB4448"/>
    <w:rsid w:val="00DB452D"/>
    <w:rsid w:val="00DB4F32"/>
    <w:rsid w:val="00DB55FF"/>
    <w:rsid w:val="00DB5789"/>
    <w:rsid w:val="00DB5FEE"/>
    <w:rsid w:val="00DB6190"/>
    <w:rsid w:val="00DB665F"/>
    <w:rsid w:val="00DB68C1"/>
    <w:rsid w:val="00DB78B7"/>
    <w:rsid w:val="00DB7D71"/>
    <w:rsid w:val="00DC0343"/>
    <w:rsid w:val="00DC04EA"/>
    <w:rsid w:val="00DC1699"/>
    <w:rsid w:val="00DC1AC9"/>
    <w:rsid w:val="00DC2296"/>
    <w:rsid w:val="00DC2877"/>
    <w:rsid w:val="00DC3D77"/>
    <w:rsid w:val="00DC496C"/>
    <w:rsid w:val="00DC4D53"/>
    <w:rsid w:val="00DC5103"/>
    <w:rsid w:val="00DC523B"/>
    <w:rsid w:val="00DC579C"/>
    <w:rsid w:val="00DC57BC"/>
    <w:rsid w:val="00DC5FE1"/>
    <w:rsid w:val="00DC62AE"/>
    <w:rsid w:val="00DC63F3"/>
    <w:rsid w:val="00DC647A"/>
    <w:rsid w:val="00DC6CAF"/>
    <w:rsid w:val="00DC720A"/>
    <w:rsid w:val="00DC7A5B"/>
    <w:rsid w:val="00DC7FA7"/>
    <w:rsid w:val="00DD03FB"/>
    <w:rsid w:val="00DD04E3"/>
    <w:rsid w:val="00DD07D1"/>
    <w:rsid w:val="00DD09E7"/>
    <w:rsid w:val="00DD0D34"/>
    <w:rsid w:val="00DD2153"/>
    <w:rsid w:val="00DD22D4"/>
    <w:rsid w:val="00DD30E4"/>
    <w:rsid w:val="00DD544C"/>
    <w:rsid w:val="00DD5856"/>
    <w:rsid w:val="00DD586D"/>
    <w:rsid w:val="00DD5E1C"/>
    <w:rsid w:val="00DD64D9"/>
    <w:rsid w:val="00DD6A07"/>
    <w:rsid w:val="00DD6BED"/>
    <w:rsid w:val="00DD6CD6"/>
    <w:rsid w:val="00DD7C76"/>
    <w:rsid w:val="00DE066E"/>
    <w:rsid w:val="00DE1DDF"/>
    <w:rsid w:val="00DE1E73"/>
    <w:rsid w:val="00DE1EDD"/>
    <w:rsid w:val="00DE24FD"/>
    <w:rsid w:val="00DE37C8"/>
    <w:rsid w:val="00DE3AAD"/>
    <w:rsid w:val="00DE4EE2"/>
    <w:rsid w:val="00DE5AAA"/>
    <w:rsid w:val="00DE5DBF"/>
    <w:rsid w:val="00DE6169"/>
    <w:rsid w:val="00DE61F7"/>
    <w:rsid w:val="00DE746F"/>
    <w:rsid w:val="00DF0591"/>
    <w:rsid w:val="00DF0DB9"/>
    <w:rsid w:val="00DF1E6A"/>
    <w:rsid w:val="00DF21CC"/>
    <w:rsid w:val="00DF2A8F"/>
    <w:rsid w:val="00DF329F"/>
    <w:rsid w:val="00DF33C9"/>
    <w:rsid w:val="00DF364D"/>
    <w:rsid w:val="00DF37E9"/>
    <w:rsid w:val="00DF3B96"/>
    <w:rsid w:val="00DF3D4C"/>
    <w:rsid w:val="00DF4160"/>
    <w:rsid w:val="00DF4322"/>
    <w:rsid w:val="00DF5373"/>
    <w:rsid w:val="00DF543D"/>
    <w:rsid w:val="00DF5E91"/>
    <w:rsid w:val="00DF62B0"/>
    <w:rsid w:val="00DF69D4"/>
    <w:rsid w:val="00DF6F63"/>
    <w:rsid w:val="00DF7530"/>
    <w:rsid w:val="00E001CA"/>
    <w:rsid w:val="00E0083A"/>
    <w:rsid w:val="00E00C9D"/>
    <w:rsid w:val="00E00F65"/>
    <w:rsid w:val="00E015EF"/>
    <w:rsid w:val="00E016EF"/>
    <w:rsid w:val="00E01799"/>
    <w:rsid w:val="00E019C9"/>
    <w:rsid w:val="00E02115"/>
    <w:rsid w:val="00E0325B"/>
    <w:rsid w:val="00E03A56"/>
    <w:rsid w:val="00E03C54"/>
    <w:rsid w:val="00E04C3E"/>
    <w:rsid w:val="00E04EE5"/>
    <w:rsid w:val="00E04FA4"/>
    <w:rsid w:val="00E04FCA"/>
    <w:rsid w:val="00E05BD1"/>
    <w:rsid w:val="00E05C6A"/>
    <w:rsid w:val="00E061B3"/>
    <w:rsid w:val="00E06456"/>
    <w:rsid w:val="00E073EE"/>
    <w:rsid w:val="00E0795C"/>
    <w:rsid w:val="00E0797B"/>
    <w:rsid w:val="00E07D58"/>
    <w:rsid w:val="00E07FB7"/>
    <w:rsid w:val="00E1016F"/>
    <w:rsid w:val="00E107CC"/>
    <w:rsid w:val="00E1131D"/>
    <w:rsid w:val="00E118EC"/>
    <w:rsid w:val="00E123E3"/>
    <w:rsid w:val="00E12768"/>
    <w:rsid w:val="00E12FF0"/>
    <w:rsid w:val="00E130EF"/>
    <w:rsid w:val="00E1357D"/>
    <w:rsid w:val="00E1374A"/>
    <w:rsid w:val="00E1574B"/>
    <w:rsid w:val="00E15ECC"/>
    <w:rsid w:val="00E1614F"/>
    <w:rsid w:val="00E165D8"/>
    <w:rsid w:val="00E1682E"/>
    <w:rsid w:val="00E16936"/>
    <w:rsid w:val="00E16D3F"/>
    <w:rsid w:val="00E1722B"/>
    <w:rsid w:val="00E175F1"/>
    <w:rsid w:val="00E17A1A"/>
    <w:rsid w:val="00E17E71"/>
    <w:rsid w:val="00E2043A"/>
    <w:rsid w:val="00E209F8"/>
    <w:rsid w:val="00E2104C"/>
    <w:rsid w:val="00E21438"/>
    <w:rsid w:val="00E21D84"/>
    <w:rsid w:val="00E21FE1"/>
    <w:rsid w:val="00E22176"/>
    <w:rsid w:val="00E2248D"/>
    <w:rsid w:val="00E22A6C"/>
    <w:rsid w:val="00E22D33"/>
    <w:rsid w:val="00E22D84"/>
    <w:rsid w:val="00E22E17"/>
    <w:rsid w:val="00E2463E"/>
    <w:rsid w:val="00E246ED"/>
    <w:rsid w:val="00E24B27"/>
    <w:rsid w:val="00E25BDB"/>
    <w:rsid w:val="00E25D21"/>
    <w:rsid w:val="00E26E0C"/>
    <w:rsid w:val="00E27CDC"/>
    <w:rsid w:val="00E302B2"/>
    <w:rsid w:val="00E304F8"/>
    <w:rsid w:val="00E30AE8"/>
    <w:rsid w:val="00E30BC0"/>
    <w:rsid w:val="00E315FB"/>
    <w:rsid w:val="00E31B6E"/>
    <w:rsid w:val="00E3254A"/>
    <w:rsid w:val="00E327D1"/>
    <w:rsid w:val="00E332CE"/>
    <w:rsid w:val="00E3336C"/>
    <w:rsid w:val="00E336BC"/>
    <w:rsid w:val="00E336E0"/>
    <w:rsid w:val="00E338E5"/>
    <w:rsid w:val="00E33A6C"/>
    <w:rsid w:val="00E33AFC"/>
    <w:rsid w:val="00E33EE6"/>
    <w:rsid w:val="00E34CFF"/>
    <w:rsid w:val="00E34EA8"/>
    <w:rsid w:val="00E35412"/>
    <w:rsid w:val="00E358EE"/>
    <w:rsid w:val="00E35D96"/>
    <w:rsid w:val="00E3693E"/>
    <w:rsid w:val="00E369B2"/>
    <w:rsid w:val="00E36F36"/>
    <w:rsid w:val="00E37B98"/>
    <w:rsid w:val="00E37BED"/>
    <w:rsid w:val="00E41E38"/>
    <w:rsid w:val="00E420A2"/>
    <w:rsid w:val="00E421EA"/>
    <w:rsid w:val="00E42218"/>
    <w:rsid w:val="00E42DEB"/>
    <w:rsid w:val="00E44450"/>
    <w:rsid w:val="00E44486"/>
    <w:rsid w:val="00E44E2D"/>
    <w:rsid w:val="00E45301"/>
    <w:rsid w:val="00E45D3F"/>
    <w:rsid w:val="00E45E57"/>
    <w:rsid w:val="00E46073"/>
    <w:rsid w:val="00E47174"/>
    <w:rsid w:val="00E5066C"/>
    <w:rsid w:val="00E50881"/>
    <w:rsid w:val="00E51398"/>
    <w:rsid w:val="00E51A78"/>
    <w:rsid w:val="00E52B42"/>
    <w:rsid w:val="00E52BB3"/>
    <w:rsid w:val="00E52FE6"/>
    <w:rsid w:val="00E53744"/>
    <w:rsid w:val="00E544EB"/>
    <w:rsid w:val="00E54558"/>
    <w:rsid w:val="00E54F22"/>
    <w:rsid w:val="00E56772"/>
    <w:rsid w:val="00E56DCD"/>
    <w:rsid w:val="00E56E49"/>
    <w:rsid w:val="00E56F02"/>
    <w:rsid w:val="00E5786F"/>
    <w:rsid w:val="00E57DFD"/>
    <w:rsid w:val="00E60BE6"/>
    <w:rsid w:val="00E61BBF"/>
    <w:rsid w:val="00E6271B"/>
    <w:rsid w:val="00E6279C"/>
    <w:rsid w:val="00E628CB"/>
    <w:rsid w:val="00E62D5A"/>
    <w:rsid w:val="00E63D68"/>
    <w:rsid w:val="00E648B6"/>
    <w:rsid w:val="00E6545D"/>
    <w:rsid w:val="00E655DE"/>
    <w:rsid w:val="00E65686"/>
    <w:rsid w:val="00E65C46"/>
    <w:rsid w:val="00E65F0F"/>
    <w:rsid w:val="00E65FF8"/>
    <w:rsid w:val="00E660A7"/>
    <w:rsid w:val="00E668FC"/>
    <w:rsid w:val="00E66EEA"/>
    <w:rsid w:val="00E66F8C"/>
    <w:rsid w:val="00E6738B"/>
    <w:rsid w:val="00E675D8"/>
    <w:rsid w:val="00E67F79"/>
    <w:rsid w:val="00E70299"/>
    <w:rsid w:val="00E703C5"/>
    <w:rsid w:val="00E706C5"/>
    <w:rsid w:val="00E70CB9"/>
    <w:rsid w:val="00E70D30"/>
    <w:rsid w:val="00E71045"/>
    <w:rsid w:val="00E71A5C"/>
    <w:rsid w:val="00E71D61"/>
    <w:rsid w:val="00E72263"/>
    <w:rsid w:val="00E72397"/>
    <w:rsid w:val="00E726E1"/>
    <w:rsid w:val="00E72700"/>
    <w:rsid w:val="00E72976"/>
    <w:rsid w:val="00E72B0D"/>
    <w:rsid w:val="00E72D01"/>
    <w:rsid w:val="00E72D34"/>
    <w:rsid w:val="00E732FD"/>
    <w:rsid w:val="00E734F1"/>
    <w:rsid w:val="00E739FE"/>
    <w:rsid w:val="00E73BB7"/>
    <w:rsid w:val="00E7421B"/>
    <w:rsid w:val="00E74E84"/>
    <w:rsid w:val="00E75486"/>
    <w:rsid w:val="00E754F6"/>
    <w:rsid w:val="00E76006"/>
    <w:rsid w:val="00E76349"/>
    <w:rsid w:val="00E76709"/>
    <w:rsid w:val="00E7694D"/>
    <w:rsid w:val="00E76B64"/>
    <w:rsid w:val="00E76CDF"/>
    <w:rsid w:val="00E776AB"/>
    <w:rsid w:val="00E77875"/>
    <w:rsid w:val="00E77F9D"/>
    <w:rsid w:val="00E8015A"/>
    <w:rsid w:val="00E80472"/>
    <w:rsid w:val="00E818E4"/>
    <w:rsid w:val="00E81A7C"/>
    <w:rsid w:val="00E81B83"/>
    <w:rsid w:val="00E82555"/>
    <w:rsid w:val="00E827A7"/>
    <w:rsid w:val="00E82CCC"/>
    <w:rsid w:val="00E8346B"/>
    <w:rsid w:val="00E840A2"/>
    <w:rsid w:val="00E842F6"/>
    <w:rsid w:val="00E84396"/>
    <w:rsid w:val="00E84BB2"/>
    <w:rsid w:val="00E85936"/>
    <w:rsid w:val="00E86845"/>
    <w:rsid w:val="00E87A97"/>
    <w:rsid w:val="00E9060A"/>
    <w:rsid w:val="00E90773"/>
    <w:rsid w:val="00E90828"/>
    <w:rsid w:val="00E909CA"/>
    <w:rsid w:val="00E90B56"/>
    <w:rsid w:val="00E91E70"/>
    <w:rsid w:val="00E921DF"/>
    <w:rsid w:val="00E9226E"/>
    <w:rsid w:val="00E927BA"/>
    <w:rsid w:val="00E92FAD"/>
    <w:rsid w:val="00E9303A"/>
    <w:rsid w:val="00E931A8"/>
    <w:rsid w:val="00E93839"/>
    <w:rsid w:val="00E93998"/>
    <w:rsid w:val="00E93CD4"/>
    <w:rsid w:val="00E93DA6"/>
    <w:rsid w:val="00E945CF"/>
    <w:rsid w:val="00E947B3"/>
    <w:rsid w:val="00E94C2E"/>
    <w:rsid w:val="00E9509E"/>
    <w:rsid w:val="00E95A14"/>
    <w:rsid w:val="00E95AFB"/>
    <w:rsid w:val="00E96639"/>
    <w:rsid w:val="00E975A0"/>
    <w:rsid w:val="00E97857"/>
    <w:rsid w:val="00EA093C"/>
    <w:rsid w:val="00EA1428"/>
    <w:rsid w:val="00EA2893"/>
    <w:rsid w:val="00EA3611"/>
    <w:rsid w:val="00EA3E75"/>
    <w:rsid w:val="00EA4318"/>
    <w:rsid w:val="00EA5070"/>
    <w:rsid w:val="00EA5B11"/>
    <w:rsid w:val="00EA5C30"/>
    <w:rsid w:val="00EA5EA6"/>
    <w:rsid w:val="00EA61B9"/>
    <w:rsid w:val="00EA644E"/>
    <w:rsid w:val="00EA675D"/>
    <w:rsid w:val="00EA798F"/>
    <w:rsid w:val="00EB0F6A"/>
    <w:rsid w:val="00EB162B"/>
    <w:rsid w:val="00EB1EC9"/>
    <w:rsid w:val="00EB21A2"/>
    <w:rsid w:val="00EB280B"/>
    <w:rsid w:val="00EB2F6B"/>
    <w:rsid w:val="00EB42A0"/>
    <w:rsid w:val="00EB44A4"/>
    <w:rsid w:val="00EB49FF"/>
    <w:rsid w:val="00EB522A"/>
    <w:rsid w:val="00EB5794"/>
    <w:rsid w:val="00EB5B92"/>
    <w:rsid w:val="00EB5F34"/>
    <w:rsid w:val="00EB6190"/>
    <w:rsid w:val="00EB6D0C"/>
    <w:rsid w:val="00EB70CA"/>
    <w:rsid w:val="00EB7E8E"/>
    <w:rsid w:val="00EC00FF"/>
    <w:rsid w:val="00EC048E"/>
    <w:rsid w:val="00EC0A0A"/>
    <w:rsid w:val="00EC0B9B"/>
    <w:rsid w:val="00EC0D7D"/>
    <w:rsid w:val="00EC1309"/>
    <w:rsid w:val="00EC28E3"/>
    <w:rsid w:val="00EC2CCF"/>
    <w:rsid w:val="00EC3AFD"/>
    <w:rsid w:val="00EC3B6D"/>
    <w:rsid w:val="00EC3D49"/>
    <w:rsid w:val="00EC3EA1"/>
    <w:rsid w:val="00EC3FCD"/>
    <w:rsid w:val="00EC475F"/>
    <w:rsid w:val="00EC4B7B"/>
    <w:rsid w:val="00EC6107"/>
    <w:rsid w:val="00EC6FEE"/>
    <w:rsid w:val="00EC700E"/>
    <w:rsid w:val="00EC7434"/>
    <w:rsid w:val="00ED08A7"/>
    <w:rsid w:val="00ED0A56"/>
    <w:rsid w:val="00ED0CE2"/>
    <w:rsid w:val="00ED0E21"/>
    <w:rsid w:val="00ED1AD2"/>
    <w:rsid w:val="00ED1C06"/>
    <w:rsid w:val="00ED2340"/>
    <w:rsid w:val="00ED2B6D"/>
    <w:rsid w:val="00ED2FA5"/>
    <w:rsid w:val="00ED39D9"/>
    <w:rsid w:val="00ED3B07"/>
    <w:rsid w:val="00ED4131"/>
    <w:rsid w:val="00ED467F"/>
    <w:rsid w:val="00ED4740"/>
    <w:rsid w:val="00ED480B"/>
    <w:rsid w:val="00ED4818"/>
    <w:rsid w:val="00ED485A"/>
    <w:rsid w:val="00ED53F4"/>
    <w:rsid w:val="00ED5580"/>
    <w:rsid w:val="00ED57CD"/>
    <w:rsid w:val="00ED5F8A"/>
    <w:rsid w:val="00ED6850"/>
    <w:rsid w:val="00ED6B22"/>
    <w:rsid w:val="00ED7C6C"/>
    <w:rsid w:val="00EE0156"/>
    <w:rsid w:val="00EE0B51"/>
    <w:rsid w:val="00EE1D48"/>
    <w:rsid w:val="00EE28DB"/>
    <w:rsid w:val="00EE2DD8"/>
    <w:rsid w:val="00EE39DB"/>
    <w:rsid w:val="00EE3F5E"/>
    <w:rsid w:val="00EE407E"/>
    <w:rsid w:val="00EE4646"/>
    <w:rsid w:val="00EE5301"/>
    <w:rsid w:val="00EE56CF"/>
    <w:rsid w:val="00EE5E23"/>
    <w:rsid w:val="00EE6E2C"/>
    <w:rsid w:val="00EE755A"/>
    <w:rsid w:val="00EE7770"/>
    <w:rsid w:val="00EE7F6C"/>
    <w:rsid w:val="00EF05A6"/>
    <w:rsid w:val="00EF1CBB"/>
    <w:rsid w:val="00EF1FEB"/>
    <w:rsid w:val="00EF25EB"/>
    <w:rsid w:val="00EF26BE"/>
    <w:rsid w:val="00EF2717"/>
    <w:rsid w:val="00EF2A78"/>
    <w:rsid w:val="00EF2B63"/>
    <w:rsid w:val="00EF31E8"/>
    <w:rsid w:val="00EF3636"/>
    <w:rsid w:val="00EF3656"/>
    <w:rsid w:val="00EF405E"/>
    <w:rsid w:val="00EF422A"/>
    <w:rsid w:val="00EF4456"/>
    <w:rsid w:val="00EF4832"/>
    <w:rsid w:val="00EF48BA"/>
    <w:rsid w:val="00EF4AA3"/>
    <w:rsid w:val="00EF520C"/>
    <w:rsid w:val="00EF5FDF"/>
    <w:rsid w:val="00EF6094"/>
    <w:rsid w:val="00EF7070"/>
    <w:rsid w:val="00EF71CC"/>
    <w:rsid w:val="00EF7A85"/>
    <w:rsid w:val="00EF7CDC"/>
    <w:rsid w:val="00F00288"/>
    <w:rsid w:val="00F0032F"/>
    <w:rsid w:val="00F00681"/>
    <w:rsid w:val="00F009BF"/>
    <w:rsid w:val="00F00A0A"/>
    <w:rsid w:val="00F00D98"/>
    <w:rsid w:val="00F00ED3"/>
    <w:rsid w:val="00F00F56"/>
    <w:rsid w:val="00F01135"/>
    <w:rsid w:val="00F0178F"/>
    <w:rsid w:val="00F01ABD"/>
    <w:rsid w:val="00F01AE2"/>
    <w:rsid w:val="00F0247E"/>
    <w:rsid w:val="00F0275D"/>
    <w:rsid w:val="00F029AD"/>
    <w:rsid w:val="00F02EE9"/>
    <w:rsid w:val="00F0314D"/>
    <w:rsid w:val="00F031EC"/>
    <w:rsid w:val="00F033C5"/>
    <w:rsid w:val="00F0377D"/>
    <w:rsid w:val="00F038BB"/>
    <w:rsid w:val="00F03ECC"/>
    <w:rsid w:val="00F040F1"/>
    <w:rsid w:val="00F04B6A"/>
    <w:rsid w:val="00F04D71"/>
    <w:rsid w:val="00F057F4"/>
    <w:rsid w:val="00F0590B"/>
    <w:rsid w:val="00F06098"/>
    <w:rsid w:val="00F06229"/>
    <w:rsid w:val="00F066EF"/>
    <w:rsid w:val="00F073B4"/>
    <w:rsid w:val="00F07B82"/>
    <w:rsid w:val="00F07D8B"/>
    <w:rsid w:val="00F07E89"/>
    <w:rsid w:val="00F07F6F"/>
    <w:rsid w:val="00F10958"/>
    <w:rsid w:val="00F10CC9"/>
    <w:rsid w:val="00F1178D"/>
    <w:rsid w:val="00F11800"/>
    <w:rsid w:val="00F119C5"/>
    <w:rsid w:val="00F11B96"/>
    <w:rsid w:val="00F11CC2"/>
    <w:rsid w:val="00F11FFA"/>
    <w:rsid w:val="00F12566"/>
    <w:rsid w:val="00F12835"/>
    <w:rsid w:val="00F12882"/>
    <w:rsid w:val="00F1346C"/>
    <w:rsid w:val="00F14B59"/>
    <w:rsid w:val="00F14C3A"/>
    <w:rsid w:val="00F153D8"/>
    <w:rsid w:val="00F16085"/>
    <w:rsid w:val="00F16690"/>
    <w:rsid w:val="00F171CE"/>
    <w:rsid w:val="00F17315"/>
    <w:rsid w:val="00F1747C"/>
    <w:rsid w:val="00F174A5"/>
    <w:rsid w:val="00F19354"/>
    <w:rsid w:val="00F20360"/>
    <w:rsid w:val="00F20419"/>
    <w:rsid w:val="00F20997"/>
    <w:rsid w:val="00F20A19"/>
    <w:rsid w:val="00F220C7"/>
    <w:rsid w:val="00F228F9"/>
    <w:rsid w:val="00F230B7"/>
    <w:rsid w:val="00F23CFB"/>
    <w:rsid w:val="00F23E2C"/>
    <w:rsid w:val="00F24495"/>
    <w:rsid w:val="00F2538F"/>
    <w:rsid w:val="00F25433"/>
    <w:rsid w:val="00F26105"/>
    <w:rsid w:val="00F26142"/>
    <w:rsid w:val="00F26226"/>
    <w:rsid w:val="00F26B79"/>
    <w:rsid w:val="00F26FD7"/>
    <w:rsid w:val="00F2734B"/>
    <w:rsid w:val="00F2761A"/>
    <w:rsid w:val="00F27CA2"/>
    <w:rsid w:val="00F27E5F"/>
    <w:rsid w:val="00F31524"/>
    <w:rsid w:val="00F31644"/>
    <w:rsid w:val="00F31878"/>
    <w:rsid w:val="00F31963"/>
    <w:rsid w:val="00F3237B"/>
    <w:rsid w:val="00F3252C"/>
    <w:rsid w:val="00F32707"/>
    <w:rsid w:val="00F32D45"/>
    <w:rsid w:val="00F34BE1"/>
    <w:rsid w:val="00F34FF0"/>
    <w:rsid w:val="00F354BA"/>
    <w:rsid w:val="00F35CF8"/>
    <w:rsid w:val="00F365E5"/>
    <w:rsid w:val="00F3741A"/>
    <w:rsid w:val="00F37514"/>
    <w:rsid w:val="00F400E3"/>
    <w:rsid w:val="00F40536"/>
    <w:rsid w:val="00F40C45"/>
    <w:rsid w:val="00F41D38"/>
    <w:rsid w:val="00F41F0A"/>
    <w:rsid w:val="00F42DD4"/>
    <w:rsid w:val="00F4332B"/>
    <w:rsid w:val="00F43B7B"/>
    <w:rsid w:val="00F449F8"/>
    <w:rsid w:val="00F44C5D"/>
    <w:rsid w:val="00F45993"/>
    <w:rsid w:val="00F460B7"/>
    <w:rsid w:val="00F46989"/>
    <w:rsid w:val="00F46E77"/>
    <w:rsid w:val="00F46FE2"/>
    <w:rsid w:val="00F47369"/>
    <w:rsid w:val="00F50116"/>
    <w:rsid w:val="00F5018F"/>
    <w:rsid w:val="00F50C0A"/>
    <w:rsid w:val="00F50EEA"/>
    <w:rsid w:val="00F514BE"/>
    <w:rsid w:val="00F51516"/>
    <w:rsid w:val="00F51B47"/>
    <w:rsid w:val="00F51FEC"/>
    <w:rsid w:val="00F528D5"/>
    <w:rsid w:val="00F5357D"/>
    <w:rsid w:val="00F535B3"/>
    <w:rsid w:val="00F53660"/>
    <w:rsid w:val="00F53EAF"/>
    <w:rsid w:val="00F540A2"/>
    <w:rsid w:val="00F544B9"/>
    <w:rsid w:val="00F549E0"/>
    <w:rsid w:val="00F5647C"/>
    <w:rsid w:val="00F56750"/>
    <w:rsid w:val="00F56988"/>
    <w:rsid w:val="00F57293"/>
    <w:rsid w:val="00F575DF"/>
    <w:rsid w:val="00F57771"/>
    <w:rsid w:val="00F5787B"/>
    <w:rsid w:val="00F6046E"/>
    <w:rsid w:val="00F60948"/>
    <w:rsid w:val="00F61E91"/>
    <w:rsid w:val="00F62358"/>
    <w:rsid w:val="00F625E4"/>
    <w:rsid w:val="00F62AD1"/>
    <w:rsid w:val="00F62CB3"/>
    <w:rsid w:val="00F630D7"/>
    <w:rsid w:val="00F6355C"/>
    <w:rsid w:val="00F63B2A"/>
    <w:rsid w:val="00F64A66"/>
    <w:rsid w:val="00F65C02"/>
    <w:rsid w:val="00F664D4"/>
    <w:rsid w:val="00F668B9"/>
    <w:rsid w:val="00F66A51"/>
    <w:rsid w:val="00F66D56"/>
    <w:rsid w:val="00F66F87"/>
    <w:rsid w:val="00F67334"/>
    <w:rsid w:val="00F71134"/>
    <w:rsid w:val="00F7201F"/>
    <w:rsid w:val="00F72157"/>
    <w:rsid w:val="00F72E70"/>
    <w:rsid w:val="00F72FFE"/>
    <w:rsid w:val="00F73399"/>
    <w:rsid w:val="00F7358F"/>
    <w:rsid w:val="00F736C8"/>
    <w:rsid w:val="00F738BA"/>
    <w:rsid w:val="00F73901"/>
    <w:rsid w:val="00F73A20"/>
    <w:rsid w:val="00F73FA8"/>
    <w:rsid w:val="00F74645"/>
    <w:rsid w:val="00F74A69"/>
    <w:rsid w:val="00F74C69"/>
    <w:rsid w:val="00F75653"/>
    <w:rsid w:val="00F75C96"/>
    <w:rsid w:val="00F7661B"/>
    <w:rsid w:val="00F77904"/>
    <w:rsid w:val="00F8027E"/>
    <w:rsid w:val="00F806C6"/>
    <w:rsid w:val="00F80AAC"/>
    <w:rsid w:val="00F80E4E"/>
    <w:rsid w:val="00F81906"/>
    <w:rsid w:val="00F819C7"/>
    <w:rsid w:val="00F81AB2"/>
    <w:rsid w:val="00F81D49"/>
    <w:rsid w:val="00F81E78"/>
    <w:rsid w:val="00F82466"/>
    <w:rsid w:val="00F8280E"/>
    <w:rsid w:val="00F8319F"/>
    <w:rsid w:val="00F8348D"/>
    <w:rsid w:val="00F8379E"/>
    <w:rsid w:val="00F83B3B"/>
    <w:rsid w:val="00F83F41"/>
    <w:rsid w:val="00F84283"/>
    <w:rsid w:val="00F842FA"/>
    <w:rsid w:val="00F846C4"/>
    <w:rsid w:val="00F8485D"/>
    <w:rsid w:val="00F84C41"/>
    <w:rsid w:val="00F84CF4"/>
    <w:rsid w:val="00F855DA"/>
    <w:rsid w:val="00F856E7"/>
    <w:rsid w:val="00F8590C"/>
    <w:rsid w:val="00F85EFA"/>
    <w:rsid w:val="00F86BE8"/>
    <w:rsid w:val="00F86FAD"/>
    <w:rsid w:val="00F87E38"/>
    <w:rsid w:val="00F907B0"/>
    <w:rsid w:val="00F91733"/>
    <w:rsid w:val="00F924EA"/>
    <w:rsid w:val="00F92AB9"/>
    <w:rsid w:val="00F93EAF"/>
    <w:rsid w:val="00F94140"/>
    <w:rsid w:val="00F944ED"/>
    <w:rsid w:val="00F947FF"/>
    <w:rsid w:val="00F95031"/>
    <w:rsid w:val="00F95ABF"/>
    <w:rsid w:val="00F95C14"/>
    <w:rsid w:val="00F95F1F"/>
    <w:rsid w:val="00F96996"/>
    <w:rsid w:val="00F969C1"/>
    <w:rsid w:val="00F97027"/>
    <w:rsid w:val="00F975CE"/>
    <w:rsid w:val="00F976DC"/>
    <w:rsid w:val="00F97E10"/>
    <w:rsid w:val="00FA012A"/>
    <w:rsid w:val="00FA03A1"/>
    <w:rsid w:val="00FA0B0E"/>
    <w:rsid w:val="00FA0E91"/>
    <w:rsid w:val="00FA135C"/>
    <w:rsid w:val="00FA14B0"/>
    <w:rsid w:val="00FA201A"/>
    <w:rsid w:val="00FA203B"/>
    <w:rsid w:val="00FA23C7"/>
    <w:rsid w:val="00FA37C3"/>
    <w:rsid w:val="00FA3A35"/>
    <w:rsid w:val="00FA4172"/>
    <w:rsid w:val="00FA462D"/>
    <w:rsid w:val="00FA4723"/>
    <w:rsid w:val="00FA517E"/>
    <w:rsid w:val="00FA58DE"/>
    <w:rsid w:val="00FA5F5D"/>
    <w:rsid w:val="00FA6286"/>
    <w:rsid w:val="00FA6542"/>
    <w:rsid w:val="00FA6717"/>
    <w:rsid w:val="00FA6918"/>
    <w:rsid w:val="00FA6C9A"/>
    <w:rsid w:val="00FA6D64"/>
    <w:rsid w:val="00FA6E33"/>
    <w:rsid w:val="00FA70EC"/>
    <w:rsid w:val="00FA77E1"/>
    <w:rsid w:val="00FA78C3"/>
    <w:rsid w:val="00FA7D6F"/>
    <w:rsid w:val="00FB0697"/>
    <w:rsid w:val="00FB09AD"/>
    <w:rsid w:val="00FB0E4F"/>
    <w:rsid w:val="00FB1D7E"/>
    <w:rsid w:val="00FB1E80"/>
    <w:rsid w:val="00FB268D"/>
    <w:rsid w:val="00FB2983"/>
    <w:rsid w:val="00FB2C78"/>
    <w:rsid w:val="00FB33B9"/>
    <w:rsid w:val="00FB375F"/>
    <w:rsid w:val="00FB3E6B"/>
    <w:rsid w:val="00FB4238"/>
    <w:rsid w:val="00FB4319"/>
    <w:rsid w:val="00FB467D"/>
    <w:rsid w:val="00FB46AE"/>
    <w:rsid w:val="00FB489F"/>
    <w:rsid w:val="00FB48B1"/>
    <w:rsid w:val="00FB4BAB"/>
    <w:rsid w:val="00FB538B"/>
    <w:rsid w:val="00FB56F4"/>
    <w:rsid w:val="00FB7510"/>
    <w:rsid w:val="00FC01AE"/>
    <w:rsid w:val="00FC0285"/>
    <w:rsid w:val="00FC03AF"/>
    <w:rsid w:val="00FC03FD"/>
    <w:rsid w:val="00FC0489"/>
    <w:rsid w:val="00FC094C"/>
    <w:rsid w:val="00FC1222"/>
    <w:rsid w:val="00FC1317"/>
    <w:rsid w:val="00FC207E"/>
    <w:rsid w:val="00FC286A"/>
    <w:rsid w:val="00FC2BC8"/>
    <w:rsid w:val="00FC2E63"/>
    <w:rsid w:val="00FC35B6"/>
    <w:rsid w:val="00FC3A51"/>
    <w:rsid w:val="00FC4008"/>
    <w:rsid w:val="00FC485A"/>
    <w:rsid w:val="00FC4A45"/>
    <w:rsid w:val="00FC4A5C"/>
    <w:rsid w:val="00FC5227"/>
    <w:rsid w:val="00FC58A3"/>
    <w:rsid w:val="00FC5911"/>
    <w:rsid w:val="00FC5978"/>
    <w:rsid w:val="00FC5CD7"/>
    <w:rsid w:val="00FC67DB"/>
    <w:rsid w:val="00FC6E2D"/>
    <w:rsid w:val="00FC6FCB"/>
    <w:rsid w:val="00FC7102"/>
    <w:rsid w:val="00FD01A4"/>
    <w:rsid w:val="00FD0ACA"/>
    <w:rsid w:val="00FD16AD"/>
    <w:rsid w:val="00FD2240"/>
    <w:rsid w:val="00FD2556"/>
    <w:rsid w:val="00FD2D39"/>
    <w:rsid w:val="00FD318D"/>
    <w:rsid w:val="00FD3C52"/>
    <w:rsid w:val="00FD3E1A"/>
    <w:rsid w:val="00FD3F9D"/>
    <w:rsid w:val="00FD41BD"/>
    <w:rsid w:val="00FD432C"/>
    <w:rsid w:val="00FD506F"/>
    <w:rsid w:val="00FD6C1B"/>
    <w:rsid w:val="00FD7B22"/>
    <w:rsid w:val="00FD7DB6"/>
    <w:rsid w:val="00FE042A"/>
    <w:rsid w:val="00FE0B13"/>
    <w:rsid w:val="00FE137B"/>
    <w:rsid w:val="00FE1B81"/>
    <w:rsid w:val="00FE341D"/>
    <w:rsid w:val="00FE3F41"/>
    <w:rsid w:val="00FE3F62"/>
    <w:rsid w:val="00FE5243"/>
    <w:rsid w:val="00FE56DC"/>
    <w:rsid w:val="00FE591B"/>
    <w:rsid w:val="00FE5A29"/>
    <w:rsid w:val="00FE5E92"/>
    <w:rsid w:val="00FE5F27"/>
    <w:rsid w:val="00FE6114"/>
    <w:rsid w:val="00FE6846"/>
    <w:rsid w:val="00FE6EE4"/>
    <w:rsid w:val="00FE7CB3"/>
    <w:rsid w:val="00FE7D37"/>
    <w:rsid w:val="00FF00D6"/>
    <w:rsid w:val="00FF0F18"/>
    <w:rsid w:val="00FF19FD"/>
    <w:rsid w:val="00FF1F62"/>
    <w:rsid w:val="00FF22DF"/>
    <w:rsid w:val="00FF3809"/>
    <w:rsid w:val="00FF3DFD"/>
    <w:rsid w:val="00FF3FC1"/>
    <w:rsid w:val="00FF4247"/>
    <w:rsid w:val="00FF4602"/>
    <w:rsid w:val="00FF4A68"/>
    <w:rsid w:val="00FF5306"/>
    <w:rsid w:val="00FF58C0"/>
    <w:rsid w:val="00FF5C36"/>
    <w:rsid w:val="00FF6353"/>
    <w:rsid w:val="00FF63CE"/>
    <w:rsid w:val="00FF658B"/>
    <w:rsid w:val="00FF6686"/>
    <w:rsid w:val="00FF6ACD"/>
    <w:rsid w:val="00FF6BDC"/>
    <w:rsid w:val="00FF6DDA"/>
    <w:rsid w:val="00FF6EB9"/>
    <w:rsid w:val="00FF735A"/>
    <w:rsid w:val="00FF737A"/>
    <w:rsid w:val="00FF7C70"/>
    <w:rsid w:val="012CABB2"/>
    <w:rsid w:val="015AC3B4"/>
    <w:rsid w:val="018F40C0"/>
    <w:rsid w:val="0190B52A"/>
    <w:rsid w:val="01DFCC92"/>
    <w:rsid w:val="01EAE9E8"/>
    <w:rsid w:val="021B5DB2"/>
    <w:rsid w:val="02251780"/>
    <w:rsid w:val="025A8728"/>
    <w:rsid w:val="027DB7CE"/>
    <w:rsid w:val="041E8044"/>
    <w:rsid w:val="0465165D"/>
    <w:rsid w:val="04D200AF"/>
    <w:rsid w:val="04E926B9"/>
    <w:rsid w:val="04EA2FEF"/>
    <w:rsid w:val="04F967A3"/>
    <w:rsid w:val="04FEF66E"/>
    <w:rsid w:val="05241034"/>
    <w:rsid w:val="0540C959"/>
    <w:rsid w:val="058F88CA"/>
    <w:rsid w:val="05DF3966"/>
    <w:rsid w:val="05F5AFC8"/>
    <w:rsid w:val="061B3460"/>
    <w:rsid w:val="063F23C3"/>
    <w:rsid w:val="06531C75"/>
    <w:rsid w:val="066E0B7D"/>
    <w:rsid w:val="0673434A"/>
    <w:rsid w:val="06889E13"/>
    <w:rsid w:val="06896869"/>
    <w:rsid w:val="068E4A6B"/>
    <w:rsid w:val="06A4DCE6"/>
    <w:rsid w:val="06B9730F"/>
    <w:rsid w:val="07161D1C"/>
    <w:rsid w:val="0741D4A1"/>
    <w:rsid w:val="074B8BB1"/>
    <w:rsid w:val="07ADB44C"/>
    <w:rsid w:val="07D6C6F6"/>
    <w:rsid w:val="08A4AB58"/>
    <w:rsid w:val="09BB5A08"/>
    <w:rsid w:val="09FF81C0"/>
    <w:rsid w:val="0A24F115"/>
    <w:rsid w:val="0AC1EF0A"/>
    <w:rsid w:val="0AD4933D"/>
    <w:rsid w:val="0ADE615D"/>
    <w:rsid w:val="0AE67F02"/>
    <w:rsid w:val="0B5630FB"/>
    <w:rsid w:val="0B5D8F74"/>
    <w:rsid w:val="0B7BFC4E"/>
    <w:rsid w:val="0BC56080"/>
    <w:rsid w:val="0BDA88D6"/>
    <w:rsid w:val="0BF651DE"/>
    <w:rsid w:val="0C146B66"/>
    <w:rsid w:val="0C87C6A5"/>
    <w:rsid w:val="0D0918BB"/>
    <w:rsid w:val="0D8D355D"/>
    <w:rsid w:val="0D9678B2"/>
    <w:rsid w:val="0D9EE9D3"/>
    <w:rsid w:val="0DAF4513"/>
    <w:rsid w:val="0DFB140F"/>
    <w:rsid w:val="0E73FD6C"/>
    <w:rsid w:val="0E85FBB4"/>
    <w:rsid w:val="0E9CFD49"/>
    <w:rsid w:val="0F198281"/>
    <w:rsid w:val="0F48AEB2"/>
    <w:rsid w:val="0F739632"/>
    <w:rsid w:val="0FDB5F3D"/>
    <w:rsid w:val="104A7A93"/>
    <w:rsid w:val="105D633E"/>
    <w:rsid w:val="10B36D88"/>
    <w:rsid w:val="10CFECFF"/>
    <w:rsid w:val="117AF2C3"/>
    <w:rsid w:val="117CD603"/>
    <w:rsid w:val="11B7147C"/>
    <w:rsid w:val="11BEE858"/>
    <w:rsid w:val="122ADC81"/>
    <w:rsid w:val="1257799C"/>
    <w:rsid w:val="12617BFE"/>
    <w:rsid w:val="12DC11B6"/>
    <w:rsid w:val="133F9D14"/>
    <w:rsid w:val="13AD569A"/>
    <w:rsid w:val="13B5C9C0"/>
    <w:rsid w:val="13D4C269"/>
    <w:rsid w:val="13DE6627"/>
    <w:rsid w:val="13F09296"/>
    <w:rsid w:val="1431E282"/>
    <w:rsid w:val="1433672C"/>
    <w:rsid w:val="14341F02"/>
    <w:rsid w:val="15360B6B"/>
    <w:rsid w:val="1571D820"/>
    <w:rsid w:val="165FBB38"/>
    <w:rsid w:val="166F5D15"/>
    <w:rsid w:val="1688E109"/>
    <w:rsid w:val="16927E78"/>
    <w:rsid w:val="16CF6893"/>
    <w:rsid w:val="182D26A8"/>
    <w:rsid w:val="18BB1BA5"/>
    <w:rsid w:val="18F8E392"/>
    <w:rsid w:val="1906C9BB"/>
    <w:rsid w:val="1918C3AB"/>
    <w:rsid w:val="195F61A1"/>
    <w:rsid w:val="19914394"/>
    <w:rsid w:val="19A7025C"/>
    <w:rsid w:val="19BC9A82"/>
    <w:rsid w:val="19D9D901"/>
    <w:rsid w:val="19EE15BE"/>
    <w:rsid w:val="19F75014"/>
    <w:rsid w:val="1A59E04A"/>
    <w:rsid w:val="1A818BA8"/>
    <w:rsid w:val="1AAD7147"/>
    <w:rsid w:val="1B42C173"/>
    <w:rsid w:val="1BE32D91"/>
    <w:rsid w:val="1C505CAC"/>
    <w:rsid w:val="1C6FE456"/>
    <w:rsid w:val="1CDCF9AA"/>
    <w:rsid w:val="1CDEE51D"/>
    <w:rsid w:val="1D7B478C"/>
    <w:rsid w:val="1DBD88D9"/>
    <w:rsid w:val="1DEB43A0"/>
    <w:rsid w:val="1E0A71FF"/>
    <w:rsid w:val="1E2C65F6"/>
    <w:rsid w:val="1F0DF9A2"/>
    <w:rsid w:val="1FCE9054"/>
    <w:rsid w:val="20446578"/>
    <w:rsid w:val="20817E9C"/>
    <w:rsid w:val="208ED471"/>
    <w:rsid w:val="212D5C23"/>
    <w:rsid w:val="21A16008"/>
    <w:rsid w:val="21F5DEE5"/>
    <w:rsid w:val="2236775A"/>
    <w:rsid w:val="235B2B2E"/>
    <w:rsid w:val="23851FA5"/>
    <w:rsid w:val="23B6E0A3"/>
    <w:rsid w:val="23B88454"/>
    <w:rsid w:val="23BD2FF2"/>
    <w:rsid w:val="23D752DC"/>
    <w:rsid w:val="2409C20E"/>
    <w:rsid w:val="24594F1D"/>
    <w:rsid w:val="25338996"/>
    <w:rsid w:val="25347FC0"/>
    <w:rsid w:val="2541A0B9"/>
    <w:rsid w:val="25626863"/>
    <w:rsid w:val="25908DCA"/>
    <w:rsid w:val="25AF4E94"/>
    <w:rsid w:val="2627FD0D"/>
    <w:rsid w:val="266543D2"/>
    <w:rsid w:val="2724EFE9"/>
    <w:rsid w:val="27441023"/>
    <w:rsid w:val="27792A3F"/>
    <w:rsid w:val="279AEEE7"/>
    <w:rsid w:val="27A26784"/>
    <w:rsid w:val="27B93857"/>
    <w:rsid w:val="27C04113"/>
    <w:rsid w:val="28523B88"/>
    <w:rsid w:val="28E6A7A0"/>
    <w:rsid w:val="28ED7244"/>
    <w:rsid w:val="28FBDF11"/>
    <w:rsid w:val="29F60C88"/>
    <w:rsid w:val="2A52C416"/>
    <w:rsid w:val="2A6756A7"/>
    <w:rsid w:val="2B14F0BE"/>
    <w:rsid w:val="2B1B7AAA"/>
    <w:rsid w:val="2BB5CF05"/>
    <w:rsid w:val="2C17256E"/>
    <w:rsid w:val="2C39B26B"/>
    <w:rsid w:val="2C4FD0AB"/>
    <w:rsid w:val="2C8AEB97"/>
    <w:rsid w:val="2C94ECB7"/>
    <w:rsid w:val="2CC9A690"/>
    <w:rsid w:val="2D9847E7"/>
    <w:rsid w:val="2D9BDDFA"/>
    <w:rsid w:val="2DD58D64"/>
    <w:rsid w:val="2E39E8FE"/>
    <w:rsid w:val="2EAAF193"/>
    <w:rsid w:val="2F45D147"/>
    <w:rsid w:val="2F705F38"/>
    <w:rsid w:val="2F7B380F"/>
    <w:rsid w:val="2F8003BD"/>
    <w:rsid w:val="2F85B2AF"/>
    <w:rsid w:val="2F893C0D"/>
    <w:rsid w:val="2FF188EF"/>
    <w:rsid w:val="30BBF480"/>
    <w:rsid w:val="30FA7862"/>
    <w:rsid w:val="3108BB60"/>
    <w:rsid w:val="31170870"/>
    <w:rsid w:val="3119DE1C"/>
    <w:rsid w:val="311F28AE"/>
    <w:rsid w:val="312352C0"/>
    <w:rsid w:val="313B5576"/>
    <w:rsid w:val="314F7F84"/>
    <w:rsid w:val="316EE55E"/>
    <w:rsid w:val="31857CD1"/>
    <w:rsid w:val="31B82581"/>
    <w:rsid w:val="31C5178A"/>
    <w:rsid w:val="320A5564"/>
    <w:rsid w:val="32549B8C"/>
    <w:rsid w:val="32C19317"/>
    <w:rsid w:val="334AE90E"/>
    <w:rsid w:val="335B183D"/>
    <w:rsid w:val="33C8AE4C"/>
    <w:rsid w:val="347EC972"/>
    <w:rsid w:val="34829136"/>
    <w:rsid w:val="3499155F"/>
    <w:rsid w:val="34D822E8"/>
    <w:rsid w:val="3510910E"/>
    <w:rsid w:val="35600E2A"/>
    <w:rsid w:val="3592125D"/>
    <w:rsid w:val="35D8C190"/>
    <w:rsid w:val="35DA6219"/>
    <w:rsid w:val="375FDEA8"/>
    <w:rsid w:val="38796D78"/>
    <w:rsid w:val="387F2871"/>
    <w:rsid w:val="38F24920"/>
    <w:rsid w:val="390EFE3D"/>
    <w:rsid w:val="39D97945"/>
    <w:rsid w:val="3A05DBE0"/>
    <w:rsid w:val="3A4FBF83"/>
    <w:rsid w:val="3A709295"/>
    <w:rsid w:val="3B19C4DA"/>
    <w:rsid w:val="3B674BEF"/>
    <w:rsid w:val="3BC91A36"/>
    <w:rsid w:val="3C127B07"/>
    <w:rsid w:val="3CC7C474"/>
    <w:rsid w:val="3DE3790E"/>
    <w:rsid w:val="3DF8D89D"/>
    <w:rsid w:val="3E16222E"/>
    <w:rsid w:val="3E54A019"/>
    <w:rsid w:val="3F6173F1"/>
    <w:rsid w:val="3F6F8903"/>
    <w:rsid w:val="407EE682"/>
    <w:rsid w:val="409980AC"/>
    <w:rsid w:val="41239B04"/>
    <w:rsid w:val="42446F68"/>
    <w:rsid w:val="425B57DE"/>
    <w:rsid w:val="425EDBDE"/>
    <w:rsid w:val="4262BEEE"/>
    <w:rsid w:val="427B7180"/>
    <w:rsid w:val="431757E8"/>
    <w:rsid w:val="4321B7D0"/>
    <w:rsid w:val="432ED990"/>
    <w:rsid w:val="43334C68"/>
    <w:rsid w:val="43F6A1C9"/>
    <w:rsid w:val="44060FC9"/>
    <w:rsid w:val="44D929E5"/>
    <w:rsid w:val="4512064B"/>
    <w:rsid w:val="45279AE5"/>
    <w:rsid w:val="4545844F"/>
    <w:rsid w:val="45554CF5"/>
    <w:rsid w:val="4563D9BC"/>
    <w:rsid w:val="45AC9164"/>
    <w:rsid w:val="45B626A9"/>
    <w:rsid w:val="46017404"/>
    <w:rsid w:val="46139E21"/>
    <w:rsid w:val="4613A4ED"/>
    <w:rsid w:val="4714BE47"/>
    <w:rsid w:val="475FCBCB"/>
    <w:rsid w:val="47621F3B"/>
    <w:rsid w:val="4767A79E"/>
    <w:rsid w:val="47A45B44"/>
    <w:rsid w:val="47E5985C"/>
    <w:rsid w:val="482A879F"/>
    <w:rsid w:val="483B2DDB"/>
    <w:rsid w:val="4843C0C2"/>
    <w:rsid w:val="48A2E35B"/>
    <w:rsid w:val="48DB472D"/>
    <w:rsid w:val="493F68F7"/>
    <w:rsid w:val="49402BA5"/>
    <w:rsid w:val="4951B272"/>
    <w:rsid w:val="49594928"/>
    <w:rsid w:val="495F4A29"/>
    <w:rsid w:val="497523CF"/>
    <w:rsid w:val="49C48750"/>
    <w:rsid w:val="49D827F2"/>
    <w:rsid w:val="4A273278"/>
    <w:rsid w:val="4A9BF535"/>
    <w:rsid w:val="4ABAA9B5"/>
    <w:rsid w:val="4ADD10DE"/>
    <w:rsid w:val="4AF43F59"/>
    <w:rsid w:val="4B8DC49E"/>
    <w:rsid w:val="4B9D1803"/>
    <w:rsid w:val="4BA5A870"/>
    <w:rsid w:val="4BB6C954"/>
    <w:rsid w:val="4BD1FD9E"/>
    <w:rsid w:val="4C2C7065"/>
    <w:rsid w:val="4C62950B"/>
    <w:rsid w:val="4C903453"/>
    <w:rsid w:val="4C91AE99"/>
    <w:rsid w:val="4D183E53"/>
    <w:rsid w:val="4D5299B5"/>
    <w:rsid w:val="4D644C75"/>
    <w:rsid w:val="4D73B588"/>
    <w:rsid w:val="4D795483"/>
    <w:rsid w:val="4D7A1665"/>
    <w:rsid w:val="4D809810"/>
    <w:rsid w:val="4DC6E69B"/>
    <w:rsid w:val="4DFA746B"/>
    <w:rsid w:val="4E1348B2"/>
    <w:rsid w:val="4E1C9A0A"/>
    <w:rsid w:val="4E865D45"/>
    <w:rsid w:val="4EEBDD6D"/>
    <w:rsid w:val="4F1574AC"/>
    <w:rsid w:val="4F8EBCCF"/>
    <w:rsid w:val="4FE25DCB"/>
    <w:rsid w:val="50816E4A"/>
    <w:rsid w:val="508CC429"/>
    <w:rsid w:val="50B72516"/>
    <w:rsid w:val="50BD950C"/>
    <w:rsid w:val="510AFC0B"/>
    <w:rsid w:val="511072AA"/>
    <w:rsid w:val="511686ED"/>
    <w:rsid w:val="5136E0DB"/>
    <w:rsid w:val="514BADAB"/>
    <w:rsid w:val="5183D1D2"/>
    <w:rsid w:val="519E783A"/>
    <w:rsid w:val="526A16EE"/>
    <w:rsid w:val="52905726"/>
    <w:rsid w:val="535A5DE0"/>
    <w:rsid w:val="53C1456B"/>
    <w:rsid w:val="53D27F95"/>
    <w:rsid w:val="54586C45"/>
    <w:rsid w:val="54737859"/>
    <w:rsid w:val="54822A2E"/>
    <w:rsid w:val="554A1E76"/>
    <w:rsid w:val="559BF9CF"/>
    <w:rsid w:val="55D3C937"/>
    <w:rsid w:val="55EB592F"/>
    <w:rsid w:val="55F5D1CF"/>
    <w:rsid w:val="561344D1"/>
    <w:rsid w:val="56305386"/>
    <w:rsid w:val="5651500F"/>
    <w:rsid w:val="56BF1488"/>
    <w:rsid w:val="56C9247A"/>
    <w:rsid w:val="56CE0B95"/>
    <w:rsid w:val="56D6796D"/>
    <w:rsid w:val="56E676A2"/>
    <w:rsid w:val="57204DE6"/>
    <w:rsid w:val="57332B7E"/>
    <w:rsid w:val="576E3372"/>
    <w:rsid w:val="57FE5B0A"/>
    <w:rsid w:val="5807515C"/>
    <w:rsid w:val="58259361"/>
    <w:rsid w:val="583DA1D6"/>
    <w:rsid w:val="584B9D44"/>
    <w:rsid w:val="5873C753"/>
    <w:rsid w:val="587B8470"/>
    <w:rsid w:val="58EA4D1A"/>
    <w:rsid w:val="58F1DF26"/>
    <w:rsid w:val="59171D4E"/>
    <w:rsid w:val="59AFD77C"/>
    <w:rsid w:val="59B32DA4"/>
    <w:rsid w:val="5A17F460"/>
    <w:rsid w:val="5A6903AB"/>
    <w:rsid w:val="5AA66A4B"/>
    <w:rsid w:val="5ABE18B0"/>
    <w:rsid w:val="5B11A07E"/>
    <w:rsid w:val="5BBABB38"/>
    <w:rsid w:val="5BBCA2EC"/>
    <w:rsid w:val="5C13A68A"/>
    <w:rsid w:val="5C4DA006"/>
    <w:rsid w:val="5C574284"/>
    <w:rsid w:val="5D0157F3"/>
    <w:rsid w:val="5D308275"/>
    <w:rsid w:val="5E0C8649"/>
    <w:rsid w:val="5E65DCE5"/>
    <w:rsid w:val="5E7AA571"/>
    <w:rsid w:val="5F48496E"/>
    <w:rsid w:val="5FB2BC77"/>
    <w:rsid w:val="5FD5B0D1"/>
    <w:rsid w:val="5FF2682A"/>
    <w:rsid w:val="6020C57F"/>
    <w:rsid w:val="6082CD6E"/>
    <w:rsid w:val="60B10467"/>
    <w:rsid w:val="60CAC116"/>
    <w:rsid w:val="60F11444"/>
    <w:rsid w:val="6113322B"/>
    <w:rsid w:val="6187E551"/>
    <w:rsid w:val="618B2A2E"/>
    <w:rsid w:val="61E6F914"/>
    <w:rsid w:val="62669E4C"/>
    <w:rsid w:val="62EBDEE8"/>
    <w:rsid w:val="634257B6"/>
    <w:rsid w:val="6349E314"/>
    <w:rsid w:val="6362BB02"/>
    <w:rsid w:val="63BAC643"/>
    <w:rsid w:val="63D22D16"/>
    <w:rsid w:val="63D34A3B"/>
    <w:rsid w:val="64B995FA"/>
    <w:rsid w:val="64FB68CF"/>
    <w:rsid w:val="65624EE8"/>
    <w:rsid w:val="6577350F"/>
    <w:rsid w:val="657D37E3"/>
    <w:rsid w:val="65DC0B07"/>
    <w:rsid w:val="65E00C0F"/>
    <w:rsid w:val="66068FC8"/>
    <w:rsid w:val="6617FB1E"/>
    <w:rsid w:val="66183114"/>
    <w:rsid w:val="661D5F56"/>
    <w:rsid w:val="6656422F"/>
    <w:rsid w:val="6658A670"/>
    <w:rsid w:val="66900703"/>
    <w:rsid w:val="66A4E1E4"/>
    <w:rsid w:val="66F77669"/>
    <w:rsid w:val="6778EEDF"/>
    <w:rsid w:val="67B2F241"/>
    <w:rsid w:val="67E78BF0"/>
    <w:rsid w:val="67F03959"/>
    <w:rsid w:val="68824180"/>
    <w:rsid w:val="6914CC18"/>
    <w:rsid w:val="69992F78"/>
    <w:rsid w:val="69AA8FAE"/>
    <w:rsid w:val="69AB8025"/>
    <w:rsid w:val="69DDF45D"/>
    <w:rsid w:val="6A0B3612"/>
    <w:rsid w:val="6A55F58C"/>
    <w:rsid w:val="6A64FE0D"/>
    <w:rsid w:val="6A6F6523"/>
    <w:rsid w:val="6AA0DFA5"/>
    <w:rsid w:val="6AFA705F"/>
    <w:rsid w:val="6B378152"/>
    <w:rsid w:val="6B74B2FD"/>
    <w:rsid w:val="6BCE8181"/>
    <w:rsid w:val="6BED717E"/>
    <w:rsid w:val="6BFB5A82"/>
    <w:rsid w:val="6C525F28"/>
    <w:rsid w:val="6D02F99A"/>
    <w:rsid w:val="6D034118"/>
    <w:rsid w:val="6D093564"/>
    <w:rsid w:val="6D3A1548"/>
    <w:rsid w:val="6D8BFC71"/>
    <w:rsid w:val="6DBA35EE"/>
    <w:rsid w:val="6DC09553"/>
    <w:rsid w:val="6DFC58CB"/>
    <w:rsid w:val="6E9B18E8"/>
    <w:rsid w:val="6F384AC4"/>
    <w:rsid w:val="6F9EAE83"/>
    <w:rsid w:val="6FE1BF1C"/>
    <w:rsid w:val="6FE5D7C6"/>
    <w:rsid w:val="7009E388"/>
    <w:rsid w:val="7062435A"/>
    <w:rsid w:val="709D26F6"/>
    <w:rsid w:val="70EFF05F"/>
    <w:rsid w:val="71221C03"/>
    <w:rsid w:val="713DD39F"/>
    <w:rsid w:val="728D0988"/>
    <w:rsid w:val="73088754"/>
    <w:rsid w:val="73201F9F"/>
    <w:rsid w:val="7376B3FF"/>
    <w:rsid w:val="737B5300"/>
    <w:rsid w:val="739433C9"/>
    <w:rsid w:val="73A178E2"/>
    <w:rsid w:val="73F9281E"/>
    <w:rsid w:val="73FD90C1"/>
    <w:rsid w:val="74029D40"/>
    <w:rsid w:val="74347636"/>
    <w:rsid w:val="743FEA8F"/>
    <w:rsid w:val="74579DD3"/>
    <w:rsid w:val="746C9530"/>
    <w:rsid w:val="7497C814"/>
    <w:rsid w:val="74BEA5C9"/>
    <w:rsid w:val="74F0CE15"/>
    <w:rsid w:val="74F19798"/>
    <w:rsid w:val="7513BE7D"/>
    <w:rsid w:val="753C748E"/>
    <w:rsid w:val="75A03779"/>
    <w:rsid w:val="7606C307"/>
    <w:rsid w:val="766340F6"/>
    <w:rsid w:val="766C7B4A"/>
    <w:rsid w:val="76A627A7"/>
    <w:rsid w:val="76F8DB05"/>
    <w:rsid w:val="773D7243"/>
    <w:rsid w:val="7760E496"/>
    <w:rsid w:val="778FFB1F"/>
    <w:rsid w:val="77C612BE"/>
    <w:rsid w:val="77E6C6A2"/>
    <w:rsid w:val="783D2E02"/>
    <w:rsid w:val="783EA63C"/>
    <w:rsid w:val="788317B3"/>
    <w:rsid w:val="788F6EDF"/>
    <w:rsid w:val="78978E66"/>
    <w:rsid w:val="78A6417F"/>
    <w:rsid w:val="7966F465"/>
    <w:rsid w:val="7990F929"/>
    <w:rsid w:val="79BDEF4F"/>
    <w:rsid w:val="7A3BDF48"/>
    <w:rsid w:val="7A797A90"/>
    <w:rsid w:val="7AB86625"/>
    <w:rsid w:val="7B02A846"/>
    <w:rsid w:val="7B1BA4AD"/>
    <w:rsid w:val="7B1E5125"/>
    <w:rsid w:val="7B6A0AC2"/>
    <w:rsid w:val="7B828EB4"/>
    <w:rsid w:val="7BCE51BC"/>
    <w:rsid w:val="7BE8EA80"/>
    <w:rsid w:val="7BFB9CED"/>
    <w:rsid w:val="7C39DD37"/>
    <w:rsid w:val="7C509AD7"/>
    <w:rsid w:val="7CBB0F1F"/>
    <w:rsid w:val="7CD0BC32"/>
    <w:rsid w:val="7D5A57AD"/>
    <w:rsid w:val="7E28C375"/>
    <w:rsid w:val="7E2929FA"/>
    <w:rsid w:val="7E5D0AA5"/>
    <w:rsid w:val="7E71C4C9"/>
    <w:rsid w:val="7EE212E0"/>
    <w:rsid w:val="7F0946A5"/>
    <w:rsid w:val="7F20A57B"/>
    <w:rsid w:val="7F736301"/>
    <w:rsid w:val="7FB8DD40"/>
    <w:rsid w:val="7FE541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docId w15:val="{404E8E82-5861-4FC9-8C4F-F4E6D511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B7"/>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IVPK Hyperlink"/>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qFormat/>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link w:val="NoSpacingChar"/>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659FE"/>
    <w:rPr>
      <w:sz w:val="20"/>
      <w:lang w:val="x-none" w:eastAsia="x-none"/>
    </w:rPr>
  </w:style>
  <w:style w:type="character" w:customStyle="1" w:styleId="FootnoteTextChar">
    <w:name w:val="Footnote Text Char"/>
    <w:link w:val="FootnoteText"/>
    <w:uiPriority w:val="99"/>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nhideWhenUsed/>
    <w:rsid w:val="00016813"/>
    <w:pPr>
      <w:tabs>
        <w:tab w:val="center" w:pos="4819"/>
        <w:tab w:val="right" w:pos="9638"/>
      </w:tabs>
    </w:pPr>
    <w:rPr>
      <w:lang w:val="x-none" w:eastAsia="x-none"/>
    </w:rPr>
  </w:style>
  <w:style w:type="character" w:customStyle="1" w:styleId="FooterChar">
    <w:name w:val="Footer Char"/>
    <w:link w:val="Footer"/>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uiPriority w:val="99"/>
    <w:rsid w:val="00050202"/>
    <w:pPr>
      <w:spacing w:after="200" w:line="276" w:lineRule="auto"/>
    </w:pPr>
    <w:rPr>
      <w:rFonts w:eastAsia="Calibri"/>
      <w:sz w:val="20"/>
      <w:lang w:val="x-none" w:eastAsia="x-none"/>
    </w:rPr>
  </w:style>
  <w:style w:type="character" w:customStyle="1" w:styleId="CommentTextChar">
    <w:name w:val="Comment Text Char"/>
    <w:link w:val="CommentText"/>
    <w:uiPriority w:val="99"/>
    <w:rsid w:val="00050202"/>
    <w:rPr>
      <w:rFonts w:ascii="Times New Roman" w:eastAsia="Calibri" w:hAnsi="Times New Roman" w:cs="Times New Roman"/>
      <w:sz w:val="20"/>
      <w:szCs w:val="20"/>
    </w:rPr>
  </w:style>
  <w:style w:type="paragraph" w:styleId="BalloonText">
    <w:name w:val="Balloon Text"/>
    <w:basedOn w:val="Normal"/>
    <w:link w:val="BalloonTextChar"/>
    <w:unhideWhenUsed/>
    <w:rsid w:val="00050202"/>
    <w:rPr>
      <w:rFonts w:ascii="Tahoma" w:hAnsi="Tahoma"/>
      <w:sz w:val="16"/>
      <w:szCs w:val="16"/>
      <w:lang w:val="x-none" w:eastAsia="x-none"/>
    </w:rPr>
  </w:style>
  <w:style w:type="character" w:customStyle="1" w:styleId="BalloonTextChar">
    <w:name w:val="Balloon Text Char"/>
    <w:link w:val="BalloonText"/>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2"/>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4"/>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paragraph" w:styleId="ListParagraph">
    <w:name w:val="List Paragraph"/>
    <w:aliases w:val="Sąrašo pastraipa.Bullet,Lentele,List not in Table,List Paragraph22,Sąrašo pastraipa1,List Paragraph3,Sąrašo pastraipa;Bullet,punktai,Bullet Number,lp11,Num Bullet 1,Liste 1,Lente,Sąrašo pastraipa2"/>
    <w:basedOn w:val="Normal"/>
    <w:link w:val="ListParagraphChar2"/>
    <w:uiPriority w:val="34"/>
    <w:qFormat/>
    <w:rsid w:val="00D8054F"/>
    <w:pPr>
      <w:ind w:left="720"/>
      <w:contextualSpacing/>
    </w:pPr>
  </w:style>
  <w:style w:type="character" w:customStyle="1" w:styleId="NoSpacingChar">
    <w:name w:val="No Spacing Char"/>
    <w:basedOn w:val="DefaultParagraphFont"/>
    <w:link w:val="NoSpacing"/>
    <w:uiPriority w:val="1"/>
    <w:rsid w:val="00637D78"/>
    <w:rPr>
      <w:rFonts w:ascii="Times New Roman" w:eastAsia="Times New Roman" w:hAnsi="Times New Roman"/>
      <w:sz w:val="24"/>
      <w:lang w:val="lt-LT"/>
    </w:rPr>
  </w:style>
  <w:style w:type="numbering" w:customStyle="1" w:styleId="List51">
    <w:name w:val="List 51"/>
    <w:basedOn w:val="NoList"/>
    <w:rsid w:val="00637D78"/>
    <w:pPr>
      <w:numPr>
        <w:numId w:val="5"/>
      </w:numPr>
    </w:pPr>
  </w:style>
  <w:style w:type="character" w:customStyle="1" w:styleId="ListParagraphChar2">
    <w:name w:val="List Paragraph Char2"/>
    <w:aliases w:val="Sąrašo pastraipa.Bullet Char,Lentele Char,List not in Table Char,List Paragraph22 Char,Sąrašo pastraipa1 Char,List Paragraph3 Char,Sąrašo pastraipa.Bullet Char1,punktai Char,Bullet Number Char,lp11 Char,Num Bullet 1 Char,Lente Char"/>
    <w:link w:val="ListParagraph"/>
    <w:uiPriority w:val="34"/>
    <w:locked/>
    <w:rsid w:val="009913BE"/>
    <w:rPr>
      <w:rFonts w:ascii="Times New Roman" w:eastAsia="Times New Roman" w:hAnsi="Times New Roman"/>
      <w:sz w:val="24"/>
      <w:lang w:val="lt-LT"/>
    </w:rPr>
  </w:style>
  <w:style w:type="numbering" w:customStyle="1" w:styleId="CurrentList1">
    <w:name w:val="Current List1"/>
    <w:uiPriority w:val="99"/>
    <w:rsid w:val="00FC4A45"/>
    <w:pPr>
      <w:numPr>
        <w:numId w:val="6"/>
      </w:numPr>
    </w:pPr>
  </w:style>
  <w:style w:type="numbering" w:customStyle="1" w:styleId="CurrentList2">
    <w:name w:val="Current List2"/>
    <w:uiPriority w:val="99"/>
    <w:rsid w:val="00902DDA"/>
    <w:pPr>
      <w:numPr>
        <w:numId w:val="10"/>
      </w:numPr>
    </w:pPr>
  </w:style>
  <w:style w:type="paragraph" w:styleId="NormalWeb">
    <w:name w:val="Normal (Web)"/>
    <w:basedOn w:val="Normal"/>
    <w:uiPriority w:val="99"/>
    <w:rsid w:val="00604FD5"/>
    <w:pPr>
      <w:spacing w:before="100" w:beforeAutospacing="1" w:after="100" w:afterAutospacing="1"/>
    </w:pPr>
    <w:rPr>
      <w:color w:val="884141"/>
      <w:szCs w:val="24"/>
      <w:lang w:val="en-US"/>
    </w:rPr>
  </w:style>
  <w:style w:type="character" w:customStyle="1" w:styleId="cf01">
    <w:name w:val="cf01"/>
    <w:basedOn w:val="DefaultParagraphFont"/>
    <w:rsid w:val="00AA700C"/>
    <w:rPr>
      <w:rFonts w:ascii="Segoe UI" w:hAnsi="Segoe UI" w:cs="Segoe UI" w:hint="default"/>
      <w:sz w:val="18"/>
      <w:szCs w:val="18"/>
    </w:rPr>
  </w:style>
  <w:style w:type="character" w:customStyle="1" w:styleId="cf11">
    <w:name w:val="cf11"/>
    <w:basedOn w:val="DefaultParagraphFont"/>
    <w:rsid w:val="00AA700C"/>
    <w:rPr>
      <w:rFonts w:ascii="Segoe UI" w:hAnsi="Segoe UI" w:cs="Segoe UI" w:hint="default"/>
      <w:color w:val="7030A0"/>
      <w:sz w:val="18"/>
      <w:szCs w:val="18"/>
    </w:rPr>
  </w:style>
  <w:style w:type="character" w:customStyle="1" w:styleId="cf21">
    <w:name w:val="cf21"/>
    <w:basedOn w:val="DefaultParagraphFont"/>
    <w:rsid w:val="00AA700C"/>
    <w:rPr>
      <w:rFonts w:ascii="Segoe UI" w:hAnsi="Segoe UI" w:cs="Segoe UI" w:hint="default"/>
      <w:color w:val="7030A0"/>
      <w:sz w:val="18"/>
      <w:szCs w:val="18"/>
      <w:shd w:val="clear" w:color="auto" w:fill="FFFFFF"/>
    </w:rPr>
  </w:style>
  <w:style w:type="character" w:customStyle="1" w:styleId="normaltextrun">
    <w:name w:val="normaltextrun"/>
    <w:basedOn w:val="DefaultParagraphFont"/>
    <w:rsid w:val="004D114D"/>
  </w:style>
  <w:style w:type="character" w:styleId="FollowedHyperlink">
    <w:name w:val="FollowedHyperlink"/>
    <w:basedOn w:val="DefaultParagraphFont"/>
    <w:uiPriority w:val="99"/>
    <w:semiHidden/>
    <w:unhideWhenUsed/>
    <w:rsid w:val="00A42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dtat.lrv.lt/lt/licencijo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gne.strelkuviene@ltsa.lt"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sa@ltsa.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regina.kaleinikova@lts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6ae9a80883011ed8df094f359a60216/asr" TargetMode="External"/><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www.e-tar.lt/portal/lt/legalAct/35e281a0b0c711ec8d9390588bf2de65/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AF71E594974F539F2C0A5E32752C13"/>
        <w:category>
          <w:name w:val="General"/>
          <w:gallery w:val="placeholder"/>
        </w:category>
        <w:types>
          <w:type w:val="bbPlcHdr"/>
        </w:types>
        <w:behaviors>
          <w:behavior w:val="content"/>
        </w:behaviors>
        <w:guid w:val="{8F4DAD72-2E5A-4988-8EDE-9738FD296FE2}"/>
      </w:docPartPr>
      <w:docPartBody>
        <w:p w:rsidR="00BC1F81" w:rsidRDefault="00BC1F81" w:rsidP="00BC1F81">
          <w:pPr>
            <w:pStyle w:val="97AF71E594974F539F2C0A5E32752C13"/>
          </w:pPr>
          <w:r w:rsidRPr="006F2BB7">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81"/>
    <w:rsid w:val="00017F70"/>
    <w:rsid w:val="00024278"/>
    <w:rsid w:val="00043A6F"/>
    <w:rsid w:val="0004455D"/>
    <w:rsid w:val="00046322"/>
    <w:rsid w:val="00052BC3"/>
    <w:rsid w:val="000A52D0"/>
    <w:rsid w:val="00114B89"/>
    <w:rsid w:val="00125DC9"/>
    <w:rsid w:val="00136537"/>
    <w:rsid w:val="00165F76"/>
    <w:rsid w:val="001740D0"/>
    <w:rsid w:val="00191A6E"/>
    <w:rsid w:val="001F31E7"/>
    <w:rsid w:val="001F690A"/>
    <w:rsid w:val="00254DF9"/>
    <w:rsid w:val="00272202"/>
    <w:rsid w:val="002C7A95"/>
    <w:rsid w:val="002D4B64"/>
    <w:rsid w:val="002E2EFA"/>
    <w:rsid w:val="00332039"/>
    <w:rsid w:val="00382E9E"/>
    <w:rsid w:val="0039720A"/>
    <w:rsid w:val="003B28FE"/>
    <w:rsid w:val="003C45CD"/>
    <w:rsid w:val="003F1E12"/>
    <w:rsid w:val="00400540"/>
    <w:rsid w:val="00417EAF"/>
    <w:rsid w:val="004478A3"/>
    <w:rsid w:val="00473641"/>
    <w:rsid w:val="004A00AA"/>
    <w:rsid w:val="004A7A18"/>
    <w:rsid w:val="004E271E"/>
    <w:rsid w:val="00504735"/>
    <w:rsid w:val="00513276"/>
    <w:rsid w:val="0055099C"/>
    <w:rsid w:val="005816F2"/>
    <w:rsid w:val="005C3FDD"/>
    <w:rsid w:val="005D6B71"/>
    <w:rsid w:val="006450DD"/>
    <w:rsid w:val="006B2B18"/>
    <w:rsid w:val="006C4372"/>
    <w:rsid w:val="006C4DEB"/>
    <w:rsid w:val="006E59B7"/>
    <w:rsid w:val="0070712E"/>
    <w:rsid w:val="007177F8"/>
    <w:rsid w:val="00745359"/>
    <w:rsid w:val="007810DF"/>
    <w:rsid w:val="007C100C"/>
    <w:rsid w:val="007C7C39"/>
    <w:rsid w:val="008178B8"/>
    <w:rsid w:val="00830686"/>
    <w:rsid w:val="00845001"/>
    <w:rsid w:val="00860502"/>
    <w:rsid w:val="008B5315"/>
    <w:rsid w:val="00933E74"/>
    <w:rsid w:val="00966A7B"/>
    <w:rsid w:val="00984F7A"/>
    <w:rsid w:val="00985492"/>
    <w:rsid w:val="009A249D"/>
    <w:rsid w:val="009D218A"/>
    <w:rsid w:val="00A40C00"/>
    <w:rsid w:val="00A45289"/>
    <w:rsid w:val="00A91A9D"/>
    <w:rsid w:val="00AD521D"/>
    <w:rsid w:val="00AE3428"/>
    <w:rsid w:val="00B26DA6"/>
    <w:rsid w:val="00B427D7"/>
    <w:rsid w:val="00B96B49"/>
    <w:rsid w:val="00BC1F81"/>
    <w:rsid w:val="00BD6855"/>
    <w:rsid w:val="00C07669"/>
    <w:rsid w:val="00C20240"/>
    <w:rsid w:val="00C569B3"/>
    <w:rsid w:val="00CB666C"/>
    <w:rsid w:val="00CC6373"/>
    <w:rsid w:val="00CD4881"/>
    <w:rsid w:val="00D214B7"/>
    <w:rsid w:val="00D24852"/>
    <w:rsid w:val="00DD0002"/>
    <w:rsid w:val="00DD2BD5"/>
    <w:rsid w:val="00E019C9"/>
    <w:rsid w:val="00E327D1"/>
    <w:rsid w:val="00E43F63"/>
    <w:rsid w:val="00E655DE"/>
    <w:rsid w:val="00E70CB9"/>
    <w:rsid w:val="00E82859"/>
    <w:rsid w:val="00E8346B"/>
    <w:rsid w:val="00EC0B9B"/>
    <w:rsid w:val="00ED1326"/>
    <w:rsid w:val="00EF4894"/>
    <w:rsid w:val="00EF503A"/>
    <w:rsid w:val="00F015DE"/>
    <w:rsid w:val="00F223B8"/>
    <w:rsid w:val="00F503B6"/>
    <w:rsid w:val="00F518B3"/>
    <w:rsid w:val="00F716CD"/>
    <w:rsid w:val="00FB1915"/>
    <w:rsid w:val="00FD23F6"/>
    <w:rsid w:val="00FF60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513276"/>
    <w:rPr>
      <w:rFonts w:ascii="Arial" w:hAnsi="Arial" w:cs="Arial"/>
      <w:sz w:val="20"/>
      <w:szCs w:val="20"/>
    </w:rPr>
  </w:style>
  <w:style w:type="paragraph" w:customStyle="1" w:styleId="97AF71E594974F539F2C0A5E32752C13">
    <w:name w:val="97AF71E594974F539F2C0A5E32752C13"/>
    <w:rsid w:val="00BC1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e6cdfaae0905990ea94f6a6f7ed7716c">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0740d472d61e86a26cbe34b5aeeecaa0"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F96D0-DEB8-4AF2-81FA-69FD4286BF08}">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2.xml><?xml version="1.0" encoding="utf-8"?>
<ds:datastoreItem xmlns:ds="http://schemas.openxmlformats.org/officeDocument/2006/customXml" ds:itemID="{AF4D40A0-4D8A-458B-9C29-17E93FBCEEF9}">
  <ds:schemaRefs>
    <ds:schemaRef ds:uri="http://schemas.openxmlformats.org/officeDocument/2006/bibliography"/>
  </ds:schemaRefs>
</ds:datastoreItem>
</file>

<file path=customXml/itemProps3.xml><?xml version="1.0" encoding="utf-8"?>
<ds:datastoreItem xmlns:ds="http://schemas.openxmlformats.org/officeDocument/2006/customXml" ds:itemID="{A6A2B9DB-580F-4FAC-B39A-E96807E982AD}">
  <ds:schemaRefs>
    <ds:schemaRef ds:uri="http://schemas.microsoft.com/sharepoint/v3/contenttype/forms"/>
  </ds:schemaRefs>
</ds:datastoreItem>
</file>

<file path=customXml/itemProps4.xml><?xml version="1.0" encoding="utf-8"?>
<ds:datastoreItem xmlns:ds="http://schemas.openxmlformats.org/officeDocument/2006/customXml" ds:itemID="{AFC649D8-4D04-4BB9-884E-F2EB5D492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0521</Words>
  <Characters>34497</Characters>
  <Application>Microsoft Office Word</Application>
  <DocSecurity>0</DocSecurity>
  <Lines>287</Lines>
  <Paragraphs>189</Paragraphs>
  <ScaleCrop>false</ScaleCrop>
  <Company/>
  <LinksUpToDate>false</LinksUpToDate>
  <CharactersWithSpaces>9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Danilevičienė</dc:creator>
  <cp:keywords/>
  <cp:lastModifiedBy>Regina Kaleinikova</cp:lastModifiedBy>
  <cp:revision>3</cp:revision>
  <dcterms:created xsi:type="dcterms:W3CDTF">2026-06-11T07:49:00Z</dcterms:created>
  <dcterms:modified xsi:type="dcterms:W3CDTF">2026-06-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